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4C2B" w14:textId="77777777" w:rsidR="0062626B" w:rsidRPr="0062626B" w:rsidRDefault="00FC02B1" w:rsidP="00FC02B1">
      <w:pPr>
        <w:pStyle w:val="3Policytitle"/>
        <w:jc w:val="center"/>
      </w:pPr>
      <w:r>
        <w:t>Child Protection and S</w:t>
      </w:r>
      <w:r w:rsidR="00AD65BE">
        <w:t>afeguarding</w:t>
      </w:r>
      <w:r>
        <w:t xml:space="preserve"> Policy</w:t>
      </w:r>
    </w:p>
    <w:p w14:paraId="672A6659" w14:textId="77777777" w:rsidR="0062626B" w:rsidRPr="001118BF" w:rsidRDefault="0062626B" w:rsidP="00DC4C0F">
      <w:pPr>
        <w:pStyle w:val="1bodycopy10pt"/>
      </w:pPr>
    </w:p>
    <w:p w14:paraId="0A37501D" w14:textId="77777777" w:rsidR="0062626B" w:rsidRDefault="0062626B" w:rsidP="00DC4C0F">
      <w:pPr>
        <w:pStyle w:val="1bodycopy10pt"/>
        <w:rPr>
          <w:noProof/>
          <w:color w:val="00CF80"/>
          <w:szCs w:val="20"/>
        </w:rPr>
      </w:pPr>
    </w:p>
    <w:p w14:paraId="5DAB6C7B" w14:textId="77777777" w:rsidR="0062626B" w:rsidRDefault="0062626B" w:rsidP="00DC4C0F">
      <w:pPr>
        <w:pStyle w:val="1bodycopy10pt"/>
        <w:rPr>
          <w:noProof/>
        </w:rPr>
      </w:pPr>
    </w:p>
    <w:p w14:paraId="02EB378F" w14:textId="77777777" w:rsidR="0062626B" w:rsidRDefault="0062626B" w:rsidP="00DC4C0F">
      <w:pPr>
        <w:pStyle w:val="1bodycopy10pt"/>
        <w:rPr>
          <w:noProof/>
        </w:rPr>
      </w:pPr>
    </w:p>
    <w:p w14:paraId="6A05A809" w14:textId="77777777" w:rsidR="0062626B" w:rsidRPr="0001772B" w:rsidRDefault="00902566" w:rsidP="00FC02B1">
      <w:pPr>
        <w:pStyle w:val="1bodycopy10pt"/>
        <w:jc w:val="center"/>
      </w:pPr>
      <w:r w:rsidRPr="00F427DB">
        <w:rPr>
          <w:noProof/>
          <w:lang w:eastAsia="en-GB"/>
        </w:rPr>
        <w:drawing>
          <wp:inline distT="0" distB="0" distL="0" distR="0" wp14:anchorId="38AC0963" wp14:editId="46B9E9D9">
            <wp:extent cx="3181350" cy="16383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14:paraId="5A39BBE3" w14:textId="77777777" w:rsidR="0062626B" w:rsidRDefault="0062626B" w:rsidP="00DC4C0F">
      <w:pPr>
        <w:pStyle w:val="1bodycopy10pt"/>
      </w:pPr>
    </w:p>
    <w:p w14:paraId="41C8F396" w14:textId="77777777" w:rsidR="0062626B" w:rsidRDefault="0062626B" w:rsidP="00DC4C0F">
      <w:pPr>
        <w:pStyle w:val="1bodycopy10pt"/>
      </w:pPr>
    </w:p>
    <w:p w14:paraId="72A3D3EC" w14:textId="77777777" w:rsidR="0062626B" w:rsidRDefault="0062626B" w:rsidP="00DC4C0F">
      <w:pPr>
        <w:pStyle w:val="1bodycopy10pt"/>
      </w:pPr>
    </w:p>
    <w:p w14:paraId="0D0B940D" w14:textId="77777777" w:rsidR="0062626B" w:rsidRDefault="0062626B" w:rsidP="00DC4C0F">
      <w:pPr>
        <w:pStyle w:val="1bodycopy10pt"/>
      </w:pPr>
    </w:p>
    <w:p w14:paraId="0E27B00A" w14:textId="77777777" w:rsidR="0062626B" w:rsidRDefault="0062626B" w:rsidP="00DC4C0F">
      <w:pPr>
        <w:pStyle w:val="1bodycopy10pt"/>
      </w:pPr>
    </w:p>
    <w:p w14:paraId="60061E4C" w14:textId="77777777" w:rsidR="0062626B" w:rsidRDefault="0062626B" w:rsidP="00DC4C0F">
      <w:pPr>
        <w:pStyle w:val="1bodycopy10pt"/>
      </w:pPr>
    </w:p>
    <w:p w14:paraId="44EAFD9C" w14:textId="77777777" w:rsidR="0062626B" w:rsidRDefault="0062626B" w:rsidP="00DC4C0F">
      <w:pPr>
        <w:pStyle w:val="1bodycopy10pt"/>
      </w:pPr>
    </w:p>
    <w:p w14:paraId="4B94D5A5" w14:textId="77777777" w:rsidR="0062626B" w:rsidRDefault="0062626B" w:rsidP="00DC4C0F">
      <w:pPr>
        <w:pStyle w:val="1bodycopy10pt"/>
      </w:pPr>
    </w:p>
    <w:p w14:paraId="3DEEC669" w14:textId="77777777" w:rsidR="0062626B" w:rsidRDefault="0062626B" w:rsidP="00DC4C0F">
      <w:pPr>
        <w:pStyle w:val="1bodycopy10pt"/>
      </w:pPr>
    </w:p>
    <w:p w14:paraId="3656B9AB" w14:textId="77777777" w:rsidR="00DC4C0F" w:rsidRDefault="00DC4C0F" w:rsidP="00DC4C0F">
      <w:pPr>
        <w:pStyle w:val="1bodycopy10pt"/>
      </w:pPr>
    </w:p>
    <w:p w14:paraId="45FB0818" w14:textId="77777777" w:rsidR="00DC4C0F" w:rsidRDefault="00DC4C0F" w:rsidP="00DC4C0F">
      <w:pPr>
        <w:pStyle w:val="1bodycopy10pt"/>
      </w:pPr>
    </w:p>
    <w:p w14:paraId="049F31CB" w14:textId="77777777" w:rsidR="00DC4C0F" w:rsidRDefault="00DC4C0F" w:rsidP="00DC4C0F">
      <w:pPr>
        <w:pStyle w:val="1bodycopy10pt"/>
      </w:pPr>
    </w:p>
    <w:p w14:paraId="53128261"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291EA50" w14:textId="77777777" w:rsidTr="378006A2">
        <w:tc>
          <w:tcPr>
            <w:tcW w:w="2586" w:type="dxa"/>
            <w:tcBorders>
              <w:top w:val="nil"/>
              <w:bottom w:val="single" w:sz="18" w:space="0" w:color="FFFFFF" w:themeColor="background1"/>
            </w:tcBorders>
            <w:shd w:val="clear" w:color="auto" w:fill="D8DFDE"/>
          </w:tcPr>
          <w:p w14:paraId="19D35CC3"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1E4486C5" w14:textId="3F7786C2" w:rsidR="0062626B" w:rsidRPr="0062626B" w:rsidRDefault="004948A9" w:rsidP="0062626B">
            <w:pPr>
              <w:pStyle w:val="1bodycopy11pt"/>
              <w:rPr>
                <w:highlight w:val="yellow"/>
              </w:rPr>
            </w:pPr>
            <w:r>
              <w:t>Terence Breen</w:t>
            </w:r>
            <w:r w:rsidR="00F541DD">
              <w:t>- Executive</w:t>
            </w:r>
            <w:r w:rsidR="00D74489">
              <w:t xml:space="preserve"> Head and P</w:t>
            </w:r>
            <w:r w:rsidR="00F541DD">
              <w:t>roprietor</w:t>
            </w:r>
          </w:p>
        </w:tc>
        <w:tc>
          <w:tcPr>
            <w:tcW w:w="3866" w:type="dxa"/>
            <w:tcBorders>
              <w:top w:val="nil"/>
              <w:bottom w:val="single" w:sz="18" w:space="0" w:color="FFFFFF" w:themeColor="background1"/>
            </w:tcBorders>
            <w:shd w:val="clear" w:color="auto" w:fill="D8DFDE"/>
          </w:tcPr>
          <w:p w14:paraId="0780BDCF" w14:textId="77777777" w:rsidR="0062626B" w:rsidRPr="00DA50A5" w:rsidRDefault="0062626B" w:rsidP="0062626B">
            <w:pPr>
              <w:pStyle w:val="1bodycopy11pt"/>
            </w:pPr>
            <w:r w:rsidRPr="00DA50A5">
              <w:rPr>
                <w:b/>
              </w:rPr>
              <w:t>Date:</w:t>
            </w:r>
            <w:r w:rsidRPr="00DA50A5">
              <w:t xml:space="preserve"> </w:t>
            </w:r>
            <w:r w:rsidR="004948A9">
              <w:t>01/12/21</w:t>
            </w:r>
          </w:p>
        </w:tc>
      </w:tr>
      <w:tr w:rsidR="0062626B" w:rsidRPr="00DA50A5" w14:paraId="772489F3" w14:textId="77777777" w:rsidTr="378006A2">
        <w:tc>
          <w:tcPr>
            <w:tcW w:w="2586" w:type="dxa"/>
            <w:tcBorders>
              <w:top w:val="single" w:sz="18" w:space="0" w:color="FFFFFF" w:themeColor="background1"/>
              <w:bottom w:val="single" w:sz="18" w:space="0" w:color="FFFFFF" w:themeColor="background1"/>
            </w:tcBorders>
            <w:shd w:val="clear" w:color="auto" w:fill="D8DFDE"/>
          </w:tcPr>
          <w:p w14:paraId="1F22BAA3" w14:textId="77777777" w:rsidR="0062626B" w:rsidRPr="0062626B" w:rsidRDefault="00D74489" w:rsidP="0062626B">
            <w:pPr>
              <w:pStyle w:val="1bodycopy10pt"/>
              <w:rPr>
                <w:b/>
              </w:rPr>
            </w:pPr>
            <w:r>
              <w:rPr>
                <w:b/>
              </w:rPr>
              <w:t>Previously</w:t>
            </w:r>
            <w:r w:rsidR="0062626B" w:rsidRPr="0062626B">
              <w:rPr>
                <w:b/>
              </w:rPr>
              <w:t xml:space="preserve">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572C1BFE" w14:textId="77777777" w:rsidR="0062626B" w:rsidRPr="0062626B" w:rsidRDefault="004948A9" w:rsidP="0062626B">
            <w:pPr>
              <w:pStyle w:val="1bodycopy11pt"/>
              <w:rPr>
                <w:highlight w:val="yellow"/>
              </w:rPr>
            </w:pPr>
            <w:r w:rsidRPr="00F541DD">
              <w:t>2/09</w:t>
            </w:r>
            <w:r w:rsidR="00F541DD" w:rsidRPr="00F541DD">
              <w:t>/21</w:t>
            </w:r>
          </w:p>
        </w:tc>
      </w:tr>
      <w:tr w:rsidR="0062626B" w:rsidRPr="00DA50A5" w14:paraId="355D8D3D" w14:textId="77777777" w:rsidTr="378006A2">
        <w:tc>
          <w:tcPr>
            <w:tcW w:w="2586" w:type="dxa"/>
            <w:tcBorders>
              <w:top w:val="single" w:sz="18" w:space="0" w:color="FFFFFF" w:themeColor="background1"/>
              <w:bottom w:val="nil"/>
            </w:tcBorders>
            <w:shd w:val="clear" w:color="auto" w:fill="D8DFDE"/>
          </w:tcPr>
          <w:p w14:paraId="457C2352"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56CC8AA2" w14:textId="77777777" w:rsidR="0062626B" w:rsidRPr="0062626B" w:rsidRDefault="00F541DD" w:rsidP="0062626B">
            <w:pPr>
              <w:pStyle w:val="1bodycopy11pt"/>
              <w:rPr>
                <w:highlight w:val="yellow"/>
              </w:rPr>
            </w:pPr>
            <w:r w:rsidRPr="00F541DD">
              <w:t>2/09/22</w:t>
            </w:r>
          </w:p>
        </w:tc>
      </w:tr>
    </w:tbl>
    <w:p w14:paraId="62486C05" w14:textId="77777777" w:rsidR="0002254B" w:rsidRDefault="0002254B" w:rsidP="00DC4C0F">
      <w:pPr>
        <w:pStyle w:val="1bodycopy10pt"/>
      </w:pPr>
    </w:p>
    <w:p w14:paraId="4101652C" w14:textId="77777777" w:rsidR="00375061" w:rsidRDefault="00375061">
      <w:r>
        <w:br w:type="page"/>
      </w:r>
    </w:p>
    <w:p w14:paraId="406425CA" w14:textId="77777777" w:rsidR="0072620F" w:rsidRDefault="0072620F" w:rsidP="0072620F">
      <w:pPr>
        <w:pStyle w:val="TOCHeading"/>
        <w:spacing w:before="0" w:after="120"/>
        <w:rPr>
          <w:rFonts w:ascii="Arial" w:hAnsi="Arial" w:cs="Arial"/>
          <w:b/>
          <w:color w:val="2F5496" w:themeColor="accent1" w:themeShade="BF"/>
          <w:sz w:val="28"/>
          <w:szCs w:val="28"/>
        </w:rPr>
      </w:pPr>
      <w:r w:rsidRPr="00FC02B1">
        <w:rPr>
          <w:rFonts w:ascii="Arial" w:hAnsi="Arial" w:cs="Arial"/>
          <w:b/>
          <w:color w:val="2F5496" w:themeColor="accent1" w:themeShade="BF"/>
          <w:sz w:val="28"/>
          <w:szCs w:val="28"/>
        </w:rPr>
        <w:lastRenderedPageBreak/>
        <w:t>Contents</w:t>
      </w:r>
    </w:p>
    <w:p w14:paraId="4B99056E" w14:textId="77777777" w:rsidR="00D9287C" w:rsidRDefault="00D9287C" w:rsidP="00D9287C">
      <w:pPr>
        <w:rPr>
          <w:lang w:val="en-US"/>
        </w:rPr>
      </w:pPr>
    </w:p>
    <w:p w14:paraId="1299C43A" w14:textId="77777777" w:rsidR="00D9287C" w:rsidRDefault="00D9287C" w:rsidP="00D9287C">
      <w:pPr>
        <w:rPr>
          <w:lang w:val="en-US"/>
        </w:rPr>
      </w:pPr>
    </w:p>
    <w:tbl>
      <w:tblPr>
        <w:tblStyle w:val="TableGrid"/>
        <w:tblW w:w="0" w:type="auto"/>
        <w:tblLook w:val="04A0" w:firstRow="1" w:lastRow="0" w:firstColumn="1" w:lastColumn="0" w:noHBand="0" w:noVBand="1"/>
      </w:tblPr>
      <w:tblGrid>
        <w:gridCol w:w="8500"/>
        <w:gridCol w:w="1236"/>
      </w:tblGrid>
      <w:tr w:rsidR="00D9287C" w:rsidRPr="00D9287C" w14:paraId="6D74EAC0" w14:textId="77777777" w:rsidTr="00D9287C">
        <w:tc>
          <w:tcPr>
            <w:tcW w:w="8500" w:type="dxa"/>
          </w:tcPr>
          <w:p w14:paraId="4DDBEF00" w14:textId="77777777" w:rsidR="00D9287C" w:rsidRPr="00D9287C" w:rsidRDefault="00D9287C" w:rsidP="002435DB">
            <w:pPr>
              <w:rPr>
                <w:noProof/>
              </w:rPr>
            </w:pPr>
          </w:p>
        </w:tc>
        <w:tc>
          <w:tcPr>
            <w:tcW w:w="1236" w:type="dxa"/>
          </w:tcPr>
          <w:p w14:paraId="20458F8E" w14:textId="77777777" w:rsidR="00D9287C" w:rsidRDefault="00D9287C" w:rsidP="002435DB">
            <w:pPr>
              <w:rPr>
                <w:noProof/>
              </w:rPr>
            </w:pPr>
            <w:r>
              <w:rPr>
                <w:noProof/>
              </w:rPr>
              <w:t>Page</w:t>
            </w:r>
          </w:p>
        </w:tc>
      </w:tr>
      <w:tr w:rsidR="00D9287C" w:rsidRPr="00D9287C" w14:paraId="1AAE7309" w14:textId="77777777" w:rsidTr="00D9287C">
        <w:tc>
          <w:tcPr>
            <w:tcW w:w="8500" w:type="dxa"/>
          </w:tcPr>
          <w:p w14:paraId="24AD4E56" w14:textId="77777777" w:rsidR="00D9287C" w:rsidRPr="00D9287C" w:rsidRDefault="00D9287C" w:rsidP="002435DB">
            <w:pPr>
              <w:rPr>
                <w:noProof/>
              </w:rPr>
            </w:pPr>
            <w:r w:rsidRPr="00D9287C">
              <w:rPr>
                <w:noProof/>
              </w:rPr>
              <w:t>Important contacts</w:t>
            </w:r>
            <w:r w:rsidRPr="00D9287C">
              <w:rPr>
                <w:noProof/>
              </w:rPr>
              <w:tab/>
            </w:r>
          </w:p>
        </w:tc>
        <w:tc>
          <w:tcPr>
            <w:tcW w:w="1236" w:type="dxa"/>
          </w:tcPr>
          <w:p w14:paraId="5FCD5EC4" w14:textId="77777777" w:rsidR="00D9287C" w:rsidRPr="00D9287C" w:rsidRDefault="00D9287C" w:rsidP="002435DB">
            <w:pPr>
              <w:rPr>
                <w:noProof/>
              </w:rPr>
            </w:pPr>
            <w:r>
              <w:rPr>
                <w:noProof/>
              </w:rPr>
              <w:t>3</w:t>
            </w:r>
          </w:p>
        </w:tc>
      </w:tr>
      <w:tr w:rsidR="00D9287C" w:rsidRPr="00D9287C" w14:paraId="47383777" w14:textId="77777777" w:rsidTr="00D9287C">
        <w:tc>
          <w:tcPr>
            <w:tcW w:w="8500" w:type="dxa"/>
          </w:tcPr>
          <w:p w14:paraId="158A1C11" w14:textId="77777777" w:rsidR="00D9287C" w:rsidRPr="00D9287C" w:rsidRDefault="00D9287C" w:rsidP="002435DB">
            <w:pPr>
              <w:rPr>
                <w:noProof/>
              </w:rPr>
            </w:pPr>
            <w:r w:rsidRPr="00D9287C">
              <w:rPr>
                <w:noProof/>
              </w:rPr>
              <w:t>1. Aims</w:t>
            </w:r>
            <w:r w:rsidRPr="00D9287C">
              <w:rPr>
                <w:noProof/>
              </w:rPr>
              <w:tab/>
            </w:r>
          </w:p>
        </w:tc>
        <w:tc>
          <w:tcPr>
            <w:tcW w:w="1236" w:type="dxa"/>
          </w:tcPr>
          <w:p w14:paraId="2598DEE6" w14:textId="77777777" w:rsidR="00D9287C" w:rsidRPr="00D9287C" w:rsidRDefault="00D9287C" w:rsidP="002435DB">
            <w:pPr>
              <w:rPr>
                <w:noProof/>
              </w:rPr>
            </w:pPr>
            <w:r>
              <w:rPr>
                <w:noProof/>
              </w:rPr>
              <w:t>4</w:t>
            </w:r>
          </w:p>
        </w:tc>
      </w:tr>
      <w:tr w:rsidR="00D9287C" w:rsidRPr="00D9287C" w14:paraId="32EDEE8F" w14:textId="77777777" w:rsidTr="00D9287C">
        <w:tc>
          <w:tcPr>
            <w:tcW w:w="8500" w:type="dxa"/>
          </w:tcPr>
          <w:p w14:paraId="4AB5CF2D" w14:textId="77777777" w:rsidR="00D9287C" w:rsidRPr="00D9287C" w:rsidRDefault="00D9287C" w:rsidP="002435DB">
            <w:pPr>
              <w:rPr>
                <w:noProof/>
              </w:rPr>
            </w:pPr>
            <w:r w:rsidRPr="00D9287C">
              <w:rPr>
                <w:noProof/>
              </w:rPr>
              <w:t>2. Legislation and statutory guidance</w:t>
            </w:r>
            <w:r w:rsidRPr="00D9287C">
              <w:rPr>
                <w:noProof/>
              </w:rPr>
              <w:tab/>
            </w:r>
          </w:p>
        </w:tc>
        <w:tc>
          <w:tcPr>
            <w:tcW w:w="1236" w:type="dxa"/>
          </w:tcPr>
          <w:p w14:paraId="279935FF" w14:textId="77777777" w:rsidR="00D9287C" w:rsidRPr="00D9287C" w:rsidRDefault="00D9287C" w:rsidP="002435DB">
            <w:pPr>
              <w:rPr>
                <w:noProof/>
              </w:rPr>
            </w:pPr>
            <w:r>
              <w:rPr>
                <w:noProof/>
              </w:rPr>
              <w:t>4</w:t>
            </w:r>
          </w:p>
        </w:tc>
      </w:tr>
      <w:tr w:rsidR="00D9287C" w:rsidRPr="00D9287C" w14:paraId="6D8156EE" w14:textId="77777777" w:rsidTr="00D9287C">
        <w:tc>
          <w:tcPr>
            <w:tcW w:w="8500" w:type="dxa"/>
          </w:tcPr>
          <w:p w14:paraId="27BFF1BE" w14:textId="77777777" w:rsidR="00D9287C" w:rsidRPr="00D9287C" w:rsidRDefault="00D9287C" w:rsidP="002435DB">
            <w:pPr>
              <w:rPr>
                <w:noProof/>
              </w:rPr>
            </w:pPr>
            <w:r w:rsidRPr="00D9287C">
              <w:rPr>
                <w:noProof/>
              </w:rPr>
              <w:t>3. Definitions</w:t>
            </w:r>
            <w:r w:rsidRPr="00D9287C">
              <w:rPr>
                <w:noProof/>
              </w:rPr>
              <w:tab/>
            </w:r>
          </w:p>
        </w:tc>
        <w:tc>
          <w:tcPr>
            <w:tcW w:w="1236" w:type="dxa"/>
          </w:tcPr>
          <w:p w14:paraId="78941E47" w14:textId="77777777" w:rsidR="00D9287C" w:rsidRPr="00D9287C" w:rsidRDefault="00D9287C" w:rsidP="002435DB">
            <w:pPr>
              <w:rPr>
                <w:noProof/>
              </w:rPr>
            </w:pPr>
            <w:r>
              <w:rPr>
                <w:noProof/>
              </w:rPr>
              <w:t>5</w:t>
            </w:r>
          </w:p>
        </w:tc>
      </w:tr>
      <w:tr w:rsidR="00D9287C" w:rsidRPr="00D9287C" w14:paraId="7DF4642A" w14:textId="77777777" w:rsidTr="00D9287C">
        <w:tc>
          <w:tcPr>
            <w:tcW w:w="8500" w:type="dxa"/>
          </w:tcPr>
          <w:p w14:paraId="5B19E38C" w14:textId="77777777" w:rsidR="00D9287C" w:rsidRPr="00D9287C" w:rsidRDefault="00D9287C" w:rsidP="002435DB">
            <w:pPr>
              <w:rPr>
                <w:noProof/>
              </w:rPr>
            </w:pPr>
            <w:r w:rsidRPr="00D9287C">
              <w:rPr>
                <w:noProof/>
              </w:rPr>
              <w:t>4. Equality statement</w:t>
            </w:r>
            <w:r w:rsidRPr="00D9287C">
              <w:rPr>
                <w:noProof/>
              </w:rPr>
              <w:tab/>
            </w:r>
          </w:p>
        </w:tc>
        <w:tc>
          <w:tcPr>
            <w:tcW w:w="1236" w:type="dxa"/>
          </w:tcPr>
          <w:p w14:paraId="29B4EA11" w14:textId="77777777" w:rsidR="00D9287C" w:rsidRPr="00D9287C" w:rsidRDefault="00D9287C" w:rsidP="002435DB">
            <w:pPr>
              <w:rPr>
                <w:noProof/>
              </w:rPr>
            </w:pPr>
            <w:r>
              <w:rPr>
                <w:noProof/>
              </w:rPr>
              <w:t>6</w:t>
            </w:r>
          </w:p>
        </w:tc>
      </w:tr>
      <w:tr w:rsidR="00D9287C" w:rsidRPr="00D9287C" w14:paraId="2F425393" w14:textId="77777777" w:rsidTr="00D9287C">
        <w:tc>
          <w:tcPr>
            <w:tcW w:w="8500" w:type="dxa"/>
          </w:tcPr>
          <w:p w14:paraId="28E065C5" w14:textId="77777777" w:rsidR="00D9287C" w:rsidRPr="00D9287C" w:rsidRDefault="00D9287C" w:rsidP="002435DB">
            <w:pPr>
              <w:rPr>
                <w:noProof/>
              </w:rPr>
            </w:pPr>
            <w:r w:rsidRPr="00D9287C">
              <w:rPr>
                <w:noProof/>
              </w:rPr>
              <w:t>5. Roles and responsibilities</w:t>
            </w:r>
            <w:r w:rsidRPr="00D9287C">
              <w:rPr>
                <w:noProof/>
              </w:rPr>
              <w:tab/>
            </w:r>
          </w:p>
        </w:tc>
        <w:tc>
          <w:tcPr>
            <w:tcW w:w="1236" w:type="dxa"/>
          </w:tcPr>
          <w:p w14:paraId="1B87E3DE" w14:textId="77777777" w:rsidR="00D9287C" w:rsidRPr="00D9287C" w:rsidRDefault="00D9287C" w:rsidP="002435DB">
            <w:pPr>
              <w:rPr>
                <w:noProof/>
              </w:rPr>
            </w:pPr>
            <w:r>
              <w:rPr>
                <w:noProof/>
              </w:rPr>
              <w:t>6</w:t>
            </w:r>
          </w:p>
        </w:tc>
      </w:tr>
      <w:tr w:rsidR="00D9287C" w:rsidRPr="00D9287C" w14:paraId="30DA573D" w14:textId="77777777" w:rsidTr="00D9287C">
        <w:tc>
          <w:tcPr>
            <w:tcW w:w="8500" w:type="dxa"/>
          </w:tcPr>
          <w:p w14:paraId="5107E95A" w14:textId="77777777" w:rsidR="00D9287C" w:rsidRPr="00D9287C" w:rsidRDefault="00D9287C" w:rsidP="002435DB">
            <w:pPr>
              <w:rPr>
                <w:noProof/>
              </w:rPr>
            </w:pPr>
            <w:r w:rsidRPr="00D9287C">
              <w:rPr>
                <w:noProof/>
              </w:rPr>
              <w:t>6. Confidentiality</w:t>
            </w:r>
            <w:r w:rsidRPr="00D9287C">
              <w:rPr>
                <w:noProof/>
              </w:rPr>
              <w:tab/>
            </w:r>
          </w:p>
        </w:tc>
        <w:tc>
          <w:tcPr>
            <w:tcW w:w="1236" w:type="dxa"/>
          </w:tcPr>
          <w:p w14:paraId="75697EEC" w14:textId="77777777" w:rsidR="00D9287C" w:rsidRPr="00D9287C" w:rsidRDefault="00D9287C" w:rsidP="002435DB">
            <w:pPr>
              <w:rPr>
                <w:noProof/>
              </w:rPr>
            </w:pPr>
            <w:r>
              <w:rPr>
                <w:noProof/>
              </w:rPr>
              <w:t>7</w:t>
            </w:r>
          </w:p>
        </w:tc>
      </w:tr>
      <w:tr w:rsidR="00D9287C" w:rsidRPr="00D9287C" w14:paraId="31511C54" w14:textId="77777777" w:rsidTr="00D9287C">
        <w:tc>
          <w:tcPr>
            <w:tcW w:w="8500" w:type="dxa"/>
          </w:tcPr>
          <w:p w14:paraId="24F6B751" w14:textId="77777777" w:rsidR="00D9287C" w:rsidRPr="00D9287C" w:rsidRDefault="00D9287C" w:rsidP="002435DB">
            <w:pPr>
              <w:rPr>
                <w:noProof/>
              </w:rPr>
            </w:pPr>
            <w:r w:rsidRPr="00D9287C">
              <w:rPr>
                <w:noProof/>
              </w:rPr>
              <w:t>7. Recognising abuse and taking action</w:t>
            </w:r>
            <w:r w:rsidRPr="00D9287C">
              <w:rPr>
                <w:noProof/>
              </w:rPr>
              <w:tab/>
            </w:r>
          </w:p>
        </w:tc>
        <w:tc>
          <w:tcPr>
            <w:tcW w:w="1236" w:type="dxa"/>
          </w:tcPr>
          <w:p w14:paraId="44B0A208" w14:textId="77777777" w:rsidR="00D9287C" w:rsidRPr="00D9287C" w:rsidRDefault="00D9287C" w:rsidP="002435DB">
            <w:pPr>
              <w:rPr>
                <w:noProof/>
              </w:rPr>
            </w:pPr>
            <w:r>
              <w:rPr>
                <w:noProof/>
              </w:rPr>
              <w:t>8</w:t>
            </w:r>
          </w:p>
        </w:tc>
      </w:tr>
      <w:tr w:rsidR="00D9287C" w:rsidRPr="00D9287C" w14:paraId="4DCB1111" w14:textId="77777777" w:rsidTr="00D9287C">
        <w:tc>
          <w:tcPr>
            <w:tcW w:w="8500" w:type="dxa"/>
          </w:tcPr>
          <w:p w14:paraId="04B13C01" w14:textId="77777777" w:rsidR="00D9287C" w:rsidRPr="00D9287C" w:rsidRDefault="00D9287C" w:rsidP="002435DB">
            <w:pPr>
              <w:rPr>
                <w:noProof/>
              </w:rPr>
            </w:pPr>
            <w:r w:rsidRPr="00D9287C">
              <w:rPr>
                <w:noProof/>
              </w:rPr>
              <w:t>8. Online safety and the use of mobile technology</w:t>
            </w:r>
            <w:r w:rsidRPr="00D9287C">
              <w:rPr>
                <w:noProof/>
              </w:rPr>
              <w:tab/>
            </w:r>
          </w:p>
        </w:tc>
        <w:tc>
          <w:tcPr>
            <w:tcW w:w="1236" w:type="dxa"/>
          </w:tcPr>
          <w:p w14:paraId="526D80A2" w14:textId="77777777" w:rsidR="00D9287C" w:rsidRPr="00D9287C" w:rsidRDefault="00D9287C" w:rsidP="002435DB">
            <w:pPr>
              <w:rPr>
                <w:noProof/>
              </w:rPr>
            </w:pPr>
            <w:r>
              <w:rPr>
                <w:noProof/>
              </w:rPr>
              <w:t>18</w:t>
            </w:r>
          </w:p>
        </w:tc>
      </w:tr>
      <w:tr w:rsidR="00D9287C" w:rsidRPr="00D9287C" w14:paraId="6EBE0678" w14:textId="77777777" w:rsidTr="00D9287C">
        <w:tc>
          <w:tcPr>
            <w:tcW w:w="8500" w:type="dxa"/>
          </w:tcPr>
          <w:p w14:paraId="7565CE31" w14:textId="77777777" w:rsidR="00D9287C" w:rsidRPr="00D9287C" w:rsidRDefault="00D9287C" w:rsidP="002435DB">
            <w:pPr>
              <w:rPr>
                <w:noProof/>
              </w:rPr>
            </w:pPr>
            <w:r w:rsidRPr="00D9287C">
              <w:rPr>
                <w:noProof/>
              </w:rPr>
              <w:t>9. Notifying parents or carers</w:t>
            </w:r>
            <w:r w:rsidRPr="00D9287C">
              <w:rPr>
                <w:noProof/>
              </w:rPr>
              <w:tab/>
            </w:r>
          </w:p>
        </w:tc>
        <w:tc>
          <w:tcPr>
            <w:tcW w:w="1236" w:type="dxa"/>
          </w:tcPr>
          <w:p w14:paraId="2847A633" w14:textId="77777777" w:rsidR="00D9287C" w:rsidRPr="00D9287C" w:rsidRDefault="00D9287C" w:rsidP="002435DB">
            <w:pPr>
              <w:rPr>
                <w:noProof/>
              </w:rPr>
            </w:pPr>
            <w:r>
              <w:rPr>
                <w:noProof/>
              </w:rPr>
              <w:t>19</w:t>
            </w:r>
          </w:p>
        </w:tc>
      </w:tr>
      <w:tr w:rsidR="00D9287C" w:rsidRPr="00D9287C" w14:paraId="5034D7E0" w14:textId="77777777" w:rsidTr="00D9287C">
        <w:tc>
          <w:tcPr>
            <w:tcW w:w="8500" w:type="dxa"/>
          </w:tcPr>
          <w:p w14:paraId="369F4340" w14:textId="77777777" w:rsidR="00D9287C" w:rsidRPr="00D9287C" w:rsidRDefault="00D9287C" w:rsidP="002435DB">
            <w:pPr>
              <w:rPr>
                <w:noProof/>
              </w:rPr>
            </w:pPr>
            <w:r w:rsidRPr="00D9287C">
              <w:rPr>
                <w:noProof/>
              </w:rPr>
              <w:t>10. Pupils with special educational needs, disabilities or health issues</w:t>
            </w:r>
            <w:r w:rsidRPr="00D9287C">
              <w:rPr>
                <w:noProof/>
              </w:rPr>
              <w:tab/>
            </w:r>
          </w:p>
        </w:tc>
        <w:tc>
          <w:tcPr>
            <w:tcW w:w="1236" w:type="dxa"/>
          </w:tcPr>
          <w:p w14:paraId="7C14D38D" w14:textId="77777777" w:rsidR="00D9287C" w:rsidRPr="00D9287C" w:rsidRDefault="007814D1" w:rsidP="002435DB">
            <w:pPr>
              <w:rPr>
                <w:noProof/>
              </w:rPr>
            </w:pPr>
            <w:r>
              <w:rPr>
                <w:noProof/>
              </w:rPr>
              <w:t>19</w:t>
            </w:r>
          </w:p>
        </w:tc>
      </w:tr>
      <w:tr w:rsidR="00D9287C" w:rsidRPr="00D9287C" w14:paraId="277E131A" w14:textId="77777777" w:rsidTr="00D9287C">
        <w:tc>
          <w:tcPr>
            <w:tcW w:w="8500" w:type="dxa"/>
          </w:tcPr>
          <w:p w14:paraId="14634067" w14:textId="77777777" w:rsidR="00D9287C" w:rsidRPr="00D9287C" w:rsidRDefault="00D9287C" w:rsidP="002435DB">
            <w:pPr>
              <w:rPr>
                <w:noProof/>
              </w:rPr>
            </w:pPr>
            <w:r w:rsidRPr="00D9287C">
              <w:rPr>
                <w:noProof/>
              </w:rPr>
              <w:t>11. Pupils with a social worker</w:t>
            </w:r>
            <w:r w:rsidRPr="00D9287C">
              <w:rPr>
                <w:noProof/>
              </w:rPr>
              <w:tab/>
            </w:r>
          </w:p>
        </w:tc>
        <w:tc>
          <w:tcPr>
            <w:tcW w:w="1236" w:type="dxa"/>
          </w:tcPr>
          <w:p w14:paraId="5007C906" w14:textId="77777777" w:rsidR="00D9287C" w:rsidRPr="00D9287C" w:rsidRDefault="007814D1" w:rsidP="002435DB">
            <w:pPr>
              <w:rPr>
                <w:noProof/>
              </w:rPr>
            </w:pPr>
            <w:r>
              <w:rPr>
                <w:noProof/>
              </w:rPr>
              <w:t>20</w:t>
            </w:r>
          </w:p>
        </w:tc>
      </w:tr>
      <w:tr w:rsidR="00D9287C" w:rsidRPr="00D9287C" w14:paraId="40C03A62" w14:textId="77777777" w:rsidTr="00D9287C">
        <w:tc>
          <w:tcPr>
            <w:tcW w:w="8500" w:type="dxa"/>
          </w:tcPr>
          <w:p w14:paraId="16ED2F90" w14:textId="77777777" w:rsidR="00D9287C" w:rsidRPr="00D9287C" w:rsidRDefault="00D9287C" w:rsidP="002435DB">
            <w:pPr>
              <w:rPr>
                <w:noProof/>
              </w:rPr>
            </w:pPr>
            <w:r w:rsidRPr="00D9287C">
              <w:rPr>
                <w:noProof/>
              </w:rPr>
              <w:t>12. Looked-after and previously looked-after children</w:t>
            </w:r>
            <w:r w:rsidRPr="00D9287C">
              <w:rPr>
                <w:noProof/>
              </w:rPr>
              <w:tab/>
            </w:r>
          </w:p>
        </w:tc>
        <w:tc>
          <w:tcPr>
            <w:tcW w:w="1236" w:type="dxa"/>
          </w:tcPr>
          <w:p w14:paraId="72A4FFC0" w14:textId="77777777" w:rsidR="00D9287C" w:rsidRPr="00D9287C" w:rsidRDefault="007814D1" w:rsidP="002435DB">
            <w:pPr>
              <w:rPr>
                <w:noProof/>
              </w:rPr>
            </w:pPr>
            <w:r>
              <w:rPr>
                <w:noProof/>
              </w:rPr>
              <w:t>20</w:t>
            </w:r>
          </w:p>
        </w:tc>
      </w:tr>
      <w:tr w:rsidR="00D9287C" w:rsidRPr="00D9287C" w14:paraId="6B086DD1" w14:textId="77777777" w:rsidTr="00D9287C">
        <w:tc>
          <w:tcPr>
            <w:tcW w:w="8500" w:type="dxa"/>
          </w:tcPr>
          <w:p w14:paraId="5DF3BD38" w14:textId="77777777" w:rsidR="00D9287C" w:rsidRPr="00D9287C" w:rsidRDefault="00D9287C" w:rsidP="002435DB">
            <w:pPr>
              <w:rPr>
                <w:noProof/>
              </w:rPr>
            </w:pPr>
            <w:r w:rsidRPr="00D9287C">
              <w:rPr>
                <w:noProof/>
              </w:rPr>
              <w:t>13. Complaints and concerns about school safeguarding policies</w:t>
            </w:r>
            <w:r w:rsidRPr="00D9287C">
              <w:rPr>
                <w:noProof/>
              </w:rPr>
              <w:tab/>
            </w:r>
          </w:p>
        </w:tc>
        <w:tc>
          <w:tcPr>
            <w:tcW w:w="1236" w:type="dxa"/>
          </w:tcPr>
          <w:p w14:paraId="6A6A9027" w14:textId="77777777" w:rsidR="00D9287C" w:rsidRPr="00D9287C" w:rsidRDefault="007814D1" w:rsidP="002435DB">
            <w:pPr>
              <w:rPr>
                <w:noProof/>
              </w:rPr>
            </w:pPr>
            <w:r>
              <w:rPr>
                <w:noProof/>
              </w:rPr>
              <w:t>20</w:t>
            </w:r>
          </w:p>
        </w:tc>
      </w:tr>
      <w:tr w:rsidR="00D9287C" w:rsidRPr="00D9287C" w14:paraId="266A7EAE" w14:textId="77777777" w:rsidTr="00D9287C">
        <w:tc>
          <w:tcPr>
            <w:tcW w:w="8500" w:type="dxa"/>
          </w:tcPr>
          <w:p w14:paraId="1DEB0D3C" w14:textId="77777777" w:rsidR="00D9287C" w:rsidRPr="00D9287C" w:rsidRDefault="00D9287C" w:rsidP="002435DB">
            <w:pPr>
              <w:rPr>
                <w:noProof/>
              </w:rPr>
            </w:pPr>
            <w:r w:rsidRPr="00D9287C">
              <w:rPr>
                <w:noProof/>
              </w:rPr>
              <w:t>14. Record-keeping</w:t>
            </w:r>
            <w:r w:rsidRPr="00D9287C">
              <w:rPr>
                <w:noProof/>
              </w:rPr>
              <w:tab/>
            </w:r>
          </w:p>
        </w:tc>
        <w:tc>
          <w:tcPr>
            <w:tcW w:w="1236" w:type="dxa"/>
          </w:tcPr>
          <w:p w14:paraId="7B5474F0" w14:textId="77777777" w:rsidR="00D9287C" w:rsidRPr="00D9287C" w:rsidRDefault="007814D1" w:rsidP="002435DB">
            <w:pPr>
              <w:rPr>
                <w:noProof/>
              </w:rPr>
            </w:pPr>
            <w:r>
              <w:rPr>
                <w:noProof/>
              </w:rPr>
              <w:t>20</w:t>
            </w:r>
          </w:p>
        </w:tc>
      </w:tr>
      <w:tr w:rsidR="00D9287C" w:rsidRPr="00D9287C" w14:paraId="5AC06D3D" w14:textId="77777777" w:rsidTr="00D9287C">
        <w:tc>
          <w:tcPr>
            <w:tcW w:w="8500" w:type="dxa"/>
          </w:tcPr>
          <w:p w14:paraId="709431E7" w14:textId="77777777" w:rsidR="00D9287C" w:rsidRPr="00D9287C" w:rsidRDefault="00D9287C" w:rsidP="002435DB">
            <w:pPr>
              <w:rPr>
                <w:noProof/>
              </w:rPr>
            </w:pPr>
            <w:r w:rsidRPr="00D9287C">
              <w:rPr>
                <w:noProof/>
              </w:rPr>
              <w:t>15. Training</w:t>
            </w:r>
            <w:r w:rsidRPr="00D9287C">
              <w:rPr>
                <w:noProof/>
              </w:rPr>
              <w:tab/>
            </w:r>
          </w:p>
        </w:tc>
        <w:tc>
          <w:tcPr>
            <w:tcW w:w="1236" w:type="dxa"/>
          </w:tcPr>
          <w:p w14:paraId="7B568215" w14:textId="77777777" w:rsidR="00D9287C" w:rsidRPr="00D9287C" w:rsidRDefault="007814D1" w:rsidP="002435DB">
            <w:pPr>
              <w:rPr>
                <w:noProof/>
              </w:rPr>
            </w:pPr>
            <w:r>
              <w:rPr>
                <w:noProof/>
              </w:rPr>
              <w:t>21</w:t>
            </w:r>
          </w:p>
        </w:tc>
      </w:tr>
      <w:tr w:rsidR="00D9287C" w:rsidRPr="00D9287C" w14:paraId="0910DFC2" w14:textId="77777777" w:rsidTr="00D9287C">
        <w:tc>
          <w:tcPr>
            <w:tcW w:w="8500" w:type="dxa"/>
          </w:tcPr>
          <w:p w14:paraId="59FD5DE1" w14:textId="77777777" w:rsidR="00D9287C" w:rsidRPr="00D9287C" w:rsidRDefault="00D9287C" w:rsidP="002435DB">
            <w:pPr>
              <w:rPr>
                <w:noProof/>
              </w:rPr>
            </w:pPr>
            <w:r w:rsidRPr="00D9287C">
              <w:rPr>
                <w:noProof/>
              </w:rPr>
              <w:t>16. Monitoring arrangements</w:t>
            </w:r>
            <w:r w:rsidRPr="00D9287C">
              <w:rPr>
                <w:noProof/>
              </w:rPr>
              <w:tab/>
            </w:r>
          </w:p>
        </w:tc>
        <w:tc>
          <w:tcPr>
            <w:tcW w:w="1236" w:type="dxa"/>
          </w:tcPr>
          <w:p w14:paraId="44C26413" w14:textId="77777777" w:rsidR="00D9287C" w:rsidRPr="00D9287C" w:rsidRDefault="007814D1" w:rsidP="002435DB">
            <w:pPr>
              <w:rPr>
                <w:noProof/>
              </w:rPr>
            </w:pPr>
            <w:r>
              <w:rPr>
                <w:noProof/>
              </w:rPr>
              <w:t>22</w:t>
            </w:r>
          </w:p>
        </w:tc>
      </w:tr>
      <w:tr w:rsidR="00D9287C" w:rsidRPr="00D9287C" w14:paraId="24A1528C" w14:textId="77777777" w:rsidTr="00D9287C">
        <w:tc>
          <w:tcPr>
            <w:tcW w:w="8500" w:type="dxa"/>
          </w:tcPr>
          <w:p w14:paraId="6A91B8E8" w14:textId="77777777" w:rsidR="00D9287C" w:rsidRPr="00D9287C" w:rsidRDefault="00D9287C" w:rsidP="002435DB">
            <w:pPr>
              <w:rPr>
                <w:noProof/>
              </w:rPr>
            </w:pPr>
            <w:r w:rsidRPr="00D9287C">
              <w:rPr>
                <w:noProof/>
              </w:rPr>
              <w:t>17. Links with other policies</w:t>
            </w:r>
            <w:r w:rsidRPr="00D9287C">
              <w:rPr>
                <w:noProof/>
              </w:rPr>
              <w:tab/>
            </w:r>
          </w:p>
        </w:tc>
        <w:tc>
          <w:tcPr>
            <w:tcW w:w="1236" w:type="dxa"/>
          </w:tcPr>
          <w:p w14:paraId="07581EC8" w14:textId="77777777" w:rsidR="00D9287C" w:rsidRPr="00D9287C" w:rsidRDefault="007814D1" w:rsidP="002435DB">
            <w:pPr>
              <w:rPr>
                <w:noProof/>
              </w:rPr>
            </w:pPr>
            <w:r>
              <w:rPr>
                <w:noProof/>
              </w:rPr>
              <w:t>22</w:t>
            </w:r>
          </w:p>
        </w:tc>
      </w:tr>
      <w:tr w:rsidR="00D9287C" w:rsidRPr="00D9287C" w14:paraId="0C7400D0" w14:textId="77777777" w:rsidTr="00D9287C">
        <w:tc>
          <w:tcPr>
            <w:tcW w:w="8500" w:type="dxa"/>
          </w:tcPr>
          <w:p w14:paraId="18F9F07E" w14:textId="77777777" w:rsidR="00D9287C" w:rsidRPr="00D9287C" w:rsidRDefault="00D9287C" w:rsidP="002435DB">
            <w:pPr>
              <w:rPr>
                <w:noProof/>
              </w:rPr>
            </w:pPr>
            <w:r w:rsidRPr="00D9287C">
              <w:rPr>
                <w:noProof/>
              </w:rPr>
              <w:t>Appendix 1: types of abuse</w:t>
            </w:r>
            <w:r w:rsidRPr="00D9287C">
              <w:rPr>
                <w:noProof/>
              </w:rPr>
              <w:tab/>
            </w:r>
          </w:p>
        </w:tc>
        <w:tc>
          <w:tcPr>
            <w:tcW w:w="1236" w:type="dxa"/>
          </w:tcPr>
          <w:p w14:paraId="1D8EB8EE" w14:textId="77777777" w:rsidR="00D9287C" w:rsidRPr="00D9287C" w:rsidRDefault="007814D1" w:rsidP="002435DB">
            <w:pPr>
              <w:rPr>
                <w:noProof/>
              </w:rPr>
            </w:pPr>
            <w:r>
              <w:rPr>
                <w:noProof/>
              </w:rPr>
              <w:t>24</w:t>
            </w:r>
          </w:p>
        </w:tc>
      </w:tr>
      <w:tr w:rsidR="00D9287C" w:rsidRPr="00D9287C" w14:paraId="6F954E35" w14:textId="77777777" w:rsidTr="00D9287C">
        <w:tc>
          <w:tcPr>
            <w:tcW w:w="8500" w:type="dxa"/>
          </w:tcPr>
          <w:p w14:paraId="558284D2" w14:textId="77777777" w:rsidR="00D9287C" w:rsidRPr="00D9287C" w:rsidRDefault="00D9287C" w:rsidP="002435DB">
            <w:pPr>
              <w:rPr>
                <w:noProof/>
              </w:rPr>
            </w:pPr>
            <w:r w:rsidRPr="00D9287C">
              <w:rPr>
                <w:noProof/>
              </w:rPr>
              <w:t>Appendix 2: safer recruitment and DBS checks – policy and procedures</w:t>
            </w:r>
            <w:r w:rsidRPr="00D9287C">
              <w:rPr>
                <w:noProof/>
              </w:rPr>
              <w:tab/>
            </w:r>
          </w:p>
        </w:tc>
        <w:tc>
          <w:tcPr>
            <w:tcW w:w="1236" w:type="dxa"/>
          </w:tcPr>
          <w:p w14:paraId="4BFDD700" w14:textId="77777777" w:rsidR="00D9287C" w:rsidRPr="00D9287C" w:rsidRDefault="00D9287C" w:rsidP="002435DB">
            <w:pPr>
              <w:rPr>
                <w:noProof/>
              </w:rPr>
            </w:pPr>
            <w:r>
              <w:rPr>
                <w:noProof/>
              </w:rPr>
              <w:t>25</w:t>
            </w:r>
          </w:p>
        </w:tc>
      </w:tr>
      <w:tr w:rsidR="00D9287C" w:rsidRPr="00D9287C" w14:paraId="666854A0" w14:textId="77777777" w:rsidTr="00D9287C">
        <w:tc>
          <w:tcPr>
            <w:tcW w:w="8500" w:type="dxa"/>
          </w:tcPr>
          <w:p w14:paraId="09897453" w14:textId="77777777" w:rsidR="00D9287C" w:rsidRPr="00D9287C" w:rsidRDefault="00D9287C" w:rsidP="002435DB">
            <w:pPr>
              <w:rPr>
                <w:noProof/>
              </w:rPr>
            </w:pPr>
            <w:r w:rsidRPr="00D9287C">
              <w:rPr>
                <w:noProof/>
              </w:rPr>
              <w:t>Appendix 3: allegations of abuse made against staff</w:t>
            </w:r>
          </w:p>
        </w:tc>
        <w:tc>
          <w:tcPr>
            <w:tcW w:w="1236" w:type="dxa"/>
          </w:tcPr>
          <w:p w14:paraId="4B34824B" w14:textId="77777777" w:rsidR="00D9287C" w:rsidRPr="00D9287C" w:rsidRDefault="00D9287C" w:rsidP="002435DB">
            <w:pPr>
              <w:rPr>
                <w:noProof/>
              </w:rPr>
            </w:pPr>
            <w:r>
              <w:rPr>
                <w:noProof/>
              </w:rPr>
              <w:t>29</w:t>
            </w:r>
          </w:p>
        </w:tc>
      </w:tr>
      <w:tr w:rsidR="00D9287C" w:rsidRPr="00D9287C" w14:paraId="70DF8C51" w14:textId="77777777" w:rsidTr="00D9287C">
        <w:tc>
          <w:tcPr>
            <w:tcW w:w="8500" w:type="dxa"/>
          </w:tcPr>
          <w:p w14:paraId="6AC151FB" w14:textId="77777777" w:rsidR="00D9287C" w:rsidRPr="00D9287C" w:rsidRDefault="00D9287C" w:rsidP="002435DB">
            <w:pPr>
              <w:rPr>
                <w:lang w:val="en-US"/>
              </w:rPr>
            </w:pPr>
            <w:r w:rsidRPr="00D9287C">
              <w:rPr>
                <w:noProof/>
              </w:rPr>
              <w:t>Appendix 4: specific safeguarding issues</w:t>
            </w:r>
          </w:p>
        </w:tc>
        <w:tc>
          <w:tcPr>
            <w:tcW w:w="1236" w:type="dxa"/>
          </w:tcPr>
          <w:p w14:paraId="5AFB958C" w14:textId="77777777" w:rsidR="00D9287C" w:rsidRPr="00D9287C" w:rsidRDefault="00D9287C" w:rsidP="002435DB">
            <w:pPr>
              <w:rPr>
                <w:noProof/>
              </w:rPr>
            </w:pPr>
            <w:r>
              <w:rPr>
                <w:noProof/>
              </w:rPr>
              <w:t>36</w:t>
            </w:r>
          </w:p>
        </w:tc>
      </w:tr>
    </w:tbl>
    <w:p w14:paraId="3461D779" w14:textId="77777777" w:rsidR="00D9287C" w:rsidRPr="00D9287C" w:rsidRDefault="00D9287C" w:rsidP="00D9287C">
      <w:pPr>
        <w:rPr>
          <w:lang w:val="en-US"/>
        </w:rPr>
      </w:pPr>
      <w:r w:rsidRPr="00D9287C">
        <w:rPr>
          <w:noProof/>
        </w:rPr>
        <w:tab/>
      </w:r>
    </w:p>
    <w:p w14:paraId="3CF2D8B6" w14:textId="77777777" w:rsidR="009122BB" w:rsidRDefault="009122BB" w:rsidP="00DC4C0F">
      <w:pPr>
        <w:pStyle w:val="1bodycopy10pt"/>
        <w:rPr>
          <w:noProof/>
        </w:rPr>
      </w:pPr>
    </w:p>
    <w:p w14:paraId="19B33EF3" w14:textId="77777777" w:rsidR="0072620F" w:rsidRPr="009122BB" w:rsidRDefault="00902566" w:rsidP="00DC4C0F">
      <w:pPr>
        <w:pStyle w:val="1bodycopy10pt"/>
        <w:rPr>
          <w:rFonts w:cs="Arial"/>
          <w:noProof/>
          <w:szCs w:val="20"/>
        </w:rPr>
      </w:pPr>
      <w:r>
        <w:rPr>
          <w:noProof/>
          <w:lang w:eastAsia="en-GB"/>
        </w:rPr>
        <mc:AlternateContent>
          <mc:Choice Requires="wps">
            <w:drawing>
              <wp:anchor distT="4294967295" distB="4294967295" distL="114300" distR="114300" simplePos="0" relativeHeight="251657728" behindDoc="0" locked="0" layoutInCell="1" allowOverlap="1" wp14:anchorId="153C0499" wp14:editId="53C044CD">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3698E6">
              <v:line id="Straight Connector 5"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A2FE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0FB78278" w14:textId="77777777" w:rsidR="00D9287C" w:rsidRDefault="00D9287C" w:rsidP="004E4DFF">
      <w:pPr>
        <w:pStyle w:val="Heading1"/>
        <w:rPr>
          <w:color w:val="2F5496" w:themeColor="accent1" w:themeShade="BF"/>
        </w:rPr>
      </w:pPr>
      <w:bookmarkStart w:id="0" w:name="_Toc78908233"/>
    </w:p>
    <w:p w14:paraId="1FC39945" w14:textId="77777777" w:rsidR="00D9287C" w:rsidRDefault="00D9287C" w:rsidP="004E4DFF">
      <w:pPr>
        <w:pStyle w:val="Heading1"/>
        <w:rPr>
          <w:color w:val="2F5496" w:themeColor="accent1" w:themeShade="BF"/>
        </w:rPr>
      </w:pPr>
    </w:p>
    <w:p w14:paraId="0562CB0E" w14:textId="77777777" w:rsidR="00D9287C" w:rsidRDefault="00D9287C" w:rsidP="004E4DFF">
      <w:pPr>
        <w:pStyle w:val="Heading1"/>
        <w:rPr>
          <w:color w:val="2F5496" w:themeColor="accent1" w:themeShade="BF"/>
        </w:rPr>
      </w:pPr>
    </w:p>
    <w:p w14:paraId="34CE0A41" w14:textId="77777777" w:rsidR="00D9287C" w:rsidRDefault="00D9287C" w:rsidP="004E4DFF">
      <w:pPr>
        <w:pStyle w:val="Heading1"/>
        <w:rPr>
          <w:color w:val="2F5496" w:themeColor="accent1" w:themeShade="BF"/>
        </w:rPr>
      </w:pPr>
    </w:p>
    <w:p w14:paraId="62EBF3C5" w14:textId="77777777" w:rsidR="00D9287C" w:rsidRDefault="00D9287C" w:rsidP="004E4DFF">
      <w:pPr>
        <w:pStyle w:val="Heading1"/>
        <w:rPr>
          <w:color w:val="2F5496" w:themeColor="accent1" w:themeShade="BF"/>
        </w:rPr>
      </w:pPr>
    </w:p>
    <w:p w14:paraId="6D98A12B" w14:textId="77777777" w:rsidR="00D9287C" w:rsidRDefault="00D9287C" w:rsidP="004E4DFF">
      <w:pPr>
        <w:pStyle w:val="Heading1"/>
        <w:rPr>
          <w:color w:val="2F5496" w:themeColor="accent1" w:themeShade="BF"/>
        </w:rPr>
      </w:pPr>
    </w:p>
    <w:p w14:paraId="2946DB82" w14:textId="77777777" w:rsidR="00D9287C" w:rsidRDefault="00D9287C" w:rsidP="004E4DFF">
      <w:pPr>
        <w:pStyle w:val="Heading1"/>
        <w:rPr>
          <w:color w:val="2F5496" w:themeColor="accent1" w:themeShade="BF"/>
        </w:rPr>
      </w:pPr>
    </w:p>
    <w:p w14:paraId="5997CC1D" w14:textId="77777777" w:rsidR="00D9287C" w:rsidRDefault="00D9287C" w:rsidP="004E4DFF">
      <w:pPr>
        <w:pStyle w:val="Heading1"/>
        <w:rPr>
          <w:color w:val="2F5496" w:themeColor="accent1" w:themeShade="BF"/>
        </w:rPr>
      </w:pPr>
    </w:p>
    <w:p w14:paraId="110FFD37" w14:textId="77777777" w:rsidR="00D9287C" w:rsidRDefault="00D9287C" w:rsidP="004E4DFF">
      <w:pPr>
        <w:pStyle w:val="Heading1"/>
        <w:rPr>
          <w:color w:val="2F5496" w:themeColor="accent1" w:themeShade="BF"/>
        </w:rPr>
      </w:pPr>
    </w:p>
    <w:p w14:paraId="484AD204" w14:textId="77777777" w:rsidR="0024040B" w:rsidRPr="00FC02B1" w:rsidRDefault="0024040B" w:rsidP="004E4DFF">
      <w:pPr>
        <w:pStyle w:val="Heading1"/>
        <w:rPr>
          <w:color w:val="2F5496" w:themeColor="accent1" w:themeShade="BF"/>
        </w:rPr>
      </w:pPr>
      <w:r w:rsidRPr="00FC02B1">
        <w:rPr>
          <w:color w:val="2F5496" w:themeColor="accent1" w:themeShade="BF"/>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46"/>
        <w:gridCol w:w="2838"/>
        <w:gridCol w:w="3844"/>
      </w:tblGrid>
      <w:tr w:rsidR="001445B6" w14:paraId="3C64E6D7" w14:textId="77777777" w:rsidTr="001445B6">
        <w:trPr>
          <w:cantSplit/>
          <w:tblHeader/>
        </w:trPr>
        <w:tc>
          <w:tcPr>
            <w:tcW w:w="300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ACA4A70" w14:textId="77777777" w:rsidR="0024040B" w:rsidRPr="00887DB6" w:rsidRDefault="0024040B" w:rsidP="00F21E5A">
            <w:pPr>
              <w:pStyle w:val="1bodycopy10pt"/>
              <w:spacing w:after="0"/>
              <w:rPr>
                <w:caps/>
              </w:rPr>
            </w:pPr>
            <w:r>
              <w:rPr>
                <w:caps/>
              </w:rPr>
              <w:t>Role/organisation</w:t>
            </w:r>
          </w:p>
        </w:tc>
        <w:tc>
          <w:tcPr>
            <w:tcW w:w="300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09AED" w14:textId="77777777" w:rsidR="0024040B" w:rsidRPr="00887DB6" w:rsidRDefault="0024040B" w:rsidP="00F21E5A">
            <w:pPr>
              <w:pStyle w:val="1bodycopy10pt"/>
              <w:spacing w:after="0"/>
              <w:rPr>
                <w:caps/>
              </w:rPr>
            </w:pPr>
            <w:r>
              <w:rPr>
                <w:caps/>
              </w:rPr>
              <w:t>Name</w:t>
            </w:r>
          </w:p>
        </w:tc>
        <w:tc>
          <w:tcPr>
            <w:tcW w:w="384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4E26DA8" w14:textId="77777777" w:rsidR="0024040B" w:rsidRPr="00887DB6" w:rsidRDefault="0024040B" w:rsidP="00F21E5A">
            <w:pPr>
              <w:pStyle w:val="1bodycopy10pt"/>
              <w:spacing w:after="0"/>
              <w:rPr>
                <w:caps/>
              </w:rPr>
            </w:pPr>
            <w:r>
              <w:rPr>
                <w:caps/>
              </w:rPr>
              <w:t>Contact details</w:t>
            </w:r>
          </w:p>
        </w:tc>
      </w:tr>
      <w:tr w:rsidR="001445B6" w14:paraId="234BB15A" w14:textId="77777777" w:rsidTr="001445B6">
        <w:trPr>
          <w:cantSplit/>
        </w:trPr>
        <w:tc>
          <w:tcPr>
            <w:tcW w:w="3004" w:type="dxa"/>
            <w:shd w:val="clear" w:color="auto" w:fill="auto"/>
            <w:vAlign w:val="center"/>
          </w:tcPr>
          <w:p w14:paraId="634820E9" w14:textId="77777777" w:rsidR="0024040B" w:rsidRDefault="0024040B" w:rsidP="0024040B">
            <w:pPr>
              <w:pStyle w:val="Tablecopybulleted"/>
              <w:numPr>
                <w:ilvl w:val="0"/>
                <w:numId w:val="0"/>
              </w:numPr>
            </w:pPr>
            <w:r>
              <w:t>Designated safeguarding lead (DSL)</w:t>
            </w:r>
          </w:p>
        </w:tc>
        <w:tc>
          <w:tcPr>
            <w:tcW w:w="3006" w:type="dxa"/>
            <w:shd w:val="clear" w:color="auto" w:fill="auto"/>
          </w:tcPr>
          <w:p w14:paraId="55A47B9A" w14:textId="77777777" w:rsidR="0024040B" w:rsidRDefault="00F541DD" w:rsidP="00F21E5A">
            <w:pPr>
              <w:pStyle w:val="Tablebodycopy"/>
            </w:pPr>
            <w:r>
              <w:t>Cheryl Dudey</w:t>
            </w:r>
            <w:r w:rsidR="00B17964">
              <w:t>- Pastoral Lead</w:t>
            </w:r>
          </w:p>
          <w:p w14:paraId="6B699379" w14:textId="77777777" w:rsidR="007E0051" w:rsidRDefault="007E0051" w:rsidP="00F21E5A">
            <w:pPr>
              <w:pStyle w:val="Tablebodycopy"/>
            </w:pPr>
          </w:p>
          <w:p w14:paraId="4A77A146" w14:textId="77777777" w:rsidR="00F541DD" w:rsidRPr="007A03B3" w:rsidRDefault="00F541DD" w:rsidP="00F21E5A">
            <w:pPr>
              <w:pStyle w:val="Tablebodycopy"/>
            </w:pPr>
            <w:r>
              <w:t>Carla Astbury</w:t>
            </w:r>
            <w:r w:rsidR="00B17964">
              <w:t>- Pastoral Lead</w:t>
            </w:r>
          </w:p>
        </w:tc>
        <w:tc>
          <w:tcPr>
            <w:tcW w:w="3844" w:type="dxa"/>
            <w:shd w:val="clear" w:color="auto" w:fill="auto"/>
          </w:tcPr>
          <w:p w14:paraId="164EF1FE" w14:textId="77777777" w:rsidR="0024040B" w:rsidRDefault="007E0051" w:rsidP="00F21E5A">
            <w:pPr>
              <w:pStyle w:val="1bodycopy10pt"/>
            </w:pPr>
            <w:bookmarkStart w:id="1" w:name="_Hlk89253720"/>
            <w:r>
              <w:t>0121 502 2645- Mobile-07596858330</w:t>
            </w:r>
          </w:p>
          <w:p w14:paraId="27D5B431" w14:textId="77777777" w:rsidR="007E0051" w:rsidRDefault="00B17964" w:rsidP="00F21E5A">
            <w:pPr>
              <w:pStyle w:val="1bodycopy10pt"/>
            </w:pPr>
            <w:r>
              <w:t>CherylDudey@impacteducation.org.uk</w:t>
            </w:r>
          </w:p>
          <w:bookmarkEnd w:id="1"/>
          <w:p w14:paraId="3FE9F23F" w14:textId="77777777" w:rsidR="007E0051" w:rsidRDefault="007E0051" w:rsidP="00F21E5A">
            <w:pPr>
              <w:pStyle w:val="1bodycopy10pt"/>
            </w:pPr>
          </w:p>
          <w:p w14:paraId="66DF73FC" w14:textId="77777777" w:rsidR="007E0051" w:rsidRDefault="007E0051" w:rsidP="00F21E5A">
            <w:pPr>
              <w:pStyle w:val="1bodycopy10pt"/>
            </w:pPr>
            <w:bookmarkStart w:id="2" w:name="_Hlk89253777"/>
            <w:r>
              <w:t>0121 502 2645</w:t>
            </w:r>
          </w:p>
          <w:p w14:paraId="68B03AC1" w14:textId="77777777" w:rsidR="007E0051" w:rsidRDefault="007E0051" w:rsidP="00F21E5A">
            <w:pPr>
              <w:pStyle w:val="1bodycopy10pt"/>
            </w:pPr>
            <w:r>
              <w:t>Carlaastbury@impacteducation.org.uk</w:t>
            </w:r>
            <w:bookmarkEnd w:id="2"/>
          </w:p>
        </w:tc>
      </w:tr>
      <w:tr w:rsidR="001445B6" w14:paraId="3E16C2C9" w14:textId="77777777" w:rsidTr="001445B6">
        <w:trPr>
          <w:cantSplit/>
        </w:trPr>
        <w:tc>
          <w:tcPr>
            <w:tcW w:w="3004" w:type="dxa"/>
            <w:shd w:val="clear" w:color="auto" w:fill="auto"/>
            <w:vAlign w:val="center"/>
          </w:tcPr>
          <w:p w14:paraId="4AB07DB3" w14:textId="77777777" w:rsidR="0024040B" w:rsidRDefault="0024040B" w:rsidP="0024040B">
            <w:pPr>
              <w:pStyle w:val="1bodycopy10pt"/>
            </w:pPr>
            <w:r>
              <w:t>Deputy DSL</w:t>
            </w:r>
          </w:p>
        </w:tc>
        <w:tc>
          <w:tcPr>
            <w:tcW w:w="3006" w:type="dxa"/>
            <w:shd w:val="clear" w:color="auto" w:fill="auto"/>
          </w:tcPr>
          <w:p w14:paraId="390B568F" w14:textId="77777777" w:rsidR="0024040B" w:rsidRDefault="00F541DD" w:rsidP="00F21E5A">
            <w:pPr>
              <w:pStyle w:val="Tablebodycopy"/>
            </w:pPr>
            <w:r>
              <w:t>Stephen Halbert</w:t>
            </w:r>
            <w:r w:rsidR="00B17964">
              <w:t>- Behaviour lead</w:t>
            </w:r>
          </w:p>
          <w:p w14:paraId="1F72F646" w14:textId="77777777" w:rsidR="0096567A" w:rsidRDefault="0096567A" w:rsidP="00F21E5A">
            <w:pPr>
              <w:pStyle w:val="Tablebodycopy"/>
            </w:pPr>
          </w:p>
          <w:p w14:paraId="08CE6F91" w14:textId="77777777" w:rsidR="0096567A" w:rsidRDefault="0096567A" w:rsidP="00F21E5A">
            <w:pPr>
              <w:pStyle w:val="Tablebodycopy"/>
            </w:pPr>
          </w:p>
          <w:p w14:paraId="61CDCEAD" w14:textId="77777777" w:rsidR="0096567A" w:rsidRDefault="0096567A" w:rsidP="00F21E5A">
            <w:pPr>
              <w:pStyle w:val="Tablebodycopy"/>
            </w:pPr>
          </w:p>
          <w:p w14:paraId="380F31CB" w14:textId="77777777" w:rsidR="00F541DD" w:rsidRPr="007A03B3" w:rsidRDefault="0096567A" w:rsidP="00F21E5A">
            <w:pPr>
              <w:pStyle w:val="Tablebodycopy"/>
            </w:pPr>
            <w:r>
              <w:t>Josie Houlston- SENCO</w:t>
            </w:r>
          </w:p>
        </w:tc>
        <w:tc>
          <w:tcPr>
            <w:tcW w:w="3844" w:type="dxa"/>
            <w:shd w:val="clear" w:color="auto" w:fill="auto"/>
          </w:tcPr>
          <w:p w14:paraId="1D96361E" w14:textId="77777777" w:rsidR="00B17964" w:rsidRDefault="00B17964" w:rsidP="00F21E5A">
            <w:pPr>
              <w:pStyle w:val="1bodycopy10pt"/>
            </w:pPr>
            <w:r>
              <w:t xml:space="preserve">0121 502 2645    </w:t>
            </w:r>
          </w:p>
          <w:p w14:paraId="5259C027" w14:textId="77777777" w:rsidR="0024040B" w:rsidRDefault="00B17964" w:rsidP="00F21E5A">
            <w:pPr>
              <w:pStyle w:val="1bodycopy10pt"/>
            </w:pPr>
            <w:r>
              <w:t>Mobile-07596858331</w:t>
            </w:r>
          </w:p>
          <w:p w14:paraId="25435F6C" w14:textId="77777777" w:rsidR="00B17964" w:rsidRDefault="00321A9E" w:rsidP="00F21E5A">
            <w:pPr>
              <w:pStyle w:val="1bodycopy10pt"/>
            </w:pPr>
            <w:hyperlink r:id="rId12" w:history="1">
              <w:r w:rsidR="0096567A" w:rsidRPr="003E59C5">
                <w:rPr>
                  <w:rStyle w:val="Hyperlink"/>
                </w:rPr>
                <w:t>Stephenhalbert@impacteducation.org.uk</w:t>
              </w:r>
            </w:hyperlink>
          </w:p>
          <w:p w14:paraId="6BB9E253" w14:textId="77777777" w:rsidR="0096567A" w:rsidRDefault="0096567A" w:rsidP="00F21E5A">
            <w:pPr>
              <w:pStyle w:val="1bodycopy10pt"/>
            </w:pPr>
          </w:p>
          <w:p w14:paraId="14867373" w14:textId="77777777" w:rsidR="0096567A" w:rsidRDefault="0096567A" w:rsidP="0096567A">
            <w:pPr>
              <w:pStyle w:val="1bodycopy10pt"/>
            </w:pPr>
            <w:r>
              <w:t xml:space="preserve">0121 502 2645    </w:t>
            </w:r>
          </w:p>
          <w:p w14:paraId="6BBE2B8E" w14:textId="77777777" w:rsidR="0096567A" w:rsidRDefault="00321A9E" w:rsidP="00F21E5A">
            <w:pPr>
              <w:pStyle w:val="1bodycopy10pt"/>
            </w:pPr>
            <w:hyperlink r:id="rId13" w:history="1">
              <w:r w:rsidR="0096567A" w:rsidRPr="003E59C5">
                <w:rPr>
                  <w:rStyle w:val="Hyperlink"/>
                </w:rPr>
                <w:t>Josie.Houlston@impacteducation.org.uk</w:t>
              </w:r>
            </w:hyperlink>
          </w:p>
          <w:p w14:paraId="23DE523C" w14:textId="77777777" w:rsidR="0096567A" w:rsidRDefault="0096567A" w:rsidP="00F21E5A">
            <w:pPr>
              <w:pStyle w:val="1bodycopy10pt"/>
            </w:pPr>
          </w:p>
        </w:tc>
      </w:tr>
      <w:tr w:rsidR="001445B6" w14:paraId="03DD0833" w14:textId="77777777" w:rsidTr="001445B6">
        <w:trPr>
          <w:cantSplit/>
        </w:trPr>
        <w:tc>
          <w:tcPr>
            <w:tcW w:w="3004" w:type="dxa"/>
            <w:shd w:val="clear" w:color="auto" w:fill="auto"/>
            <w:vAlign w:val="center"/>
          </w:tcPr>
          <w:p w14:paraId="79F9F024" w14:textId="77777777" w:rsidR="0024040B" w:rsidRDefault="0024040B" w:rsidP="0024040B">
            <w:pPr>
              <w:pStyle w:val="1bodycopy10pt"/>
            </w:pPr>
            <w:r>
              <w:t>Local authority designated officer (LADO)</w:t>
            </w:r>
          </w:p>
          <w:p w14:paraId="52E56223" w14:textId="77777777" w:rsidR="00535DCB" w:rsidRDefault="00535DCB" w:rsidP="0024040B">
            <w:pPr>
              <w:pStyle w:val="1bodycopy10pt"/>
            </w:pPr>
          </w:p>
        </w:tc>
        <w:tc>
          <w:tcPr>
            <w:tcW w:w="3006" w:type="dxa"/>
            <w:shd w:val="clear" w:color="auto" w:fill="auto"/>
          </w:tcPr>
          <w:p w14:paraId="0439E24B" w14:textId="77777777" w:rsidR="001445B6" w:rsidRDefault="001445B6" w:rsidP="001445B6">
            <w:r>
              <w:t>Sandwell-</w:t>
            </w:r>
            <w:r w:rsidR="00B7107C">
              <w:t>Belinda Greabsey</w:t>
            </w:r>
          </w:p>
          <w:p w14:paraId="1B0A668C" w14:textId="77777777" w:rsidR="0024040B" w:rsidRDefault="001445B6" w:rsidP="001445B6">
            <w:r>
              <w:t>Dudley-</w:t>
            </w:r>
            <w:r w:rsidR="00696933">
              <w:t>Yvonne</w:t>
            </w:r>
            <w:r>
              <w:t xml:space="preserve"> Nelson Brown</w:t>
            </w:r>
          </w:p>
          <w:p w14:paraId="3820B5AE" w14:textId="77777777" w:rsidR="001445B6" w:rsidRPr="007A03B3" w:rsidRDefault="001445B6" w:rsidP="001445B6">
            <w:r>
              <w:t>Valeri Wilmot- (part time)</w:t>
            </w:r>
          </w:p>
        </w:tc>
        <w:tc>
          <w:tcPr>
            <w:tcW w:w="3844" w:type="dxa"/>
            <w:shd w:val="clear" w:color="auto" w:fill="auto"/>
          </w:tcPr>
          <w:p w14:paraId="17FB9F02" w14:textId="77777777" w:rsidR="00535DCB" w:rsidRPr="00535DCB" w:rsidRDefault="000C3DEC" w:rsidP="000C3DEC">
            <w:r>
              <w:t xml:space="preserve">0121 </w:t>
            </w:r>
            <w:r w:rsidR="00535DCB">
              <w:t>569 4770/4771</w:t>
            </w:r>
          </w:p>
          <w:p w14:paraId="140E0789" w14:textId="77777777" w:rsidR="00535DCB" w:rsidRDefault="001445B6" w:rsidP="00F21E5A">
            <w:pPr>
              <w:pStyle w:val="1bodycopy10pt"/>
            </w:pPr>
            <w:r>
              <w:t>01384 813110</w:t>
            </w:r>
          </w:p>
          <w:p w14:paraId="12467678" w14:textId="77777777" w:rsidR="001445B6" w:rsidRDefault="001445B6" w:rsidP="00F21E5A">
            <w:pPr>
              <w:pStyle w:val="1bodycopy10pt"/>
            </w:pPr>
            <w:r>
              <w:t>01384813164</w:t>
            </w:r>
          </w:p>
        </w:tc>
      </w:tr>
      <w:tr w:rsidR="001445B6" w14:paraId="0D4490AB" w14:textId="77777777" w:rsidTr="001445B6">
        <w:trPr>
          <w:cantSplit/>
        </w:trPr>
        <w:tc>
          <w:tcPr>
            <w:tcW w:w="3004" w:type="dxa"/>
            <w:shd w:val="clear" w:color="auto" w:fill="auto"/>
            <w:vAlign w:val="center"/>
          </w:tcPr>
          <w:p w14:paraId="101E0A97" w14:textId="77777777" w:rsidR="0024040B" w:rsidRDefault="0024040B" w:rsidP="0024040B">
            <w:pPr>
              <w:pStyle w:val="1bodycopy10pt"/>
            </w:pPr>
            <w:r>
              <w:t>Channel helpline</w:t>
            </w:r>
          </w:p>
        </w:tc>
        <w:tc>
          <w:tcPr>
            <w:tcW w:w="3006" w:type="dxa"/>
            <w:shd w:val="clear" w:color="auto" w:fill="auto"/>
          </w:tcPr>
          <w:p w14:paraId="07547A01" w14:textId="77777777" w:rsidR="0024040B" w:rsidRPr="007A03B3" w:rsidRDefault="0024040B" w:rsidP="00F21E5A">
            <w:pPr>
              <w:pStyle w:val="Tablebodycopy"/>
            </w:pPr>
          </w:p>
        </w:tc>
        <w:tc>
          <w:tcPr>
            <w:tcW w:w="3844" w:type="dxa"/>
            <w:shd w:val="clear" w:color="auto" w:fill="auto"/>
          </w:tcPr>
          <w:p w14:paraId="15683B7C" w14:textId="77777777" w:rsidR="0024040B" w:rsidRDefault="0024040B" w:rsidP="00F21E5A">
            <w:pPr>
              <w:pStyle w:val="1bodycopy10pt"/>
            </w:pPr>
            <w:r>
              <w:t>020 7340 7264</w:t>
            </w:r>
          </w:p>
        </w:tc>
      </w:tr>
    </w:tbl>
    <w:p w14:paraId="5043CB0F" w14:textId="77777777" w:rsidR="0024040B" w:rsidRDefault="0024040B" w:rsidP="0024040B">
      <w:pPr>
        <w:pStyle w:val="6Abstract"/>
        <w:rPr>
          <w:lang w:val="en-GB"/>
        </w:rPr>
      </w:pPr>
    </w:p>
    <w:p w14:paraId="07459315" w14:textId="77777777" w:rsidR="00547E79" w:rsidRDefault="00547E79" w:rsidP="0024040B">
      <w:pPr>
        <w:pStyle w:val="6Abstract"/>
        <w:rPr>
          <w:lang w:val="en-GB"/>
        </w:rPr>
      </w:pPr>
    </w:p>
    <w:p w14:paraId="6537F28F" w14:textId="77777777" w:rsidR="00D9287C" w:rsidRDefault="00D9287C" w:rsidP="0024040B">
      <w:pPr>
        <w:pStyle w:val="Heading1"/>
        <w:rPr>
          <w:color w:val="2F5496" w:themeColor="accent1" w:themeShade="BF"/>
        </w:rPr>
      </w:pPr>
      <w:bookmarkStart w:id="3" w:name="_Toc78908234"/>
    </w:p>
    <w:p w14:paraId="6DFB9E20" w14:textId="77777777" w:rsidR="00D9287C" w:rsidRDefault="00D9287C" w:rsidP="0024040B">
      <w:pPr>
        <w:pStyle w:val="Heading1"/>
        <w:rPr>
          <w:color w:val="2F5496" w:themeColor="accent1" w:themeShade="BF"/>
        </w:rPr>
      </w:pPr>
    </w:p>
    <w:p w14:paraId="70DF9E56" w14:textId="77777777" w:rsidR="00D9287C" w:rsidRDefault="00D9287C" w:rsidP="0024040B">
      <w:pPr>
        <w:pStyle w:val="Heading1"/>
        <w:rPr>
          <w:color w:val="2F5496" w:themeColor="accent1" w:themeShade="BF"/>
        </w:rPr>
      </w:pPr>
    </w:p>
    <w:p w14:paraId="44E871BC" w14:textId="77777777" w:rsidR="00D9287C" w:rsidRDefault="00D9287C" w:rsidP="0024040B">
      <w:pPr>
        <w:pStyle w:val="Heading1"/>
        <w:rPr>
          <w:color w:val="2F5496" w:themeColor="accent1" w:themeShade="BF"/>
        </w:rPr>
      </w:pPr>
    </w:p>
    <w:p w14:paraId="144A5D23" w14:textId="77777777" w:rsidR="00D9287C" w:rsidRDefault="00D9287C" w:rsidP="0024040B">
      <w:pPr>
        <w:pStyle w:val="Heading1"/>
        <w:rPr>
          <w:color w:val="2F5496" w:themeColor="accent1" w:themeShade="BF"/>
        </w:rPr>
      </w:pPr>
    </w:p>
    <w:p w14:paraId="738610EB" w14:textId="77777777" w:rsidR="00D9287C" w:rsidRDefault="00D9287C" w:rsidP="0024040B">
      <w:pPr>
        <w:pStyle w:val="Heading1"/>
        <w:rPr>
          <w:color w:val="2F5496" w:themeColor="accent1" w:themeShade="BF"/>
        </w:rPr>
      </w:pPr>
    </w:p>
    <w:p w14:paraId="637805D2" w14:textId="77777777" w:rsidR="00D9287C" w:rsidRDefault="00D9287C" w:rsidP="0024040B">
      <w:pPr>
        <w:pStyle w:val="Heading1"/>
        <w:rPr>
          <w:color w:val="2F5496" w:themeColor="accent1" w:themeShade="BF"/>
        </w:rPr>
      </w:pPr>
    </w:p>
    <w:p w14:paraId="463F29E8" w14:textId="77777777" w:rsidR="00D9287C" w:rsidRDefault="00D9287C" w:rsidP="0024040B">
      <w:pPr>
        <w:pStyle w:val="Heading1"/>
        <w:rPr>
          <w:color w:val="2F5496" w:themeColor="accent1" w:themeShade="BF"/>
        </w:rPr>
      </w:pPr>
    </w:p>
    <w:p w14:paraId="3B7B4B86" w14:textId="77777777" w:rsidR="00D9287C" w:rsidRDefault="00D9287C" w:rsidP="0024040B">
      <w:pPr>
        <w:pStyle w:val="Heading1"/>
        <w:rPr>
          <w:color w:val="2F5496" w:themeColor="accent1" w:themeShade="BF"/>
        </w:rPr>
      </w:pPr>
    </w:p>
    <w:p w14:paraId="3A0FF5F2" w14:textId="77777777" w:rsidR="00D9287C" w:rsidRDefault="00D9287C" w:rsidP="0024040B">
      <w:pPr>
        <w:pStyle w:val="Heading1"/>
        <w:rPr>
          <w:color w:val="2F5496" w:themeColor="accent1" w:themeShade="BF"/>
        </w:rPr>
      </w:pPr>
    </w:p>
    <w:p w14:paraId="5630AD66" w14:textId="77777777" w:rsidR="00D9287C" w:rsidRDefault="00D9287C" w:rsidP="0024040B">
      <w:pPr>
        <w:pStyle w:val="Heading1"/>
        <w:rPr>
          <w:color w:val="2F5496" w:themeColor="accent1" w:themeShade="BF"/>
        </w:rPr>
      </w:pPr>
    </w:p>
    <w:p w14:paraId="61829076" w14:textId="77777777" w:rsidR="00D9287C" w:rsidRDefault="00D9287C" w:rsidP="0024040B">
      <w:pPr>
        <w:pStyle w:val="Heading1"/>
        <w:rPr>
          <w:color w:val="2F5496" w:themeColor="accent1" w:themeShade="BF"/>
        </w:rPr>
      </w:pPr>
    </w:p>
    <w:p w14:paraId="11DD2B2D" w14:textId="77777777" w:rsidR="0024040B" w:rsidRPr="00FC02B1" w:rsidRDefault="00740AC8" w:rsidP="0024040B">
      <w:pPr>
        <w:pStyle w:val="Heading1"/>
        <w:rPr>
          <w:color w:val="2F5496" w:themeColor="accent1" w:themeShade="BF"/>
        </w:rPr>
      </w:pPr>
      <w:r w:rsidRPr="00FC02B1">
        <w:rPr>
          <w:color w:val="2F5496" w:themeColor="accent1" w:themeShade="BF"/>
        </w:rPr>
        <w:t xml:space="preserve">1. </w:t>
      </w:r>
      <w:r w:rsidR="0024040B" w:rsidRPr="00FC02B1">
        <w:rPr>
          <w:color w:val="2F5496" w:themeColor="accent1" w:themeShade="BF"/>
        </w:rPr>
        <w:t>Aims</w:t>
      </w:r>
      <w:bookmarkEnd w:id="3"/>
    </w:p>
    <w:p w14:paraId="3ACE23A8" w14:textId="77777777" w:rsidR="00740AC8" w:rsidRDefault="0024040B" w:rsidP="00740AC8">
      <w:pPr>
        <w:pStyle w:val="1bodycopy10pt"/>
      </w:pPr>
      <w:r>
        <w:t>The school aims to ensure that:</w:t>
      </w:r>
    </w:p>
    <w:p w14:paraId="2EB29C09" w14:textId="77777777" w:rsidR="00740AC8" w:rsidRDefault="0024040B" w:rsidP="00AA6E73">
      <w:pPr>
        <w:pStyle w:val="4Bulletedcopyblue"/>
      </w:pPr>
      <w:r>
        <w:t>Appropriate action is taken in a timely manner to safeguard and promote children’s welfare</w:t>
      </w:r>
    </w:p>
    <w:p w14:paraId="7FF1F1AB" w14:textId="77777777" w:rsidR="0024040B" w:rsidRDefault="0024040B" w:rsidP="00AA6E73">
      <w:pPr>
        <w:pStyle w:val="4Bulletedcopyblue"/>
      </w:pPr>
      <w:r>
        <w:t>All staff are aware of their statutory responsibilities with respect to safeguarding</w:t>
      </w:r>
    </w:p>
    <w:p w14:paraId="02940722" w14:textId="77777777" w:rsidR="00A62B49" w:rsidRDefault="0024040B" w:rsidP="00AA6E73">
      <w:pPr>
        <w:pStyle w:val="4Bulletedcopyblue"/>
      </w:pPr>
      <w:r>
        <w:t>Staff a</w:t>
      </w:r>
      <w:r w:rsidR="00711808">
        <w:t>re properly training in recognis</w:t>
      </w:r>
      <w:r>
        <w:t>ing and reporting safeguarding issues</w:t>
      </w:r>
    </w:p>
    <w:p w14:paraId="2BA226A1" w14:textId="77777777" w:rsidR="0024040B" w:rsidRPr="00FC02B1" w:rsidRDefault="0024040B" w:rsidP="0024040B">
      <w:pPr>
        <w:pStyle w:val="4Bulletedcopyblue"/>
        <w:numPr>
          <w:ilvl w:val="0"/>
          <w:numId w:val="0"/>
        </w:numPr>
        <w:rPr>
          <w:color w:val="2F5496" w:themeColor="accent1" w:themeShade="BF"/>
        </w:rPr>
      </w:pPr>
    </w:p>
    <w:p w14:paraId="0B76F2EE" w14:textId="77777777" w:rsidR="0024040B" w:rsidRPr="00FC02B1" w:rsidRDefault="0024040B" w:rsidP="00CC340E">
      <w:pPr>
        <w:pStyle w:val="Heading1"/>
        <w:rPr>
          <w:color w:val="2F5496" w:themeColor="accent1" w:themeShade="BF"/>
        </w:rPr>
      </w:pPr>
      <w:bookmarkStart w:id="4" w:name="_Toc78908235"/>
      <w:r w:rsidRPr="00FC02B1">
        <w:rPr>
          <w:color w:val="2F5496" w:themeColor="accent1" w:themeShade="BF"/>
        </w:rPr>
        <w:t>2. Legislation and statutory guidance</w:t>
      </w:r>
      <w:bookmarkEnd w:id="4"/>
    </w:p>
    <w:p w14:paraId="3AFEA41A" w14:textId="77777777" w:rsidR="0024040B" w:rsidRDefault="0024040B" w:rsidP="0024040B">
      <w:pPr>
        <w:pStyle w:val="1bodycopy10pt"/>
        <w:rPr>
          <w:rFonts w:cs="Arial"/>
          <w:szCs w:val="20"/>
        </w:rPr>
      </w:pPr>
      <w:r w:rsidRPr="00E1748F">
        <w:rPr>
          <w:rFonts w:eastAsia="Arial" w:cs="Arial"/>
          <w:szCs w:val="20"/>
        </w:rPr>
        <w:t xml:space="preserve">This policy is based on the Department for Education’s statutory </w:t>
      </w:r>
      <w:r w:rsidRPr="00E104D7">
        <w:rPr>
          <w:rFonts w:eastAsia="Arial" w:cs="Arial"/>
          <w:szCs w:val="20"/>
        </w:rPr>
        <w:t xml:space="preserve">guidance </w:t>
      </w:r>
      <w:hyperlink r:id="rId14" w:history="1">
        <w:r w:rsidRPr="00E104D7">
          <w:rPr>
            <w:rStyle w:val="Hyperlink"/>
          </w:rPr>
          <w:t>Keeping Children Safe in Educatio</w:t>
        </w:r>
        <w:r w:rsidR="009C523C">
          <w:rPr>
            <w:rStyle w:val="Hyperlink"/>
          </w:rPr>
          <w:t xml:space="preserve">n </w:t>
        </w:r>
        <w:r w:rsidR="009C523C" w:rsidRPr="0034063B">
          <w:rPr>
            <w:rStyle w:val="Hyperlink"/>
          </w:rPr>
          <w:t>(2021)</w:t>
        </w:r>
      </w:hyperlink>
      <w:r w:rsidRPr="00E104D7">
        <w:rPr>
          <w:rFonts w:eastAsia="Arial" w:cs="Arial"/>
          <w:szCs w:val="20"/>
        </w:rPr>
        <w:t xml:space="preserve"> and </w:t>
      </w:r>
      <w:hyperlink r:id="rId15" w:history="1">
        <w:r w:rsidRPr="00E104D7">
          <w:rPr>
            <w:rStyle w:val="Hyperlink"/>
          </w:rPr>
          <w:t>Working Together to Safeguard Children (2018)</w:t>
        </w:r>
      </w:hyperlink>
      <w:r w:rsidRPr="00E104D7">
        <w:rPr>
          <w:rFonts w:eastAsia="Arial" w:cs="Arial"/>
          <w:szCs w:val="20"/>
        </w:rPr>
        <w:t xml:space="preserve">, and the </w:t>
      </w:r>
      <w:hyperlink r:id="rId16" w:history="1">
        <w:r w:rsidRPr="00E104D7">
          <w:rPr>
            <w:rStyle w:val="Hyperlink"/>
          </w:rPr>
          <w:t>Governance Handbook</w:t>
        </w:r>
      </w:hyperlink>
      <w:r w:rsidRPr="00E104D7">
        <w:rPr>
          <w:rFonts w:eastAsia="Arial" w:cs="Arial"/>
          <w:szCs w:val="20"/>
        </w:rPr>
        <w:t xml:space="preserve">. We comply with this guidance and </w:t>
      </w:r>
      <w:r w:rsidRPr="00E104D7">
        <w:rPr>
          <w:rFonts w:cs="Arial"/>
          <w:szCs w:val="20"/>
        </w:rPr>
        <w:t>the arrangements agreed and published by our 3 local safeguarding partners.</w:t>
      </w:r>
      <w:r w:rsidR="00391779" w:rsidRPr="00E104D7">
        <w:rPr>
          <w:rFonts w:cs="Arial"/>
          <w:szCs w:val="20"/>
        </w:rPr>
        <w:t xml:space="preserve"> </w:t>
      </w:r>
    </w:p>
    <w:p w14:paraId="181CA98F" w14:textId="77777777" w:rsidR="0024040B" w:rsidRPr="00E1748F" w:rsidRDefault="0024040B" w:rsidP="0024040B">
      <w:pPr>
        <w:pStyle w:val="1bodycopy10pt"/>
        <w:rPr>
          <w:szCs w:val="20"/>
        </w:rPr>
      </w:pPr>
      <w:r w:rsidRPr="00E1748F">
        <w:rPr>
          <w:rFonts w:eastAsia="Arial" w:cs="Arial"/>
          <w:szCs w:val="20"/>
        </w:rPr>
        <w:t>This policy is also based on the following legislation:</w:t>
      </w:r>
    </w:p>
    <w:p w14:paraId="55A664C9" w14:textId="77777777" w:rsidR="0024040B" w:rsidRPr="00E1748F" w:rsidRDefault="0024040B" w:rsidP="0024040B">
      <w:pPr>
        <w:pStyle w:val="4Bulletedcopyblue"/>
      </w:pPr>
      <w:r w:rsidRPr="00E1748F">
        <w:t xml:space="preserve">Section 175 of the </w:t>
      </w:r>
      <w:hyperlink r:id="rId17" w:history="1">
        <w:r w:rsidRPr="00942A05">
          <w:rPr>
            <w:rStyle w:val="Hyperlink"/>
            <w:rFonts w:eastAsia="Arial"/>
          </w:rPr>
          <w:t>Education Act 2002</w:t>
        </w:r>
      </w:hyperlink>
      <w:r w:rsidRPr="00E1748F">
        <w:t>, which places a duty on schools and local authorities to safeguard and promote the welfare of pupils</w:t>
      </w:r>
    </w:p>
    <w:p w14:paraId="5FCDE8B4" w14:textId="77777777" w:rsidR="0024040B" w:rsidRPr="00E1748F" w:rsidRDefault="00321A9E" w:rsidP="0024040B">
      <w:pPr>
        <w:pStyle w:val="4Bulletedcopyblue"/>
      </w:pPr>
      <w:hyperlink r:id="rId18" w:history="1">
        <w:r w:rsidR="0024040B" w:rsidRPr="00942A05">
          <w:rPr>
            <w:rStyle w:val="Hyperlink"/>
            <w:rFonts w:eastAsia="Arial"/>
          </w:rPr>
          <w:t>The School Staffing (England) Regulations 2009</w:t>
        </w:r>
      </w:hyperlink>
      <w:r w:rsidR="0024040B" w:rsidRPr="00E1748F">
        <w:t xml:space="preserve">, which set out what must be recorded on the single central record and the requirement for at least one person </w:t>
      </w:r>
      <w:r w:rsidR="0024040B">
        <w:t xml:space="preserve">conducting an </w:t>
      </w:r>
      <w:r w:rsidR="0024040B" w:rsidRPr="00E1748F">
        <w:t>interview to be trained in safer recruitment techniques</w:t>
      </w:r>
    </w:p>
    <w:p w14:paraId="1E9F7639" w14:textId="77777777" w:rsidR="0024040B" w:rsidRPr="00E1748F" w:rsidRDefault="0024040B" w:rsidP="0024040B">
      <w:pPr>
        <w:pStyle w:val="4Bulletedcopyblue"/>
      </w:pPr>
      <w:r w:rsidRPr="00E1748F">
        <w:t xml:space="preserve">Part 3 of the schedule to the </w:t>
      </w:r>
      <w:hyperlink r:id="rId19" w:history="1">
        <w:r w:rsidRPr="00942A05">
          <w:rPr>
            <w:rStyle w:val="Hyperlink"/>
            <w:rFonts w:eastAsia="Arial"/>
          </w:rPr>
          <w:t>Education (Independent School Standards) Regulations 2014</w:t>
        </w:r>
      </w:hyperlink>
      <w:r w:rsidRPr="00E1748F">
        <w:t xml:space="preserve">, which places a duty on academies and independent schools to safeguard and promote the welfare of pupils at the school </w:t>
      </w:r>
    </w:p>
    <w:p w14:paraId="03DA0601" w14:textId="77777777" w:rsidR="0024040B" w:rsidRPr="00E1748F" w:rsidRDefault="00321A9E" w:rsidP="0024040B">
      <w:pPr>
        <w:pStyle w:val="4Bulletedcopyblue"/>
      </w:pPr>
      <w:hyperlink r:id="rId20" w:history="1">
        <w:r w:rsidR="0024040B" w:rsidRPr="00942A05">
          <w:rPr>
            <w:rStyle w:val="Hyperlink"/>
            <w:rFonts w:eastAsia="Arial"/>
          </w:rPr>
          <w:t>The Children Act 1989</w:t>
        </w:r>
      </w:hyperlink>
      <w:r w:rsidR="0024040B" w:rsidRPr="00E1748F">
        <w:t xml:space="preserve"> (and </w:t>
      </w:r>
      <w:hyperlink r:id="rId21" w:history="1">
        <w:r w:rsidR="0024040B" w:rsidRPr="00942A05">
          <w:rPr>
            <w:rStyle w:val="Hyperlink"/>
            <w:rFonts w:eastAsia="Arial"/>
          </w:rPr>
          <w:t>2004 amendment</w:t>
        </w:r>
      </w:hyperlink>
      <w:r w:rsidR="0024040B" w:rsidRPr="00E1748F">
        <w:t>), which provides a framework for the care and protection of children</w:t>
      </w:r>
    </w:p>
    <w:p w14:paraId="3801116A" w14:textId="77777777" w:rsidR="0024040B" w:rsidRDefault="0024040B" w:rsidP="0024040B">
      <w:pPr>
        <w:pStyle w:val="4Bulletedcopyblue"/>
      </w:pPr>
      <w:r w:rsidRPr="00E1748F">
        <w:t xml:space="preserve">Section 5B(11) of the Female Genital Mutilation Act 2003, as inserted by section 74 of the </w:t>
      </w:r>
      <w:hyperlink r:id="rId22" w:history="1">
        <w:r w:rsidRPr="00942A05">
          <w:rPr>
            <w:rStyle w:val="Hyperlink"/>
            <w:rFonts w:eastAsia="Arial"/>
          </w:rPr>
          <w:t>Serious Crime Act 2015</w:t>
        </w:r>
      </w:hyperlink>
      <w:r w:rsidRPr="00E1748F">
        <w:t>, which places a statutory duty on teachers to report to the police where they discover that female genital mutilation (FGM) appears to have been carried out on a girl under 18</w:t>
      </w:r>
    </w:p>
    <w:p w14:paraId="743A7A95" w14:textId="77777777" w:rsidR="0024040B" w:rsidRPr="00B93B16" w:rsidRDefault="00321A9E" w:rsidP="0024040B">
      <w:pPr>
        <w:pStyle w:val="4Bulletedcopyblue"/>
      </w:pPr>
      <w:hyperlink r:id="rId23" w:history="1">
        <w:r w:rsidR="0024040B">
          <w:rPr>
            <w:rStyle w:val="Hyperlink"/>
            <w:rFonts w:eastAsia="Arial"/>
          </w:rPr>
          <w:t>S</w:t>
        </w:r>
        <w:r w:rsidR="0024040B" w:rsidRPr="00B93B16">
          <w:rPr>
            <w:rStyle w:val="Hyperlink"/>
            <w:rFonts w:eastAsia="Arial"/>
          </w:rPr>
          <w:t>tatutory guidance on FGM</w:t>
        </w:r>
      </w:hyperlink>
      <w:r w:rsidR="0024040B" w:rsidRPr="00B93B16">
        <w:t xml:space="preserve">, which sets out responsibilities with regards to safeguarding and supporting girls affected by FGM </w:t>
      </w:r>
    </w:p>
    <w:p w14:paraId="649DA185" w14:textId="77777777" w:rsidR="0024040B" w:rsidRPr="00E1748F" w:rsidRDefault="00321A9E" w:rsidP="0024040B">
      <w:pPr>
        <w:pStyle w:val="4Bulletedcopyblue"/>
      </w:pPr>
      <w:hyperlink r:id="rId24" w:history="1">
        <w:r w:rsidR="0024040B" w:rsidRPr="00942A05">
          <w:rPr>
            <w:rStyle w:val="Hyperlink"/>
            <w:rFonts w:eastAsia="Arial"/>
          </w:rPr>
          <w:t>The Rehabilitation of Offenders Act 1974</w:t>
        </w:r>
      </w:hyperlink>
      <w:r w:rsidR="0024040B" w:rsidRPr="00E1748F">
        <w:t>, which outlines when people with criminal convictions can work with children</w:t>
      </w:r>
    </w:p>
    <w:p w14:paraId="2C64C49C" w14:textId="77777777" w:rsidR="0024040B" w:rsidRDefault="0024040B" w:rsidP="0024040B">
      <w:pPr>
        <w:pStyle w:val="4Bulletedcopyblue"/>
      </w:pPr>
      <w:r w:rsidRPr="00E1748F">
        <w:t xml:space="preserve">Schedule 4 of the </w:t>
      </w:r>
      <w:hyperlink r:id="rId25" w:history="1">
        <w:r w:rsidRPr="00942A05">
          <w:rPr>
            <w:rStyle w:val="Hyperlink"/>
            <w:rFonts w:eastAsia="Arial"/>
          </w:rPr>
          <w:t>Safeguarding Vulnerable Groups Act 2006</w:t>
        </w:r>
      </w:hyperlink>
      <w:r w:rsidRPr="00E1748F">
        <w:t>, which defines what ‘regulated activity’ is in relation to children</w:t>
      </w:r>
    </w:p>
    <w:p w14:paraId="53BCC0B8" w14:textId="77777777" w:rsidR="0024040B" w:rsidRPr="00191AF2" w:rsidRDefault="00321A9E" w:rsidP="0024040B">
      <w:pPr>
        <w:pStyle w:val="4Bulletedcopyblue"/>
      </w:pPr>
      <w:hyperlink r:id="rId26" w:history="1">
        <w:r w:rsidR="0024040B">
          <w:rPr>
            <w:rStyle w:val="Hyperlink"/>
            <w:rFonts w:eastAsia="Arial"/>
          </w:rPr>
          <w:t>Statutory g</w:t>
        </w:r>
        <w:r w:rsidR="0024040B" w:rsidRPr="00191AF2">
          <w:rPr>
            <w:rStyle w:val="Hyperlink"/>
            <w:rFonts w:eastAsia="Arial"/>
          </w:rPr>
          <w:t>uidance on the Prevent duty</w:t>
        </w:r>
      </w:hyperlink>
      <w:r w:rsidR="0024040B" w:rsidRPr="00191AF2">
        <w:t>, which explains schools’ duties under the Counter-Terrorism and Security Act 2015 with respect to protecting people from the risk of radicalisation and extremism</w:t>
      </w:r>
    </w:p>
    <w:p w14:paraId="17AD93B2" w14:textId="77777777" w:rsidR="0024040B" w:rsidRDefault="0024040B" w:rsidP="0024040B">
      <w:pPr>
        <w:pStyle w:val="4Bulletedcopyblue"/>
        <w:numPr>
          <w:ilvl w:val="0"/>
          <w:numId w:val="0"/>
        </w:numPr>
      </w:pPr>
    </w:p>
    <w:p w14:paraId="0DE4B5B7" w14:textId="77777777" w:rsidR="00D9287C" w:rsidRDefault="00D9287C" w:rsidP="0024040B">
      <w:pPr>
        <w:pStyle w:val="4Bulletedcopyblue"/>
        <w:numPr>
          <w:ilvl w:val="0"/>
          <w:numId w:val="0"/>
        </w:numPr>
      </w:pPr>
    </w:p>
    <w:p w14:paraId="66204FF1" w14:textId="77777777" w:rsidR="00D9287C" w:rsidRDefault="00D9287C" w:rsidP="0024040B">
      <w:pPr>
        <w:pStyle w:val="4Bulletedcopyblue"/>
        <w:numPr>
          <w:ilvl w:val="0"/>
          <w:numId w:val="0"/>
        </w:numPr>
      </w:pPr>
    </w:p>
    <w:p w14:paraId="2DBF0D7D" w14:textId="77777777" w:rsidR="00D9287C" w:rsidRDefault="00D9287C" w:rsidP="0024040B">
      <w:pPr>
        <w:pStyle w:val="4Bulletedcopyblue"/>
        <w:numPr>
          <w:ilvl w:val="0"/>
          <w:numId w:val="0"/>
        </w:numPr>
      </w:pPr>
    </w:p>
    <w:p w14:paraId="6B62F1B3" w14:textId="77777777" w:rsidR="00D9287C" w:rsidRDefault="00D9287C" w:rsidP="0024040B">
      <w:pPr>
        <w:pStyle w:val="4Bulletedcopyblue"/>
        <w:numPr>
          <w:ilvl w:val="0"/>
          <w:numId w:val="0"/>
        </w:numPr>
      </w:pPr>
    </w:p>
    <w:p w14:paraId="02F2C34E" w14:textId="77777777" w:rsidR="00D9287C" w:rsidRDefault="00D9287C" w:rsidP="0024040B">
      <w:pPr>
        <w:pStyle w:val="4Bulletedcopyblue"/>
        <w:numPr>
          <w:ilvl w:val="0"/>
          <w:numId w:val="0"/>
        </w:numPr>
      </w:pPr>
    </w:p>
    <w:p w14:paraId="680A4E5D" w14:textId="77777777" w:rsidR="00D9287C" w:rsidRDefault="00D9287C" w:rsidP="0024040B">
      <w:pPr>
        <w:pStyle w:val="4Bulletedcopyblue"/>
        <w:numPr>
          <w:ilvl w:val="0"/>
          <w:numId w:val="0"/>
        </w:numPr>
      </w:pPr>
    </w:p>
    <w:p w14:paraId="19219836" w14:textId="77777777" w:rsidR="00D9287C" w:rsidRDefault="00D9287C" w:rsidP="0024040B">
      <w:pPr>
        <w:pStyle w:val="4Bulletedcopyblue"/>
        <w:numPr>
          <w:ilvl w:val="0"/>
          <w:numId w:val="0"/>
        </w:numPr>
      </w:pPr>
    </w:p>
    <w:p w14:paraId="296FEF7D" w14:textId="77777777" w:rsidR="00D9287C" w:rsidRDefault="00D9287C" w:rsidP="0024040B">
      <w:pPr>
        <w:pStyle w:val="4Bulletedcopyblue"/>
        <w:numPr>
          <w:ilvl w:val="0"/>
          <w:numId w:val="0"/>
        </w:numPr>
      </w:pPr>
    </w:p>
    <w:p w14:paraId="7194DBDC" w14:textId="77777777" w:rsidR="00D9287C" w:rsidRDefault="00D9287C" w:rsidP="0024040B">
      <w:pPr>
        <w:pStyle w:val="4Bulletedcopyblue"/>
        <w:numPr>
          <w:ilvl w:val="0"/>
          <w:numId w:val="0"/>
        </w:numPr>
      </w:pPr>
    </w:p>
    <w:p w14:paraId="19228A64" w14:textId="77777777" w:rsidR="00CC340E" w:rsidRPr="00FC02B1" w:rsidRDefault="00CC340E" w:rsidP="001F06FF">
      <w:pPr>
        <w:pStyle w:val="Heading1"/>
        <w:rPr>
          <w:color w:val="2F5496" w:themeColor="accent1" w:themeShade="BF"/>
        </w:rPr>
      </w:pPr>
      <w:bookmarkStart w:id="5" w:name="_Toc78908236"/>
      <w:r w:rsidRPr="00FC02B1">
        <w:rPr>
          <w:color w:val="2F5496" w:themeColor="accent1" w:themeShade="BF"/>
        </w:rPr>
        <w:t>3. Definitions</w:t>
      </w:r>
      <w:bookmarkEnd w:id="5"/>
    </w:p>
    <w:p w14:paraId="257BF918" w14:textId="77777777" w:rsidR="00CC340E" w:rsidRPr="00E1748F" w:rsidRDefault="00CC340E" w:rsidP="00CC340E">
      <w:pPr>
        <w:pStyle w:val="1bodycopy10pt"/>
      </w:pPr>
      <w:r w:rsidRPr="00CC340E">
        <w:rPr>
          <w:b/>
          <w:bCs/>
        </w:rPr>
        <w:t>Safeguarding</w:t>
      </w:r>
      <w:r w:rsidRPr="00CC340E">
        <w:rPr>
          <w:b/>
        </w:rPr>
        <w:t xml:space="preserve"> and promoting the welfare of children</w:t>
      </w:r>
      <w:r w:rsidRPr="00E1748F">
        <w:t xml:space="preserve"> means: </w:t>
      </w:r>
    </w:p>
    <w:p w14:paraId="2D508B34" w14:textId="77777777" w:rsidR="00CC340E" w:rsidRPr="00E1748F" w:rsidRDefault="00CC340E" w:rsidP="00CC340E">
      <w:pPr>
        <w:pStyle w:val="4Bulletedcopyblue"/>
      </w:pPr>
      <w:r w:rsidRPr="00E1748F">
        <w:t>Protecting children from maltreatment</w:t>
      </w:r>
    </w:p>
    <w:p w14:paraId="3350A503" w14:textId="77777777" w:rsidR="00CC340E" w:rsidRPr="00E1748F" w:rsidRDefault="00CC340E" w:rsidP="00CC340E">
      <w:pPr>
        <w:pStyle w:val="4Bulletedcopyblue"/>
      </w:pPr>
      <w:r w:rsidRPr="00E1748F">
        <w:t xml:space="preserve">Preventing impairment of children’s </w:t>
      </w:r>
      <w:r w:rsidR="00E83A4C">
        <w:t xml:space="preserve">mental and physical </w:t>
      </w:r>
      <w:r w:rsidRPr="00E1748F">
        <w:t>health or development</w:t>
      </w:r>
    </w:p>
    <w:p w14:paraId="0CF59EDB" w14:textId="77777777" w:rsidR="00CC340E" w:rsidRPr="00E1748F" w:rsidRDefault="00CC340E" w:rsidP="00CC340E">
      <w:pPr>
        <w:pStyle w:val="4Bulletedcopyblue"/>
      </w:pPr>
      <w:r w:rsidRPr="00E1748F">
        <w:t>Ensuring that children grow up in circumstances consistent with the provision of safe and effective care</w:t>
      </w:r>
    </w:p>
    <w:p w14:paraId="746FDB31" w14:textId="77777777" w:rsidR="00CC340E" w:rsidRPr="00E1748F" w:rsidRDefault="00CC340E" w:rsidP="00CC340E">
      <w:pPr>
        <w:pStyle w:val="4Bulletedcopyblue"/>
      </w:pPr>
      <w:r w:rsidRPr="00E1748F">
        <w:t>Taking action to enable all children to have the best outcomes</w:t>
      </w:r>
    </w:p>
    <w:p w14:paraId="56327F84" w14:textId="77777777" w:rsidR="00CC340E" w:rsidRPr="00E1748F" w:rsidRDefault="00CC340E" w:rsidP="00CC340E">
      <w:pPr>
        <w:pStyle w:val="1bodycopy10pt"/>
      </w:pPr>
      <w:r w:rsidRPr="00CC340E">
        <w:rPr>
          <w:b/>
          <w:bCs/>
        </w:rPr>
        <w:t>Child protection</w:t>
      </w:r>
      <w:r w:rsidRPr="00E1748F">
        <w:rPr>
          <w:bCs/>
        </w:rPr>
        <w:t xml:space="preserve"> </w:t>
      </w:r>
      <w:r w:rsidRPr="00E1748F">
        <w:t xml:space="preserve">is part of this definition and refers to activities undertaken to prevent children suffering, or being likely to suffer, significant harm. </w:t>
      </w:r>
    </w:p>
    <w:p w14:paraId="1C3ECC5D" w14:textId="77777777" w:rsidR="00CC340E" w:rsidRPr="00E1748F" w:rsidRDefault="00CC340E" w:rsidP="00CC340E">
      <w:pPr>
        <w:pStyle w:val="1bodycopy10pt"/>
      </w:pPr>
      <w:r w:rsidRPr="00CC340E">
        <w:rPr>
          <w:b/>
          <w:bCs/>
        </w:rPr>
        <w:t>Abuse</w:t>
      </w:r>
      <w:r w:rsidRPr="00E1748F">
        <w:t xml:space="preserve"> is a form of maltreatment of a </w:t>
      </w:r>
      <w:r w:rsidR="00AE5A03" w:rsidRPr="00E1748F">
        <w:t>child and</w:t>
      </w:r>
      <w:r w:rsidRPr="00E1748F">
        <w:t xml:space="preserve"> may involve inflicting harm or failing to act to prevent harm. Appendix 1 explains the different types of abuse.</w:t>
      </w:r>
    </w:p>
    <w:p w14:paraId="72D10A1A" w14:textId="77777777" w:rsidR="00CC340E" w:rsidRDefault="00CC340E" w:rsidP="00CC340E">
      <w:pPr>
        <w:pStyle w:val="1bodycopy10pt"/>
      </w:pPr>
      <w:r w:rsidRPr="00CC340E">
        <w:rPr>
          <w:b/>
        </w:rPr>
        <w:t xml:space="preserve">Neglect </w:t>
      </w:r>
      <w:r w:rsidRPr="00E1748F">
        <w:t>is a form of abuse and is the persistent failure to meet a child’s basic physical and/or psychological needs, likely to result in the serious impairment of the child’s health or development. Appendix 1 defines neglect in more detail.</w:t>
      </w:r>
    </w:p>
    <w:p w14:paraId="08D93AF7" w14:textId="77777777" w:rsidR="00CC340E" w:rsidRDefault="00072A41" w:rsidP="00CC340E">
      <w:pPr>
        <w:pStyle w:val="1bodycopy10pt"/>
      </w:pPr>
      <w:r w:rsidRPr="0034063B">
        <w:rPr>
          <w:b/>
        </w:rPr>
        <w:t>Sharing of nudes and semi-nudes</w:t>
      </w:r>
      <w:r w:rsidRPr="00072A41">
        <w:rPr>
          <w:b/>
        </w:rPr>
        <w:t xml:space="preserve"> </w:t>
      </w:r>
      <w:r w:rsidR="00CC340E">
        <w:t xml:space="preserve">(also known </w:t>
      </w:r>
      <w:r w:rsidR="00696933">
        <w:t>as,</w:t>
      </w:r>
      <w:r w:rsidR="00CC340E">
        <w:t xml:space="preserve"> </w:t>
      </w:r>
      <w:r>
        <w:t xml:space="preserve">sexting or </w:t>
      </w:r>
      <w:r w:rsidR="00CC340E">
        <w:t xml:space="preserve">youth produced sexual imagery) is </w:t>
      </w:r>
      <w:r w:rsidR="009A08BC">
        <w:t xml:space="preserve">where children share nude or semi-nude images, </w:t>
      </w:r>
      <w:r w:rsidR="00A30B0A">
        <w:t>videos,</w:t>
      </w:r>
      <w:r w:rsidR="009A08BC">
        <w:t xml:space="preserve"> or live streams.</w:t>
      </w:r>
    </w:p>
    <w:p w14:paraId="21E102E2" w14:textId="77777777" w:rsidR="00CC340E" w:rsidRDefault="00CC340E" w:rsidP="00CC340E">
      <w:pPr>
        <w:pStyle w:val="1bodycopy10pt"/>
      </w:pPr>
      <w:r w:rsidRPr="00CC340E">
        <w:rPr>
          <w:b/>
          <w:bCs/>
        </w:rPr>
        <w:t>Children</w:t>
      </w:r>
      <w:r w:rsidRPr="00E1748F">
        <w:rPr>
          <w:bCs/>
        </w:rPr>
        <w:t xml:space="preserve"> includes everyone under the age of 18</w:t>
      </w:r>
      <w:r w:rsidRPr="00E1748F">
        <w:t xml:space="preserve">. </w:t>
      </w:r>
    </w:p>
    <w:p w14:paraId="2F1104A5" w14:textId="77777777" w:rsidR="00CC340E" w:rsidRDefault="00CC340E" w:rsidP="00CC340E">
      <w:pPr>
        <w:pStyle w:val="1bodycopy10pt"/>
      </w:pPr>
      <w:r>
        <w:t xml:space="preserve">The following </w:t>
      </w:r>
      <w:r w:rsidRPr="002D3528">
        <w:t xml:space="preserve">3 </w:t>
      </w:r>
      <w:r w:rsidRPr="00CC340E">
        <w:rPr>
          <w:b/>
        </w:rPr>
        <w:t>safeguarding partners</w:t>
      </w:r>
      <w:r>
        <w:t xml:space="preserve"> are identified in Keeping Children Safe in Education (and defined in the Children Act 2004, as amended by chapter 2 of the Children and Social Work Act 2017). They will </w:t>
      </w:r>
      <w:r w:rsidR="00696933">
        <w:t>arrange</w:t>
      </w:r>
      <w:r>
        <w:t xml:space="preserve"> to work together to safeguard and promote the welfare of local children, including identifying and responding to their needs:  </w:t>
      </w:r>
    </w:p>
    <w:p w14:paraId="6B49F582" w14:textId="77777777" w:rsidR="00CC340E" w:rsidRPr="00AB7593" w:rsidRDefault="00CC340E" w:rsidP="00CC340E">
      <w:pPr>
        <w:pStyle w:val="4Bulletedcopyblue"/>
      </w:pPr>
      <w:r w:rsidRPr="00AB7593">
        <w:t>The local authority (LA)</w:t>
      </w:r>
    </w:p>
    <w:p w14:paraId="491E9194" w14:textId="77777777" w:rsidR="00CC340E" w:rsidRPr="003F08F4" w:rsidRDefault="00CC340E" w:rsidP="00CC340E">
      <w:pPr>
        <w:pStyle w:val="4Bulletedcopyblue"/>
      </w:pPr>
      <w:r w:rsidRPr="003F08F4">
        <w:t>A clinical commissioning group for an area within the LA</w:t>
      </w:r>
    </w:p>
    <w:p w14:paraId="41FAF76C" w14:textId="77777777" w:rsidR="00CC340E" w:rsidRPr="003F08F4" w:rsidRDefault="00CC340E" w:rsidP="00CC340E">
      <w:pPr>
        <w:pStyle w:val="4Bulletedcopyblue"/>
      </w:pPr>
      <w:r w:rsidRPr="003F08F4">
        <w:t>The chief officer of police for a police area in the LA area</w:t>
      </w:r>
    </w:p>
    <w:p w14:paraId="769D0D3C" w14:textId="77777777" w:rsidR="00CC340E" w:rsidRPr="00FC02B1" w:rsidRDefault="00CC340E" w:rsidP="0024040B">
      <w:pPr>
        <w:pStyle w:val="4Bulletedcopyblue"/>
        <w:numPr>
          <w:ilvl w:val="0"/>
          <w:numId w:val="0"/>
        </w:numPr>
        <w:rPr>
          <w:color w:val="2F5496" w:themeColor="accent1" w:themeShade="BF"/>
        </w:rPr>
      </w:pPr>
    </w:p>
    <w:p w14:paraId="68FEC54E" w14:textId="77777777" w:rsidR="00CC340E" w:rsidRPr="00FC02B1" w:rsidRDefault="00CC340E" w:rsidP="00CC340E">
      <w:pPr>
        <w:pStyle w:val="Heading1"/>
        <w:rPr>
          <w:color w:val="2F5496" w:themeColor="accent1" w:themeShade="BF"/>
        </w:rPr>
      </w:pPr>
      <w:bookmarkStart w:id="6" w:name="_Toc78908237"/>
      <w:r w:rsidRPr="00FC02B1">
        <w:rPr>
          <w:color w:val="2F5496" w:themeColor="accent1" w:themeShade="BF"/>
        </w:rPr>
        <w:t>4. Equality statement</w:t>
      </w:r>
      <w:bookmarkEnd w:id="6"/>
    </w:p>
    <w:p w14:paraId="3F2B92B3" w14:textId="77777777" w:rsidR="00CC340E" w:rsidRPr="00E1748F" w:rsidRDefault="00CC340E" w:rsidP="00CC340E">
      <w:pPr>
        <w:pStyle w:val="1bodycopy10pt"/>
      </w:pPr>
      <w:r w:rsidRPr="00E1748F">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49DA914" w14:textId="77777777" w:rsidR="00CC340E" w:rsidRPr="00E1748F" w:rsidRDefault="00CC340E" w:rsidP="00CC340E">
      <w:pPr>
        <w:pStyle w:val="1bodycopy10pt"/>
      </w:pPr>
      <w:r w:rsidRPr="00E1748F">
        <w:t>We give special consideration to children who:</w:t>
      </w:r>
    </w:p>
    <w:p w14:paraId="4A40C012" w14:textId="77777777" w:rsidR="00CC340E" w:rsidRPr="005C3119" w:rsidRDefault="00CC340E" w:rsidP="00CC340E">
      <w:pPr>
        <w:pStyle w:val="4Bulletedcopyblue"/>
      </w:pPr>
      <w:r w:rsidRPr="005C3119">
        <w:t>Have special educational needs (SEN) or disabilities</w:t>
      </w:r>
      <w:r w:rsidR="00064F99" w:rsidRPr="005C3119">
        <w:t xml:space="preserve"> or </w:t>
      </w:r>
      <w:r w:rsidR="00064F99" w:rsidRPr="0034063B">
        <w:t>health conditions</w:t>
      </w:r>
      <w:r w:rsidRPr="005C3119">
        <w:t xml:space="preserve"> (</w:t>
      </w:r>
      <w:r w:rsidR="00C15260" w:rsidRPr="005C3119">
        <w:t>see section 10</w:t>
      </w:r>
      <w:r w:rsidRPr="005C3119">
        <w:t>)</w:t>
      </w:r>
    </w:p>
    <w:p w14:paraId="4A02689D" w14:textId="77777777" w:rsidR="00CC340E" w:rsidRPr="005C3119" w:rsidRDefault="00CC340E" w:rsidP="00CC340E">
      <w:pPr>
        <w:pStyle w:val="4Bulletedcopyblue"/>
      </w:pPr>
      <w:r w:rsidRPr="005C3119">
        <w:t>Are young carers</w:t>
      </w:r>
    </w:p>
    <w:p w14:paraId="464FFF89" w14:textId="77777777" w:rsidR="00CC340E" w:rsidRPr="005C3119" w:rsidRDefault="00CC340E" w:rsidP="00CC340E">
      <w:pPr>
        <w:pStyle w:val="4Bulletedcopyblue"/>
      </w:pPr>
      <w:r w:rsidRPr="005C3119">
        <w:t xml:space="preserve">May experience discrimination due to their race, ethnicity, religion, gender identification or sexuality </w:t>
      </w:r>
    </w:p>
    <w:p w14:paraId="6E4CCC2D" w14:textId="77777777" w:rsidR="00CC340E" w:rsidRPr="005C3119" w:rsidRDefault="00CC340E" w:rsidP="00CC340E">
      <w:pPr>
        <w:pStyle w:val="4Bulletedcopyblue"/>
      </w:pPr>
      <w:r w:rsidRPr="005C3119">
        <w:t>Have English as an additional language</w:t>
      </w:r>
    </w:p>
    <w:p w14:paraId="29F55830" w14:textId="77777777" w:rsidR="00CC340E" w:rsidRPr="005C3119" w:rsidRDefault="00CC340E" w:rsidP="00CC340E">
      <w:pPr>
        <w:pStyle w:val="4Bulletedcopyblue"/>
      </w:pPr>
      <w:r w:rsidRPr="005C3119">
        <w:t xml:space="preserve">Are known to be living in difficult situations – for example, temporary accommodation or where there are issues such as substance abuse or domestic violence </w:t>
      </w:r>
    </w:p>
    <w:p w14:paraId="2C4ECCF9" w14:textId="77777777" w:rsidR="00CC340E" w:rsidRPr="005C3119" w:rsidRDefault="00CC340E" w:rsidP="00CC340E">
      <w:pPr>
        <w:pStyle w:val="4Bulletedcopyblue"/>
      </w:pPr>
      <w:r w:rsidRPr="005C3119">
        <w:t>Are at risk of FGM, sexual exploitation, forced marriage, or radicalisation</w:t>
      </w:r>
    </w:p>
    <w:p w14:paraId="2E5BD488" w14:textId="77777777" w:rsidR="00CC340E" w:rsidRPr="005C3119" w:rsidRDefault="00CC340E" w:rsidP="00CC340E">
      <w:pPr>
        <w:pStyle w:val="4Bulletedcopyblue"/>
      </w:pPr>
      <w:r w:rsidRPr="005C3119">
        <w:t>Are asylum seekers</w:t>
      </w:r>
    </w:p>
    <w:p w14:paraId="6CEE16F2" w14:textId="77777777" w:rsidR="00CC340E" w:rsidRDefault="00CC340E" w:rsidP="00CC340E">
      <w:pPr>
        <w:pStyle w:val="4Bulletedcopyblue"/>
      </w:pPr>
      <w:r w:rsidRPr="005C3119">
        <w:t xml:space="preserve">Are at risk due to either their own or a family member’s mental health needs </w:t>
      </w:r>
    </w:p>
    <w:p w14:paraId="466DDA6C" w14:textId="77777777" w:rsidR="00EA21DA" w:rsidRPr="005C3119" w:rsidRDefault="00EA21DA" w:rsidP="00CC340E">
      <w:pPr>
        <w:pStyle w:val="4Bulletedcopyblue"/>
      </w:pPr>
      <w:r w:rsidRPr="003F08F4">
        <w:t>Are looked after or previously looked after</w:t>
      </w:r>
      <w:r>
        <w:t xml:space="preserve"> (see section 12)</w:t>
      </w:r>
    </w:p>
    <w:p w14:paraId="5E8DFE1D" w14:textId="77777777" w:rsidR="009564BF" w:rsidRDefault="009564BF" w:rsidP="00CC340E">
      <w:pPr>
        <w:pStyle w:val="4Bulletedcopyblue"/>
      </w:pPr>
      <w:r w:rsidRPr="0034063B">
        <w:t>Are missing from education</w:t>
      </w:r>
    </w:p>
    <w:p w14:paraId="1E47433C" w14:textId="77777777" w:rsidR="00CC340E" w:rsidRDefault="00B80B2F" w:rsidP="00EA21DA">
      <w:pPr>
        <w:pStyle w:val="4Bulletedcopyblue"/>
      </w:pPr>
      <w:r>
        <w:t xml:space="preserve">Whose parent/carer has expressed an intention to </w:t>
      </w:r>
      <w:r w:rsidR="00A93A8F">
        <w:t>remove</w:t>
      </w:r>
      <w:r>
        <w:t xml:space="preserve"> them</w:t>
      </w:r>
      <w:r w:rsidR="00A93A8F">
        <w:t xml:space="preserve"> from school to be home educated</w:t>
      </w:r>
    </w:p>
    <w:p w14:paraId="54CD245A" w14:textId="77777777" w:rsidR="00CC340E" w:rsidRDefault="00CC340E" w:rsidP="0024040B">
      <w:pPr>
        <w:pStyle w:val="4Bulletedcopyblue"/>
        <w:numPr>
          <w:ilvl w:val="0"/>
          <w:numId w:val="0"/>
        </w:numPr>
      </w:pPr>
    </w:p>
    <w:p w14:paraId="587C1C9E" w14:textId="77777777" w:rsidR="00CC340E" w:rsidRPr="00FC02B1" w:rsidRDefault="00CC340E" w:rsidP="00CC340E">
      <w:pPr>
        <w:pStyle w:val="Heading1"/>
        <w:rPr>
          <w:color w:val="2F5496" w:themeColor="accent1" w:themeShade="BF"/>
        </w:rPr>
      </w:pPr>
      <w:bookmarkStart w:id="7" w:name="_Toc78908238"/>
      <w:r w:rsidRPr="00FC02B1">
        <w:rPr>
          <w:color w:val="2F5496" w:themeColor="accent1" w:themeShade="BF"/>
        </w:rPr>
        <w:t>5. Roles and responsibilities</w:t>
      </w:r>
      <w:bookmarkEnd w:id="7"/>
    </w:p>
    <w:p w14:paraId="47E9E4FD" w14:textId="77777777" w:rsidR="00CC340E" w:rsidRPr="00E1748F" w:rsidRDefault="00CC340E" w:rsidP="00CC340E">
      <w:pPr>
        <w:pStyle w:val="1bodycopy10pt"/>
      </w:pPr>
      <w:r w:rsidRPr="00E1748F">
        <w:t xml:space="preserve">Safeguarding and child protection is </w:t>
      </w:r>
      <w:r w:rsidRPr="00E1748F">
        <w:rPr>
          <w:b/>
          <w:bCs/>
        </w:rPr>
        <w:t xml:space="preserve">everyone’s </w:t>
      </w:r>
      <w:r w:rsidRPr="00E1748F">
        <w:t>responsibility. This policy applies to all staff, volunteers and governors in the school and is consistent with the procedures of</w:t>
      </w:r>
      <w:r>
        <w:t xml:space="preserve"> the 3 safeguarding partners</w:t>
      </w:r>
      <w:r w:rsidRPr="00E1748F">
        <w:t xml:space="preserve">. Our policy and procedures also apply to extended school and off-site activities. </w:t>
      </w:r>
    </w:p>
    <w:p w14:paraId="40595AA3" w14:textId="77777777" w:rsidR="00CC340E" w:rsidRPr="00FC02B1" w:rsidRDefault="00CC340E" w:rsidP="00CC340E">
      <w:pPr>
        <w:pStyle w:val="Subhead2"/>
        <w:rPr>
          <w:color w:val="2F5496" w:themeColor="accent1" w:themeShade="BF"/>
        </w:rPr>
      </w:pPr>
      <w:r w:rsidRPr="00FC02B1">
        <w:rPr>
          <w:color w:val="2F5496" w:themeColor="accent1" w:themeShade="BF"/>
        </w:rPr>
        <w:t>5.1 All staff</w:t>
      </w:r>
    </w:p>
    <w:p w14:paraId="6876618A" w14:textId="77777777" w:rsidR="00CC340E" w:rsidRDefault="00CC340E" w:rsidP="00CC340E">
      <w:r w:rsidRPr="00391779">
        <w:t xml:space="preserve">All staff will read and understand part 1 and </w:t>
      </w:r>
      <w:r w:rsidR="00182B75" w:rsidRPr="0034063B">
        <w:t>a</w:t>
      </w:r>
      <w:r w:rsidRPr="0034063B">
        <w:t xml:space="preserve">nnex </w:t>
      </w:r>
      <w:r w:rsidR="00072A41" w:rsidRPr="0034063B">
        <w:t>B</w:t>
      </w:r>
      <w:r w:rsidRPr="00A059B5">
        <w:t xml:space="preserve"> of the Department</w:t>
      </w:r>
      <w:r>
        <w:t xml:space="preserve"> </w:t>
      </w:r>
      <w:r w:rsidRPr="00E1748F">
        <w:t>f</w:t>
      </w:r>
      <w:r>
        <w:t xml:space="preserve">or </w:t>
      </w:r>
      <w:r w:rsidRPr="00E1748F">
        <w:t>E</w:t>
      </w:r>
      <w:r>
        <w:t>ducation</w:t>
      </w:r>
      <w:r w:rsidRPr="00E1748F">
        <w:t xml:space="preserve">’s statutory safeguarding guidance, </w:t>
      </w:r>
      <w:hyperlink r:id="rId27" w:history="1">
        <w:r w:rsidRPr="00654F2E">
          <w:rPr>
            <w:rStyle w:val="Hyperlink"/>
          </w:rPr>
          <w:t>Keeping Children Safe in Education</w:t>
        </w:r>
      </w:hyperlink>
      <w:r>
        <w:t>, and review this guidance at least annually</w:t>
      </w:r>
      <w:r w:rsidRPr="00E1748F">
        <w:t xml:space="preserve">. </w:t>
      </w:r>
    </w:p>
    <w:p w14:paraId="6C3FA004" w14:textId="77777777" w:rsidR="00812453" w:rsidRDefault="00812453" w:rsidP="00CC340E">
      <w:r>
        <w:t xml:space="preserve">Although KCSIE guidance states that staff not working directly with children </w:t>
      </w:r>
      <w:r w:rsidR="000E044E">
        <w:t>need</w:t>
      </w:r>
      <w:r>
        <w:t xml:space="preserve"> not to read annex </w:t>
      </w:r>
      <w:r w:rsidR="00696933">
        <w:t>B,</w:t>
      </w:r>
      <w:r>
        <w:t xml:space="preserve"> at Impact we ensure all staff have read </w:t>
      </w:r>
      <w:r w:rsidR="000E044E">
        <w:t>both annex A and B as best practice.</w:t>
      </w:r>
    </w:p>
    <w:p w14:paraId="671B348B" w14:textId="77777777" w:rsidR="005C3119" w:rsidRPr="00E1748F" w:rsidRDefault="005C3119" w:rsidP="00CC340E">
      <w:r w:rsidRPr="0034063B">
        <w:t>All staff will sign a declaration at the beginning of each academic year to say that they have reviewed the guidance.</w:t>
      </w:r>
    </w:p>
    <w:p w14:paraId="4A39F1F0" w14:textId="77777777" w:rsidR="00CC340E" w:rsidRPr="00E104D7" w:rsidRDefault="00CC340E" w:rsidP="00CC340E">
      <w:r w:rsidRPr="00A059B5">
        <w:t xml:space="preserve">All </w:t>
      </w:r>
      <w:r w:rsidRPr="00E104D7">
        <w:t xml:space="preserve">staff will be aware of: </w:t>
      </w:r>
    </w:p>
    <w:p w14:paraId="35613EA6" w14:textId="77777777" w:rsidR="00CC340E" w:rsidRPr="00E104D7" w:rsidRDefault="00CC340E" w:rsidP="00CC340E">
      <w:pPr>
        <w:pStyle w:val="4Bulletedcopyblue"/>
      </w:pPr>
      <w:r w:rsidRPr="00E104D7">
        <w:t xml:space="preserve">Our systems which support safeguarding, including this child protection and safeguarding policy, the staff </w:t>
      </w:r>
      <w:r w:rsidRPr="00AE5A03">
        <w:rPr>
          <w:rStyle w:val="1bodycopy10ptChar"/>
        </w:rPr>
        <w:t>[behaviour policy/code of conduct],</w:t>
      </w:r>
      <w:r w:rsidRPr="00E104D7">
        <w:rPr>
          <w:color w:val="F15F22"/>
        </w:rPr>
        <w:t xml:space="preserve"> </w:t>
      </w:r>
      <w:r w:rsidRPr="00E104D7">
        <w:t>the role and identity</w:t>
      </w:r>
      <w:r w:rsidRPr="00E104D7">
        <w:rPr>
          <w:i/>
          <w:iCs/>
        </w:rPr>
        <w:t xml:space="preserve"> </w:t>
      </w:r>
      <w:r w:rsidRPr="00E104D7">
        <w:t xml:space="preserve">of the designated safeguarding lead (DSL) and </w:t>
      </w:r>
      <w:r w:rsidRPr="00AE5A03">
        <w:rPr>
          <w:rStyle w:val="1bodycopy10ptChar"/>
        </w:rPr>
        <w:t>[deputy/deputies],</w:t>
      </w:r>
      <w:r w:rsidRPr="00E104D7">
        <w:t xml:space="preserve"> the behaviour policy</w:t>
      </w:r>
      <w:r w:rsidRPr="005C3119">
        <w:t>,</w:t>
      </w:r>
      <w:r w:rsidR="00E104D7" w:rsidRPr="005C3119">
        <w:t xml:space="preserve"> </w:t>
      </w:r>
      <w:r w:rsidRPr="005C3119">
        <w:t>and</w:t>
      </w:r>
      <w:r w:rsidRPr="00E104D7">
        <w:t xml:space="preserve"> the safeguarding response to children who go missing from education </w:t>
      </w:r>
    </w:p>
    <w:p w14:paraId="5F98DB18" w14:textId="77777777" w:rsidR="00CC340E" w:rsidRPr="00E1748F" w:rsidRDefault="00CC340E" w:rsidP="00CC340E">
      <w:pPr>
        <w:pStyle w:val="4Bulletedcopyblue"/>
      </w:pPr>
      <w:r w:rsidRPr="00E1748F">
        <w:t xml:space="preserve">The early help process (sometimes known as the common assessment framework) and their role in it, including identifying emerging problems, liaising with the DSL, </w:t>
      </w:r>
      <w:r>
        <w:t xml:space="preserve">and </w:t>
      </w:r>
      <w:r w:rsidRPr="00E1748F">
        <w:t xml:space="preserve">sharing information with other professionals to support early identification and assessment </w:t>
      </w:r>
    </w:p>
    <w:p w14:paraId="74C82753" w14:textId="77777777" w:rsidR="00CC340E" w:rsidRPr="00E1748F" w:rsidRDefault="00CC340E" w:rsidP="00CC340E">
      <w:pPr>
        <w:pStyle w:val="4Bulletedcopyblue"/>
      </w:pPr>
      <w:r w:rsidRPr="00E1748F">
        <w:t>The process for making referrals to</w:t>
      </w:r>
      <w:r>
        <w:t xml:space="preserve"> local authority</w:t>
      </w:r>
      <w:r w:rsidRPr="00E1748F">
        <w:t xml:space="preserve"> children’s social care and for statutory assessments that may follow a referral, including the role they might be expected to play</w:t>
      </w:r>
    </w:p>
    <w:p w14:paraId="7FFF2D5F" w14:textId="77777777" w:rsidR="00CC340E" w:rsidRPr="00E1748F" w:rsidRDefault="00CC340E" w:rsidP="00CC340E">
      <w:pPr>
        <w:pStyle w:val="4Bulletedcopyblue"/>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C7C9C69" w14:textId="77777777" w:rsidR="00CC340E" w:rsidRPr="005C3119" w:rsidRDefault="00CC340E" w:rsidP="00CC340E">
      <w:pPr>
        <w:pStyle w:val="4Bulletedcopyblue"/>
      </w:pPr>
      <w:r w:rsidRPr="00E1748F">
        <w:t xml:space="preserve">The signs of different types of abuse and neglect, as well as specific safeguarding issues, such as </w:t>
      </w:r>
      <w:r w:rsidR="00072A41">
        <w:t xml:space="preserve">peer-on-peer abuse, </w:t>
      </w:r>
      <w:r w:rsidRPr="00E1748F">
        <w:t>child s</w:t>
      </w:r>
      <w:r>
        <w:t>exual exploitation (CSE</w:t>
      </w:r>
      <w:r w:rsidRPr="005C3119">
        <w:t>),</w:t>
      </w:r>
      <w:r w:rsidR="000C481D" w:rsidRPr="005C3119">
        <w:t xml:space="preserve"> </w:t>
      </w:r>
      <w:r w:rsidR="000C481D" w:rsidRPr="0034063B">
        <w:t>child criminal exploitation (CCE</w:t>
      </w:r>
      <w:r w:rsidR="000C481D" w:rsidRPr="005C3119">
        <w:t>),</w:t>
      </w:r>
      <w:r w:rsidRPr="005C3119">
        <w:t xml:space="preserve"> </w:t>
      </w:r>
      <w:r w:rsidR="001F06FF" w:rsidRPr="005C3119">
        <w:t xml:space="preserve">indicators of being at risk from or involved with serious violent crime, </w:t>
      </w:r>
      <w:r w:rsidRPr="005C3119">
        <w:t xml:space="preserve">FGM and </w:t>
      </w:r>
      <w:r w:rsidR="00DD3BB0" w:rsidRPr="005C3119">
        <w:t>radicalisation</w:t>
      </w:r>
    </w:p>
    <w:p w14:paraId="64D20A83" w14:textId="77777777" w:rsidR="00BB797D" w:rsidRPr="000A3B15" w:rsidRDefault="00BB797D" w:rsidP="00CC340E">
      <w:pPr>
        <w:pStyle w:val="4Bulletedcopyblue"/>
      </w:pPr>
      <w:r w:rsidRPr="000A3B15">
        <w:t>The importance of reassuring victims that they are being taken seriously and that they will be supported and kept safe</w:t>
      </w:r>
    </w:p>
    <w:p w14:paraId="3EC91B68" w14:textId="77777777" w:rsidR="00CC340E" w:rsidRPr="00420561" w:rsidRDefault="00CC340E" w:rsidP="00CC340E">
      <w:r w:rsidRPr="00E1748F">
        <w:t>Section 1</w:t>
      </w:r>
      <w:r w:rsidR="00D51A7B">
        <w:t>5</w:t>
      </w:r>
      <w:r w:rsidRPr="00E1748F">
        <w:t xml:space="preserve"> </w:t>
      </w:r>
      <w:r>
        <w:t xml:space="preserve">and appendix 4 of this policy </w:t>
      </w:r>
      <w:r w:rsidRPr="00E1748F">
        <w:t>outline in more detail how s</w:t>
      </w:r>
      <w:r>
        <w:t xml:space="preserve">taff are supported to do this. </w:t>
      </w:r>
    </w:p>
    <w:p w14:paraId="42CBD34D" w14:textId="77777777" w:rsidR="00CC340E" w:rsidRPr="00FC02B1" w:rsidRDefault="00CC340E" w:rsidP="00D37FFE">
      <w:pPr>
        <w:pStyle w:val="Subhead2"/>
        <w:rPr>
          <w:color w:val="2F5496" w:themeColor="accent1" w:themeShade="BF"/>
        </w:rPr>
      </w:pPr>
      <w:r w:rsidRPr="00FC02B1">
        <w:rPr>
          <w:color w:val="2F5496" w:themeColor="accent1" w:themeShade="BF"/>
        </w:rPr>
        <w:t>5.2 The designated safeguarding lead (DSL)</w:t>
      </w:r>
      <w:r w:rsidR="00E104D7" w:rsidRPr="00FC02B1">
        <w:rPr>
          <w:color w:val="2F5496" w:themeColor="accent1" w:themeShade="BF"/>
        </w:rPr>
        <w:t xml:space="preserve"> </w:t>
      </w:r>
    </w:p>
    <w:p w14:paraId="393CD2D0" w14:textId="77777777" w:rsidR="00152D3F" w:rsidRDefault="00CC340E" w:rsidP="00CC340E">
      <w:r>
        <w:t xml:space="preserve">The DSL is a member of the senior leadership team. </w:t>
      </w:r>
      <w:r w:rsidRPr="00E1748F">
        <w:t xml:space="preserve">Our </w:t>
      </w:r>
      <w:r w:rsidR="00C84338" w:rsidRPr="00E1748F">
        <w:t>DS</w:t>
      </w:r>
      <w:r w:rsidR="00C84338">
        <w:t>Ls</w:t>
      </w:r>
      <w:r w:rsidRPr="00E1748F">
        <w:t xml:space="preserve"> </w:t>
      </w:r>
      <w:r w:rsidR="007A213C">
        <w:t>are C</w:t>
      </w:r>
      <w:r w:rsidR="00424654" w:rsidRPr="00152D3F">
        <w:rPr>
          <w:rStyle w:val="1bodycopy10ptChar"/>
        </w:rPr>
        <w:t>heryl Dudey-Pastoral Lead and Carla Astbury-Pastoral Lead</w:t>
      </w:r>
      <w:r w:rsidRPr="00E1748F">
        <w:t>. The DSL takes lead responsibility for child protection</w:t>
      </w:r>
      <w:r>
        <w:t xml:space="preserve"> and wider safeguardin</w:t>
      </w:r>
      <w:r w:rsidR="00C106F7">
        <w:t>g</w:t>
      </w:r>
      <w:r w:rsidR="00934B42">
        <w:t xml:space="preserve"> in the school</w:t>
      </w:r>
      <w:r w:rsidRPr="00E1748F">
        <w:t>.</w:t>
      </w:r>
      <w:r w:rsidR="00152D3F">
        <w:t xml:space="preserve"> </w:t>
      </w:r>
    </w:p>
    <w:p w14:paraId="1225BF85" w14:textId="77777777" w:rsidR="00CC340E" w:rsidRPr="00152D3F" w:rsidRDefault="00152D3F" w:rsidP="00CC340E">
      <w:r>
        <w:t xml:space="preserve">DSL’s cover caseloads across both sites, however Cheryl Dudey is primarily based at Cradley Heath, and Carla Astbury is based at Dudley. </w:t>
      </w:r>
    </w:p>
    <w:p w14:paraId="415775E5" w14:textId="77777777" w:rsidR="00CC340E" w:rsidRDefault="00CC340E" w:rsidP="00CC340E">
      <w:r w:rsidRPr="00E1748F">
        <w:t>During term time, the D</w:t>
      </w:r>
      <w:r w:rsidR="00152D3F">
        <w:t xml:space="preserve">SL </w:t>
      </w:r>
      <w:r w:rsidRPr="00E1748F">
        <w:t>will be available during school hours for staff to discuss any safeguarding concerns.</w:t>
      </w:r>
      <w:r w:rsidR="00152D3F" w:rsidRPr="00152D3F">
        <w:t xml:space="preserve"> </w:t>
      </w:r>
    </w:p>
    <w:p w14:paraId="727FCFDD" w14:textId="77777777" w:rsidR="00152D3F" w:rsidRDefault="00152D3F" w:rsidP="00152D3F">
      <w:pPr>
        <w:pStyle w:val="1bodycopy10pt"/>
      </w:pPr>
      <w:r>
        <w:t xml:space="preserve">To contact Cheryl Dudey Pastoral Lead </w:t>
      </w:r>
      <w:r w:rsidR="0096567A">
        <w:t xml:space="preserve">&amp; </w:t>
      </w:r>
      <w:r>
        <w:t>DSL</w:t>
      </w:r>
    </w:p>
    <w:p w14:paraId="080B3301" w14:textId="77777777" w:rsidR="00152D3F" w:rsidRDefault="00152D3F" w:rsidP="00152D3F">
      <w:pPr>
        <w:pStyle w:val="1bodycopy10pt"/>
      </w:pPr>
      <w:r>
        <w:t>0121 502 2645</w:t>
      </w:r>
    </w:p>
    <w:p w14:paraId="2FC37DC5" w14:textId="77777777" w:rsidR="00152D3F" w:rsidRDefault="00152D3F" w:rsidP="00152D3F">
      <w:pPr>
        <w:pStyle w:val="1bodycopy10pt"/>
      </w:pPr>
      <w:r>
        <w:t>Mobile-07596858330</w:t>
      </w:r>
    </w:p>
    <w:p w14:paraId="0184BF91" w14:textId="77777777" w:rsidR="00152D3F" w:rsidRDefault="00321A9E" w:rsidP="00152D3F">
      <w:pPr>
        <w:pStyle w:val="1bodycopy10pt"/>
      </w:pPr>
      <w:hyperlink r:id="rId28" w:history="1">
        <w:r w:rsidR="00152D3F" w:rsidRPr="003E59C5">
          <w:rPr>
            <w:rStyle w:val="Hyperlink"/>
          </w:rPr>
          <w:t>CherylDudey@impacteducation.org.uk</w:t>
        </w:r>
      </w:hyperlink>
    </w:p>
    <w:p w14:paraId="373115C4" w14:textId="77777777" w:rsidR="00152D3F" w:rsidRDefault="00152D3F" w:rsidP="00152D3F">
      <w:pPr>
        <w:pStyle w:val="1bodycopy10pt"/>
      </w:pPr>
      <w:r>
        <w:t>To contact Carla Astbury Pastoral Lead &amp; DSL-</w:t>
      </w:r>
    </w:p>
    <w:p w14:paraId="52EF8D08" w14:textId="77777777" w:rsidR="00152D3F" w:rsidRDefault="00152D3F" w:rsidP="00152D3F">
      <w:pPr>
        <w:pStyle w:val="1bodycopy10pt"/>
      </w:pPr>
      <w:r>
        <w:t>0121 502 2645</w:t>
      </w:r>
    </w:p>
    <w:p w14:paraId="556AFA4C" w14:textId="77777777" w:rsidR="00152D3F" w:rsidRDefault="00321A9E" w:rsidP="00D9287C">
      <w:pPr>
        <w:pStyle w:val="1bodycopy10pt"/>
        <w:rPr>
          <w:rStyle w:val="Hyperlink"/>
        </w:rPr>
      </w:pPr>
      <w:hyperlink r:id="rId29" w:history="1">
        <w:r w:rsidR="00152D3F" w:rsidRPr="003E59C5">
          <w:rPr>
            <w:rStyle w:val="Hyperlink"/>
          </w:rPr>
          <w:t>Carlaastbury@impacteducation.org.uk</w:t>
        </w:r>
      </w:hyperlink>
    </w:p>
    <w:p w14:paraId="1231BE67" w14:textId="77777777" w:rsidR="00D9287C" w:rsidRDefault="00D9287C" w:rsidP="00D9287C">
      <w:pPr>
        <w:pStyle w:val="1bodycopy10pt"/>
      </w:pPr>
    </w:p>
    <w:p w14:paraId="26DC920C" w14:textId="77777777" w:rsidR="00CC340E" w:rsidRPr="00E1748F" w:rsidRDefault="00CC340E" w:rsidP="00FC02B1">
      <w:pPr>
        <w:pStyle w:val="Tablebodycopy"/>
      </w:pPr>
      <w:r w:rsidRPr="00E1748F">
        <w:t>When the DSL is absent, the</w:t>
      </w:r>
      <w:r w:rsidR="00C84338">
        <w:rPr>
          <w:rStyle w:val="1bodycopy10ptChar"/>
        </w:rPr>
        <w:t xml:space="preserve"> deputy DSL</w:t>
      </w:r>
      <w:r w:rsidR="00C84338" w:rsidRPr="00C84338">
        <w:t xml:space="preserve"> </w:t>
      </w:r>
      <w:hyperlink r:id="rId30" w:history="1">
        <w:r w:rsidR="00921112">
          <w:rPr>
            <w:rStyle w:val="Hyperlink"/>
          </w:rPr>
          <w:t>Stephen.halbert@impacteducation.org.uk</w:t>
        </w:r>
      </w:hyperlink>
      <w:r w:rsidR="00921112">
        <w:t xml:space="preserve"> 0121 5022645 out of hours 07596858331</w:t>
      </w:r>
      <w:r w:rsidR="00FC02B1">
        <w:t xml:space="preserve"> </w:t>
      </w:r>
      <w:r w:rsidRPr="00E1748F">
        <w:t>will act as cover.</w:t>
      </w:r>
    </w:p>
    <w:p w14:paraId="614A3BB7" w14:textId="77777777" w:rsidR="00CC340E" w:rsidRPr="00E1748F" w:rsidRDefault="00CC340E" w:rsidP="00CC340E">
      <w:r w:rsidRPr="00E1748F">
        <w:t xml:space="preserve">If the DSL and </w:t>
      </w:r>
      <w:r w:rsidRPr="00921112">
        <w:rPr>
          <w:rStyle w:val="1bodycopy10ptChar"/>
        </w:rPr>
        <w:t>[deputy/deputies]</w:t>
      </w:r>
      <w:r w:rsidRPr="00E1748F">
        <w:t xml:space="preserve"> are not available,</w:t>
      </w:r>
      <w:r w:rsidRPr="00E1748F">
        <w:rPr>
          <w:color w:val="ED7D31"/>
        </w:rPr>
        <w:t xml:space="preserve"> </w:t>
      </w:r>
      <w:r w:rsidRPr="00A30B0A">
        <w:rPr>
          <w:rStyle w:val="1bodycopy10ptChar"/>
        </w:rPr>
        <w:t>[</w:t>
      </w:r>
      <w:r w:rsidR="00FC02B1">
        <w:rPr>
          <w:rStyle w:val="1bodycopy10ptChar"/>
        </w:rPr>
        <w:t>The Director of Safeguarding and Pastoral Support S</w:t>
      </w:r>
      <w:r w:rsidR="00DE7440" w:rsidRPr="00A30B0A">
        <w:rPr>
          <w:rStyle w:val="1bodycopy10ptChar"/>
        </w:rPr>
        <w:t xml:space="preserve">ervices – Stacy Millington Moss- </w:t>
      </w:r>
      <w:hyperlink r:id="rId31" w:history="1">
        <w:r w:rsidR="00DE7440" w:rsidRPr="00A30B0A">
          <w:rPr>
            <w:rStyle w:val="Hyperlink"/>
            <w:lang w:val="en-US"/>
          </w:rPr>
          <w:t>Stacymmoss@impacteducation.org.uk</w:t>
        </w:r>
      </w:hyperlink>
      <w:r w:rsidR="00FC02B1">
        <w:rPr>
          <w:rStyle w:val="1bodycopy10ptChar"/>
        </w:rPr>
        <w:t xml:space="preserve"> or the Executive H</w:t>
      </w:r>
      <w:r w:rsidR="00DE7440" w:rsidRPr="00A30B0A">
        <w:rPr>
          <w:rStyle w:val="1bodycopy10ptChar"/>
        </w:rPr>
        <w:t xml:space="preserve">ead Terrence Breen- </w:t>
      </w:r>
      <w:hyperlink r:id="rId32" w:history="1">
        <w:r w:rsidR="00DE7440" w:rsidRPr="00A30B0A">
          <w:rPr>
            <w:rStyle w:val="Hyperlink"/>
            <w:lang w:val="en-US"/>
          </w:rPr>
          <w:t>Terrybreen@impacteducation.org.uk-</w:t>
        </w:r>
      </w:hyperlink>
      <w:r w:rsidR="00DE7440" w:rsidRPr="00A30B0A">
        <w:rPr>
          <w:rStyle w:val="1bodycopy10ptChar"/>
        </w:rPr>
        <w:t xml:space="preserve"> </w:t>
      </w:r>
      <w:r w:rsidRPr="00A30B0A">
        <w:rPr>
          <w:rStyle w:val="1bodycopy10ptChar"/>
        </w:rPr>
        <w:t>]</w:t>
      </w:r>
      <w:r w:rsidRPr="00E1748F">
        <w:rPr>
          <w:iCs/>
          <w:color w:val="F15F22"/>
        </w:rPr>
        <w:t xml:space="preserve"> </w:t>
      </w:r>
      <w:r w:rsidRPr="00E1748F">
        <w:t xml:space="preserve">will act as cover (for example, during out-of-hours/out-of-term activities). </w:t>
      </w:r>
    </w:p>
    <w:p w14:paraId="6D437847" w14:textId="77777777" w:rsidR="00CC340E" w:rsidRPr="00E1748F" w:rsidRDefault="00CC340E" w:rsidP="00CC340E">
      <w:r w:rsidRPr="00E1748F">
        <w:t xml:space="preserve">The DSL will be given the time, funding, training, </w:t>
      </w:r>
      <w:r w:rsidR="00921112" w:rsidRPr="00E1748F">
        <w:t>resources,</w:t>
      </w:r>
      <w:r w:rsidRPr="00E1748F">
        <w:t xml:space="preserve"> and support to:</w:t>
      </w:r>
    </w:p>
    <w:p w14:paraId="02BEAD48" w14:textId="77777777" w:rsidR="00CC340E" w:rsidRPr="00E1748F" w:rsidRDefault="00CC340E" w:rsidP="00D37FFE">
      <w:pPr>
        <w:pStyle w:val="4Bulletedcopyblue"/>
      </w:pPr>
      <w:r w:rsidRPr="00E1748F">
        <w:t>Provide advice and support to other staff on child welfare and child protection matters</w:t>
      </w:r>
    </w:p>
    <w:p w14:paraId="055C32A1" w14:textId="77777777" w:rsidR="00CC340E" w:rsidRPr="00E1748F" w:rsidRDefault="00CC340E" w:rsidP="00D37FFE">
      <w:pPr>
        <w:pStyle w:val="4Bulletedcopyblue"/>
      </w:pPr>
      <w:r w:rsidRPr="00E1748F">
        <w:t>Take part in strategy discussions and inter-agency meetings and/or support other staff to do so</w:t>
      </w:r>
    </w:p>
    <w:p w14:paraId="6682A629" w14:textId="77777777" w:rsidR="00CC340E" w:rsidRPr="00E1748F" w:rsidRDefault="00CC340E" w:rsidP="00D37FFE">
      <w:pPr>
        <w:pStyle w:val="4Bulletedcopyblue"/>
      </w:pPr>
      <w:r w:rsidRPr="00E1748F">
        <w:t>Contribute to the assessment of children</w:t>
      </w:r>
    </w:p>
    <w:p w14:paraId="5F95EC13" w14:textId="77777777" w:rsidR="00CC340E" w:rsidRPr="00E1748F" w:rsidRDefault="00CC340E" w:rsidP="00D37FFE">
      <w:pPr>
        <w:pStyle w:val="4Bulletedcopyblue"/>
      </w:pPr>
      <w:r w:rsidRPr="00E1748F">
        <w:t>Refer suspected cases, as appropriate, to the relevant body (local authority children’s social care, Channel programme, Disclosure and Barring Service, and/or police), and support staff who make such referrals directly</w:t>
      </w:r>
    </w:p>
    <w:p w14:paraId="5F93EC4C" w14:textId="77777777" w:rsidR="00CC340E" w:rsidRPr="00E1748F" w:rsidRDefault="00CC340E" w:rsidP="00CC340E">
      <w:r w:rsidRPr="00E1748F">
        <w:t xml:space="preserve">The DSL will also keep the </w:t>
      </w:r>
      <w:r w:rsidR="00696933">
        <w:t>Executive H</w:t>
      </w:r>
      <w:r w:rsidRPr="00E1748F">
        <w:t xml:space="preserve">eadteacher informed of any </w:t>
      </w:r>
      <w:r w:rsidR="00921112" w:rsidRPr="00E1748F">
        <w:t>issues and</w:t>
      </w:r>
      <w:r w:rsidRPr="00E1748F">
        <w:t xml:space="preserve"> liaise with local authority case managers and designated officers for child protection concerns as appropriate.</w:t>
      </w:r>
    </w:p>
    <w:p w14:paraId="3E9700E9" w14:textId="77777777" w:rsidR="00CC340E" w:rsidRPr="00E1748F" w:rsidRDefault="00CC340E" w:rsidP="00CC340E">
      <w:r w:rsidRPr="00E1748F">
        <w:t>The full responsibilities of the DSL</w:t>
      </w:r>
      <w:r>
        <w:t xml:space="preserve"> and </w:t>
      </w:r>
      <w:r w:rsidRPr="00921112">
        <w:rPr>
          <w:rStyle w:val="1bodycopy10ptChar"/>
        </w:rPr>
        <w:t>[deputy/deputies]</w:t>
      </w:r>
      <w:r w:rsidRPr="00D37FFE">
        <w:rPr>
          <w:rStyle w:val="1bodycopy10ptChar"/>
        </w:rPr>
        <w:t xml:space="preserve"> </w:t>
      </w:r>
      <w:r w:rsidRPr="00E1748F">
        <w:t xml:space="preserve">are set out in their job description. </w:t>
      </w:r>
    </w:p>
    <w:p w14:paraId="76C8D181" w14:textId="77777777" w:rsidR="00D37FFE" w:rsidRPr="00FC02B1" w:rsidRDefault="00D37FFE" w:rsidP="00D37FFE">
      <w:pPr>
        <w:pStyle w:val="Subhead2"/>
        <w:rPr>
          <w:color w:val="2F5496" w:themeColor="accent1" w:themeShade="BF"/>
        </w:rPr>
      </w:pPr>
      <w:r w:rsidRPr="00FC02B1">
        <w:rPr>
          <w:color w:val="2F5496" w:themeColor="accent1" w:themeShade="BF"/>
        </w:rPr>
        <w:t>5.4 The</w:t>
      </w:r>
      <w:r w:rsidR="00FC02B1" w:rsidRPr="00FC02B1">
        <w:rPr>
          <w:color w:val="2F5496" w:themeColor="accent1" w:themeShade="BF"/>
        </w:rPr>
        <w:t xml:space="preserve"> Executive H</w:t>
      </w:r>
      <w:r w:rsidRPr="00FC02B1">
        <w:rPr>
          <w:color w:val="2F5496" w:themeColor="accent1" w:themeShade="BF"/>
        </w:rPr>
        <w:t>eadteacher</w:t>
      </w:r>
    </w:p>
    <w:p w14:paraId="56074408" w14:textId="77777777" w:rsidR="00D37FFE" w:rsidRPr="00E1748F" w:rsidRDefault="00D37FFE" w:rsidP="00D37FFE">
      <w:r w:rsidRPr="00E1748F">
        <w:t>The</w:t>
      </w:r>
      <w:r w:rsidR="00FC02B1">
        <w:t xml:space="preserve"> Executive H</w:t>
      </w:r>
      <w:r w:rsidRPr="00E1748F">
        <w:t>eadteacher is responsible for the implementation of this policy, including:</w:t>
      </w:r>
    </w:p>
    <w:p w14:paraId="29B3C974" w14:textId="77777777" w:rsidR="0057211C" w:rsidRDefault="00D37FFE" w:rsidP="00D37FFE">
      <w:pPr>
        <w:pStyle w:val="4Bulletedcopyblue"/>
      </w:pPr>
      <w:r w:rsidRPr="00E1748F">
        <w:t>Ensuring that staff (including temporary staff) and volunteers</w:t>
      </w:r>
      <w:r w:rsidR="0057211C">
        <w:t>:</w:t>
      </w:r>
      <w:r w:rsidRPr="00E1748F">
        <w:t xml:space="preserve"> </w:t>
      </w:r>
    </w:p>
    <w:p w14:paraId="1C18C2F5" w14:textId="77777777" w:rsidR="0057211C" w:rsidRPr="000A3B15" w:rsidRDefault="0057211C" w:rsidP="003D4E6F">
      <w:pPr>
        <w:pStyle w:val="4Bulletedcopyblue"/>
        <w:numPr>
          <w:ilvl w:val="1"/>
          <w:numId w:val="12"/>
        </w:numPr>
      </w:pPr>
      <w:r w:rsidRPr="00AF6C50">
        <w:t>A</w:t>
      </w:r>
      <w:r w:rsidR="00D37FFE" w:rsidRPr="00AF6C50">
        <w:t xml:space="preserve">re informed of our systems which support safeguarding, including this policy, as part of their </w:t>
      </w:r>
      <w:r w:rsidR="00D37FFE" w:rsidRPr="000A3B15">
        <w:t>induction</w:t>
      </w:r>
    </w:p>
    <w:p w14:paraId="1CAA61CF" w14:textId="77777777" w:rsidR="0057211C" w:rsidRPr="000A3B15" w:rsidRDefault="0057211C" w:rsidP="003D4E6F">
      <w:pPr>
        <w:pStyle w:val="4Bulletedcopyblue"/>
        <w:numPr>
          <w:ilvl w:val="1"/>
          <w:numId w:val="12"/>
        </w:numPr>
      </w:pPr>
      <w:r w:rsidRPr="000A3B15">
        <w:t xml:space="preserve">Understand and follow the procedures included in this policy, particularly those concerning referrals of cases of suspected abuse and neglect </w:t>
      </w:r>
    </w:p>
    <w:p w14:paraId="316E6FC1" w14:textId="77777777" w:rsidR="00D37FFE" w:rsidRPr="00E1748F" w:rsidRDefault="00D37FFE" w:rsidP="00D37FFE">
      <w:pPr>
        <w:pStyle w:val="4Bulletedcopyblue"/>
      </w:pPr>
      <w:r w:rsidRPr="00AF6C50">
        <w:t>Communicating this policy to parents</w:t>
      </w:r>
      <w:r w:rsidR="00CA1580">
        <w:t>/carers</w:t>
      </w:r>
      <w:r w:rsidRPr="00E1748F">
        <w:t xml:space="preserve"> when their child joins the school and via the school website</w:t>
      </w:r>
    </w:p>
    <w:p w14:paraId="01CB6258" w14:textId="77777777" w:rsidR="00D37FFE" w:rsidRPr="00E1748F" w:rsidRDefault="00D37FFE" w:rsidP="00D37FFE">
      <w:pPr>
        <w:pStyle w:val="4Bulletedcopyblue"/>
      </w:pPr>
      <w:r w:rsidRPr="00E1748F">
        <w:t xml:space="preserve">Ensuring that the DSL has appropriate time, funding, </w:t>
      </w:r>
      <w:r w:rsidR="003666D2" w:rsidRPr="00E1748F">
        <w:t>training,</w:t>
      </w:r>
      <w:r w:rsidRPr="00E1748F">
        <w:t xml:space="preserve"> and resources, and that there is always adequate cover if the DSL is absent</w:t>
      </w:r>
    </w:p>
    <w:p w14:paraId="577910C9" w14:textId="77777777" w:rsidR="00D37FFE" w:rsidRPr="00191AF2" w:rsidRDefault="00D37FFE" w:rsidP="00D37FFE">
      <w:pPr>
        <w:pStyle w:val="4Bulletedcopyblue"/>
      </w:pPr>
      <w:r w:rsidRPr="00191AF2">
        <w:t>Ensuring that all staff undertake appropriate safeguarding and child protection training</w:t>
      </w:r>
      <w:r w:rsidR="00E948E1">
        <w:t>,</w:t>
      </w:r>
      <w:r w:rsidRPr="00191AF2">
        <w:t xml:space="preserve"> and updat</w:t>
      </w:r>
      <w:r w:rsidR="00E948E1">
        <w:t>ing</w:t>
      </w:r>
      <w:r w:rsidRPr="00191AF2">
        <w:t xml:space="preserve"> </w:t>
      </w:r>
      <w:r w:rsidR="00934B42" w:rsidRPr="000A3B15">
        <w:t>the content of the training</w:t>
      </w:r>
      <w:r w:rsidR="00934B42">
        <w:t xml:space="preserve"> </w:t>
      </w:r>
      <w:r w:rsidRPr="00191AF2">
        <w:t>regularly</w:t>
      </w:r>
    </w:p>
    <w:p w14:paraId="71F72779" w14:textId="77777777" w:rsidR="00D37FFE" w:rsidRDefault="00D37FFE" w:rsidP="00D37FFE">
      <w:pPr>
        <w:pStyle w:val="4Bulletedcopyblue"/>
      </w:pPr>
      <w:r w:rsidRPr="00191AF2">
        <w:t>Acting as the ‘case manager’ in the event of an allegation of abuse made against another member of staff or volunteer, where appropriate (see appendix 3)</w:t>
      </w:r>
    </w:p>
    <w:p w14:paraId="36FEB5B0" w14:textId="77777777" w:rsidR="00D37FFE" w:rsidRDefault="00D37FFE" w:rsidP="00D37FFE"/>
    <w:p w14:paraId="16BCB13D" w14:textId="77777777" w:rsidR="00D37FFE" w:rsidRPr="00FC02B1" w:rsidRDefault="00D37FFE" w:rsidP="00D37FFE">
      <w:pPr>
        <w:pStyle w:val="Heading1"/>
        <w:rPr>
          <w:color w:val="2F5496" w:themeColor="accent1" w:themeShade="BF"/>
        </w:rPr>
      </w:pPr>
      <w:bookmarkStart w:id="8" w:name="_Toc78908239"/>
      <w:r w:rsidRPr="00FC02B1">
        <w:rPr>
          <w:color w:val="2F5496" w:themeColor="accent1" w:themeShade="BF"/>
        </w:rPr>
        <w:t>6. Confidentiality</w:t>
      </w:r>
      <w:bookmarkEnd w:id="8"/>
    </w:p>
    <w:p w14:paraId="3B235E11" w14:textId="77777777" w:rsidR="00D37FFE" w:rsidRPr="000E0D92" w:rsidRDefault="00D37FFE" w:rsidP="00D37FFE">
      <w:pPr>
        <w:pStyle w:val="4Bulletedcopyblue"/>
      </w:pPr>
      <w:r w:rsidRPr="000E0D92">
        <w:t>Timely information sharing is essential to effective safeguarding</w:t>
      </w:r>
    </w:p>
    <w:p w14:paraId="6CC62297" w14:textId="77777777" w:rsidR="00D37FFE" w:rsidRPr="000E0D92" w:rsidRDefault="00D37FFE" w:rsidP="00D37FFE">
      <w:pPr>
        <w:pStyle w:val="4Bulletedcopyblue"/>
      </w:pPr>
      <w:r w:rsidRPr="000E0D92">
        <w:t>Fears about sharing information must not be allowed to stand in the way of the need to promote the welfare, and protect the safety, of children</w:t>
      </w:r>
    </w:p>
    <w:p w14:paraId="77C3A62F" w14:textId="77777777" w:rsidR="00D37FFE" w:rsidRPr="000E0D92" w:rsidRDefault="00D37FFE" w:rsidP="00D37FFE">
      <w:pPr>
        <w:pStyle w:val="4Bulletedcopyblue"/>
      </w:pPr>
      <w:r w:rsidRPr="000E0D92">
        <w:t xml:space="preserve">The Data Protection Act (DPA) 2018 and </w:t>
      </w:r>
      <w:r w:rsidR="00D560DF" w:rsidRPr="000E0D92">
        <w:t xml:space="preserve">UK </w:t>
      </w:r>
      <w:r w:rsidRPr="000E0D92">
        <w:t>GDPR do not prevent, or limit, the sharing of information for the purposes of keeping children safe</w:t>
      </w:r>
    </w:p>
    <w:p w14:paraId="0BD2EAF3" w14:textId="77777777" w:rsidR="00D37FFE" w:rsidRPr="000E0D92" w:rsidRDefault="00D37FFE" w:rsidP="00D37FFE">
      <w:pPr>
        <w:pStyle w:val="4Bulletedcopyblue"/>
      </w:pPr>
      <w:r w:rsidRPr="000E0D92">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B7067A" w14:textId="77777777" w:rsidR="00D37FFE" w:rsidRPr="000E0D92" w:rsidRDefault="00D37FFE" w:rsidP="00D37FFE">
      <w:pPr>
        <w:pStyle w:val="4Bulletedcopyblue"/>
      </w:pPr>
      <w:r w:rsidRPr="000E0D92">
        <w:t>Staff should never promise a child that they will not tell anyone about a report of abuse, as this may not be in the child’s best interests</w:t>
      </w:r>
    </w:p>
    <w:p w14:paraId="7C8C37EB" w14:textId="77777777" w:rsidR="00D37FFE" w:rsidRPr="000E0D92" w:rsidRDefault="00D37FFE" w:rsidP="00D37FFE">
      <w:pPr>
        <w:pStyle w:val="4Bulletedcopyblue"/>
      </w:pPr>
      <w:r w:rsidRPr="000E0D92">
        <w:t xml:space="preserve">The government’s </w:t>
      </w:r>
      <w:hyperlink r:id="rId33" w:history="1">
        <w:r w:rsidRPr="000E0D92">
          <w:rPr>
            <w:rStyle w:val="Hyperlink"/>
          </w:rPr>
          <w:t>information sharing advice for safeguarding practitioners</w:t>
        </w:r>
      </w:hyperlink>
      <w:r w:rsidRPr="000E0D92">
        <w:t xml:space="preserve"> includes 7 ‘golden rules’ for sharing information, and will support staff who have to make decisions about sharing information</w:t>
      </w:r>
    </w:p>
    <w:p w14:paraId="1A16BFF7" w14:textId="77777777" w:rsidR="00D37FFE" w:rsidRPr="000E0D92" w:rsidRDefault="00D37FFE" w:rsidP="00D37FFE">
      <w:pPr>
        <w:pStyle w:val="4Bulletedcopyblue"/>
      </w:pPr>
      <w:r w:rsidRPr="000E0D92">
        <w:t>If staff are in any doubt about sharing</w:t>
      </w:r>
      <w:r w:rsidR="00E55C96" w:rsidRPr="000E0D92">
        <w:t xml:space="preserve"> </w:t>
      </w:r>
      <w:r w:rsidRPr="000E0D92">
        <w:t>information, they should speak to the designated safeguarding lead (or deputy)</w:t>
      </w:r>
    </w:p>
    <w:p w14:paraId="60ADD3F6" w14:textId="77777777" w:rsidR="00D37FFE" w:rsidRPr="000E0D92" w:rsidRDefault="00D37FFE" w:rsidP="00D37FFE">
      <w:pPr>
        <w:pStyle w:val="4Bulletedcopyblue"/>
      </w:pPr>
      <w:r w:rsidRPr="000E0D92">
        <w:t>Confidentiality is also addressed in this policy with respect to record-keeping in sectio</w:t>
      </w:r>
      <w:r w:rsidR="00B4558D" w:rsidRPr="000E0D92">
        <w:t>n 1</w:t>
      </w:r>
      <w:r w:rsidR="00D51A7B" w:rsidRPr="000E0D92">
        <w:t>4</w:t>
      </w:r>
      <w:r w:rsidRPr="000E0D92">
        <w:t>, and allegations of abuse against staff in appendix 3</w:t>
      </w:r>
    </w:p>
    <w:p w14:paraId="30D7AA69" w14:textId="77777777" w:rsidR="00D37FFE" w:rsidRPr="00FC02B1" w:rsidRDefault="00D37FFE" w:rsidP="00D37FFE">
      <w:pPr>
        <w:rPr>
          <w:color w:val="2F5496" w:themeColor="accent1" w:themeShade="BF"/>
        </w:rPr>
      </w:pPr>
    </w:p>
    <w:p w14:paraId="1221935E" w14:textId="77777777" w:rsidR="00D37FFE" w:rsidRPr="00FC02B1" w:rsidRDefault="00D37FFE" w:rsidP="00D37FFE">
      <w:pPr>
        <w:pStyle w:val="Heading1"/>
        <w:rPr>
          <w:color w:val="2F5496" w:themeColor="accent1" w:themeShade="BF"/>
        </w:rPr>
      </w:pPr>
      <w:bookmarkStart w:id="9" w:name="_Toc78908240"/>
      <w:r w:rsidRPr="00FC02B1">
        <w:rPr>
          <w:color w:val="2F5496" w:themeColor="accent1" w:themeShade="BF"/>
        </w:rPr>
        <w:t>7. Recognising abuse and taking action</w:t>
      </w:r>
      <w:bookmarkEnd w:id="9"/>
    </w:p>
    <w:p w14:paraId="75A910B2" w14:textId="77777777" w:rsidR="00D37FFE" w:rsidRDefault="00D37FFE" w:rsidP="00D37FFE">
      <w:r>
        <w:t>Staff</w:t>
      </w:r>
      <w:r w:rsidR="003666D2">
        <w:t xml:space="preserve"> and volunteers</w:t>
      </w:r>
      <w:r>
        <w:t xml:space="preserve"> must follow the procedures set out below in the event of a safeguarding issue.</w:t>
      </w:r>
    </w:p>
    <w:p w14:paraId="339CB637" w14:textId="77777777" w:rsidR="00D37FFE" w:rsidRDefault="00D37FFE" w:rsidP="00D37FFE">
      <w:r>
        <w:t>Please note – in this and subsequent sections, you should take any references to the DSL to mean “the DSL (or deputy DSL)”.</w:t>
      </w:r>
    </w:p>
    <w:p w14:paraId="2C588F46" w14:textId="77777777" w:rsidR="00D37FFE" w:rsidRDefault="00D37FFE" w:rsidP="00D37FFE">
      <w:pPr>
        <w:pStyle w:val="Subhead2"/>
      </w:pPr>
      <w:r>
        <w:t>7.1 If a child is suffering or likely to suffer harm, or in immediate danger</w:t>
      </w:r>
    </w:p>
    <w:p w14:paraId="612964D0" w14:textId="77777777" w:rsidR="00D37FFE" w:rsidRPr="00E1748F" w:rsidRDefault="00D37FFE" w:rsidP="00D37FFE">
      <w:r w:rsidRPr="00E1748F">
        <w:t xml:space="preserve">Make a referral to children’s social care and/or the police </w:t>
      </w:r>
      <w:r w:rsidRPr="00E1748F">
        <w:rPr>
          <w:b/>
          <w:bCs/>
        </w:rPr>
        <w:t>immediately</w:t>
      </w:r>
      <w:r w:rsidRPr="00E1748F">
        <w:t xml:space="preserve"> if</w:t>
      </w:r>
      <w:r>
        <w:t xml:space="preserve"> you believe</w:t>
      </w:r>
      <w:r w:rsidRPr="00E1748F">
        <w:t xml:space="preserve"> a child is</w:t>
      </w:r>
      <w:r>
        <w:t xml:space="preserve"> suffering or likely to suffer from </w:t>
      </w:r>
      <w:r w:rsidR="003666D2">
        <w:t>harm or</w:t>
      </w:r>
      <w:r>
        <w:t xml:space="preserve"> </w:t>
      </w:r>
      <w:r w:rsidR="00850488">
        <w:t xml:space="preserve">is </w:t>
      </w:r>
      <w:r>
        <w:t>in immediate danger</w:t>
      </w:r>
      <w:r w:rsidRPr="00E1748F">
        <w:t>.</w:t>
      </w:r>
      <w:r>
        <w:t xml:space="preserve"> </w:t>
      </w:r>
      <w:r w:rsidRPr="00E1748F">
        <w:rPr>
          <w:b/>
          <w:bCs/>
        </w:rPr>
        <w:t>Anyone can make a referral</w:t>
      </w:r>
      <w:r>
        <w:rPr>
          <w:b/>
          <w:bCs/>
        </w:rPr>
        <w:t>.</w:t>
      </w:r>
    </w:p>
    <w:p w14:paraId="2A6158C8" w14:textId="77777777" w:rsidR="00D37FFE" w:rsidRPr="00E1748F" w:rsidRDefault="00D37FFE" w:rsidP="00D37FFE">
      <w:r w:rsidRPr="00E1748F">
        <w:t>Tell the DSL (see section 5.2) as soon as possible if you make a referral directly.</w:t>
      </w:r>
    </w:p>
    <w:p w14:paraId="7317F4C3" w14:textId="77777777" w:rsidR="00D37FFE" w:rsidRPr="001E0A03" w:rsidRDefault="00321A9E" w:rsidP="00D37FFE">
      <w:pPr>
        <w:rPr>
          <w:rStyle w:val="Hyperlink"/>
        </w:rPr>
      </w:pPr>
      <w:hyperlink r:id="rId34" w:history="1">
        <w:r w:rsidR="00D37FFE" w:rsidRPr="00C6654A">
          <w:rPr>
            <w:rStyle w:val="Hyperlink"/>
          </w:rPr>
          <w:t>https://www.gov.uk/report-child-abuse-to-local-council</w:t>
        </w:r>
      </w:hyperlink>
    </w:p>
    <w:p w14:paraId="0026EAE5" w14:textId="77777777" w:rsidR="00D37FFE" w:rsidRPr="00FC02B1" w:rsidRDefault="00696933" w:rsidP="00D37FFE">
      <w:pPr>
        <w:pStyle w:val="Subhead2"/>
        <w:rPr>
          <w:color w:val="2F5496" w:themeColor="accent1" w:themeShade="BF"/>
        </w:rPr>
      </w:pPr>
      <w:r>
        <w:rPr>
          <w:color w:val="2F5496" w:themeColor="accent1" w:themeShade="BF"/>
        </w:rPr>
        <w:t>7</w:t>
      </w:r>
      <w:r w:rsidR="00D37FFE" w:rsidRPr="00FC02B1">
        <w:rPr>
          <w:color w:val="2F5496" w:themeColor="accent1" w:themeShade="BF"/>
        </w:rPr>
        <w:t>.2 If a child makes a disclosure to you</w:t>
      </w:r>
    </w:p>
    <w:p w14:paraId="1C97BAA2" w14:textId="77777777" w:rsidR="00D37FFE" w:rsidRPr="00E1748F" w:rsidRDefault="00D37FFE" w:rsidP="00D37FFE">
      <w:r w:rsidRPr="00E1748F">
        <w:t>If a child discloses a safeguarding issue to you, you should:</w:t>
      </w:r>
    </w:p>
    <w:p w14:paraId="2DE8A5AA" w14:textId="77777777" w:rsidR="00D37FFE" w:rsidRPr="00E1748F" w:rsidRDefault="00D37FFE" w:rsidP="00D37FFE">
      <w:pPr>
        <w:pStyle w:val="4Bulletedcopyblue"/>
      </w:pPr>
      <w:r w:rsidRPr="00E1748F">
        <w:t>Listen to and believe them. Allow them time to talk freely and do not ask leading questions</w:t>
      </w:r>
    </w:p>
    <w:p w14:paraId="05ECCDBB" w14:textId="77777777" w:rsidR="00D37FFE" w:rsidRPr="00E1748F" w:rsidRDefault="00D37FFE" w:rsidP="00D37FFE">
      <w:pPr>
        <w:pStyle w:val="4Bulletedcopyblue"/>
      </w:pPr>
      <w:r w:rsidRPr="00E1748F">
        <w:t xml:space="preserve">Stay calm and do not show that you are shocked or upset </w:t>
      </w:r>
    </w:p>
    <w:p w14:paraId="39E6B4B8" w14:textId="77777777" w:rsidR="00D37FFE" w:rsidRPr="00E1748F" w:rsidRDefault="00D37FFE" w:rsidP="00D37FFE">
      <w:pPr>
        <w:pStyle w:val="4Bulletedcopyblue"/>
      </w:pPr>
      <w:r w:rsidRPr="00E1748F">
        <w:t>Tell the child they have done the right thing in telling you. Do not tell them they should have told you sooner</w:t>
      </w:r>
    </w:p>
    <w:p w14:paraId="4673ADDD" w14:textId="77777777" w:rsidR="00D37FFE" w:rsidRPr="00E1748F" w:rsidRDefault="00D37FFE" w:rsidP="00D37FFE">
      <w:pPr>
        <w:pStyle w:val="4Bulletedcopyblue"/>
      </w:pPr>
      <w:r w:rsidRPr="00E1748F">
        <w:t xml:space="preserve">Explain what will happen next and that you will have to pass this information on. Do not promise to keep it a secret </w:t>
      </w:r>
    </w:p>
    <w:p w14:paraId="7C464806" w14:textId="77777777" w:rsidR="00850488" w:rsidRDefault="00D37FFE" w:rsidP="00ED03BC">
      <w:pPr>
        <w:pStyle w:val="4Bulletedcopyblue"/>
      </w:pPr>
      <w:r w:rsidRPr="00E1748F">
        <w:t>Write up your conversation as soon as possible in the child’s own words. Stick to the facts, and do not put your own judgement on it</w:t>
      </w:r>
    </w:p>
    <w:p w14:paraId="34271330" w14:textId="77777777" w:rsidR="00FC7977" w:rsidRDefault="00D37FFE" w:rsidP="00FC7977">
      <w:pPr>
        <w:pStyle w:val="4Bulletedcopyblue"/>
      </w:pPr>
      <w:r w:rsidRPr="00E1748F">
        <w:t>Sign and date the write-up and pass it on to the DSL. Alternatively, if appropriate, make a referral to children’s social care and/or the police directly (see 7.1), and tell the DSL as soon as possible that you have done so</w:t>
      </w:r>
      <w:r w:rsidR="00D41358" w:rsidRPr="000A3B15">
        <w:t>. Aside from these people</w:t>
      </w:r>
      <w:r w:rsidR="000F1F44" w:rsidRPr="000A3B15">
        <w:t>,</w:t>
      </w:r>
      <w:r w:rsidR="00D41358" w:rsidRPr="000A3B15">
        <w:t xml:space="preserve"> do not disclose the information to anyone else unless told to do so by a relevant authority involved in the safeguarding </w:t>
      </w:r>
      <w:r w:rsidR="00AF6C50" w:rsidRPr="000A3B15">
        <w:t>process</w:t>
      </w:r>
    </w:p>
    <w:p w14:paraId="306E2782" w14:textId="77777777" w:rsidR="00E90909" w:rsidRDefault="00E90909" w:rsidP="00E90909">
      <w:pPr>
        <w:pStyle w:val="4Bulletedcopyblue"/>
      </w:pPr>
      <w:r>
        <w:t xml:space="preserve">Use Arbor to </w:t>
      </w:r>
      <w:r w:rsidR="00A26E67">
        <w:t>record notes</w:t>
      </w:r>
      <w:r>
        <w:t xml:space="preserve"> as soon as possible afterwards using the words that the child has used.</w:t>
      </w:r>
    </w:p>
    <w:p w14:paraId="7EC16220" w14:textId="77777777" w:rsidR="00E90909" w:rsidRDefault="00E90909" w:rsidP="00E90909">
      <w:pPr>
        <w:pStyle w:val="4Bulletedcopyblue"/>
      </w:pPr>
      <w:r>
        <w:t xml:space="preserve">Ensure all information is factual </w:t>
      </w:r>
      <w:r w:rsidR="00A26E67">
        <w:t>d</w:t>
      </w:r>
      <w:r>
        <w:t>o not record your assumptions and interpretations, just what you heard and saw</w:t>
      </w:r>
      <w:r w:rsidR="00A26E67">
        <w:t>.</w:t>
      </w:r>
    </w:p>
    <w:p w14:paraId="4A3AED78" w14:textId="77777777" w:rsidR="00E90909" w:rsidRDefault="00E90909" w:rsidP="00E90909">
      <w:pPr>
        <w:pStyle w:val="4Bulletedcopyblue"/>
      </w:pPr>
      <w:r>
        <w:t xml:space="preserve"> Do not destroy any original notes you may have made. </w:t>
      </w:r>
    </w:p>
    <w:p w14:paraId="314395BC" w14:textId="77777777" w:rsidR="00E90909" w:rsidRDefault="00E90909" w:rsidP="00FC02B1">
      <w:pPr>
        <w:pStyle w:val="4Bulletedcopyblue"/>
      </w:pPr>
      <w:r>
        <w:t xml:space="preserve"> Do not ask a child to write an account or sign any of your documentation as this may compromise enquiries that need to be made later by children’s social care or Police. </w:t>
      </w:r>
    </w:p>
    <w:p w14:paraId="67555AAE" w14:textId="77777777" w:rsidR="00DD0040" w:rsidRDefault="00DD0040" w:rsidP="00FC02B1">
      <w:pPr>
        <w:pStyle w:val="4Bulletedcopyblue"/>
      </w:pPr>
      <w:r>
        <w:t>All safeguarding concerns or records need to be added to ARBOR before the end of the working day.</w:t>
      </w:r>
    </w:p>
    <w:p w14:paraId="7196D064" w14:textId="77777777" w:rsidR="00FC02B1" w:rsidRDefault="00FC02B1" w:rsidP="00FC02B1">
      <w:pPr>
        <w:pStyle w:val="4Bulletedcopyblue"/>
        <w:numPr>
          <w:ilvl w:val="0"/>
          <w:numId w:val="0"/>
        </w:numPr>
      </w:pPr>
    </w:p>
    <w:p w14:paraId="244D09D2" w14:textId="77777777" w:rsidR="00D37FFE" w:rsidRPr="00FC02B1" w:rsidRDefault="00D37FFE" w:rsidP="00FC02B1">
      <w:pPr>
        <w:pStyle w:val="4Bulletedcopyblue"/>
        <w:numPr>
          <w:ilvl w:val="0"/>
          <w:numId w:val="0"/>
        </w:numPr>
        <w:rPr>
          <w:b/>
          <w:color w:val="2F5496" w:themeColor="accent1" w:themeShade="BF"/>
          <w:sz w:val="24"/>
          <w:szCs w:val="24"/>
        </w:rPr>
      </w:pPr>
      <w:r w:rsidRPr="00FC02B1">
        <w:rPr>
          <w:b/>
          <w:color w:val="2F5496" w:themeColor="accent1" w:themeShade="BF"/>
          <w:sz w:val="24"/>
          <w:szCs w:val="24"/>
        </w:rPr>
        <w:t xml:space="preserve">7.3 If you discover that FGM has taken </w:t>
      </w:r>
      <w:r w:rsidR="009554C7" w:rsidRPr="00FC02B1">
        <w:rPr>
          <w:b/>
          <w:color w:val="2F5496" w:themeColor="accent1" w:themeShade="BF"/>
          <w:sz w:val="24"/>
          <w:szCs w:val="24"/>
        </w:rPr>
        <w:t>place,</w:t>
      </w:r>
      <w:r w:rsidRPr="00FC02B1">
        <w:rPr>
          <w:b/>
          <w:color w:val="2F5496" w:themeColor="accent1" w:themeShade="BF"/>
          <w:sz w:val="24"/>
          <w:szCs w:val="24"/>
        </w:rPr>
        <w:t xml:space="preserve"> or a pupil is at risk of FGM</w:t>
      </w:r>
    </w:p>
    <w:p w14:paraId="44A459E3" w14:textId="77777777" w:rsidR="00D37FFE" w:rsidRDefault="00D37FFE" w:rsidP="00D37FFE">
      <w:r w:rsidRPr="005D5C79">
        <w:t>Keeping Children Safe in Education explains that</w:t>
      </w:r>
      <w:r w:rsidR="00FC02B1">
        <w:t xml:space="preserve"> female genital mutilation</w:t>
      </w:r>
      <w:r w:rsidRPr="005D5C79">
        <w:t xml:space="preserve"> </w:t>
      </w:r>
      <w:r w:rsidR="00FC02B1">
        <w:t>(</w:t>
      </w:r>
      <w:r w:rsidRPr="005D5C79">
        <w:t>FGM</w:t>
      </w:r>
      <w:r w:rsidR="00FC02B1">
        <w:t>)</w:t>
      </w:r>
      <w:r w:rsidRPr="005D5C79">
        <w:t xml:space="preserve"> comprises “all procedures involving partial or total removal of the external female genitalia, or other injury</w:t>
      </w:r>
      <w:r>
        <w:t xml:space="preserve"> to the female genital organs”.</w:t>
      </w:r>
    </w:p>
    <w:p w14:paraId="3919DF6D" w14:textId="77777777" w:rsidR="00D37FFE" w:rsidRPr="005D5C79" w:rsidRDefault="00D37FFE" w:rsidP="00D37FFE">
      <w:r w:rsidRPr="005D5C79">
        <w:t>FGM is illegal in the UK and a form of child abuse with long-lasting, harmful consequences. It is also known as ‘female genital cutting’, ‘circumcision’ or ‘initiation’.</w:t>
      </w:r>
    </w:p>
    <w:p w14:paraId="164DD1A2" w14:textId="77777777" w:rsidR="00D37FFE" w:rsidRPr="005D5C79" w:rsidRDefault="00D37FFE" w:rsidP="00D37FFE">
      <w:r w:rsidRPr="005D5C79">
        <w:t>Possible indicators that a</w:t>
      </w:r>
      <w:r>
        <w:t xml:space="preserve"> pupil</w:t>
      </w:r>
      <w:r w:rsidRPr="005D5C79">
        <w:t xml:space="preserve"> has already been subjected to FGM, and factors that suggest a</w:t>
      </w:r>
      <w:r>
        <w:t xml:space="preserve"> pupil</w:t>
      </w:r>
      <w:r w:rsidRPr="005D5C79">
        <w:t xml:space="preserve"> may be at risk, are set out in appendix 4</w:t>
      </w:r>
      <w:r w:rsidR="00E854E5">
        <w:t xml:space="preserve"> of this policy</w:t>
      </w:r>
      <w:r w:rsidRPr="005D5C79">
        <w:t xml:space="preserve">. </w:t>
      </w:r>
    </w:p>
    <w:p w14:paraId="0E15C2FC" w14:textId="77777777" w:rsidR="00850488" w:rsidRPr="0019195C" w:rsidRDefault="00D37FFE" w:rsidP="00D37FFE">
      <w:r w:rsidRPr="005D5C79">
        <w:rPr>
          <w:b/>
        </w:rPr>
        <w:t>Any teacher</w:t>
      </w:r>
      <w:r w:rsidRPr="005D5C79">
        <w:t xml:space="preserve"> who </w:t>
      </w:r>
      <w:r w:rsidR="00850488" w:rsidRPr="0019195C">
        <w:t>either:</w:t>
      </w:r>
    </w:p>
    <w:p w14:paraId="1D19B282" w14:textId="77777777" w:rsidR="00210478" w:rsidRPr="0019195C" w:rsidRDefault="00AF6C50" w:rsidP="006165C6">
      <w:pPr>
        <w:numPr>
          <w:ilvl w:val="0"/>
          <w:numId w:val="45"/>
        </w:numPr>
      </w:pPr>
      <w:r w:rsidRPr="0019195C">
        <w:t>I</w:t>
      </w:r>
      <w:r w:rsidR="00850488" w:rsidRPr="0019195C">
        <w:t>s informed by a girl under 18 that an act of FGM has been carried out</w:t>
      </w:r>
      <w:r w:rsidR="00210478" w:rsidRPr="0019195C">
        <w:t xml:space="preserve"> on her</w:t>
      </w:r>
      <w:r w:rsidR="00850488" w:rsidRPr="0019195C">
        <w:t xml:space="preserve">; or </w:t>
      </w:r>
    </w:p>
    <w:p w14:paraId="689C223A" w14:textId="77777777" w:rsidR="00850488" w:rsidRPr="0019195C" w:rsidRDefault="00AF6C50" w:rsidP="00210478">
      <w:pPr>
        <w:numPr>
          <w:ilvl w:val="0"/>
          <w:numId w:val="45"/>
        </w:numPr>
      </w:pPr>
      <w:r w:rsidRPr="0019195C">
        <w:t>O</w:t>
      </w:r>
      <w:r w:rsidR="00850488" w:rsidRPr="0019195C">
        <w:t>bserves physical signs which appear to show that an act of FGM has been carried out on a girl under 18 and they have no reason to believe that the act was necessary for the girl’s physical or mental health or for purposes connected with labour or birth</w:t>
      </w:r>
    </w:p>
    <w:p w14:paraId="32C9C338" w14:textId="77777777" w:rsidR="00D37FFE" w:rsidRDefault="00AF6C50" w:rsidP="00850488">
      <w:r w:rsidRPr="0019195C">
        <w:t>M</w:t>
      </w:r>
      <w:r w:rsidR="00D37FFE" w:rsidRPr="0019195C">
        <w:t xml:space="preserve">ust immediately report this to the police, personally. This is a </w:t>
      </w:r>
      <w:r w:rsidR="00850488" w:rsidRPr="0019195C">
        <w:t>mandatory</w:t>
      </w:r>
      <w:r w:rsidR="00850488">
        <w:t xml:space="preserve"> </w:t>
      </w:r>
      <w:r w:rsidR="00D37FFE" w:rsidRPr="00E1748F">
        <w:t>statutory duty, and teachers will face disciplinary sa</w:t>
      </w:r>
      <w:r w:rsidR="00D37FFE">
        <w:t>nctions for failing to meet it.</w:t>
      </w:r>
    </w:p>
    <w:p w14:paraId="64C76B37" w14:textId="77777777" w:rsidR="00D37FFE" w:rsidRDefault="00D37FFE" w:rsidP="00D37FFE">
      <w:r>
        <w:t xml:space="preserve">Unless they have </w:t>
      </w:r>
      <w:r w:rsidR="00B71AE5">
        <w:t>been specifically told not to disclose,</w:t>
      </w:r>
      <w:r>
        <w:t xml:space="preserve"> they should also discuss the case with the DSL and involve children’s social care as appropriate.</w:t>
      </w:r>
    </w:p>
    <w:p w14:paraId="0327738E" w14:textId="77777777" w:rsidR="00D37FFE" w:rsidRDefault="00D37FFE" w:rsidP="00D37FFE">
      <w:r w:rsidRPr="00E1748F">
        <w:rPr>
          <w:b/>
        </w:rPr>
        <w:t>Any other member of staff</w:t>
      </w:r>
      <w:r w:rsidRPr="00E1748F">
        <w:t xml:space="preserve"> who discovers that an act of FGM appears to have been carried out on a </w:t>
      </w:r>
      <w:r w:rsidRPr="00B26010">
        <w:rPr>
          <w:b/>
        </w:rPr>
        <w:t>pupil under 18</w:t>
      </w:r>
      <w:r w:rsidRPr="00E1748F">
        <w:t xml:space="preserve"> must speak to the DSL and follow our local safeguarding procedures.</w:t>
      </w:r>
    </w:p>
    <w:p w14:paraId="7D05B13A" w14:textId="77777777" w:rsidR="00D37FFE" w:rsidRPr="00E1748F" w:rsidRDefault="00D37FFE" w:rsidP="00D37FFE">
      <w:r w:rsidRPr="00E1748F">
        <w:t>Th</w:t>
      </w:r>
      <w:r>
        <w:t>e duty for teachers mentioned above</w:t>
      </w:r>
      <w:r w:rsidRPr="00E1748F">
        <w:t xml:space="preserve"> does not apply in cases where a pupil is </w:t>
      </w:r>
      <w:r w:rsidRPr="00E1748F">
        <w:rPr>
          <w:i/>
        </w:rPr>
        <w:t xml:space="preserve">at risk </w:t>
      </w:r>
      <w:r w:rsidRPr="00E1748F">
        <w:t>of FGM or FGM is suspected but is not known to have been carried out. Staff should not examine pupils.</w:t>
      </w:r>
    </w:p>
    <w:p w14:paraId="6E9BBC5C" w14:textId="77777777" w:rsidR="00D37FFE" w:rsidRPr="00E1748F" w:rsidRDefault="00D37FFE" w:rsidP="00D37FFE">
      <w:r w:rsidRPr="00B26010">
        <w:rPr>
          <w:b/>
        </w:rPr>
        <w:t>Any member of staff</w:t>
      </w:r>
      <w:r w:rsidRPr="00E1748F">
        <w:t xml:space="preserve"> who suspects a pupil is </w:t>
      </w:r>
      <w:r w:rsidRPr="00E1748F">
        <w:rPr>
          <w:i/>
        </w:rPr>
        <w:t>at risk</w:t>
      </w:r>
      <w:r w:rsidRPr="00E1748F">
        <w:t xml:space="preserve"> of FGM</w:t>
      </w:r>
      <w:r>
        <w:t xml:space="preserve"> or suspects that FGM has been carried out</w:t>
      </w:r>
      <w:r w:rsidRPr="00E1748F">
        <w:t xml:space="preserve"> must speak to the DSL and follow our local safeguarding procedures.</w:t>
      </w:r>
    </w:p>
    <w:p w14:paraId="0B84DC63" w14:textId="77777777" w:rsidR="00401323" w:rsidRDefault="00D86653" w:rsidP="00D37FFE">
      <w:pPr>
        <w:pStyle w:val="1bodycopy10pt"/>
      </w:pPr>
      <w:r>
        <w:t>Staff are required to report Known cases of FGM to the police on 101 (Non-emergency</w:t>
      </w:r>
      <w:r w:rsidR="00696933">
        <w:t>) -</w:t>
      </w:r>
      <w:r>
        <w:t xml:space="preserve"> Staff have a personal duty and this cannot be transferred to anyone else.</w:t>
      </w:r>
    </w:p>
    <w:p w14:paraId="4AB7DEAC" w14:textId="77777777" w:rsidR="00D86653" w:rsidRDefault="00D86653" w:rsidP="00D37FFE">
      <w:pPr>
        <w:pStyle w:val="1bodycopy10pt"/>
      </w:pPr>
      <w:r>
        <w:t>Failure to report is not a criminal offence but may lead to disciplinary procedures.</w:t>
      </w:r>
    </w:p>
    <w:p w14:paraId="34FF1C98" w14:textId="77777777" w:rsidR="00FC02B1" w:rsidRDefault="00FC02B1" w:rsidP="00D37FFE">
      <w:pPr>
        <w:pStyle w:val="1bodycopy10pt"/>
      </w:pPr>
    </w:p>
    <w:p w14:paraId="2019A561" w14:textId="77777777" w:rsidR="00C777C5" w:rsidRDefault="00C777C5" w:rsidP="00C777C5">
      <w:pPr>
        <w:spacing w:after="0"/>
        <w:rPr>
          <w:rFonts w:eastAsia="Arial"/>
          <w:color w:val="000000"/>
          <w:szCs w:val="20"/>
          <w:lang w:eastAsia="en-GB"/>
        </w:rPr>
      </w:pPr>
      <w:r>
        <w:rPr>
          <w:b/>
          <w:color w:val="000000"/>
        </w:rPr>
        <w:t>Contextual safeguarding also now known as extra Familial safeguarding.</w:t>
      </w:r>
    </w:p>
    <w:p w14:paraId="62C06663" w14:textId="77777777" w:rsidR="00C777C5" w:rsidRDefault="00C777C5" w:rsidP="00C777C5">
      <w:pPr>
        <w:spacing w:after="0"/>
        <w:rPr>
          <w:color w:val="000000"/>
        </w:rPr>
      </w:pPr>
      <w:r>
        <w:rPr>
          <w:color w:val="000000"/>
        </w:rPr>
        <w:t xml:space="preserve">Safeguarding incidents and/or </w:t>
      </w:r>
      <w:r w:rsidR="00F576EF">
        <w:rPr>
          <w:color w:val="000000"/>
        </w:rPr>
        <w:t>behaviours</w:t>
      </w:r>
      <w:r>
        <w:rPr>
          <w:color w:val="000000"/>
        </w:rPr>
        <w:t xml:space="preserve"> can be associated with factors outside the school or college and/or can occur between children outside the school or college. All staff, but especially the designated safeguarding lead (and deputies) should be considering the context within which such incidents and/or </w:t>
      </w:r>
      <w:r w:rsidR="00F576EF">
        <w:rPr>
          <w:color w:val="000000"/>
        </w:rPr>
        <w:t>behaviours</w:t>
      </w:r>
      <w:r>
        <w:rPr>
          <w:color w:val="000000"/>
        </w:rPr>
        <w:t xml:space="preserve"> occur. This is known as contextual safeguarding, which simply means assessments of children should consider whether wider environmental factors are present in a child’s life that are a threat to their safety and/or welfare. </w:t>
      </w:r>
    </w:p>
    <w:p w14:paraId="6D072C0D" w14:textId="77777777" w:rsidR="00C777C5" w:rsidRDefault="00C777C5" w:rsidP="00C777C5">
      <w:pPr>
        <w:spacing w:after="0"/>
      </w:pPr>
    </w:p>
    <w:p w14:paraId="096B9A2F" w14:textId="77777777" w:rsidR="00C777C5" w:rsidRDefault="00C777C5" w:rsidP="00C777C5">
      <w:pPr>
        <w:spacing w:after="0"/>
        <w:rPr>
          <w:b/>
        </w:rPr>
      </w:pPr>
      <w:r>
        <w:rPr>
          <w:b/>
        </w:rPr>
        <w:t xml:space="preserve">Children potentially at greater risk of harm Children who need a social worker (Child in Need and Child Protection Plans) </w:t>
      </w:r>
    </w:p>
    <w:p w14:paraId="48A21919" w14:textId="77777777" w:rsidR="00C777C5" w:rsidRDefault="00C777C5" w:rsidP="00C777C5">
      <w:pPr>
        <w:spacing w:after="0"/>
        <w:rPr>
          <w:b/>
        </w:rPr>
      </w:pPr>
    </w:p>
    <w:p w14:paraId="75A37794" w14:textId="77777777" w:rsidR="00C777C5" w:rsidRDefault="00C777C5" w:rsidP="00C777C5">
      <w:pPr>
        <w:spacing w:after="0"/>
      </w:pPr>
      <w: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F576EF">
        <w:t>behaviour,</w:t>
      </w:r>
      <w:r>
        <w:t xml:space="preserve"> and mental health.</w:t>
      </w:r>
    </w:p>
    <w:p w14:paraId="6BD18F9B" w14:textId="77777777" w:rsidR="00C777C5" w:rsidRDefault="00C777C5" w:rsidP="00C777C5">
      <w:pPr>
        <w:spacing w:after="0"/>
      </w:pPr>
    </w:p>
    <w:p w14:paraId="7B1BC4E8" w14:textId="77777777" w:rsidR="00C777C5" w:rsidRDefault="00C777C5" w:rsidP="00C777C5">
      <w:pPr>
        <w:spacing w:after="0"/>
      </w:pPr>
      <w:r>
        <w:t xml:space="preserve">Local authorities should share the fact a child has a social worker, and the designated safeguarding lead should hold and use this information so that decisions can be made in the best interests of the child’s safety, </w:t>
      </w:r>
      <w:r w:rsidR="00F576EF">
        <w:t>welfare,</w:t>
      </w:r>
      <w:r>
        <w:t xml:space="preserve"> and educational outcomes. This should be considered as a matter of routine. There are clear powers to share this information under existing duties on both local authorities and schools and colleges to safeguard and promote the welfare of children.</w:t>
      </w:r>
    </w:p>
    <w:p w14:paraId="238601FE" w14:textId="77777777" w:rsidR="00C777C5" w:rsidRDefault="00C777C5" w:rsidP="00C777C5">
      <w:pPr>
        <w:spacing w:after="0"/>
      </w:pPr>
    </w:p>
    <w:p w14:paraId="5FFD7870" w14:textId="77777777" w:rsidR="00C777C5" w:rsidRDefault="00C777C5" w:rsidP="00C777C5">
      <w:pPr>
        <w:spacing w:after="0"/>
      </w:pPr>
      <w:r>
        <w:t xml:space="preserve">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0F3CABC7" w14:textId="77777777" w:rsidR="00C777C5" w:rsidRDefault="00C777C5" w:rsidP="00C777C5">
      <w:pPr>
        <w:spacing w:after="0"/>
      </w:pPr>
    </w:p>
    <w:p w14:paraId="12FD86E3" w14:textId="77777777" w:rsidR="00C777C5" w:rsidRDefault="00C777C5" w:rsidP="00C777C5">
      <w:pPr>
        <w:spacing w:after="0"/>
      </w:pPr>
      <w:r>
        <w:t xml:space="preserve">Findings from the Children in Need review, ‘Improving the educational outcomes of Children in Need of help and protection’ contains further information; the conclusion of the review, ‘Help, protection, education’ sets out action Government is taking to support this. </w:t>
      </w:r>
    </w:p>
    <w:p w14:paraId="5B08B5D1" w14:textId="77777777" w:rsidR="00C777C5" w:rsidRDefault="00C777C5" w:rsidP="00D37FFE">
      <w:pPr>
        <w:pStyle w:val="1bodycopy10pt"/>
      </w:pPr>
    </w:p>
    <w:p w14:paraId="0A1701CB" w14:textId="77777777" w:rsidR="00D37FFE" w:rsidRPr="00FC02B1" w:rsidRDefault="00D37FFE" w:rsidP="00D37FFE">
      <w:pPr>
        <w:pStyle w:val="Subhead2"/>
        <w:rPr>
          <w:color w:val="2F5496" w:themeColor="accent1" w:themeShade="BF"/>
        </w:rPr>
      </w:pPr>
      <w:r w:rsidRPr="00FC02B1">
        <w:rPr>
          <w:color w:val="2F5496" w:themeColor="accent1" w:themeShade="BF"/>
        </w:rPr>
        <w:t>7.4 If you have concerns about a child (as opposed to believing a child is suffering or likely to suffer from harm, or is in immediate danger)</w:t>
      </w:r>
    </w:p>
    <w:p w14:paraId="180A43CD" w14:textId="77777777" w:rsidR="00D37FFE" w:rsidRPr="00E1748F" w:rsidRDefault="00D37FFE" w:rsidP="00D37FFE">
      <w:r>
        <w:t xml:space="preserve">Figure 1 </w:t>
      </w:r>
      <w:r w:rsidR="00FC4FDE">
        <w:t xml:space="preserve">below, before section 7.7, </w:t>
      </w:r>
      <w:r w:rsidRPr="00E1748F">
        <w:t xml:space="preserve">illustrates the procedure to follow if you have </w:t>
      </w:r>
      <w:r>
        <w:t xml:space="preserve">any </w:t>
      </w:r>
      <w:r w:rsidRPr="00E1748F">
        <w:t>concerns about a child’s welfare.</w:t>
      </w:r>
    </w:p>
    <w:p w14:paraId="3C3D2C5F" w14:textId="77777777" w:rsidR="00D37FFE" w:rsidRDefault="00D37FFE" w:rsidP="00D37FFE">
      <w:r w:rsidRPr="00E1748F">
        <w:t>Where possible, speak to the DSL fir</w:t>
      </w:r>
      <w:r>
        <w:t xml:space="preserve">st to agree a course of action. </w:t>
      </w:r>
    </w:p>
    <w:p w14:paraId="73FF81B3" w14:textId="77777777" w:rsidR="00D37FFE" w:rsidRDefault="00D37FFE" w:rsidP="00D37FFE">
      <w:r>
        <w:t xml:space="preserve">If in exceptional circumstances the DSL is not available, this should not delay appropriate action being taken. Speak to a member of the senior leadership team and/or take advice from </w:t>
      </w:r>
      <w:r w:rsidRPr="00E1748F">
        <w:t xml:space="preserve">local authority </w:t>
      </w:r>
      <w:r>
        <w:t xml:space="preserve">children’s social care. You can also seek advice at any time from the NSPCC helpline on 0808 800 5000. </w:t>
      </w:r>
      <w:r w:rsidR="00B71AE5">
        <w:t xml:space="preserve">Share details of any actions you take with the DSL as soon as practically possible. </w:t>
      </w:r>
    </w:p>
    <w:p w14:paraId="13E2EC62" w14:textId="7758DAA3" w:rsidR="00D37FFE" w:rsidRDefault="00D37FFE" w:rsidP="00D37FFE">
      <w:r>
        <w:t xml:space="preserve">Make a referral to local authority children’s social care </w:t>
      </w:r>
      <w:r w:rsidR="1708787A">
        <w:t>directly,</w:t>
      </w:r>
      <w:r>
        <w:t xml:space="preserve"> if appropriate (see ‘Referral’ below). Share any action taken with the DSL as soon as possible.</w:t>
      </w:r>
    </w:p>
    <w:p w14:paraId="299350ED" w14:textId="77777777" w:rsidR="00D37FFE" w:rsidRPr="00E1748F" w:rsidRDefault="00D37FFE" w:rsidP="00D37FFE">
      <w:pPr>
        <w:rPr>
          <w:b/>
          <w:sz w:val="22"/>
          <w:szCs w:val="22"/>
        </w:rPr>
      </w:pPr>
      <w:r w:rsidRPr="00870CF1">
        <w:rPr>
          <w:b/>
          <w:sz w:val="22"/>
          <w:szCs w:val="22"/>
        </w:rPr>
        <w:t>Early help</w:t>
      </w:r>
      <w:r w:rsidRPr="00E1748F">
        <w:rPr>
          <w:b/>
          <w:sz w:val="22"/>
          <w:szCs w:val="22"/>
        </w:rPr>
        <w:t xml:space="preserve"> </w:t>
      </w:r>
    </w:p>
    <w:p w14:paraId="04CE64A7" w14:textId="77777777" w:rsidR="00D37FFE" w:rsidRDefault="00D37FFE" w:rsidP="00D37FFE">
      <w:r w:rsidRPr="00E1748F">
        <w:t xml:space="preserve">If early help is appropriate, the DSL will </w:t>
      </w:r>
      <w:r>
        <w:t xml:space="preserve">generally lead on </w:t>
      </w:r>
      <w:r w:rsidRPr="00E1748F">
        <w:t>liaising with other agencies and setting up an inter-a</w:t>
      </w:r>
      <w:r>
        <w:t>gency assessment as appropriate. Staff may be required to support other agencies and professionals in an early help assessment, in some cases acting as the lead practitioner.</w:t>
      </w:r>
    </w:p>
    <w:p w14:paraId="273F9E39" w14:textId="77777777" w:rsidR="00D37FFE" w:rsidRDefault="00D37FFE" w:rsidP="009C746A">
      <w:r w:rsidRPr="00E1748F">
        <w:t xml:space="preserve">The DSL will keep the case under constant review and the school will consider a referral to </w:t>
      </w:r>
      <w:r>
        <w:t xml:space="preserve">local authority </w:t>
      </w:r>
      <w:r w:rsidRPr="00E1748F">
        <w:t xml:space="preserve">children’s social care if the situation does not seem to be improving. Timelines of interventions will be monitored and reviewed. </w:t>
      </w:r>
    </w:p>
    <w:p w14:paraId="3A618D76" w14:textId="77777777" w:rsidR="009C746A" w:rsidRPr="009C746A" w:rsidRDefault="009C746A" w:rsidP="009C746A">
      <w:pPr>
        <w:rPr>
          <w:u w:val="single"/>
        </w:rPr>
      </w:pPr>
      <w:r w:rsidRPr="009C746A">
        <w:rPr>
          <w:u w:val="single"/>
        </w:rPr>
        <w:t>Early help contacts for Sandwell</w:t>
      </w:r>
    </w:p>
    <w:p w14:paraId="6C715DD0" w14:textId="77777777" w:rsidR="009C746A" w:rsidRPr="009C746A" w:rsidRDefault="009C746A" w:rsidP="009C746A">
      <w:pPr>
        <w:shd w:val="clear" w:color="auto" w:fill="FFFFFF"/>
        <w:spacing w:after="0"/>
        <w:textAlignment w:val="baseline"/>
        <w:rPr>
          <w:rFonts w:eastAsia="Times New Roman" w:cs="Arial"/>
          <w:color w:val="333333"/>
          <w:szCs w:val="20"/>
          <w:lang w:eastAsia="en-GB"/>
        </w:rPr>
      </w:pPr>
      <w:r w:rsidRPr="009C746A">
        <w:rPr>
          <w:rFonts w:eastAsia="Times New Roman" w:cs="Arial"/>
          <w:b/>
          <w:bCs/>
          <w:color w:val="333333"/>
          <w:szCs w:val="20"/>
          <w:bdr w:val="none" w:sz="0" w:space="0" w:color="auto" w:frame="1"/>
          <w:lang w:eastAsia="en-GB"/>
        </w:rPr>
        <w:t xml:space="preserve">For more information about Early </w:t>
      </w:r>
      <w:r w:rsidR="00696933" w:rsidRPr="009C746A">
        <w:rPr>
          <w:rFonts w:eastAsia="Times New Roman" w:cs="Arial"/>
          <w:b/>
          <w:bCs/>
          <w:color w:val="333333"/>
          <w:szCs w:val="20"/>
          <w:bdr w:val="none" w:sz="0" w:space="0" w:color="auto" w:frame="1"/>
          <w:lang w:eastAsia="en-GB"/>
        </w:rPr>
        <w:t>Help,</w:t>
      </w:r>
      <w:r w:rsidRPr="009C746A">
        <w:rPr>
          <w:rFonts w:eastAsia="Times New Roman" w:cs="Arial"/>
          <w:b/>
          <w:bCs/>
          <w:color w:val="333333"/>
          <w:szCs w:val="20"/>
          <w:bdr w:val="none" w:sz="0" w:space="0" w:color="auto" w:frame="1"/>
          <w:lang w:eastAsia="en-GB"/>
        </w:rPr>
        <w:t xml:space="preserve"> please email: </w:t>
      </w:r>
      <w:hyperlink r:id="rId35" w:history="1">
        <w:r w:rsidRPr="009C746A">
          <w:rPr>
            <w:rFonts w:eastAsia="Times New Roman" w:cs="Arial"/>
            <w:b/>
            <w:bCs/>
            <w:color w:val="005EC4"/>
            <w:szCs w:val="20"/>
            <w:u w:val="single"/>
            <w:bdr w:val="none" w:sz="0" w:space="0" w:color="auto" w:frame="1"/>
            <w:lang w:eastAsia="en-GB"/>
          </w:rPr>
          <w:t>ecaf_queries@sandwell.gov.uk </w:t>
        </w:r>
      </w:hyperlink>
    </w:p>
    <w:p w14:paraId="16DEB4AB" w14:textId="77777777" w:rsidR="009C746A" w:rsidRDefault="009C746A" w:rsidP="009C746A">
      <w:pPr>
        <w:shd w:val="clear" w:color="auto" w:fill="FFFFFF"/>
        <w:spacing w:after="0"/>
        <w:textAlignment w:val="baseline"/>
        <w:rPr>
          <w:rFonts w:eastAsia="Times New Roman" w:cs="Arial"/>
          <w:b/>
          <w:bCs/>
          <w:color w:val="333333"/>
          <w:szCs w:val="20"/>
          <w:bdr w:val="none" w:sz="0" w:space="0" w:color="auto" w:frame="1"/>
          <w:lang w:eastAsia="en-GB"/>
        </w:rPr>
      </w:pPr>
    </w:p>
    <w:p w14:paraId="2D1B3EF8" w14:textId="77777777" w:rsidR="009C746A" w:rsidRPr="009C746A" w:rsidRDefault="009C746A" w:rsidP="009C746A">
      <w:pPr>
        <w:shd w:val="clear" w:color="auto" w:fill="FFFFFF"/>
        <w:spacing w:after="0"/>
        <w:textAlignment w:val="baseline"/>
        <w:rPr>
          <w:rFonts w:eastAsia="Times New Roman" w:cs="Arial"/>
          <w:color w:val="333333"/>
          <w:szCs w:val="20"/>
          <w:lang w:eastAsia="en-GB"/>
        </w:rPr>
      </w:pPr>
      <w:r w:rsidRPr="009C746A">
        <w:rPr>
          <w:rFonts w:eastAsia="Times New Roman" w:cs="Arial"/>
          <w:b/>
          <w:bCs/>
          <w:color w:val="333333"/>
          <w:szCs w:val="20"/>
          <w:bdr w:val="none" w:sz="0" w:space="0" w:color="auto" w:frame="1"/>
          <w:lang w:eastAsia="en-GB"/>
        </w:rPr>
        <w:t xml:space="preserve">For advice and </w:t>
      </w:r>
      <w:r w:rsidR="00696933" w:rsidRPr="009C746A">
        <w:rPr>
          <w:rFonts w:eastAsia="Times New Roman" w:cs="Arial"/>
          <w:b/>
          <w:bCs/>
          <w:color w:val="333333"/>
          <w:szCs w:val="20"/>
          <w:bdr w:val="none" w:sz="0" w:space="0" w:color="auto" w:frame="1"/>
          <w:lang w:eastAsia="en-GB"/>
        </w:rPr>
        <w:t>guidance,</w:t>
      </w:r>
      <w:r w:rsidRPr="009C746A">
        <w:rPr>
          <w:rFonts w:eastAsia="Times New Roman" w:cs="Arial"/>
          <w:b/>
          <w:bCs/>
          <w:color w:val="333333"/>
          <w:szCs w:val="20"/>
          <w:bdr w:val="none" w:sz="0" w:space="0" w:color="auto" w:frame="1"/>
          <w:lang w:eastAsia="en-GB"/>
        </w:rPr>
        <w:t xml:space="preserve"> contact your local Community Operating Group (COG):</w:t>
      </w:r>
    </w:p>
    <w:p w14:paraId="094C8B72" w14:textId="77777777" w:rsidR="009C746A" w:rsidRPr="009C746A" w:rsidRDefault="009C746A" w:rsidP="009C746A">
      <w:pPr>
        <w:shd w:val="clear" w:color="auto" w:fill="FFFFFF"/>
        <w:spacing w:after="360"/>
        <w:textAlignment w:val="baseline"/>
        <w:rPr>
          <w:rFonts w:eastAsia="Times New Roman" w:cs="Arial"/>
          <w:color w:val="333333"/>
          <w:szCs w:val="20"/>
          <w:lang w:eastAsia="en-GB"/>
        </w:rPr>
      </w:pPr>
      <w:r w:rsidRPr="009C746A">
        <w:rPr>
          <w:rFonts w:eastAsia="Times New Roman" w:cs="Arial"/>
          <w:color w:val="333333"/>
          <w:szCs w:val="20"/>
          <w:lang w:eastAsia="en-GB"/>
        </w:rPr>
        <w:t>Oldbury - 0121 569 7295</w:t>
      </w:r>
    </w:p>
    <w:p w14:paraId="2029F976" w14:textId="77777777" w:rsidR="009C746A" w:rsidRPr="009C746A" w:rsidRDefault="009C746A" w:rsidP="009C746A">
      <w:pPr>
        <w:shd w:val="clear" w:color="auto" w:fill="FFFFFF"/>
        <w:spacing w:after="360"/>
        <w:textAlignment w:val="baseline"/>
        <w:rPr>
          <w:rFonts w:eastAsia="Times New Roman" w:cs="Arial"/>
          <w:color w:val="333333"/>
          <w:szCs w:val="20"/>
          <w:lang w:eastAsia="en-GB"/>
        </w:rPr>
      </w:pPr>
      <w:r w:rsidRPr="009C746A">
        <w:rPr>
          <w:rFonts w:eastAsia="Times New Roman" w:cs="Arial"/>
          <w:color w:val="333333"/>
          <w:szCs w:val="20"/>
          <w:lang w:eastAsia="en-GB"/>
        </w:rPr>
        <w:t>Rowley - 0121 569 7296</w:t>
      </w:r>
    </w:p>
    <w:p w14:paraId="0C251D91" w14:textId="77777777" w:rsidR="009C746A" w:rsidRPr="009C746A" w:rsidRDefault="009C746A" w:rsidP="009C746A">
      <w:pPr>
        <w:shd w:val="clear" w:color="auto" w:fill="FFFFFF"/>
        <w:spacing w:after="360"/>
        <w:textAlignment w:val="baseline"/>
        <w:rPr>
          <w:rFonts w:eastAsia="Times New Roman" w:cs="Arial"/>
          <w:color w:val="333333"/>
          <w:szCs w:val="20"/>
          <w:lang w:eastAsia="en-GB"/>
        </w:rPr>
      </w:pPr>
      <w:r w:rsidRPr="009C746A">
        <w:rPr>
          <w:rFonts w:eastAsia="Times New Roman" w:cs="Arial"/>
          <w:color w:val="333333"/>
          <w:szCs w:val="20"/>
          <w:lang w:eastAsia="en-GB"/>
        </w:rPr>
        <w:t>Smethwick - 0121 569 7297</w:t>
      </w:r>
    </w:p>
    <w:p w14:paraId="62473AD7" w14:textId="77777777" w:rsidR="009C746A" w:rsidRPr="009C746A" w:rsidRDefault="009C746A" w:rsidP="009C746A">
      <w:pPr>
        <w:shd w:val="clear" w:color="auto" w:fill="FFFFFF"/>
        <w:spacing w:after="360"/>
        <w:textAlignment w:val="baseline"/>
        <w:rPr>
          <w:rFonts w:eastAsia="Times New Roman" w:cs="Arial"/>
          <w:color w:val="333333"/>
          <w:szCs w:val="20"/>
          <w:lang w:eastAsia="en-GB"/>
        </w:rPr>
      </w:pPr>
      <w:r w:rsidRPr="009C746A">
        <w:rPr>
          <w:rFonts w:eastAsia="Times New Roman" w:cs="Arial"/>
          <w:color w:val="333333"/>
          <w:szCs w:val="20"/>
          <w:lang w:eastAsia="en-GB"/>
        </w:rPr>
        <w:t>Tipton - 0121 569 7291</w:t>
      </w:r>
    </w:p>
    <w:p w14:paraId="2CA3757A" w14:textId="77777777" w:rsidR="009C746A" w:rsidRPr="009C746A" w:rsidRDefault="009C746A" w:rsidP="009C746A">
      <w:pPr>
        <w:shd w:val="clear" w:color="auto" w:fill="FFFFFF"/>
        <w:spacing w:after="360"/>
        <w:textAlignment w:val="baseline"/>
        <w:rPr>
          <w:rFonts w:eastAsia="Times New Roman" w:cs="Arial"/>
          <w:color w:val="333333"/>
          <w:szCs w:val="20"/>
          <w:lang w:eastAsia="en-GB"/>
        </w:rPr>
      </w:pPr>
      <w:r w:rsidRPr="009C746A">
        <w:rPr>
          <w:rFonts w:eastAsia="Times New Roman" w:cs="Arial"/>
          <w:color w:val="333333"/>
          <w:szCs w:val="20"/>
          <w:lang w:eastAsia="en-GB"/>
        </w:rPr>
        <w:t>Wednesbury - 0121 569 7294</w:t>
      </w:r>
    </w:p>
    <w:p w14:paraId="4009F3C9" w14:textId="77777777" w:rsidR="009C746A" w:rsidRDefault="009C746A" w:rsidP="009C746A">
      <w:pPr>
        <w:shd w:val="clear" w:color="auto" w:fill="FFFFFF"/>
        <w:spacing w:after="360"/>
        <w:textAlignment w:val="baseline"/>
        <w:rPr>
          <w:rFonts w:eastAsia="Times New Roman" w:cs="Arial"/>
          <w:color w:val="333333"/>
          <w:szCs w:val="20"/>
          <w:lang w:eastAsia="en-GB"/>
        </w:rPr>
      </w:pPr>
      <w:r w:rsidRPr="009C746A">
        <w:rPr>
          <w:rFonts w:eastAsia="Times New Roman" w:cs="Arial"/>
          <w:color w:val="333333"/>
          <w:szCs w:val="20"/>
          <w:lang w:eastAsia="en-GB"/>
        </w:rPr>
        <w:t>West Bromwich - 0121 569 7292</w:t>
      </w:r>
    </w:p>
    <w:p w14:paraId="22586397" w14:textId="77777777" w:rsidR="009C746A" w:rsidRPr="00F576EF" w:rsidRDefault="009C746A" w:rsidP="009C746A">
      <w:pPr>
        <w:shd w:val="clear" w:color="auto" w:fill="FFFFFF"/>
        <w:spacing w:after="360"/>
        <w:textAlignment w:val="baseline"/>
        <w:rPr>
          <w:rFonts w:eastAsia="Times New Roman" w:cs="Arial"/>
          <w:color w:val="333333"/>
          <w:szCs w:val="20"/>
          <w:u w:val="single"/>
          <w:lang w:eastAsia="en-GB"/>
        </w:rPr>
      </w:pPr>
      <w:r w:rsidRPr="00F576EF">
        <w:rPr>
          <w:rFonts w:eastAsia="Times New Roman" w:cs="Arial"/>
          <w:color w:val="333333"/>
          <w:szCs w:val="20"/>
          <w:u w:val="single"/>
          <w:lang w:eastAsia="en-GB"/>
        </w:rPr>
        <w:t>Early help Dudley</w:t>
      </w:r>
    </w:p>
    <w:p w14:paraId="16063455" w14:textId="77777777" w:rsidR="0082129B" w:rsidRDefault="0082129B" w:rsidP="009C746A">
      <w:pPr>
        <w:shd w:val="clear" w:color="auto" w:fill="FFFFFF"/>
        <w:spacing w:after="360"/>
        <w:textAlignment w:val="baseline"/>
        <w:rPr>
          <w:rFonts w:eastAsia="Times New Roman" w:cs="Arial"/>
          <w:color w:val="333333"/>
          <w:szCs w:val="20"/>
          <w:lang w:eastAsia="en-GB"/>
        </w:rPr>
      </w:pPr>
      <w:r>
        <w:rPr>
          <w:rFonts w:eastAsia="Times New Roman" w:cs="Arial"/>
          <w:color w:val="333333"/>
          <w:szCs w:val="20"/>
          <w:lang w:eastAsia="en-GB"/>
        </w:rPr>
        <w:t>Contact -</w:t>
      </w:r>
      <w:r w:rsidRPr="009C746A">
        <w:rPr>
          <w:rFonts w:eastAsia="Times New Roman" w:cs="Arial"/>
          <w:color w:val="333333"/>
          <w:szCs w:val="20"/>
          <w:lang w:eastAsia="en-GB"/>
        </w:rPr>
        <w:t>01384 81439</w:t>
      </w:r>
    </w:p>
    <w:p w14:paraId="4B3BCE93" w14:textId="77777777" w:rsidR="0082129B" w:rsidRPr="0082129B" w:rsidRDefault="0082129B" w:rsidP="0082129B">
      <w:pPr>
        <w:spacing w:before="300" w:after="300"/>
        <w:rPr>
          <w:rFonts w:eastAsia="Times New Roman" w:cs="Arial"/>
          <w:color w:val="333333"/>
          <w:szCs w:val="20"/>
          <w:lang w:eastAsia="en-GB"/>
        </w:rPr>
      </w:pPr>
      <w:r w:rsidRPr="0082129B">
        <w:rPr>
          <w:rFonts w:eastAsia="Times New Roman" w:cs="Arial"/>
          <w:color w:val="333333"/>
          <w:szCs w:val="20"/>
          <w:lang w:eastAsia="en-GB"/>
        </w:rPr>
        <w:t>If you require further information about Early Help or need support in completing an assessment, please contact the respective Family Centre. Please complete the Early Help Assessment using the </w:t>
      </w:r>
      <w:hyperlink r:id="rId36" w:tgtFrame="_blank" w:history="1">
        <w:r w:rsidRPr="0082129B">
          <w:rPr>
            <w:rFonts w:eastAsia="Times New Roman" w:cs="Arial"/>
            <w:color w:val="8F0000"/>
            <w:szCs w:val="20"/>
            <w:u w:val="single"/>
            <w:lang w:eastAsia="en-GB"/>
          </w:rPr>
          <w:t>Dudley Children’s Portal site</w:t>
        </w:r>
      </w:hyperlink>
      <w:r w:rsidRPr="0082129B">
        <w:rPr>
          <w:rFonts w:eastAsia="Times New Roman" w:cs="Arial"/>
          <w:color w:val="333333"/>
          <w:szCs w:val="20"/>
          <w:lang w:eastAsia="en-GB"/>
        </w:rPr>
        <w:t>.</w:t>
      </w:r>
    </w:p>
    <w:p w14:paraId="4935E7C9" w14:textId="77777777" w:rsidR="0082129B" w:rsidRPr="0082129B" w:rsidRDefault="0082129B" w:rsidP="00F576EF">
      <w:pPr>
        <w:pStyle w:val="4Bulletedcopyblue"/>
        <w:rPr>
          <w:lang w:eastAsia="en-GB"/>
        </w:rPr>
      </w:pPr>
      <w:r w:rsidRPr="0082129B">
        <w:rPr>
          <w:lang w:eastAsia="en-GB"/>
        </w:rPr>
        <w:t>Stourbridge Family Centre - Forge Rd, Stourbridge, DY8 1XF, 01384 818780, </w:t>
      </w:r>
      <w:hyperlink r:id="rId37" w:tgtFrame="_blank" w:tooltip="Email Stourbridge family centre" w:history="1">
        <w:r w:rsidRPr="0082129B">
          <w:rPr>
            <w:color w:val="8F0000"/>
            <w:u w:val="single"/>
            <w:lang w:eastAsia="en-GB"/>
          </w:rPr>
          <w:t>fs.stourbridge@dudley.gov.uk</w:t>
        </w:r>
      </w:hyperlink>
    </w:p>
    <w:p w14:paraId="1CE97E98" w14:textId="77777777" w:rsidR="0082129B" w:rsidRPr="0082129B" w:rsidRDefault="0082129B" w:rsidP="00F576EF">
      <w:pPr>
        <w:pStyle w:val="4Bulletedcopyblue"/>
        <w:rPr>
          <w:lang w:eastAsia="en-GB"/>
        </w:rPr>
      </w:pPr>
      <w:r w:rsidRPr="0082129B">
        <w:rPr>
          <w:lang w:eastAsia="en-GB"/>
        </w:rPr>
        <w:t>Halesowen Family Centre - Lye By-Pass, Stourbridge, DY9 8HT, 01384 813954, </w:t>
      </w:r>
      <w:hyperlink r:id="rId38" w:tgtFrame="_blank" w:tooltip="Email Halesowen family centre" w:history="1">
        <w:r w:rsidRPr="0082129B">
          <w:rPr>
            <w:color w:val="8F0000"/>
            <w:u w:val="single"/>
            <w:lang w:eastAsia="en-GB"/>
          </w:rPr>
          <w:t>fs.halesowen@dudley.gov.uk</w:t>
        </w:r>
      </w:hyperlink>
    </w:p>
    <w:p w14:paraId="2DCFA4C5" w14:textId="77777777" w:rsidR="0082129B" w:rsidRPr="0082129B" w:rsidRDefault="0082129B" w:rsidP="00F576EF">
      <w:pPr>
        <w:pStyle w:val="4Bulletedcopyblue"/>
        <w:rPr>
          <w:lang w:eastAsia="en-GB"/>
        </w:rPr>
      </w:pPr>
      <w:r w:rsidRPr="0082129B">
        <w:rPr>
          <w:lang w:eastAsia="en-GB"/>
        </w:rPr>
        <w:t>Brierley Hill Family Centre - 18 Parkes Street, Brierley Hill, DY5 3DY, 01384 813322, </w:t>
      </w:r>
      <w:hyperlink r:id="rId39" w:tgtFrame="_blank" w:tooltip="Email Brierley Hill family centre" w:history="1">
        <w:r w:rsidRPr="0082129B">
          <w:rPr>
            <w:color w:val="8F0000"/>
            <w:u w:val="single"/>
            <w:lang w:eastAsia="en-GB"/>
          </w:rPr>
          <w:t>fs.brierleyhill@dudley.gov.uk</w:t>
        </w:r>
      </w:hyperlink>
    </w:p>
    <w:p w14:paraId="5809F587" w14:textId="77777777" w:rsidR="0082129B" w:rsidRPr="0082129B" w:rsidRDefault="0082129B" w:rsidP="00F576EF">
      <w:pPr>
        <w:pStyle w:val="4Bulletedcopyblue"/>
        <w:rPr>
          <w:lang w:eastAsia="en-GB"/>
        </w:rPr>
      </w:pPr>
      <w:r w:rsidRPr="0082129B">
        <w:rPr>
          <w:lang w:eastAsia="en-GB"/>
        </w:rPr>
        <w:t>Dudley North Family Centre - Bayer Street, Bilston, WV14 9DS, 01384 813096, </w:t>
      </w:r>
      <w:hyperlink r:id="rId40" w:tgtFrame="_blank" w:tooltip="Email Dudley north family centre" w:history="1">
        <w:r w:rsidRPr="0082129B">
          <w:rPr>
            <w:color w:val="8F0000"/>
            <w:u w:val="single"/>
            <w:lang w:eastAsia="en-GB"/>
          </w:rPr>
          <w:t>fs.dudleynorth@dudley.gov.uk</w:t>
        </w:r>
      </w:hyperlink>
    </w:p>
    <w:p w14:paraId="6D5F9423" w14:textId="77777777" w:rsidR="0082129B" w:rsidRPr="00F576EF" w:rsidRDefault="0082129B" w:rsidP="00F576EF">
      <w:pPr>
        <w:pStyle w:val="4Bulletedcopyblue"/>
        <w:rPr>
          <w:lang w:eastAsia="en-GB"/>
        </w:rPr>
      </w:pPr>
      <w:r w:rsidRPr="0082129B">
        <w:rPr>
          <w:lang w:eastAsia="en-GB"/>
        </w:rPr>
        <w:t>Dudley Central Family Centre - Selbourne Road, Dudley DY2 8LJ, 01384 812440, </w:t>
      </w:r>
      <w:hyperlink r:id="rId41" w:tgtFrame="_blank" w:tooltip="Email dudley central family centre" w:history="1">
        <w:r w:rsidRPr="0082129B">
          <w:rPr>
            <w:color w:val="8F0000"/>
            <w:u w:val="single"/>
            <w:lang w:eastAsia="en-GB"/>
          </w:rPr>
          <w:t>fs.dudley@dudley.gov.uk</w:t>
        </w:r>
      </w:hyperlink>
    </w:p>
    <w:p w14:paraId="682080E6" w14:textId="77777777" w:rsidR="0082129B" w:rsidRPr="00F576EF" w:rsidRDefault="0082129B" w:rsidP="0082129B">
      <w:pPr>
        <w:spacing w:before="100" w:beforeAutospacing="1" w:after="100" w:afterAutospacing="1"/>
        <w:rPr>
          <w:rFonts w:eastAsia="Times New Roman" w:cs="Arial"/>
          <w:color w:val="333333"/>
          <w:szCs w:val="20"/>
          <w:u w:val="single"/>
          <w:lang w:eastAsia="en-GB"/>
        </w:rPr>
      </w:pPr>
      <w:r w:rsidRPr="00F576EF">
        <w:rPr>
          <w:rFonts w:eastAsia="Times New Roman" w:cs="Arial"/>
          <w:color w:val="333333"/>
          <w:szCs w:val="20"/>
          <w:u w:val="single"/>
          <w:lang w:eastAsia="en-GB"/>
        </w:rPr>
        <w:t>Early help Walsall</w:t>
      </w:r>
    </w:p>
    <w:p w14:paraId="12BAD8BD" w14:textId="77777777" w:rsidR="0082129B" w:rsidRPr="00F576EF" w:rsidRDefault="0082129B" w:rsidP="00F576EF">
      <w:pPr>
        <w:pStyle w:val="4Bulletedcopyblue"/>
        <w:rPr>
          <w:shd w:val="clear" w:color="auto" w:fill="FFFFFF"/>
        </w:rPr>
      </w:pPr>
      <w:r w:rsidRPr="00F576EF">
        <w:rPr>
          <w:shd w:val="clear" w:color="auto" w:fill="FFFFFF"/>
        </w:rPr>
        <w:t>Early Help, Civic Centre, Darwall Street, Walsall, WS1 1TP</w:t>
      </w:r>
    </w:p>
    <w:p w14:paraId="47040956" w14:textId="77777777" w:rsidR="0082129B" w:rsidRPr="00F576EF" w:rsidRDefault="0082129B" w:rsidP="00F576EF">
      <w:pPr>
        <w:pStyle w:val="4Bulletedcopyblue"/>
        <w:rPr>
          <w:shd w:val="clear" w:color="auto" w:fill="FFFFFF"/>
        </w:rPr>
      </w:pPr>
      <w:r w:rsidRPr="00F576EF">
        <w:rPr>
          <w:shd w:val="clear" w:color="auto" w:fill="FFFFFF"/>
        </w:rPr>
        <w:t>0300 555 2866</w:t>
      </w:r>
    </w:p>
    <w:p w14:paraId="6DD88F18" w14:textId="77777777" w:rsidR="00D37FFE" w:rsidRPr="00FC02B1" w:rsidRDefault="00D37FFE" w:rsidP="00D37FFE">
      <w:pPr>
        <w:rPr>
          <w:b/>
          <w:color w:val="2F5496" w:themeColor="accent1" w:themeShade="BF"/>
          <w:sz w:val="22"/>
          <w:szCs w:val="22"/>
        </w:rPr>
      </w:pPr>
      <w:r w:rsidRPr="00FC02B1">
        <w:rPr>
          <w:b/>
          <w:color w:val="2F5496" w:themeColor="accent1" w:themeShade="BF"/>
          <w:sz w:val="22"/>
          <w:szCs w:val="22"/>
        </w:rPr>
        <w:t>Referral</w:t>
      </w:r>
    </w:p>
    <w:p w14:paraId="3C693BC0" w14:textId="77777777" w:rsidR="00D37FFE" w:rsidRPr="00E1748F" w:rsidRDefault="00D37FFE" w:rsidP="00D37FFE">
      <w:r w:rsidRPr="00E1748F">
        <w:t xml:space="preserve">If it is appropriate to refer the case to </w:t>
      </w:r>
      <w:r>
        <w:t xml:space="preserve">local authority </w:t>
      </w:r>
      <w:r w:rsidRPr="00E1748F">
        <w:t>children’s social care or the police, the DSL will make the referral or support you to do so.</w:t>
      </w:r>
    </w:p>
    <w:p w14:paraId="64F00CF6" w14:textId="77777777" w:rsidR="00D37FFE" w:rsidRDefault="00D37FFE" w:rsidP="00D37FFE">
      <w:r w:rsidRPr="00E1748F">
        <w:t>If you make a referral directly (see section 7.1), you must te</w:t>
      </w:r>
      <w:r>
        <w:t>ll the DSL as soon as possible.</w:t>
      </w:r>
    </w:p>
    <w:p w14:paraId="597A7B11" w14:textId="77777777" w:rsidR="00D37FFE" w:rsidRPr="00E1748F" w:rsidRDefault="00D37FFE" w:rsidP="00D37FFE">
      <w:r w:rsidRPr="00E1748F">
        <w:t xml:space="preserve">The local authority will </w:t>
      </w:r>
      <w:r w:rsidR="00F576EF" w:rsidRPr="00E1748F">
        <w:t>decide</w:t>
      </w:r>
      <w:r w:rsidRPr="00E1748F">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594135" w14:textId="77777777" w:rsidR="00D37FFE" w:rsidRDefault="00D37FFE" w:rsidP="00D37FFE">
      <w:r w:rsidRPr="00E1748F">
        <w:t xml:space="preserve">If the child’s situation does not seem to be improving after the referral, the DSL or person who made the referral must </w:t>
      </w:r>
      <w:r>
        <w:t>follow local escalation procedures to ensure their</w:t>
      </w:r>
      <w:r w:rsidRPr="00E1748F">
        <w:t xml:space="preserve"> concerns have </w:t>
      </w:r>
      <w:r w:rsidRPr="00D61AA2">
        <w:t xml:space="preserve">been addressed and </w:t>
      </w:r>
      <w:r>
        <w:t xml:space="preserve">that </w:t>
      </w:r>
      <w:r w:rsidRPr="00D61AA2">
        <w:t>the child’s situation improves.</w:t>
      </w:r>
    </w:p>
    <w:p w14:paraId="6E80763A" w14:textId="77777777" w:rsidR="00F174ED" w:rsidRPr="00E55956" w:rsidRDefault="00F174ED" w:rsidP="00D37FFE">
      <w:pPr>
        <w:rPr>
          <w:szCs w:val="20"/>
        </w:rPr>
      </w:pPr>
      <w:r w:rsidRPr="00E55956">
        <w:rPr>
          <w:szCs w:val="20"/>
        </w:rPr>
        <w:t>A multi-agency referral from should be completed immediately</w:t>
      </w:r>
    </w:p>
    <w:p w14:paraId="0AD9C6F4" w14:textId="77777777" w:rsidR="00B46BE8" w:rsidRDefault="00B46BE8" w:rsidP="00D37FFE">
      <w:pPr>
        <w:rPr>
          <w:szCs w:val="20"/>
          <w:u w:val="single"/>
        </w:rPr>
      </w:pPr>
    </w:p>
    <w:p w14:paraId="6853318E" w14:textId="77777777" w:rsidR="00F174ED" w:rsidRDefault="00F576EF" w:rsidP="00D37FFE">
      <w:pPr>
        <w:rPr>
          <w:szCs w:val="20"/>
        </w:rPr>
      </w:pPr>
      <w:r>
        <w:rPr>
          <w:szCs w:val="20"/>
        </w:rPr>
        <w:t xml:space="preserve">Impact independent school </w:t>
      </w:r>
      <w:r w:rsidR="004A79AC">
        <w:rPr>
          <w:szCs w:val="20"/>
        </w:rPr>
        <w:t xml:space="preserve">liaises </w:t>
      </w:r>
      <w:r>
        <w:rPr>
          <w:szCs w:val="20"/>
        </w:rPr>
        <w:t xml:space="preserve">with </w:t>
      </w:r>
      <w:r w:rsidR="004A79AC">
        <w:rPr>
          <w:szCs w:val="20"/>
        </w:rPr>
        <w:t>the following local authorities’ referrals are made to the relevant local authority dependant on the address of the young person.</w:t>
      </w:r>
    </w:p>
    <w:p w14:paraId="58115347" w14:textId="77777777" w:rsidR="004A79AC" w:rsidRDefault="004A79AC" w:rsidP="00D37FFE">
      <w:pPr>
        <w:rPr>
          <w:szCs w:val="20"/>
        </w:rPr>
      </w:pPr>
      <w:r>
        <w:rPr>
          <w:szCs w:val="20"/>
        </w:rPr>
        <w:t>Contact details for each multi agency safeguarding hub are</w:t>
      </w:r>
    </w:p>
    <w:p w14:paraId="5BBF1ADA" w14:textId="77777777" w:rsidR="00E55956" w:rsidRPr="00E55956" w:rsidRDefault="00F174ED" w:rsidP="00F174ED">
      <w:pPr>
        <w:shd w:val="clear" w:color="auto" w:fill="FFFFFF"/>
        <w:spacing w:after="0"/>
        <w:textAlignment w:val="baseline"/>
        <w:rPr>
          <w:rFonts w:cs="Arial"/>
          <w:szCs w:val="20"/>
          <w:u w:val="single"/>
        </w:rPr>
      </w:pPr>
      <w:r w:rsidRPr="00E55956">
        <w:rPr>
          <w:rFonts w:cs="Arial"/>
          <w:szCs w:val="20"/>
          <w:u w:val="single"/>
        </w:rPr>
        <w:t>Dudley</w:t>
      </w:r>
      <w:r w:rsidR="00E55956" w:rsidRPr="00E55956">
        <w:rPr>
          <w:rFonts w:cs="Arial"/>
          <w:szCs w:val="20"/>
          <w:u w:val="single"/>
        </w:rPr>
        <w:t xml:space="preserve"> MASH</w:t>
      </w:r>
    </w:p>
    <w:p w14:paraId="4B1F511A" w14:textId="77777777" w:rsidR="00E55956" w:rsidRDefault="00E55956" w:rsidP="00F174ED">
      <w:pPr>
        <w:shd w:val="clear" w:color="auto" w:fill="FFFFFF"/>
        <w:spacing w:after="0"/>
        <w:textAlignment w:val="baseline"/>
        <w:rPr>
          <w:rFonts w:eastAsia="Times New Roman" w:cs="Arial"/>
          <w:color w:val="000000"/>
          <w:szCs w:val="20"/>
          <w:lang w:eastAsia="en-GB"/>
        </w:rPr>
      </w:pPr>
    </w:p>
    <w:p w14:paraId="3F80C28E" w14:textId="77777777" w:rsidR="00F174ED" w:rsidRPr="00E55956" w:rsidRDefault="00F174ED" w:rsidP="00F174ED">
      <w:pPr>
        <w:shd w:val="clear" w:color="auto" w:fill="FFFFFF"/>
        <w:spacing w:after="0"/>
        <w:textAlignment w:val="baseline"/>
        <w:rPr>
          <w:rFonts w:cs="Arial"/>
          <w:szCs w:val="20"/>
        </w:rPr>
      </w:pPr>
      <w:r w:rsidRPr="00E55956">
        <w:rPr>
          <w:rFonts w:eastAsia="Times New Roman" w:cs="Arial"/>
          <w:color w:val="000000"/>
          <w:szCs w:val="20"/>
          <w:lang w:eastAsia="en-GB"/>
        </w:rPr>
        <w:t>03005550050</w:t>
      </w:r>
    </w:p>
    <w:p w14:paraId="5514564D" w14:textId="77777777" w:rsidR="00F174ED" w:rsidRPr="00F174ED" w:rsidRDefault="00F174ED" w:rsidP="00F174ED">
      <w:pPr>
        <w:shd w:val="clear" w:color="auto" w:fill="FFFFFF"/>
        <w:spacing w:after="0"/>
        <w:textAlignment w:val="baseline"/>
        <w:rPr>
          <w:rFonts w:eastAsia="Times New Roman" w:cs="Arial"/>
          <w:color w:val="000000"/>
          <w:szCs w:val="20"/>
          <w:lang w:eastAsia="en-GB"/>
        </w:rPr>
      </w:pPr>
      <w:r w:rsidRPr="00F174ED">
        <w:rPr>
          <w:rFonts w:eastAsia="Times New Roman" w:cs="Arial"/>
          <w:color w:val="000000"/>
          <w:szCs w:val="20"/>
          <w:lang w:eastAsia="en-GB"/>
        </w:rPr>
        <w:t>Out of hours duty team 03305558574</w:t>
      </w:r>
    </w:p>
    <w:p w14:paraId="65F9C3DC" w14:textId="77777777" w:rsidR="00E55956" w:rsidRDefault="00E55956" w:rsidP="00D37FFE">
      <w:pPr>
        <w:rPr>
          <w:rFonts w:cs="Arial"/>
          <w:szCs w:val="20"/>
        </w:rPr>
      </w:pPr>
    </w:p>
    <w:p w14:paraId="38F9190F" w14:textId="77777777" w:rsidR="00E55956" w:rsidRPr="00E55956" w:rsidRDefault="00F174ED" w:rsidP="00D37FFE">
      <w:pPr>
        <w:rPr>
          <w:rFonts w:cs="Arial"/>
          <w:szCs w:val="20"/>
          <w:u w:val="single"/>
        </w:rPr>
      </w:pPr>
      <w:r w:rsidRPr="00E55956">
        <w:rPr>
          <w:rFonts w:cs="Arial"/>
          <w:szCs w:val="20"/>
          <w:u w:val="single"/>
        </w:rPr>
        <w:t>Sandwell</w:t>
      </w:r>
      <w:r w:rsidR="00E55956" w:rsidRPr="00E55956">
        <w:rPr>
          <w:rFonts w:cs="Arial"/>
          <w:szCs w:val="20"/>
          <w:u w:val="single"/>
        </w:rPr>
        <w:t xml:space="preserve"> MASH</w:t>
      </w:r>
    </w:p>
    <w:p w14:paraId="5590E6B3" w14:textId="77777777" w:rsidR="00F174ED" w:rsidRPr="00E55956" w:rsidRDefault="00F174ED" w:rsidP="00D37FFE">
      <w:pPr>
        <w:rPr>
          <w:rFonts w:cs="Arial"/>
          <w:szCs w:val="20"/>
        </w:rPr>
      </w:pPr>
      <w:r w:rsidRPr="00E55956">
        <w:rPr>
          <w:rFonts w:cs="Arial"/>
          <w:szCs w:val="20"/>
        </w:rPr>
        <w:t>0121 569 3100.</w:t>
      </w:r>
    </w:p>
    <w:p w14:paraId="2A5D1BD0" w14:textId="77777777" w:rsidR="00E55956" w:rsidRDefault="00E55956" w:rsidP="00D37FFE">
      <w:pPr>
        <w:rPr>
          <w:rFonts w:cs="Arial"/>
          <w:szCs w:val="20"/>
          <w:u w:val="single"/>
        </w:rPr>
      </w:pPr>
      <w:r w:rsidRPr="00AC435C">
        <w:rPr>
          <w:rFonts w:cs="Arial"/>
          <w:szCs w:val="20"/>
          <w:u w:val="single"/>
        </w:rPr>
        <w:t xml:space="preserve">Walsall </w:t>
      </w:r>
      <w:r w:rsidR="00AC435C" w:rsidRPr="00AC435C">
        <w:rPr>
          <w:rFonts w:cs="Arial"/>
          <w:szCs w:val="20"/>
          <w:u w:val="single"/>
        </w:rPr>
        <w:t>MASH</w:t>
      </w:r>
    </w:p>
    <w:p w14:paraId="501A1072" w14:textId="77777777" w:rsidR="009C26D7" w:rsidRDefault="00CD6AA0" w:rsidP="00D37FFE">
      <w:r>
        <w:t>0300 555 2866 (out of hours - 0300 555 2922)</w:t>
      </w:r>
    </w:p>
    <w:p w14:paraId="302B0C60" w14:textId="77777777" w:rsidR="00CD6AA0" w:rsidRPr="00CD6AA0" w:rsidRDefault="00CD6AA0" w:rsidP="00D37FFE">
      <w:pPr>
        <w:rPr>
          <w:u w:val="single"/>
        </w:rPr>
      </w:pPr>
      <w:r w:rsidRPr="00CD6AA0">
        <w:rPr>
          <w:u w:val="single"/>
        </w:rPr>
        <w:t xml:space="preserve">NSPCC Helpline </w:t>
      </w:r>
    </w:p>
    <w:p w14:paraId="3920D331" w14:textId="77777777" w:rsidR="00CD6AA0" w:rsidRPr="00AC435C" w:rsidRDefault="00CD6AA0" w:rsidP="00D37FFE">
      <w:pPr>
        <w:rPr>
          <w:rFonts w:cs="Arial"/>
          <w:szCs w:val="20"/>
          <w:u w:val="single"/>
        </w:rPr>
      </w:pPr>
      <w:r>
        <w:t>0808 800 5000</w:t>
      </w:r>
    </w:p>
    <w:p w14:paraId="5023141B" w14:textId="77777777" w:rsidR="00E55956" w:rsidRPr="00E55956" w:rsidRDefault="00E55956" w:rsidP="00D37FFE">
      <w:pPr>
        <w:rPr>
          <w:rFonts w:cs="Arial"/>
          <w:szCs w:val="20"/>
        </w:rPr>
      </w:pPr>
    </w:p>
    <w:p w14:paraId="1F3B1409" w14:textId="77777777" w:rsidR="00D9287C" w:rsidRDefault="00D9287C" w:rsidP="00D37FFE">
      <w:pPr>
        <w:pStyle w:val="Subhead2"/>
        <w:rPr>
          <w:color w:val="2F5496" w:themeColor="accent1" w:themeShade="BF"/>
        </w:rPr>
      </w:pPr>
    </w:p>
    <w:p w14:paraId="43CFE500" w14:textId="77777777" w:rsidR="00D37FFE" w:rsidRPr="00FC02B1" w:rsidRDefault="00D37FFE" w:rsidP="00D37FFE">
      <w:pPr>
        <w:pStyle w:val="Subhead2"/>
        <w:rPr>
          <w:color w:val="2F5496" w:themeColor="accent1" w:themeShade="BF"/>
        </w:rPr>
      </w:pPr>
      <w:r w:rsidRPr="00FC02B1">
        <w:rPr>
          <w:color w:val="2F5496" w:themeColor="accent1" w:themeShade="BF"/>
        </w:rPr>
        <w:t>7.5 If you have concerns about extremism</w:t>
      </w:r>
    </w:p>
    <w:p w14:paraId="2C52F3EB" w14:textId="77777777" w:rsidR="00D37FFE" w:rsidRDefault="00D37FFE" w:rsidP="00D37FFE">
      <w:r>
        <w:t xml:space="preserve">If a child is not suffering or likely to suffer from harm, or in immediate danger, where possible </w:t>
      </w:r>
      <w:r w:rsidRPr="00E1748F">
        <w:t>speak to the DSL fir</w:t>
      </w:r>
      <w:r>
        <w:t>st to agree a course of action.</w:t>
      </w:r>
    </w:p>
    <w:p w14:paraId="2C2FF7B5" w14:textId="77777777" w:rsidR="00D37FFE" w:rsidRDefault="00D37FFE" w:rsidP="00D37FFE">
      <w:r>
        <w:t>If</w:t>
      </w:r>
      <w:r w:rsidR="00760B94">
        <w:t>,</w:t>
      </w:r>
      <w:r>
        <w:t xml:space="preserve"> in exceptional circumstances the DSL is not available, this should not delay appropriate action being taken. Speak to a member of the senior leadership team and/or seek advice from </w:t>
      </w:r>
      <w:r w:rsidRPr="00E1748F">
        <w:t xml:space="preserve">local authority </w:t>
      </w:r>
      <w:r>
        <w:t>children’s social care. M</w:t>
      </w:r>
      <w:r w:rsidRPr="00E1748F">
        <w:t xml:space="preserve">ake a referral to local authority children’s social care </w:t>
      </w:r>
      <w:r w:rsidR="00696933" w:rsidRPr="00995925">
        <w:t>directly</w:t>
      </w:r>
      <w:r w:rsidR="00696933">
        <w:t>;</w:t>
      </w:r>
      <w:r>
        <w:t xml:space="preserve"> if appropriate</w:t>
      </w:r>
      <w:r w:rsidRPr="00995925">
        <w:t xml:space="preserve"> (see ‘Referral’ </w:t>
      </w:r>
      <w:r>
        <w:t>above</w:t>
      </w:r>
      <w:r w:rsidRPr="00995925">
        <w:t>).</w:t>
      </w:r>
      <w:r w:rsidR="00CA4CBC">
        <w:t xml:space="preserve"> Inform the DSL or deputy as soon as practically possible after the referral.</w:t>
      </w:r>
    </w:p>
    <w:p w14:paraId="2AF08926" w14:textId="77777777" w:rsidR="00D37FFE" w:rsidRPr="00E1748F" w:rsidRDefault="00D37FFE" w:rsidP="00D37FFE">
      <w:pPr>
        <w:rPr>
          <w:sz w:val="22"/>
          <w:szCs w:val="22"/>
        </w:rPr>
      </w:pPr>
      <w:r>
        <w:t>Where there is a concern, the DSL</w:t>
      </w:r>
      <w:r w:rsidRPr="00E1748F">
        <w:t xml:space="preserve"> will consider the level of risk and decide which agency to make a referral to. This could include </w:t>
      </w:r>
      <w:hyperlink r:id="rId42" w:history="1">
        <w:r w:rsidRPr="00445AB1">
          <w:rPr>
            <w:rStyle w:val="Hyperlink"/>
          </w:rPr>
          <w:t>Channel</w:t>
        </w:r>
      </w:hyperlink>
      <w:r w:rsidRPr="00E1748F">
        <w:t xml:space="preserve">, the government’s programme for identifying and supporting individuals at risk of being drawn into terrorism, or the </w:t>
      </w:r>
      <w:r>
        <w:t>local authority</w:t>
      </w:r>
      <w:r w:rsidRPr="00E1748F">
        <w:t xml:space="preserve"> children’s social care team. </w:t>
      </w:r>
    </w:p>
    <w:p w14:paraId="3B6E16B2" w14:textId="77777777" w:rsidR="00D37FFE" w:rsidRPr="003C6DB6" w:rsidRDefault="00D37FFE" w:rsidP="00D37FFE">
      <w:pPr>
        <w:rPr>
          <w:sz w:val="22"/>
          <w:szCs w:val="22"/>
        </w:rPr>
      </w:pPr>
      <w:r>
        <w:t xml:space="preserve">The </w:t>
      </w:r>
      <w:r w:rsidRPr="00D61AA2">
        <w:t>Department for Education</w:t>
      </w:r>
      <w:r>
        <w:t xml:space="preserve"> also has a </w:t>
      </w:r>
      <w:r w:rsidRPr="00D61AA2">
        <w:t>dedicated telephone helpline</w:t>
      </w:r>
      <w:r>
        <w:t xml:space="preserve">, 020 7340 7264, which school staff and governors can call to raise concerns about extremism with respect to a pupil. You can also email </w:t>
      </w:r>
      <w:hyperlink r:id="rId43" w:history="1">
        <w:r w:rsidRPr="001968D6">
          <w:rPr>
            <w:rStyle w:val="Hyperlink"/>
          </w:rPr>
          <w:t>counter.extremism@education.gov.uk</w:t>
        </w:r>
      </w:hyperlink>
      <w:r>
        <w:t>. Note that this is not for use in emergency situations.</w:t>
      </w:r>
    </w:p>
    <w:p w14:paraId="4D0E9F7D" w14:textId="77777777" w:rsidR="00D37FFE" w:rsidRPr="00D61AA2" w:rsidRDefault="00D37FFE" w:rsidP="00D37FFE">
      <w:r>
        <w:t>In an emergency, c</w:t>
      </w:r>
      <w:r w:rsidRPr="00D61AA2">
        <w:t>all 999 or the confidential anti-terrorist hotline on 0800 789 321 if</w:t>
      </w:r>
      <w:r>
        <w:t xml:space="preserve"> you</w:t>
      </w:r>
      <w:r w:rsidRPr="00D61AA2">
        <w:t xml:space="preserve">: </w:t>
      </w:r>
    </w:p>
    <w:p w14:paraId="273B5CB2" w14:textId="77777777" w:rsidR="00D37FFE" w:rsidRPr="00D61AA2" w:rsidRDefault="00D37FFE" w:rsidP="00D37FFE">
      <w:pPr>
        <w:pStyle w:val="4Bulletedcopyblue"/>
      </w:pPr>
      <w:r w:rsidRPr="00D61AA2">
        <w:t>Think someone is in immediate danger</w:t>
      </w:r>
    </w:p>
    <w:p w14:paraId="37DC9B37" w14:textId="77777777" w:rsidR="00D37FFE" w:rsidRPr="006D6486" w:rsidRDefault="00D37FFE" w:rsidP="00D37FFE">
      <w:pPr>
        <w:pStyle w:val="4Bulletedcopyblue"/>
      </w:pPr>
      <w:r w:rsidRPr="006D6486">
        <w:t>Think someone may be planning to travel to join an extremist group</w:t>
      </w:r>
    </w:p>
    <w:p w14:paraId="11360E1A" w14:textId="77777777" w:rsidR="00F60514" w:rsidRDefault="00D37FFE" w:rsidP="005C4C6D">
      <w:pPr>
        <w:pStyle w:val="4Bulletedcopyblue"/>
      </w:pPr>
      <w:r w:rsidRPr="006D6486">
        <w:t>See or hear something that may be terrorist-related</w:t>
      </w:r>
    </w:p>
    <w:p w14:paraId="0031BCB5" w14:textId="77777777" w:rsidR="00F60514" w:rsidRPr="00FC02B1" w:rsidRDefault="0098130E" w:rsidP="005C4C6D">
      <w:pPr>
        <w:pStyle w:val="Subhead2"/>
        <w:rPr>
          <w:color w:val="2F5496" w:themeColor="accent1" w:themeShade="BF"/>
        </w:rPr>
      </w:pPr>
      <w:r w:rsidRPr="00FC02B1">
        <w:rPr>
          <w:color w:val="2F5496" w:themeColor="accent1" w:themeShade="BF"/>
        </w:rPr>
        <w:t>7.6</w:t>
      </w:r>
      <w:r w:rsidR="005C4C6D" w:rsidRPr="00FC02B1">
        <w:rPr>
          <w:color w:val="2F5496" w:themeColor="accent1" w:themeShade="BF"/>
        </w:rPr>
        <w:t xml:space="preserve"> If you have a mental health concern  </w:t>
      </w:r>
    </w:p>
    <w:p w14:paraId="6FC78F28" w14:textId="77777777" w:rsidR="005C4C6D" w:rsidRPr="004A79AC" w:rsidRDefault="005C4C6D" w:rsidP="005C4C6D">
      <w:pPr>
        <w:pStyle w:val="1bodycopy10pt"/>
        <w:rPr>
          <w:rFonts w:cs="Arial"/>
        </w:rPr>
      </w:pPr>
      <w:r w:rsidRPr="004A79AC">
        <w:rPr>
          <w:rFonts w:cs="Arial"/>
        </w:rPr>
        <w:t xml:space="preserve">Mental health problems can, in some cases, be an indicator that a child has suffered or is at risk of suffering abuse, neglect or exploitation. </w:t>
      </w:r>
    </w:p>
    <w:p w14:paraId="019B3711" w14:textId="77777777" w:rsidR="005C4C6D" w:rsidRPr="004A79AC" w:rsidRDefault="005C4C6D" w:rsidP="005C4C6D">
      <w:pPr>
        <w:pStyle w:val="1bodycopy10pt"/>
        <w:rPr>
          <w:rFonts w:cs="Arial"/>
        </w:rPr>
      </w:pPr>
      <w:r w:rsidRPr="004A79AC">
        <w:rPr>
          <w:rFonts w:cs="Arial"/>
        </w:rPr>
        <w:t xml:space="preserve">Staff will </w:t>
      </w:r>
      <w:r w:rsidR="00183897" w:rsidRPr="004A79AC">
        <w:rPr>
          <w:rFonts w:cs="Arial"/>
        </w:rPr>
        <w:t xml:space="preserve">be alert to </w:t>
      </w:r>
      <w:r w:rsidRPr="004A79AC">
        <w:rPr>
          <w:rFonts w:cs="Arial"/>
        </w:rPr>
        <w:t>behaviour</w:t>
      </w:r>
      <w:r w:rsidR="00183897" w:rsidRPr="004A79AC">
        <w:rPr>
          <w:rFonts w:cs="Arial"/>
        </w:rPr>
        <w:t>al signs</w:t>
      </w:r>
      <w:r w:rsidRPr="004A79AC">
        <w:rPr>
          <w:rFonts w:cs="Arial"/>
        </w:rPr>
        <w:t xml:space="preserve"> that suggest a child may be experiencing a mental health problem or be at risk of developing one.</w:t>
      </w:r>
    </w:p>
    <w:p w14:paraId="5E6287DA" w14:textId="77777777" w:rsidR="005C4C6D" w:rsidRPr="004A79AC" w:rsidRDefault="005C4C6D" w:rsidP="005C4C6D">
      <w:pPr>
        <w:pStyle w:val="1bodycopy10pt"/>
        <w:rPr>
          <w:rFonts w:cs="Arial"/>
        </w:rPr>
      </w:pPr>
      <w:r w:rsidRPr="004A79AC">
        <w:rPr>
          <w:rFonts w:cs="Arial"/>
        </w:rPr>
        <w:t>If you have a mental health concern</w:t>
      </w:r>
      <w:r w:rsidR="00A76553" w:rsidRPr="004A79AC">
        <w:rPr>
          <w:rFonts w:cs="Arial"/>
        </w:rPr>
        <w:t xml:space="preserve"> about a child</w:t>
      </w:r>
      <w:r w:rsidRPr="004A79AC">
        <w:rPr>
          <w:rFonts w:cs="Arial"/>
        </w:rPr>
        <w:t xml:space="preserve"> that is also a safeguarding concern, take immediate action by following the steps in section 7.4. </w:t>
      </w:r>
    </w:p>
    <w:p w14:paraId="5F27BF0A" w14:textId="77777777" w:rsidR="0098130E" w:rsidRPr="004A79AC" w:rsidRDefault="0098130E" w:rsidP="005C4C6D">
      <w:pPr>
        <w:pStyle w:val="1bodycopy10pt"/>
        <w:rPr>
          <w:rFonts w:cs="Arial"/>
        </w:rPr>
      </w:pPr>
      <w:r w:rsidRPr="004A79AC">
        <w:rPr>
          <w:rFonts w:cs="Arial"/>
        </w:rPr>
        <w:t xml:space="preserve">If you have </w:t>
      </w:r>
      <w:r w:rsidR="00015DA1" w:rsidRPr="004A79AC">
        <w:rPr>
          <w:rFonts w:cs="Arial"/>
        </w:rPr>
        <w:t>a mental health concern that is</w:t>
      </w:r>
      <w:r w:rsidR="00015DA1" w:rsidRPr="004A79AC">
        <w:rPr>
          <w:rFonts w:cs="Arial"/>
          <w:b/>
        </w:rPr>
        <w:t xml:space="preserve"> not</w:t>
      </w:r>
      <w:r w:rsidRPr="004A79AC">
        <w:rPr>
          <w:rFonts w:cs="Arial"/>
          <w:b/>
        </w:rPr>
        <w:t xml:space="preserve"> </w:t>
      </w:r>
      <w:r w:rsidRPr="004A79AC">
        <w:rPr>
          <w:rFonts w:cs="Arial"/>
        </w:rPr>
        <w:t>als</w:t>
      </w:r>
      <w:r w:rsidR="00A76553" w:rsidRPr="004A79AC">
        <w:rPr>
          <w:rFonts w:cs="Arial"/>
        </w:rPr>
        <w:t xml:space="preserve">o a safeguarding concern, speak to </w:t>
      </w:r>
      <w:r w:rsidRPr="004A79AC">
        <w:rPr>
          <w:rFonts w:cs="Arial"/>
        </w:rPr>
        <w:t>the DSL</w:t>
      </w:r>
      <w:r w:rsidR="00A76553" w:rsidRPr="004A79AC">
        <w:rPr>
          <w:rFonts w:cs="Arial"/>
        </w:rPr>
        <w:t xml:space="preserve"> to agree a course of action</w:t>
      </w:r>
      <w:r w:rsidRPr="004A79AC">
        <w:rPr>
          <w:rFonts w:cs="Arial"/>
        </w:rPr>
        <w:t xml:space="preserve">. </w:t>
      </w:r>
    </w:p>
    <w:p w14:paraId="2824C89D" w14:textId="77777777" w:rsidR="002B4D60" w:rsidRPr="004A79AC" w:rsidRDefault="002B4D60" w:rsidP="002B4D60">
      <w:pPr>
        <w:spacing w:after="0"/>
        <w:rPr>
          <w:rFonts w:cs="Arial"/>
        </w:rPr>
      </w:pPr>
      <w:r w:rsidRPr="004A79AC">
        <w:rPr>
          <w:rFonts w:cs="Arial"/>
        </w:rPr>
        <w:t xml:space="preserve">Schools and colleges have an important role to play in supporting the mental health and wellbeing of their pupils. </w:t>
      </w:r>
    </w:p>
    <w:p w14:paraId="562C75D1" w14:textId="77777777" w:rsidR="002B4D60" w:rsidRPr="004A79AC" w:rsidRDefault="002B4D60" w:rsidP="002B4D60">
      <w:pPr>
        <w:spacing w:after="0"/>
        <w:rPr>
          <w:rFonts w:cs="Arial"/>
        </w:rPr>
      </w:pPr>
    </w:p>
    <w:p w14:paraId="73B94B02" w14:textId="77777777" w:rsidR="002B4D60" w:rsidRPr="004A79AC" w:rsidRDefault="002B4D60" w:rsidP="002B4D60">
      <w:pPr>
        <w:spacing w:after="0"/>
        <w:rPr>
          <w:rFonts w:cs="Arial"/>
        </w:rPr>
      </w:pPr>
      <w:r w:rsidRPr="004A79AC">
        <w:rPr>
          <w:rFonts w:cs="Arial"/>
        </w:rPr>
        <w:t xml:space="preserve">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 </w:t>
      </w:r>
    </w:p>
    <w:p w14:paraId="664355AD" w14:textId="77777777" w:rsidR="002B4D60" w:rsidRPr="004A79AC" w:rsidRDefault="002B4D60" w:rsidP="002B4D60">
      <w:pPr>
        <w:spacing w:after="0"/>
        <w:rPr>
          <w:rFonts w:cs="Arial"/>
        </w:rPr>
      </w:pPr>
    </w:p>
    <w:p w14:paraId="3AFE20B3" w14:textId="77777777" w:rsidR="002B4D60" w:rsidRPr="004A79AC" w:rsidRDefault="002B4D60" w:rsidP="002B4D60">
      <w:pPr>
        <w:spacing w:after="0"/>
        <w:rPr>
          <w:rFonts w:cs="Arial"/>
        </w:rPr>
      </w:pPr>
      <w:r w:rsidRPr="004A79AC">
        <w:rPr>
          <w:rFonts w:cs="Arial"/>
        </w:rPr>
        <w:t xml:space="preserve">Schools and colleges can access a range of advice to help them identify children in need of extra mental health </w:t>
      </w:r>
      <w:r w:rsidR="00696933" w:rsidRPr="004A79AC">
        <w:rPr>
          <w:rFonts w:cs="Arial"/>
        </w:rPr>
        <w:t>support;</w:t>
      </w:r>
      <w:r w:rsidRPr="004A79AC">
        <w:rPr>
          <w:rFonts w:cs="Arial"/>
        </w:rPr>
        <w:t xml:space="preserve"> this includes working with external agencies. More information can be found in the mental health and behaviour in schools’ guidance, colleges may also wish to follow this guidance as best practice. Public Health England has produced a range of resources to support secondary school teachers to promote positive health, wellbeing, and resilience among young people. See Rise Above for links to all materials and lesson plans.</w:t>
      </w:r>
    </w:p>
    <w:p w14:paraId="1A965116" w14:textId="77777777" w:rsidR="002B4D60" w:rsidRPr="004A79AC" w:rsidRDefault="002B4D60" w:rsidP="002B4D60">
      <w:pPr>
        <w:spacing w:after="0"/>
        <w:rPr>
          <w:rFonts w:cs="Arial"/>
        </w:rPr>
      </w:pPr>
    </w:p>
    <w:p w14:paraId="6149971A" w14:textId="77777777" w:rsidR="002B4D60" w:rsidRPr="004A79AC" w:rsidRDefault="002B4D60" w:rsidP="002B4D60">
      <w:pPr>
        <w:spacing w:after="0"/>
        <w:rPr>
          <w:rFonts w:cs="Arial"/>
        </w:rPr>
      </w:pPr>
      <w:r w:rsidRPr="004A79AC">
        <w:rPr>
          <w:rFonts w:cs="Arial"/>
        </w:rPr>
        <w:t xml:space="preserve"> The department is providing funding to support costs of a significant training programme for senior mental health leads and the national rollout of the Link Programme. Training for senior mental health leads, will be available to all state funded schools and colleges by 2025, to help introduce or develop their whole school or college approach to mental health. </w:t>
      </w:r>
    </w:p>
    <w:p w14:paraId="7DF4E37C" w14:textId="77777777" w:rsidR="002B4D60" w:rsidRDefault="002B4D60" w:rsidP="002B4D60">
      <w:pPr>
        <w:spacing w:after="0"/>
      </w:pPr>
    </w:p>
    <w:p w14:paraId="44FB30F8" w14:textId="77777777" w:rsidR="002B4D60" w:rsidRDefault="002B4D60" w:rsidP="002B4D60">
      <w:pPr>
        <w:spacing w:after="0"/>
      </w:pPr>
    </w:p>
    <w:p w14:paraId="1DA6542E" w14:textId="77777777" w:rsidR="002B4D60" w:rsidRDefault="002B4D60" w:rsidP="005C4C6D">
      <w:pPr>
        <w:pStyle w:val="1bodycopy10pt"/>
      </w:pPr>
    </w:p>
    <w:p w14:paraId="678E5A9D" w14:textId="77777777" w:rsidR="008E4212" w:rsidRPr="00FC02B1" w:rsidRDefault="00A76553" w:rsidP="00A76553">
      <w:pPr>
        <w:pStyle w:val="1bodycopy10pt"/>
        <w:rPr>
          <w:b/>
          <w:color w:val="2F5496" w:themeColor="accent1" w:themeShade="BF"/>
          <w:sz w:val="22"/>
          <w:szCs w:val="22"/>
        </w:rPr>
      </w:pPr>
      <w:r>
        <w:rPr>
          <w:highlight w:val="yellow"/>
        </w:rPr>
        <w:br w:type="page"/>
      </w:r>
      <w:r w:rsidR="00D37FFE" w:rsidRPr="00FC02B1">
        <w:rPr>
          <w:b/>
          <w:color w:val="2F5496" w:themeColor="accent1" w:themeShade="BF"/>
          <w:sz w:val="22"/>
          <w:szCs w:val="22"/>
        </w:rPr>
        <w:t xml:space="preserve">Figure 1: procedure if you have concerns about a child’s welfare (as opposed to believing a child is suffering or likely to suffer from </w:t>
      </w:r>
      <w:r w:rsidR="00696933" w:rsidRPr="00FC02B1">
        <w:rPr>
          <w:b/>
          <w:color w:val="2F5496" w:themeColor="accent1" w:themeShade="BF"/>
          <w:sz w:val="22"/>
          <w:szCs w:val="22"/>
        </w:rPr>
        <w:t>harm</w:t>
      </w:r>
      <w:r w:rsidR="00D37FFE" w:rsidRPr="00FC02B1">
        <w:rPr>
          <w:b/>
          <w:color w:val="2F5496" w:themeColor="accent1" w:themeShade="BF"/>
          <w:sz w:val="22"/>
          <w:szCs w:val="22"/>
        </w:rPr>
        <w:t xml:space="preserve"> or in immediate danger)</w:t>
      </w:r>
    </w:p>
    <w:p w14:paraId="06C583B2" w14:textId="77777777" w:rsidR="00D37FFE" w:rsidRPr="008E4212" w:rsidRDefault="00D37FFE" w:rsidP="00D37FFE">
      <w:pPr>
        <w:rPr>
          <w:b/>
          <w:sz w:val="22"/>
          <w:szCs w:val="22"/>
        </w:rPr>
      </w:pPr>
      <w:r w:rsidRPr="00BE057B">
        <w:rPr>
          <w:sz w:val="18"/>
          <w:szCs w:val="18"/>
        </w:rPr>
        <w:t>(</w:t>
      </w:r>
      <w:r>
        <w:rPr>
          <w:sz w:val="18"/>
          <w:szCs w:val="18"/>
        </w:rPr>
        <w:t>Note –</w:t>
      </w:r>
      <w:r w:rsidR="00A76553">
        <w:rPr>
          <w:sz w:val="18"/>
          <w:szCs w:val="18"/>
        </w:rPr>
        <w:t xml:space="preserve"> </w:t>
      </w:r>
      <w:r>
        <w:rPr>
          <w:sz w:val="18"/>
          <w:szCs w:val="18"/>
        </w:rPr>
        <w:t xml:space="preserve">if the DSL is unavailable, this should not delay action. </w:t>
      </w:r>
      <w:r w:rsidRPr="00BE057B">
        <w:rPr>
          <w:sz w:val="18"/>
          <w:szCs w:val="18"/>
        </w:rPr>
        <w:t>See section 7.4 for what</w:t>
      </w:r>
      <w:r>
        <w:rPr>
          <w:sz w:val="18"/>
          <w:szCs w:val="18"/>
        </w:rPr>
        <w:t xml:space="preserve"> to do.</w:t>
      </w:r>
      <w:r w:rsidRPr="00BE057B">
        <w:rPr>
          <w:sz w:val="18"/>
          <w:szCs w:val="18"/>
        </w:rPr>
        <w:t>)</w:t>
      </w:r>
    </w:p>
    <w:p w14:paraId="3041E394" w14:textId="77777777" w:rsidR="00D37FFE" w:rsidRDefault="00902566" w:rsidP="00D37FFE">
      <w:pPr>
        <w:rPr>
          <w:b/>
          <w:sz w:val="22"/>
          <w:szCs w:val="22"/>
        </w:rPr>
      </w:pPr>
      <w:r w:rsidRPr="00E1748F">
        <w:rPr>
          <w:noProof/>
          <w:szCs w:val="20"/>
          <w:lang w:eastAsia="en-GB"/>
        </w:rPr>
        <w:drawing>
          <wp:inline distT="0" distB="0" distL="0" distR="0" wp14:anchorId="3A89259E" wp14:editId="26D5F613">
            <wp:extent cx="5829300" cy="76676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722B00AE" w14:textId="77777777" w:rsidR="00D37FFE" w:rsidRDefault="00D37FFE" w:rsidP="00D37FFE"/>
    <w:p w14:paraId="2BE41A64" w14:textId="77777777" w:rsidR="008E4212" w:rsidRPr="00FC02B1" w:rsidRDefault="008E4212" w:rsidP="008E4212">
      <w:pPr>
        <w:pStyle w:val="Subhead2"/>
        <w:rPr>
          <w:color w:val="2F5496" w:themeColor="accent1" w:themeShade="BF"/>
        </w:rPr>
      </w:pPr>
      <w:r w:rsidRPr="00FC02B1">
        <w:rPr>
          <w:color w:val="2F5496" w:themeColor="accent1" w:themeShade="BF"/>
        </w:rPr>
        <w:t>7.</w:t>
      </w:r>
      <w:r w:rsidR="0099464B" w:rsidRPr="00FC02B1">
        <w:rPr>
          <w:color w:val="2F5496" w:themeColor="accent1" w:themeShade="BF"/>
        </w:rPr>
        <w:t>7</w:t>
      </w:r>
      <w:r w:rsidRPr="00FC02B1">
        <w:rPr>
          <w:color w:val="2F5496" w:themeColor="accent1" w:themeShade="BF"/>
        </w:rPr>
        <w:t xml:space="preserve"> C</w:t>
      </w:r>
      <w:r w:rsidR="00FA72EC" w:rsidRPr="00FC02B1">
        <w:rPr>
          <w:color w:val="2F5496" w:themeColor="accent1" w:themeShade="BF"/>
        </w:rPr>
        <w:t>oncerns about a staff member, supply teacher</w:t>
      </w:r>
      <w:r w:rsidR="00853C86" w:rsidRPr="00FC02B1">
        <w:rPr>
          <w:color w:val="2F5496" w:themeColor="accent1" w:themeShade="BF"/>
        </w:rPr>
        <w:t>,</w:t>
      </w:r>
      <w:r w:rsidR="00FA72EC" w:rsidRPr="00FC02B1">
        <w:rPr>
          <w:color w:val="2F5496" w:themeColor="accent1" w:themeShade="BF"/>
        </w:rPr>
        <w:t xml:space="preserve"> </w:t>
      </w:r>
      <w:r w:rsidR="00A7200D" w:rsidRPr="00FC02B1">
        <w:rPr>
          <w:color w:val="2F5496" w:themeColor="accent1" w:themeShade="BF"/>
        </w:rPr>
        <w:t>volunteer,</w:t>
      </w:r>
      <w:r w:rsidR="00853C86" w:rsidRPr="00FC02B1">
        <w:rPr>
          <w:color w:val="2F5496" w:themeColor="accent1" w:themeShade="BF"/>
        </w:rPr>
        <w:t xml:space="preserve"> or contractor</w:t>
      </w:r>
    </w:p>
    <w:p w14:paraId="1DA0B1AD" w14:textId="77777777" w:rsidR="008E4212" w:rsidRPr="00E1748F" w:rsidRDefault="008E4212" w:rsidP="008E4212">
      <w:r w:rsidRPr="00AF6C50">
        <w:t>If you have c</w:t>
      </w:r>
      <w:r w:rsidR="00FA72EC" w:rsidRPr="00AF6C50">
        <w:t xml:space="preserve">oncerns about a member of staff (including a supply </w:t>
      </w:r>
      <w:r w:rsidR="00853C86" w:rsidRPr="00AF6C50">
        <w:t xml:space="preserve">teacher, </w:t>
      </w:r>
      <w:r w:rsidR="00A7200D" w:rsidRPr="00AF6C50">
        <w:t>volunteer,</w:t>
      </w:r>
      <w:r w:rsidR="00853C86" w:rsidRPr="00AF6C50">
        <w:t xml:space="preserve"> or contractor</w:t>
      </w:r>
      <w:r w:rsidR="00FA72EC" w:rsidRPr="00AF6C50">
        <w:t>)</w:t>
      </w:r>
      <w:r w:rsidR="0014386C" w:rsidRPr="00AF6C50">
        <w:t>,</w:t>
      </w:r>
      <w:r w:rsidR="00FA72EC" w:rsidRPr="00AF6C50">
        <w:t xml:space="preserve"> </w:t>
      </w:r>
      <w:r w:rsidRPr="00AF6C50">
        <w:t xml:space="preserve">or an allegation is made about a member of staff </w:t>
      </w:r>
      <w:r w:rsidR="00FA72EC" w:rsidRPr="00AF6C50">
        <w:t xml:space="preserve">(including a supply </w:t>
      </w:r>
      <w:r w:rsidR="00853C86" w:rsidRPr="00AF6C50">
        <w:t xml:space="preserve">teacher, </w:t>
      </w:r>
      <w:r w:rsidR="00A7200D" w:rsidRPr="00AF6C50">
        <w:t>volunteer,</w:t>
      </w:r>
      <w:r w:rsidR="00853C86" w:rsidRPr="00AF6C50">
        <w:t xml:space="preserve"> or contractor</w:t>
      </w:r>
      <w:r w:rsidR="00FA72EC" w:rsidRPr="00AF6C50">
        <w:t xml:space="preserve">) </w:t>
      </w:r>
      <w:r w:rsidRPr="00AF6C50">
        <w:t xml:space="preserve">posing a risk of harm to children, speak to the </w:t>
      </w:r>
      <w:r w:rsidR="00696933">
        <w:t>Executive H</w:t>
      </w:r>
      <w:r w:rsidRPr="00AF6C50">
        <w:t>eadteacher</w:t>
      </w:r>
      <w:r w:rsidR="000A7F1A" w:rsidRPr="00AF6C50">
        <w:t xml:space="preserve"> </w:t>
      </w:r>
      <w:r w:rsidR="000A7F1A" w:rsidRPr="005F6837">
        <w:t>as soon as possible</w:t>
      </w:r>
      <w:r w:rsidRPr="00AF6C50">
        <w:t xml:space="preserve">. If the concerns/allegations are about the </w:t>
      </w:r>
      <w:r w:rsidR="00696933">
        <w:t>Executive H</w:t>
      </w:r>
      <w:r w:rsidRPr="00AF6C50">
        <w:t>eadteacher, speak to the chair of governors.</w:t>
      </w:r>
      <w:r w:rsidR="00853C86">
        <w:t xml:space="preserve"> </w:t>
      </w:r>
    </w:p>
    <w:p w14:paraId="7E0A62DD" w14:textId="77777777" w:rsidR="008E4212" w:rsidRPr="00E1748F" w:rsidRDefault="00696933" w:rsidP="008E4212">
      <w:r>
        <w:t>The Executive Headteacher</w:t>
      </w:r>
      <w:r w:rsidR="008E4212" w:rsidRPr="00E1748F">
        <w:t xml:space="preserve"> will then follow the procedures set out</w:t>
      </w:r>
      <w:r w:rsidR="008E4212">
        <w:t xml:space="preserve"> in appendix 3, if appropriate.</w:t>
      </w:r>
    </w:p>
    <w:p w14:paraId="57629A22" w14:textId="77777777" w:rsidR="00853C86" w:rsidRDefault="008E4212" w:rsidP="008E4212">
      <w:r w:rsidRPr="00E1748F">
        <w:t xml:space="preserve">If you have concerns about a member of staff </w:t>
      </w:r>
      <w:r w:rsidR="00847847">
        <w:t>(including a supply teacher</w:t>
      </w:r>
      <w:r w:rsidR="0092557F">
        <w:t>,</w:t>
      </w:r>
      <w:r w:rsidR="00847847">
        <w:t xml:space="preserve"> </w:t>
      </w:r>
      <w:r w:rsidR="00A7200D" w:rsidRPr="00AF6C50">
        <w:t>volunteer,</w:t>
      </w:r>
      <w:r w:rsidR="0092557F" w:rsidRPr="00AF6C50">
        <w:t xml:space="preserve"> or contractor</w:t>
      </w:r>
      <w:r w:rsidR="00847847" w:rsidRPr="00AF6C50">
        <w:t>)</w:t>
      </w:r>
      <w:r w:rsidRPr="00AF6C50">
        <w:t xml:space="preserve">, or an allegation is made about a member of staff </w:t>
      </w:r>
      <w:r w:rsidR="0092557F" w:rsidRPr="00AF6C50">
        <w:t xml:space="preserve">(including a supply teacher, </w:t>
      </w:r>
      <w:r w:rsidR="00A7200D" w:rsidRPr="00AF6C50">
        <w:t>volunteer,</w:t>
      </w:r>
      <w:r w:rsidR="0092557F" w:rsidRPr="00AF6C50">
        <w:t xml:space="preserve"> or contractor</w:t>
      </w:r>
      <w:r w:rsidR="00847847" w:rsidRPr="00AF6C50">
        <w:t xml:space="preserve">) </w:t>
      </w:r>
      <w:r w:rsidRPr="00AF6C50">
        <w:t xml:space="preserve">posing a risk of harm to children, speak to the </w:t>
      </w:r>
      <w:r w:rsidR="00696933">
        <w:t>Executive H</w:t>
      </w:r>
      <w:r w:rsidRPr="00AF6C50">
        <w:t>eadteacher</w:t>
      </w:r>
      <w:r w:rsidR="000A7F1A" w:rsidRPr="00AF6C50">
        <w:t xml:space="preserve"> </w:t>
      </w:r>
      <w:r w:rsidR="000A7F1A" w:rsidRPr="00626AEC">
        <w:t>as soon as possible</w:t>
      </w:r>
      <w:r w:rsidRPr="00AF6C50">
        <w:t xml:space="preserve">. If the concerns/allegations are about the </w:t>
      </w:r>
      <w:r w:rsidR="00696933">
        <w:t>Executive H</w:t>
      </w:r>
      <w:r w:rsidRPr="00AF6C50">
        <w:t xml:space="preserve">eadteacher, speak to </w:t>
      </w:r>
      <w:r w:rsidR="0092557F" w:rsidRPr="00AF6C50">
        <w:t>the</w:t>
      </w:r>
      <w:r w:rsidR="0092557F" w:rsidRPr="00AF6C50">
        <w:rPr>
          <w:rStyle w:val="1bodycopy10ptChar"/>
        </w:rPr>
        <w:t xml:space="preserve"> proprietor</w:t>
      </w:r>
      <w:r w:rsidRPr="00AF6C50">
        <w:t>.</w:t>
      </w:r>
      <w:r w:rsidR="00696933">
        <w:t xml:space="preserve">  Where the Executive Headteacher is also the </w:t>
      </w:r>
      <w:r w:rsidR="00760B94">
        <w:t>proprietor,</w:t>
      </w:r>
      <w:r w:rsidR="00696933">
        <w:t xml:space="preserve"> speak to the Director of Safeguarding and Pastoral Support Services.</w:t>
      </w:r>
    </w:p>
    <w:p w14:paraId="0B5E6951" w14:textId="77777777" w:rsidR="00C27DE3" w:rsidRDefault="00696933" w:rsidP="008E4212">
      <w:r>
        <w:t>T</w:t>
      </w:r>
      <w:r w:rsidR="00C27DE3" w:rsidRPr="00C27DE3">
        <w:t>he procedures set out in appendix 3</w:t>
      </w:r>
      <w:r>
        <w:t xml:space="preserve"> will be followed</w:t>
      </w:r>
      <w:r w:rsidR="00C27DE3" w:rsidRPr="00C27DE3">
        <w:t>, if appropriate.</w:t>
      </w:r>
    </w:p>
    <w:p w14:paraId="3E2C79A2" w14:textId="77777777" w:rsidR="008E4212" w:rsidRDefault="008E4212" w:rsidP="008E4212">
      <w:r w:rsidRPr="00E1748F">
        <w:t xml:space="preserve">If you have concerns about a member of staff </w:t>
      </w:r>
      <w:r w:rsidR="00847847">
        <w:t xml:space="preserve">(including a supply </w:t>
      </w:r>
      <w:r w:rsidR="00853C86">
        <w:t xml:space="preserve">teacher, </w:t>
      </w:r>
      <w:r w:rsidR="00A7200D" w:rsidRPr="00AF6C50">
        <w:t>volunteer,</w:t>
      </w:r>
      <w:r w:rsidR="00853C86" w:rsidRPr="00AF6C50">
        <w:t xml:space="preserve"> or contractor</w:t>
      </w:r>
      <w:r w:rsidR="00847847" w:rsidRPr="00AF6C50">
        <w:t>)</w:t>
      </w:r>
      <w:r w:rsidRPr="00AF6C50">
        <w:t xml:space="preserve">, or an allegation is made about a member of staff </w:t>
      </w:r>
      <w:r w:rsidR="00847847" w:rsidRPr="00AF6C50">
        <w:t xml:space="preserve">(including a supply </w:t>
      </w:r>
      <w:r w:rsidR="00853C86" w:rsidRPr="00AF6C50">
        <w:t>teacher, volunteer or contractor</w:t>
      </w:r>
      <w:r w:rsidR="00847847" w:rsidRPr="00AF6C50">
        <w:t xml:space="preserve">) </w:t>
      </w:r>
      <w:r w:rsidRPr="00AF6C50">
        <w:t xml:space="preserve">posing a risk of harm to children, speak to the </w:t>
      </w:r>
      <w:r w:rsidR="00696933">
        <w:t>Executive H</w:t>
      </w:r>
      <w:r w:rsidRPr="00AF6C50">
        <w:t>eadteacher</w:t>
      </w:r>
      <w:r w:rsidR="000A7F1A" w:rsidRPr="00AF6C50">
        <w:t xml:space="preserve"> </w:t>
      </w:r>
      <w:r w:rsidR="000A7F1A" w:rsidRPr="00626AEC">
        <w:t>as soon as possible</w:t>
      </w:r>
      <w:r w:rsidR="00696933">
        <w:t xml:space="preserve">. They </w:t>
      </w:r>
      <w:r w:rsidRPr="00AF6C50">
        <w:t>will then follow the procedures set out in appendix 3, if appropriate.</w:t>
      </w:r>
    </w:p>
    <w:p w14:paraId="3D692BF6" w14:textId="77777777" w:rsidR="008E4212" w:rsidRDefault="008E4212" w:rsidP="008E4212">
      <w:r w:rsidRPr="00C27DE3">
        <w:t xml:space="preserve">If the concerns/allegations are about the </w:t>
      </w:r>
      <w:r w:rsidR="00696933">
        <w:t>Executive H</w:t>
      </w:r>
      <w:r w:rsidRPr="00C27DE3">
        <w:t xml:space="preserve">eadteacher, speak to the </w:t>
      </w:r>
      <w:r w:rsidR="000B487E">
        <w:t xml:space="preserve">local authority </w:t>
      </w:r>
      <w:r w:rsidRPr="00C27DE3">
        <w:t xml:space="preserve">designated officer </w:t>
      </w:r>
      <w:r w:rsidR="000B487E">
        <w:t>(LADO)</w:t>
      </w:r>
      <w:r w:rsidRPr="00C27DE3">
        <w:t>.</w:t>
      </w:r>
    </w:p>
    <w:p w14:paraId="3F9A4E5A" w14:textId="77777777" w:rsidR="000B487E" w:rsidRDefault="000B487E" w:rsidP="008E4212">
      <w:r w:rsidRPr="005F6837">
        <w:t xml:space="preserve">Where you believe there is a conflict of interest in reporting a concern or allegation about a member of staff (including a supply teacher, </w:t>
      </w:r>
      <w:r w:rsidR="00DD0040" w:rsidRPr="005F6837">
        <w:t>volunteer,</w:t>
      </w:r>
      <w:r w:rsidRPr="005F6837">
        <w:t xml:space="preserve"> or contractor) to the</w:t>
      </w:r>
      <w:r w:rsidR="001555E6">
        <w:t xml:space="preserve"> Executive H</w:t>
      </w:r>
      <w:r w:rsidRPr="005F6837">
        <w:t>eadteacher, report it directly to the local authority designated officer (LADO).</w:t>
      </w:r>
    </w:p>
    <w:p w14:paraId="21457430" w14:textId="77777777" w:rsidR="008E4212" w:rsidRPr="00FC02B1" w:rsidRDefault="008E4212" w:rsidP="008E4212">
      <w:pPr>
        <w:pStyle w:val="Subhead2"/>
        <w:rPr>
          <w:color w:val="2F5496" w:themeColor="accent1" w:themeShade="BF"/>
        </w:rPr>
      </w:pPr>
      <w:r w:rsidRPr="00FC02B1">
        <w:rPr>
          <w:color w:val="2F5496" w:themeColor="accent1" w:themeShade="BF"/>
        </w:rPr>
        <w:t>7.</w:t>
      </w:r>
      <w:r w:rsidR="0099464B" w:rsidRPr="00FC02B1">
        <w:rPr>
          <w:color w:val="2F5496" w:themeColor="accent1" w:themeShade="BF"/>
        </w:rPr>
        <w:t>8</w:t>
      </w:r>
      <w:r w:rsidRPr="00FC02B1">
        <w:rPr>
          <w:color w:val="2F5496" w:themeColor="accent1" w:themeShade="BF"/>
        </w:rPr>
        <w:t xml:space="preserve"> Allegations of abuse made against other pupils</w:t>
      </w:r>
    </w:p>
    <w:p w14:paraId="56BBF55E" w14:textId="77777777" w:rsidR="008E4212" w:rsidRDefault="008E4212" w:rsidP="008E4212">
      <w:r w:rsidRPr="00E1748F">
        <w:t xml:space="preserve">We recognise that children </w:t>
      </w:r>
      <w:r w:rsidR="0008001E" w:rsidRPr="00E1748F">
        <w:t>can abuse</w:t>
      </w:r>
      <w:r w:rsidRPr="00E1748F">
        <w:t xml:space="preserve"> their peers. Abuse will never be tolerated or passed off as “banter”</w:t>
      </w:r>
      <w:r>
        <w:t>, “just having a laugh”</w:t>
      </w:r>
      <w:r w:rsidRPr="00E1748F">
        <w:t xml:space="preserve"> or “part of growing up</w:t>
      </w:r>
      <w:r w:rsidRPr="00AF6C50">
        <w:t>”</w:t>
      </w:r>
      <w:r w:rsidR="007A5154" w:rsidRPr="00AF6C50">
        <w:t xml:space="preserve">, </w:t>
      </w:r>
      <w:r w:rsidR="007A5154" w:rsidRPr="005F6837">
        <w:t>as this can lead to a culture of unacceptable behaviours and an unsafe environment for pupils</w:t>
      </w:r>
      <w:r w:rsidRPr="005F6837">
        <w:t>.</w:t>
      </w:r>
    </w:p>
    <w:p w14:paraId="3F08B2E5" w14:textId="77777777" w:rsidR="008E4212" w:rsidRDefault="008E4212" w:rsidP="008E4212">
      <w:r>
        <w:t xml:space="preserve">We also recognise the gendered nature </w:t>
      </w:r>
      <w:r w:rsidRPr="000A63C2">
        <w:t>of peer-on-peer</w:t>
      </w:r>
      <w:r w:rsidR="00965ABE" w:rsidRPr="000A63C2">
        <w:t xml:space="preserve"> abuse</w:t>
      </w:r>
      <w:r w:rsidRPr="000A63C2">
        <w:t>.</w:t>
      </w:r>
      <w:r>
        <w:t xml:space="preserve"> However, all peer-on-peer abuse is unacceptable and will be taken seriously.</w:t>
      </w:r>
      <w:r w:rsidR="0092557F">
        <w:t xml:space="preserve"> </w:t>
      </w:r>
    </w:p>
    <w:p w14:paraId="368150B5" w14:textId="77777777" w:rsidR="008E4212" w:rsidRPr="00E1748F" w:rsidRDefault="008E4212" w:rsidP="008E4212">
      <w:r w:rsidRPr="00E1748F">
        <w:t xml:space="preserve">Most cases of pupils hurting other pupils will be dealt with under our school’s behaviour policy, but this child protection and safeguarding policy will apply to any allegations that raise safeguarding concerns. This might </w:t>
      </w:r>
      <w:r w:rsidRPr="00DA72FA">
        <w:t>include where the alleged behaviour:</w:t>
      </w:r>
    </w:p>
    <w:p w14:paraId="6DE02602" w14:textId="77777777" w:rsidR="008E4212" w:rsidRPr="00E1748F" w:rsidRDefault="008E4212" w:rsidP="008E4212">
      <w:pPr>
        <w:pStyle w:val="4Bulletedcopyblue"/>
      </w:pPr>
      <w:r w:rsidRPr="00E1748F">
        <w:t>Is serious, and potentially a criminal offence</w:t>
      </w:r>
    </w:p>
    <w:p w14:paraId="0D9444BD" w14:textId="77777777" w:rsidR="008E4212" w:rsidRPr="00E1748F" w:rsidRDefault="008E4212" w:rsidP="008E4212">
      <w:pPr>
        <w:pStyle w:val="4Bulletedcopyblue"/>
      </w:pPr>
      <w:r w:rsidRPr="00E1748F">
        <w:t>Could put pupils in the school at risk</w:t>
      </w:r>
    </w:p>
    <w:p w14:paraId="32BB6663" w14:textId="77777777" w:rsidR="008E4212" w:rsidRPr="00E1748F" w:rsidRDefault="008E4212" w:rsidP="008E4212">
      <w:pPr>
        <w:pStyle w:val="4Bulletedcopyblue"/>
      </w:pPr>
      <w:r w:rsidRPr="00E1748F">
        <w:t>Is violent</w:t>
      </w:r>
    </w:p>
    <w:p w14:paraId="19433ADF" w14:textId="77777777" w:rsidR="008E4212" w:rsidRPr="00E1748F" w:rsidRDefault="008E4212" w:rsidP="008E4212">
      <w:pPr>
        <w:pStyle w:val="4Bulletedcopyblue"/>
      </w:pPr>
      <w:r w:rsidRPr="00E1748F">
        <w:t>Involves pupils being forced to use drugs or alcohol</w:t>
      </w:r>
    </w:p>
    <w:p w14:paraId="52ED18B6" w14:textId="77777777" w:rsidR="0075478E" w:rsidRPr="005F6837" w:rsidRDefault="008E4212" w:rsidP="0075478E">
      <w:pPr>
        <w:pStyle w:val="4Bulletedcopyblue"/>
      </w:pPr>
      <w:r w:rsidRPr="005F6837">
        <w:t>Involves sexual exploitation, sexual abuse or sexual harassment, such as indecent exposure, sexual assault,</w:t>
      </w:r>
      <w:r w:rsidR="00DF75E4" w:rsidRPr="005F6837">
        <w:t xml:space="preserve"> </w:t>
      </w:r>
      <w:r w:rsidR="00A7200D" w:rsidRPr="005F6837">
        <w:t>up skirting</w:t>
      </w:r>
      <w:r w:rsidRPr="005F6837">
        <w:t xml:space="preserve"> or sexually inappropriate pictures or videos (including </w:t>
      </w:r>
      <w:r w:rsidR="00064F99" w:rsidRPr="005F6837">
        <w:t>the sharing of nudes and semi-nudes</w:t>
      </w:r>
      <w:r w:rsidRPr="005F6837">
        <w:t>)</w:t>
      </w:r>
    </w:p>
    <w:p w14:paraId="0C20AFF9" w14:textId="77777777" w:rsidR="00F234C7" w:rsidRPr="005F6837" w:rsidRDefault="00F234C7" w:rsidP="00F234C7">
      <w:pPr>
        <w:pStyle w:val="1bodycopy10pt"/>
      </w:pPr>
      <w:r w:rsidRPr="005F6837">
        <w:t>S</w:t>
      </w:r>
      <w:r w:rsidR="00486F8B" w:rsidRPr="005F6837">
        <w:t xml:space="preserve">ee </w:t>
      </w:r>
      <w:r w:rsidR="00DF00C4" w:rsidRPr="005F6837">
        <w:t>a</w:t>
      </w:r>
      <w:r w:rsidR="00486F8B" w:rsidRPr="005F6837">
        <w:t>ppendix 4</w:t>
      </w:r>
      <w:r w:rsidRPr="005F6837">
        <w:t xml:space="preserve"> for more information about peer-on-peer abuse.</w:t>
      </w:r>
    </w:p>
    <w:p w14:paraId="26321DD6" w14:textId="77777777" w:rsidR="001C3976" w:rsidRPr="002A7D22" w:rsidRDefault="001C3976" w:rsidP="008E4212">
      <w:pPr>
        <w:rPr>
          <w:b/>
          <w:bCs/>
        </w:rPr>
      </w:pPr>
      <w:r w:rsidRPr="005F6837">
        <w:rPr>
          <w:b/>
          <w:bCs/>
        </w:rPr>
        <w:t xml:space="preserve">Procedures for </w:t>
      </w:r>
      <w:r w:rsidR="002A7D22" w:rsidRPr="005F6837">
        <w:rPr>
          <w:b/>
          <w:bCs/>
        </w:rPr>
        <w:t>dealing with allegations of peer-on-peer abus</w:t>
      </w:r>
      <w:r w:rsidR="004978CD" w:rsidRPr="005F6837">
        <w:rPr>
          <w:b/>
          <w:bCs/>
        </w:rPr>
        <w:t>e</w:t>
      </w:r>
    </w:p>
    <w:p w14:paraId="5F06769E" w14:textId="77777777" w:rsidR="008E4212" w:rsidRPr="00E1748F" w:rsidRDefault="008E4212" w:rsidP="008E4212">
      <w:r w:rsidRPr="00E1748F">
        <w:t>If a pupil makes an allegation of abuse against another pupil:</w:t>
      </w:r>
    </w:p>
    <w:p w14:paraId="07CFEF5E" w14:textId="77777777" w:rsidR="008E4212" w:rsidRPr="00E1748F" w:rsidRDefault="008E4212" w:rsidP="008E4212">
      <w:pPr>
        <w:pStyle w:val="4Bulletedcopyblue"/>
      </w:pPr>
      <w:r w:rsidRPr="00E1748F">
        <w:t xml:space="preserve">You must </w:t>
      </w:r>
      <w:r>
        <w:t xml:space="preserve">record the allegation and </w:t>
      </w:r>
      <w:r w:rsidRPr="00E1748F">
        <w:t>tell the DSL, but do not investigate it</w:t>
      </w:r>
    </w:p>
    <w:p w14:paraId="73C00BA3" w14:textId="77777777" w:rsidR="008E4212" w:rsidRPr="00E1748F" w:rsidRDefault="008E4212" w:rsidP="008E4212">
      <w:pPr>
        <w:pStyle w:val="4Bulletedcopyblue"/>
      </w:pPr>
      <w:r w:rsidRPr="00E1748F">
        <w:t>The DSL will contact the local authority children’s social care team and follow its advice, as well as the police if the allegation involves a potential criminal offence</w:t>
      </w:r>
    </w:p>
    <w:p w14:paraId="3F778549" w14:textId="77777777" w:rsidR="008E4212" w:rsidRPr="00E1748F" w:rsidRDefault="008E4212" w:rsidP="008E4212">
      <w:pPr>
        <w:pStyle w:val="4Bulletedcopyblue"/>
      </w:pPr>
      <w:r w:rsidRPr="00E1748F">
        <w:t xml:space="preserve">The DSL will put a risk assessment and support plan into place </w:t>
      </w:r>
      <w:r>
        <w:t xml:space="preserve">for all children involved (including the victim(s), </w:t>
      </w:r>
      <w:r w:rsidRPr="00E1748F">
        <w:t>the child(ren) against whom the allegation has been made</w:t>
      </w:r>
      <w:r>
        <w:t xml:space="preserve"> and any others affected)</w:t>
      </w:r>
      <w:r w:rsidRPr="00E1748F">
        <w:t xml:space="preserve"> with a named person they can talk to if needed</w:t>
      </w:r>
    </w:p>
    <w:p w14:paraId="48D3CECB" w14:textId="77777777" w:rsidR="008E4212" w:rsidRDefault="008E4212" w:rsidP="008E4212">
      <w:pPr>
        <w:pStyle w:val="4Bulletedcopyblue"/>
      </w:pPr>
      <w:r w:rsidRPr="00E1748F">
        <w:t>The DSL will contact the children and adolescent mental health services (CAMHS), if appropriate</w:t>
      </w:r>
    </w:p>
    <w:p w14:paraId="074AA462" w14:textId="77777777" w:rsidR="006D5D52" w:rsidRPr="007E2124" w:rsidRDefault="006D5D52" w:rsidP="006D5D52">
      <w:pPr>
        <w:pStyle w:val="1bodycopy10pt"/>
        <w:rPr>
          <w:b/>
        </w:rPr>
      </w:pPr>
      <w:r w:rsidRPr="007E2124">
        <w:rPr>
          <w:b/>
        </w:rPr>
        <w:t xml:space="preserve">Creating a supportive environment in school </w:t>
      </w:r>
      <w:r w:rsidR="00F234C7" w:rsidRPr="007E2124">
        <w:rPr>
          <w:b/>
        </w:rPr>
        <w:t xml:space="preserve">and </w:t>
      </w:r>
      <w:r w:rsidRPr="007E2124">
        <w:rPr>
          <w:b/>
        </w:rPr>
        <w:t>minimis</w:t>
      </w:r>
      <w:r w:rsidR="00F234C7" w:rsidRPr="007E2124">
        <w:rPr>
          <w:b/>
        </w:rPr>
        <w:t>ing</w:t>
      </w:r>
      <w:r w:rsidRPr="007E2124">
        <w:rPr>
          <w:b/>
        </w:rPr>
        <w:t xml:space="preserve"> the risk of peer-on-peer abuse</w:t>
      </w:r>
    </w:p>
    <w:p w14:paraId="25224780" w14:textId="77777777" w:rsidR="006D5D52" w:rsidRPr="007E2124" w:rsidRDefault="006D5D52" w:rsidP="006D5D52">
      <w:pPr>
        <w:pStyle w:val="1bodycopy10pt"/>
      </w:pPr>
      <w:r w:rsidRPr="007E2124">
        <w:t xml:space="preserve">We recognise the importance of </w:t>
      </w:r>
      <w:r w:rsidR="001C3976" w:rsidRPr="007E2124">
        <w:t xml:space="preserve">taking proactive action to minimise the risk of peer-on-peer abuse, and of creating a </w:t>
      </w:r>
      <w:r w:rsidR="00951414" w:rsidRPr="007E2124">
        <w:t xml:space="preserve">supportive </w:t>
      </w:r>
      <w:r w:rsidRPr="007E2124">
        <w:t xml:space="preserve">environment where victims feel confident in reporting incidents. </w:t>
      </w:r>
    </w:p>
    <w:p w14:paraId="61CC140F" w14:textId="77777777" w:rsidR="006D5D52" w:rsidRPr="007E2124" w:rsidRDefault="006D5D52" w:rsidP="006D5D52">
      <w:pPr>
        <w:pStyle w:val="1bodycopy10pt"/>
      </w:pPr>
      <w:r w:rsidRPr="007E2124">
        <w:t xml:space="preserve">To </w:t>
      </w:r>
      <w:r w:rsidR="001C3976" w:rsidRPr="007E2124">
        <w:t xml:space="preserve">achieve this, </w:t>
      </w:r>
      <w:r w:rsidRPr="007E2124">
        <w:t>we will:</w:t>
      </w:r>
    </w:p>
    <w:p w14:paraId="104F372D" w14:textId="77777777" w:rsidR="006D5D52" w:rsidRPr="007E2124" w:rsidRDefault="006D5D52" w:rsidP="006D5D52">
      <w:pPr>
        <w:pStyle w:val="4Bulletedcopyblue"/>
      </w:pPr>
      <w:r w:rsidRPr="007E2124">
        <w:t>Challeng</w:t>
      </w:r>
      <w:r w:rsidR="00B607F0" w:rsidRPr="007E2124">
        <w:t>e</w:t>
      </w:r>
      <w:r w:rsidRPr="007E2124">
        <w:t xml:space="preserve"> any form of derogatory or sexualised language or </w:t>
      </w:r>
      <w:r w:rsidR="00131A10" w:rsidRPr="007E2124">
        <w:t xml:space="preserve">inappropriate </w:t>
      </w:r>
      <w:r w:rsidRPr="007E2124">
        <w:t xml:space="preserve">behaviour between peers, including requesting or sending sexual images </w:t>
      </w:r>
    </w:p>
    <w:p w14:paraId="47450623" w14:textId="77777777" w:rsidR="006D5D52" w:rsidRPr="007E2124" w:rsidRDefault="006D5D52" w:rsidP="006D5D52">
      <w:pPr>
        <w:pStyle w:val="4Bulletedcopyblue"/>
      </w:pPr>
      <w:r w:rsidRPr="007E2124">
        <w:t>Be vigilant to issues that particularly affect different genders – for example, sexualised or aggressive touching or grabbing towards female pupils, and initiation or hazing type violence with respect to boys</w:t>
      </w:r>
    </w:p>
    <w:p w14:paraId="5C4509AE" w14:textId="77777777" w:rsidR="006D5D52" w:rsidRPr="007E2124" w:rsidRDefault="006D5D52" w:rsidP="006D5D52">
      <w:pPr>
        <w:pStyle w:val="4Bulletedcopyblue"/>
      </w:pPr>
      <w:r w:rsidRPr="007E2124">
        <w:t>Ensur</w:t>
      </w:r>
      <w:r w:rsidR="00B607F0" w:rsidRPr="007E2124">
        <w:t>e</w:t>
      </w:r>
      <w:r w:rsidRPr="007E2124">
        <w:t xml:space="preserve"> our curriculum helps to educate pupils about appropriate behaviour and consent </w:t>
      </w:r>
    </w:p>
    <w:p w14:paraId="5B0C1A5B" w14:textId="77777777" w:rsidR="006D5D52" w:rsidRPr="007E2124" w:rsidRDefault="00960A15" w:rsidP="006D5D52">
      <w:pPr>
        <w:pStyle w:val="4Bulletedcopyblue"/>
      </w:pPr>
      <w:r w:rsidRPr="007E2124">
        <w:t xml:space="preserve">Ensure </w:t>
      </w:r>
      <w:r w:rsidR="00822991" w:rsidRPr="007E2124">
        <w:t>pupils are able to easily</w:t>
      </w:r>
      <w:r w:rsidR="0037498F" w:rsidRPr="007E2124">
        <w:t xml:space="preserve"> and </w:t>
      </w:r>
      <w:r w:rsidR="00822991" w:rsidRPr="007E2124">
        <w:t>confidently report abuse</w:t>
      </w:r>
      <w:r w:rsidR="0037498F" w:rsidRPr="007E2124">
        <w:t xml:space="preserve"> using our reporting systems (as described in section 7.10 below)</w:t>
      </w:r>
    </w:p>
    <w:p w14:paraId="42E4EB06" w14:textId="77777777" w:rsidR="00C7441C" w:rsidRPr="007E2124" w:rsidRDefault="00C7441C" w:rsidP="00C7441C">
      <w:pPr>
        <w:pStyle w:val="4Bulletedcopyblue"/>
      </w:pPr>
      <w:r w:rsidRPr="007E2124">
        <w:t xml:space="preserve">Ensure staff reassure </w:t>
      </w:r>
      <w:r w:rsidR="008332EC" w:rsidRPr="007E2124">
        <w:t xml:space="preserve">victims that they are being taken seriously </w:t>
      </w:r>
    </w:p>
    <w:p w14:paraId="4DF6EAAA" w14:textId="77777777" w:rsidR="00BA73B0" w:rsidRDefault="000A63C2" w:rsidP="00BA73B0">
      <w:pPr>
        <w:pStyle w:val="4Bulletedcopyblue"/>
      </w:pPr>
      <w:r w:rsidRPr="007E2124">
        <w:t>Ensur</w:t>
      </w:r>
      <w:r w:rsidR="00B607F0" w:rsidRPr="007E2124">
        <w:t>e</w:t>
      </w:r>
      <w:r w:rsidRPr="007E2124">
        <w:t xml:space="preserve"> staff are trained</w:t>
      </w:r>
      <w:r w:rsidR="006D5D52" w:rsidRPr="007E2124">
        <w:t xml:space="preserve"> to</w:t>
      </w:r>
      <w:r w:rsidR="00FC7D1B" w:rsidRPr="007E2124">
        <w:t xml:space="preserve"> understand</w:t>
      </w:r>
      <w:r w:rsidR="00BA73B0" w:rsidRPr="007E2124">
        <w:t>:</w:t>
      </w:r>
    </w:p>
    <w:p w14:paraId="22B5B8EA" w14:textId="77777777" w:rsidR="00A71752" w:rsidRDefault="00A71752" w:rsidP="00BA73B0">
      <w:pPr>
        <w:pStyle w:val="4Bulletedcopyblue"/>
      </w:pPr>
      <w:r>
        <w:t>Ensure all incidents are logged on Arbor and assigned to relevant staff on the behaviour and pastoral team. Each individual incident is followed up and interventions are put in place t</w:t>
      </w:r>
      <w:r w:rsidR="00C941FB">
        <w:t>o address topics with individuals and are implemented into the curriculum.</w:t>
      </w:r>
    </w:p>
    <w:p w14:paraId="1B1DC81A" w14:textId="77777777" w:rsidR="00C941FB" w:rsidRPr="007E2124" w:rsidRDefault="00C941FB" w:rsidP="00BA73B0">
      <w:pPr>
        <w:pStyle w:val="4Bulletedcopyblue"/>
      </w:pPr>
      <w:r>
        <w:t>Support,</w:t>
      </w:r>
      <w:r w:rsidR="007839DF">
        <w:t xml:space="preserve"> education,</w:t>
      </w:r>
      <w:r>
        <w:t xml:space="preserve"> and interventions are also provided via external agencies.</w:t>
      </w:r>
    </w:p>
    <w:p w14:paraId="28558BC4" w14:textId="77777777" w:rsidR="008B48AE" w:rsidRPr="007E2124" w:rsidRDefault="00FC7D1B" w:rsidP="008B48AE">
      <w:pPr>
        <w:pStyle w:val="4Bulletedcopyblue"/>
        <w:numPr>
          <w:ilvl w:val="1"/>
          <w:numId w:val="12"/>
        </w:numPr>
      </w:pPr>
      <w:r w:rsidRPr="007E2124">
        <w:t>How to r</w:t>
      </w:r>
      <w:r w:rsidR="000A63C2" w:rsidRPr="007E2124">
        <w:t>ecognise the indicators and signs of peer-on-peer abuse</w:t>
      </w:r>
      <w:r w:rsidR="00DA72FA" w:rsidRPr="007E2124">
        <w:t>,</w:t>
      </w:r>
      <w:r w:rsidR="000A63C2" w:rsidRPr="007E2124">
        <w:t xml:space="preserve"> and know how to identify</w:t>
      </w:r>
      <w:r w:rsidR="00DA72FA" w:rsidRPr="007E2124">
        <w:t xml:space="preserve"> it</w:t>
      </w:r>
      <w:r w:rsidR="000A63C2" w:rsidRPr="007E2124">
        <w:t xml:space="preserve"> and respond to reports</w:t>
      </w:r>
    </w:p>
    <w:p w14:paraId="4B46F2ED" w14:textId="77777777" w:rsidR="00B607F0" w:rsidRPr="007E2124" w:rsidRDefault="00FC7D1B" w:rsidP="005B7497">
      <w:pPr>
        <w:pStyle w:val="4Bulletedcopyblue"/>
        <w:numPr>
          <w:ilvl w:val="1"/>
          <w:numId w:val="12"/>
        </w:numPr>
      </w:pPr>
      <w:r w:rsidRPr="007E2124">
        <w:t>T</w:t>
      </w:r>
      <w:r w:rsidR="00DA72FA" w:rsidRPr="007E2124">
        <w:t>hat</w:t>
      </w:r>
      <w:r w:rsidR="008B48AE" w:rsidRPr="007E2124">
        <w:t xml:space="preserve"> </w:t>
      </w:r>
      <w:r w:rsidR="00DA72FA" w:rsidRPr="007E2124">
        <w:t>even if there are no reports of peer-on-peer abuse in school</w:t>
      </w:r>
      <w:r w:rsidR="00285F89" w:rsidRPr="007E2124">
        <w:t>,</w:t>
      </w:r>
      <w:r w:rsidR="00DA72FA" w:rsidRPr="007E2124">
        <w:t xml:space="preserve"> it does not mean it is not happening</w:t>
      </w:r>
      <w:r w:rsidR="00285F89" w:rsidRPr="007E2124">
        <w:t xml:space="preserve"> – staff </w:t>
      </w:r>
      <w:r w:rsidR="00DA72FA" w:rsidRPr="007E2124">
        <w:t xml:space="preserve">should </w:t>
      </w:r>
      <w:r w:rsidR="008B48AE" w:rsidRPr="007E2124">
        <w:t xml:space="preserve">maintain an attitude of “it could happen here” </w:t>
      </w:r>
    </w:p>
    <w:p w14:paraId="0A7D91F0" w14:textId="77777777" w:rsidR="00E21FA9" w:rsidRPr="007E2124" w:rsidRDefault="00FC7D1B" w:rsidP="00E21FA9">
      <w:pPr>
        <w:pStyle w:val="4Bulletedcopyblue"/>
        <w:numPr>
          <w:ilvl w:val="1"/>
          <w:numId w:val="12"/>
        </w:numPr>
      </w:pPr>
      <w:r w:rsidRPr="007E2124">
        <w:t>T</w:t>
      </w:r>
      <w:r w:rsidR="00E21FA9" w:rsidRPr="007E2124">
        <w:t>hat if they have any concerns about a child’s welfare</w:t>
      </w:r>
      <w:r w:rsidR="00285F89" w:rsidRPr="007E2124">
        <w:t>,</w:t>
      </w:r>
      <w:r w:rsidR="00E21FA9" w:rsidRPr="007E2124">
        <w:t xml:space="preserve"> they should act on them immediately rather than wait to be told</w:t>
      </w:r>
      <w:r w:rsidRPr="007E2124">
        <w:t>, and that</w:t>
      </w:r>
      <w:r w:rsidR="00E21FA9" w:rsidRPr="007E2124">
        <w:t xml:space="preserve"> victim</w:t>
      </w:r>
      <w:r w:rsidRPr="007E2124">
        <w:t>s</w:t>
      </w:r>
      <w:r w:rsidR="00E21FA9" w:rsidRPr="007E2124">
        <w:t xml:space="preserve"> may not </w:t>
      </w:r>
      <w:r w:rsidRPr="007E2124">
        <w:t xml:space="preserve">always </w:t>
      </w:r>
      <w:r w:rsidR="00E21FA9" w:rsidRPr="007E2124">
        <w:t>make a direct report</w:t>
      </w:r>
      <w:r w:rsidRPr="007E2124">
        <w:t>. For example:</w:t>
      </w:r>
    </w:p>
    <w:p w14:paraId="109BFCEB" w14:textId="77777777" w:rsidR="00E21FA9" w:rsidRPr="007E2124" w:rsidRDefault="00E21FA9" w:rsidP="00E21FA9">
      <w:pPr>
        <w:pStyle w:val="4Bulletedcopyblue"/>
        <w:numPr>
          <w:ilvl w:val="2"/>
          <w:numId w:val="12"/>
        </w:numPr>
      </w:pPr>
      <w:r w:rsidRPr="007E2124">
        <w:t>Children can show signs or act in ways they hope adults will notice and react to</w:t>
      </w:r>
    </w:p>
    <w:p w14:paraId="28EB1BD0" w14:textId="77777777" w:rsidR="00FC7D1B" w:rsidRPr="007E2124" w:rsidRDefault="00E21FA9" w:rsidP="00E21FA9">
      <w:pPr>
        <w:pStyle w:val="4Bulletedcopyblue"/>
        <w:numPr>
          <w:ilvl w:val="2"/>
          <w:numId w:val="12"/>
        </w:numPr>
      </w:pPr>
      <w:r w:rsidRPr="007E2124">
        <w:t xml:space="preserve">A friend may make a report </w:t>
      </w:r>
    </w:p>
    <w:p w14:paraId="6F807484" w14:textId="77777777" w:rsidR="00E21FA9" w:rsidRPr="007E2124" w:rsidRDefault="00FC7D1B" w:rsidP="00E21FA9">
      <w:pPr>
        <w:pStyle w:val="4Bulletedcopyblue"/>
        <w:numPr>
          <w:ilvl w:val="2"/>
          <w:numId w:val="12"/>
        </w:numPr>
      </w:pPr>
      <w:r w:rsidRPr="007E2124">
        <w:t>A</w:t>
      </w:r>
      <w:r w:rsidR="00E21FA9" w:rsidRPr="007E2124">
        <w:t xml:space="preserve"> member of staff may overhea</w:t>
      </w:r>
      <w:r w:rsidR="00642D49" w:rsidRPr="007E2124">
        <w:t>r</w:t>
      </w:r>
      <w:r w:rsidR="00E21FA9" w:rsidRPr="007E2124">
        <w:t xml:space="preserve"> a conversation </w:t>
      </w:r>
    </w:p>
    <w:p w14:paraId="2B6BF287" w14:textId="77777777" w:rsidR="00FC7D1B" w:rsidRPr="007E2124" w:rsidRDefault="00FC7D1B" w:rsidP="00E21FA9">
      <w:pPr>
        <w:pStyle w:val="4Bulletedcopyblue"/>
        <w:numPr>
          <w:ilvl w:val="2"/>
          <w:numId w:val="12"/>
        </w:numPr>
      </w:pPr>
      <w:r w:rsidRPr="007E2124">
        <w:t>A child’s behaviour might indicate that something is wrong</w:t>
      </w:r>
    </w:p>
    <w:p w14:paraId="124060F3" w14:textId="77777777" w:rsidR="00FC7D1B" w:rsidRPr="007E2124" w:rsidRDefault="00FC7D1B" w:rsidP="00FC7D1B">
      <w:pPr>
        <w:pStyle w:val="4Bulletedcopyblue"/>
        <w:numPr>
          <w:ilvl w:val="1"/>
          <w:numId w:val="12"/>
        </w:numPr>
      </w:pPr>
      <w:r w:rsidRPr="007E2124">
        <w:t>That certain children may face additional barriers to telling someone because of their vulnerability, disability, gender, ethnicity and/or sexual orientation</w:t>
      </w:r>
    </w:p>
    <w:p w14:paraId="3D424830" w14:textId="77777777" w:rsidR="008E4212" w:rsidRPr="007E2124" w:rsidRDefault="00FC7D1B" w:rsidP="005B7497">
      <w:pPr>
        <w:pStyle w:val="4Bulletedcopyblue"/>
        <w:numPr>
          <w:ilvl w:val="1"/>
          <w:numId w:val="12"/>
        </w:numPr>
      </w:pPr>
      <w:r w:rsidRPr="007E2124">
        <w:t>T</w:t>
      </w:r>
      <w:r w:rsidR="008E4212" w:rsidRPr="007E2124">
        <w:t>hat a pupil harming a peer cou</w:t>
      </w:r>
      <w:r w:rsidR="003A43E4" w:rsidRPr="007E2124">
        <w:t xml:space="preserve">ld be a sign that the child is </w:t>
      </w:r>
      <w:r w:rsidR="008E4212" w:rsidRPr="007E2124">
        <w:t>being abused themselves, and that this would fall under the scope of this policy</w:t>
      </w:r>
    </w:p>
    <w:p w14:paraId="7F61135B" w14:textId="77777777" w:rsidR="00B607F0" w:rsidRPr="007E2124" w:rsidRDefault="00FC7D1B" w:rsidP="00FC7D1B">
      <w:pPr>
        <w:pStyle w:val="4Bulletedcopyblue"/>
        <w:numPr>
          <w:ilvl w:val="1"/>
          <w:numId w:val="12"/>
        </w:numPr>
      </w:pPr>
      <w:r w:rsidRPr="007E2124">
        <w:t>T</w:t>
      </w:r>
      <w:r w:rsidR="00FB559B" w:rsidRPr="007E2124">
        <w:t xml:space="preserve">he important role they </w:t>
      </w:r>
      <w:r w:rsidR="0008001E" w:rsidRPr="007E2124">
        <w:t>must</w:t>
      </w:r>
      <w:r w:rsidR="00FB559B" w:rsidRPr="007E2124">
        <w:t xml:space="preserve"> play in preventing peer-on-peer abuse and responding where they believe a child may be at risk from it</w:t>
      </w:r>
    </w:p>
    <w:p w14:paraId="3FD08472" w14:textId="77777777" w:rsidR="006D5D52" w:rsidRPr="007E2124" w:rsidRDefault="00FC7D1B" w:rsidP="00B607F0">
      <w:pPr>
        <w:pStyle w:val="4Bulletedcopyblue"/>
        <w:numPr>
          <w:ilvl w:val="1"/>
          <w:numId w:val="12"/>
        </w:numPr>
      </w:pPr>
      <w:r w:rsidRPr="007E2124">
        <w:t>That they should s</w:t>
      </w:r>
      <w:r w:rsidR="00B607F0" w:rsidRPr="007E2124">
        <w:t>peak to the DSL if they have any concerns</w:t>
      </w:r>
    </w:p>
    <w:p w14:paraId="177ACB30" w14:textId="77777777" w:rsidR="008E4212" w:rsidRPr="00FC02B1" w:rsidRDefault="008E4212" w:rsidP="008E4212">
      <w:pPr>
        <w:pStyle w:val="Subhead2"/>
        <w:rPr>
          <w:color w:val="2F5496" w:themeColor="accent1" w:themeShade="BF"/>
        </w:rPr>
      </w:pPr>
      <w:r w:rsidRPr="00FC02B1">
        <w:rPr>
          <w:color w:val="2F5496" w:themeColor="accent1" w:themeShade="BF"/>
        </w:rPr>
        <w:t>7.</w:t>
      </w:r>
      <w:r w:rsidR="0099464B" w:rsidRPr="00FC02B1">
        <w:rPr>
          <w:color w:val="2F5496" w:themeColor="accent1" w:themeShade="BF"/>
        </w:rPr>
        <w:t>9</w:t>
      </w:r>
      <w:r w:rsidRPr="00FC02B1">
        <w:rPr>
          <w:color w:val="2F5496" w:themeColor="accent1" w:themeShade="BF"/>
        </w:rPr>
        <w:t xml:space="preserve"> </w:t>
      </w:r>
      <w:r w:rsidR="004C2191" w:rsidRPr="00FC02B1">
        <w:rPr>
          <w:color w:val="2F5496" w:themeColor="accent1" w:themeShade="BF"/>
        </w:rPr>
        <w:t>Sharing of nudes and semi-nudes (‘sexting’)</w:t>
      </w:r>
      <w:r w:rsidR="00DF2A5A" w:rsidRPr="00FC02B1">
        <w:rPr>
          <w:color w:val="2F5496" w:themeColor="accent1" w:themeShade="BF"/>
        </w:rPr>
        <w:t xml:space="preserve"> </w:t>
      </w:r>
    </w:p>
    <w:p w14:paraId="0585636D" w14:textId="77777777" w:rsidR="008E4212" w:rsidRPr="0031447C" w:rsidRDefault="008E4212" w:rsidP="008E4212">
      <w:pPr>
        <w:rPr>
          <w:b/>
        </w:rPr>
      </w:pPr>
      <w:r>
        <w:rPr>
          <w:b/>
        </w:rPr>
        <w:t>Your r</w:t>
      </w:r>
      <w:r w:rsidRPr="0031447C">
        <w:rPr>
          <w:b/>
        </w:rPr>
        <w:t xml:space="preserve">esponsibilities </w:t>
      </w:r>
      <w:r>
        <w:rPr>
          <w:b/>
        </w:rPr>
        <w:t xml:space="preserve">when responding to an </w:t>
      </w:r>
      <w:r w:rsidRPr="0031447C">
        <w:rPr>
          <w:b/>
        </w:rPr>
        <w:t>incident</w:t>
      </w:r>
    </w:p>
    <w:p w14:paraId="6D79EF5C" w14:textId="77777777" w:rsidR="008E4212" w:rsidRDefault="008E4212" w:rsidP="005B7497">
      <w:r>
        <w:t xml:space="preserve">If you are made aware of an incident involving </w:t>
      </w:r>
      <w:r w:rsidR="004C2191" w:rsidRPr="00AF6C50">
        <w:t xml:space="preserve">the </w:t>
      </w:r>
      <w:r w:rsidR="005B7497" w:rsidRPr="00460E45">
        <w:t xml:space="preserve">consensual </w:t>
      </w:r>
      <w:r w:rsidR="007C45C3" w:rsidRPr="00460E45">
        <w:t xml:space="preserve">or </w:t>
      </w:r>
      <w:r w:rsidR="005B7497" w:rsidRPr="00460E45">
        <w:t>non-consensual sharing of nude</w:t>
      </w:r>
      <w:r w:rsidR="0037498F" w:rsidRPr="00460E45">
        <w:t xml:space="preserve"> or </w:t>
      </w:r>
      <w:r w:rsidR="005B7497" w:rsidRPr="00460E45">
        <w:t>semi</w:t>
      </w:r>
      <w:r w:rsidR="0037498F" w:rsidRPr="00460E45">
        <w:t>-</w:t>
      </w:r>
      <w:r w:rsidR="005B7497" w:rsidRPr="00460E45">
        <w:t>nude images</w:t>
      </w:r>
      <w:r w:rsidR="00FB559B" w:rsidRPr="00460E45">
        <w:t xml:space="preserve">/videos </w:t>
      </w:r>
      <w:r w:rsidR="004C2191" w:rsidRPr="00460E45">
        <w:t xml:space="preserve">(also known as ‘sexting’ </w:t>
      </w:r>
      <w:r w:rsidR="00FB559B" w:rsidRPr="00460E45">
        <w:t>or</w:t>
      </w:r>
      <w:r w:rsidR="00FB559B" w:rsidRPr="00AF6C50">
        <w:t xml:space="preserve"> </w:t>
      </w:r>
      <w:r w:rsidRPr="00AF6C50">
        <w:t>‘</w:t>
      </w:r>
      <w:r>
        <w:t xml:space="preserve">youth produced sexual imagery’), you must report it to the DSL immediately. </w:t>
      </w:r>
    </w:p>
    <w:p w14:paraId="367734FC" w14:textId="77777777" w:rsidR="008E4212" w:rsidRDefault="008E4212" w:rsidP="008E4212">
      <w:r>
        <w:t xml:space="preserve">You must </w:t>
      </w:r>
      <w:r w:rsidRPr="0031447C">
        <w:rPr>
          <w:b/>
        </w:rPr>
        <w:t>not</w:t>
      </w:r>
      <w:r>
        <w:t xml:space="preserve">: </w:t>
      </w:r>
    </w:p>
    <w:p w14:paraId="5555D5FA" w14:textId="77777777" w:rsidR="008E4212" w:rsidRPr="00BF6B24" w:rsidRDefault="008E4212" w:rsidP="008E4212">
      <w:pPr>
        <w:pStyle w:val="4Bulletedcopyblue"/>
      </w:pPr>
      <w:r w:rsidRPr="00BF6B24">
        <w:t>View,</w:t>
      </w:r>
      <w:r w:rsidR="00F37B6C" w:rsidRPr="00BF6B24">
        <w:t xml:space="preserve"> copy, print, share, store or save </w:t>
      </w:r>
      <w:r w:rsidRPr="00BF6B24">
        <w:t>the imagery yourself, or ask a pupil to share or download it</w:t>
      </w:r>
      <w:r w:rsidR="00BF6B24" w:rsidRPr="00BF6B24">
        <w:t xml:space="preserve"> (i</w:t>
      </w:r>
      <w:r w:rsidRPr="00BF6B24">
        <w:t>f you have already viewed the imagery by accident, you must report this to the DSL</w:t>
      </w:r>
      <w:r w:rsidR="00BF6B24" w:rsidRPr="00BF6B24">
        <w:t>)</w:t>
      </w:r>
    </w:p>
    <w:p w14:paraId="5076BF79" w14:textId="77777777" w:rsidR="008E4212" w:rsidRDefault="008E4212" w:rsidP="008E4212">
      <w:pPr>
        <w:pStyle w:val="4Bulletedcopyblue"/>
      </w:pPr>
      <w:r>
        <w:t>Delete the imagery or ask the pupil to delete it</w:t>
      </w:r>
    </w:p>
    <w:p w14:paraId="1DD2F789" w14:textId="77777777" w:rsidR="008E4212" w:rsidRDefault="008E4212" w:rsidP="008E4212">
      <w:pPr>
        <w:pStyle w:val="4Bulletedcopyblue"/>
      </w:pPr>
      <w:r>
        <w:t xml:space="preserve">Ask the pupil(s) who are involved in the incident to disclose information regarding the imagery (this is the DSL’s responsibility) </w:t>
      </w:r>
    </w:p>
    <w:p w14:paraId="2BF58335" w14:textId="77777777" w:rsidR="008E4212" w:rsidRDefault="008E4212" w:rsidP="008E4212">
      <w:pPr>
        <w:pStyle w:val="4Bulletedcopyblue"/>
      </w:pPr>
      <w:r>
        <w:t>Share information about the incident with other members of staff, the pupil(s) it involves or their, or other, parents and/or carers</w:t>
      </w:r>
    </w:p>
    <w:p w14:paraId="58EE429A" w14:textId="77777777" w:rsidR="008E4212" w:rsidRDefault="008E4212" w:rsidP="008E4212">
      <w:pPr>
        <w:pStyle w:val="4Bulletedcopyblue"/>
      </w:pPr>
      <w:r>
        <w:t>Say or do anything to blame or shame any young people involved</w:t>
      </w:r>
    </w:p>
    <w:p w14:paraId="6224485A" w14:textId="77777777" w:rsidR="008E4212" w:rsidRDefault="008E4212" w:rsidP="008E4212">
      <w:r>
        <w:t xml:space="preserve">You should explain that you need to report the </w:t>
      </w:r>
      <w:r w:rsidR="004A79AC">
        <w:t>incident and</w:t>
      </w:r>
      <w:r>
        <w:t xml:space="preserve"> reassure the pupil(s) that they will receive support and help from the DSL.</w:t>
      </w:r>
    </w:p>
    <w:p w14:paraId="55EE2715" w14:textId="77777777" w:rsidR="008E4212" w:rsidRPr="003F2ECB" w:rsidRDefault="008E4212" w:rsidP="008E4212">
      <w:pPr>
        <w:rPr>
          <w:b/>
        </w:rPr>
      </w:pPr>
      <w:r w:rsidRPr="003F2ECB">
        <w:rPr>
          <w:b/>
        </w:rPr>
        <w:t>Initial review meeting</w:t>
      </w:r>
    </w:p>
    <w:p w14:paraId="247A1A88" w14:textId="77777777" w:rsidR="008E4212" w:rsidRDefault="008E4212" w:rsidP="008E4212">
      <w:r>
        <w:t>Following a report of an incident, the DSL will hold an initial review meeting</w:t>
      </w:r>
      <w:r w:rsidR="00F37B6C">
        <w:t xml:space="preserve"> with appropriate school </w:t>
      </w:r>
      <w:r w:rsidR="00F37B6C" w:rsidRPr="008A60D7">
        <w:t>staff – this may include the staff member who reported the incident and the safeguarding</w:t>
      </w:r>
      <w:r w:rsidR="008A60D7" w:rsidRPr="008A60D7">
        <w:t xml:space="preserve"> or </w:t>
      </w:r>
      <w:r w:rsidR="00F37B6C" w:rsidRPr="008A60D7">
        <w:t>leadership team that deal</w:t>
      </w:r>
      <w:r w:rsidR="008A60D7" w:rsidRPr="008A60D7">
        <w:t>s</w:t>
      </w:r>
      <w:r w:rsidR="00F37B6C" w:rsidRPr="008A60D7">
        <w:t xml:space="preserve"> with safeguarding concerns.</w:t>
      </w:r>
      <w:r w:rsidR="00F37B6C">
        <w:t xml:space="preserve"> </w:t>
      </w:r>
      <w:r>
        <w:t xml:space="preserve">This meeting will consider the initial evidence and aim to determine: </w:t>
      </w:r>
    </w:p>
    <w:p w14:paraId="198F9042" w14:textId="77777777" w:rsidR="008E4212" w:rsidRDefault="008E4212" w:rsidP="008E4212">
      <w:pPr>
        <w:pStyle w:val="4Bulletedcopyblue"/>
      </w:pPr>
      <w:r>
        <w:t xml:space="preserve">Whether there is an immediate risk to pupil(s) </w:t>
      </w:r>
    </w:p>
    <w:p w14:paraId="0AAD8673" w14:textId="77777777" w:rsidR="008E4212" w:rsidRDefault="008E4212" w:rsidP="008E4212">
      <w:pPr>
        <w:pStyle w:val="4Bulletedcopyblue"/>
      </w:pPr>
      <w:r>
        <w:t xml:space="preserve">If a referral needs to be made to the police and/or children’s social care </w:t>
      </w:r>
    </w:p>
    <w:p w14:paraId="2BB964FF" w14:textId="77777777" w:rsidR="008E4212" w:rsidRPr="00E07C43" w:rsidRDefault="008E4212" w:rsidP="008E4212">
      <w:pPr>
        <w:pStyle w:val="4Bulletedcopyblue"/>
      </w:pPr>
      <w:r w:rsidRPr="00E07C43">
        <w:t xml:space="preserve">If it </w:t>
      </w:r>
      <w:r w:rsidR="00F37B6C" w:rsidRPr="00E07C43">
        <w:t>is necessary to view the image(s)</w:t>
      </w:r>
      <w:r w:rsidRPr="00E07C43">
        <w:t xml:space="preserve"> in order to safeguard the young person (in most cases, image</w:t>
      </w:r>
      <w:r w:rsidR="00F37B6C" w:rsidRPr="00E07C43">
        <w:t xml:space="preserve">s or videos </w:t>
      </w:r>
      <w:r w:rsidRPr="00E07C43">
        <w:t>should not be viewed)</w:t>
      </w:r>
    </w:p>
    <w:p w14:paraId="1E2B70B1" w14:textId="77777777" w:rsidR="008E4212" w:rsidRPr="001F7712" w:rsidRDefault="008E4212" w:rsidP="008E4212">
      <w:pPr>
        <w:pStyle w:val="4Bulletedcopyblue"/>
      </w:pPr>
      <w:r>
        <w:t>What further information is required to decide on the best response</w:t>
      </w:r>
    </w:p>
    <w:p w14:paraId="66F47E75" w14:textId="77777777" w:rsidR="008E4212" w:rsidRPr="001F7712" w:rsidRDefault="008E4212" w:rsidP="008E4212">
      <w:pPr>
        <w:pStyle w:val="4Bulletedcopyblue"/>
      </w:pPr>
      <w:r>
        <w:t>Whether the image</w:t>
      </w:r>
      <w:r w:rsidR="00F37B6C">
        <w:t>(s)</w:t>
      </w:r>
      <w:r>
        <w:t xml:space="preserve"> has been shared widely and via what services and/or platforms (this may be unknown)</w:t>
      </w:r>
    </w:p>
    <w:p w14:paraId="2A7420D2" w14:textId="77777777" w:rsidR="008E4212" w:rsidRPr="001F7712" w:rsidRDefault="008E4212" w:rsidP="008E4212">
      <w:pPr>
        <w:pStyle w:val="4Bulletedcopyblue"/>
      </w:pPr>
      <w:r>
        <w:t xml:space="preserve">Whether immediate action should be taken to delete or remove images </w:t>
      </w:r>
      <w:r w:rsidR="00F37B6C" w:rsidRPr="00501BF0">
        <w:t>or videos</w:t>
      </w:r>
      <w:r w:rsidR="00F37B6C">
        <w:t xml:space="preserve"> </w:t>
      </w:r>
      <w:r>
        <w:t>from devices or online services</w:t>
      </w:r>
    </w:p>
    <w:p w14:paraId="781B5B14" w14:textId="77777777" w:rsidR="008E4212" w:rsidRPr="001F7712" w:rsidRDefault="008E4212" w:rsidP="008E4212">
      <w:pPr>
        <w:pStyle w:val="4Bulletedcopyblue"/>
      </w:pPr>
      <w:r>
        <w:t>Any relevant facts about the pupils involved which would influence risk assessment</w:t>
      </w:r>
    </w:p>
    <w:p w14:paraId="54767BA2" w14:textId="77777777" w:rsidR="008E4212" w:rsidRPr="001F7712" w:rsidRDefault="008E4212" w:rsidP="008E4212">
      <w:pPr>
        <w:pStyle w:val="4Bulletedcopyblue"/>
      </w:pPr>
      <w:r>
        <w:t>If there is a need to contact another school, college, setting or individual</w:t>
      </w:r>
    </w:p>
    <w:p w14:paraId="10A6B5CF" w14:textId="77777777" w:rsidR="008E4212" w:rsidRDefault="008E4212" w:rsidP="008E4212">
      <w:pPr>
        <w:pStyle w:val="4Bulletedcopyblue"/>
      </w:pPr>
      <w:r>
        <w:t xml:space="preserve">Whether to contact parents or carers of the pupils involved (in most cases </w:t>
      </w:r>
      <w:r w:rsidR="00501BF0">
        <w:t>parents/carers</w:t>
      </w:r>
      <w:r>
        <w:t xml:space="preserve"> should be involved)</w:t>
      </w:r>
    </w:p>
    <w:p w14:paraId="22297F60" w14:textId="77777777" w:rsidR="008E4212" w:rsidRDefault="008E4212" w:rsidP="008E4212">
      <w:r>
        <w:t xml:space="preserve">The DSL will make an immediate referral to police and/or children’s social care if: </w:t>
      </w:r>
    </w:p>
    <w:p w14:paraId="10139493" w14:textId="77777777" w:rsidR="008E4212" w:rsidRDefault="008E4212" w:rsidP="008E4212">
      <w:pPr>
        <w:pStyle w:val="4Bulletedcopyblue"/>
      </w:pPr>
      <w:r>
        <w:t xml:space="preserve">The incident involves an adult </w:t>
      </w:r>
    </w:p>
    <w:p w14:paraId="5220A8A3" w14:textId="77777777" w:rsidR="008E4212" w:rsidRDefault="008E4212" w:rsidP="008E4212">
      <w:pPr>
        <w:pStyle w:val="4Bulletedcopyblue"/>
      </w:pPr>
      <w:r>
        <w:t xml:space="preserve">There is reason to believe that a young person has been coerced, </w:t>
      </w:r>
      <w:r w:rsidR="004A79AC">
        <w:t>blackmailed,</w:t>
      </w:r>
      <w:r>
        <w:t xml:space="preserve"> or groomed, or if there are concerns about their capacity to consent (for example owing to special educational needs)</w:t>
      </w:r>
    </w:p>
    <w:p w14:paraId="4F42E771" w14:textId="77777777" w:rsidR="008E4212" w:rsidRDefault="008E4212" w:rsidP="008E4212">
      <w:pPr>
        <w:pStyle w:val="4Bulletedcopyblue"/>
      </w:pPr>
      <w:r>
        <w:t xml:space="preserve">What </w:t>
      </w:r>
      <w:r w:rsidR="00505F0D">
        <w:t xml:space="preserve">the DSL knows about the </w:t>
      </w:r>
      <w:r w:rsidR="00505F0D" w:rsidRPr="00501BF0">
        <w:t>images or videos</w:t>
      </w:r>
      <w:r w:rsidR="00505F0D">
        <w:t xml:space="preserve"> </w:t>
      </w:r>
      <w:r>
        <w:t>suggests the content depicts sexual acts which are unusual for the young person’s developmental stage, or are violent</w:t>
      </w:r>
    </w:p>
    <w:p w14:paraId="08476FBA" w14:textId="77777777" w:rsidR="008E4212" w:rsidRDefault="008E4212" w:rsidP="008E4212">
      <w:pPr>
        <w:pStyle w:val="4Bulletedcopyblue"/>
      </w:pPr>
      <w:r>
        <w:t xml:space="preserve">The imagery involves sexual acts and any pupil in the </w:t>
      </w:r>
      <w:r w:rsidRPr="00501BF0">
        <w:t>image</w:t>
      </w:r>
      <w:r w:rsidR="00505F0D" w:rsidRPr="00501BF0">
        <w:t>s or videos</w:t>
      </w:r>
      <w:r w:rsidR="00505F0D">
        <w:t xml:space="preserve"> </w:t>
      </w:r>
      <w:r>
        <w:t>is under 13</w:t>
      </w:r>
    </w:p>
    <w:p w14:paraId="2700BE37" w14:textId="77777777" w:rsidR="008E4212" w:rsidRPr="00BC580F" w:rsidRDefault="008E4212" w:rsidP="008E4212">
      <w:pPr>
        <w:pStyle w:val="4Bulletedcopyblue"/>
      </w:pPr>
      <w:r>
        <w:t xml:space="preserve">The DSL has reason to believe a pupil is at immediate risk of harm owing to the sharing of </w:t>
      </w:r>
      <w:r w:rsidR="00505F0D" w:rsidRPr="00501BF0">
        <w:t>nudes and semi-nudes</w:t>
      </w:r>
      <w:r>
        <w:t xml:space="preserve"> (for example, the young person is presenting as suicidal or self-harming)</w:t>
      </w:r>
    </w:p>
    <w:p w14:paraId="13BC9862" w14:textId="77777777" w:rsidR="008E4212" w:rsidRDefault="008E4212" w:rsidP="008E4212">
      <w:r>
        <w:t>If none of the above apply then the DSL, in consultation with the</w:t>
      </w:r>
      <w:r w:rsidR="001555E6">
        <w:t xml:space="preserve"> Executive</w:t>
      </w:r>
      <w:r>
        <w:t xml:space="preserve"> </w:t>
      </w:r>
      <w:r w:rsidR="001555E6">
        <w:t>H</w:t>
      </w:r>
      <w:r>
        <w:t>eadteacher and other members of staff as appropriate, may decide to respond to the incident without involving the police or children’s social care.</w:t>
      </w:r>
      <w:r w:rsidR="00505F0D">
        <w:t xml:space="preserve"> </w:t>
      </w:r>
      <w:r w:rsidR="00505F0D" w:rsidRPr="00501BF0">
        <w:t>The decision will be made</w:t>
      </w:r>
      <w:r w:rsidR="003A19CA">
        <w:t xml:space="preserve"> and recorded</w:t>
      </w:r>
      <w:r w:rsidR="00505F0D" w:rsidRPr="00501BF0">
        <w:t xml:space="preserve"> in line with the procedures set out in this policy</w:t>
      </w:r>
      <w:r w:rsidR="004A79AC" w:rsidRPr="00501BF0">
        <w:t>.</w:t>
      </w:r>
      <w:r w:rsidR="004A79AC">
        <w:t xml:space="preserve"> </w:t>
      </w:r>
    </w:p>
    <w:p w14:paraId="594EA09F" w14:textId="77777777" w:rsidR="008E4212" w:rsidRPr="00BC580F" w:rsidRDefault="008E4212" w:rsidP="008E4212">
      <w:pPr>
        <w:rPr>
          <w:b/>
        </w:rPr>
      </w:pPr>
      <w:r w:rsidRPr="00BC580F">
        <w:rPr>
          <w:b/>
        </w:rPr>
        <w:t>Further review</w:t>
      </w:r>
      <w:r>
        <w:rPr>
          <w:b/>
        </w:rPr>
        <w:t xml:space="preserve"> by the DSL</w:t>
      </w:r>
    </w:p>
    <w:p w14:paraId="5BCE69BF" w14:textId="77777777" w:rsidR="008E4212" w:rsidRDefault="008E4212" w:rsidP="008E4212">
      <w:r>
        <w:t xml:space="preserve">If at the initial review </w:t>
      </w:r>
      <w:r w:rsidR="004A79AC">
        <w:t>stage,</w:t>
      </w:r>
      <w:r>
        <w:t xml:space="preserve"> a decision has been made not to refer to police and/or children’s social care, the DSL will conduct a further review</w:t>
      </w:r>
      <w:r w:rsidR="00C1695C" w:rsidRPr="00C1695C">
        <w:t xml:space="preserve"> </w:t>
      </w:r>
      <w:r w:rsidR="00C1695C">
        <w:t>to establish the facts and assess the risks</w:t>
      </w:r>
      <w:r>
        <w:t>.</w:t>
      </w:r>
    </w:p>
    <w:p w14:paraId="4D7F1E9D" w14:textId="77777777" w:rsidR="008E4212" w:rsidRDefault="00C1695C" w:rsidP="008E4212">
      <w:r>
        <w:t>T</w:t>
      </w:r>
      <w:r w:rsidR="008E4212">
        <w:t>hey will hold interviews with the pupils involved (if appropriate).</w:t>
      </w:r>
    </w:p>
    <w:p w14:paraId="0D3E260F" w14:textId="77777777" w:rsidR="008E4212" w:rsidRPr="0031447C" w:rsidRDefault="008E4212" w:rsidP="008E4212">
      <w:r>
        <w:t xml:space="preserve">If at any point in the process there is a concern that a pupil has been harmed or is at risk of harm, a referral will be made to children’s social care and/or the police immediately. </w:t>
      </w:r>
    </w:p>
    <w:p w14:paraId="341E652E" w14:textId="77777777" w:rsidR="008E4212" w:rsidRPr="003F2ECB" w:rsidRDefault="008E4212" w:rsidP="008E4212">
      <w:pPr>
        <w:rPr>
          <w:b/>
        </w:rPr>
      </w:pPr>
      <w:r w:rsidRPr="003F2ECB">
        <w:rPr>
          <w:b/>
        </w:rPr>
        <w:t>Informing parents</w:t>
      </w:r>
      <w:r w:rsidR="00CA1580">
        <w:rPr>
          <w:b/>
        </w:rPr>
        <w:t>/carers</w:t>
      </w:r>
    </w:p>
    <w:p w14:paraId="2213B7D3" w14:textId="77777777" w:rsidR="008E4212" w:rsidRDefault="008E4212" w:rsidP="008E4212">
      <w:r>
        <w:t>The DSL will inform parents</w:t>
      </w:r>
      <w:r w:rsidR="00CA1580">
        <w:t>/carers</w:t>
      </w:r>
      <w:r>
        <w:t xml:space="preserve"> at an early stage and keep them involved in the process, unless there is a good reason to believe that involving them would put the pupil at risk of harm. </w:t>
      </w:r>
    </w:p>
    <w:p w14:paraId="38AC192F" w14:textId="77777777" w:rsidR="008E4212" w:rsidRPr="001A0526" w:rsidRDefault="008E4212" w:rsidP="008E4212">
      <w:pPr>
        <w:rPr>
          <w:b/>
        </w:rPr>
      </w:pPr>
      <w:r w:rsidRPr="001A0526">
        <w:rPr>
          <w:b/>
        </w:rPr>
        <w:t>Referring to the police</w:t>
      </w:r>
    </w:p>
    <w:p w14:paraId="6443CA02" w14:textId="77777777" w:rsidR="008E4212" w:rsidRDefault="008E4212" w:rsidP="008E4212">
      <w:pPr>
        <w:rPr>
          <w:rFonts w:ascii="Calibri" w:hAnsi="Calibri" w:cs="Calibri"/>
          <w:color w:val="000000"/>
          <w:shd w:val="clear" w:color="auto" w:fill="FFFFFF"/>
        </w:rPr>
      </w:pPr>
      <w:r>
        <w:t xml:space="preserve">If it is necessary to refer an incident to the police, this will be done through </w:t>
      </w:r>
      <w:r w:rsidR="007839DF" w:rsidRPr="007839DF">
        <w:rPr>
          <w:rStyle w:val="1bodycopy10ptChar"/>
        </w:rPr>
        <w:t xml:space="preserve">community police officer </w:t>
      </w:r>
      <w:r w:rsidR="007839DF">
        <w:rPr>
          <w:rStyle w:val="1bodycopy10ptChar"/>
        </w:rPr>
        <w:t>-</w:t>
      </w:r>
      <w:r w:rsidR="007839DF" w:rsidRPr="007839DF">
        <w:rPr>
          <w:rFonts w:ascii="Calibri" w:hAnsi="Calibri" w:cs="Calibri"/>
          <w:color w:val="000000"/>
          <w:shd w:val="clear" w:color="auto" w:fill="FFFFFF"/>
        </w:rPr>
        <w:t xml:space="preserve"> </w:t>
      </w:r>
      <w:hyperlink r:id="rId45" w:history="1">
        <w:r w:rsidR="007839DF" w:rsidRPr="003E59C5">
          <w:rPr>
            <w:rStyle w:val="Hyperlink"/>
            <w:rFonts w:ascii="Calibri" w:hAnsi="Calibri" w:cs="Calibri"/>
            <w:shd w:val="clear" w:color="auto" w:fill="FFFFFF"/>
          </w:rPr>
          <w:t>a.peters@west-midlands.pnn.police.uk</w:t>
        </w:r>
      </w:hyperlink>
      <w:r w:rsidR="004A79AC">
        <w:rPr>
          <w:rFonts w:ascii="Calibri" w:hAnsi="Calibri" w:cs="Calibri"/>
          <w:color w:val="000000"/>
          <w:shd w:val="clear" w:color="auto" w:fill="FFFFFF"/>
        </w:rPr>
        <w:t xml:space="preserve"> </w:t>
      </w:r>
    </w:p>
    <w:p w14:paraId="42C6D796" w14:textId="77777777" w:rsidR="007839DF" w:rsidRPr="008E4212" w:rsidRDefault="007839DF" w:rsidP="008E4212">
      <w:pPr>
        <w:rPr>
          <w:rStyle w:val="1bodycopy10ptChar"/>
        </w:rPr>
      </w:pPr>
    </w:p>
    <w:p w14:paraId="7E82D271" w14:textId="77777777" w:rsidR="008E4212" w:rsidRPr="001A0526" w:rsidRDefault="008E4212" w:rsidP="008E4212">
      <w:pPr>
        <w:rPr>
          <w:b/>
        </w:rPr>
      </w:pPr>
      <w:r w:rsidRPr="001A0526">
        <w:rPr>
          <w:b/>
        </w:rPr>
        <w:t>Recording incidents</w:t>
      </w:r>
    </w:p>
    <w:p w14:paraId="78608494" w14:textId="77777777" w:rsidR="008E4212" w:rsidRDefault="008E4212" w:rsidP="008E4212">
      <w:r>
        <w:t xml:space="preserve">All incidents </w:t>
      </w:r>
      <w:r w:rsidR="00386864">
        <w:t xml:space="preserve">of </w:t>
      </w:r>
      <w:r w:rsidR="00386864" w:rsidRPr="00386864">
        <w:t>sharing of nudes and semi-nudes</w:t>
      </w:r>
      <w:r w:rsidR="0037498F">
        <w:t>,</w:t>
      </w:r>
      <w:r w:rsidR="00386864" w:rsidRPr="00072A41">
        <w:rPr>
          <w:b/>
        </w:rPr>
        <w:t xml:space="preserve"> </w:t>
      </w:r>
      <w:r>
        <w:t>and the decisions made in responding to them</w:t>
      </w:r>
      <w:r w:rsidR="0037498F">
        <w:t>,</w:t>
      </w:r>
      <w:r>
        <w:t xml:space="preserve"> will be recorded. The record-keeping ar</w:t>
      </w:r>
      <w:r w:rsidR="00133923">
        <w:t>rangements set out in section 1</w:t>
      </w:r>
      <w:r w:rsidR="00D51A7B">
        <w:t>4</w:t>
      </w:r>
      <w:r>
        <w:t xml:space="preserve"> of this policy also apply to recording </w:t>
      </w:r>
      <w:r w:rsidR="00386864">
        <w:t>these incidents</w:t>
      </w:r>
      <w:r>
        <w:t xml:space="preserve">. </w:t>
      </w:r>
    </w:p>
    <w:p w14:paraId="0BE1A033" w14:textId="77777777" w:rsidR="008E4212" w:rsidRDefault="008E4212" w:rsidP="008E4212">
      <w:pPr>
        <w:rPr>
          <w:b/>
        </w:rPr>
      </w:pPr>
      <w:bookmarkStart w:id="10" w:name="_Hlk63344010"/>
      <w:r w:rsidRPr="007A0CAB">
        <w:rPr>
          <w:b/>
        </w:rPr>
        <w:t xml:space="preserve">Curriculum coverage </w:t>
      </w:r>
    </w:p>
    <w:p w14:paraId="7A5452E5" w14:textId="77777777" w:rsidR="008E4212" w:rsidRDefault="008E4212" w:rsidP="008E4212">
      <w:r>
        <w:t>Pupils are taught about the issues surrounding</w:t>
      </w:r>
      <w:r w:rsidR="00386864">
        <w:t xml:space="preserve"> the</w:t>
      </w:r>
      <w:r>
        <w:t xml:space="preserve"> </w:t>
      </w:r>
      <w:r w:rsidR="00386864" w:rsidRPr="00386864">
        <w:t>sharing of nudes and semi-nudes</w:t>
      </w:r>
      <w:r w:rsidR="00386864" w:rsidRPr="00072A41">
        <w:rPr>
          <w:b/>
        </w:rPr>
        <w:t xml:space="preserve"> </w:t>
      </w:r>
      <w:r>
        <w:t xml:space="preserve">as part of our </w:t>
      </w:r>
      <w:r w:rsidR="00A26E67">
        <w:t xml:space="preserve">PSHE curriculum </w:t>
      </w:r>
      <w:r>
        <w:t xml:space="preserve">and computing programmes. Teaching covers the following in relation to </w:t>
      </w:r>
      <w:r w:rsidR="00386864">
        <w:t xml:space="preserve">the </w:t>
      </w:r>
      <w:r w:rsidR="00386864" w:rsidRPr="00386864">
        <w:t>sharing of nudes and semi-nudes</w:t>
      </w:r>
      <w:r>
        <w:t xml:space="preserve">: </w:t>
      </w:r>
    </w:p>
    <w:bookmarkEnd w:id="10"/>
    <w:p w14:paraId="2ECC7C80" w14:textId="77777777" w:rsidR="008E4212" w:rsidRPr="00C23D98" w:rsidRDefault="008E4212" w:rsidP="008E4212">
      <w:pPr>
        <w:pStyle w:val="4Bulletedcopyblue"/>
      </w:pPr>
      <w:r>
        <w:t>What it is</w:t>
      </w:r>
    </w:p>
    <w:p w14:paraId="240B98AA" w14:textId="77777777" w:rsidR="008E4212" w:rsidRPr="00C23D98" w:rsidRDefault="008E4212" w:rsidP="008E4212">
      <w:pPr>
        <w:pStyle w:val="4Bulletedcopyblue"/>
      </w:pPr>
      <w:r>
        <w:t>How it is most likely to be encountered</w:t>
      </w:r>
    </w:p>
    <w:p w14:paraId="39FC2461" w14:textId="77777777" w:rsidR="008E4212" w:rsidRPr="00C23D98" w:rsidRDefault="008E4212" w:rsidP="008E4212">
      <w:pPr>
        <w:pStyle w:val="4Bulletedcopyblue"/>
      </w:pPr>
      <w:r>
        <w:t xml:space="preserve">The consequences of requesting, </w:t>
      </w:r>
      <w:r w:rsidR="004A79AC">
        <w:t>forwarding,</w:t>
      </w:r>
      <w:r>
        <w:t xml:space="preserve"> or providing such images, including when it is and is not abusive</w:t>
      </w:r>
      <w:r w:rsidR="00E07C43">
        <w:t xml:space="preserve"> and when it may be deemed as online sexual harassment</w:t>
      </w:r>
    </w:p>
    <w:p w14:paraId="57CB228B" w14:textId="77777777" w:rsidR="008E4212" w:rsidRPr="00C23D98" w:rsidRDefault="008E4212" w:rsidP="008E4212">
      <w:pPr>
        <w:pStyle w:val="4Bulletedcopyblue"/>
      </w:pPr>
      <w:r>
        <w:t>Issues of legality</w:t>
      </w:r>
    </w:p>
    <w:p w14:paraId="1E047872" w14:textId="77777777" w:rsidR="008E4212" w:rsidRPr="00C23D98" w:rsidRDefault="008E4212" w:rsidP="008E4212">
      <w:pPr>
        <w:pStyle w:val="4Bulletedcopyblue"/>
      </w:pPr>
      <w:r>
        <w:t>The risk of damage to people’s feelings and reputation</w:t>
      </w:r>
    </w:p>
    <w:p w14:paraId="31467EDC" w14:textId="77777777" w:rsidR="008E4212" w:rsidRDefault="008E4212" w:rsidP="008E4212">
      <w:r>
        <w:t>Pupils also learn the strategies and skills needed to manage:</w:t>
      </w:r>
    </w:p>
    <w:p w14:paraId="2FE13966" w14:textId="77777777" w:rsidR="008E4212" w:rsidRDefault="008E4212" w:rsidP="008E4212">
      <w:pPr>
        <w:pStyle w:val="4Bulletedcopyblue"/>
      </w:pPr>
      <w:r>
        <w:t>Specific requests or pressure to provide (or forward) such images</w:t>
      </w:r>
    </w:p>
    <w:p w14:paraId="2ED14C48" w14:textId="77777777" w:rsidR="008E4212" w:rsidRDefault="008E4212" w:rsidP="008E4212">
      <w:pPr>
        <w:pStyle w:val="4Bulletedcopyblue"/>
      </w:pPr>
      <w:r>
        <w:t>The receipt of such images</w:t>
      </w:r>
    </w:p>
    <w:p w14:paraId="3012A4EF" w14:textId="77777777" w:rsidR="00C265A9" w:rsidRDefault="008E4212" w:rsidP="008E4212">
      <w:r>
        <w:t>This policy on</w:t>
      </w:r>
      <w:r w:rsidR="00386864">
        <w:t xml:space="preserve"> the</w:t>
      </w:r>
      <w:r>
        <w:t xml:space="preserve"> </w:t>
      </w:r>
      <w:r w:rsidR="00386864" w:rsidRPr="00386864">
        <w:t>sharing of nudes and semi-nudes</w:t>
      </w:r>
      <w:r w:rsidR="00386864" w:rsidRPr="00072A41">
        <w:rPr>
          <w:b/>
        </w:rPr>
        <w:t xml:space="preserve"> </w:t>
      </w:r>
      <w:r>
        <w:t>is also shared with pupils so they are aware of the processes the school will follow in the event of an incident.</w:t>
      </w:r>
    </w:p>
    <w:p w14:paraId="2C48F593" w14:textId="77777777" w:rsidR="0037498F" w:rsidRPr="00FC02B1" w:rsidRDefault="0037498F" w:rsidP="0037498F">
      <w:pPr>
        <w:pStyle w:val="Subhead2"/>
        <w:rPr>
          <w:color w:val="2F5496" w:themeColor="accent1" w:themeShade="BF"/>
        </w:rPr>
      </w:pPr>
      <w:r w:rsidRPr="00FC02B1">
        <w:rPr>
          <w:color w:val="2F5496" w:themeColor="accent1" w:themeShade="BF"/>
        </w:rPr>
        <w:t xml:space="preserve">7.10 Reporting systems for our pupils </w:t>
      </w:r>
    </w:p>
    <w:p w14:paraId="1A4B3EBD" w14:textId="77777777" w:rsidR="0037498F" w:rsidRPr="00AF6C50" w:rsidRDefault="0037498F" w:rsidP="0037498F">
      <w:r w:rsidRPr="00AF6C50">
        <w:t xml:space="preserve">Where there is a safeguarding concern, we will take the child’s wishes and feelings into account when determining what action to take and what services to provide. </w:t>
      </w:r>
    </w:p>
    <w:p w14:paraId="08677C77" w14:textId="77777777" w:rsidR="00651C14" w:rsidRPr="00AF6C50" w:rsidRDefault="0037498F" w:rsidP="0037498F">
      <w:r w:rsidRPr="00AF6C50">
        <w:t xml:space="preserve">We recognise the importance of ensuring pupils feel safe and comfortable to come forward and report any concerns and/or allegations. </w:t>
      </w:r>
    </w:p>
    <w:p w14:paraId="4F193FE3" w14:textId="77777777" w:rsidR="0037498F" w:rsidRPr="00AF6C50" w:rsidRDefault="0037498F" w:rsidP="0037498F">
      <w:r w:rsidRPr="00AF6C50">
        <w:t>To achieve this, we will:</w:t>
      </w:r>
    </w:p>
    <w:p w14:paraId="2FE655DD" w14:textId="77777777" w:rsidR="0037498F" w:rsidRPr="00AF6C50" w:rsidRDefault="0037498F" w:rsidP="0037498F">
      <w:pPr>
        <w:pStyle w:val="4Bulletedcopyblue"/>
      </w:pPr>
      <w:r w:rsidRPr="00AF6C50">
        <w:t>Put systems in place for pupils to confidently report abuse</w:t>
      </w:r>
    </w:p>
    <w:p w14:paraId="028B76C6" w14:textId="77777777" w:rsidR="0037498F" w:rsidRPr="00AF6C50" w:rsidRDefault="0037498F" w:rsidP="0037498F">
      <w:pPr>
        <w:pStyle w:val="4Bulletedcopyblue"/>
      </w:pPr>
      <w:r w:rsidRPr="00AF6C50">
        <w:t xml:space="preserve">Ensure our reporting systems are well promoted, easily understood and easily accessible for pupils </w:t>
      </w:r>
    </w:p>
    <w:p w14:paraId="23D3ADF5" w14:textId="77777777" w:rsidR="0037498F" w:rsidRPr="00AF6C50" w:rsidRDefault="0037498F" w:rsidP="0037498F">
      <w:pPr>
        <w:pStyle w:val="4Bulletedcopyblue"/>
      </w:pPr>
      <w:r w:rsidRPr="00AF6C50">
        <w:t xml:space="preserve">Make it clear to pupils that their concerns will be taken seriously, and that they can safely express their views and give feedback </w:t>
      </w:r>
    </w:p>
    <w:p w14:paraId="2E445331" w14:textId="77777777" w:rsidR="005D6CBC" w:rsidRDefault="007839DF" w:rsidP="00F33DA6">
      <w:pPr>
        <w:pStyle w:val="4Bulletedcopyblue"/>
      </w:pPr>
      <w:r w:rsidRPr="00F33DA6">
        <w:t xml:space="preserve">Students are made aware of reporting procedures </w:t>
      </w:r>
      <w:r w:rsidR="00F33DA6">
        <w:t xml:space="preserve">during induction process </w:t>
      </w:r>
      <w:r w:rsidRPr="00F33DA6">
        <w:t>and information on who to report to is displayed around site at Impact.</w:t>
      </w:r>
    </w:p>
    <w:p w14:paraId="36B57105" w14:textId="77777777" w:rsidR="00F33DA6" w:rsidRDefault="00F33DA6" w:rsidP="00F33DA6">
      <w:pPr>
        <w:pStyle w:val="4Bulletedcopyblue"/>
      </w:pPr>
      <w:r>
        <w:t xml:space="preserve">A student friendly disclosure guide is available in classrooms and around school to give students a clear understanding of how to disclose and to who. </w:t>
      </w:r>
    </w:p>
    <w:p w14:paraId="6E1831B3" w14:textId="77777777" w:rsidR="00C32993" w:rsidRPr="00F33DA6" w:rsidRDefault="00C32993" w:rsidP="00C32993">
      <w:pPr>
        <w:pStyle w:val="4Bulletedcopyblue"/>
        <w:numPr>
          <w:ilvl w:val="0"/>
          <w:numId w:val="0"/>
        </w:numPr>
        <w:ind w:left="340"/>
      </w:pPr>
    </w:p>
    <w:p w14:paraId="54E11D2A" w14:textId="33F1775E" w:rsidR="0055512D" w:rsidRDefault="1C0758EC" w:rsidP="378006A2">
      <w:r>
        <w:rPr>
          <w:noProof/>
        </w:rPr>
        <w:drawing>
          <wp:inline distT="0" distB="0" distL="0" distR="0" wp14:anchorId="45012E99" wp14:editId="0992B3EA">
            <wp:extent cx="1466901" cy="2095519"/>
            <wp:effectExtent l="0" t="0" r="0" b="0"/>
            <wp:docPr id="1786814345" name="Picture 17868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l="35208" t="24074" r="36041" b="5555"/>
                    <a:stretch>
                      <a:fillRect/>
                    </a:stretch>
                  </pic:blipFill>
                  <pic:spPr>
                    <a:xfrm>
                      <a:off x="0" y="0"/>
                      <a:ext cx="1466901" cy="2095519"/>
                    </a:xfrm>
                    <a:prstGeom prst="rect">
                      <a:avLst/>
                    </a:prstGeom>
                  </pic:spPr>
                </pic:pic>
              </a:graphicData>
            </a:graphic>
          </wp:inline>
        </w:drawing>
      </w:r>
      <w:r w:rsidRPr="378006A2">
        <w:t xml:space="preserve">Copy of </w:t>
      </w:r>
      <w:r w:rsidR="5445A7B9" w:rsidRPr="378006A2">
        <w:t>disclosure</w:t>
      </w:r>
      <w:r w:rsidRPr="378006A2">
        <w:t xml:space="preserve"> guide for student</w:t>
      </w:r>
      <w:r w:rsidR="29CEB29C" w:rsidRPr="378006A2">
        <w:t>s</w:t>
      </w:r>
    </w:p>
    <w:p w14:paraId="31126E5D" w14:textId="77777777" w:rsidR="00FC02B1" w:rsidRDefault="00FC02B1" w:rsidP="008E4212"/>
    <w:p w14:paraId="6DF041D0" w14:textId="77777777" w:rsidR="00FF788F" w:rsidRPr="00FC02B1" w:rsidRDefault="0055512D" w:rsidP="00FF788F">
      <w:pPr>
        <w:pStyle w:val="Heading1"/>
        <w:rPr>
          <w:color w:val="2F5496" w:themeColor="accent1" w:themeShade="BF"/>
        </w:rPr>
      </w:pPr>
      <w:bookmarkStart w:id="11" w:name="_Toc78908241"/>
      <w:r w:rsidRPr="00FC02B1">
        <w:rPr>
          <w:color w:val="2F5496" w:themeColor="accent1" w:themeShade="BF"/>
        </w:rPr>
        <w:t>8. O</w:t>
      </w:r>
      <w:r w:rsidR="00F37D8C" w:rsidRPr="00FC02B1">
        <w:rPr>
          <w:color w:val="2F5496" w:themeColor="accent1" w:themeShade="BF"/>
        </w:rPr>
        <w:t>nline safety</w:t>
      </w:r>
      <w:r w:rsidRPr="00FC02B1">
        <w:rPr>
          <w:color w:val="2F5496" w:themeColor="accent1" w:themeShade="BF"/>
        </w:rPr>
        <w:t xml:space="preserve"> </w:t>
      </w:r>
      <w:r w:rsidR="002C185F" w:rsidRPr="00FC02B1">
        <w:rPr>
          <w:color w:val="2F5496" w:themeColor="accent1" w:themeShade="BF"/>
        </w:rPr>
        <w:t>and the use of mobile technology</w:t>
      </w:r>
      <w:bookmarkEnd w:id="11"/>
    </w:p>
    <w:p w14:paraId="62763429" w14:textId="77777777" w:rsidR="008A2ED6" w:rsidRDefault="008A2ED6" w:rsidP="008A2ED6">
      <w:pPr>
        <w:pStyle w:val="1bodycopy10pt"/>
        <w:rPr>
          <w:lang w:eastAsia="en-GB"/>
        </w:rPr>
      </w:pPr>
      <w:r w:rsidRPr="008A2ED6">
        <w:rPr>
          <w:lang w:eastAsia="en-GB"/>
        </w:rPr>
        <w:t>We recognise the importance of safeguarding children from potentially harmful and inappropriate online material</w:t>
      </w:r>
      <w:r w:rsidR="005B4A89">
        <w:rPr>
          <w:lang w:eastAsia="en-GB"/>
        </w:rPr>
        <w:t>,</w:t>
      </w:r>
      <w:r w:rsidRPr="008A2ED6">
        <w:rPr>
          <w:lang w:eastAsia="en-GB"/>
        </w:rPr>
        <w:t xml:space="preserve"> and </w:t>
      </w:r>
      <w:r w:rsidR="00E05A69">
        <w:rPr>
          <w:lang w:eastAsia="en-GB"/>
        </w:rPr>
        <w:t xml:space="preserve">we </w:t>
      </w:r>
      <w:r w:rsidRPr="008A2ED6">
        <w:rPr>
          <w:lang w:eastAsia="en-GB"/>
        </w:rPr>
        <w:t>understand that technology is a significant component in many safeguarding and wellbeing issues. </w:t>
      </w:r>
    </w:p>
    <w:p w14:paraId="6925FFD4" w14:textId="77777777" w:rsidR="008A2ED6" w:rsidRPr="008A2ED6" w:rsidRDefault="008A2ED6" w:rsidP="008A2ED6">
      <w:pPr>
        <w:pStyle w:val="1bodycopy10pt"/>
        <w:rPr>
          <w:rFonts w:ascii="Times New Roman" w:hAnsi="Times New Roman"/>
          <w:sz w:val="24"/>
          <w:lang w:eastAsia="en-GB"/>
        </w:rPr>
      </w:pPr>
      <w:r w:rsidRPr="008A2ED6">
        <w:rPr>
          <w:lang w:eastAsia="en-GB"/>
        </w:rPr>
        <w:t>To address this, our school aims to:</w:t>
      </w:r>
    </w:p>
    <w:p w14:paraId="3E0FF1E0" w14:textId="77777777" w:rsidR="008A2ED6" w:rsidRPr="008A2ED6" w:rsidRDefault="008A2ED6" w:rsidP="008A2ED6">
      <w:pPr>
        <w:pStyle w:val="4Bulletedcopyblue"/>
        <w:rPr>
          <w:lang w:eastAsia="en-GB"/>
        </w:rPr>
      </w:pPr>
      <w:r w:rsidRPr="008A2ED6">
        <w:rPr>
          <w:lang w:eastAsia="en-GB"/>
        </w:rPr>
        <w:t xml:space="preserve">Have robust processes in place to ensure the online safety of pupils, staff, </w:t>
      </w:r>
      <w:r w:rsidR="00A7200D" w:rsidRPr="008A2ED6">
        <w:rPr>
          <w:lang w:eastAsia="en-GB"/>
        </w:rPr>
        <w:t>volunteers,</w:t>
      </w:r>
      <w:r w:rsidRPr="008A2ED6">
        <w:rPr>
          <w:lang w:eastAsia="en-GB"/>
        </w:rPr>
        <w:t xml:space="preserve"> and </w:t>
      </w:r>
      <w:r w:rsidR="00A7200D">
        <w:rPr>
          <w:lang w:eastAsia="en-GB"/>
        </w:rPr>
        <w:t>visitors.</w:t>
      </w:r>
    </w:p>
    <w:p w14:paraId="70969100" w14:textId="77777777" w:rsidR="008A2ED6" w:rsidRDefault="008A2ED6" w:rsidP="008A2ED6">
      <w:pPr>
        <w:pStyle w:val="4Bulletedcopyblue"/>
        <w:rPr>
          <w:lang w:eastAsia="en-GB"/>
        </w:rPr>
      </w:pPr>
      <w:r w:rsidRPr="008A2ED6">
        <w:rPr>
          <w:lang w:eastAsia="en-GB"/>
        </w:rPr>
        <w:t xml:space="preserve">Protect and educate the whole school community in its </w:t>
      </w:r>
      <w:r w:rsidR="0037369A">
        <w:rPr>
          <w:lang w:eastAsia="en-GB"/>
        </w:rPr>
        <w:t xml:space="preserve">safe and responsible </w:t>
      </w:r>
      <w:r w:rsidRPr="008A2ED6">
        <w:rPr>
          <w:lang w:eastAsia="en-GB"/>
        </w:rPr>
        <w:t xml:space="preserve">use of </w:t>
      </w:r>
      <w:r w:rsidR="004C16DB">
        <w:rPr>
          <w:lang w:eastAsia="en-GB"/>
        </w:rPr>
        <w:t xml:space="preserve">technology, including </w:t>
      </w:r>
      <w:r w:rsidR="0037369A">
        <w:rPr>
          <w:lang w:eastAsia="en-GB"/>
        </w:rPr>
        <w:t xml:space="preserve">mobile and smart </w:t>
      </w:r>
      <w:r w:rsidRPr="008A2ED6">
        <w:rPr>
          <w:lang w:eastAsia="en-GB"/>
        </w:rPr>
        <w:t>technology</w:t>
      </w:r>
      <w:r w:rsidR="0037369A">
        <w:rPr>
          <w:lang w:eastAsia="en-GB"/>
        </w:rPr>
        <w:t xml:space="preserve"> (which we refer to as ‘mobile phones’)</w:t>
      </w:r>
    </w:p>
    <w:p w14:paraId="711B18A4" w14:textId="77777777" w:rsidR="0037369A" w:rsidRPr="008A2ED6" w:rsidRDefault="0037369A" w:rsidP="008A2ED6">
      <w:pPr>
        <w:pStyle w:val="4Bulletedcopyblue"/>
        <w:rPr>
          <w:lang w:eastAsia="en-GB"/>
        </w:rPr>
      </w:pPr>
      <w:r>
        <w:rPr>
          <w:lang w:eastAsia="en-GB"/>
        </w:rPr>
        <w:t>Set clear guidelines for the use of mobile phones for the whole school community</w:t>
      </w:r>
    </w:p>
    <w:p w14:paraId="635FA34C" w14:textId="77777777" w:rsidR="00E93B98" w:rsidRPr="00E93B98" w:rsidRDefault="008A2ED6" w:rsidP="00FC02B1">
      <w:pPr>
        <w:pStyle w:val="4Bulletedcopyblue"/>
        <w:rPr>
          <w:b/>
          <w:lang w:eastAsia="en-GB"/>
        </w:rPr>
      </w:pPr>
      <w:r w:rsidRPr="008A2ED6">
        <w:rPr>
          <w:lang w:eastAsia="en-GB"/>
        </w:rPr>
        <w:t xml:space="preserve">Establish clear mechanisms to identify, intervene </w:t>
      </w:r>
      <w:r w:rsidR="00BC6B66">
        <w:rPr>
          <w:lang w:eastAsia="en-GB"/>
        </w:rPr>
        <w:t xml:space="preserve">in </w:t>
      </w:r>
      <w:r w:rsidRPr="008A2ED6">
        <w:rPr>
          <w:lang w:eastAsia="en-GB"/>
        </w:rPr>
        <w:t>and escalate an</w:t>
      </w:r>
      <w:r w:rsidR="004C16DB">
        <w:rPr>
          <w:lang w:eastAsia="en-GB"/>
        </w:rPr>
        <w:t>y</w:t>
      </w:r>
      <w:r w:rsidRPr="008A2ED6">
        <w:rPr>
          <w:lang w:eastAsia="en-GB"/>
        </w:rPr>
        <w:t xml:space="preserve"> incident</w:t>
      </w:r>
      <w:r w:rsidR="004C16DB">
        <w:rPr>
          <w:lang w:eastAsia="en-GB"/>
        </w:rPr>
        <w:t>s or concerns</w:t>
      </w:r>
      <w:r w:rsidRPr="008A2ED6">
        <w:rPr>
          <w:lang w:eastAsia="en-GB"/>
        </w:rPr>
        <w:t>, where appropriate</w:t>
      </w:r>
    </w:p>
    <w:p w14:paraId="3C5ADC38" w14:textId="77777777" w:rsidR="00E93B98" w:rsidRPr="00723326" w:rsidRDefault="00E93B98" w:rsidP="00FC02B1">
      <w:pPr>
        <w:pStyle w:val="4Bulletedcopyblue"/>
        <w:rPr>
          <w:b/>
          <w:lang w:eastAsia="en-GB"/>
        </w:rPr>
      </w:pPr>
      <w:r>
        <w:rPr>
          <w:lang w:eastAsia="en-GB"/>
        </w:rPr>
        <w:t>Impact students are searched upon entry into the building Mobile phones are stored safely and not permitted for use on site by students at impact.</w:t>
      </w:r>
    </w:p>
    <w:p w14:paraId="17B06DF9" w14:textId="77777777" w:rsidR="00723326" w:rsidRDefault="00723326" w:rsidP="00723326">
      <w:pPr>
        <w:pStyle w:val="4Bulletedcopyblue"/>
        <w:rPr>
          <w:rFonts w:eastAsia="Arial"/>
          <w:lang w:eastAsia="en-GB"/>
        </w:rPr>
      </w:pPr>
      <w:r>
        <w:t>Staff are allowed to bring their personal phones to school for their own use but will limit such use to non-contact time when pupils are not present. Staff members’ personal phones will remain in their bags or cupboards during contact time with pupils.</w:t>
      </w:r>
    </w:p>
    <w:p w14:paraId="524E0FA7" w14:textId="77777777" w:rsidR="00723326" w:rsidRDefault="00723326" w:rsidP="00723326">
      <w:pPr>
        <w:pStyle w:val="4Bulletedcopyblue"/>
      </w:pPr>
      <w:r>
        <w:t xml:space="preserve">Staff will not take pictures or recordings of pupils on their personal phones or cameras. </w:t>
      </w:r>
    </w:p>
    <w:p w14:paraId="2DE403A5" w14:textId="77777777" w:rsidR="00FC02B1" w:rsidRDefault="00FC02B1" w:rsidP="00FC02B1">
      <w:pPr>
        <w:pStyle w:val="4Bulletedcopyblue"/>
        <w:numPr>
          <w:ilvl w:val="0"/>
          <w:numId w:val="0"/>
        </w:numPr>
        <w:rPr>
          <w:b/>
        </w:rPr>
      </w:pPr>
    </w:p>
    <w:p w14:paraId="2D112C7C" w14:textId="77777777" w:rsidR="0037369A" w:rsidRPr="00E93B98" w:rsidRDefault="0037369A" w:rsidP="00FC02B1">
      <w:pPr>
        <w:pStyle w:val="4Bulletedcopyblue"/>
        <w:numPr>
          <w:ilvl w:val="0"/>
          <w:numId w:val="0"/>
        </w:numPr>
        <w:rPr>
          <w:b/>
          <w:lang w:eastAsia="en-GB"/>
        </w:rPr>
      </w:pPr>
      <w:r w:rsidRPr="00E93B98">
        <w:rPr>
          <w:b/>
        </w:rPr>
        <w:t>The 4 key categories of risk</w:t>
      </w:r>
    </w:p>
    <w:p w14:paraId="7A879581" w14:textId="77777777" w:rsidR="00AA02FB" w:rsidRDefault="00550A24" w:rsidP="00AA02FB">
      <w:pPr>
        <w:pStyle w:val="1bodycopy10pt"/>
        <w:rPr>
          <w:lang w:eastAsia="en-GB"/>
        </w:rPr>
      </w:pPr>
      <w:r>
        <w:rPr>
          <w:lang w:eastAsia="en-GB"/>
        </w:rPr>
        <w:t>Our approach to online safety is based on addressing the following</w:t>
      </w:r>
      <w:r w:rsidR="00250CA7">
        <w:rPr>
          <w:lang w:eastAsia="en-GB"/>
        </w:rPr>
        <w:t xml:space="preserve"> </w:t>
      </w:r>
      <w:r>
        <w:rPr>
          <w:lang w:eastAsia="en-GB"/>
        </w:rPr>
        <w:t>categories of risk:</w:t>
      </w:r>
    </w:p>
    <w:p w14:paraId="41372F44" w14:textId="77777777" w:rsidR="00870271" w:rsidRDefault="00550A24" w:rsidP="00870271">
      <w:pPr>
        <w:pStyle w:val="4Bulletedcopyblue"/>
        <w:rPr>
          <w:lang w:eastAsia="en-GB"/>
        </w:rPr>
      </w:pPr>
      <w:r w:rsidRPr="00870271">
        <w:rPr>
          <w:b/>
          <w:lang w:eastAsia="en-GB"/>
        </w:rPr>
        <w:t>Content</w:t>
      </w:r>
      <w:r w:rsidR="00F37D8C">
        <w:rPr>
          <w:lang w:eastAsia="en-GB"/>
        </w:rPr>
        <w:t xml:space="preserve"> </w:t>
      </w:r>
      <w:r>
        <w:rPr>
          <w:lang w:eastAsia="en-GB"/>
        </w:rPr>
        <w:t xml:space="preserve">– being exposed to illegal, </w:t>
      </w:r>
      <w:r w:rsidR="004A79AC">
        <w:rPr>
          <w:lang w:eastAsia="en-GB"/>
        </w:rPr>
        <w:t>inappropriate,</w:t>
      </w:r>
      <w:r>
        <w:rPr>
          <w:lang w:eastAsia="en-GB"/>
        </w:rPr>
        <w:t xml:space="preserve"> or harmful content, such as</w:t>
      </w:r>
      <w:r w:rsidR="00870271">
        <w:rPr>
          <w:lang w:eastAsia="en-GB"/>
        </w:rPr>
        <w:t xml:space="preserve"> p</w:t>
      </w:r>
      <w:r>
        <w:rPr>
          <w:lang w:eastAsia="en-GB"/>
        </w:rPr>
        <w:t xml:space="preserve">ornography, fake news, racism, misogyny, self-harm, suicide, anti-Semitism, </w:t>
      </w:r>
      <w:r w:rsidR="00A20403">
        <w:rPr>
          <w:lang w:eastAsia="en-GB"/>
        </w:rPr>
        <w:t>radicalisation,</w:t>
      </w:r>
      <w:r>
        <w:rPr>
          <w:lang w:eastAsia="en-GB"/>
        </w:rPr>
        <w:t xml:space="preserve"> and extremism</w:t>
      </w:r>
    </w:p>
    <w:p w14:paraId="21EE0252" w14:textId="77777777" w:rsidR="00550A24" w:rsidRDefault="00550A24" w:rsidP="00870271">
      <w:pPr>
        <w:pStyle w:val="4Bulletedcopyblue"/>
        <w:rPr>
          <w:lang w:eastAsia="en-GB"/>
        </w:rPr>
      </w:pPr>
      <w:r w:rsidRPr="00870271">
        <w:rPr>
          <w:b/>
          <w:lang w:eastAsia="en-GB"/>
        </w:rPr>
        <w:t>Contact</w:t>
      </w:r>
      <w:r>
        <w:rPr>
          <w:lang w:eastAsia="en-GB"/>
        </w:rPr>
        <w:t xml:space="preserve"> – being subjected to harmful online interaction with other users, such as</w:t>
      </w:r>
      <w:r w:rsidR="00870271">
        <w:rPr>
          <w:lang w:eastAsia="en-GB"/>
        </w:rPr>
        <w:t xml:space="preserve"> p</w:t>
      </w:r>
      <w:r>
        <w:rPr>
          <w:lang w:eastAsia="en-GB"/>
        </w:rPr>
        <w:t>eer-to-peer pressure, commercial advertising and adults posing as children or young adults with the intention to groom or exploit them for sexual, criminal, financial or other pur</w:t>
      </w:r>
      <w:r w:rsidR="00870271">
        <w:rPr>
          <w:lang w:eastAsia="en-GB"/>
        </w:rPr>
        <w:t>poses</w:t>
      </w:r>
    </w:p>
    <w:p w14:paraId="2CDA3DF1" w14:textId="77777777" w:rsidR="00550A24" w:rsidRDefault="00550A24" w:rsidP="00870271">
      <w:pPr>
        <w:pStyle w:val="4Bulletedcopyblue"/>
        <w:rPr>
          <w:lang w:eastAsia="en-GB"/>
        </w:rPr>
      </w:pPr>
      <w:r w:rsidRPr="00870271">
        <w:rPr>
          <w:b/>
          <w:lang w:eastAsia="en-GB"/>
        </w:rPr>
        <w:t>Conduct</w:t>
      </w:r>
      <w:r>
        <w:rPr>
          <w:lang w:eastAsia="en-GB"/>
        </w:rPr>
        <w:t xml:space="preserve"> </w:t>
      </w:r>
      <w:r w:rsidR="00F37D8C">
        <w:rPr>
          <w:lang w:eastAsia="en-GB"/>
        </w:rPr>
        <w:t>–</w:t>
      </w:r>
      <w:r>
        <w:rPr>
          <w:lang w:eastAsia="en-GB"/>
        </w:rPr>
        <w:t xml:space="preserve"> personal online behaviour that increases the likelihood of, or</w:t>
      </w:r>
      <w:r w:rsidR="00F37D8C">
        <w:rPr>
          <w:lang w:eastAsia="en-GB"/>
        </w:rPr>
        <w:t xml:space="preserve"> causes, harm, such as </w:t>
      </w:r>
      <w:r w:rsidR="00870271">
        <w:rPr>
          <w:lang w:eastAsia="en-GB"/>
        </w:rPr>
        <w:t>m</w:t>
      </w:r>
      <w:r>
        <w:rPr>
          <w:lang w:eastAsia="en-GB"/>
        </w:rPr>
        <w:t>aking, sending and receiving explicit images</w:t>
      </w:r>
      <w:r w:rsidR="00F37D8C">
        <w:rPr>
          <w:lang w:eastAsia="en-GB"/>
        </w:rPr>
        <w:t xml:space="preserve"> </w:t>
      </w:r>
      <w:r>
        <w:rPr>
          <w:lang w:eastAsia="en-GB"/>
        </w:rPr>
        <w:t>(</w:t>
      </w:r>
      <w:r w:rsidR="004A79AC">
        <w:rPr>
          <w:lang w:eastAsia="en-GB"/>
        </w:rPr>
        <w:t>e.g.,</w:t>
      </w:r>
      <w:r>
        <w:rPr>
          <w:lang w:eastAsia="en-GB"/>
        </w:rPr>
        <w:t xml:space="preserve"> consensual and non-consensual sharing of nudes and semi-nudes</w:t>
      </w:r>
      <w:r w:rsidR="00F37D8C">
        <w:rPr>
          <w:lang w:eastAsia="en-GB"/>
        </w:rPr>
        <w:t xml:space="preserve"> </w:t>
      </w:r>
      <w:r>
        <w:rPr>
          <w:lang w:eastAsia="en-GB"/>
        </w:rPr>
        <w:t>and/or pornography</w:t>
      </w:r>
      <w:r w:rsidR="000B2852">
        <w:rPr>
          <w:lang w:eastAsia="en-GB"/>
        </w:rPr>
        <w:t>)</w:t>
      </w:r>
      <w:r>
        <w:rPr>
          <w:lang w:eastAsia="en-GB"/>
        </w:rPr>
        <w:t>, sharing other explicit images and online bullying; and</w:t>
      </w:r>
      <w:r w:rsidR="00F37D8C">
        <w:rPr>
          <w:lang w:eastAsia="en-GB"/>
        </w:rPr>
        <w:t xml:space="preserve"> </w:t>
      </w:r>
    </w:p>
    <w:p w14:paraId="5FBFA635" w14:textId="77777777" w:rsidR="00550A24" w:rsidRDefault="00F37D8C" w:rsidP="00AA02FB">
      <w:pPr>
        <w:pStyle w:val="4Bulletedcopyblue"/>
        <w:rPr>
          <w:lang w:eastAsia="en-GB"/>
        </w:rPr>
      </w:pPr>
      <w:r w:rsidRPr="0037369A">
        <w:rPr>
          <w:b/>
          <w:lang w:eastAsia="en-GB"/>
        </w:rPr>
        <w:t>C</w:t>
      </w:r>
      <w:r w:rsidR="00550A24" w:rsidRPr="0037369A">
        <w:rPr>
          <w:b/>
          <w:lang w:eastAsia="en-GB"/>
        </w:rPr>
        <w:t>ommerce</w:t>
      </w:r>
      <w:r w:rsidR="00550A24">
        <w:rPr>
          <w:lang w:eastAsia="en-GB"/>
        </w:rPr>
        <w:t xml:space="preserve"> </w:t>
      </w:r>
      <w:r w:rsidR="00870271">
        <w:rPr>
          <w:lang w:eastAsia="en-GB"/>
        </w:rPr>
        <w:t>–</w:t>
      </w:r>
      <w:r w:rsidR="00550A24">
        <w:rPr>
          <w:lang w:eastAsia="en-GB"/>
        </w:rPr>
        <w:t xml:space="preserve"> risks such as online gambling, inappropriate advertising,</w:t>
      </w:r>
      <w:r>
        <w:rPr>
          <w:lang w:eastAsia="en-GB"/>
        </w:rPr>
        <w:t xml:space="preserve"> </w:t>
      </w:r>
      <w:r w:rsidR="00550A24">
        <w:rPr>
          <w:lang w:eastAsia="en-GB"/>
        </w:rPr>
        <w:t>phishing and</w:t>
      </w:r>
      <w:r w:rsidR="00E05A69">
        <w:rPr>
          <w:lang w:eastAsia="en-GB"/>
        </w:rPr>
        <w:t>/</w:t>
      </w:r>
      <w:r w:rsidR="00550A24">
        <w:rPr>
          <w:lang w:eastAsia="en-GB"/>
        </w:rPr>
        <w:t>or financial scams</w:t>
      </w:r>
    </w:p>
    <w:p w14:paraId="15A9EAC9" w14:textId="77777777" w:rsidR="00E42622" w:rsidRPr="00E93B98" w:rsidRDefault="00EB35C7" w:rsidP="00E42622">
      <w:pPr>
        <w:pStyle w:val="1bodycopy10pt"/>
        <w:rPr>
          <w:b/>
          <w:lang w:eastAsia="en-GB"/>
        </w:rPr>
      </w:pPr>
      <w:r w:rsidRPr="00E93B98">
        <w:rPr>
          <w:b/>
          <w:lang w:eastAsia="en-GB"/>
        </w:rPr>
        <w:t>To meet our aims and address the risks above we will:</w:t>
      </w:r>
    </w:p>
    <w:p w14:paraId="5CA98E25" w14:textId="77777777" w:rsidR="00DE6EAC" w:rsidRPr="00E93B98" w:rsidRDefault="00EB35C7" w:rsidP="00EB35C7">
      <w:pPr>
        <w:pStyle w:val="4Bulletedcopyblue"/>
        <w:rPr>
          <w:lang w:eastAsia="en-GB"/>
        </w:rPr>
      </w:pPr>
      <w:r w:rsidRPr="00E93B98">
        <w:rPr>
          <w:lang w:eastAsia="en-GB"/>
        </w:rPr>
        <w:t>E</w:t>
      </w:r>
      <w:r w:rsidR="002C185F" w:rsidRPr="00E93B98">
        <w:rPr>
          <w:lang w:eastAsia="en-GB"/>
        </w:rPr>
        <w:t xml:space="preserve">ducate pupils about online safety as part of </w:t>
      </w:r>
      <w:r w:rsidR="00DA2944" w:rsidRPr="00E93B98">
        <w:rPr>
          <w:lang w:eastAsia="en-GB"/>
        </w:rPr>
        <w:t xml:space="preserve">our </w:t>
      </w:r>
      <w:r w:rsidR="002C185F" w:rsidRPr="00E93B98">
        <w:rPr>
          <w:lang w:eastAsia="en-GB"/>
        </w:rPr>
        <w:t>curriculum. For example</w:t>
      </w:r>
      <w:r w:rsidR="00DE6EAC" w:rsidRPr="00E93B98">
        <w:rPr>
          <w:lang w:eastAsia="en-GB"/>
        </w:rPr>
        <w:t>:</w:t>
      </w:r>
    </w:p>
    <w:p w14:paraId="573C1E81" w14:textId="77777777" w:rsidR="00EB35C7" w:rsidRPr="00E93B98" w:rsidRDefault="00EB35C7" w:rsidP="00EB35C7">
      <w:pPr>
        <w:pStyle w:val="4Bulletedcopyblue"/>
        <w:numPr>
          <w:ilvl w:val="1"/>
          <w:numId w:val="12"/>
        </w:numPr>
        <w:rPr>
          <w:lang w:eastAsia="en-GB"/>
        </w:rPr>
      </w:pPr>
      <w:r w:rsidRPr="00E93B98">
        <w:rPr>
          <w:lang w:eastAsia="en-GB"/>
        </w:rPr>
        <w:t>T</w:t>
      </w:r>
      <w:r w:rsidR="002C185F" w:rsidRPr="00E93B98">
        <w:rPr>
          <w:lang w:eastAsia="en-GB"/>
        </w:rPr>
        <w:t xml:space="preserve">he safe use of social media, the internet </w:t>
      </w:r>
      <w:r w:rsidR="00DE6EAC" w:rsidRPr="00E93B98">
        <w:rPr>
          <w:lang w:eastAsia="en-GB"/>
        </w:rPr>
        <w:t>and technology</w:t>
      </w:r>
    </w:p>
    <w:p w14:paraId="3C662F5B" w14:textId="77777777" w:rsidR="00EB35C7" w:rsidRPr="00E93B98" w:rsidRDefault="00EB35C7" w:rsidP="00EB35C7">
      <w:pPr>
        <w:pStyle w:val="4Bulletedcopyblue"/>
        <w:numPr>
          <w:ilvl w:val="1"/>
          <w:numId w:val="12"/>
        </w:numPr>
        <w:rPr>
          <w:lang w:eastAsia="en-GB"/>
        </w:rPr>
      </w:pPr>
      <w:r w:rsidRPr="00E93B98">
        <w:rPr>
          <w:lang w:eastAsia="en-GB"/>
        </w:rPr>
        <w:t>K</w:t>
      </w:r>
      <w:r w:rsidR="002C185F" w:rsidRPr="00E93B98">
        <w:rPr>
          <w:lang w:eastAsia="en-GB"/>
        </w:rPr>
        <w:t>eeping pe</w:t>
      </w:r>
      <w:r w:rsidRPr="00E93B98">
        <w:rPr>
          <w:lang w:eastAsia="en-GB"/>
        </w:rPr>
        <w:t>rsonal information private</w:t>
      </w:r>
    </w:p>
    <w:p w14:paraId="7581341C" w14:textId="77777777" w:rsidR="00EB35C7" w:rsidRPr="00E93B98" w:rsidRDefault="00EB35C7" w:rsidP="00EB35C7">
      <w:pPr>
        <w:pStyle w:val="4Bulletedcopyblue"/>
        <w:numPr>
          <w:ilvl w:val="1"/>
          <w:numId w:val="12"/>
        </w:numPr>
        <w:rPr>
          <w:lang w:eastAsia="en-GB"/>
        </w:rPr>
      </w:pPr>
      <w:r w:rsidRPr="00E93B98">
        <w:rPr>
          <w:lang w:eastAsia="en-GB"/>
        </w:rPr>
        <w:t>H</w:t>
      </w:r>
      <w:r w:rsidR="002C185F" w:rsidRPr="00E93B98">
        <w:rPr>
          <w:lang w:eastAsia="en-GB"/>
        </w:rPr>
        <w:t xml:space="preserve">ow to recognise unacceptable behaviour </w:t>
      </w:r>
      <w:r w:rsidRPr="00E93B98">
        <w:rPr>
          <w:lang w:eastAsia="en-GB"/>
        </w:rPr>
        <w:t>online</w:t>
      </w:r>
    </w:p>
    <w:p w14:paraId="75675746" w14:textId="77777777" w:rsidR="00DE6EAC" w:rsidRPr="00E93B98" w:rsidRDefault="00DE6EAC" w:rsidP="00EB35C7">
      <w:pPr>
        <w:pStyle w:val="4Bulletedcopyblue"/>
        <w:numPr>
          <w:ilvl w:val="1"/>
          <w:numId w:val="12"/>
        </w:numPr>
        <w:rPr>
          <w:lang w:eastAsia="en-GB"/>
        </w:rPr>
      </w:pPr>
      <w:r w:rsidRPr="00E93B98">
        <w:rPr>
          <w:lang w:eastAsia="en-GB"/>
        </w:rPr>
        <w:t>How to report any incidents of cyber-bullying, ensuring pupils are encouraged to do so, including where they are a witness rather than a victim</w:t>
      </w:r>
    </w:p>
    <w:p w14:paraId="128A59FE" w14:textId="77777777" w:rsidR="00DE6EAC" w:rsidRPr="00E93B98" w:rsidRDefault="00EB35C7" w:rsidP="00EB35C7">
      <w:pPr>
        <w:pStyle w:val="4Bulletedcopyblue"/>
      </w:pPr>
      <w:r w:rsidRPr="00E93B98">
        <w:t>T</w:t>
      </w:r>
      <w:r w:rsidR="00C568BB" w:rsidRPr="00E93B98">
        <w:t xml:space="preserve">rain </w:t>
      </w:r>
      <w:r w:rsidR="000B2852" w:rsidRPr="00E93B98">
        <w:t>staff</w:t>
      </w:r>
      <w:r w:rsidR="00DA2944" w:rsidRPr="00E93B98">
        <w:t>,</w:t>
      </w:r>
      <w:r w:rsidR="000B2852" w:rsidRPr="00E93B98">
        <w:t xml:space="preserve"> </w:t>
      </w:r>
      <w:r w:rsidR="00C568BB" w:rsidRPr="00E93B98">
        <w:t>as part of their induction</w:t>
      </w:r>
      <w:r w:rsidR="00DA2944" w:rsidRPr="00E93B98">
        <w:t>,</w:t>
      </w:r>
      <w:r w:rsidR="00C568BB" w:rsidRPr="00E93B98">
        <w:t xml:space="preserve"> on safe internet use and online safeguarding issues including cyber-bullying and the risks of online radicalisation. All staff members will receive refresher training at least once each academic year</w:t>
      </w:r>
    </w:p>
    <w:p w14:paraId="09A26767" w14:textId="77777777" w:rsidR="00966CDA" w:rsidRPr="00E93B98" w:rsidRDefault="00EB35C7" w:rsidP="00EB35C7">
      <w:pPr>
        <w:pStyle w:val="4Bulletedcopyblue"/>
      </w:pPr>
      <w:r w:rsidRPr="00E93B98">
        <w:t>E</w:t>
      </w:r>
      <w:r w:rsidR="00993A23" w:rsidRPr="00E93B98">
        <w:t>ducate parents</w:t>
      </w:r>
      <w:r w:rsidR="00CA1580" w:rsidRPr="00E93B98">
        <w:t>/carers</w:t>
      </w:r>
      <w:r w:rsidR="00993A23" w:rsidRPr="00E93B98">
        <w:t xml:space="preserve"> about online safety via our website, communications sent directly to them and during parents’ evenings. We will also share clear procedures with </w:t>
      </w:r>
      <w:r w:rsidR="003666D2" w:rsidRPr="00E93B98">
        <w:t>them,</w:t>
      </w:r>
      <w:r w:rsidR="00993A23" w:rsidRPr="00E93B98">
        <w:t xml:space="preserve"> so they know how to raise concerns about online safety</w:t>
      </w:r>
    </w:p>
    <w:p w14:paraId="6B0ADA84" w14:textId="77777777" w:rsidR="00993A23" w:rsidRPr="00E93B98" w:rsidRDefault="00EB35C7" w:rsidP="00EB35C7">
      <w:pPr>
        <w:pStyle w:val="4Bulletedcopyblue"/>
      </w:pPr>
      <w:r w:rsidRPr="00E93B98">
        <w:t>M</w:t>
      </w:r>
      <w:r w:rsidR="00993A23" w:rsidRPr="00E93B98">
        <w:t xml:space="preserve">ake sure </w:t>
      </w:r>
      <w:r w:rsidR="005A4DA3" w:rsidRPr="00E93B98">
        <w:t xml:space="preserve">staff are aware of any restrictions placed on them with regards to the use of their </w:t>
      </w:r>
      <w:r w:rsidR="00993A23" w:rsidRPr="00E93B98">
        <w:t xml:space="preserve">mobile phone </w:t>
      </w:r>
      <w:r w:rsidR="005A4DA3" w:rsidRPr="00E93B98">
        <w:t>and cameras, for example that:</w:t>
      </w:r>
    </w:p>
    <w:p w14:paraId="3081B15A" w14:textId="77777777" w:rsidR="005A4DA3" w:rsidRPr="00E93B98" w:rsidRDefault="005A4DA3" w:rsidP="005A4DA3">
      <w:pPr>
        <w:pStyle w:val="4Bulletedcopyblue"/>
        <w:numPr>
          <w:ilvl w:val="1"/>
          <w:numId w:val="12"/>
        </w:numPr>
      </w:pPr>
      <w:r w:rsidRPr="00E93B98">
        <w:t>Staff are allowed to bring their personal phones to school for their own use, but will limit such use to non-contact time when pupils are not present</w:t>
      </w:r>
    </w:p>
    <w:p w14:paraId="6BC455AC" w14:textId="77777777" w:rsidR="005A4DA3" w:rsidRPr="00E93B98" w:rsidRDefault="005A4DA3" w:rsidP="005A4DA3">
      <w:pPr>
        <w:pStyle w:val="4Bulletedcopyblue"/>
        <w:numPr>
          <w:ilvl w:val="1"/>
          <w:numId w:val="12"/>
        </w:numPr>
      </w:pPr>
      <w:r w:rsidRPr="00E93B98">
        <w:t>Staff will not take pictures or recordings of pupils on their personal phones or cameras</w:t>
      </w:r>
    </w:p>
    <w:p w14:paraId="7DC158FB" w14:textId="77777777" w:rsidR="00993A23" w:rsidRPr="00E93B98" w:rsidRDefault="00EB35C7" w:rsidP="00EB35C7">
      <w:pPr>
        <w:pStyle w:val="4Bulletedcopyblue"/>
      </w:pPr>
      <w:r w:rsidRPr="00E93B98">
        <w:t>Make</w:t>
      </w:r>
      <w:r w:rsidR="00DE6EAC" w:rsidRPr="00E93B98">
        <w:t xml:space="preserve"> all pupils, parents</w:t>
      </w:r>
      <w:r w:rsidR="00CA1580" w:rsidRPr="00E93B98">
        <w:t>/carers</w:t>
      </w:r>
      <w:r w:rsidR="00DE6EAC" w:rsidRPr="00E93B98">
        <w:t xml:space="preserve">, staff, volunteers aware that they are expected to sign an agreement regarding the acceptable use of the internet </w:t>
      </w:r>
      <w:r w:rsidR="00C568BB" w:rsidRPr="00E93B98">
        <w:t>in school</w:t>
      </w:r>
      <w:r w:rsidR="00435516" w:rsidRPr="00E93B98">
        <w:t>,</w:t>
      </w:r>
      <w:r w:rsidR="00C568BB" w:rsidRPr="00E93B98">
        <w:t xml:space="preserve"> use of the school’s ICT systems</w:t>
      </w:r>
      <w:r w:rsidR="00435516" w:rsidRPr="00E93B98">
        <w:t xml:space="preserve"> and use of their mobile and smart technology</w:t>
      </w:r>
    </w:p>
    <w:p w14:paraId="788D3330" w14:textId="77777777" w:rsidR="00435516" w:rsidRPr="00E93B98" w:rsidRDefault="00EB35C7" w:rsidP="00EB35C7">
      <w:pPr>
        <w:pStyle w:val="4Bulletedcopyblue"/>
      </w:pPr>
      <w:r w:rsidRPr="00E93B98">
        <w:t xml:space="preserve">Explain </w:t>
      </w:r>
      <w:r w:rsidR="00C568BB" w:rsidRPr="00E93B98">
        <w:t xml:space="preserve">the sanctions we will use if a pupil is in breach of our policies on the acceptable use of the internet and mobile phones </w:t>
      </w:r>
    </w:p>
    <w:p w14:paraId="48D698F1" w14:textId="77777777" w:rsidR="00C568BB" w:rsidRPr="00E93B98" w:rsidRDefault="00EB35C7" w:rsidP="00EB35C7">
      <w:pPr>
        <w:pStyle w:val="4Bulletedcopyblue"/>
      </w:pPr>
      <w:r w:rsidRPr="00E93B98">
        <w:t>Make</w:t>
      </w:r>
      <w:r w:rsidR="00C568BB" w:rsidRPr="00E93B98">
        <w:t xml:space="preserve"> sure all staff, pupils and parents</w:t>
      </w:r>
      <w:r w:rsidR="00CA1580" w:rsidRPr="00E93B98">
        <w:t>/carers</w:t>
      </w:r>
      <w:r w:rsidR="00C568BB" w:rsidRPr="00E93B98">
        <w:t xml:space="preserve"> are aware that staff have the power to search pupils’ phones, as set out in the </w:t>
      </w:r>
      <w:hyperlink r:id="rId47" w:history="1">
        <w:r w:rsidR="00C568BB" w:rsidRPr="00E93B98">
          <w:rPr>
            <w:rStyle w:val="Hyperlink"/>
          </w:rPr>
          <w:t>DfE’s guidance on searching, screening and confiscation</w:t>
        </w:r>
      </w:hyperlink>
      <w:r w:rsidR="00C568BB" w:rsidRPr="00E93B98">
        <w:t xml:space="preserve"> </w:t>
      </w:r>
    </w:p>
    <w:p w14:paraId="3F507CEF" w14:textId="77777777" w:rsidR="00435516" w:rsidRPr="00E93B98" w:rsidRDefault="00EB35C7" w:rsidP="00EB35C7">
      <w:pPr>
        <w:pStyle w:val="4Bulletedcopyblue"/>
      </w:pPr>
      <w:r w:rsidRPr="00E93B98">
        <w:t>P</w:t>
      </w:r>
      <w:r w:rsidR="00435516" w:rsidRPr="00E93B98">
        <w:t xml:space="preserve">ut in place robust filtering and monitoring systems to limit children’s exposure to the 4 key categories of risk </w:t>
      </w:r>
      <w:r w:rsidR="00CD13E9" w:rsidRPr="00E93B98">
        <w:t>(</w:t>
      </w:r>
      <w:r w:rsidR="00435516" w:rsidRPr="00E93B98">
        <w:t>described above</w:t>
      </w:r>
      <w:r w:rsidR="00CD13E9" w:rsidRPr="00E93B98">
        <w:t>)</w:t>
      </w:r>
      <w:r w:rsidR="00435516" w:rsidRPr="00E93B98">
        <w:t xml:space="preserve"> from the school’s IT systems</w:t>
      </w:r>
    </w:p>
    <w:p w14:paraId="5A4DBE07" w14:textId="77777777" w:rsidR="00EB35C7" w:rsidRDefault="00EB35C7" w:rsidP="00E93B98">
      <w:pPr>
        <w:pStyle w:val="4Bulletedcopyblue"/>
        <w:numPr>
          <w:ilvl w:val="0"/>
          <w:numId w:val="0"/>
        </w:numPr>
        <w:ind w:left="340"/>
        <w:rPr>
          <w:highlight w:val="yellow"/>
        </w:rPr>
      </w:pPr>
      <w:r w:rsidRPr="00E93B98">
        <w:t>Carry out an annual review of our approach to online safety, supported by an annual risk assessment that considers and reflects the risks faced by our school community</w:t>
      </w:r>
    </w:p>
    <w:p w14:paraId="62431CDC" w14:textId="77777777" w:rsidR="00D71A06" w:rsidRDefault="00D71A06" w:rsidP="00782655">
      <w:pPr>
        <w:pStyle w:val="1bodycopy10pt"/>
      </w:pPr>
    </w:p>
    <w:p w14:paraId="2EE4BB2C" w14:textId="77777777" w:rsidR="008E4212" w:rsidRPr="00FC02B1" w:rsidRDefault="00C15260" w:rsidP="008E4212">
      <w:pPr>
        <w:pStyle w:val="Heading1"/>
        <w:rPr>
          <w:color w:val="2F5496" w:themeColor="accent1" w:themeShade="BF"/>
        </w:rPr>
      </w:pPr>
      <w:bookmarkStart w:id="12" w:name="_Toc78908242"/>
      <w:r w:rsidRPr="00FC02B1">
        <w:rPr>
          <w:color w:val="2F5496" w:themeColor="accent1" w:themeShade="BF"/>
        </w:rPr>
        <w:t>9</w:t>
      </w:r>
      <w:r w:rsidR="008E4212" w:rsidRPr="00FC02B1">
        <w:rPr>
          <w:color w:val="2F5496" w:themeColor="accent1" w:themeShade="BF"/>
        </w:rPr>
        <w:t>. Notifying parents</w:t>
      </w:r>
      <w:r w:rsidR="00270EE1" w:rsidRPr="00FC02B1">
        <w:rPr>
          <w:color w:val="2F5496" w:themeColor="accent1" w:themeShade="BF"/>
        </w:rPr>
        <w:t xml:space="preserve"> or carers</w:t>
      </w:r>
      <w:bookmarkEnd w:id="12"/>
    </w:p>
    <w:p w14:paraId="0480BC1B" w14:textId="77777777" w:rsidR="008E4212" w:rsidRPr="00E1748F" w:rsidRDefault="008E4212" w:rsidP="008E4212">
      <w:r w:rsidRPr="00E1748F">
        <w:t>Where appropriate, we will discuss any concerns about a child with the child’s parents</w:t>
      </w:r>
      <w:r w:rsidR="00270EE1">
        <w:t xml:space="preserve"> or carers</w:t>
      </w:r>
      <w:r w:rsidRPr="00E1748F">
        <w:t xml:space="preserve">. The DSL will normally do this in the event of a suspicion or disclosure. </w:t>
      </w:r>
    </w:p>
    <w:p w14:paraId="3BDCA74A" w14:textId="77777777" w:rsidR="008E4212" w:rsidRPr="00E1748F" w:rsidRDefault="008E4212" w:rsidP="008E4212">
      <w:r>
        <w:t>Other s</w:t>
      </w:r>
      <w:r w:rsidRPr="00E1748F">
        <w:t xml:space="preserve">taff will only talk to parents </w:t>
      </w:r>
      <w:r w:rsidR="00270EE1">
        <w:t xml:space="preserve">or carers </w:t>
      </w:r>
      <w:r w:rsidRPr="00E1748F">
        <w:t xml:space="preserve">about </w:t>
      </w:r>
      <w:r>
        <w:t xml:space="preserve">any </w:t>
      </w:r>
      <w:r w:rsidRPr="00E1748F">
        <w:t xml:space="preserve">such concerns following consultation with the DSL. </w:t>
      </w:r>
    </w:p>
    <w:p w14:paraId="622AD08D" w14:textId="77777777" w:rsidR="008E4212" w:rsidRPr="00E1748F" w:rsidRDefault="008E4212" w:rsidP="008E4212">
      <w:r w:rsidRPr="00E1748F">
        <w:t xml:space="preserve">If we believe that notifying the parents </w:t>
      </w:r>
      <w:r w:rsidR="00270EE1">
        <w:t xml:space="preserve">or carers </w:t>
      </w:r>
      <w:r w:rsidRPr="00E1748F">
        <w:t>would increase the risk to the child, we will discuss this with the local authority children’s social care team before doing so.</w:t>
      </w:r>
    </w:p>
    <w:p w14:paraId="3ADD075A" w14:textId="77777777" w:rsidR="008E4212" w:rsidRDefault="008E4212" w:rsidP="008E4212">
      <w:r w:rsidRPr="00E1748F">
        <w:t>In the case of allegations of abuse</w:t>
      </w:r>
      <w:r>
        <w:t xml:space="preserve"> made</w:t>
      </w:r>
      <w:r w:rsidRPr="00E1748F">
        <w:t xml:space="preserve"> against other children, we will normally notify the parents </w:t>
      </w:r>
      <w:r w:rsidR="00270EE1">
        <w:t xml:space="preserve">or carers </w:t>
      </w:r>
      <w:r w:rsidRPr="00E1748F">
        <w:t xml:space="preserve">of all the </w:t>
      </w:r>
      <w:r w:rsidRPr="001310A3">
        <w:t>children involved.</w:t>
      </w:r>
    </w:p>
    <w:p w14:paraId="49E398E2" w14:textId="77777777" w:rsidR="008E4212" w:rsidRDefault="008E4212" w:rsidP="008E4212"/>
    <w:p w14:paraId="7887DF6C" w14:textId="77777777" w:rsidR="008E4212" w:rsidRPr="00FC02B1" w:rsidRDefault="00C15260" w:rsidP="008E4212">
      <w:pPr>
        <w:pStyle w:val="Heading1"/>
        <w:rPr>
          <w:color w:val="2F5496" w:themeColor="accent1" w:themeShade="BF"/>
        </w:rPr>
      </w:pPr>
      <w:bookmarkStart w:id="13" w:name="_Toc78908243"/>
      <w:r w:rsidRPr="00FC02B1">
        <w:rPr>
          <w:color w:val="2F5496" w:themeColor="accent1" w:themeShade="BF"/>
        </w:rPr>
        <w:t xml:space="preserve">10. </w:t>
      </w:r>
      <w:r w:rsidR="008E4212" w:rsidRPr="00FC02B1">
        <w:rPr>
          <w:color w:val="2F5496" w:themeColor="accent1" w:themeShade="BF"/>
        </w:rPr>
        <w:t>Pupils with special educational needs</w:t>
      </w:r>
      <w:r w:rsidR="003E00FC" w:rsidRPr="00FC02B1">
        <w:rPr>
          <w:color w:val="2F5496" w:themeColor="accent1" w:themeShade="BF"/>
        </w:rPr>
        <w:t>, disabilities or health issues</w:t>
      </w:r>
      <w:bookmarkEnd w:id="13"/>
    </w:p>
    <w:p w14:paraId="136DC5AB" w14:textId="77777777" w:rsidR="008E4212" w:rsidRPr="00422932" w:rsidRDefault="008E4212" w:rsidP="008E4212">
      <w:r w:rsidRPr="00422932">
        <w:t>We recognise that pupils with special educational needs (SEN)</w:t>
      </w:r>
      <w:r w:rsidR="003E00FC" w:rsidRPr="00422932">
        <w:t xml:space="preserve"> or</w:t>
      </w:r>
      <w:r w:rsidRPr="00422932">
        <w:t xml:space="preserve"> disabilities</w:t>
      </w:r>
      <w:r w:rsidR="00C15260" w:rsidRPr="00422932">
        <w:t xml:space="preserve"> or certain health conditions</w:t>
      </w:r>
      <w:r w:rsidRPr="00422932">
        <w:t xml:space="preserve"> can face additional safeguarding challenges. Additional barriers can exist when recognising abuse and neglect in this group, including: </w:t>
      </w:r>
    </w:p>
    <w:p w14:paraId="54C24994" w14:textId="77777777" w:rsidR="008E4212" w:rsidRPr="00422932" w:rsidRDefault="008E4212" w:rsidP="008E4212">
      <w:pPr>
        <w:pStyle w:val="4Bulletedcopyblue"/>
      </w:pPr>
      <w:r w:rsidRPr="00422932">
        <w:t xml:space="preserve">Assumptions that indicators of possible abuse such as behaviour, mood and injury relate to the child’s </w:t>
      </w:r>
      <w:r w:rsidR="003E00FC" w:rsidRPr="00422932">
        <w:t>condition</w:t>
      </w:r>
      <w:r w:rsidRPr="00422932">
        <w:t xml:space="preserve"> without further exploration</w:t>
      </w:r>
    </w:p>
    <w:p w14:paraId="34510828" w14:textId="77777777" w:rsidR="008E4212" w:rsidRPr="00422932" w:rsidRDefault="008E4212" w:rsidP="008E4212">
      <w:pPr>
        <w:pStyle w:val="4Bulletedcopyblue"/>
      </w:pPr>
      <w:r w:rsidRPr="00422932">
        <w:t xml:space="preserve">Pupils being more prone to peer group isolation </w:t>
      </w:r>
      <w:r w:rsidR="003E00FC" w:rsidRPr="00422932">
        <w:t xml:space="preserve">or bullying (including prejudice-based bullying) </w:t>
      </w:r>
      <w:r w:rsidRPr="00422932">
        <w:t>than other pupils</w:t>
      </w:r>
    </w:p>
    <w:p w14:paraId="7970586F" w14:textId="77777777" w:rsidR="008E4212" w:rsidRPr="00422932" w:rsidRDefault="008E4212" w:rsidP="008E4212">
      <w:pPr>
        <w:pStyle w:val="4Bulletedcopyblue"/>
      </w:pPr>
      <w:r w:rsidRPr="00422932">
        <w:t>The potential for pupils with SEN</w:t>
      </w:r>
      <w:r w:rsidR="003E00FC" w:rsidRPr="00422932">
        <w:t>, d</w:t>
      </w:r>
      <w:r w:rsidRPr="00422932">
        <w:t>isabilities</w:t>
      </w:r>
      <w:r w:rsidR="003E00FC" w:rsidRPr="00422932">
        <w:t xml:space="preserve"> or certain health conditions</w:t>
      </w:r>
      <w:r w:rsidRPr="00422932">
        <w:t xml:space="preserve"> being disproportionally impacted by behaviours such as bullying, without outwardly showing any signs</w:t>
      </w:r>
    </w:p>
    <w:p w14:paraId="09EB8505" w14:textId="77777777" w:rsidR="008E4212" w:rsidRPr="00422932" w:rsidRDefault="008E4212" w:rsidP="008E4212">
      <w:pPr>
        <w:pStyle w:val="4Bulletedcopyblue"/>
      </w:pPr>
      <w:r w:rsidRPr="00422932">
        <w:t xml:space="preserve">Communication barriers and difficulties in </w:t>
      </w:r>
      <w:r w:rsidR="003E00FC" w:rsidRPr="00422932">
        <w:t>managing or reporting these challenges</w:t>
      </w:r>
    </w:p>
    <w:p w14:paraId="13766D52" w14:textId="77777777" w:rsidR="008E4212" w:rsidRDefault="008E4212" w:rsidP="008E4212">
      <w:r>
        <w:t xml:space="preserve">We offer extra pastoral support for </w:t>
      </w:r>
      <w:r w:rsidR="003E00FC">
        <w:t>these p</w:t>
      </w:r>
      <w:r>
        <w:t>upil</w:t>
      </w:r>
      <w:r w:rsidR="003E00FC">
        <w:t>s.</w:t>
      </w:r>
      <w:r>
        <w:t xml:space="preserve"> This includes: </w:t>
      </w:r>
    </w:p>
    <w:p w14:paraId="28A27D32" w14:textId="77777777" w:rsidR="005866D8" w:rsidRDefault="005866D8" w:rsidP="005866D8">
      <w:pPr>
        <w:rPr>
          <w:rFonts w:eastAsia="Arial"/>
          <w:szCs w:val="20"/>
          <w:lang w:eastAsia="en-GB"/>
        </w:rPr>
      </w:pPr>
      <w:r>
        <w:t>Support with learning with one-to-one support from our SEN coordinator.</w:t>
      </w:r>
    </w:p>
    <w:p w14:paraId="4DF1B35B" w14:textId="77777777" w:rsidR="005866D8" w:rsidRDefault="005866D8" w:rsidP="005866D8">
      <w:r>
        <w:t>One to one support from a member of the safeguarding and behaviour team who are able to collaboratively work with external agencies for students to be able to access extra support.</w:t>
      </w:r>
    </w:p>
    <w:p w14:paraId="6B568C98" w14:textId="77777777" w:rsidR="005866D8" w:rsidRDefault="005866D8" w:rsidP="005866D8">
      <w:r>
        <w:t>To include</w:t>
      </w:r>
    </w:p>
    <w:p w14:paraId="2F92DE05" w14:textId="77777777" w:rsidR="005866D8" w:rsidRDefault="005866D8" w:rsidP="005866D8">
      <w:r>
        <w:t>CAMHS</w:t>
      </w:r>
    </w:p>
    <w:p w14:paraId="340A3718" w14:textId="77777777" w:rsidR="005866D8" w:rsidRDefault="005866D8" w:rsidP="005866D8">
      <w:r>
        <w:t>DECCA</w:t>
      </w:r>
    </w:p>
    <w:p w14:paraId="0E3672B2" w14:textId="77777777" w:rsidR="005866D8" w:rsidRDefault="005866D8" w:rsidP="005866D8">
      <w:r>
        <w:t>FORWARD THINKING</w:t>
      </w:r>
    </w:p>
    <w:p w14:paraId="55ACB2AE" w14:textId="77777777" w:rsidR="005866D8" w:rsidRDefault="005866D8" w:rsidP="005866D8">
      <w:r>
        <w:t>KALIEDASCOPE</w:t>
      </w:r>
    </w:p>
    <w:p w14:paraId="16287F21" w14:textId="77777777" w:rsidR="00B54A97" w:rsidRDefault="00B54A97" w:rsidP="008E4212">
      <w:pPr>
        <w:pStyle w:val="1bodycopy10pt"/>
      </w:pPr>
    </w:p>
    <w:p w14:paraId="54D15EE7" w14:textId="77777777" w:rsidR="00F21CEA" w:rsidRPr="00FC02B1" w:rsidRDefault="00C15260" w:rsidP="00F21CEA">
      <w:pPr>
        <w:pStyle w:val="Heading1"/>
        <w:rPr>
          <w:color w:val="2F5496" w:themeColor="accent1" w:themeShade="BF"/>
        </w:rPr>
      </w:pPr>
      <w:bookmarkStart w:id="14" w:name="_Toc78908244"/>
      <w:r w:rsidRPr="00FC02B1">
        <w:rPr>
          <w:color w:val="2F5496" w:themeColor="accent1" w:themeShade="BF"/>
        </w:rPr>
        <w:t>11</w:t>
      </w:r>
      <w:r w:rsidR="00F21CEA" w:rsidRPr="00FC02B1">
        <w:rPr>
          <w:color w:val="2F5496" w:themeColor="accent1" w:themeShade="BF"/>
        </w:rPr>
        <w:t>. Pupils with a social worker</w:t>
      </w:r>
      <w:bookmarkEnd w:id="14"/>
      <w:r w:rsidR="00F21CEA" w:rsidRPr="00FC02B1">
        <w:rPr>
          <w:color w:val="2F5496" w:themeColor="accent1" w:themeShade="BF"/>
        </w:rPr>
        <w:t xml:space="preserve"> </w:t>
      </w:r>
    </w:p>
    <w:p w14:paraId="6E2DF3E3" w14:textId="77777777" w:rsidR="00160F4B" w:rsidRDefault="006F6E58" w:rsidP="00160F4B">
      <w:pPr>
        <w:pStyle w:val="1bodycopy10pt"/>
        <w:rPr>
          <w:rFonts w:cs="Arial"/>
          <w:shd w:val="clear" w:color="auto" w:fill="FFFFFF"/>
        </w:rPr>
      </w:pPr>
      <w:r>
        <w:t>Pupils</w:t>
      </w:r>
      <w:r w:rsidR="006F1447">
        <w:t xml:space="preserve"> may need a social worker due to </w:t>
      </w:r>
      <w:r w:rsidR="009718F2">
        <w:t>safeguarding or welfare needs</w:t>
      </w:r>
      <w:r w:rsidR="006F1447">
        <w:t xml:space="preserve">. We recognise that </w:t>
      </w:r>
      <w:r w:rsidR="003A0A62">
        <w:t>a child’s e</w:t>
      </w:r>
      <w:r w:rsidR="006F1447" w:rsidRPr="00133923">
        <w:t xml:space="preserve">xperiences </w:t>
      </w:r>
      <w:r w:rsidR="003A0A62">
        <w:t xml:space="preserve">of adversity and trauma </w:t>
      </w:r>
      <w:r w:rsidR="006F1447" w:rsidRPr="00133923">
        <w:t xml:space="preserve">can leave </w:t>
      </w:r>
      <w:r w:rsidR="003A0A62">
        <w:t xml:space="preserve">them </w:t>
      </w:r>
      <w:r w:rsidR="006F1447" w:rsidRPr="00133923">
        <w:t xml:space="preserve">vulnerable to further harm as well as potentially </w:t>
      </w:r>
      <w:r w:rsidR="006F1447" w:rsidRPr="00133923">
        <w:rPr>
          <w:rFonts w:cs="Arial"/>
          <w:shd w:val="clear" w:color="auto" w:fill="FFFFFF"/>
        </w:rPr>
        <w:t xml:space="preserve">creating barriers to attendance, learning, </w:t>
      </w:r>
      <w:r w:rsidR="00E93B98" w:rsidRPr="00133923">
        <w:rPr>
          <w:rFonts w:cs="Arial"/>
          <w:shd w:val="clear" w:color="auto" w:fill="FFFFFF"/>
        </w:rPr>
        <w:t>behaviour,</w:t>
      </w:r>
      <w:r w:rsidR="006F1447" w:rsidRPr="00133923">
        <w:rPr>
          <w:rFonts w:cs="Arial"/>
          <w:shd w:val="clear" w:color="auto" w:fill="FFFFFF"/>
        </w:rPr>
        <w:t xml:space="preserve"> and mental health.</w:t>
      </w:r>
    </w:p>
    <w:p w14:paraId="5496283D" w14:textId="77777777" w:rsidR="00C00FB8" w:rsidRPr="00C00FB8" w:rsidRDefault="00C00FB8" w:rsidP="00C00FB8">
      <w:pPr>
        <w:pStyle w:val="4Bulletedcopyblue"/>
        <w:numPr>
          <w:ilvl w:val="0"/>
          <w:numId w:val="0"/>
        </w:numPr>
      </w:pPr>
      <w:r>
        <w:rPr>
          <w:shd w:val="clear" w:color="auto" w:fill="FFFFFF"/>
        </w:rPr>
        <w:t xml:space="preserve">The DSL and all members of staff will work with and support social workers to help protect </w:t>
      </w:r>
      <w:r w:rsidR="00745388">
        <w:rPr>
          <w:shd w:val="clear" w:color="auto" w:fill="FFFFFF"/>
        </w:rPr>
        <w:t>vulnerable</w:t>
      </w:r>
      <w:r>
        <w:rPr>
          <w:shd w:val="clear" w:color="auto" w:fill="FFFFFF"/>
        </w:rPr>
        <w:t xml:space="preserve"> children.</w:t>
      </w:r>
    </w:p>
    <w:p w14:paraId="6C236578" w14:textId="77777777" w:rsidR="00160F4B" w:rsidRPr="00133923" w:rsidRDefault="00A20DD5" w:rsidP="00160F4B">
      <w:pPr>
        <w:pStyle w:val="1bodycopy10pt"/>
        <w:rPr>
          <w:rFonts w:cs="Arial"/>
          <w:shd w:val="clear" w:color="auto" w:fill="FFFFFF"/>
        </w:rPr>
      </w:pPr>
      <w:r>
        <w:rPr>
          <w:rFonts w:cs="Arial"/>
          <w:shd w:val="clear" w:color="auto" w:fill="FFFFFF"/>
        </w:rPr>
        <w:t xml:space="preserve">Where we are aware that a pupil has a social worker, the </w:t>
      </w:r>
      <w:r w:rsidR="00160F4B" w:rsidRPr="00133923">
        <w:rPr>
          <w:shd w:val="clear" w:color="auto" w:fill="FFFFFF"/>
        </w:rPr>
        <w:t xml:space="preserve">DSL will </w:t>
      </w:r>
      <w:r>
        <w:rPr>
          <w:shd w:val="clear" w:color="auto" w:fill="FFFFFF"/>
        </w:rPr>
        <w:t xml:space="preserve">always </w:t>
      </w:r>
      <w:r w:rsidR="00160F4B" w:rsidRPr="00133923">
        <w:rPr>
          <w:shd w:val="clear" w:color="auto" w:fill="FFFFFF"/>
        </w:rPr>
        <w:t xml:space="preserve">consider this fact to ensure </w:t>
      </w:r>
      <w:r>
        <w:rPr>
          <w:shd w:val="clear" w:color="auto" w:fill="FFFFFF"/>
        </w:rPr>
        <w:t xml:space="preserve">any decisions are made in </w:t>
      </w:r>
      <w:r w:rsidR="00160F4B" w:rsidRPr="00133923">
        <w:rPr>
          <w:rFonts w:cs="Arial"/>
          <w:shd w:val="clear" w:color="auto" w:fill="FFFFFF"/>
        </w:rPr>
        <w:t xml:space="preserve">the best interests of the pupil’s safety, </w:t>
      </w:r>
      <w:r w:rsidR="00A26E67" w:rsidRPr="00133923">
        <w:rPr>
          <w:rFonts w:cs="Arial"/>
          <w:shd w:val="clear" w:color="auto" w:fill="FFFFFF"/>
        </w:rPr>
        <w:t>welfare,</w:t>
      </w:r>
      <w:r w:rsidR="00160F4B" w:rsidRPr="00133923">
        <w:rPr>
          <w:rFonts w:cs="Arial"/>
          <w:shd w:val="clear" w:color="auto" w:fill="FFFFFF"/>
        </w:rPr>
        <w:t xml:space="preserve"> and educational outcomes. For</w:t>
      </w:r>
      <w:r w:rsidR="006F6E58" w:rsidRPr="00133923">
        <w:rPr>
          <w:rFonts w:cs="Arial"/>
          <w:shd w:val="clear" w:color="auto" w:fill="FFFFFF"/>
        </w:rPr>
        <w:t xml:space="preserve"> example,</w:t>
      </w:r>
      <w:r w:rsidR="00160F4B" w:rsidRPr="00133923">
        <w:rPr>
          <w:rFonts w:cs="Arial"/>
          <w:shd w:val="clear" w:color="auto" w:fill="FFFFFF"/>
        </w:rPr>
        <w:t xml:space="preserve"> </w:t>
      </w:r>
      <w:r>
        <w:rPr>
          <w:rFonts w:cs="Arial"/>
          <w:shd w:val="clear" w:color="auto" w:fill="FFFFFF"/>
        </w:rPr>
        <w:t xml:space="preserve">it will </w:t>
      </w:r>
      <w:r w:rsidR="00160F4B" w:rsidRPr="00133923">
        <w:rPr>
          <w:rFonts w:cs="Arial"/>
          <w:shd w:val="clear" w:color="auto" w:fill="FFFFFF"/>
        </w:rPr>
        <w:t xml:space="preserve">inform decisions about: </w:t>
      </w:r>
    </w:p>
    <w:p w14:paraId="34D7F20C" w14:textId="77777777" w:rsidR="00160F4B" w:rsidRPr="006F1447" w:rsidRDefault="00160F4B" w:rsidP="00160F4B">
      <w:pPr>
        <w:pStyle w:val="4Bulletedcopyblue"/>
        <w:rPr>
          <w:shd w:val="clear" w:color="auto" w:fill="FFFFFF"/>
        </w:rPr>
      </w:pPr>
      <w:r w:rsidRPr="006F1447">
        <w:rPr>
          <w:shd w:val="clear" w:color="auto" w:fill="FFFFFF"/>
        </w:rPr>
        <w:t>Responding to unauthorised absence or missing education where there are known safeguarding risks</w:t>
      </w:r>
    </w:p>
    <w:p w14:paraId="2E3D83FD" w14:textId="77777777" w:rsidR="006F1447" w:rsidRPr="00C00FB8" w:rsidRDefault="00160F4B" w:rsidP="006F1447">
      <w:pPr>
        <w:pStyle w:val="4Bulletedcopyblue"/>
      </w:pPr>
      <w:r w:rsidRPr="006F1447">
        <w:rPr>
          <w:shd w:val="clear" w:color="auto" w:fill="FFFFFF"/>
        </w:rPr>
        <w:t>The provision of pastoral and/or academic support</w:t>
      </w:r>
    </w:p>
    <w:p w14:paraId="5BE93A62" w14:textId="77777777" w:rsidR="0070682F" w:rsidRPr="0070682F" w:rsidRDefault="0070682F" w:rsidP="0070682F">
      <w:pPr>
        <w:pStyle w:val="4Bulletedcopyblue"/>
        <w:numPr>
          <w:ilvl w:val="0"/>
          <w:numId w:val="0"/>
        </w:numPr>
        <w:ind w:left="340"/>
      </w:pPr>
    </w:p>
    <w:p w14:paraId="0E660957" w14:textId="77777777" w:rsidR="00F21CEA" w:rsidRPr="00FC02B1" w:rsidRDefault="00C15260" w:rsidP="00F21CEA">
      <w:pPr>
        <w:pStyle w:val="Heading1"/>
        <w:rPr>
          <w:color w:val="2F5496" w:themeColor="accent1" w:themeShade="BF"/>
        </w:rPr>
      </w:pPr>
      <w:bookmarkStart w:id="15" w:name="_Toc78908245"/>
      <w:r w:rsidRPr="00FC02B1">
        <w:rPr>
          <w:color w:val="2F5496" w:themeColor="accent1" w:themeShade="BF"/>
        </w:rPr>
        <w:t>12</w:t>
      </w:r>
      <w:r w:rsidR="00B03558" w:rsidRPr="00FC02B1">
        <w:rPr>
          <w:color w:val="2F5496" w:themeColor="accent1" w:themeShade="BF"/>
        </w:rPr>
        <w:t>. Looked-</w:t>
      </w:r>
      <w:r w:rsidR="00F21CEA" w:rsidRPr="00FC02B1">
        <w:rPr>
          <w:color w:val="2F5496" w:themeColor="accent1" w:themeShade="BF"/>
        </w:rPr>
        <w:t xml:space="preserve">after </w:t>
      </w:r>
      <w:r w:rsidR="00B03558" w:rsidRPr="00FC02B1">
        <w:rPr>
          <w:color w:val="2F5496" w:themeColor="accent1" w:themeShade="BF"/>
        </w:rPr>
        <w:t>and previously looked-</w:t>
      </w:r>
      <w:r w:rsidR="002D492A" w:rsidRPr="00FC02B1">
        <w:rPr>
          <w:color w:val="2F5496" w:themeColor="accent1" w:themeShade="BF"/>
        </w:rPr>
        <w:t xml:space="preserve">after </w:t>
      </w:r>
      <w:r w:rsidR="00F21CEA" w:rsidRPr="00FC02B1">
        <w:rPr>
          <w:color w:val="2F5496" w:themeColor="accent1" w:themeShade="BF"/>
        </w:rPr>
        <w:t>children</w:t>
      </w:r>
      <w:bookmarkEnd w:id="15"/>
    </w:p>
    <w:p w14:paraId="437BA228" w14:textId="77777777" w:rsidR="00314201" w:rsidRDefault="00DA05D9" w:rsidP="00314201">
      <w:pPr>
        <w:pStyle w:val="4Bulletedcopyblue"/>
        <w:numPr>
          <w:ilvl w:val="0"/>
          <w:numId w:val="0"/>
        </w:numPr>
      </w:pPr>
      <w:r>
        <w:t>We</w:t>
      </w:r>
      <w:r w:rsidR="00860C12">
        <w:t xml:space="preserve"> will ensure that staff have the skills, knowledge a</w:t>
      </w:r>
      <w:r>
        <w:t>nd understanding to keep looked-</w:t>
      </w:r>
      <w:r w:rsidR="00860C12">
        <w:t>after</w:t>
      </w:r>
      <w:r>
        <w:t xml:space="preserve"> children and previously looked-after children safe.</w:t>
      </w:r>
      <w:r w:rsidR="00314201">
        <w:t xml:space="preserve"> </w:t>
      </w:r>
      <w:r w:rsidR="00B20EA4">
        <w:t>We</w:t>
      </w:r>
      <w:r w:rsidR="00314201">
        <w:t xml:space="preserve"> will ensure that: </w:t>
      </w:r>
    </w:p>
    <w:p w14:paraId="592CB981" w14:textId="77777777" w:rsidR="00314201" w:rsidRDefault="00314201" w:rsidP="00314201">
      <w:pPr>
        <w:pStyle w:val="4Bulletedcopyblue"/>
      </w:pPr>
      <w:r>
        <w:t xml:space="preserve">Appropriate staff have relevant information about </w:t>
      </w:r>
      <w:r w:rsidR="00A26E67">
        <w:t>children</w:t>
      </w:r>
      <w:r>
        <w:t xml:space="preserve"> looked after legal status, contact arrangements with birth parents or those with parental responsibility, and care arrangements</w:t>
      </w:r>
    </w:p>
    <w:p w14:paraId="030E98E7" w14:textId="77777777" w:rsidR="00860C12" w:rsidRDefault="00314201" w:rsidP="00314201">
      <w:pPr>
        <w:pStyle w:val="4Bulletedcopyblue"/>
      </w:pPr>
      <w:r>
        <w:t xml:space="preserve">The DSL has details of children’s social workers and relevant virtual school heads </w:t>
      </w:r>
    </w:p>
    <w:p w14:paraId="5520BBF8" w14:textId="77777777" w:rsidR="00DA05D9" w:rsidRDefault="00DA05D9" w:rsidP="00DA05D9">
      <w:pPr>
        <w:pStyle w:val="4Bulletedcopyblue"/>
        <w:numPr>
          <w:ilvl w:val="0"/>
          <w:numId w:val="0"/>
        </w:numPr>
      </w:pPr>
      <w:r>
        <w:t>As part of their role, they will:</w:t>
      </w:r>
    </w:p>
    <w:p w14:paraId="68197BC5" w14:textId="77777777" w:rsidR="00DA05D9" w:rsidRDefault="00DA05D9" w:rsidP="00DA05D9">
      <w:pPr>
        <w:pStyle w:val="4Bulletedcopyblue"/>
      </w:pPr>
      <w:r>
        <w:t>Work closely with the DSL to ensure that any safeguarding concerns regarding looked-after and previously looked-after children are quickly and effectively responded to</w:t>
      </w:r>
    </w:p>
    <w:p w14:paraId="62F549A0" w14:textId="77777777" w:rsidR="00B03DC0" w:rsidRDefault="00B03DC0" w:rsidP="00B03DC0">
      <w:pPr>
        <w:pStyle w:val="4Bulletedcopyblue"/>
      </w:pPr>
      <w:r>
        <w:t>Work with virtual school head</w:t>
      </w:r>
      <w:r w:rsidR="00DA05D9">
        <w:t>s</w:t>
      </w:r>
      <w:r>
        <w:t xml:space="preserve"> </w:t>
      </w:r>
      <w:r w:rsidR="00314201">
        <w:t xml:space="preserve">to promote the </w:t>
      </w:r>
      <w:r w:rsidR="007B32ED">
        <w:t xml:space="preserve">educational </w:t>
      </w:r>
      <w:r w:rsidR="00314201">
        <w:t>achievement of looked-after and previously looked-after children</w:t>
      </w:r>
    </w:p>
    <w:p w14:paraId="384BA73E" w14:textId="77777777" w:rsidR="0070682F" w:rsidRDefault="0070682F" w:rsidP="002D492A">
      <w:pPr>
        <w:pStyle w:val="4Bulletedcopyblue"/>
        <w:numPr>
          <w:ilvl w:val="0"/>
          <w:numId w:val="0"/>
        </w:numPr>
      </w:pPr>
    </w:p>
    <w:p w14:paraId="5B021014" w14:textId="77777777" w:rsidR="00D37FFE" w:rsidRPr="00FC02B1" w:rsidRDefault="00C15260" w:rsidP="003A5173">
      <w:pPr>
        <w:pStyle w:val="Heading1"/>
        <w:rPr>
          <w:color w:val="2F5496" w:themeColor="accent1" w:themeShade="BF"/>
        </w:rPr>
      </w:pPr>
      <w:bookmarkStart w:id="16" w:name="_Toc78908246"/>
      <w:r w:rsidRPr="00FC02B1">
        <w:rPr>
          <w:color w:val="2F5496" w:themeColor="accent1" w:themeShade="BF"/>
        </w:rPr>
        <w:t>1</w:t>
      </w:r>
      <w:r w:rsidR="005A4DA3" w:rsidRPr="00FC02B1">
        <w:rPr>
          <w:color w:val="2F5496" w:themeColor="accent1" w:themeShade="BF"/>
        </w:rPr>
        <w:t>3</w:t>
      </w:r>
      <w:r w:rsidR="008E4212" w:rsidRPr="00FC02B1">
        <w:rPr>
          <w:color w:val="2F5496" w:themeColor="accent1" w:themeShade="BF"/>
        </w:rPr>
        <w:t>. Complaints and concerns about school safeguarding policies</w:t>
      </w:r>
      <w:bookmarkEnd w:id="16"/>
    </w:p>
    <w:p w14:paraId="421909FD" w14:textId="77777777" w:rsidR="008E4212" w:rsidRPr="00FC02B1" w:rsidRDefault="005A4DA3" w:rsidP="003A5173">
      <w:pPr>
        <w:pStyle w:val="Subhead2"/>
        <w:rPr>
          <w:color w:val="2F5496" w:themeColor="accent1" w:themeShade="BF"/>
        </w:rPr>
      </w:pPr>
      <w:r w:rsidRPr="00FC02B1">
        <w:rPr>
          <w:color w:val="2F5496" w:themeColor="accent1" w:themeShade="BF"/>
        </w:rPr>
        <w:t>13</w:t>
      </w:r>
      <w:r w:rsidR="008E4212" w:rsidRPr="00FC02B1">
        <w:rPr>
          <w:color w:val="2F5496" w:themeColor="accent1" w:themeShade="BF"/>
        </w:rPr>
        <w:t>.1 Complaints against staff</w:t>
      </w:r>
    </w:p>
    <w:p w14:paraId="25B57434" w14:textId="77777777" w:rsidR="008E4212" w:rsidRPr="00685B65" w:rsidRDefault="008E4212" w:rsidP="008E4212">
      <w:r w:rsidRPr="00685B65">
        <w:t>Complaints against staff that are likely to require a child protection investigation will be handled in accordance with our procedures for dealing with allegations</w:t>
      </w:r>
      <w:r>
        <w:t xml:space="preserve"> of abuse made</w:t>
      </w:r>
      <w:r w:rsidRPr="00685B65">
        <w:t xml:space="preserve"> against staff (see appendix 3).</w:t>
      </w:r>
    </w:p>
    <w:p w14:paraId="152FF5B9" w14:textId="77777777" w:rsidR="00235FC1" w:rsidRPr="00FC02B1" w:rsidRDefault="005A4DA3" w:rsidP="00235FC1">
      <w:pPr>
        <w:pStyle w:val="Subhead2"/>
        <w:rPr>
          <w:color w:val="2F5496" w:themeColor="accent1" w:themeShade="BF"/>
        </w:rPr>
      </w:pPr>
      <w:r w:rsidRPr="00FC02B1">
        <w:rPr>
          <w:color w:val="2F5496" w:themeColor="accent1" w:themeShade="BF"/>
        </w:rPr>
        <w:t>13</w:t>
      </w:r>
      <w:r w:rsidR="003A5173" w:rsidRPr="00FC02B1">
        <w:rPr>
          <w:color w:val="2F5496" w:themeColor="accent1" w:themeShade="BF"/>
        </w:rPr>
        <w:t>.2 Other complaints</w:t>
      </w:r>
    </w:p>
    <w:p w14:paraId="25415475" w14:textId="77777777" w:rsidR="00235FC1" w:rsidRDefault="00235FC1" w:rsidP="00235FC1">
      <w:pPr>
        <w:pStyle w:val="1bodycopy10pt"/>
      </w:pPr>
      <w:r>
        <w:t>Please see complaints policy</w:t>
      </w:r>
    </w:p>
    <w:p w14:paraId="2BC94212" w14:textId="77777777" w:rsidR="00A26E67" w:rsidRDefault="00321A9E" w:rsidP="00235FC1">
      <w:pPr>
        <w:pStyle w:val="1bodycopy10pt"/>
      </w:pPr>
      <w:hyperlink r:id="rId48" w:history="1">
        <w:r w:rsidR="001555E6">
          <w:rPr>
            <w:rStyle w:val="Hyperlink"/>
          </w:rPr>
          <w:t>Complaints</w:t>
        </w:r>
        <w:r w:rsidR="00A26E67">
          <w:rPr>
            <w:rStyle w:val="Hyperlink"/>
          </w:rPr>
          <w:t xml:space="preserve"> policy-Impact independent school</w:t>
        </w:r>
      </w:hyperlink>
    </w:p>
    <w:p w14:paraId="2D38DA24" w14:textId="77777777" w:rsidR="003A5173" w:rsidRPr="00FC02B1" w:rsidRDefault="005A4DA3" w:rsidP="003A5173">
      <w:pPr>
        <w:pStyle w:val="Subhead2"/>
        <w:rPr>
          <w:color w:val="2F5496" w:themeColor="accent1" w:themeShade="BF"/>
        </w:rPr>
      </w:pPr>
      <w:r w:rsidRPr="00FC02B1">
        <w:rPr>
          <w:color w:val="2F5496" w:themeColor="accent1" w:themeShade="BF"/>
        </w:rPr>
        <w:t>13</w:t>
      </w:r>
      <w:r w:rsidR="003A5173" w:rsidRPr="00FC02B1">
        <w:rPr>
          <w:color w:val="2F5496" w:themeColor="accent1" w:themeShade="BF"/>
        </w:rPr>
        <w:t xml:space="preserve">.3 </w:t>
      </w:r>
      <w:r w:rsidR="00A7200D" w:rsidRPr="00FC02B1">
        <w:rPr>
          <w:color w:val="2F5496" w:themeColor="accent1" w:themeShade="BF"/>
        </w:rPr>
        <w:t>Whistleblowing</w:t>
      </w:r>
    </w:p>
    <w:p w14:paraId="766298B5" w14:textId="77777777" w:rsidR="003A5173" w:rsidRDefault="00AB337F" w:rsidP="0024040B">
      <w:pPr>
        <w:pStyle w:val="4Bulletedcopyblue"/>
        <w:numPr>
          <w:ilvl w:val="0"/>
          <w:numId w:val="0"/>
        </w:numPr>
      </w:pPr>
      <w:r>
        <w:t>Please refer to whistle blowing policy</w:t>
      </w:r>
    </w:p>
    <w:p w14:paraId="34B3F2EB" w14:textId="77777777" w:rsidR="00C32993" w:rsidRDefault="00C32993" w:rsidP="0024040B">
      <w:pPr>
        <w:pStyle w:val="4Bulletedcopyblue"/>
        <w:numPr>
          <w:ilvl w:val="0"/>
          <w:numId w:val="0"/>
        </w:numPr>
      </w:pPr>
    </w:p>
    <w:p w14:paraId="26150E16" w14:textId="77777777" w:rsidR="003A5173" w:rsidRPr="00FC02B1" w:rsidRDefault="00F21CEA" w:rsidP="003A5173">
      <w:pPr>
        <w:pStyle w:val="Heading1"/>
        <w:rPr>
          <w:color w:val="2F5496" w:themeColor="accent1" w:themeShade="BF"/>
        </w:rPr>
      </w:pPr>
      <w:bookmarkStart w:id="17" w:name="_Toc78908247"/>
      <w:r w:rsidRPr="00FC02B1">
        <w:rPr>
          <w:color w:val="2F5496" w:themeColor="accent1" w:themeShade="BF"/>
        </w:rPr>
        <w:t>1</w:t>
      </w:r>
      <w:r w:rsidR="005A4DA3" w:rsidRPr="00FC02B1">
        <w:rPr>
          <w:color w:val="2F5496" w:themeColor="accent1" w:themeShade="BF"/>
        </w:rPr>
        <w:t>4</w:t>
      </w:r>
      <w:r w:rsidR="003A5173" w:rsidRPr="00FC02B1">
        <w:rPr>
          <w:color w:val="2F5496" w:themeColor="accent1" w:themeShade="BF"/>
        </w:rPr>
        <w:t>. Record-keeping</w:t>
      </w:r>
      <w:bookmarkEnd w:id="17"/>
    </w:p>
    <w:p w14:paraId="127D51FC" w14:textId="77777777" w:rsidR="003A5173" w:rsidRPr="00D51044" w:rsidRDefault="003A5173" w:rsidP="003A5173">
      <w:r>
        <w:t xml:space="preserve">We will hold records in line with our records retention schedule. </w:t>
      </w:r>
    </w:p>
    <w:p w14:paraId="154D8566" w14:textId="77777777" w:rsidR="003A5173" w:rsidRDefault="003A5173" w:rsidP="003A5173">
      <w:r w:rsidRPr="00E1748F">
        <w:t>All</w:t>
      </w:r>
      <w:r>
        <w:t xml:space="preserve"> safeguarding</w:t>
      </w:r>
      <w:r w:rsidRPr="00E1748F">
        <w:t xml:space="preserve"> concerns, discussions, decisions made and the reasons for those decisions, must be recorded in writing. </w:t>
      </w:r>
      <w:r w:rsidRPr="00393954">
        <w:t xml:space="preserve">If you are in any doubt about whether to record something, discuss it with the DSL. </w:t>
      </w:r>
    </w:p>
    <w:p w14:paraId="6E4EC88B" w14:textId="77777777" w:rsidR="00D51A7B" w:rsidRPr="00EE76DF" w:rsidRDefault="00D51A7B" w:rsidP="003A5173">
      <w:r w:rsidRPr="00EE76DF">
        <w:t>Records will include:</w:t>
      </w:r>
    </w:p>
    <w:p w14:paraId="5A8D3425" w14:textId="77777777" w:rsidR="00D51A7B" w:rsidRPr="00EE76DF" w:rsidRDefault="00D51A7B" w:rsidP="00D51A7B">
      <w:pPr>
        <w:pStyle w:val="4Bulletedcopyblue"/>
      </w:pPr>
      <w:r w:rsidRPr="00EE76DF">
        <w:t>A clear and comprehensive summary of the concern</w:t>
      </w:r>
    </w:p>
    <w:p w14:paraId="320B54BA" w14:textId="77777777" w:rsidR="00D51A7B" w:rsidRPr="00EE76DF" w:rsidRDefault="00D51A7B" w:rsidP="00D51A7B">
      <w:pPr>
        <w:pStyle w:val="4Bulletedcopyblue"/>
      </w:pPr>
      <w:r w:rsidRPr="00EE76DF">
        <w:t>Details of how the concern was followed up and resolved</w:t>
      </w:r>
    </w:p>
    <w:p w14:paraId="51B9BE82" w14:textId="77777777" w:rsidR="00D51A7B" w:rsidRPr="00EE76DF" w:rsidRDefault="00D51A7B" w:rsidP="00D51A7B">
      <w:pPr>
        <w:pStyle w:val="4Bulletedcopyblue"/>
      </w:pPr>
      <w:r w:rsidRPr="00EE76DF">
        <w:t>A note of any action taken, decisions reached and the outcome</w:t>
      </w:r>
    </w:p>
    <w:p w14:paraId="32D07C57" w14:textId="77777777" w:rsidR="00D51A7B" w:rsidRPr="00393954" w:rsidRDefault="00D51A7B" w:rsidP="00D51A7B">
      <w:pPr>
        <w:pStyle w:val="1bodycopy10pt"/>
      </w:pPr>
      <w:r w:rsidRPr="00EE76DF">
        <w:t>Concerns and referrals will be kept in a separate child protection file for each child.</w:t>
      </w:r>
    </w:p>
    <w:p w14:paraId="2736962F" w14:textId="77777777" w:rsidR="003A5173" w:rsidRPr="00393954" w:rsidRDefault="00EC580A" w:rsidP="003A5173">
      <w:r>
        <w:t>Any n</w:t>
      </w:r>
      <w:r w:rsidR="003A5173" w:rsidRPr="00393954">
        <w:t xml:space="preserve">on-confidential records will be </w:t>
      </w:r>
      <w:r>
        <w:t>readily</w:t>
      </w:r>
      <w:r w:rsidR="003A5173" w:rsidRPr="00393954">
        <w:t xml:space="preserve"> accessible and available. Confidential information and records will be held securely and only available to those who have a right or professional need to see them. </w:t>
      </w:r>
    </w:p>
    <w:p w14:paraId="1DBE1F4C" w14:textId="77777777" w:rsidR="003A5173" w:rsidRDefault="00EC580A" w:rsidP="00EC580A">
      <w:r w:rsidRPr="0013624A">
        <w:t xml:space="preserve">Safeguarding records which contain information about allegations of sexual abuse </w:t>
      </w:r>
      <w:r w:rsidR="009C24CE" w:rsidRPr="0013624A">
        <w:t xml:space="preserve">will be retained </w:t>
      </w:r>
      <w:r w:rsidRPr="0013624A">
        <w:t>for the Independent Inquiry into Child Sexual Abuse (IICSA)</w:t>
      </w:r>
      <w:r w:rsidR="009C24CE" w:rsidRPr="0013624A">
        <w:t xml:space="preserve">, </w:t>
      </w:r>
      <w:r w:rsidRPr="0013624A">
        <w:t xml:space="preserve">for the term of </w:t>
      </w:r>
      <w:r w:rsidR="0013624A" w:rsidRPr="0013624A">
        <w:t>the</w:t>
      </w:r>
      <w:r w:rsidRPr="0013624A">
        <w:t xml:space="preserve"> inquiry.</w:t>
      </w:r>
    </w:p>
    <w:p w14:paraId="71931BA8" w14:textId="77777777" w:rsidR="003A5173" w:rsidRDefault="003A5173" w:rsidP="003A5173">
      <w: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100D0F75" w14:textId="77777777" w:rsidR="00192267" w:rsidRDefault="00192267" w:rsidP="00CD6AA0">
      <w:pPr>
        <w:pStyle w:val="4Bulletedcopyblue"/>
      </w:pPr>
      <w:r>
        <w:t>Records are kept electronically, and some are paper based</w:t>
      </w:r>
    </w:p>
    <w:p w14:paraId="0E3F2768" w14:textId="77777777" w:rsidR="00192267" w:rsidRDefault="00192267" w:rsidP="00CD6AA0">
      <w:pPr>
        <w:pStyle w:val="4Bulletedcopyblue"/>
      </w:pPr>
      <w:r>
        <w:t>Records are kept on the Arbor system, and some are also kept in the child’s file in a locked cabinet.</w:t>
      </w:r>
    </w:p>
    <w:p w14:paraId="188A0139" w14:textId="77777777" w:rsidR="00192267" w:rsidRDefault="00192267" w:rsidP="00CD6AA0">
      <w:pPr>
        <w:pStyle w:val="4Bulletedcopyblue"/>
      </w:pPr>
      <w:r>
        <w:t xml:space="preserve">Records are kept confidential and are only shared through secure </w:t>
      </w:r>
      <w:r w:rsidR="001555E6">
        <w:t>emails that</w:t>
      </w:r>
      <w:r>
        <w:t xml:space="preserve"> are password protected.</w:t>
      </w:r>
    </w:p>
    <w:p w14:paraId="531A05F5" w14:textId="77777777" w:rsidR="00192267" w:rsidRDefault="00192267" w:rsidP="00DD0040">
      <w:pPr>
        <w:pStyle w:val="4Bulletedcopyblue"/>
      </w:pPr>
      <w:r w:rsidRPr="00192267">
        <w:t>Concerns and referrals are kept in the child’s safeguarding file.</w:t>
      </w:r>
    </w:p>
    <w:p w14:paraId="69CEBF3C" w14:textId="77777777" w:rsidR="006E378D" w:rsidRDefault="006E378D" w:rsidP="006E378D">
      <w:pPr>
        <w:pStyle w:val="4Bulletedcopyblue"/>
      </w:pPr>
      <w:r>
        <w:t>Safeguarding records relating to individual children will be retained in line with GDPR and stored securely until the child reaches the age of 25 years.</w:t>
      </w:r>
    </w:p>
    <w:p w14:paraId="7D34F5C7" w14:textId="77777777" w:rsidR="006E378D" w:rsidRDefault="006E378D" w:rsidP="006E378D">
      <w:pPr>
        <w:pStyle w:val="4Bulletedcopyblue"/>
        <w:numPr>
          <w:ilvl w:val="0"/>
          <w:numId w:val="0"/>
        </w:numPr>
        <w:ind w:left="340"/>
      </w:pPr>
    </w:p>
    <w:p w14:paraId="0B4020A7" w14:textId="77777777" w:rsidR="00192267" w:rsidRPr="00192267" w:rsidRDefault="00192267" w:rsidP="00192267">
      <w:pPr>
        <w:rPr>
          <w:rFonts w:cs="Arial"/>
          <w:bCs/>
          <w:iCs/>
          <w:color w:val="000000"/>
        </w:rPr>
      </w:pPr>
    </w:p>
    <w:p w14:paraId="1D7B270A" w14:textId="77777777" w:rsidR="00192267" w:rsidRPr="00E1748F" w:rsidRDefault="00192267" w:rsidP="003A5173"/>
    <w:p w14:paraId="7C14DB31" w14:textId="77777777" w:rsidR="003A5173" w:rsidRDefault="003A5173" w:rsidP="003A5173">
      <w:r>
        <w:t>In addition:</w:t>
      </w:r>
    </w:p>
    <w:p w14:paraId="2B88CFEC" w14:textId="77777777" w:rsidR="003A5173" w:rsidRDefault="003A5173" w:rsidP="003A5173">
      <w:pPr>
        <w:pStyle w:val="4Bulletedcopyblue"/>
      </w:pPr>
      <w:r>
        <w:t xml:space="preserve">Appendix 2 sets out our policy on </w:t>
      </w:r>
      <w:r w:rsidRPr="00393954">
        <w:t>record</w:t>
      </w:r>
      <w:r>
        <w:t>-</w:t>
      </w:r>
      <w:r w:rsidRPr="00393954">
        <w:t xml:space="preserve">keeping </w:t>
      </w:r>
      <w:r>
        <w:t xml:space="preserve">specifically </w:t>
      </w:r>
      <w:r w:rsidRPr="00393954">
        <w:t>with respect to recruitment and pre-</w:t>
      </w:r>
      <w:r w:rsidR="00725B4F">
        <w:t>appointment</w:t>
      </w:r>
      <w:r w:rsidRPr="00393954">
        <w:t xml:space="preserve"> checks</w:t>
      </w:r>
    </w:p>
    <w:p w14:paraId="644C9F7F" w14:textId="77777777" w:rsidR="003A5173" w:rsidRDefault="003A5173" w:rsidP="003A5173">
      <w:pPr>
        <w:pStyle w:val="4Bulletedcopyblue"/>
      </w:pPr>
      <w:r>
        <w:t>Appendix 3 sets out our policy on record-keeping with respect to allegations of abuse made against staff</w:t>
      </w:r>
    </w:p>
    <w:p w14:paraId="4F904CB7" w14:textId="77777777" w:rsidR="003A5173" w:rsidRDefault="003A5173" w:rsidP="0024040B">
      <w:pPr>
        <w:pStyle w:val="4Bulletedcopyblue"/>
        <w:numPr>
          <w:ilvl w:val="0"/>
          <w:numId w:val="0"/>
        </w:numPr>
      </w:pPr>
    </w:p>
    <w:p w14:paraId="22E5E0CB" w14:textId="77777777" w:rsidR="003A5173" w:rsidRPr="00FC02B1" w:rsidRDefault="00C15260" w:rsidP="003A5173">
      <w:pPr>
        <w:pStyle w:val="Heading1"/>
        <w:rPr>
          <w:color w:val="2F5496" w:themeColor="accent1" w:themeShade="BF"/>
        </w:rPr>
      </w:pPr>
      <w:bookmarkStart w:id="18" w:name="_Toc78908248"/>
      <w:r w:rsidRPr="00FC02B1">
        <w:rPr>
          <w:color w:val="2F5496" w:themeColor="accent1" w:themeShade="BF"/>
        </w:rPr>
        <w:t>1</w:t>
      </w:r>
      <w:r w:rsidR="005A4DA3" w:rsidRPr="00FC02B1">
        <w:rPr>
          <w:color w:val="2F5496" w:themeColor="accent1" w:themeShade="BF"/>
        </w:rPr>
        <w:t>5</w:t>
      </w:r>
      <w:r w:rsidR="003A5173" w:rsidRPr="00FC02B1">
        <w:rPr>
          <w:color w:val="2F5496" w:themeColor="accent1" w:themeShade="BF"/>
        </w:rPr>
        <w:t>. Training</w:t>
      </w:r>
      <w:bookmarkEnd w:id="18"/>
      <w:r w:rsidR="004C2191" w:rsidRPr="00FC02B1">
        <w:rPr>
          <w:color w:val="2F5496" w:themeColor="accent1" w:themeShade="BF"/>
        </w:rPr>
        <w:t xml:space="preserve"> </w:t>
      </w:r>
    </w:p>
    <w:p w14:paraId="2A988C17" w14:textId="77777777" w:rsidR="003A5173" w:rsidRPr="00FC02B1" w:rsidRDefault="00F21CEA" w:rsidP="003A5173">
      <w:pPr>
        <w:pStyle w:val="Subhead2"/>
        <w:rPr>
          <w:color w:val="2F5496" w:themeColor="accent1" w:themeShade="BF"/>
        </w:rPr>
      </w:pPr>
      <w:r w:rsidRPr="00FC02B1">
        <w:rPr>
          <w:color w:val="2F5496" w:themeColor="accent1" w:themeShade="BF"/>
        </w:rPr>
        <w:t>1</w:t>
      </w:r>
      <w:r w:rsidR="005A4DA3" w:rsidRPr="00FC02B1">
        <w:rPr>
          <w:color w:val="2F5496" w:themeColor="accent1" w:themeShade="BF"/>
        </w:rPr>
        <w:t>5</w:t>
      </w:r>
      <w:r w:rsidR="003A5173" w:rsidRPr="00FC02B1">
        <w:rPr>
          <w:color w:val="2F5496" w:themeColor="accent1" w:themeShade="BF"/>
        </w:rPr>
        <w:t>.1 All staff</w:t>
      </w:r>
    </w:p>
    <w:p w14:paraId="54F055BB" w14:textId="77777777" w:rsidR="004C2191" w:rsidRDefault="003A5173" w:rsidP="003A5173">
      <w:r w:rsidRPr="00E1748F">
        <w:t>All staff members will undertake safeguarding and child protection training at induction, including on whistle-blowing procedures</w:t>
      </w:r>
      <w:r w:rsidR="004C2191">
        <w:t xml:space="preserve"> </w:t>
      </w:r>
      <w:r w:rsidR="004C2191" w:rsidRPr="007A300E">
        <w:t>and online safety</w:t>
      </w:r>
      <w:r w:rsidRPr="00E1748F">
        <w:t>, to ensure they understand the school’s safeguarding systems and their responsibilities</w:t>
      </w:r>
      <w:r>
        <w:t>, and can identify signs of possible abuse or neglect</w:t>
      </w:r>
      <w:r w:rsidRPr="00E1748F">
        <w:t xml:space="preserve">. </w:t>
      </w:r>
    </w:p>
    <w:p w14:paraId="6CF89777" w14:textId="77777777" w:rsidR="004C2191" w:rsidRDefault="003A5173" w:rsidP="003A5173">
      <w:r w:rsidRPr="00E1748F">
        <w:t>This training will be</w:t>
      </w:r>
      <w:r w:rsidR="004C2191">
        <w:t xml:space="preserve"> regularly updated and will:</w:t>
      </w:r>
    </w:p>
    <w:p w14:paraId="351B0EF4" w14:textId="77777777" w:rsidR="004C2191" w:rsidRPr="007A300E" w:rsidRDefault="00F20017" w:rsidP="004C2191">
      <w:pPr>
        <w:pStyle w:val="4Bulletedcopyblue"/>
      </w:pPr>
      <w:r w:rsidRPr="007A300E">
        <w:t>Be i</w:t>
      </w:r>
      <w:r w:rsidR="004C2191" w:rsidRPr="007A300E">
        <w:t xml:space="preserve">ntegrated, </w:t>
      </w:r>
      <w:r w:rsidR="00A7200D" w:rsidRPr="007A300E">
        <w:t>aligned,</w:t>
      </w:r>
      <w:r w:rsidR="004C2191" w:rsidRPr="007A300E">
        <w:t xml:space="preserve"> and considered as part of the whole-school safeguarding approach and wider staff training, and curriculum planning</w:t>
      </w:r>
    </w:p>
    <w:p w14:paraId="2178B1F3" w14:textId="77777777" w:rsidR="000A3BA5" w:rsidRPr="007A300E" w:rsidRDefault="000A3BA5" w:rsidP="000A3BA5">
      <w:pPr>
        <w:pStyle w:val="4Bulletedcopyblue"/>
      </w:pPr>
      <w:r w:rsidRPr="007A300E">
        <w:t>Be in line with advice from the 3 safeguarding partners</w:t>
      </w:r>
    </w:p>
    <w:p w14:paraId="20535F66" w14:textId="77777777" w:rsidR="000A3BA5" w:rsidRPr="007A300E" w:rsidRDefault="00F20017" w:rsidP="004C2191">
      <w:pPr>
        <w:pStyle w:val="4Bulletedcopyblue"/>
      </w:pPr>
      <w:r w:rsidRPr="007A300E">
        <w:t>Have regard to the Teachers’ Standards to support the expectation that all teachers</w:t>
      </w:r>
      <w:r w:rsidR="000A3BA5" w:rsidRPr="007A300E">
        <w:t>:</w:t>
      </w:r>
    </w:p>
    <w:p w14:paraId="22641BEA" w14:textId="77777777" w:rsidR="00F20017" w:rsidRPr="007A300E" w:rsidRDefault="000A3BA5" w:rsidP="000A3BA5">
      <w:pPr>
        <w:pStyle w:val="4Bulletedcopyblue"/>
        <w:numPr>
          <w:ilvl w:val="1"/>
          <w:numId w:val="12"/>
        </w:numPr>
      </w:pPr>
      <w:r w:rsidRPr="007A300E">
        <w:t>M</w:t>
      </w:r>
      <w:r w:rsidR="00F20017" w:rsidRPr="007A300E">
        <w:t>anage behaviour effectively to ensure a good and safe environment</w:t>
      </w:r>
    </w:p>
    <w:p w14:paraId="43A51771" w14:textId="77777777" w:rsidR="000A3BA5" w:rsidRPr="007A300E" w:rsidRDefault="000A3BA5" w:rsidP="000A3BA5">
      <w:pPr>
        <w:pStyle w:val="4Bulletedcopyblue"/>
        <w:numPr>
          <w:ilvl w:val="1"/>
          <w:numId w:val="12"/>
        </w:numPr>
      </w:pPr>
      <w:r w:rsidRPr="007A300E">
        <w:t>Have a clear understanding of the needs of all pupils</w:t>
      </w:r>
    </w:p>
    <w:p w14:paraId="261C4395" w14:textId="77777777" w:rsidR="003A5173" w:rsidRPr="00E1748F" w:rsidRDefault="003A5173" w:rsidP="003A5173">
      <w:r w:rsidRPr="00E1748F">
        <w:t>All staff</w:t>
      </w:r>
      <w:r w:rsidRPr="00E1748F">
        <w:rPr>
          <w:color w:val="F15F22"/>
        </w:rPr>
        <w:t xml:space="preserve"> </w:t>
      </w:r>
      <w:r w:rsidRPr="00E1748F">
        <w:t>will have training on the government’s anti-radicalisation strategy, Prevent, to enable them to identify children at risk of being drawn into terrorism and to challenge extremist ideas.</w:t>
      </w:r>
    </w:p>
    <w:p w14:paraId="03F67583" w14:textId="77777777" w:rsidR="003A5173" w:rsidRDefault="003A5173" w:rsidP="003A5173">
      <w:r w:rsidRPr="00E1748F">
        <w:t>Staff will also receive regular safeguarding and child protection updates</w:t>
      </w:r>
      <w:r w:rsidR="000A3BA5">
        <w:t xml:space="preserve">, </w:t>
      </w:r>
      <w:r w:rsidR="000A3BA5" w:rsidRPr="007A300E">
        <w:t>including on online safety</w:t>
      </w:r>
      <w:r w:rsidR="000A3BA5">
        <w:t>,</w:t>
      </w:r>
      <w:r w:rsidRPr="00E1748F">
        <w:t xml:space="preserve"> as required but at least annually</w:t>
      </w:r>
      <w:r w:rsidR="000A3BA5">
        <w:t xml:space="preserve"> </w:t>
      </w:r>
      <w:r w:rsidR="000A3BA5" w:rsidRPr="00E1748F">
        <w:t>(for example, through emails, e-</w:t>
      </w:r>
      <w:r w:rsidR="00A7200D" w:rsidRPr="00E1748F">
        <w:t>bulletins,</w:t>
      </w:r>
      <w:r w:rsidR="000A3BA5" w:rsidRPr="00E1748F">
        <w:t xml:space="preserve"> and staff meetings)</w:t>
      </w:r>
      <w:r w:rsidRPr="00E1748F">
        <w:t>.</w:t>
      </w:r>
      <w:r w:rsidR="000A3BA5">
        <w:t xml:space="preserve"> </w:t>
      </w:r>
    </w:p>
    <w:p w14:paraId="491DB618" w14:textId="77777777" w:rsidR="003A5173" w:rsidRPr="00E1748F" w:rsidRDefault="003A5173" w:rsidP="003A5173">
      <w:r>
        <w:t xml:space="preserve">Contractors who are provided through a private finance initiative (PFI) or similar contract will also receive safeguarding training. </w:t>
      </w:r>
    </w:p>
    <w:p w14:paraId="27A7D5D1" w14:textId="77777777" w:rsidR="003A5173" w:rsidRPr="00E1748F" w:rsidRDefault="003A5173" w:rsidP="003A5173">
      <w:r w:rsidRPr="00E1748F">
        <w:t>Volunteers will receive appropriate training, if applicable.</w:t>
      </w:r>
    </w:p>
    <w:p w14:paraId="339A2D3D" w14:textId="77777777" w:rsidR="003A5173" w:rsidRPr="00FC02B1" w:rsidRDefault="00C15260" w:rsidP="003A5173">
      <w:pPr>
        <w:pStyle w:val="Subhead2"/>
        <w:rPr>
          <w:color w:val="2F5496" w:themeColor="accent1" w:themeShade="BF"/>
        </w:rPr>
      </w:pPr>
      <w:r w:rsidRPr="00FC02B1">
        <w:rPr>
          <w:color w:val="2F5496" w:themeColor="accent1" w:themeShade="BF"/>
        </w:rPr>
        <w:t>1</w:t>
      </w:r>
      <w:r w:rsidR="005A4DA3" w:rsidRPr="00FC02B1">
        <w:rPr>
          <w:color w:val="2F5496" w:themeColor="accent1" w:themeShade="BF"/>
        </w:rPr>
        <w:t>5</w:t>
      </w:r>
      <w:r w:rsidR="003A5173" w:rsidRPr="00FC02B1">
        <w:rPr>
          <w:color w:val="2F5496" w:themeColor="accent1" w:themeShade="BF"/>
        </w:rPr>
        <w:t>.2 The DSL and [deputy/deputies]</w:t>
      </w:r>
    </w:p>
    <w:p w14:paraId="5BAD7759" w14:textId="77777777" w:rsidR="003A5173" w:rsidRDefault="003A5173" w:rsidP="003A5173">
      <w:r w:rsidRPr="00E1748F">
        <w:t xml:space="preserve">The DSL and </w:t>
      </w:r>
      <w:r w:rsidRPr="00A7200D">
        <w:rPr>
          <w:rStyle w:val="1bodycopy10ptChar"/>
        </w:rPr>
        <w:t>[deputy/deputies]</w:t>
      </w:r>
      <w:r w:rsidRPr="00E1748F">
        <w:t xml:space="preserve"> will undertake child protection and safeguarding t</w:t>
      </w:r>
      <w:r>
        <w:t>raining at least every 2 years.</w:t>
      </w:r>
    </w:p>
    <w:p w14:paraId="18F95894" w14:textId="77777777" w:rsidR="003A5173" w:rsidRDefault="003A5173" w:rsidP="003A5173">
      <w:r>
        <w:t>In addition, t</w:t>
      </w:r>
      <w:r w:rsidRPr="00E1748F">
        <w:t>he</w:t>
      </w:r>
      <w:r>
        <w:t xml:space="preserve">y will update their </w:t>
      </w:r>
      <w:r w:rsidRPr="00E1748F">
        <w:t>knowledge and skills at regular intervals and at least annually (for example, through e-bulletins, meeting other DSLs, or taking time to read and dig</w:t>
      </w:r>
      <w:r>
        <w:t>est safeguarding developments).</w:t>
      </w:r>
    </w:p>
    <w:p w14:paraId="66E394E0" w14:textId="77777777" w:rsidR="003A5173" w:rsidRPr="00E1748F" w:rsidRDefault="003A5173" w:rsidP="003A5173">
      <w:r w:rsidRPr="00E1748F">
        <w:t xml:space="preserve">They will also </w:t>
      </w:r>
      <w:r>
        <w:t>undertake</w:t>
      </w:r>
      <w:r w:rsidRPr="00E1748F">
        <w:t xml:space="preserve"> Prevent awareness training.</w:t>
      </w:r>
    </w:p>
    <w:p w14:paraId="14389617" w14:textId="77777777" w:rsidR="003A5173" w:rsidRPr="00D74489" w:rsidRDefault="005A4DA3" w:rsidP="003A5173">
      <w:pPr>
        <w:pStyle w:val="Subhead2"/>
        <w:rPr>
          <w:color w:val="2F5496" w:themeColor="accent1" w:themeShade="BF"/>
        </w:rPr>
      </w:pPr>
      <w:r w:rsidRPr="00D74489">
        <w:rPr>
          <w:color w:val="2F5496" w:themeColor="accent1" w:themeShade="BF"/>
        </w:rPr>
        <w:t>15</w:t>
      </w:r>
      <w:r w:rsidR="00D74489" w:rsidRPr="00D74489">
        <w:rPr>
          <w:color w:val="2F5496" w:themeColor="accent1" w:themeShade="BF"/>
        </w:rPr>
        <w:t>.3</w:t>
      </w:r>
      <w:r w:rsidR="003A5173" w:rsidRPr="00D74489">
        <w:rPr>
          <w:color w:val="2F5496" w:themeColor="accent1" w:themeShade="BF"/>
        </w:rPr>
        <w:t xml:space="preserve"> Recruitment – interview panels</w:t>
      </w:r>
    </w:p>
    <w:p w14:paraId="4860D228" w14:textId="77777777" w:rsidR="003A5173" w:rsidRDefault="003A5173" w:rsidP="003A5173">
      <w:r w:rsidRPr="00E1748F">
        <w:t xml:space="preserve">At least one person </w:t>
      </w:r>
      <w:r>
        <w:t xml:space="preserve">conducting any </w:t>
      </w:r>
      <w:r w:rsidRPr="00E1748F">
        <w:t>interview</w:t>
      </w:r>
      <w:r>
        <w:t xml:space="preserve"> fo</w:t>
      </w:r>
      <w:r w:rsidRPr="00E1748F">
        <w:t>r a</w:t>
      </w:r>
      <w:r w:rsidR="00EC580A">
        <w:t>ny</w:t>
      </w:r>
      <w:r w:rsidRPr="00E1748F">
        <w:t xml:space="preserve"> post at the school will have undertaken safer recruitment training. This will cover, as a minimum, the contents of Keeping Children Safe in Education</w:t>
      </w:r>
      <w:r>
        <w:t>,</w:t>
      </w:r>
      <w:r w:rsidRPr="00E1748F">
        <w:t xml:space="preserve"> and</w:t>
      </w:r>
      <w:r>
        <w:t xml:space="preserve"> will</w:t>
      </w:r>
      <w:r w:rsidRPr="00E1748F">
        <w:t xml:space="preserve"> be in line with local safeguarding procedures. </w:t>
      </w:r>
    </w:p>
    <w:p w14:paraId="2F11BFFB" w14:textId="77777777" w:rsidR="00972C7D" w:rsidRPr="00E1748F" w:rsidRDefault="00972C7D" w:rsidP="003A5173">
      <w:r w:rsidRPr="007A300E">
        <w:t xml:space="preserve">See </w:t>
      </w:r>
      <w:r w:rsidR="00556F68" w:rsidRPr="007A300E">
        <w:t>a</w:t>
      </w:r>
      <w:r w:rsidRPr="007A300E">
        <w:t>ppendix 2 of this policy for more information about our safer recruitment procedures.</w:t>
      </w:r>
      <w:r>
        <w:t xml:space="preserve"> </w:t>
      </w:r>
    </w:p>
    <w:p w14:paraId="6E93101E" w14:textId="77777777" w:rsidR="003A5173" w:rsidRPr="00D74489" w:rsidRDefault="00C15260" w:rsidP="003A5173">
      <w:pPr>
        <w:pStyle w:val="Subhead2"/>
        <w:rPr>
          <w:color w:val="2F5496" w:themeColor="accent1" w:themeShade="BF"/>
        </w:rPr>
      </w:pPr>
      <w:r w:rsidRPr="00D74489">
        <w:rPr>
          <w:color w:val="2F5496" w:themeColor="accent1" w:themeShade="BF"/>
        </w:rPr>
        <w:t>1</w:t>
      </w:r>
      <w:r w:rsidR="005A4DA3" w:rsidRPr="00D74489">
        <w:rPr>
          <w:color w:val="2F5496" w:themeColor="accent1" w:themeShade="BF"/>
        </w:rPr>
        <w:t>5</w:t>
      </w:r>
      <w:r w:rsidR="00D74489" w:rsidRPr="00D74489">
        <w:rPr>
          <w:color w:val="2F5496" w:themeColor="accent1" w:themeShade="BF"/>
        </w:rPr>
        <w:t>.4</w:t>
      </w:r>
      <w:r w:rsidR="003A5173" w:rsidRPr="00D74489">
        <w:rPr>
          <w:color w:val="2F5496" w:themeColor="accent1" w:themeShade="BF"/>
        </w:rPr>
        <w:t xml:space="preserve"> Staff who have contact with pupils and families</w:t>
      </w:r>
    </w:p>
    <w:p w14:paraId="4E2587AC" w14:textId="77777777" w:rsidR="003A5173" w:rsidRDefault="003A5173" w:rsidP="003A5173">
      <w:r w:rsidRPr="002A0528">
        <w:t xml:space="preserve">All staff who have contact with children and families will have </w:t>
      </w:r>
      <w:r w:rsidR="001555E6" w:rsidRPr="002A0528">
        <w:t>supervisions that</w:t>
      </w:r>
      <w:r w:rsidRPr="002A0528">
        <w:t xml:space="preserve"> will provide them with support, coaching and training, promote the interests of children and allow for confidential discussions of </w:t>
      </w:r>
      <w:r>
        <w:t>sensitive issues.</w:t>
      </w:r>
    </w:p>
    <w:p w14:paraId="06971CD3" w14:textId="77777777" w:rsidR="003A5173" w:rsidRDefault="003A5173" w:rsidP="0024040B">
      <w:pPr>
        <w:pStyle w:val="4Bulletedcopyblue"/>
        <w:numPr>
          <w:ilvl w:val="0"/>
          <w:numId w:val="0"/>
        </w:numPr>
      </w:pPr>
    </w:p>
    <w:p w14:paraId="3A7EC2A2" w14:textId="77777777" w:rsidR="003A5173" w:rsidRPr="00D74489" w:rsidRDefault="00F21CEA" w:rsidP="003A5173">
      <w:pPr>
        <w:pStyle w:val="Heading1"/>
        <w:rPr>
          <w:color w:val="2F5496" w:themeColor="accent1" w:themeShade="BF"/>
        </w:rPr>
      </w:pPr>
      <w:bookmarkStart w:id="19" w:name="_Toc78908249"/>
      <w:r w:rsidRPr="00D74489">
        <w:rPr>
          <w:color w:val="2F5496" w:themeColor="accent1" w:themeShade="BF"/>
        </w:rPr>
        <w:t>1</w:t>
      </w:r>
      <w:r w:rsidR="005A4DA3" w:rsidRPr="00D74489">
        <w:rPr>
          <w:color w:val="2F5496" w:themeColor="accent1" w:themeShade="BF"/>
        </w:rPr>
        <w:t>6</w:t>
      </w:r>
      <w:r w:rsidR="003A5173" w:rsidRPr="00D74489">
        <w:rPr>
          <w:color w:val="2F5496" w:themeColor="accent1" w:themeShade="BF"/>
        </w:rPr>
        <w:t>. Monitoring arrangements</w:t>
      </w:r>
      <w:bookmarkEnd w:id="19"/>
    </w:p>
    <w:p w14:paraId="31071CB5" w14:textId="77777777" w:rsidR="003A5173" w:rsidRDefault="003A5173" w:rsidP="003A5173">
      <w:r w:rsidRPr="00E1748F">
        <w:t xml:space="preserve">This policy will be reviewed </w:t>
      </w:r>
      <w:r w:rsidRPr="007C1AFE">
        <w:rPr>
          <w:b/>
        </w:rPr>
        <w:t>annually</w:t>
      </w:r>
      <w:r>
        <w:t xml:space="preserve"> </w:t>
      </w:r>
      <w:r w:rsidR="00E93B98" w:rsidRPr="00E1748F">
        <w:t>by</w:t>
      </w:r>
      <w:r w:rsidR="00E93B98">
        <w:rPr>
          <w:rStyle w:val="1bodycopy10ptChar"/>
        </w:rPr>
        <w:t>.</w:t>
      </w:r>
      <w:r>
        <w:t xml:space="preserve"> </w:t>
      </w:r>
      <w:r w:rsidRPr="00E1748F">
        <w:t xml:space="preserve">At every review, </w:t>
      </w:r>
      <w:r w:rsidR="001555E6" w:rsidRPr="00E1748F">
        <w:t>the Executive Headteacher Terrence Breen will approve it</w:t>
      </w:r>
      <w:r>
        <w:t>.</w:t>
      </w:r>
    </w:p>
    <w:p w14:paraId="2A1F701D" w14:textId="77777777" w:rsidR="003A5173" w:rsidRDefault="003A5173" w:rsidP="0024040B">
      <w:pPr>
        <w:pStyle w:val="4Bulletedcopyblue"/>
        <w:numPr>
          <w:ilvl w:val="0"/>
          <w:numId w:val="0"/>
        </w:numPr>
      </w:pPr>
    </w:p>
    <w:p w14:paraId="21FFD5DB" w14:textId="77777777" w:rsidR="003A5173" w:rsidRPr="00D74489" w:rsidRDefault="00C15260" w:rsidP="003A5173">
      <w:pPr>
        <w:pStyle w:val="Heading1"/>
        <w:rPr>
          <w:color w:val="2F5496" w:themeColor="accent1" w:themeShade="BF"/>
        </w:rPr>
      </w:pPr>
      <w:bookmarkStart w:id="20" w:name="_Toc78908250"/>
      <w:r w:rsidRPr="00D74489">
        <w:rPr>
          <w:color w:val="2F5496" w:themeColor="accent1" w:themeShade="BF"/>
        </w:rPr>
        <w:t>1</w:t>
      </w:r>
      <w:r w:rsidR="005A4DA3" w:rsidRPr="00D74489">
        <w:rPr>
          <w:color w:val="2F5496" w:themeColor="accent1" w:themeShade="BF"/>
        </w:rPr>
        <w:t>7</w:t>
      </w:r>
      <w:r w:rsidR="003A5173" w:rsidRPr="00D74489">
        <w:rPr>
          <w:color w:val="2F5496" w:themeColor="accent1" w:themeShade="BF"/>
        </w:rPr>
        <w:t>. Links with other policies</w:t>
      </w:r>
      <w:bookmarkEnd w:id="20"/>
    </w:p>
    <w:p w14:paraId="6525F442" w14:textId="77777777" w:rsidR="003A5173" w:rsidRPr="00E1748F" w:rsidRDefault="003A5173" w:rsidP="003A5173">
      <w:r w:rsidRPr="00E1748F">
        <w:t>This policy links to the following policies</w:t>
      </w:r>
      <w:r>
        <w:t xml:space="preserve"> and procedures</w:t>
      </w:r>
      <w:r w:rsidRPr="00E1748F">
        <w:t>:</w:t>
      </w:r>
    </w:p>
    <w:p w14:paraId="6C937029" w14:textId="77777777" w:rsidR="003A5173" w:rsidRDefault="003A5173" w:rsidP="003A5173">
      <w:pPr>
        <w:pStyle w:val="4Bulletedcopyblue"/>
      </w:pPr>
      <w:r w:rsidRPr="00E1748F">
        <w:t>Behaviour</w:t>
      </w:r>
    </w:p>
    <w:p w14:paraId="0B5A6410" w14:textId="39BBBD4B" w:rsidR="003A5173" w:rsidRPr="001A308B" w:rsidRDefault="003A5173" w:rsidP="003A5173">
      <w:pPr>
        <w:pStyle w:val="4Bulletedcopyblue"/>
      </w:pPr>
      <w:r>
        <w:t xml:space="preserve">Staff </w:t>
      </w:r>
      <w:r w:rsidRPr="378006A2">
        <w:rPr>
          <w:rStyle w:val="1bodycopy10ptChar"/>
        </w:rPr>
        <w:t>behaviour</w:t>
      </w:r>
      <w:r w:rsidR="466875BE" w:rsidRPr="378006A2">
        <w:rPr>
          <w:rStyle w:val="1bodycopy10ptChar"/>
        </w:rPr>
        <w:t xml:space="preserve"> </w:t>
      </w:r>
      <w:r w:rsidRPr="378006A2">
        <w:rPr>
          <w:rStyle w:val="1bodycopy10ptChar"/>
        </w:rPr>
        <w:t>/code of conduct</w:t>
      </w:r>
    </w:p>
    <w:p w14:paraId="4A0619C5" w14:textId="77777777" w:rsidR="003A5173" w:rsidRPr="00E1748F" w:rsidRDefault="003A5173" w:rsidP="003A5173">
      <w:pPr>
        <w:pStyle w:val="4Bulletedcopyblue"/>
      </w:pPr>
      <w:r>
        <w:t>Complaints</w:t>
      </w:r>
    </w:p>
    <w:p w14:paraId="3CD508E2" w14:textId="77777777" w:rsidR="003A5173" w:rsidRPr="00E1748F" w:rsidRDefault="003A5173" w:rsidP="003A5173">
      <w:pPr>
        <w:pStyle w:val="4Bulletedcopyblue"/>
      </w:pPr>
      <w:r w:rsidRPr="00E1748F">
        <w:t>Health and safety</w:t>
      </w:r>
    </w:p>
    <w:p w14:paraId="0EE652F1" w14:textId="77777777" w:rsidR="003A5173" w:rsidRDefault="003A5173" w:rsidP="003A5173">
      <w:pPr>
        <w:pStyle w:val="4Bulletedcopyblue"/>
      </w:pPr>
      <w:r w:rsidRPr="00E1748F">
        <w:t>Attendance</w:t>
      </w:r>
    </w:p>
    <w:p w14:paraId="7365253A" w14:textId="77777777" w:rsidR="003A5173" w:rsidRDefault="003A5173" w:rsidP="003A5173">
      <w:pPr>
        <w:pStyle w:val="4Bulletedcopyblue"/>
      </w:pPr>
      <w:r>
        <w:t>Online safety</w:t>
      </w:r>
    </w:p>
    <w:p w14:paraId="46E0DA89" w14:textId="77777777" w:rsidR="00B57903" w:rsidRDefault="00B57903" w:rsidP="003A5173">
      <w:pPr>
        <w:pStyle w:val="4Bulletedcopyblue"/>
      </w:pPr>
      <w:r>
        <w:t>Mobile phone use</w:t>
      </w:r>
    </w:p>
    <w:p w14:paraId="5F2F2452" w14:textId="77777777" w:rsidR="003A5173" w:rsidRPr="00E1748F" w:rsidRDefault="003A5173" w:rsidP="003A5173">
      <w:pPr>
        <w:pStyle w:val="4Bulletedcopyblue"/>
      </w:pPr>
      <w:r>
        <w:t>Equality</w:t>
      </w:r>
    </w:p>
    <w:p w14:paraId="29F23ABD" w14:textId="77777777" w:rsidR="003A5173" w:rsidRPr="003739C5" w:rsidRDefault="00F20017" w:rsidP="003A5173">
      <w:pPr>
        <w:pStyle w:val="4Bulletedcopyblue"/>
      </w:pPr>
      <w:r w:rsidRPr="003739C5">
        <w:t xml:space="preserve">Relationships and sex </w:t>
      </w:r>
      <w:r w:rsidR="003A5173" w:rsidRPr="003739C5">
        <w:t>education</w:t>
      </w:r>
    </w:p>
    <w:p w14:paraId="6379E0A4" w14:textId="77777777" w:rsidR="003A5173" w:rsidRDefault="003A5173" w:rsidP="003A5173">
      <w:pPr>
        <w:pStyle w:val="4Bulletedcopyblue"/>
      </w:pPr>
      <w:r w:rsidRPr="00E1748F">
        <w:t>First aid</w:t>
      </w:r>
    </w:p>
    <w:p w14:paraId="2B169DF5" w14:textId="77777777" w:rsidR="003A5173" w:rsidRDefault="003A5173" w:rsidP="003A5173">
      <w:pPr>
        <w:pStyle w:val="4Bulletedcopyblue"/>
      </w:pPr>
      <w:r>
        <w:t>Curriculum</w:t>
      </w:r>
    </w:p>
    <w:p w14:paraId="4B2DF3BA" w14:textId="77777777" w:rsidR="00F7794A" w:rsidRDefault="00F7794A" w:rsidP="003A5173">
      <w:pPr>
        <w:pStyle w:val="4Bulletedcopyblue"/>
      </w:pPr>
      <w:r>
        <w:t>Designated teacher for looked</w:t>
      </w:r>
      <w:r w:rsidR="00D544F2">
        <w:t>-</w:t>
      </w:r>
      <w:r>
        <w:t>after and previously looked</w:t>
      </w:r>
      <w:r w:rsidR="00D544F2">
        <w:t>-</w:t>
      </w:r>
      <w:r>
        <w:t>after children</w:t>
      </w:r>
    </w:p>
    <w:p w14:paraId="56C27280" w14:textId="77777777" w:rsidR="001A308B" w:rsidRDefault="003A5173" w:rsidP="00133923">
      <w:pPr>
        <w:pStyle w:val="4Bulletedcopyblue"/>
      </w:pPr>
      <w:r>
        <w:t xml:space="preserve">Privacy notices </w:t>
      </w:r>
    </w:p>
    <w:p w14:paraId="7447AC8E" w14:textId="77777777" w:rsidR="001A308B" w:rsidRDefault="001A308B" w:rsidP="00133923">
      <w:pPr>
        <w:pStyle w:val="4Bulletedcopyblue"/>
      </w:pPr>
      <w:r>
        <w:t xml:space="preserve">Whistle blowing </w:t>
      </w:r>
    </w:p>
    <w:p w14:paraId="371EDBC7" w14:textId="77777777" w:rsidR="001A308B" w:rsidRDefault="001A308B" w:rsidP="00133923">
      <w:pPr>
        <w:pStyle w:val="4Bulletedcopyblue"/>
      </w:pPr>
      <w:r>
        <w:t>Anti-bullying</w:t>
      </w:r>
    </w:p>
    <w:p w14:paraId="03EFCA41" w14:textId="77777777" w:rsidR="001A308B" w:rsidRDefault="001A308B" w:rsidP="001A308B">
      <w:pPr>
        <w:pStyle w:val="4Bulletedcopyblue"/>
        <w:numPr>
          <w:ilvl w:val="0"/>
          <w:numId w:val="0"/>
        </w:numPr>
        <w:ind w:left="340"/>
      </w:pPr>
    </w:p>
    <w:p w14:paraId="129708FB" w14:textId="77777777" w:rsidR="003A5173" w:rsidRPr="00D74489" w:rsidRDefault="00133923" w:rsidP="00D74489">
      <w:pPr>
        <w:pStyle w:val="4Bulletedcopyblue"/>
        <w:numPr>
          <w:ilvl w:val="0"/>
          <w:numId w:val="0"/>
        </w:numPr>
        <w:ind w:left="340" w:hanging="170"/>
        <w:jc w:val="center"/>
        <w:rPr>
          <w:color w:val="2F5496" w:themeColor="accent1" w:themeShade="BF"/>
        </w:rPr>
      </w:pPr>
      <w:r w:rsidRPr="001A308B">
        <w:rPr>
          <w:highlight w:val="yellow"/>
        </w:rPr>
        <w:br w:type="page"/>
      </w:r>
      <w:r w:rsidR="003A5173" w:rsidRPr="00D74489">
        <w:rPr>
          <w:rFonts w:eastAsia="Arial"/>
          <w:b/>
          <w:bCs/>
          <w:color w:val="2F5496" w:themeColor="accent1" w:themeShade="BF"/>
        </w:rPr>
        <w:t>These appendices are based on the Department for Educatio</w:t>
      </w:r>
      <w:r w:rsidR="00D74489" w:rsidRPr="00D74489">
        <w:rPr>
          <w:rFonts w:eastAsia="Arial"/>
          <w:b/>
          <w:bCs/>
          <w:color w:val="2F5496" w:themeColor="accent1" w:themeShade="BF"/>
        </w:rPr>
        <w:t xml:space="preserve">n’s statutory guidance, Keeping </w:t>
      </w:r>
      <w:r w:rsidR="003A5173" w:rsidRPr="00D74489">
        <w:rPr>
          <w:rFonts w:eastAsia="Arial"/>
          <w:b/>
          <w:bCs/>
          <w:color w:val="2F5496" w:themeColor="accent1" w:themeShade="BF"/>
        </w:rPr>
        <w:t>Children Safe in Education.</w:t>
      </w:r>
    </w:p>
    <w:p w14:paraId="5DFB3676" w14:textId="77777777" w:rsidR="003A5173" w:rsidRDefault="003A5173" w:rsidP="003A5173">
      <w:pPr>
        <w:pStyle w:val="Heading3"/>
      </w:pPr>
      <w:bookmarkStart w:id="21" w:name="_Toc78908251"/>
      <w:r w:rsidRPr="003739C5">
        <w:t>Appendix 1: types of abuse</w:t>
      </w:r>
      <w:bookmarkEnd w:id="21"/>
    </w:p>
    <w:p w14:paraId="42545AD5" w14:textId="77777777" w:rsidR="003A5173" w:rsidRPr="00E1748F" w:rsidRDefault="003A5173" w:rsidP="003A5173">
      <w:r w:rsidRPr="003739C5">
        <w:rPr>
          <w:b/>
        </w:rPr>
        <w:t>Abuse</w:t>
      </w:r>
      <w:r w:rsidRPr="00E1748F">
        <w:t xml:space="preserve">, including neglect, and safeguarding issues are rarely standalone events that can be covered by one definition or label. In most cases, multiple issues will overlap. </w:t>
      </w:r>
    </w:p>
    <w:p w14:paraId="1BF984D5" w14:textId="77777777" w:rsidR="003A5173" w:rsidRPr="00E1748F" w:rsidRDefault="003A5173" w:rsidP="003A5173">
      <w:r w:rsidRPr="00E1748F">
        <w:rPr>
          <w:b/>
          <w:bCs/>
        </w:rPr>
        <w:t>Physical abuse</w:t>
      </w:r>
      <w:r w:rsidRPr="00E1748F">
        <w:t xml:space="preserve"> may involve hitting, shaking, throwing, poisoning, burning or scalding, drowning, suffocating or otherwise causing physical harm to a child</w:t>
      </w:r>
      <w:r w:rsidR="00ED5229">
        <w:t>.</w:t>
      </w:r>
      <w:r w:rsidRPr="00E1748F">
        <w:t xml:space="preserve"> Physical harm may also be caused when a parent or carer fabricates the symptoms of, or deliberately induces, illness in a child. </w:t>
      </w:r>
    </w:p>
    <w:p w14:paraId="4C294C4C" w14:textId="77777777" w:rsidR="003A5173" w:rsidRPr="00E1748F" w:rsidRDefault="003A5173" w:rsidP="003A5173">
      <w:r w:rsidRPr="00E1748F">
        <w:rPr>
          <w:b/>
          <w:bCs/>
        </w:rPr>
        <w:t>Emotional abuse</w:t>
      </w:r>
      <w:r w:rsidRPr="00E1748F">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C145D5F" w14:textId="77777777" w:rsidR="003A5173" w:rsidRPr="00E1748F" w:rsidRDefault="003A5173" w:rsidP="003A5173">
      <w:r w:rsidRPr="00E1748F">
        <w:t>Emotional abuse may involve:</w:t>
      </w:r>
    </w:p>
    <w:p w14:paraId="7F63B4DD" w14:textId="77777777" w:rsidR="003A5173" w:rsidRPr="00E1748F" w:rsidRDefault="003A5173" w:rsidP="0027179A">
      <w:pPr>
        <w:pStyle w:val="4Bulletedcopyblue"/>
      </w:pPr>
      <w:r w:rsidRPr="00E1748F">
        <w:t>Conveying to a child that they are worthless or unloved, inadequate, or valued only insofar as they meet the needs of another person</w:t>
      </w:r>
    </w:p>
    <w:p w14:paraId="77BEA25A" w14:textId="77777777" w:rsidR="003A5173" w:rsidRPr="00E1748F" w:rsidRDefault="003A5173" w:rsidP="0027179A">
      <w:pPr>
        <w:pStyle w:val="4Bulletedcopyblue"/>
      </w:pPr>
      <w:r w:rsidRPr="00E1748F">
        <w:t>Not giving the child opportunities to express their views, deliberately silencing them or ‘making fun’ of what they say or how they communicate</w:t>
      </w:r>
    </w:p>
    <w:p w14:paraId="2A65EB3D" w14:textId="77777777" w:rsidR="003A5173" w:rsidRPr="00E1748F" w:rsidRDefault="003A5173" w:rsidP="0027179A">
      <w:pPr>
        <w:pStyle w:val="4Bulletedcopyblue"/>
      </w:pPr>
      <w:r w:rsidRPr="00E1748F">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5CB8459" w14:textId="77777777" w:rsidR="003A5173" w:rsidRPr="00E1748F" w:rsidRDefault="003A5173" w:rsidP="0027179A">
      <w:pPr>
        <w:pStyle w:val="4Bulletedcopyblue"/>
      </w:pPr>
      <w:r w:rsidRPr="00E1748F">
        <w:t>Seeing or hearing the ill-treatment of another</w:t>
      </w:r>
    </w:p>
    <w:p w14:paraId="0FA98E72" w14:textId="77777777" w:rsidR="003A5173" w:rsidRPr="00E1748F" w:rsidRDefault="003A5173" w:rsidP="0027179A">
      <w:pPr>
        <w:pStyle w:val="4Bulletedcopyblue"/>
      </w:pPr>
      <w:r w:rsidRPr="00E1748F">
        <w:t>Serious bullying (including cyber</w:t>
      </w:r>
      <w:r w:rsidR="00DE068F">
        <w:t>-</w:t>
      </w:r>
      <w:r w:rsidRPr="00E1748F">
        <w:t>bullying), causing children frequently to feel frightened or in danger, or the exploitation or corruption of children</w:t>
      </w:r>
    </w:p>
    <w:p w14:paraId="4E8C681A" w14:textId="77777777" w:rsidR="003A5173" w:rsidRPr="00E1748F" w:rsidRDefault="003A5173" w:rsidP="003A5173">
      <w:r w:rsidRPr="00E1748F">
        <w:rPr>
          <w:b/>
          <w:bCs/>
        </w:rPr>
        <w:t>Sexual abuse</w:t>
      </w:r>
      <w:r w:rsidRPr="00E1748F">
        <w:t xml:space="preserve"> involves forcing or enticing a child or young person to take part in sexual activities, not necessarily involving a high level of violence, whether or not the child is aware of what is happening. The activities may involve:</w:t>
      </w:r>
    </w:p>
    <w:p w14:paraId="5B518B79" w14:textId="77777777" w:rsidR="003A5173" w:rsidRPr="00E1748F" w:rsidRDefault="003A5173" w:rsidP="0027179A">
      <w:pPr>
        <w:pStyle w:val="4Bulletedcopyblue"/>
      </w:pPr>
      <w:r w:rsidRPr="00E1748F">
        <w:t>Physical contact, including assault by penetration (for example rape or oral sex) or non-penetrative acts such as masturbation, kissing, rubbing and touching outside of clothing</w:t>
      </w:r>
    </w:p>
    <w:p w14:paraId="5F3B7AA3" w14:textId="77777777" w:rsidR="003A5173" w:rsidRPr="00E1748F" w:rsidRDefault="003A5173" w:rsidP="0027179A">
      <w:pPr>
        <w:pStyle w:val="4Bulletedcopyblue"/>
      </w:pPr>
      <w:r w:rsidRPr="00E1748F">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D038138" w14:textId="77777777" w:rsidR="003A5173" w:rsidRDefault="003A5173" w:rsidP="003A5173">
      <w:r w:rsidRPr="00E1748F">
        <w:t>Sexual abuse is not solely perpetrated by adult males. Women can also commit acts of sexual abuse, as can other children.</w:t>
      </w:r>
    </w:p>
    <w:p w14:paraId="0003CA8F" w14:textId="77777777" w:rsidR="003A5173" w:rsidRPr="00E1748F" w:rsidRDefault="003A5173" w:rsidP="003A5173">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2A8A1E4" w14:textId="77777777" w:rsidR="003A5173" w:rsidRPr="00E1748F" w:rsidRDefault="003A5173" w:rsidP="003A5173">
      <w:r w:rsidRPr="00E1748F">
        <w:t>Once a child is born, neglect may involve a parent or carer failing to:</w:t>
      </w:r>
    </w:p>
    <w:p w14:paraId="5DD5F721" w14:textId="77777777" w:rsidR="003A5173" w:rsidRPr="00E1748F" w:rsidRDefault="003A5173" w:rsidP="0027179A">
      <w:pPr>
        <w:pStyle w:val="4Bulletedcopyblue"/>
      </w:pPr>
      <w:r w:rsidRPr="00E1748F">
        <w:t>Provide adequate food, clothing and shelter (including exclusion from home or abandonment)</w:t>
      </w:r>
    </w:p>
    <w:p w14:paraId="35921DB4" w14:textId="77777777" w:rsidR="003A5173" w:rsidRPr="00E1748F" w:rsidRDefault="003A5173" w:rsidP="0027179A">
      <w:pPr>
        <w:pStyle w:val="4Bulletedcopyblue"/>
      </w:pPr>
      <w:r w:rsidRPr="00E1748F">
        <w:t>Protect a child from physical and emotional harm or danger</w:t>
      </w:r>
    </w:p>
    <w:p w14:paraId="060D6BCD" w14:textId="77777777" w:rsidR="003A5173" w:rsidRPr="00E1748F" w:rsidRDefault="003A5173" w:rsidP="0027179A">
      <w:pPr>
        <w:pStyle w:val="4Bulletedcopyblue"/>
      </w:pPr>
      <w:r w:rsidRPr="00E1748F">
        <w:t>Ensure adequate supervision (including the use of inadequate care-givers)</w:t>
      </w:r>
    </w:p>
    <w:p w14:paraId="42A8D422" w14:textId="77777777" w:rsidR="003A5173" w:rsidRPr="00E1748F" w:rsidRDefault="003A5173" w:rsidP="0027179A">
      <w:pPr>
        <w:pStyle w:val="4Bulletedcopyblue"/>
      </w:pPr>
      <w:r w:rsidRPr="00E1748F">
        <w:t>Ensure access to appropriate medical care or treatment</w:t>
      </w:r>
    </w:p>
    <w:p w14:paraId="1E854E06" w14:textId="77777777" w:rsidR="003A5173" w:rsidRDefault="003A5173" w:rsidP="003A5173">
      <w:r w:rsidRPr="00E1748F">
        <w:t>It may also include neglect of, or unresponsiveness to, a child’s basic emotional needs.</w:t>
      </w:r>
    </w:p>
    <w:p w14:paraId="5F96A722" w14:textId="77777777" w:rsidR="003A5173" w:rsidRDefault="003A5173" w:rsidP="003A5173">
      <w:pPr>
        <w:pStyle w:val="1bodycopy10pt"/>
      </w:pPr>
    </w:p>
    <w:p w14:paraId="360674A3" w14:textId="77777777" w:rsidR="0027179A" w:rsidRDefault="003A22D4" w:rsidP="0027179A">
      <w:pPr>
        <w:pStyle w:val="Heading3"/>
      </w:pPr>
      <w:r>
        <w:br w:type="page"/>
      </w:r>
      <w:bookmarkStart w:id="22" w:name="_Toc78908252"/>
      <w:r w:rsidR="0027179A">
        <w:t xml:space="preserve">Appendix 2: </w:t>
      </w:r>
      <w:r w:rsidR="0027179A" w:rsidRPr="00A3726A">
        <w:t>safer recruitment and DBS checks</w:t>
      </w:r>
      <w:r w:rsidR="0027179A">
        <w:t xml:space="preserve"> – policy and procedures</w:t>
      </w:r>
      <w:bookmarkEnd w:id="22"/>
    </w:p>
    <w:p w14:paraId="5785AE3E" w14:textId="77777777" w:rsidR="00972C7D" w:rsidRPr="00D74489" w:rsidRDefault="005C2E32" w:rsidP="005C2E32">
      <w:pPr>
        <w:pStyle w:val="Subhead2"/>
        <w:rPr>
          <w:color w:val="2F5496" w:themeColor="accent1" w:themeShade="BF"/>
        </w:rPr>
      </w:pPr>
      <w:r w:rsidRPr="00D74489">
        <w:rPr>
          <w:color w:val="2F5496" w:themeColor="accent1" w:themeShade="BF"/>
        </w:rPr>
        <w:t>Recruitment and selection process</w:t>
      </w:r>
    </w:p>
    <w:p w14:paraId="6A0348BE" w14:textId="77777777" w:rsidR="00246813" w:rsidRPr="00C97BFF" w:rsidRDefault="00511E6E" w:rsidP="00246813">
      <w:r w:rsidRPr="00C97BFF">
        <w:t xml:space="preserve">To make sure we recruit suitable people, </w:t>
      </w:r>
      <w:r w:rsidR="005C2E32" w:rsidRPr="00C97BFF">
        <w:t>we will ensure that those involved in the recruitment and employment of staff to work with children have received appropriate safer recruitment training.</w:t>
      </w:r>
    </w:p>
    <w:p w14:paraId="2DCDD9FA" w14:textId="77777777" w:rsidR="00246813" w:rsidRPr="00C97BFF" w:rsidRDefault="00246813" w:rsidP="00246813">
      <w:r w:rsidRPr="00C97BFF">
        <w:t>W</w:t>
      </w:r>
      <w:r w:rsidR="00FD1D24" w:rsidRPr="00C97BFF">
        <w:t xml:space="preserve">e have put the </w:t>
      </w:r>
      <w:r w:rsidRPr="00C97BFF">
        <w:t>follow</w:t>
      </w:r>
      <w:r w:rsidR="00FD1D24" w:rsidRPr="00C97BFF">
        <w:t>ing</w:t>
      </w:r>
      <w:r w:rsidRPr="00C97BFF">
        <w:t xml:space="preserve"> steps </w:t>
      </w:r>
      <w:r w:rsidR="00FD1D24" w:rsidRPr="00C97BFF">
        <w:t xml:space="preserve">in place </w:t>
      </w:r>
      <w:r w:rsidRPr="00C97BFF">
        <w:t>during our recruitment and selection process to ensure we are committed to safeguarding and promoting the welfa</w:t>
      </w:r>
      <w:r w:rsidR="00FD1D24" w:rsidRPr="00C97BFF">
        <w:t>re of children.</w:t>
      </w:r>
      <w:r w:rsidR="00A3726A" w:rsidRPr="00C97BFF">
        <w:t xml:space="preserve"> </w:t>
      </w:r>
    </w:p>
    <w:p w14:paraId="6284E0FF" w14:textId="77777777" w:rsidR="00246813" w:rsidRPr="00C97BFF" w:rsidRDefault="00246813" w:rsidP="0027179A">
      <w:pPr>
        <w:rPr>
          <w:b/>
        </w:rPr>
      </w:pPr>
      <w:r w:rsidRPr="00C97BFF">
        <w:rPr>
          <w:b/>
        </w:rPr>
        <w:t>Adver</w:t>
      </w:r>
      <w:r w:rsidR="00FD1D24" w:rsidRPr="00C97BFF">
        <w:rPr>
          <w:b/>
        </w:rPr>
        <w:t>t</w:t>
      </w:r>
      <w:r w:rsidR="00D3222B">
        <w:rPr>
          <w:b/>
        </w:rPr>
        <w:t>ising</w:t>
      </w:r>
    </w:p>
    <w:p w14:paraId="23D5B524" w14:textId="77777777" w:rsidR="005C2E32" w:rsidRPr="00C97BFF" w:rsidRDefault="00FD1D24" w:rsidP="0027179A">
      <w:r w:rsidRPr="00C97BFF">
        <w:t xml:space="preserve">When advertising roles, </w:t>
      </w:r>
      <w:r w:rsidR="00246813" w:rsidRPr="00C97BFF">
        <w:t>w</w:t>
      </w:r>
      <w:r w:rsidR="005C2E32" w:rsidRPr="00C97BFF">
        <w:t>e will</w:t>
      </w:r>
      <w:r w:rsidRPr="00C97BFF">
        <w:t xml:space="preserve"> </w:t>
      </w:r>
      <w:r w:rsidR="00511E6E" w:rsidRPr="00C97BFF">
        <w:t>make clear:</w:t>
      </w:r>
    </w:p>
    <w:p w14:paraId="2CBDFC43" w14:textId="77777777" w:rsidR="008271F5" w:rsidRPr="00C97BFF" w:rsidRDefault="008271F5" w:rsidP="008271F5">
      <w:pPr>
        <w:pStyle w:val="4Bulletedcopyblue"/>
      </w:pPr>
      <w:r>
        <w:t>Our school’s commitment to safeguarding and promoting the welfare of children</w:t>
      </w:r>
    </w:p>
    <w:p w14:paraId="519A71CC" w14:textId="77777777" w:rsidR="008271F5" w:rsidRDefault="008271F5" w:rsidP="005C2E32">
      <w:pPr>
        <w:pStyle w:val="4Bulletedcopyblue"/>
      </w:pPr>
      <w:r>
        <w:t>That safeguarding checks will be undertaken</w:t>
      </w:r>
    </w:p>
    <w:p w14:paraId="07EE3C28" w14:textId="77777777" w:rsidR="005C2E32" w:rsidRDefault="00511E6E" w:rsidP="005C2E32">
      <w:pPr>
        <w:pStyle w:val="4Bulletedcopyblue"/>
      </w:pPr>
      <w:r w:rsidRPr="00C97BFF">
        <w:t>The s</w:t>
      </w:r>
      <w:r w:rsidR="005C2E32" w:rsidRPr="00C97BFF">
        <w:t>afeguarding requirements</w:t>
      </w:r>
      <w:r w:rsidRPr="00C97BFF">
        <w:t xml:space="preserve"> and responsibilities of</w:t>
      </w:r>
      <w:r w:rsidR="005C2E32" w:rsidRPr="00C97BFF">
        <w:t xml:space="preserve"> the role, such as the extent to which the role will involve contact with children</w:t>
      </w:r>
    </w:p>
    <w:p w14:paraId="036BFB26" w14:textId="77777777" w:rsidR="00246813" w:rsidRPr="00C97BFF" w:rsidRDefault="00246813" w:rsidP="00246813">
      <w:pPr>
        <w:pStyle w:val="4Bulletedcopyblue"/>
      </w:pPr>
      <w:r w:rsidRPr="00E66CE1">
        <w:t>Whether</w:t>
      </w:r>
      <w:r w:rsidRPr="00C97BFF">
        <w:t xml:space="preserve"> </w:t>
      </w:r>
      <w:r w:rsidR="00B92CC9">
        <w:t xml:space="preserve">or not </w:t>
      </w:r>
      <w:r w:rsidRPr="00C97BFF">
        <w:t>the role is exempt from the Rehabilitation of Offenders Act 1974 and the amendments to the Exceptions Order 1975, 2013 and 2020.</w:t>
      </w:r>
      <w:r w:rsidR="00B92CC9">
        <w:t xml:space="preserve"> If the role is exempt,</w:t>
      </w:r>
      <w:r w:rsidRPr="00C97BFF">
        <w:t xml:space="preserve"> certain spent convictions and cautions are ‘protected’, so they do not need to be disclosed, and if they are disclosed, we cannot take them into account</w:t>
      </w:r>
    </w:p>
    <w:p w14:paraId="03FE661A" w14:textId="77777777" w:rsidR="00511E6E" w:rsidRPr="00FD1D24" w:rsidRDefault="00FD1D24" w:rsidP="00511E6E">
      <w:pPr>
        <w:pStyle w:val="1bodycopy10pt"/>
        <w:rPr>
          <w:b/>
        </w:rPr>
      </w:pPr>
      <w:r w:rsidRPr="00C97BFF">
        <w:rPr>
          <w:b/>
        </w:rPr>
        <w:t>Application forms</w:t>
      </w:r>
    </w:p>
    <w:p w14:paraId="7F13675B" w14:textId="77777777" w:rsidR="00BB408A" w:rsidRDefault="00BB408A" w:rsidP="00511E6E">
      <w:pPr>
        <w:pStyle w:val="1bodycopy10pt"/>
      </w:pPr>
      <w:r>
        <w:t>Our application forms will:</w:t>
      </w:r>
    </w:p>
    <w:p w14:paraId="51C1E899" w14:textId="77777777" w:rsidR="00FD1D24" w:rsidRDefault="00BB408A" w:rsidP="00BB408A">
      <w:pPr>
        <w:pStyle w:val="4Bulletedcopyblue"/>
      </w:pPr>
      <w:r>
        <w:t>Include a</w:t>
      </w:r>
      <w:r w:rsidR="00FD1D24">
        <w:t xml:space="preserve"> statement </w:t>
      </w:r>
      <w:r>
        <w:t xml:space="preserve">saying that </w:t>
      </w:r>
      <w:r w:rsidR="00FD1D24">
        <w:t xml:space="preserve">it is an offence to apply for the role if an applicant is barred from engaging in regulated activity relevant to children </w:t>
      </w:r>
      <w:r>
        <w:t>(whe</w:t>
      </w:r>
      <w:r w:rsidR="00D3222B">
        <w:t xml:space="preserve">re the </w:t>
      </w:r>
      <w:r>
        <w:t>role involv</w:t>
      </w:r>
      <w:r w:rsidR="00D3222B">
        <w:t>es</w:t>
      </w:r>
      <w:r w:rsidR="007A20E6">
        <w:t xml:space="preserve"> this type of</w:t>
      </w:r>
      <w:r>
        <w:t xml:space="preserve"> regulated activity)</w:t>
      </w:r>
    </w:p>
    <w:p w14:paraId="07B81C8D" w14:textId="77777777" w:rsidR="00FD1D24" w:rsidRDefault="00BB408A" w:rsidP="00511E6E">
      <w:pPr>
        <w:pStyle w:val="4Bulletedcopyblue"/>
      </w:pPr>
      <w:r>
        <w:t xml:space="preserve">Include a </w:t>
      </w:r>
      <w:r w:rsidR="006F4256">
        <w:t xml:space="preserve">copy of, or </w:t>
      </w:r>
      <w:r>
        <w:t>link to</w:t>
      </w:r>
      <w:r w:rsidR="006F4256">
        <w:t>,</w:t>
      </w:r>
      <w:r>
        <w:t xml:space="preserve"> our</w:t>
      </w:r>
      <w:r w:rsidR="00FD1D24">
        <w:t xml:space="preserve"> child protection and safeguarding </w:t>
      </w:r>
      <w:r>
        <w:t>policy</w:t>
      </w:r>
      <w:r w:rsidR="006F4256">
        <w:t xml:space="preserve"> and our policy on the employment of ex-offenders</w:t>
      </w:r>
    </w:p>
    <w:p w14:paraId="73286C12" w14:textId="77777777" w:rsidR="00246813" w:rsidRPr="00BB408A" w:rsidRDefault="00BB408A" w:rsidP="00511E6E">
      <w:pPr>
        <w:pStyle w:val="1bodycopy10pt"/>
        <w:rPr>
          <w:b/>
        </w:rPr>
      </w:pPr>
      <w:r w:rsidRPr="00BB408A">
        <w:rPr>
          <w:b/>
        </w:rPr>
        <w:t>Shortlisting</w:t>
      </w:r>
    </w:p>
    <w:p w14:paraId="7FF7222E" w14:textId="77777777" w:rsidR="00FF3A0B" w:rsidRDefault="00FF3A0B" w:rsidP="00511E6E">
      <w:pPr>
        <w:pStyle w:val="1bodycopy10pt"/>
      </w:pPr>
      <w:r>
        <w:t>Our shortlisting process will involve at least 2 people and will:</w:t>
      </w:r>
    </w:p>
    <w:p w14:paraId="0EC158F9" w14:textId="77777777" w:rsidR="00FF3A0B" w:rsidRDefault="00FF3A0B" w:rsidP="00FF3A0B">
      <w:pPr>
        <w:pStyle w:val="4Bulletedcopyblue"/>
      </w:pPr>
      <w:r>
        <w:t>Consider any inconsistencies and look for gaps in employment and reasons given for them</w:t>
      </w:r>
    </w:p>
    <w:p w14:paraId="4F5C8CA1" w14:textId="77777777" w:rsidR="00FF3A0B" w:rsidRDefault="00FF3A0B" w:rsidP="00FF3A0B">
      <w:pPr>
        <w:pStyle w:val="4Bulletedcopyblue"/>
      </w:pPr>
      <w:r>
        <w:t>Explore all potential concerns</w:t>
      </w:r>
    </w:p>
    <w:p w14:paraId="064CEE1B" w14:textId="77777777" w:rsidR="00BB408A" w:rsidRDefault="00BB408A" w:rsidP="00511E6E">
      <w:pPr>
        <w:pStyle w:val="1bodycopy10pt"/>
      </w:pPr>
      <w:r>
        <w:t>Once we have shortlisted candidates, we will</w:t>
      </w:r>
      <w:r w:rsidR="00FF3A0B">
        <w:t xml:space="preserve"> ask </w:t>
      </w:r>
      <w:r w:rsidR="00AD7308">
        <w:t xml:space="preserve">shortlisted </w:t>
      </w:r>
      <w:r w:rsidR="00FF3A0B">
        <w:t>candidates to</w:t>
      </w:r>
      <w:r>
        <w:t>:</w:t>
      </w:r>
    </w:p>
    <w:p w14:paraId="6CB09F58" w14:textId="77777777" w:rsidR="00BB408A" w:rsidRDefault="00FF3A0B" w:rsidP="00FF3A0B">
      <w:pPr>
        <w:pStyle w:val="4Bulletedcopyblue"/>
      </w:pPr>
      <w:r>
        <w:t>Complete</w:t>
      </w:r>
      <w:r w:rsidR="00BB408A">
        <w:t xml:space="preserve"> </w:t>
      </w:r>
      <w:r w:rsidR="00A3726A">
        <w:t>a self-declaration of their criminal record or any information that would make them unsuitable to work with children</w:t>
      </w:r>
      <w:r>
        <w:t xml:space="preserve">, so that they have the opportunity to share relevant information and discuss it at interview stage. The information we will ask </w:t>
      </w:r>
      <w:r w:rsidR="006F4256">
        <w:t xml:space="preserve">for </w:t>
      </w:r>
      <w:r>
        <w:t>includes:</w:t>
      </w:r>
    </w:p>
    <w:p w14:paraId="3B5CD414" w14:textId="77777777" w:rsidR="00A3726A" w:rsidRDefault="00A3726A" w:rsidP="00A3726A">
      <w:pPr>
        <w:pStyle w:val="4Bulletedcopyblue"/>
        <w:numPr>
          <w:ilvl w:val="1"/>
          <w:numId w:val="12"/>
        </w:numPr>
      </w:pPr>
      <w:r>
        <w:t>If they have a criminal history</w:t>
      </w:r>
    </w:p>
    <w:p w14:paraId="534ACEB9" w14:textId="77777777" w:rsidR="00A3726A" w:rsidRDefault="00A3726A" w:rsidP="00A3726A">
      <w:pPr>
        <w:pStyle w:val="4Bulletedcopyblue"/>
        <w:numPr>
          <w:ilvl w:val="1"/>
          <w:numId w:val="12"/>
        </w:numPr>
      </w:pPr>
      <w:r>
        <w:t>W</w:t>
      </w:r>
      <w:r w:rsidR="00BB408A">
        <w:t>hether they are</w:t>
      </w:r>
      <w:r>
        <w:t xml:space="preserve"> included on the barred list</w:t>
      </w:r>
    </w:p>
    <w:p w14:paraId="20D74C50" w14:textId="77777777" w:rsidR="00A3726A" w:rsidRDefault="00A3726A" w:rsidP="00A3726A">
      <w:pPr>
        <w:pStyle w:val="4Bulletedcopyblue"/>
        <w:numPr>
          <w:ilvl w:val="1"/>
          <w:numId w:val="12"/>
        </w:numPr>
      </w:pPr>
      <w:r>
        <w:t>W</w:t>
      </w:r>
      <w:r w:rsidR="00BB408A">
        <w:t>hether they a</w:t>
      </w:r>
      <w:r>
        <w:t>re prohibited from teaching</w:t>
      </w:r>
    </w:p>
    <w:p w14:paraId="5F178619" w14:textId="77777777" w:rsidR="00A3726A" w:rsidRDefault="00A3726A" w:rsidP="00A3726A">
      <w:pPr>
        <w:pStyle w:val="4Bulletedcopyblue"/>
        <w:numPr>
          <w:ilvl w:val="1"/>
          <w:numId w:val="12"/>
        </w:numPr>
      </w:pPr>
      <w:r>
        <w:t>I</w:t>
      </w:r>
      <w:r w:rsidR="00BB408A">
        <w:t>nformation about any criminal offences committed in</w:t>
      </w:r>
      <w:r>
        <w:t xml:space="preserve"> an</w:t>
      </w:r>
      <w:r w:rsidR="00BB408A">
        <w:t>y country in line with the law as applicable in England and Wales</w:t>
      </w:r>
    </w:p>
    <w:p w14:paraId="493A8C0A" w14:textId="77777777" w:rsidR="00BB408A" w:rsidRDefault="00FF3A0B" w:rsidP="00A3726A">
      <w:pPr>
        <w:pStyle w:val="4Bulletedcopyblue"/>
        <w:numPr>
          <w:ilvl w:val="1"/>
          <w:numId w:val="12"/>
        </w:numPr>
      </w:pPr>
      <w:r>
        <w:t xml:space="preserve">Any relevant overseas information </w:t>
      </w:r>
    </w:p>
    <w:p w14:paraId="771718DE" w14:textId="77777777" w:rsidR="00FF3A0B" w:rsidRDefault="00FF3A0B" w:rsidP="00FF3A0B">
      <w:pPr>
        <w:pStyle w:val="4Bulletedcopyblue"/>
      </w:pPr>
      <w:r>
        <w:t>Sign a declaration confirming the information they have provided is true</w:t>
      </w:r>
    </w:p>
    <w:p w14:paraId="5931C46D" w14:textId="77777777" w:rsidR="00FF3A0B" w:rsidRPr="00C97BFF" w:rsidRDefault="00C97BFF" w:rsidP="00FF3A0B">
      <w:pPr>
        <w:pStyle w:val="1bodycopy10pt"/>
        <w:rPr>
          <w:b/>
        </w:rPr>
      </w:pPr>
      <w:r w:rsidRPr="00C97BFF">
        <w:rPr>
          <w:b/>
        </w:rPr>
        <w:t>Seeking references and checking employment history</w:t>
      </w:r>
    </w:p>
    <w:p w14:paraId="58918BC7" w14:textId="77777777" w:rsidR="00C97BFF" w:rsidRDefault="00C97BFF" w:rsidP="00FF3A0B">
      <w:pPr>
        <w:pStyle w:val="1bodycopy10pt"/>
      </w:pPr>
      <w:r>
        <w:t xml:space="preserve">We will obtain references before interview. Any concerns raised will be explored further with referees and taken up with the candidate at interview.  </w:t>
      </w:r>
    </w:p>
    <w:p w14:paraId="109E0529" w14:textId="77777777" w:rsidR="00C97BFF" w:rsidRDefault="00C97BFF" w:rsidP="00FF3A0B">
      <w:pPr>
        <w:pStyle w:val="1bodycopy10pt"/>
      </w:pPr>
      <w:r>
        <w:t xml:space="preserve">When seeking </w:t>
      </w:r>
      <w:r w:rsidR="00A47739">
        <w:t>references,</w:t>
      </w:r>
      <w:r>
        <w:t xml:space="preserve"> we will:</w:t>
      </w:r>
    </w:p>
    <w:p w14:paraId="2D5F35E4" w14:textId="77777777" w:rsidR="00C97BFF" w:rsidRDefault="00C97BFF" w:rsidP="00C97BFF">
      <w:pPr>
        <w:pStyle w:val="4Bulletedcopyblue"/>
      </w:pPr>
      <w:r>
        <w:t xml:space="preserve">Not accept open references </w:t>
      </w:r>
    </w:p>
    <w:p w14:paraId="2E44AF95" w14:textId="77777777" w:rsidR="00473D2B" w:rsidRDefault="00C97BFF" w:rsidP="004049CE">
      <w:pPr>
        <w:pStyle w:val="4Bulletedcopyblue"/>
      </w:pPr>
      <w:r>
        <w:t xml:space="preserve">Liaise directly with referees </w:t>
      </w:r>
      <w:r w:rsidR="00CF77E6">
        <w:t>and verify any information contained within</w:t>
      </w:r>
      <w:r w:rsidR="00D6490F">
        <w:t xml:space="preserve"> </w:t>
      </w:r>
      <w:r w:rsidR="00CF77E6">
        <w:t>reference</w:t>
      </w:r>
      <w:r w:rsidR="00D6490F">
        <w:t>s</w:t>
      </w:r>
      <w:r w:rsidR="00CF77E6">
        <w:t xml:space="preserve"> with the referees</w:t>
      </w:r>
    </w:p>
    <w:p w14:paraId="272A3C2F" w14:textId="77777777" w:rsidR="00C97BFF" w:rsidRDefault="00C97BFF" w:rsidP="00C97BFF">
      <w:pPr>
        <w:pStyle w:val="4Bulletedcopyblue"/>
      </w:pPr>
      <w:r>
        <w:t xml:space="preserve">Ensure any references are from the candidate’s current employer and completed by a senior person. Where the referee is school based, we will ask for the reference to be confirmed by the </w:t>
      </w:r>
      <w:r w:rsidR="001555E6">
        <w:t>Executive H</w:t>
      </w:r>
      <w:r>
        <w:t>eadteacher/principal as accurate in respect to disciplinary investigations</w:t>
      </w:r>
    </w:p>
    <w:p w14:paraId="76D45C9A" w14:textId="77777777" w:rsidR="00C97BFF" w:rsidRDefault="00C97BFF" w:rsidP="00C97BFF">
      <w:pPr>
        <w:pStyle w:val="4Bulletedcopyblue"/>
      </w:pPr>
      <w:r>
        <w:t>Obtain verification of the candidate’s most recent relevant period of employment if they are not currently employed</w:t>
      </w:r>
    </w:p>
    <w:p w14:paraId="7D6AF2A4" w14:textId="77777777" w:rsidR="00CF77E6" w:rsidRDefault="00CF77E6" w:rsidP="00CF77E6">
      <w:pPr>
        <w:pStyle w:val="4Bulletedcopyblue"/>
      </w:pPr>
      <w:r>
        <w:t>Secure a reference from the relevant employer from the last time the candidate worked with children if they are not currently working with children</w:t>
      </w:r>
    </w:p>
    <w:p w14:paraId="29193A2B" w14:textId="77777777" w:rsidR="00CF77E6" w:rsidRDefault="00CF77E6" w:rsidP="00C97BFF">
      <w:pPr>
        <w:pStyle w:val="4Bulletedcopyblue"/>
      </w:pPr>
      <w:r>
        <w:t>Compare the information on the application form with that in the reference and take up any inconsistencies with the candidate</w:t>
      </w:r>
    </w:p>
    <w:p w14:paraId="55024963" w14:textId="77777777" w:rsidR="00DA2A5F" w:rsidRDefault="00CF77E6" w:rsidP="00FF3A0B">
      <w:pPr>
        <w:pStyle w:val="4Bulletedcopyblue"/>
      </w:pPr>
      <w:r>
        <w:t>Resolve any concerns befor</w:t>
      </w:r>
      <w:r w:rsidR="00D3222B">
        <w:t>e</w:t>
      </w:r>
      <w:r>
        <w:t xml:space="preserve"> any appointment is confirmed  </w:t>
      </w:r>
    </w:p>
    <w:p w14:paraId="53458E73" w14:textId="77777777" w:rsidR="00DA2A5F" w:rsidRPr="00CF77E6" w:rsidRDefault="00CF77E6" w:rsidP="00FF3A0B">
      <w:pPr>
        <w:pStyle w:val="1bodycopy10pt"/>
        <w:rPr>
          <w:b/>
        </w:rPr>
      </w:pPr>
      <w:r w:rsidRPr="00CF77E6">
        <w:rPr>
          <w:b/>
        </w:rPr>
        <w:t>Interview</w:t>
      </w:r>
      <w:r w:rsidR="000F1A12">
        <w:rPr>
          <w:b/>
        </w:rPr>
        <w:t xml:space="preserve"> and selection</w:t>
      </w:r>
    </w:p>
    <w:p w14:paraId="0A6598D9" w14:textId="77777777" w:rsidR="00CF77E6" w:rsidRDefault="00CF77E6" w:rsidP="00FF3A0B">
      <w:pPr>
        <w:pStyle w:val="1bodycopy10pt"/>
      </w:pPr>
      <w:r>
        <w:t xml:space="preserve">When interviewing candidates, we will: </w:t>
      </w:r>
    </w:p>
    <w:p w14:paraId="6E02B7DD" w14:textId="77777777" w:rsidR="00CF77E6" w:rsidRDefault="00CF77E6" w:rsidP="00CF77E6">
      <w:pPr>
        <w:pStyle w:val="4Bulletedcopyblue"/>
      </w:pPr>
      <w:r>
        <w:t>Probe any gaps in employment, or where the candidate has changed employment or</w:t>
      </w:r>
      <w:r w:rsidR="002E33BB">
        <w:t xml:space="preserve"> location frequentl</w:t>
      </w:r>
      <w:r>
        <w:t>y, and ask candidates to explain this</w:t>
      </w:r>
    </w:p>
    <w:p w14:paraId="5DCB91DF" w14:textId="77777777" w:rsidR="00CF77E6" w:rsidRDefault="00CF77E6" w:rsidP="00CF77E6">
      <w:pPr>
        <w:pStyle w:val="4Bulletedcopyblue"/>
      </w:pPr>
      <w:r>
        <w:t xml:space="preserve">Explore any potential areas of concern to determine </w:t>
      </w:r>
      <w:r w:rsidR="00B447A8">
        <w:t xml:space="preserve">the </w:t>
      </w:r>
      <w:r>
        <w:t>candidate’s suitability to work with children</w:t>
      </w:r>
    </w:p>
    <w:p w14:paraId="6B7C7D1D" w14:textId="77777777" w:rsidR="00B447A8" w:rsidRDefault="00B447A8" w:rsidP="00CF77E6">
      <w:pPr>
        <w:pStyle w:val="4Bulletedcopyblue"/>
      </w:pPr>
      <w:r>
        <w:t>Record all information considered and decisions made</w:t>
      </w:r>
    </w:p>
    <w:p w14:paraId="238C7EBE" w14:textId="77777777" w:rsidR="00B447A8" w:rsidRPr="00D74489" w:rsidRDefault="00B447A8" w:rsidP="0027179A">
      <w:pPr>
        <w:pStyle w:val="Subhead2"/>
        <w:rPr>
          <w:color w:val="2F5496" w:themeColor="accent1" w:themeShade="BF"/>
        </w:rPr>
      </w:pPr>
      <w:r w:rsidRPr="00D74489">
        <w:rPr>
          <w:color w:val="2F5496" w:themeColor="accent1" w:themeShade="BF"/>
        </w:rPr>
        <w:t>Pre-appointment vetting checks</w:t>
      </w:r>
    </w:p>
    <w:p w14:paraId="00A85550" w14:textId="77777777" w:rsidR="00B447A8" w:rsidRPr="00E1748F" w:rsidRDefault="00B447A8" w:rsidP="00B447A8">
      <w:pPr>
        <w:pStyle w:val="1bodycopy10pt"/>
      </w:pPr>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p>
    <w:p w14:paraId="786085F8" w14:textId="77777777" w:rsidR="0027179A" w:rsidRPr="00B447A8" w:rsidRDefault="0027179A" w:rsidP="00B447A8">
      <w:pPr>
        <w:pStyle w:val="1bodycopy10pt"/>
        <w:rPr>
          <w:b/>
        </w:rPr>
      </w:pPr>
      <w:r w:rsidRPr="00B447A8">
        <w:rPr>
          <w:b/>
        </w:rPr>
        <w:t>New staff</w:t>
      </w:r>
    </w:p>
    <w:p w14:paraId="501EEBFE" w14:textId="77777777" w:rsidR="0027179A" w:rsidRPr="00E1748F" w:rsidRDefault="00366A9B" w:rsidP="0027179A">
      <w:r w:rsidRPr="001C15A5">
        <w:t xml:space="preserve">All offers of </w:t>
      </w:r>
      <w:r w:rsidR="006D2C11" w:rsidRPr="001C15A5">
        <w:t xml:space="preserve">appointment </w:t>
      </w:r>
      <w:r w:rsidRPr="001C15A5">
        <w:t>will be conditional until satisfactory completion of the necessary pre-employment checks.</w:t>
      </w:r>
      <w:r>
        <w:t xml:space="preserve"> </w:t>
      </w:r>
      <w:r w:rsidR="0027179A" w:rsidRPr="00E1748F">
        <w:t>When appointing new staff, we will:</w:t>
      </w:r>
    </w:p>
    <w:p w14:paraId="2EAD237B" w14:textId="77777777" w:rsidR="0027179A" w:rsidRPr="00E1748F" w:rsidRDefault="00051EA0" w:rsidP="0027179A">
      <w:pPr>
        <w:pStyle w:val="4Bulletedcopyblue"/>
      </w:pPr>
      <w:r>
        <w:t xml:space="preserve">Verify their identity </w:t>
      </w:r>
    </w:p>
    <w:p w14:paraId="6841E930" w14:textId="77777777" w:rsidR="0027179A" w:rsidRPr="00915F8F" w:rsidRDefault="0027179A" w:rsidP="0027179A">
      <w:pPr>
        <w:pStyle w:val="4Bulletedcopyblue"/>
      </w:pPr>
      <w:r w:rsidRPr="00915F8F">
        <w:t>Obtain (via the applicant) an enhanced DBS certificate, including barred list information for those who will be engaging in regulated activity (see definition below)</w:t>
      </w:r>
      <w:r w:rsidR="003C4296">
        <w:t xml:space="preserve">. </w:t>
      </w:r>
      <w:r w:rsidR="003C4296" w:rsidRPr="001C15A5">
        <w:t xml:space="preserve">We will obtain the certificate before, or as soon as practicable after, appointment, including when using the DBS update service. </w:t>
      </w:r>
      <w:r w:rsidRPr="001C15A5">
        <w:t>We will not keep a copy of th</w:t>
      </w:r>
      <w:r w:rsidR="00B75B4C" w:rsidRPr="001C15A5">
        <w:t xml:space="preserve">e certificate </w:t>
      </w:r>
      <w:r w:rsidRPr="001C15A5">
        <w:t>for longer than 6 months</w:t>
      </w:r>
      <w:r w:rsidR="00B75B4C" w:rsidRPr="001C15A5">
        <w:t>,</w:t>
      </w:r>
      <w:r w:rsidRPr="001C15A5">
        <w:t xml:space="preserve"> </w:t>
      </w:r>
      <w:r w:rsidR="00055A60" w:rsidRPr="001C15A5">
        <w:t xml:space="preserve">but </w:t>
      </w:r>
      <w:r w:rsidR="00B75B4C" w:rsidRPr="001C15A5">
        <w:t xml:space="preserve">when the copy is </w:t>
      </w:r>
      <w:r w:rsidR="00A47739" w:rsidRPr="001C15A5">
        <w:t>destroyed,</w:t>
      </w:r>
      <w:r w:rsidR="00B75B4C" w:rsidRPr="001C15A5">
        <w:t xml:space="preserve"> </w:t>
      </w:r>
      <w:r w:rsidR="00055A60" w:rsidRPr="001C15A5">
        <w:t xml:space="preserve">we may </w:t>
      </w:r>
      <w:r w:rsidR="00B75B4C" w:rsidRPr="001C15A5">
        <w:t xml:space="preserve">still </w:t>
      </w:r>
      <w:r w:rsidR="00055A60" w:rsidRPr="001C15A5">
        <w:t>keep a record of the fact that vetting took place, the result of the check and recruitment decision taken</w:t>
      </w:r>
    </w:p>
    <w:p w14:paraId="42CBF4B0" w14:textId="77777777" w:rsidR="0027179A" w:rsidRPr="00E1748F" w:rsidRDefault="0027179A" w:rsidP="0027179A">
      <w:pPr>
        <w:pStyle w:val="4Bulletedcopyblue"/>
      </w:pPr>
      <w:r w:rsidRPr="00E1748F">
        <w:t>Obtain a separate barred list check if they will start work in regulated activity before the DBS certificate is available</w:t>
      </w:r>
    </w:p>
    <w:p w14:paraId="7FDA7300" w14:textId="77777777" w:rsidR="0027179A" w:rsidRPr="00915F8F" w:rsidRDefault="0027179A" w:rsidP="0027179A">
      <w:pPr>
        <w:pStyle w:val="4Bulletedcopyblue"/>
      </w:pPr>
      <w:r w:rsidRPr="00E1748F">
        <w:t xml:space="preserve">Verify their mental and </w:t>
      </w:r>
      <w:r w:rsidRPr="00915F8F">
        <w:t>physical fitness to carry out their work responsibilities</w:t>
      </w:r>
    </w:p>
    <w:p w14:paraId="788FAE97" w14:textId="77777777" w:rsidR="0027179A" w:rsidRPr="00915F8F" w:rsidRDefault="0027179A" w:rsidP="0027179A">
      <w:pPr>
        <w:pStyle w:val="4Bulletedcopyblue"/>
      </w:pPr>
      <w:r w:rsidRPr="00915F8F">
        <w:t xml:space="preserve">Verify their right to work in the UK. We will keep a copy of this verification for the duration of the member of staff’s employment and for 2 years afterwards </w:t>
      </w:r>
    </w:p>
    <w:p w14:paraId="489327A6" w14:textId="77777777" w:rsidR="0027179A" w:rsidRPr="00915F8F" w:rsidRDefault="0027179A" w:rsidP="0027179A">
      <w:pPr>
        <w:pStyle w:val="4Bulletedcopyblue"/>
      </w:pPr>
      <w:r w:rsidRPr="00915F8F">
        <w:t>Verify their professional qualifications, as appropriate</w:t>
      </w:r>
    </w:p>
    <w:p w14:paraId="2514515B" w14:textId="77777777" w:rsidR="0027179A" w:rsidRPr="00E1748F" w:rsidRDefault="0027179A" w:rsidP="0027179A">
      <w:pPr>
        <w:pStyle w:val="4Bulletedcopyblue"/>
      </w:pPr>
      <w:r w:rsidRPr="00E1748F">
        <w:t>Ensure they are not subject to a prohibition order if they are employed to be a teacher</w:t>
      </w:r>
    </w:p>
    <w:p w14:paraId="1FCFD949" w14:textId="77777777" w:rsidR="00EC1ADB" w:rsidRPr="00EC1ADB" w:rsidRDefault="0027179A" w:rsidP="0027179A">
      <w:pPr>
        <w:pStyle w:val="4Bulletedcopyblue"/>
      </w:pPr>
      <w:r w:rsidRPr="00E1748F">
        <w:t>Carry out further additional checks, as appropriate, on candidates who have lived or worked outside of the UK</w:t>
      </w:r>
      <w:r w:rsidR="00791CA6">
        <w:t>. W</w:t>
      </w:r>
      <w:r w:rsidR="00EC1ADB" w:rsidRPr="00EC1ADB">
        <w:t>here available</w:t>
      </w:r>
      <w:r w:rsidR="00791CA6">
        <w:t>,</w:t>
      </w:r>
      <w:r w:rsidR="00EC1ADB" w:rsidRPr="00EC1ADB">
        <w:t xml:space="preserve"> these will include: </w:t>
      </w:r>
    </w:p>
    <w:p w14:paraId="5B00F9EC" w14:textId="77777777" w:rsidR="00EC1ADB" w:rsidRDefault="00EC1ADB" w:rsidP="00EC1ADB">
      <w:pPr>
        <w:pStyle w:val="4Bulletedcopyblue"/>
        <w:numPr>
          <w:ilvl w:val="1"/>
          <w:numId w:val="12"/>
        </w:numPr>
      </w:pPr>
      <w:r w:rsidRPr="00EC1ADB">
        <w:t>For all staff</w:t>
      </w:r>
      <w:r w:rsidR="007E0DF7">
        <w:t>, including teaching positions:</w:t>
      </w:r>
      <w:r w:rsidRPr="00EC1ADB">
        <w:t xml:space="preserve"> </w:t>
      </w:r>
      <w:hyperlink r:id="rId49" w:history="1">
        <w:r w:rsidRPr="00EC1ADB">
          <w:rPr>
            <w:rStyle w:val="Hyperlink"/>
          </w:rPr>
          <w:t>criminal records checks for overseas applicants</w:t>
        </w:r>
      </w:hyperlink>
    </w:p>
    <w:p w14:paraId="0E08421A" w14:textId="77777777" w:rsidR="007E0DF7" w:rsidRPr="00EC1ADB" w:rsidRDefault="007E0DF7" w:rsidP="007E0DF7">
      <w:pPr>
        <w:pStyle w:val="4Bulletedcopyblue"/>
        <w:numPr>
          <w:ilvl w:val="1"/>
          <w:numId w:val="12"/>
        </w:numPr>
      </w:pPr>
      <w:r w:rsidRPr="00EC1ADB">
        <w:t>For teaching positions</w:t>
      </w:r>
      <w:r>
        <w:t xml:space="preserve">: obtaining </w:t>
      </w:r>
      <w:r w:rsidRPr="00EC1ADB">
        <w:t xml:space="preserve">a letter of professional standing from the professional regulating authority in the country where the applicant </w:t>
      </w:r>
      <w:r>
        <w:t xml:space="preserve">has </w:t>
      </w:r>
      <w:r w:rsidRPr="00EC1ADB">
        <w:t>worked</w:t>
      </w:r>
    </w:p>
    <w:p w14:paraId="590D1102" w14:textId="77777777" w:rsidR="0027179A" w:rsidRDefault="0027179A" w:rsidP="0027179A">
      <w:pPr>
        <w:pStyle w:val="4Bulletedcopyblue"/>
      </w:pPr>
      <w:r w:rsidRPr="00E1748F">
        <w:t xml:space="preserve">Check </w:t>
      </w:r>
      <w:r w:rsidR="00A47739" w:rsidRPr="00E1748F">
        <w:t>that candidate</w:t>
      </w:r>
      <w:r w:rsidRPr="00E1748F">
        <w:t xml:space="preserve"> taking up a management position</w:t>
      </w:r>
      <w:r w:rsidR="00051EA0">
        <w:t>*</w:t>
      </w:r>
      <w:r w:rsidRPr="00E1748F">
        <w:t xml:space="preserve"> are not subject to a prohibition from management (section 128) direction made by the secretary of state</w:t>
      </w:r>
    </w:p>
    <w:p w14:paraId="4DA102E3" w14:textId="77777777" w:rsidR="0027179A" w:rsidRPr="00B56911" w:rsidRDefault="00051EA0" w:rsidP="00B56911">
      <w:pPr>
        <w:pStyle w:val="1bodycopy10pt"/>
      </w:pPr>
      <w:r w:rsidRPr="0058229A">
        <w:t xml:space="preserve">* </w:t>
      </w:r>
      <w:r w:rsidR="0044517A" w:rsidRPr="0058229A">
        <w:t>M</w:t>
      </w:r>
      <w:r w:rsidRPr="0058229A">
        <w:t>anagement position</w:t>
      </w:r>
      <w:r w:rsidR="0044517A" w:rsidRPr="0058229A">
        <w:t>s</w:t>
      </w:r>
      <w:r w:rsidRPr="0058229A">
        <w:t xml:space="preserve"> </w:t>
      </w:r>
      <w:r w:rsidR="004414D1" w:rsidRPr="0058229A">
        <w:t xml:space="preserve">are </w:t>
      </w:r>
      <w:r w:rsidRPr="0058229A">
        <w:t xml:space="preserve">most likely </w:t>
      </w:r>
      <w:r w:rsidR="00EA4DC3" w:rsidRPr="0058229A">
        <w:t xml:space="preserve">to </w:t>
      </w:r>
      <w:r w:rsidRPr="0058229A">
        <w:t xml:space="preserve">include, but </w:t>
      </w:r>
      <w:r w:rsidR="0044517A" w:rsidRPr="0058229A">
        <w:t>are</w:t>
      </w:r>
      <w:r w:rsidRPr="0058229A">
        <w:t xml:space="preserve"> not limited to, </w:t>
      </w:r>
      <w:r w:rsidR="001555E6">
        <w:t>Executive H</w:t>
      </w:r>
      <w:r w:rsidRPr="0058229A">
        <w:t>eadteachers, principals</w:t>
      </w:r>
      <w:r w:rsidR="003C372D" w:rsidRPr="0058229A">
        <w:t xml:space="preserve"> and</w:t>
      </w:r>
      <w:r w:rsidRPr="0058229A">
        <w:t xml:space="preserve"> deputy/assistant </w:t>
      </w:r>
      <w:r w:rsidR="00A47739" w:rsidRPr="0058229A">
        <w:t>headteachers.</w:t>
      </w:r>
    </w:p>
    <w:p w14:paraId="079B99B4" w14:textId="77777777" w:rsidR="0027179A" w:rsidRPr="00E1748F" w:rsidRDefault="0027179A" w:rsidP="0027179A">
      <w:pPr>
        <w:spacing w:after="160" w:line="259" w:lineRule="auto"/>
        <w:rPr>
          <w:szCs w:val="20"/>
        </w:rPr>
      </w:pPr>
      <w:r w:rsidRPr="00E1748F">
        <w:rPr>
          <w:rFonts w:eastAsia="Arial" w:cs="Arial"/>
          <w:b/>
          <w:szCs w:val="20"/>
        </w:rPr>
        <w:t>Regulated activity</w:t>
      </w:r>
      <w:r w:rsidRPr="00E1748F">
        <w:rPr>
          <w:rFonts w:eastAsia="Arial" w:cs="Arial"/>
          <w:szCs w:val="20"/>
        </w:rPr>
        <w:t xml:space="preserve"> means a person who will be:</w:t>
      </w:r>
    </w:p>
    <w:p w14:paraId="6AB58866" w14:textId="77777777" w:rsidR="0027179A" w:rsidRPr="00E1748F" w:rsidRDefault="0027179A" w:rsidP="0027179A">
      <w:pPr>
        <w:pStyle w:val="4Bulletedcopyblue"/>
      </w:pPr>
      <w:r w:rsidRPr="00E1748F">
        <w:t>Responsible, on a regular basis in a school or college, for teaching, training, instructing, caring for or supervising children</w:t>
      </w:r>
      <w:r>
        <w:t>; or</w:t>
      </w:r>
    </w:p>
    <w:p w14:paraId="4E826AE5" w14:textId="77777777" w:rsidR="0027179A" w:rsidRPr="00E1748F" w:rsidRDefault="0027179A" w:rsidP="0027179A">
      <w:pPr>
        <w:pStyle w:val="4Bulletedcopyblue"/>
      </w:pPr>
      <w:r w:rsidRPr="00E1748F">
        <w:t>Carrying out paid, or unsupervised unpaid, work regularly in a school or college where that work provides an opportunity for contact with children</w:t>
      </w:r>
      <w:r>
        <w:t>; or</w:t>
      </w:r>
    </w:p>
    <w:p w14:paraId="324E057C" w14:textId="77777777" w:rsidR="0027179A" w:rsidRPr="00E1748F" w:rsidRDefault="0027179A" w:rsidP="0027179A">
      <w:pPr>
        <w:pStyle w:val="4Bulletedcopyblue"/>
      </w:pPr>
      <w:r w:rsidRPr="00E1748F">
        <w:t>Engaging in intimate or personal care or overnight activity, even if this happens only once and regardless of whether they are supervised or not</w:t>
      </w:r>
    </w:p>
    <w:p w14:paraId="6D63152A" w14:textId="77777777" w:rsidR="0027179A" w:rsidRPr="00D74489" w:rsidRDefault="0027179A" w:rsidP="00B447A8">
      <w:pPr>
        <w:pStyle w:val="1bodycopy10pt"/>
        <w:rPr>
          <w:b/>
          <w:color w:val="2F5496" w:themeColor="accent1" w:themeShade="BF"/>
        </w:rPr>
      </w:pPr>
      <w:r w:rsidRPr="00D74489">
        <w:rPr>
          <w:b/>
          <w:color w:val="2F5496" w:themeColor="accent1" w:themeShade="BF"/>
        </w:rPr>
        <w:t>Existing staff</w:t>
      </w:r>
    </w:p>
    <w:p w14:paraId="5101D2AA" w14:textId="77777777" w:rsidR="00074C3E" w:rsidRDefault="00074C3E" w:rsidP="0027179A">
      <w:r>
        <w:t xml:space="preserve">In certain </w:t>
      </w:r>
      <w:r w:rsidR="001555E6">
        <w:t>circumstances,</w:t>
      </w:r>
      <w:r>
        <w:t xml:space="preserve"> we will carry out all the relevant checks on existing staff as if the individual was a new member of staff. These circumstances are when:</w:t>
      </w:r>
    </w:p>
    <w:p w14:paraId="0F8E920C" w14:textId="77777777" w:rsidR="00074C3E" w:rsidRDefault="00074C3E" w:rsidP="00074C3E">
      <w:pPr>
        <w:pStyle w:val="4Bulletedcopyblue"/>
      </w:pPr>
      <w:r>
        <w:t>There are</w:t>
      </w:r>
      <w:r w:rsidR="0027179A" w:rsidRPr="00E1748F">
        <w:t xml:space="preserve"> concerns about an existing member of staff’s suitability </w:t>
      </w:r>
      <w:r>
        <w:t>to work with children; or</w:t>
      </w:r>
      <w:r w:rsidR="0027179A" w:rsidRPr="00E1748F">
        <w:t xml:space="preserve"> </w:t>
      </w:r>
    </w:p>
    <w:p w14:paraId="6A020D2D" w14:textId="77777777" w:rsidR="00074C3E" w:rsidRDefault="00074C3E" w:rsidP="00074C3E">
      <w:pPr>
        <w:pStyle w:val="4Bulletedcopyblue"/>
      </w:pPr>
      <w:r>
        <w:t>A</w:t>
      </w:r>
      <w:r w:rsidR="0027179A" w:rsidRPr="00E1748F">
        <w:t>n individual moves from a post that is not regulated activity to one that is</w:t>
      </w:r>
      <w:r>
        <w:t>; or</w:t>
      </w:r>
    </w:p>
    <w:p w14:paraId="0F4EBC16" w14:textId="77777777" w:rsidR="0027179A" w:rsidRPr="0058229A" w:rsidRDefault="00074C3E" w:rsidP="00074C3E">
      <w:pPr>
        <w:pStyle w:val="4Bulletedcopyblue"/>
      </w:pPr>
      <w:r w:rsidRPr="0058229A">
        <w:t>There has been a break in service of 12 weeks or more</w:t>
      </w:r>
      <w:r w:rsidR="0027179A" w:rsidRPr="0058229A">
        <w:t xml:space="preserve"> </w:t>
      </w:r>
    </w:p>
    <w:p w14:paraId="5DBFC108" w14:textId="77777777" w:rsidR="0027179A" w:rsidRDefault="0027179A" w:rsidP="0027179A">
      <w:r w:rsidRPr="0058229A">
        <w:t>We will refer to the DBS anyone who has harmed, or poses a risk of harm, to a child or vulnerable adult where:</w:t>
      </w:r>
    </w:p>
    <w:p w14:paraId="18FC2B9B" w14:textId="77777777" w:rsidR="0027179A" w:rsidRDefault="0027179A" w:rsidP="0027179A">
      <w:pPr>
        <w:pStyle w:val="4Bulletedcopyblue"/>
      </w:pPr>
      <w:r>
        <w:t xml:space="preserve">We believe the individual has engaged in </w:t>
      </w:r>
      <w:hyperlink r:id="rId50" w:anchor="relevant-conduct-in-relation-to-children" w:history="1">
        <w:r>
          <w:rPr>
            <w:rStyle w:val="Hyperlink"/>
          </w:rPr>
          <w:t>relevant conduct</w:t>
        </w:r>
      </w:hyperlink>
      <w:r>
        <w:t>; or</w:t>
      </w:r>
    </w:p>
    <w:p w14:paraId="631572D9" w14:textId="77777777" w:rsidR="0027179A" w:rsidRDefault="007B3F7E" w:rsidP="0027179A">
      <w:pPr>
        <w:pStyle w:val="4Bulletedcopyblue"/>
      </w:pPr>
      <w:r>
        <w:t>We believe t</w:t>
      </w:r>
      <w:r w:rsidR="0027179A">
        <w:t xml:space="preserve">he individual has received a caution or conviction for a relevant </w:t>
      </w:r>
      <w:r w:rsidR="005615BD" w:rsidRPr="00E4043B">
        <w:t>(automatic barring either with or without the right to make representations)</w:t>
      </w:r>
      <w:r w:rsidR="005615BD">
        <w:t xml:space="preserve"> </w:t>
      </w:r>
      <w:r w:rsidR="0027179A">
        <w:t xml:space="preserve">offence, under the </w:t>
      </w:r>
      <w:hyperlink r:id="rId51" w:history="1">
        <w:r w:rsidR="0027179A">
          <w:rPr>
            <w:rStyle w:val="Hyperlink"/>
          </w:rPr>
          <w:t>Safeguarding Vulnerable Groups Act 2006 (Prescribed Criteria and Miscellaneous Provisions) Regulations 2009</w:t>
        </w:r>
      </w:hyperlink>
      <w:r w:rsidR="0027179A">
        <w:t>; or</w:t>
      </w:r>
    </w:p>
    <w:p w14:paraId="65D92ED8" w14:textId="77777777" w:rsidR="0027179A" w:rsidRPr="00235B67" w:rsidRDefault="007B3F7E" w:rsidP="0027179A">
      <w:pPr>
        <w:pStyle w:val="4Bulletedcopyblue"/>
      </w:pPr>
      <w:r>
        <w:t>We believe t</w:t>
      </w:r>
      <w:r w:rsidR="0027179A" w:rsidRPr="00235B67">
        <w:t>he ‘harm test’ is satisfied in respect of the individual (i.e. they may harm a child or vulnerable adult or put them at risk of harm); and</w:t>
      </w:r>
    </w:p>
    <w:p w14:paraId="61B1117E" w14:textId="77777777" w:rsidR="0027179A" w:rsidRPr="00235B67" w:rsidRDefault="0027179A" w:rsidP="0027179A">
      <w:pPr>
        <w:pStyle w:val="4Bulletedcopyblue"/>
      </w:pPr>
      <w:r w:rsidRPr="00235B67">
        <w:t>The individual has been removed from working in regulated activity (paid or unpaid) or would have been removed if they had not left</w:t>
      </w:r>
      <w:r w:rsidRPr="00235B67">
        <w:rPr>
          <w:rFonts w:eastAsia="Arial"/>
        </w:rPr>
        <w:t xml:space="preserve"> </w:t>
      </w:r>
    </w:p>
    <w:p w14:paraId="091EB3D0" w14:textId="77777777" w:rsidR="0027179A" w:rsidRPr="00D74489" w:rsidRDefault="0027179A" w:rsidP="00B447A8">
      <w:pPr>
        <w:pStyle w:val="1bodycopy10pt"/>
        <w:rPr>
          <w:b/>
          <w:color w:val="2F5496" w:themeColor="accent1" w:themeShade="BF"/>
        </w:rPr>
      </w:pPr>
      <w:r w:rsidRPr="00D74489">
        <w:rPr>
          <w:b/>
          <w:color w:val="2F5496" w:themeColor="accent1" w:themeShade="BF"/>
        </w:rPr>
        <w:t>Agency and third-party staff</w:t>
      </w:r>
    </w:p>
    <w:p w14:paraId="518AEA05" w14:textId="77777777" w:rsidR="0027179A" w:rsidRDefault="0027179A" w:rsidP="0027179A">
      <w:r w:rsidRPr="00E1748F">
        <w:t xml:space="preserve">We will obtain written notification from any agency or third-party organisation that it has carried out the </w:t>
      </w:r>
      <w:r w:rsidRPr="003021EE">
        <w:t>necessary safer recruitment checks that we would otherwise perform. We will also check that the person presenting themselves for work is the same person on whom the checks have been made.</w:t>
      </w:r>
    </w:p>
    <w:p w14:paraId="684B2E79" w14:textId="77777777" w:rsidR="0027179A" w:rsidRPr="00D74489" w:rsidRDefault="0027179A" w:rsidP="00B447A8">
      <w:pPr>
        <w:pStyle w:val="1bodycopy10pt"/>
        <w:rPr>
          <w:b/>
          <w:color w:val="2F5496" w:themeColor="accent1" w:themeShade="BF"/>
        </w:rPr>
      </w:pPr>
      <w:r w:rsidRPr="00D74489">
        <w:rPr>
          <w:b/>
          <w:color w:val="2F5496" w:themeColor="accent1" w:themeShade="BF"/>
        </w:rPr>
        <w:t>Contractors</w:t>
      </w:r>
    </w:p>
    <w:p w14:paraId="68E53CF6" w14:textId="77777777" w:rsidR="0027179A" w:rsidRPr="003021EE" w:rsidRDefault="0027179A" w:rsidP="0027179A">
      <w:pPr>
        <w:rPr>
          <w:rFonts w:eastAsia="Arial" w:cs="Arial"/>
          <w:szCs w:val="20"/>
        </w:rPr>
      </w:pPr>
      <w:r w:rsidRPr="003021EE">
        <w:rPr>
          <w:rFonts w:eastAsia="Arial" w:cs="Arial"/>
          <w:szCs w:val="20"/>
        </w:rPr>
        <w:t>We will ensure that any contractor, or any employee of the contractor, who is to work at the school has had the appropriate level of DBS check</w:t>
      </w:r>
      <w:r>
        <w:rPr>
          <w:rFonts w:eastAsia="Arial" w:cs="Arial"/>
          <w:szCs w:val="20"/>
        </w:rPr>
        <w:t xml:space="preserve"> (this includes contractors who are provided through a PFI or similar contract). This</w:t>
      </w:r>
      <w:r w:rsidRPr="003021EE">
        <w:rPr>
          <w:rFonts w:eastAsia="Arial" w:cs="Arial"/>
          <w:szCs w:val="20"/>
        </w:rPr>
        <w:t xml:space="preserve"> will be:</w:t>
      </w:r>
    </w:p>
    <w:p w14:paraId="5AA8BDA4" w14:textId="77777777" w:rsidR="0027179A" w:rsidRPr="003021EE" w:rsidRDefault="0027179A" w:rsidP="0027179A">
      <w:pPr>
        <w:pStyle w:val="4Bulletedcopyblue"/>
      </w:pPr>
      <w:r w:rsidRPr="003021EE">
        <w:t>An enhanced DBS check with barred list information for contractors engaging in regulated activity</w:t>
      </w:r>
    </w:p>
    <w:p w14:paraId="44E857B2" w14:textId="77777777" w:rsidR="0027179A" w:rsidRPr="003021EE" w:rsidRDefault="0027179A" w:rsidP="0027179A">
      <w:pPr>
        <w:pStyle w:val="4Bulletedcopyblue"/>
      </w:pPr>
      <w:r w:rsidRPr="003021EE">
        <w:t xml:space="preserve">An enhanced DBS check, not including barred list information, for all other contractors who are not in regulated activity but whose work provides them with an opportunity for regular contact with children </w:t>
      </w:r>
    </w:p>
    <w:p w14:paraId="02398641" w14:textId="77777777" w:rsidR="0027179A" w:rsidRPr="003021EE" w:rsidRDefault="0027179A" w:rsidP="0027179A">
      <w:r w:rsidRPr="003021EE">
        <w:t xml:space="preserve">We will obtain the DBS check for self-employed contractors. </w:t>
      </w:r>
    </w:p>
    <w:p w14:paraId="146F9C0B" w14:textId="77777777" w:rsidR="0027179A" w:rsidRPr="003021EE" w:rsidRDefault="0027179A" w:rsidP="0027179A">
      <w:r w:rsidRPr="003021EE">
        <w:t xml:space="preserve">We will not keep copies of such checks for longer than 6 months. </w:t>
      </w:r>
    </w:p>
    <w:p w14:paraId="5A5755ED" w14:textId="77777777" w:rsidR="0027179A" w:rsidRPr="003021EE" w:rsidRDefault="0027179A" w:rsidP="0027179A">
      <w:r w:rsidRPr="003021EE">
        <w:t>Cont</w:t>
      </w:r>
      <w:r>
        <w:t>r</w:t>
      </w:r>
      <w:r w:rsidRPr="003021EE">
        <w:t xml:space="preserve">actors who have not had any checks will not be allowed to work unsupervised or engage in regulated activity under any circumstances. </w:t>
      </w:r>
    </w:p>
    <w:p w14:paraId="30EEFBBD" w14:textId="77777777" w:rsidR="0027179A" w:rsidRDefault="0027179A" w:rsidP="0027179A">
      <w:r w:rsidRPr="003021EE">
        <w:t xml:space="preserve">We will check the identity of all contractors and their staff on arrival at the school. </w:t>
      </w:r>
    </w:p>
    <w:p w14:paraId="1B3E049B" w14:textId="77777777" w:rsidR="0027179A" w:rsidRPr="00B447A8" w:rsidRDefault="0027179A" w:rsidP="00B447A8">
      <w:pPr>
        <w:pStyle w:val="1bodycopy10pt"/>
        <w:rPr>
          <w:b/>
        </w:rPr>
      </w:pPr>
      <w:r w:rsidRPr="00B447A8">
        <w:rPr>
          <w:b/>
        </w:rPr>
        <w:t>Trainee/student teachers</w:t>
      </w:r>
    </w:p>
    <w:p w14:paraId="454B265D" w14:textId="77777777" w:rsidR="0027179A" w:rsidRPr="00E1748F" w:rsidRDefault="0027179A" w:rsidP="0027179A">
      <w:r w:rsidRPr="00E1748F">
        <w:t>Where applicants for initial teacher training are salaried by us, we will ensure that all ne</w:t>
      </w:r>
      <w:r>
        <w:t>cessary checks are carried out.</w:t>
      </w:r>
    </w:p>
    <w:p w14:paraId="0C11413B" w14:textId="77777777" w:rsidR="0027179A" w:rsidRPr="003021EE" w:rsidRDefault="0027179A" w:rsidP="0027179A">
      <w:r w:rsidRPr="00E1748F">
        <w:t>Where trainee teachers are fee-funded, we will obtain written confirmation f</w:t>
      </w:r>
      <w:r>
        <w:t>rom the training provider that necessary</w:t>
      </w:r>
      <w:r w:rsidRPr="00E1748F">
        <w:t xml:space="preserve"> checks have been carried out and that the trainee has been judged by the provider to be suitable </w:t>
      </w:r>
      <w:r w:rsidRPr="003021EE">
        <w:t xml:space="preserve">to work with children. </w:t>
      </w:r>
    </w:p>
    <w:p w14:paraId="03866EAF" w14:textId="77777777" w:rsidR="0027179A" w:rsidRDefault="0027179A" w:rsidP="0027179A">
      <w:r w:rsidRPr="00235B67">
        <w:t>All proprietors</w:t>
      </w:r>
      <w:r w:rsidR="001A308B">
        <w:t xml:space="preserve"> </w:t>
      </w:r>
      <w:r w:rsidRPr="00235B67">
        <w:t>will also have the following checks:</w:t>
      </w:r>
    </w:p>
    <w:p w14:paraId="11B76FED" w14:textId="77777777" w:rsidR="0027179A" w:rsidRDefault="0027179A" w:rsidP="0027179A">
      <w:pPr>
        <w:pStyle w:val="4Bulletedcopyblue"/>
      </w:pPr>
      <w:r>
        <w:t>Identity</w:t>
      </w:r>
    </w:p>
    <w:p w14:paraId="6F486EF6" w14:textId="77777777" w:rsidR="0027179A" w:rsidRPr="00EC33CD" w:rsidRDefault="0027179A" w:rsidP="0027179A">
      <w:pPr>
        <w:pStyle w:val="4Bulletedcopyblue"/>
      </w:pPr>
      <w:r w:rsidRPr="00EC33CD">
        <w:t>Right to work in the UK</w:t>
      </w:r>
    </w:p>
    <w:p w14:paraId="53EE9D1B" w14:textId="77777777" w:rsidR="0027179A" w:rsidRPr="00235B67" w:rsidRDefault="0027179A" w:rsidP="0027179A">
      <w:pPr>
        <w:pStyle w:val="4Bulletedcopyblue"/>
      </w:pPr>
      <w:r w:rsidRPr="00092052">
        <w:t>Other checks deemed necessary if they have lived or worked outside the UK</w:t>
      </w:r>
    </w:p>
    <w:p w14:paraId="2BE34D3F" w14:textId="77777777" w:rsidR="0027179A" w:rsidRPr="00D74489" w:rsidRDefault="0027179A" w:rsidP="00B447A8">
      <w:pPr>
        <w:pStyle w:val="1bodycopy10pt"/>
        <w:rPr>
          <w:b/>
          <w:color w:val="2F5496" w:themeColor="accent1" w:themeShade="BF"/>
        </w:rPr>
      </w:pPr>
      <w:r w:rsidRPr="00D74489">
        <w:rPr>
          <w:b/>
          <w:color w:val="2F5496" w:themeColor="accent1" w:themeShade="BF"/>
        </w:rPr>
        <w:t>Staff working in alternative provision settings</w:t>
      </w:r>
    </w:p>
    <w:p w14:paraId="7319A477" w14:textId="77777777" w:rsidR="0027179A" w:rsidRDefault="00D74489" w:rsidP="0027179A">
      <w:r>
        <w:t xml:space="preserve">As an alternative provider, it is </w:t>
      </w:r>
      <w:r w:rsidR="001555E6">
        <w:t>extremely</w:t>
      </w:r>
      <w:r>
        <w:t xml:space="preserve"> rare that we would place a child in another alternative provider placement, however, there may be times when this is necessary and in the best interests of the learner. </w:t>
      </w:r>
      <w:r w:rsidR="0027179A" w:rsidRPr="00F240F9">
        <w:t xml:space="preserve">Where </w:t>
      </w:r>
      <w:r w:rsidR="0027179A">
        <w:t>we</w:t>
      </w:r>
      <w:r>
        <w:t xml:space="preserve"> do</w:t>
      </w:r>
      <w:r w:rsidR="0027179A">
        <w:t xml:space="preserve"> place </w:t>
      </w:r>
      <w:r w:rsidR="0027179A" w:rsidRPr="00F240F9">
        <w:t>a pupil with an alternative provision provider</w:t>
      </w:r>
      <w:r w:rsidR="0027179A">
        <w:t>, we obtain written confirmation from the provider that they have carried out the appropriate safeguarding checks on individuals working there that we would otherwise perform.</w:t>
      </w:r>
    </w:p>
    <w:p w14:paraId="77498715" w14:textId="77777777" w:rsidR="0027179A" w:rsidRPr="00D74489" w:rsidRDefault="0027179A" w:rsidP="00B447A8">
      <w:pPr>
        <w:pStyle w:val="1bodycopy10pt"/>
        <w:rPr>
          <w:b/>
          <w:color w:val="2F5496" w:themeColor="accent1" w:themeShade="BF"/>
        </w:rPr>
      </w:pPr>
      <w:r w:rsidRPr="00D74489">
        <w:rPr>
          <w:b/>
          <w:color w:val="2F5496" w:themeColor="accent1" w:themeShade="BF"/>
        </w:rPr>
        <w:t xml:space="preserve">Adults who supervise pupils on work experience </w:t>
      </w:r>
    </w:p>
    <w:p w14:paraId="63C287A7" w14:textId="77777777" w:rsidR="0027179A" w:rsidRPr="00092052" w:rsidRDefault="0027179A" w:rsidP="0027179A">
      <w:r w:rsidRPr="00092052">
        <w:t>When organising work experience, we will ensure that policies and procedures are in place to protect children from harm.</w:t>
      </w:r>
    </w:p>
    <w:p w14:paraId="26BD2F51" w14:textId="77777777" w:rsidR="0027179A" w:rsidRPr="00092052" w:rsidRDefault="0027179A" w:rsidP="0027179A">
      <w:r w:rsidRPr="00092052">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76D2BC9C" w14:textId="77777777" w:rsidR="0027179A" w:rsidRPr="00D74489" w:rsidRDefault="0027179A" w:rsidP="00B447A8">
      <w:pPr>
        <w:pStyle w:val="1bodycopy10pt"/>
        <w:rPr>
          <w:b/>
          <w:color w:val="2F5496" w:themeColor="accent1" w:themeShade="BF"/>
        </w:rPr>
      </w:pPr>
      <w:r w:rsidRPr="00D74489">
        <w:rPr>
          <w:b/>
          <w:color w:val="2F5496" w:themeColor="accent1" w:themeShade="BF"/>
        </w:rPr>
        <w:t>Pupils staying with host families</w:t>
      </w:r>
    </w:p>
    <w:p w14:paraId="491AF042" w14:textId="77777777" w:rsidR="0027179A" w:rsidRPr="00092052" w:rsidRDefault="0027179A" w:rsidP="0027179A">
      <w:r w:rsidRPr="00092052">
        <w:t xml:space="preserve">Where the school </w:t>
      </w:r>
      <w:r w:rsidR="001555E6" w:rsidRPr="00092052">
        <w:t>arranges</w:t>
      </w:r>
      <w:r w:rsidRPr="00092052">
        <w:t xml:space="preserve"> for pupils to be provided with care and accommodation by a host family to which they are not related (for example, during a foreign exchange visit), we will request enhanced DBS checks with barred list information on those people.</w:t>
      </w:r>
    </w:p>
    <w:p w14:paraId="3665F16E" w14:textId="77777777" w:rsidR="007B1C1A" w:rsidRDefault="0027179A" w:rsidP="0027179A">
      <w:r w:rsidRPr="00092052">
        <w:t>Where the school is organising such hosting arrangements overseas and host families cannot be checked in the same way, we will work with our partner schools abroad to ensure that similar assurances are undertaken prior to the visit.</w:t>
      </w:r>
    </w:p>
    <w:p w14:paraId="13D45A3D" w14:textId="77777777" w:rsidR="0027179A" w:rsidRPr="00D74489" w:rsidRDefault="007B1C1A" w:rsidP="007B1C1A">
      <w:pPr>
        <w:pStyle w:val="Heading3"/>
        <w:rPr>
          <w:color w:val="2F5496" w:themeColor="accent1" w:themeShade="BF"/>
        </w:rPr>
      </w:pPr>
      <w:r>
        <w:rPr>
          <w:lang w:val="en-GB"/>
        </w:rPr>
        <w:br w:type="page"/>
      </w:r>
      <w:bookmarkStart w:id="23" w:name="_Toc78908253"/>
      <w:r w:rsidR="0027179A" w:rsidRPr="00D74489">
        <w:rPr>
          <w:color w:val="2F5496" w:themeColor="accent1" w:themeShade="BF"/>
        </w:rPr>
        <w:t>Appendix 3: allegations of abuse made against staff</w:t>
      </w:r>
      <w:bookmarkEnd w:id="23"/>
    </w:p>
    <w:p w14:paraId="0AC858CA" w14:textId="77777777" w:rsidR="00C9262A" w:rsidRPr="00D74489" w:rsidRDefault="00C9262A" w:rsidP="00C9262A">
      <w:pPr>
        <w:pStyle w:val="Subhead2"/>
        <w:rPr>
          <w:color w:val="2F5496" w:themeColor="accent1" w:themeShade="BF"/>
        </w:rPr>
      </w:pPr>
      <w:r w:rsidRPr="00D74489">
        <w:rPr>
          <w:color w:val="2F5496" w:themeColor="accent1" w:themeShade="BF"/>
        </w:rPr>
        <w:t>Section 1: allegations that may meet the harms threshold</w:t>
      </w:r>
    </w:p>
    <w:p w14:paraId="2EFAC891" w14:textId="77777777" w:rsidR="0027179A" w:rsidRPr="00E1748F" w:rsidRDefault="0027179A" w:rsidP="0027179A">
      <w:r w:rsidRPr="00E1748F">
        <w:t xml:space="preserve">This section applies to all cases in which it is alleged that </w:t>
      </w:r>
      <w:r w:rsidRPr="00D36B8E">
        <w:t>a current member</w:t>
      </w:r>
      <w:r w:rsidR="00A80562">
        <w:t xml:space="preserve"> of staff, including a supply teacher</w:t>
      </w:r>
      <w:r w:rsidR="00C9262A">
        <w:t xml:space="preserve">, </w:t>
      </w:r>
      <w:r w:rsidR="00A26E67">
        <w:t>volunteer,</w:t>
      </w:r>
      <w:r w:rsidR="00C9262A">
        <w:t xml:space="preserve"> </w:t>
      </w:r>
      <w:r w:rsidR="00C9262A" w:rsidRPr="00875605">
        <w:t>or contractor</w:t>
      </w:r>
      <w:r w:rsidR="00EC0E74">
        <w:t>,</w:t>
      </w:r>
      <w:r w:rsidRPr="00E1748F">
        <w:t xml:space="preserve"> has:</w:t>
      </w:r>
    </w:p>
    <w:p w14:paraId="2EF1CA0C" w14:textId="77777777" w:rsidR="0027179A" w:rsidRPr="00E1748F" w:rsidRDefault="0027179A" w:rsidP="0027179A">
      <w:pPr>
        <w:pStyle w:val="4Bulletedcopyblue"/>
      </w:pPr>
      <w:r w:rsidRPr="00E1748F">
        <w:t xml:space="preserve">Behaved in a way that has harmed a child, or may have harmed a child, </w:t>
      </w:r>
      <w:r w:rsidR="00B5488A">
        <w:t>and/</w:t>
      </w:r>
      <w:r w:rsidRPr="00E1748F">
        <w:t xml:space="preserve">or </w:t>
      </w:r>
    </w:p>
    <w:p w14:paraId="0A680EC6" w14:textId="77777777" w:rsidR="0027179A" w:rsidRPr="00E1748F" w:rsidRDefault="0027179A" w:rsidP="0027179A">
      <w:pPr>
        <w:pStyle w:val="4Bulletedcopyblue"/>
      </w:pPr>
      <w:r w:rsidRPr="00E1748F">
        <w:t xml:space="preserve">Possibly committed a criminal offence against or related to a child, </w:t>
      </w:r>
      <w:r w:rsidR="00B5488A">
        <w:t>and/</w:t>
      </w:r>
      <w:r w:rsidRPr="00E1748F">
        <w:t>or</w:t>
      </w:r>
    </w:p>
    <w:p w14:paraId="6EB4D742" w14:textId="77777777" w:rsidR="0027179A" w:rsidRDefault="0027179A" w:rsidP="0027179A">
      <w:pPr>
        <w:pStyle w:val="4Bulletedcopyblue"/>
      </w:pPr>
      <w:r w:rsidRPr="00E1748F">
        <w:t xml:space="preserve">Behaved towards a child or children in </w:t>
      </w:r>
      <w:r w:rsidR="00DA5F2B">
        <w:t>a way that indicates he or she may</w:t>
      </w:r>
      <w:r w:rsidRPr="00E1748F">
        <w:t xml:space="preserve"> pose a risk of harm to children</w:t>
      </w:r>
      <w:r w:rsidR="00DA5F2B">
        <w:t xml:space="preserve">, </w:t>
      </w:r>
      <w:r w:rsidR="00B5488A">
        <w:t>and/</w:t>
      </w:r>
      <w:r w:rsidR="00DA5F2B">
        <w:t>or</w:t>
      </w:r>
      <w:r w:rsidRPr="00E1748F">
        <w:t> </w:t>
      </w:r>
    </w:p>
    <w:p w14:paraId="78466B4F" w14:textId="77777777" w:rsidR="004F06AB" w:rsidRDefault="008048C1" w:rsidP="004B5E5B">
      <w:pPr>
        <w:pStyle w:val="4Bulletedcopyblue"/>
      </w:pPr>
      <w:r>
        <w:t>Behaved or may have behaved in a way that indicates they may not be suitable to work with children</w:t>
      </w:r>
      <w:r w:rsidR="008E5841">
        <w:t xml:space="preserve"> </w:t>
      </w:r>
      <w:r w:rsidR="00C44C1E">
        <w:t>–</w:t>
      </w:r>
      <w:r w:rsidR="008E5841">
        <w:t xml:space="preserve"> this</w:t>
      </w:r>
      <w:r w:rsidR="00A30C3A">
        <w:t xml:space="preserve"> includes behaviour taking place both inside and outside of school </w:t>
      </w:r>
    </w:p>
    <w:p w14:paraId="742AEB88" w14:textId="77777777" w:rsidR="0027179A" w:rsidRDefault="0027179A" w:rsidP="00E80108">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6572D677" w14:textId="77777777" w:rsidR="00E80108" w:rsidRPr="00E80108" w:rsidRDefault="00E80108" w:rsidP="00E80108">
      <w:pPr>
        <w:pStyle w:val="1bodycopy10pt"/>
        <w:rPr>
          <w:u w:val="single"/>
        </w:rPr>
      </w:pPr>
      <w:r w:rsidRPr="00E80108">
        <w:t>A ‘case manager’ will lead any investigation</w:t>
      </w:r>
      <w:r>
        <w:t xml:space="preserve">. This will be </w:t>
      </w:r>
      <w:r w:rsidRPr="001C33B4">
        <w:t xml:space="preserve">the </w:t>
      </w:r>
      <w:r w:rsidR="001555E6">
        <w:t>Executive H</w:t>
      </w:r>
      <w:r w:rsidRPr="001C33B4">
        <w:t>eadteacher</w:t>
      </w:r>
      <w:r w:rsidR="001555E6">
        <w:rPr>
          <w:rStyle w:val="1bodycopy10ptChar"/>
        </w:rPr>
        <w:t xml:space="preserve"> who is also the </w:t>
      </w:r>
      <w:r w:rsidRPr="00A47739">
        <w:rPr>
          <w:rStyle w:val="1bodycopy10ptChar"/>
        </w:rPr>
        <w:t>proprietor]</w:t>
      </w:r>
      <w:r w:rsidR="001555E6">
        <w:t xml:space="preserve"> where they are</w:t>
      </w:r>
      <w:r w:rsidRPr="001C33B4">
        <w:t xml:space="preserve"> the subject of the </w:t>
      </w:r>
      <w:r w:rsidRPr="00E80108">
        <w:t>allegation.</w:t>
      </w:r>
      <w:r w:rsidR="00A30C3A">
        <w:t xml:space="preserve"> The case manager will be identified at the earliest opportunity.</w:t>
      </w:r>
    </w:p>
    <w:p w14:paraId="0E9B088D" w14:textId="77777777" w:rsidR="0027179A" w:rsidRDefault="0027179A" w:rsidP="00E80108">
      <w:pPr>
        <w:pStyle w:val="1bodycopy10pt"/>
      </w:pPr>
      <w:r w:rsidRPr="00E1748F">
        <w:t xml:space="preserve">Our procedures for dealing with </w:t>
      </w:r>
      <w:r w:rsidRPr="001C33B4">
        <w:t>allegations will be applied with common sense and judgement.</w:t>
      </w:r>
    </w:p>
    <w:p w14:paraId="778233FC" w14:textId="77777777" w:rsidR="0027179A" w:rsidRPr="00D74489" w:rsidRDefault="0027179A" w:rsidP="00E80108">
      <w:pPr>
        <w:pStyle w:val="Subhead2"/>
        <w:rPr>
          <w:color w:val="2F5496" w:themeColor="accent1" w:themeShade="BF"/>
        </w:rPr>
      </w:pPr>
      <w:r w:rsidRPr="00D74489">
        <w:rPr>
          <w:color w:val="2F5496" w:themeColor="accent1" w:themeShade="BF"/>
        </w:rPr>
        <w:t>Suspension</w:t>
      </w:r>
      <w:r w:rsidR="004F7995" w:rsidRPr="00D74489">
        <w:rPr>
          <w:color w:val="2F5496" w:themeColor="accent1" w:themeShade="BF"/>
        </w:rPr>
        <w:t xml:space="preserve"> of the accused until the case is resolved</w:t>
      </w:r>
    </w:p>
    <w:p w14:paraId="12F21C2A" w14:textId="77777777" w:rsidR="0027179A" w:rsidRDefault="0027179A" w:rsidP="0027179A">
      <w:r w:rsidRPr="001C33B4">
        <w:t xml:space="preserve">Suspension </w:t>
      </w:r>
      <w:r w:rsidR="00A30C3A">
        <w:t xml:space="preserve">of the accused </w:t>
      </w:r>
      <w:r w:rsidRPr="001C33B4">
        <w:t xml:space="preserve">will not be the default </w:t>
      </w:r>
      <w:r w:rsidR="00A26E67" w:rsidRPr="001C33B4">
        <w:t>position and</w:t>
      </w:r>
      <w:r w:rsidRPr="001C33B4">
        <w:t xml:space="preserve"> will only be considered in cases where there is reason to suspect that a child or other children is/are at risk of harm, or the case is so serious that </w:t>
      </w:r>
      <w:r w:rsidR="00A30C3A">
        <w:t>there</w:t>
      </w:r>
      <w:r w:rsidRPr="001C33B4">
        <w:t xml:space="preserve"> might be grounds for dismissal. In such cases, we will only suspend an individual if we have considered all other options available and </w:t>
      </w:r>
      <w:r>
        <w:t>there is no reason</w:t>
      </w:r>
      <w:r w:rsidRPr="001C33B4">
        <w:t>able alternative.</w:t>
      </w:r>
    </w:p>
    <w:p w14:paraId="34AD0B68" w14:textId="77777777" w:rsidR="0027179A" w:rsidRPr="001C33B4" w:rsidRDefault="0027179A" w:rsidP="0027179A">
      <w:r w:rsidRPr="001C33B4">
        <w:t>Based on an assessment of risk, we will consider alternatives such as:</w:t>
      </w:r>
    </w:p>
    <w:p w14:paraId="2D164697" w14:textId="77777777" w:rsidR="0027179A" w:rsidRPr="001C33B4" w:rsidRDefault="0027179A" w:rsidP="0027179A">
      <w:pPr>
        <w:pStyle w:val="4Bulletedcopyblue"/>
      </w:pPr>
      <w:r w:rsidRPr="001C33B4">
        <w:t>Redeployment within the school so that the individual does not have direct contact with the child or children concerned</w:t>
      </w:r>
    </w:p>
    <w:p w14:paraId="002AD3A0" w14:textId="77777777" w:rsidR="0027179A" w:rsidRPr="00E1748F" w:rsidRDefault="0027179A" w:rsidP="0027179A">
      <w:pPr>
        <w:pStyle w:val="4Bulletedcopyblue"/>
      </w:pPr>
      <w:r w:rsidRPr="00E1748F">
        <w:t>Providing an assistant to be present when the individual has contact with children</w:t>
      </w:r>
    </w:p>
    <w:p w14:paraId="154AA87A" w14:textId="77777777" w:rsidR="0027179A" w:rsidRPr="00E1748F" w:rsidRDefault="0027179A" w:rsidP="0027179A">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4EDFCF40" w14:textId="77777777" w:rsidR="0027179A" w:rsidRPr="00E1748F" w:rsidRDefault="0027179A" w:rsidP="0027179A">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rsidR="00CA1580">
        <w:t>/carers</w:t>
      </w:r>
      <w:r w:rsidRPr="00E1748F">
        <w:t xml:space="preserve"> have been consulted</w:t>
      </w:r>
    </w:p>
    <w:p w14:paraId="3430719F" w14:textId="77777777" w:rsidR="00837FA9" w:rsidRPr="00837FA9" w:rsidRDefault="0027179A" w:rsidP="00FC02B1">
      <w:pPr>
        <w:pStyle w:val="4Bulletedcopyblue"/>
        <w:rPr>
          <w:rStyle w:val="1bodycopy10ptChar"/>
          <w:szCs w:val="20"/>
          <w:lang w:val="en-GB"/>
        </w:rPr>
      </w:pPr>
      <w:r w:rsidRPr="004165D7">
        <w:t xml:space="preserve">Temporarily redeploying the individual to another role in a different location, for example to an alternative school or other work for the </w:t>
      </w:r>
    </w:p>
    <w:p w14:paraId="37B22F58" w14:textId="77777777" w:rsidR="00E80108" w:rsidRPr="004165D7" w:rsidRDefault="00E80108" w:rsidP="00FC02B1">
      <w:pPr>
        <w:pStyle w:val="4Bulletedcopyblue"/>
      </w:pPr>
      <w:r w:rsidRPr="00756F38">
        <w:t>If in doubt, the case manager will seek views from the</w:t>
      </w:r>
      <w:r w:rsidR="00E54990" w:rsidRPr="00756F38">
        <w:t xml:space="preserve"> school’s</w:t>
      </w:r>
      <w:r w:rsidRPr="00756F38">
        <w:t xml:space="preserve"> </w:t>
      </w:r>
      <w:r w:rsidR="003E6F1B" w:rsidRPr="00756F38">
        <w:t xml:space="preserve">personnel </w:t>
      </w:r>
      <w:r w:rsidRPr="00756F38">
        <w:t>advis</w:t>
      </w:r>
      <w:r w:rsidR="00E54990" w:rsidRPr="00756F38">
        <w:t>e</w:t>
      </w:r>
      <w:r w:rsidRPr="00756F38">
        <w:t>r and the designated officer</w:t>
      </w:r>
      <w:r w:rsidR="00F651D4" w:rsidRPr="00756F38">
        <w:t xml:space="preserve"> at the local authority</w:t>
      </w:r>
      <w:r w:rsidR="00147F9D" w:rsidRPr="00756F38">
        <w:t>, as well as the police and children’s social care where they have been involved.</w:t>
      </w:r>
    </w:p>
    <w:p w14:paraId="45577919" w14:textId="77777777" w:rsidR="0027179A" w:rsidRPr="00D74489" w:rsidRDefault="0027179A" w:rsidP="002A523F">
      <w:pPr>
        <w:pStyle w:val="Subhead2"/>
        <w:rPr>
          <w:color w:val="2F5496" w:themeColor="accent1" w:themeShade="BF"/>
        </w:rPr>
      </w:pPr>
      <w:r w:rsidRPr="00D74489">
        <w:rPr>
          <w:color w:val="2F5496" w:themeColor="accent1" w:themeShade="BF"/>
        </w:rPr>
        <w:t>Definitions for outcomes of allegation investigations</w:t>
      </w:r>
    </w:p>
    <w:p w14:paraId="17FC6AE9" w14:textId="77777777" w:rsidR="0027179A" w:rsidRPr="0083692B" w:rsidRDefault="0027179A" w:rsidP="0027179A">
      <w:pPr>
        <w:pStyle w:val="4Bulletedcopyblue"/>
      </w:pPr>
      <w:r w:rsidRPr="0083692B">
        <w:rPr>
          <w:b/>
        </w:rPr>
        <w:t>Substantiated:</w:t>
      </w:r>
      <w:r w:rsidRPr="0083692B">
        <w:t xml:space="preserve"> there is sufficient evidence to prove the allegation</w:t>
      </w:r>
    </w:p>
    <w:p w14:paraId="65BCD01D" w14:textId="77777777" w:rsidR="0027179A" w:rsidRPr="0083692B" w:rsidRDefault="0027179A" w:rsidP="0027179A">
      <w:pPr>
        <w:pStyle w:val="4Bulletedcopyblue"/>
      </w:pPr>
      <w:r w:rsidRPr="0083692B">
        <w:rPr>
          <w:b/>
        </w:rPr>
        <w:t>Malicious:</w:t>
      </w:r>
      <w:r w:rsidRPr="0083692B">
        <w:t xml:space="preserve"> there is sufficient evidence to disprove the allegation and there has been a deliberate act to deceive</w:t>
      </w:r>
      <w:r w:rsidR="00FB0638" w:rsidRPr="00756F38">
        <w:t>, or to cause harm to the subject of the allegation</w:t>
      </w:r>
    </w:p>
    <w:p w14:paraId="3D4C626A" w14:textId="77777777" w:rsidR="0027179A" w:rsidRPr="0083692B" w:rsidRDefault="0027179A" w:rsidP="0027179A">
      <w:pPr>
        <w:pStyle w:val="4Bulletedcopyblue"/>
      </w:pPr>
      <w:r w:rsidRPr="0083692B">
        <w:rPr>
          <w:b/>
        </w:rPr>
        <w:t>False:</w:t>
      </w:r>
      <w:r w:rsidRPr="0083692B">
        <w:t xml:space="preserve"> there is sufficient evidence to disprove the allegation</w:t>
      </w:r>
    </w:p>
    <w:p w14:paraId="1EB2B118" w14:textId="77777777" w:rsidR="0027179A" w:rsidRDefault="0027179A" w:rsidP="0027179A">
      <w:pPr>
        <w:pStyle w:val="4Bulletedcopyblue"/>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14:paraId="1BB96C41" w14:textId="77777777" w:rsidR="00797FEA" w:rsidRPr="00797FEA" w:rsidRDefault="0027179A" w:rsidP="00797FEA">
      <w:pPr>
        <w:pStyle w:val="4Bulletedcopyblue"/>
      </w:pPr>
      <w:r w:rsidRPr="0031447C">
        <w:rPr>
          <w:b/>
        </w:rPr>
        <w:t>Unfounded</w:t>
      </w:r>
      <w:r>
        <w:t>: to reflect cases where there is no evidence or proper basis which supports the allegation being made</w:t>
      </w:r>
    </w:p>
    <w:p w14:paraId="399A4D0C" w14:textId="77777777" w:rsidR="0027179A" w:rsidRPr="00D74489" w:rsidRDefault="0027179A" w:rsidP="002A523F">
      <w:pPr>
        <w:pStyle w:val="Subhead2"/>
        <w:rPr>
          <w:color w:val="2F5496" w:themeColor="accent1" w:themeShade="BF"/>
        </w:rPr>
      </w:pPr>
      <w:r w:rsidRPr="00D74489">
        <w:rPr>
          <w:color w:val="2F5496" w:themeColor="accent1" w:themeShade="BF"/>
        </w:rPr>
        <w:t>Procedure for dealing with allegations</w:t>
      </w:r>
    </w:p>
    <w:p w14:paraId="1873B66C" w14:textId="77777777" w:rsidR="0027179A" w:rsidRDefault="0027179A" w:rsidP="0027179A">
      <w:r w:rsidRPr="00E13B97">
        <w:t>In the event of an allegation</w:t>
      </w:r>
      <w:r>
        <w:t xml:space="preserve"> </w:t>
      </w:r>
      <w:r w:rsidR="00E80108">
        <w:t>that meets the criteria above,</w:t>
      </w:r>
      <w:r w:rsidR="00F651D4">
        <w:t xml:space="preserve"> the </w:t>
      </w:r>
      <w:r w:rsidRPr="001C33B4">
        <w:t>c</w:t>
      </w:r>
      <w:r w:rsidR="00F651D4">
        <w:t>ase manager</w:t>
      </w:r>
      <w:r w:rsidRPr="001C33B4">
        <w:t xml:space="preserve"> will take the following steps:</w:t>
      </w:r>
    </w:p>
    <w:p w14:paraId="487F35EA" w14:textId="77777777" w:rsidR="00147F9D" w:rsidRPr="00756F38" w:rsidRDefault="00147F9D" w:rsidP="00147F9D">
      <w:pPr>
        <w:pStyle w:val="4Bulletedcopyblue"/>
      </w:pPr>
      <w:r w:rsidRPr="00756F38">
        <w:t xml:space="preserve">Conduct basic enquiries in line with local procedures to establish the facts to help determine whether there is </w:t>
      </w:r>
      <w:r w:rsidR="00F651D4" w:rsidRPr="00756F38">
        <w:t>any foundation to the allegation</w:t>
      </w:r>
      <w:r w:rsidR="00A42C17" w:rsidRPr="00756F38">
        <w:t xml:space="preserve"> before carrying on with </w:t>
      </w:r>
      <w:r w:rsidR="00F55756" w:rsidRPr="00756F38">
        <w:t xml:space="preserve">the </w:t>
      </w:r>
      <w:r w:rsidR="00A42C17" w:rsidRPr="00756F38">
        <w:t>steps below</w:t>
      </w:r>
    </w:p>
    <w:p w14:paraId="52DB9D77" w14:textId="77777777" w:rsidR="0027179A" w:rsidRPr="001C33B4" w:rsidRDefault="00F651D4" w:rsidP="00DF75E4">
      <w:pPr>
        <w:pStyle w:val="4Bulletedcopyblue"/>
      </w:pPr>
      <w:r>
        <w:t>D</w:t>
      </w:r>
      <w:r w:rsidR="0027179A" w:rsidRPr="001C33B4">
        <w:t>iscuss the allegation with the designated officer at the local authority. This is to consider the nature, content and context of the allegation and agree a course of action, including whether further enquiries are necessary to enabl</w:t>
      </w:r>
      <w:r w:rsidR="0027179A">
        <w:t>e a decision on how to proceed</w:t>
      </w:r>
      <w:r w:rsidR="0027179A" w:rsidRPr="001C33B4">
        <w:t xml:space="preserve">, and whether it is necessary to involve the police and/or children’s social care services. (The case manager may, on occasion, consider it necessary to involve the police </w:t>
      </w:r>
      <w:r w:rsidR="0027179A" w:rsidRPr="001C33B4">
        <w:rPr>
          <w:i/>
        </w:rPr>
        <w:t>before</w:t>
      </w:r>
      <w:r w:rsidR="0027179A" w:rsidRPr="001C33B4">
        <w:t xml:space="preserve"> consulting the designated officer – for example, if the accused individual is deemed </w:t>
      </w:r>
      <w:r w:rsidR="001555E6" w:rsidRPr="001C33B4">
        <w:t>an</w:t>
      </w:r>
      <w:r w:rsidR="0027179A" w:rsidRPr="001C33B4">
        <w:t xml:space="preserve"> immediate risk to children or there is evidence of a possible criminal offence. In such cases, the case manager will notify the designated officer as soon as practicably possible after contacting the police)</w:t>
      </w:r>
    </w:p>
    <w:p w14:paraId="007F52FC" w14:textId="77777777" w:rsidR="0027179A" w:rsidRPr="001C33B4" w:rsidRDefault="0027179A" w:rsidP="00DF75E4">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0EE8F304" w14:textId="77777777" w:rsidR="0027179A" w:rsidRDefault="0027179A" w:rsidP="00DF75E4">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03F10EC" w14:textId="77777777" w:rsidR="00A42C17" w:rsidRPr="00756F38" w:rsidRDefault="00A42C17" w:rsidP="00063FAE">
      <w:pPr>
        <w:pStyle w:val="4Bulletedcopyblue"/>
      </w:pPr>
      <w:r w:rsidRPr="00756F38">
        <w:t xml:space="preserve">Where the case manager is concerned about the welfare of other children in the community or the </w:t>
      </w:r>
      <w:r w:rsidR="00ED002F" w:rsidRPr="00756F38">
        <w:t>individual</w:t>
      </w:r>
      <w:r w:rsidRPr="00756F38">
        <w:t>’s family, they will discuss these concerns with the DSL and make a risk assessment of the situation. If necessary, the DSL may make a referral to children’s social care</w:t>
      </w:r>
    </w:p>
    <w:p w14:paraId="2CD7DA60" w14:textId="77777777" w:rsidR="0027179A" w:rsidRPr="001C33B4" w:rsidRDefault="0027179A" w:rsidP="00DF75E4">
      <w:pPr>
        <w:pStyle w:val="4Bulletedcopyblue"/>
      </w:pPr>
      <w:r w:rsidRPr="001C33B4">
        <w:rPr>
          <w:b/>
        </w:rPr>
        <w:t>If immediate suspension is considered necessary</w:t>
      </w:r>
      <w:r w:rsidRPr="001C33B4">
        <w:t xml:space="preserve">, </w:t>
      </w:r>
      <w:r w:rsidR="00A47739" w:rsidRPr="001C33B4">
        <w:t>agree,</w:t>
      </w:r>
      <w:r w:rsidRPr="001C33B4">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A59FD21" w14:textId="77777777" w:rsidR="0027179A" w:rsidRPr="001C33B4" w:rsidRDefault="0027179A" w:rsidP="00DF75E4">
      <w:pPr>
        <w:pStyle w:val="4Bulletedcopyblue"/>
      </w:pPr>
      <w:r w:rsidRPr="001C33B4">
        <w:rPr>
          <w:b/>
        </w:rPr>
        <w:t xml:space="preserve">If it is decided that no further action is to be taken </w:t>
      </w:r>
      <w:r w:rsidR="00A47739" w:rsidRPr="001C33B4">
        <w:t>regarding</w:t>
      </w:r>
      <w:r w:rsidRPr="001C33B4">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4A244B35" w14:textId="77777777" w:rsidR="0027179A" w:rsidRPr="001C33B4" w:rsidRDefault="0027179A" w:rsidP="00DF75E4">
      <w:pPr>
        <w:pStyle w:val="4Bulletedcopyblue"/>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14:paraId="259485E9" w14:textId="77777777" w:rsidR="0027179A" w:rsidRPr="00E1748F" w:rsidRDefault="0027179A" w:rsidP="00DF75E4">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ppropriate.</w:t>
      </w:r>
      <w:r w:rsidRPr="00E1748F">
        <w:t xml:space="preserve"> </w:t>
      </w:r>
    </w:p>
    <w:p w14:paraId="79D935FC" w14:textId="77777777" w:rsidR="0027179A" w:rsidRPr="006D6759" w:rsidRDefault="0027179A" w:rsidP="00DF75E4">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78133BB9" w14:textId="77777777" w:rsidR="0027179A" w:rsidRPr="00327A97" w:rsidRDefault="0027179A" w:rsidP="00DF75E4">
      <w:pPr>
        <w:pStyle w:val="4Bulletedcopyblue"/>
      </w:pPr>
      <w:r w:rsidRPr="00327A97">
        <w:t xml:space="preserve">Keep the parents or carers of the child/children involved informed of the progress of the case </w:t>
      </w:r>
      <w:r w:rsidR="003A4B14" w:rsidRPr="00327A97">
        <w:t>(only in relation to their child – no information will be shared regarding the staff member)</w:t>
      </w:r>
      <w:r w:rsidRPr="00327A97">
        <w:t xml:space="preserve"> </w:t>
      </w:r>
    </w:p>
    <w:p w14:paraId="2F954708" w14:textId="77777777" w:rsidR="0027179A" w:rsidRPr="006D6759" w:rsidRDefault="0027179A" w:rsidP="00DF75E4">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26FEFC82" w14:textId="77777777" w:rsidR="0027179A" w:rsidRPr="00AF6D89" w:rsidRDefault="0027179A" w:rsidP="0027179A">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3D05D071" w14:textId="77777777" w:rsidR="0027179A" w:rsidRDefault="0027179A" w:rsidP="0027179A">
      <w:r w:rsidRPr="00AF6D89">
        <w:t xml:space="preserve">Where the police are involved, wherever possible the </w:t>
      </w:r>
      <w:r w:rsidR="00614ED2"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2826B081" w14:textId="77777777" w:rsidR="003415EA" w:rsidRPr="00425F42" w:rsidRDefault="003415EA" w:rsidP="00E537ED">
      <w:pPr>
        <w:pStyle w:val="1bodycopy10pt"/>
        <w:rPr>
          <w:b/>
        </w:rPr>
      </w:pPr>
      <w:r w:rsidRPr="00D74489">
        <w:rPr>
          <w:b/>
          <w:color w:val="2F5496" w:themeColor="accent1" w:themeShade="BF"/>
        </w:rPr>
        <w:t xml:space="preserve">Additional </w:t>
      </w:r>
      <w:r w:rsidR="00E91FB2" w:rsidRPr="00D74489">
        <w:rPr>
          <w:b/>
          <w:color w:val="2F5496" w:themeColor="accent1" w:themeShade="BF"/>
        </w:rPr>
        <w:t>considerations for</w:t>
      </w:r>
      <w:r w:rsidR="00AF2CFA" w:rsidRPr="00D74489">
        <w:rPr>
          <w:b/>
          <w:color w:val="2F5496" w:themeColor="accent1" w:themeShade="BF"/>
        </w:rPr>
        <w:t xml:space="preserve"> supply teachers and all contracted staff</w:t>
      </w:r>
      <w:r w:rsidRPr="00D74489">
        <w:rPr>
          <w:b/>
          <w:color w:val="2F5496" w:themeColor="accent1" w:themeShade="BF"/>
        </w:rPr>
        <w:t xml:space="preserve"> </w:t>
      </w:r>
    </w:p>
    <w:p w14:paraId="45C773E6" w14:textId="77777777" w:rsidR="003415EA" w:rsidRPr="00425F42" w:rsidRDefault="003415EA" w:rsidP="003415EA">
      <w:pPr>
        <w:pStyle w:val="4Bulletedcopyblue"/>
        <w:numPr>
          <w:ilvl w:val="0"/>
          <w:numId w:val="0"/>
        </w:numPr>
        <w:rPr>
          <w:shd w:val="clear" w:color="auto" w:fill="FFFFFF"/>
        </w:rPr>
      </w:pPr>
      <w:r w:rsidRPr="00425F42">
        <w:rPr>
          <w:shd w:val="clear" w:color="auto" w:fill="FFFFFF"/>
        </w:rPr>
        <w:t xml:space="preserve">If there are concerns or an allegation is made against someone not directly employed by the school, such as </w:t>
      </w:r>
      <w:r w:rsidR="00AF2CFA" w:rsidRPr="00425F42">
        <w:rPr>
          <w:shd w:val="clear" w:color="auto" w:fill="FFFFFF"/>
        </w:rPr>
        <w:t xml:space="preserve">a </w:t>
      </w:r>
      <w:r w:rsidRPr="00425F42">
        <w:rPr>
          <w:shd w:val="clear" w:color="auto" w:fill="FFFFFF"/>
        </w:rPr>
        <w:t xml:space="preserve">supply </w:t>
      </w:r>
      <w:r w:rsidR="00AF2CFA" w:rsidRPr="00425F42">
        <w:rPr>
          <w:shd w:val="clear" w:color="auto" w:fill="FFFFFF"/>
        </w:rPr>
        <w:t xml:space="preserve">teacher or contracted </w:t>
      </w:r>
      <w:r w:rsidRPr="00425F42">
        <w:rPr>
          <w:shd w:val="clear" w:color="auto" w:fill="FFFFFF"/>
        </w:rPr>
        <w:t xml:space="preserve">staff </w:t>
      </w:r>
      <w:r w:rsidR="00AF2CFA" w:rsidRPr="00425F42">
        <w:rPr>
          <w:shd w:val="clear" w:color="auto" w:fill="FFFFFF"/>
        </w:rPr>
        <w:t xml:space="preserve">member </w:t>
      </w:r>
      <w:r w:rsidRPr="00425F42">
        <w:rPr>
          <w:shd w:val="clear" w:color="auto" w:fill="FFFFFF"/>
        </w:rPr>
        <w:t xml:space="preserve">provided by an agency, we will </w:t>
      </w:r>
      <w:r w:rsidR="00E537ED" w:rsidRPr="00425F42">
        <w:rPr>
          <w:shd w:val="clear" w:color="auto" w:fill="FFFFFF"/>
        </w:rPr>
        <w:t xml:space="preserve">take the actions below </w:t>
      </w:r>
      <w:r w:rsidRPr="00425F42">
        <w:rPr>
          <w:shd w:val="clear" w:color="auto" w:fill="FFFFFF"/>
        </w:rPr>
        <w:t xml:space="preserve">in addition to our standard procedures. </w:t>
      </w:r>
    </w:p>
    <w:p w14:paraId="6805F5B2" w14:textId="77777777" w:rsidR="003415EA" w:rsidRPr="00425F42" w:rsidRDefault="003415EA" w:rsidP="003415EA">
      <w:pPr>
        <w:pStyle w:val="4Bulletedcopyblue"/>
        <w:rPr>
          <w:shd w:val="clear" w:color="auto" w:fill="FFFFFF"/>
        </w:rPr>
      </w:pPr>
      <w:r w:rsidRPr="00425F42">
        <w:rPr>
          <w:shd w:val="clear" w:color="auto" w:fill="FFFFFF"/>
        </w:rPr>
        <w:t>We will not decide to stop using a</w:t>
      </w:r>
      <w:r w:rsidR="00AF2CFA" w:rsidRPr="00425F42">
        <w:rPr>
          <w:shd w:val="clear" w:color="auto" w:fill="FFFFFF"/>
        </w:rPr>
        <w:t xml:space="preserve">n individual </w:t>
      </w:r>
      <w:r w:rsidRPr="00425F42">
        <w:rPr>
          <w:shd w:val="clear" w:color="auto" w:fill="FFFFFF"/>
        </w:rPr>
        <w:t xml:space="preserve">due to safeguarding concerns without finding out the facts and liaising with our </w:t>
      </w:r>
      <w:r w:rsidR="00123336" w:rsidRPr="00425F42">
        <w:rPr>
          <w:shd w:val="clear" w:color="auto" w:fill="FFFFFF"/>
        </w:rPr>
        <w:t>LADO</w:t>
      </w:r>
      <w:r w:rsidRPr="00425F42">
        <w:rPr>
          <w:shd w:val="clear" w:color="auto" w:fill="FFFFFF"/>
        </w:rPr>
        <w:t xml:space="preserve"> to determine a suitable outcome</w:t>
      </w:r>
    </w:p>
    <w:p w14:paraId="0C7A8D9E" w14:textId="77777777" w:rsidR="003415EA" w:rsidRDefault="003415EA" w:rsidP="003415EA">
      <w:pPr>
        <w:pStyle w:val="4Bulletedcopyblue"/>
        <w:rPr>
          <w:shd w:val="clear" w:color="auto" w:fill="FFFFFF"/>
        </w:rPr>
      </w:pPr>
      <w:r w:rsidRPr="00425F42">
        <w:rPr>
          <w:shd w:val="clear" w:color="auto" w:fill="FFFFFF"/>
        </w:rPr>
        <w:t xml:space="preserve">The governing board will discuss with the agency whether it is appropriate to suspend the </w:t>
      </w:r>
      <w:r w:rsidR="00AF2CFA" w:rsidRPr="00425F42">
        <w:rPr>
          <w:shd w:val="clear" w:color="auto" w:fill="FFFFFF"/>
        </w:rPr>
        <w:t>individual</w:t>
      </w:r>
      <w:r>
        <w:rPr>
          <w:shd w:val="clear" w:color="auto" w:fill="FFFFFF"/>
        </w:rPr>
        <w:t>, or redeploy them to another part of the school, while the school carries out the investigation</w:t>
      </w:r>
    </w:p>
    <w:p w14:paraId="1EC81795" w14:textId="77777777" w:rsidR="003415EA" w:rsidRPr="00422281" w:rsidRDefault="003415EA" w:rsidP="003415EA">
      <w:pPr>
        <w:pStyle w:val="4Bulletedcopyblue"/>
      </w:pPr>
      <w:r>
        <w:rPr>
          <w:shd w:val="clear" w:color="auto" w:fill="FFFFFF"/>
        </w:rPr>
        <w:t xml:space="preserve">We will </w:t>
      </w:r>
      <w:r w:rsidR="00E91FB2">
        <w:rPr>
          <w:shd w:val="clear" w:color="auto" w:fill="FFFFFF"/>
        </w:rPr>
        <w:t>i</w:t>
      </w:r>
      <w:r>
        <w:rPr>
          <w:shd w:val="clear" w:color="auto" w:fill="FFFFFF"/>
        </w:rPr>
        <w:t>nvolve the agency</w:t>
      </w:r>
      <w:r w:rsidR="00E91FB2">
        <w:rPr>
          <w:shd w:val="clear" w:color="auto" w:fill="FFFFFF"/>
        </w:rPr>
        <w:t xml:space="preserve"> fully</w:t>
      </w:r>
      <w:r>
        <w:rPr>
          <w:shd w:val="clear" w:color="auto" w:fill="FFFFFF"/>
        </w:rPr>
        <w:t xml:space="preserve">, but the school will take the lead in collecting the necessary information and providing it to the </w:t>
      </w:r>
      <w:r w:rsidR="00123336">
        <w:rPr>
          <w:shd w:val="clear" w:color="auto" w:fill="FFFFFF"/>
        </w:rPr>
        <w:t>LADO</w:t>
      </w:r>
      <w:r>
        <w:rPr>
          <w:shd w:val="clear" w:color="auto" w:fill="FFFFFF"/>
        </w:rPr>
        <w:t xml:space="preserve"> as required</w:t>
      </w:r>
    </w:p>
    <w:p w14:paraId="59DEC4E1" w14:textId="77777777" w:rsidR="004A7693" w:rsidRPr="004A7693" w:rsidRDefault="003415EA" w:rsidP="00152285">
      <w:pPr>
        <w:pStyle w:val="4Bulletedcopyblue"/>
      </w:pPr>
      <w:r w:rsidRPr="004A7693">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4A7693">
        <w:rPr>
          <w:shd w:val="clear" w:color="auto" w:fill="FFFFFF"/>
        </w:rPr>
        <w:t xml:space="preserve"> where </w:t>
      </w:r>
      <w:r w:rsidRPr="004A7693">
        <w:rPr>
          <w:shd w:val="clear" w:color="auto" w:fill="FFFFFF"/>
        </w:rPr>
        <w:t>necessary)</w:t>
      </w:r>
    </w:p>
    <w:p w14:paraId="087C0CB4" w14:textId="77777777" w:rsidR="003415EA" w:rsidRPr="00E91FB2" w:rsidRDefault="004B4FCC" w:rsidP="004B4FCC">
      <w:pPr>
        <w:pStyle w:val="1bodycopy10pt"/>
      </w:pPr>
      <w:r>
        <w:rPr>
          <w:shd w:val="clear" w:color="auto" w:fill="FFFFFF"/>
        </w:rPr>
        <w:t>When using an agency, w</w:t>
      </w:r>
      <w:r w:rsidR="003415EA" w:rsidRPr="004A7693">
        <w:rPr>
          <w:shd w:val="clear" w:color="auto" w:fill="FFFFFF"/>
        </w:rPr>
        <w:t>e will inform the</w:t>
      </w:r>
      <w:r>
        <w:rPr>
          <w:shd w:val="clear" w:color="auto" w:fill="FFFFFF"/>
        </w:rPr>
        <w:t>m</w:t>
      </w:r>
      <w:r w:rsidR="003415EA" w:rsidRPr="004A7693">
        <w:rPr>
          <w:shd w:val="clear" w:color="auto" w:fill="FFFFFF"/>
        </w:rPr>
        <w:t xml:space="preserve"> of </w:t>
      </w:r>
      <w:r w:rsidR="004A7693">
        <w:rPr>
          <w:shd w:val="clear" w:color="auto" w:fill="FFFFFF"/>
        </w:rPr>
        <w:t xml:space="preserve">our </w:t>
      </w:r>
      <w:r w:rsidR="003415EA" w:rsidRPr="004A7693">
        <w:rPr>
          <w:shd w:val="clear" w:color="auto" w:fill="FFFFFF"/>
        </w:rPr>
        <w:t>process for managing allegations</w:t>
      </w:r>
      <w:r w:rsidR="004A7693">
        <w:rPr>
          <w:shd w:val="clear" w:color="auto" w:fill="FFFFFF"/>
        </w:rPr>
        <w:t>,</w:t>
      </w:r>
      <w:r w:rsidR="003415EA" w:rsidRPr="004A7693">
        <w:rPr>
          <w:shd w:val="clear" w:color="auto" w:fill="FFFFFF"/>
        </w:rPr>
        <w:t xml:space="preserve"> </w:t>
      </w:r>
      <w:r w:rsidR="004A7693">
        <w:rPr>
          <w:shd w:val="clear" w:color="auto" w:fill="FFFFFF"/>
        </w:rPr>
        <w:t xml:space="preserve">and keep them updated about our policies as necessary, </w:t>
      </w:r>
      <w:r w:rsidR="003415EA" w:rsidRPr="004A7693">
        <w:rPr>
          <w:shd w:val="clear" w:color="auto" w:fill="FFFFFF"/>
        </w:rPr>
        <w:t>and will invite the agency's HR manager or equivalent to meetings</w:t>
      </w:r>
      <w:r w:rsidR="004A7693">
        <w:rPr>
          <w:shd w:val="clear" w:color="auto" w:fill="FFFFFF"/>
        </w:rPr>
        <w:t xml:space="preserve"> as appropriate</w:t>
      </w:r>
      <w:r>
        <w:rPr>
          <w:shd w:val="clear" w:color="auto" w:fill="FFFFFF"/>
        </w:rPr>
        <w:t>.</w:t>
      </w:r>
    </w:p>
    <w:p w14:paraId="5EFF5A31" w14:textId="77777777" w:rsidR="0027179A" w:rsidRPr="00D74489" w:rsidRDefault="0027179A" w:rsidP="00DF75E4">
      <w:pPr>
        <w:pStyle w:val="Subhead2"/>
        <w:rPr>
          <w:color w:val="2F5496" w:themeColor="accent1" w:themeShade="BF"/>
        </w:rPr>
      </w:pPr>
      <w:r w:rsidRPr="00D74489">
        <w:rPr>
          <w:color w:val="2F5496" w:themeColor="accent1" w:themeShade="BF"/>
        </w:rPr>
        <w:t>Timescales</w:t>
      </w:r>
    </w:p>
    <w:p w14:paraId="18390FAF" w14:textId="77777777" w:rsidR="00206EC0" w:rsidRPr="00206EC0" w:rsidRDefault="00B63E6E" w:rsidP="00EA4DC3">
      <w:pPr>
        <w:pStyle w:val="1bodycopy10pt"/>
      </w:pPr>
      <w:r w:rsidRPr="00F918FE">
        <w:t>We</w:t>
      </w:r>
      <w:r w:rsidR="00206EC0" w:rsidRPr="00F918FE">
        <w:t xml:space="preserve"> </w:t>
      </w:r>
      <w:r w:rsidRPr="00F918FE">
        <w:t>will</w:t>
      </w:r>
      <w:r w:rsidR="00206EC0" w:rsidRPr="00F918FE">
        <w:t xml:space="preserve"> deal with all allegations as quickly and effectively as possible and </w:t>
      </w:r>
      <w:r w:rsidRPr="00F918FE">
        <w:t>will</w:t>
      </w:r>
      <w:r w:rsidR="00206EC0" w:rsidRPr="00F918FE">
        <w:t xml:space="preserve"> endeavour to comply with the following timescales</w:t>
      </w:r>
      <w:r w:rsidR="002D7D73" w:rsidRPr="00F918FE">
        <w:t>, where reasonably practicable</w:t>
      </w:r>
      <w:r w:rsidR="00206EC0" w:rsidRPr="00F918FE">
        <w:t>:</w:t>
      </w:r>
    </w:p>
    <w:p w14:paraId="4F199714" w14:textId="77777777" w:rsidR="0027179A" w:rsidRPr="00E1748F" w:rsidRDefault="0027179A" w:rsidP="00EA4DC3">
      <w:pPr>
        <w:pStyle w:val="4Bulletedcopyblue"/>
      </w:pPr>
      <w:r w:rsidRPr="00AF6D89">
        <w:t>Any cases where it is clear immediately that the</w:t>
      </w:r>
      <w:r w:rsidRPr="00E1748F">
        <w:t xml:space="preserve"> allegation is unsubstantiated or malicious</w:t>
      </w:r>
      <w:r w:rsidR="00E0441F">
        <w:t xml:space="preserve"> </w:t>
      </w:r>
      <w:r w:rsidR="00206EC0">
        <w:t>should be</w:t>
      </w:r>
      <w:r w:rsidRPr="00E1748F">
        <w:t xml:space="preserve"> resolved within 1 week</w:t>
      </w:r>
      <w:r w:rsidR="00896DFE">
        <w:t xml:space="preserve"> </w:t>
      </w:r>
    </w:p>
    <w:p w14:paraId="17EF5F2F" w14:textId="77777777" w:rsidR="0027179A" w:rsidRPr="00E1748F" w:rsidRDefault="0027179A" w:rsidP="00EA4DC3">
      <w:pPr>
        <w:pStyle w:val="4Bulletedcopyblue"/>
      </w:pPr>
      <w:r w:rsidRPr="00E1748F">
        <w:t xml:space="preserve">If the nature of an allegation does not require formal disciplinary action, </w:t>
      </w:r>
      <w:r w:rsidR="00206EC0">
        <w:t xml:space="preserve">appropriate action should be taken </w:t>
      </w:r>
      <w:r w:rsidRPr="00E1748F">
        <w:t xml:space="preserve">within 3 working days </w:t>
      </w:r>
    </w:p>
    <w:p w14:paraId="7C949DDF" w14:textId="77777777" w:rsidR="002D7D73" w:rsidRDefault="0027179A" w:rsidP="00EA4DC3">
      <w:pPr>
        <w:pStyle w:val="4Bulletedcopyblue"/>
      </w:pPr>
      <w:r w:rsidRPr="00E1748F">
        <w:t xml:space="preserve">If a disciplinary hearing is required and can be held without further investigation, </w:t>
      </w:r>
      <w:r w:rsidR="00206EC0">
        <w:t xml:space="preserve">this should be held </w:t>
      </w:r>
      <w:r w:rsidR="00206EC0" w:rsidRPr="002D7D73">
        <w:t xml:space="preserve">within </w:t>
      </w:r>
      <w:r w:rsidRPr="0049385E">
        <w:t xml:space="preserve">15 working days </w:t>
      </w:r>
    </w:p>
    <w:p w14:paraId="4634A81F" w14:textId="77777777" w:rsidR="002D7D73" w:rsidRPr="002D7D73" w:rsidRDefault="002D7D73" w:rsidP="00EA4DC3">
      <w:pPr>
        <w:spacing w:before="120"/>
        <w:rPr>
          <w:rFonts w:eastAsia="Arial"/>
        </w:rPr>
      </w:pPr>
      <w:r>
        <w:rPr>
          <w:rFonts w:eastAsia="Arial"/>
        </w:rPr>
        <w:t>However</w:t>
      </w:r>
      <w:r w:rsidR="00DC0DD2">
        <w:rPr>
          <w:rFonts w:eastAsia="Arial"/>
        </w:rPr>
        <w:t>,</w:t>
      </w:r>
      <w:r>
        <w:rPr>
          <w:rFonts w:eastAsia="Arial"/>
        </w:rPr>
        <w:t xml:space="preserve"> these are objectives only and </w:t>
      </w:r>
      <w:r w:rsidR="00896DFE">
        <w:rPr>
          <w:rFonts w:eastAsia="Arial"/>
        </w:rPr>
        <w:t xml:space="preserve">where they are not </w:t>
      </w:r>
      <w:r w:rsidR="001555E6">
        <w:rPr>
          <w:rFonts w:eastAsia="Arial"/>
        </w:rPr>
        <w:t>met,</w:t>
      </w:r>
      <w:r w:rsidR="00896DFE">
        <w:rPr>
          <w:rFonts w:eastAsia="Arial"/>
        </w:rPr>
        <w:t xml:space="preserve"> </w:t>
      </w:r>
      <w:r w:rsidR="00B63E6E">
        <w:rPr>
          <w:rFonts w:eastAsia="Arial"/>
        </w:rPr>
        <w:t>we</w:t>
      </w:r>
      <w:r w:rsidR="00896DFE">
        <w:rPr>
          <w:rFonts w:eastAsia="Arial"/>
        </w:rPr>
        <w:t xml:space="preserve"> </w:t>
      </w:r>
      <w:r w:rsidR="00B63E6E">
        <w:rPr>
          <w:rFonts w:eastAsia="Arial"/>
        </w:rPr>
        <w:t>will</w:t>
      </w:r>
      <w:r w:rsidR="00896DFE">
        <w:rPr>
          <w:rFonts w:eastAsia="Arial"/>
        </w:rPr>
        <w:t xml:space="preserve"> endeavour to take the required action as soon as possible thereafter.</w:t>
      </w:r>
      <w:r>
        <w:rPr>
          <w:rFonts w:eastAsia="Arial"/>
        </w:rPr>
        <w:t xml:space="preserve"> </w:t>
      </w:r>
    </w:p>
    <w:p w14:paraId="59CF9D11" w14:textId="77777777" w:rsidR="0027179A" w:rsidRPr="00D74489" w:rsidRDefault="0027179A" w:rsidP="00DF75E4">
      <w:pPr>
        <w:pStyle w:val="Subhead2"/>
        <w:rPr>
          <w:color w:val="2F5496" w:themeColor="accent1" w:themeShade="BF"/>
        </w:rPr>
      </w:pPr>
      <w:r w:rsidRPr="00D74489">
        <w:rPr>
          <w:color w:val="2F5496" w:themeColor="accent1" w:themeShade="BF"/>
        </w:rPr>
        <w:t>Specific actions</w:t>
      </w:r>
    </w:p>
    <w:p w14:paraId="218C7B07" w14:textId="77777777" w:rsidR="0027179A" w:rsidRPr="00D74489" w:rsidRDefault="0027179A" w:rsidP="0027179A">
      <w:pPr>
        <w:rPr>
          <w:b/>
          <w:color w:val="2F5496" w:themeColor="accent1" w:themeShade="BF"/>
          <w:szCs w:val="20"/>
        </w:rPr>
      </w:pPr>
      <w:r w:rsidRPr="00D74489">
        <w:rPr>
          <w:b/>
          <w:color w:val="2F5496" w:themeColor="accent1" w:themeShade="BF"/>
          <w:szCs w:val="20"/>
        </w:rPr>
        <w:t>Action following a criminal investigation or prosecution</w:t>
      </w:r>
    </w:p>
    <w:p w14:paraId="7BD43132" w14:textId="77777777" w:rsidR="0027179A" w:rsidRPr="001C33B4" w:rsidRDefault="0027179A" w:rsidP="0027179A">
      <w:r w:rsidRPr="001C33B4">
        <w:t xml:space="preserve">The case manager will discuss with the local authority’s designated officer whether any further action, including disciplinary action, is appropriate and, if so, how to proceed, </w:t>
      </w:r>
      <w:r w:rsidR="0008001E" w:rsidRPr="001C33B4">
        <w:t>considering</w:t>
      </w:r>
      <w:r w:rsidRPr="001C33B4">
        <w:t xml:space="preserve"> information provided by the police and/or children’s social care services.</w:t>
      </w:r>
    </w:p>
    <w:p w14:paraId="675880CF" w14:textId="77777777" w:rsidR="0027179A" w:rsidRPr="00D74489" w:rsidRDefault="0027179A" w:rsidP="0027179A">
      <w:pPr>
        <w:rPr>
          <w:b/>
          <w:color w:val="2F5496" w:themeColor="accent1" w:themeShade="BF"/>
          <w:szCs w:val="20"/>
        </w:rPr>
      </w:pPr>
      <w:r w:rsidRPr="00D74489">
        <w:rPr>
          <w:b/>
          <w:color w:val="2F5496" w:themeColor="accent1" w:themeShade="BF"/>
          <w:szCs w:val="20"/>
        </w:rPr>
        <w:t>Conclusion of a case where the allegation is substantiated</w:t>
      </w:r>
    </w:p>
    <w:p w14:paraId="3604D483" w14:textId="77777777" w:rsidR="00542AA2" w:rsidRPr="000B0D49" w:rsidRDefault="0027179A" w:rsidP="0027179A">
      <w:r w:rsidRPr="001C33B4">
        <w:t>If the allegation is substantiated and the individual is dismissed or the school ceases to use their services, or the individual resigns or otherwise ceases to provide their services</w:t>
      </w:r>
      <w:r w:rsidRPr="000B0D49">
        <w:t xml:space="preserve">, the </w:t>
      </w:r>
      <w:r w:rsidR="00896DFE" w:rsidRPr="000B0D49">
        <w:t>school</w:t>
      </w:r>
      <w:r w:rsidR="00C15CB2" w:rsidRPr="000B0D49">
        <w:t xml:space="preserve"> </w:t>
      </w:r>
      <w:r w:rsidRPr="000B0D49">
        <w:t>will make a referral to the DBS for consideration of whether inclusion on the barred lists is required.</w:t>
      </w:r>
      <w:r w:rsidR="005567DE" w:rsidRPr="000B0D49">
        <w:t xml:space="preserve"> </w:t>
      </w:r>
    </w:p>
    <w:p w14:paraId="0A1A8CC2" w14:textId="77777777" w:rsidR="0027179A" w:rsidRPr="001C33B4" w:rsidRDefault="0027179A" w:rsidP="0027179A">
      <w:r w:rsidRPr="000B0D49">
        <w:t xml:space="preserve">If the individual concerned is a member of teaching staff, the </w:t>
      </w:r>
      <w:r w:rsidR="00896DFE" w:rsidRPr="000B0D49">
        <w:t>school</w:t>
      </w:r>
      <w:r w:rsidRPr="000B0D49">
        <w:t xml:space="preserve"> will </w:t>
      </w:r>
      <w:r w:rsidR="007F5476" w:rsidRPr="000B0D49">
        <w:t xml:space="preserve">consider whether </w:t>
      </w:r>
      <w:r w:rsidRPr="000B0D49">
        <w:t>to refer the matter to the Teaching Regulation Agency to consider prohibiting the individual from teaching.</w:t>
      </w:r>
    </w:p>
    <w:p w14:paraId="572A2818" w14:textId="77777777" w:rsidR="0027179A" w:rsidRPr="00D74489" w:rsidRDefault="0027179A" w:rsidP="0027179A">
      <w:pPr>
        <w:rPr>
          <w:b/>
          <w:color w:val="2F5496" w:themeColor="accent1" w:themeShade="BF"/>
        </w:rPr>
      </w:pPr>
      <w:r w:rsidRPr="00D74489">
        <w:rPr>
          <w:b/>
          <w:color w:val="2F5496" w:themeColor="accent1" w:themeShade="BF"/>
        </w:rPr>
        <w:t>Individuals returning to work after suspension</w:t>
      </w:r>
    </w:p>
    <w:p w14:paraId="5364674B" w14:textId="77777777" w:rsidR="0027179A" w:rsidRPr="001C33B4" w:rsidRDefault="0027179A" w:rsidP="0027179A">
      <w:r w:rsidRPr="001C33B4">
        <w:t>If it is decided on the conclusion of a case that an individual who has been suspended can return to work, the case manager will consider how best to facilitate this.</w:t>
      </w:r>
    </w:p>
    <w:p w14:paraId="00CC36AC" w14:textId="77777777" w:rsidR="0027179A" w:rsidRPr="00445C45" w:rsidRDefault="0027179A" w:rsidP="0027179A">
      <w:r w:rsidRPr="001C33B4">
        <w:t xml:space="preserve">The case manager will also consider how best to manage the individual’s contact with the child or children </w:t>
      </w:r>
      <w:r w:rsidRPr="00445C45">
        <w:t>who made the allegation, if they are still attending the school.</w:t>
      </w:r>
    </w:p>
    <w:p w14:paraId="3B6F8B0C" w14:textId="77777777" w:rsidR="00AC7921" w:rsidRPr="00D74489" w:rsidRDefault="00AC7921" w:rsidP="00AC7921">
      <w:pPr>
        <w:rPr>
          <w:b/>
          <w:color w:val="2F5496" w:themeColor="accent1" w:themeShade="BF"/>
        </w:rPr>
      </w:pPr>
      <w:r w:rsidRPr="00D74489">
        <w:rPr>
          <w:b/>
          <w:color w:val="2F5496" w:themeColor="accent1" w:themeShade="BF"/>
        </w:rPr>
        <w:t>Unsubstantiated</w:t>
      </w:r>
      <w:r w:rsidR="000B12B5" w:rsidRPr="00D74489">
        <w:rPr>
          <w:b/>
          <w:color w:val="2F5496" w:themeColor="accent1" w:themeShade="BF"/>
        </w:rPr>
        <w:t>, unfounded, false</w:t>
      </w:r>
      <w:r w:rsidRPr="00D74489">
        <w:rPr>
          <w:b/>
          <w:color w:val="2F5496" w:themeColor="accent1" w:themeShade="BF"/>
        </w:rPr>
        <w:t xml:space="preserve"> or malicious reports</w:t>
      </w:r>
    </w:p>
    <w:p w14:paraId="770B1D92" w14:textId="77777777" w:rsidR="00AC7921" w:rsidRPr="00445C45" w:rsidRDefault="00AC7921" w:rsidP="00AC7921">
      <w:r w:rsidRPr="00445C45">
        <w:t xml:space="preserve">If a report is: </w:t>
      </w:r>
    </w:p>
    <w:p w14:paraId="4EAF6B59" w14:textId="77777777" w:rsidR="00AC7921" w:rsidRPr="00445C45" w:rsidRDefault="00AC7921" w:rsidP="00AC7921">
      <w:pPr>
        <w:pStyle w:val="4Bulletedcopyblue"/>
      </w:pPr>
      <w:r w:rsidRPr="00445C45">
        <w:t xml:space="preserve">Determined to be unsubstantiated, unfounded, false or malicious, the DSL will consider the appropriate next steps. If they consider that the child and/or person who made the allegation </w:t>
      </w:r>
      <w:r w:rsidR="00A47739" w:rsidRPr="00445C45">
        <w:t>needs</w:t>
      </w:r>
      <w:r w:rsidRPr="00445C45">
        <w:t xml:space="preserve"> help, or the allegation may have been a cry for help, a referral to children’s social care may be appropriate</w:t>
      </w:r>
    </w:p>
    <w:p w14:paraId="5ED3119D" w14:textId="77777777" w:rsidR="00AC7921" w:rsidRPr="00445C45" w:rsidRDefault="00AC7921" w:rsidP="0027179A">
      <w:pPr>
        <w:pStyle w:val="4Bulletedcopyblue"/>
      </w:pPr>
      <w:r w:rsidRPr="00445C45">
        <w:t xml:space="preserve">Shown to be deliberately invented, or malicious, the school will consider whether any disciplinary action is appropriate against the </w:t>
      </w:r>
      <w:r w:rsidR="00426985" w:rsidRPr="00445C45">
        <w:t>individual</w:t>
      </w:r>
      <w:r w:rsidRPr="00445C45">
        <w:t>(s) who made it</w:t>
      </w:r>
    </w:p>
    <w:p w14:paraId="45DD1CF4" w14:textId="77777777" w:rsidR="0027179A" w:rsidRPr="00D74489" w:rsidRDefault="0027179A" w:rsidP="0027179A">
      <w:pPr>
        <w:rPr>
          <w:b/>
          <w:color w:val="2F5496" w:themeColor="accent1" w:themeShade="BF"/>
          <w:szCs w:val="20"/>
        </w:rPr>
      </w:pPr>
      <w:r w:rsidRPr="00D74489">
        <w:rPr>
          <w:b/>
          <w:color w:val="2F5496" w:themeColor="accent1" w:themeShade="BF"/>
          <w:szCs w:val="20"/>
        </w:rPr>
        <w:t>Unsubstantiated</w:t>
      </w:r>
      <w:r w:rsidR="000B12B5" w:rsidRPr="00D74489">
        <w:rPr>
          <w:b/>
          <w:color w:val="2F5496" w:themeColor="accent1" w:themeShade="BF"/>
          <w:szCs w:val="20"/>
        </w:rPr>
        <w:t xml:space="preserve">, unfounded, </w:t>
      </w:r>
      <w:r w:rsidR="00A47739" w:rsidRPr="00D74489">
        <w:rPr>
          <w:b/>
          <w:color w:val="2F5496" w:themeColor="accent1" w:themeShade="BF"/>
          <w:szCs w:val="20"/>
        </w:rPr>
        <w:t>false,</w:t>
      </w:r>
      <w:r w:rsidR="000B12B5" w:rsidRPr="00D74489">
        <w:rPr>
          <w:b/>
          <w:color w:val="2F5496" w:themeColor="accent1" w:themeShade="BF"/>
          <w:szCs w:val="20"/>
        </w:rPr>
        <w:t xml:space="preserve"> </w:t>
      </w:r>
      <w:r w:rsidR="00322A6E" w:rsidRPr="00D74489">
        <w:rPr>
          <w:b/>
          <w:color w:val="2F5496" w:themeColor="accent1" w:themeShade="BF"/>
          <w:szCs w:val="20"/>
        </w:rPr>
        <w:t>o</w:t>
      </w:r>
      <w:r w:rsidRPr="00D74489">
        <w:rPr>
          <w:b/>
          <w:color w:val="2F5496" w:themeColor="accent1" w:themeShade="BF"/>
          <w:szCs w:val="20"/>
        </w:rPr>
        <w:t>r malicious allegations</w:t>
      </w:r>
    </w:p>
    <w:p w14:paraId="5118E0F3" w14:textId="77777777" w:rsidR="00313CE2" w:rsidRDefault="0027179A" w:rsidP="00313CE2">
      <w:r w:rsidRPr="001C33B4">
        <w:t>If an allegation is</w:t>
      </w:r>
      <w:r w:rsidR="00313CE2">
        <w:t>:</w:t>
      </w:r>
    </w:p>
    <w:p w14:paraId="1705E4D7" w14:textId="77777777" w:rsidR="000441DB" w:rsidRPr="00A1325A" w:rsidRDefault="00313CE2" w:rsidP="00313CE2">
      <w:pPr>
        <w:pStyle w:val="4Bulletedcopyblue"/>
      </w:pPr>
      <w:r>
        <w:t>De</w:t>
      </w:r>
      <w:r w:rsidR="00810CB9">
        <w:t>termined</w:t>
      </w:r>
      <w:r w:rsidR="0027179A" w:rsidRPr="001C33B4">
        <w:t xml:space="preserve"> to be</w:t>
      </w:r>
      <w:r>
        <w:t xml:space="preserve"> </w:t>
      </w:r>
      <w:r w:rsidR="00810CB9" w:rsidRPr="00A1325A">
        <w:t>u</w:t>
      </w:r>
      <w:r w:rsidR="000441DB" w:rsidRPr="00A1325A">
        <w:t xml:space="preserve">nsubstantiated, unfounded, </w:t>
      </w:r>
      <w:r w:rsidR="00A47739" w:rsidRPr="00A1325A">
        <w:t>false,</w:t>
      </w:r>
      <w:r w:rsidR="000441DB" w:rsidRPr="00A1325A">
        <w:t xml:space="preserve"> or malicious, the</w:t>
      </w:r>
      <w:r w:rsidR="00CD2A7B" w:rsidRPr="00A1325A">
        <w:t xml:space="preserve"> LADO and case manager</w:t>
      </w:r>
      <w:r w:rsidR="000441DB" w:rsidRPr="00A1325A">
        <w:t xml:space="preserve"> will consider the appropriate next steps</w:t>
      </w:r>
      <w:r w:rsidR="00810CB9" w:rsidRPr="00A1325A">
        <w:t xml:space="preserve">. If they consider </w:t>
      </w:r>
      <w:r w:rsidR="00322A6E" w:rsidRPr="00A1325A">
        <w:t>that</w:t>
      </w:r>
      <w:r w:rsidR="00810CB9" w:rsidRPr="00A1325A">
        <w:t xml:space="preserve"> the child and/or person who made the allegation </w:t>
      </w:r>
      <w:r w:rsidR="00A47739" w:rsidRPr="00A1325A">
        <w:t>needs</w:t>
      </w:r>
      <w:r w:rsidR="00810CB9" w:rsidRPr="00A1325A">
        <w:t xml:space="preserve"> help, or the allegation may have been a cry for help, a referral to children’s social care may be appropriate</w:t>
      </w:r>
    </w:p>
    <w:p w14:paraId="4F9B6A89" w14:textId="77777777" w:rsidR="0027179A" w:rsidRPr="00313CE2" w:rsidRDefault="00313CE2" w:rsidP="00313CE2">
      <w:pPr>
        <w:pStyle w:val="4Bulletedcopyblue"/>
      </w:pPr>
      <w:r w:rsidRPr="00A1325A">
        <w:t>Shown</w:t>
      </w:r>
      <w:r w:rsidR="00810CB9" w:rsidRPr="00A1325A">
        <w:t xml:space="preserve"> to be d</w:t>
      </w:r>
      <w:r w:rsidR="0027179A" w:rsidRPr="00A1325A">
        <w:t xml:space="preserve">eliberately invented, or malicious, </w:t>
      </w:r>
      <w:r w:rsidR="000441DB" w:rsidRPr="00A1325A">
        <w:t>the school</w:t>
      </w:r>
      <w:r w:rsidR="000441DB" w:rsidRPr="00313CE2">
        <w:t xml:space="preserve"> </w:t>
      </w:r>
      <w:r w:rsidR="0027179A" w:rsidRPr="00313CE2">
        <w:t>will consider whether any disciplinary</w:t>
      </w:r>
      <w:r w:rsidR="0027179A" w:rsidRPr="00201E52">
        <w:t xml:space="preserve"> action is appropriate against the </w:t>
      </w:r>
      <w:r w:rsidR="00426985">
        <w:t>individual</w:t>
      </w:r>
      <w:r w:rsidR="0027179A" w:rsidRPr="00201E52">
        <w:t>(s) who made it</w:t>
      </w:r>
    </w:p>
    <w:p w14:paraId="532F5AF3" w14:textId="77777777" w:rsidR="0027179A" w:rsidRPr="00201E52" w:rsidRDefault="0027179A" w:rsidP="005567DE">
      <w:pPr>
        <w:pStyle w:val="Subhead2"/>
        <w:tabs>
          <w:tab w:val="left" w:pos="6511"/>
        </w:tabs>
      </w:pPr>
      <w:r w:rsidRPr="00D74489">
        <w:rPr>
          <w:color w:val="2F5496" w:themeColor="accent1" w:themeShade="BF"/>
        </w:rPr>
        <w:t>Confidentiality</w:t>
      </w:r>
      <w:r w:rsidR="00B13388" w:rsidRPr="00D74489">
        <w:rPr>
          <w:color w:val="2F5496" w:themeColor="accent1" w:themeShade="BF"/>
        </w:rPr>
        <w:t xml:space="preserve"> and information sharing</w:t>
      </w:r>
      <w:r w:rsidR="005567DE">
        <w:tab/>
      </w:r>
    </w:p>
    <w:p w14:paraId="72F1543A" w14:textId="77777777" w:rsidR="0027179A" w:rsidRPr="00201E52" w:rsidRDefault="0027179A" w:rsidP="0027179A">
      <w:r w:rsidRPr="00201E52">
        <w:t xml:space="preserve">The school </w:t>
      </w:r>
      <w:r w:rsidR="00AC7921">
        <w:t xml:space="preserve">will </w:t>
      </w:r>
      <w:r w:rsidRPr="00201E52">
        <w:t>make every effort to maintain confidentiality and guard against unwanted publicity while an allegation is being investigated or considered.</w:t>
      </w:r>
    </w:p>
    <w:p w14:paraId="714B13F9" w14:textId="77777777" w:rsidR="0027179A" w:rsidRPr="00201E52" w:rsidRDefault="0027179A" w:rsidP="0027179A">
      <w:r w:rsidRPr="00201E52">
        <w:t xml:space="preserve">The case manager will take advice from the </w:t>
      </w:r>
      <w:r w:rsidR="00123336">
        <w:t>LADO</w:t>
      </w:r>
      <w:r w:rsidRPr="00201E52">
        <w:t xml:space="preserve">, </w:t>
      </w:r>
      <w:r w:rsidR="00A47739" w:rsidRPr="00201E52">
        <w:t>police,</w:t>
      </w:r>
      <w:r w:rsidRPr="00201E52">
        <w:t xml:space="preserve"> and children’s social care services, as appropriate, to agree:</w:t>
      </w:r>
    </w:p>
    <w:p w14:paraId="3474307C" w14:textId="77777777" w:rsidR="0027179A" w:rsidRPr="00201E52" w:rsidRDefault="0027179A" w:rsidP="0027179A">
      <w:pPr>
        <w:numPr>
          <w:ilvl w:val="0"/>
          <w:numId w:val="18"/>
        </w:numPr>
        <w:spacing w:before="120"/>
        <w:ind w:left="568" w:hanging="284"/>
      </w:pPr>
      <w:r w:rsidRPr="00201E52">
        <w:t xml:space="preserve">Who needs to know about the allegation and what information can be </w:t>
      </w:r>
      <w:r w:rsidR="00A47739" w:rsidRPr="00201E52">
        <w:t>shared?</w:t>
      </w:r>
    </w:p>
    <w:p w14:paraId="18D9C3A0" w14:textId="77777777" w:rsidR="0027179A" w:rsidRPr="00201E52" w:rsidRDefault="0027179A" w:rsidP="0027179A">
      <w:pPr>
        <w:numPr>
          <w:ilvl w:val="0"/>
          <w:numId w:val="18"/>
        </w:numPr>
        <w:spacing w:before="120"/>
        <w:ind w:left="568" w:hanging="284"/>
      </w:pPr>
      <w:r w:rsidRPr="00201E52">
        <w:t xml:space="preserve">How to manage speculation, </w:t>
      </w:r>
      <w:r w:rsidR="00A47739" w:rsidRPr="00201E52">
        <w:t>leaks,</w:t>
      </w:r>
      <w:r w:rsidRPr="00201E52">
        <w:t xml:space="preserve"> and gossip, including how to make parents or carers of a child/children involved aware of their obligations with respect to confidentiality </w:t>
      </w:r>
    </w:p>
    <w:p w14:paraId="2922D38F" w14:textId="77777777" w:rsidR="0027179A" w:rsidRPr="00201E52" w:rsidRDefault="0027179A" w:rsidP="0027179A">
      <w:pPr>
        <w:numPr>
          <w:ilvl w:val="0"/>
          <w:numId w:val="18"/>
        </w:numPr>
        <w:spacing w:before="120"/>
        <w:ind w:left="568" w:hanging="284"/>
      </w:pPr>
      <w:r w:rsidRPr="00201E52">
        <w:t>What, if any, information can be reasonably given to the wider community to reduce speculation</w:t>
      </w:r>
    </w:p>
    <w:p w14:paraId="5B5A47E8" w14:textId="77777777" w:rsidR="0027179A" w:rsidRPr="00201E52" w:rsidRDefault="0027179A" w:rsidP="0027179A">
      <w:pPr>
        <w:numPr>
          <w:ilvl w:val="0"/>
          <w:numId w:val="18"/>
        </w:numPr>
        <w:spacing w:before="120"/>
        <w:ind w:left="568" w:hanging="284"/>
      </w:pPr>
      <w:r w:rsidRPr="00201E52">
        <w:t>How to manage p</w:t>
      </w:r>
      <w:r>
        <w:t xml:space="preserve">ress interest if, and when, it </w:t>
      </w:r>
      <w:r w:rsidRPr="00201E52">
        <w:t>arise</w:t>
      </w:r>
      <w:r>
        <w:t>s</w:t>
      </w:r>
    </w:p>
    <w:p w14:paraId="4EA0940B" w14:textId="77777777" w:rsidR="0027179A" w:rsidRPr="00D74489" w:rsidRDefault="001555E6" w:rsidP="00DF75E4">
      <w:pPr>
        <w:pStyle w:val="Subhead2"/>
        <w:rPr>
          <w:color w:val="2F5496" w:themeColor="accent1" w:themeShade="BF"/>
        </w:rPr>
      </w:pPr>
      <w:r>
        <w:rPr>
          <w:color w:val="2F5496" w:themeColor="accent1" w:themeShade="BF"/>
        </w:rPr>
        <w:t>Record K</w:t>
      </w:r>
      <w:r w:rsidRPr="00D74489">
        <w:rPr>
          <w:color w:val="2F5496" w:themeColor="accent1" w:themeShade="BF"/>
        </w:rPr>
        <w:t>eeping</w:t>
      </w:r>
    </w:p>
    <w:p w14:paraId="6EED24E8" w14:textId="77777777" w:rsidR="009D4945" w:rsidRDefault="0027179A" w:rsidP="0027179A">
      <w:r w:rsidRPr="00201E52">
        <w:t xml:space="preserve">The case manager will maintain clear records about any case where the allegation or concern meets the criteria above and store them on the individual’s confidential personnel file for the duration of the case. </w:t>
      </w:r>
    </w:p>
    <w:p w14:paraId="45665B40" w14:textId="77777777" w:rsidR="009D4945" w:rsidRDefault="009D4945" w:rsidP="0027179A">
      <w:r w:rsidRPr="00201E52">
        <w:t>The records of any allegation</w:t>
      </w:r>
      <w:r w:rsidR="008D1D71">
        <w:t xml:space="preserve"> that,</w:t>
      </w:r>
      <w:r w:rsidR="000252C0">
        <w:t xml:space="preserve"> </w:t>
      </w:r>
      <w:r>
        <w:t>following an investigation</w:t>
      </w:r>
      <w:r w:rsidR="008D1D71">
        <w:t>,</w:t>
      </w:r>
      <w:r w:rsidR="000252C0">
        <w:t xml:space="preserve"> </w:t>
      </w:r>
      <w:r w:rsidRPr="00201E52">
        <w:t xml:space="preserve">is found to be malicious </w:t>
      </w:r>
      <w:r>
        <w:t xml:space="preserve">or false </w:t>
      </w:r>
      <w:r w:rsidRPr="00201E52">
        <w:t>will be deleted from the individual’s personnel file</w:t>
      </w:r>
      <w:r w:rsidR="00C366FE">
        <w:t xml:space="preserve"> (unless the individual consents for the records to be retained on the file)</w:t>
      </w:r>
      <w:r>
        <w:t>.</w:t>
      </w:r>
    </w:p>
    <w:p w14:paraId="3E5BCC2C" w14:textId="77777777" w:rsidR="0027179A" w:rsidRPr="00C366FE" w:rsidRDefault="009D4945" w:rsidP="0027179A">
      <w:r w:rsidRPr="00C366FE">
        <w:t>For all other allegations</w:t>
      </w:r>
      <w:r w:rsidR="00C366FE" w:rsidRPr="00C366FE">
        <w:t xml:space="preserve"> (which are not found to be malicious or false)</w:t>
      </w:r>
      <w:r w:rsidRPr="00C366FE">
        <w:t xml:space="preserve">, </w:t>
      </w:r>
      <w:r w:rsidR="00C366FE">
        <w:t xml:space="preserve">the following information </w:t>
      </w:r>
      <w:r w:rsidR="0027179A" w:rsidRPr="00C366FE">
        <w:t xml:space="preserve">will </w:t>
      </w:r>
      <w:r w:rsidR="00C366FE">
        <w:t>be kept on the file of the individual concerned</w:t>
      </w:r>
      <w:r w:rsidR="0027179A" w:rsidRPr="00C366FE">
        <w:t>:</w:t>
      </w:r>
    </w:p>
    <w:p w14:paraId="4F53C768" w14:textId="77777777" w:rsidR="0027179A" w:rsidRPr="00C366FE" w:rsidRDefault="0027179A" w:rsidP="0027179A">
      <w:pPr>
        <w:numPr>
          <w:ilvl w:val="0"/>
          <w:numId w:val="18"/>
        </w:numPr>
        <w:spacing w:before="120"/>
        <w:ind w:left="568" w:hanging="284"/>
        <w:rPr>
          <w:rFonts w:eastAsia="Arial"/>
        </w:rPr>
      </w:pPr>
      <w:r w:rsidRPr="00C366FE">
        <w:rPr>
          <w:rFonts w:eastAsia="Arial"/>
        </w:rPr>
        <w:t>A clear and comprehensive summary of the allegation</w:t>
      </w:r>
    </w:p>
    <w:p w14:paraId="258A9208" w14:textId="77777777" w:rsidR="0027179A" w:rsidRPr="00C366FE" w:rsidRDefault="0027179A" w:rsidP="0027179A">
      <w:pPr>
        <w:numPr>
          <w:ilvl w:val="0"/>
          <w:numId w:val="18"/>
        </w:numPr>
        <w:spacing w:before="120"/>
        <w:ind w:left="568" w:hanging="284"/>
        <w:rPr>
          <w:rFonts w:eastAsia="Arial"/>
        </w:rPr>
      </w:pPr>
      <w:r w:rsidRPr="00C366FE">
        <w:rPr>
          <w:rFonts w:eastAsia="Arial"/>
        </w:rPr>
        <w:t>Details of how the allegation was followed up and resolved</w:t>
      </w:r>
    </w:p>
    <w:p w14:paraId="521E3406" w14:textId="77777777" w:rsidR="0027179A" w:rsidRPr="00C366FE" w:rsidRDefault="0027179A" w:rsidP="0027179A">
      <w:pPr>
        <w:numPr>
          <w:ilvl w:val="0"/>
          <w:numId w:val="18"/>
        </w:numPr>
        <w:spacing w:before="120"/>
        <w:ind w:left="568" w:hanging="284"/>
        <w:rPr>
          <w:rFonts w:eastAsia="Arial"/>
        </w:rPr>
      </w:pPr>
      <w:r w:rsidRPr="00C366FE">
        <w:rPr>
          <w:rFonts w:eastAsia="Arial"/>
        </w:rPr>
        <w:t>Notes of any action taken</w:t>
      </w:r>
      <w:r w:rsidR="00455CBB" w:rsidRPr="00C366FE">
        <w:rPr>
          <w:rFonts w:eastAsia="Arial"/>
        </w:rPr>
        <w:t xml:space="preserve">, </w:t>
      </w:r>
      <w:r w:rsidRPr="00C366FE">
        <w:rPr>
          <w:rFonts w:eastAsia="Arial"/>
        </w:rPr>
        <w:t xml:space="preserve">decisions reached </w:t>
      </w:r>
      <w:r w:rsidR="00455CBB" w:rsidRPr="00C366FE">
        <w:rPr>
          <w:rFonts w:eastAsia="Arial"/>
        </w:rPr>
        <w:t>and the outcome</w:t>
      </w:r>
      <w:r w:rsidRPr="00C366FE">
        <w:rPr>
          <w:rFonts w:eastAsia="Arial"/>
        </w:rPr>
        <w:t xml:space="preserve"> </w:t>
      </w:r>
    </w:p>
    <w:p w14:paraId="3A3FFDBA" w14:textId="77777777" w:rsidR="009D4945" w:rsidRPr="00C366FE" w:rsidRDefault="009D4945" w:rsidP="0027179A">
      <w:pPr>
        <w:numPr>
          <w:ilvl w:val="0"/>
          <w:numId w:val="18"/>
        </w:numPr>
        <w:spacing w:before="120"/>
        <w:ind w:left="568" w:hanging="284"/>
        <w:rPr>
          <w:rFonts w:eastAsia="Arial"/>
        </w:rPr>
      </w:pPr>
      <w:r w:rsidRPr="00C366FE">
        <w:rPr>
          <w:rFonts w:eastAsia="Arial"/>
        </w:rPr>
        <w:t>A declaration on whether the information will be referred to in any future reference</w:t>
      </w:r>
    </w:p>
    <w:p w14:paraId="6B6EC390" w14:textId="77777777" w:rsidR="0027179A" w:rsidRDefault="009D742D" w:rsidP="0027179A">
      <w:r>
        <w:t>In these cases, t</w:t>
      </w:r>
      <w:r w:rsidR="00C366FE">
        <w:t>he school will pro</w:t>
      </w:r>
      <w:r w:rsidR="0027179A" w:rsidRPr="00201E52">
        <w:t>vide a copy to the individua</w:t>
      </w:r>
      <w:r w:rsidR="00842059">
        <w:t>l</w:t>
      </w:r>
      <w:r w:rsidR="00C366FE">
        <w:t>, in agreement with children’s social care or the police as appropriate</w:t>
      </w:r>
      <w:r w:rsidR="00842059">
        <w:t>.</w:t>
      </w:r>
    </w:p>
    <w:p w14:paraId="478C42C5" w14:textId="77777777" w:rsidR="0027179A" w:rsidRPr="00201E52" w:rsidRDefault="0027179A" w:rsidP="0027179A">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071E4E01" w14:textId="77777777" w:rsidR="0027179A" w:rsidRPr="00D74489" w:rsidRDefault="0027179A" w:rsidP="00DF75E4">
      <w:pPr>
        <w:pStyle w:val="Subhead2"/>
        <w:rPr>
          <w:color w:val="2F5496" w:themeColor="accent1" w:themeShade="BF"/>
        </w:rPr>
      </w:pPr>
      <w:r w:rsidRPr="00D74489">
        <w:rPr>
          <w:color w:val="2F5496" w:themeColor="accent1" w:themeShade="BF"/>
        </w:rPr>
        <w:t>References</w:t>
      </w:r>
    </w:p>
    <w:p w14:paraId="5AD89D46" w14:textId="77777777" w:rsidR="009D4945" w:rsidRDefault="0027179A" w:rsidP="0027179A">
      <w:r w:rsidRPr="00201E52">
        <w:t>When providing employer references, we will</w:t>
      </w:r>
      <w:r w:rsidR="009D4945">
        <w:t>:</w:t>
      </w:r>
    </w:p>
    <w:p w14:paraId="632A1E09" w14:textId="77777777" w:rsidR="0027179A" w:rsidRPr="001242C1" w:rsidRDefault="009D4945" w:rsidP="009D4945">
      <w:pPr>
        <w:pStyle w:val="4Bulletedcopyblue"/>
      </w:pPr>
      <w:r>
        <w:t>N</w:t>
      </w:r>
      <w:r w:rsidR="0027179A" w:rsidRPr="00201E52">
        <w:t xml:space="preserve">ot refer to any allegation that has been </w:t>
      </w:r>
      <w:r w:rsidR="001242C1">
        <w:t xml:space="preserve">found </w:t>
      </w:r>
      <w:r w:rsidR="0027179A" w:rsidRPr="00201E52">
        <w:t xml:space="preserve">to be </w:t>
      </w:r>
      <w:r w:rsidR="0027179A" w:rsidRPr="001242C1">
        <w:t>false,</w:t>
      </w:r>
      <w:r w:rsidR="00237A17" w:rsidRPr="001242C1">
        <w:t xml:space="preserve"> unfounded,</w:t>
      </w:r>
      <w:r w:rsidR="0027179A" w:rsidRPr="001242C1">
        <w:t xml:space="preserve"> </w:t>
      </w:r>
      <w:r w:rsidR="00A47739" w:rsidRPr="001242C1">
        <w:t>unsubstantiated,</w:t>
      </w:r>
      <w:r w:rsidR="0027179A" w:rsidRPr="001242C1">
        <w:t xml:space="preserve"> or malicious, or any </w:t>
      </w:r>
      <w:r w:rsidR="001242C1" w:rsidRPr="001242C1">
        <w:t xml:space="preserve">repeated </w:t>
      </w:r>
      <w:r w:rsidR="0027179A" w:rsidRPr="001242C1">
        <w:t xml:space="preserve">allegations </w:t>
      </w:r>
      <w:r w:rsidR="001242C1" w:rsidRPr="001242C1">
        <w:t xml:space="preserve">which have all been found to be </w:t>
      </w:r>
      <w:r w:rsidR="0027179A" w:rsidRPr="001242C1">
        <w:t>fals</w:t>
      </w:r>
      <w:r w:rsidRPr="001242C1">
        <w:t xml:space="preserve">e, </w:t>
      </w:r>
      <w:r w:rsidR="00237A17" w:rsidRPr="001242C1">
        <w:t xml:space="preserve">unfounded, </w:t>
      </w:r>
      <w:r w:rsidRPr="001242C1">
        <w:t>unsubstantiated or malicious</w:t>
      </w:r>
    </w:p>
    <w:p w14:paraId="400E7784" w14:textId="77777777" w:rsidR="009D4945" w:rsidRPr="001242C1" w:rsidRDefault="009D4945" w:rsidP="002A54E6">
      <w:pPr>
        <w:pStyle w:val="4Bulletedcopyblue"/>
      </w:pPr>
      <w:r w:rsidRPr="001242C1">
        <w:t>Include substantiated allegations, provided that the information is factual and does not include opinions</w:t>
      </w:r>
    </w:p>
    <w:p w14:paraId="62E387C2" w14:textId="77777777" w:rsidR="0027179A" w:rsidRPr="00D74489" w:rsidRDefault="0027179A" w:rsidP="00DF75E4">
      <w:pPr>
        <w:pStyle w:val="Subhead2"/>
        <w:rPr>
          <w:color w:val="2F5496" w:themeColor="accent1" w:themeShade="BF"/>
        </w:rPr>
      </w:pPr>
      <w:r w:rsidRPr="00D74489">
        <w:rPr>
          <w:color w:val="2F5496" w:themeColor="accent1" w:themeShade="BF"/>
        </w:rPr>
        <w:t>Learning lessons</w:t>
      </w:r>
    </w:p>
    <w:p w14:paraId="11CD64E5" w14:textId="77777777" w:rsidR="0027179A" w:rsidRPr="00E1748F" w:rsidRDefault="0027179A" w:rsidP="0027179A">
      <w:r w:rsidRPr="00E1748F">
        <w:t xml:space="preserve">After any cases where the allegations are </w:t>
      </w:r>
      <w:r w:rsidRPr="00A81E78">
        <w:rPr>
          <w:i/>
        </w:rPr>
        <w:t>substantiated</w:t>
      </w:r>
      <w:r w:rsidRPr="00E1748F">
        <w:t xml:space="preserve">, </w:t>
      </w:r>
      <w:r w:rsidR="00D53ED3">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14:paraId="2274651E" w14:textId="77777777" w:rsidR="0027179A" w:rsidRPr="00E1748F" w:rsidRDefault="0027179A" w:rsidP="0027179A">
      <w:r w:rsidRPr="00E1748F">
        <w:t>This will include</w:t>
      </w:r>
      <w:r>
        <w:t xml:space="preserve"> consideration of (as applicable)</w:t>
      </w:r>
      <w:r w:rsidRPr="00E1748F">
        <w:t>:</w:t>
      </w:r>
    </w:p>
    <w:p w14:paraId="73C0D596" w14:textId="77777777" w:rsidR="0027179A" w:rsidRPr="00E1748F" w:rsidRDefault="0027179A" w:rsidP="0027179A">
      <w:pPr>
        <w:numPr>
          <w:ilvl w:val="0"/>
          <w:numId w:val="18"/>
        </w:numPr>
        <w:spacing w:before="120"/>
        <w:ind w:left="568" w:hanging="284"/>
        <w:rPr>
          <w:rFonts w:eastAsia="Arial"/>
        </w:rPr>
      </w:pPr>
      <w:r w:rsidRPr="00E1748F">
        <w:rPr>
          <w:rFonts w:eastAsia="Arial"/>
        </w:rPr>
        <w:t>Issues arising from the decision to suspend the member of staff</w:t>
      </w:r>
    </w:p>
    <w:p w14:paraId="5AC43B41" w14:textId="77777777" w:rsidR="0027179A" w:rsidRPr="00E1748F" w:rsidRDefault="0027179A" w:rsidP="0027179A">
      <w:pPr>
        <w:numPr>
          <w:ilvl w:val="0"/>
          <w:numId w:val="18"/>
        </w:numPr>
        <w:spacing w:before="120"/>
        <w:ind w:left="568" w:hanging="284"/>
        <w:rPr>
          <w:rFonts w:eastAsia="Arial"/>
        </w:rPr>
      </w:pPr>
      <w:r w:rsidRPr="00E1748F">
        <w:rPr>
          <w:rFonts w:eastAsia="Arial"/>
        </w:rPr>
        <w:t>The duration of the suspension</w:t>
      </w:r>
    </w:p>
    <w:p w14:paraId="2B376603" w14:textId="77777777" w:rsidR="0027179A" w:rsidRPr="00DF4ADA" w:rsidRDefault="0027179A" w:rsidP="0027179A">
      <w:pPr>
        <w:numPr>
          <w:ilvl w:val="0"/>
          <w:numId w:val="18"/>
        </w:numPr>
        <w:spacing w:before="120"/>
        <w:ind w:left="568" w:hanging="284"/>
      </w:pPr>
      <w:r w:rsidRPr="00DF4ADA">
        <w:rPr>
          <w:rFonts w:eastAsia="Arial"/>
        </w:rPr>
        <w:t xml:space="preserve">Whether or not the suspension was justified </w:t>
      </w:r>
    </w:p>
    <w:p w14:paraId="0DB6C67F" w14:textId="77777777" w:rsidR="00DF75E4" w:rsidRPr="00C61EAF" w:rsidRDefault="0027179A" w:rsidP="003A5173">
      <w:pPr>
        <w:numPr>
          <w:ilvl w:val="0"/>
          <w:numId w:val="18"/>
        </w:numPr>
        <w:spacing w:before="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14:paraId="4203E3E1" w14:textId="77777777" w:rsidR="00C61EAF" w:rsidRDefault="00C61EAF" w:rsidP="00C61EAF">
      <w:pPr>
        <w:spacing w:before="120"/>
        <w:rPr>
          <w:rFonts w:eastAsia="Arial"/>
        </w:rPr>
      </w:pPr>
      <w:r w:rsidRPr="001242C1">
        <w:rPr>
          <w:rFonts w:eastAsia="Arial"/>
        </w:rPr>
        <w:t>For all other cases, the case manager will consider the facts and determine whether any improvements can be made.</w:t>
      </w:r>
    </w:p>
    <w:p w14:paraId="3E3C2EDE" w14:textId="77777777" w:rsidR="004C38BA" w:rsidRPr="00D74489" w:rsidRDefault="004C38BA" w:rsidP="004C38BA">
      <w:pPr>
        <w:pStyle w:val="Subhead2"/>
        <w:rPr>
          <w:color w:val="2F5496" w:themeColor="accent1" w:themeShade="BF"/>
        </w:rPr>
      </w:pPr>
      <w:r w:rsidRPr="00D74489">
        <w:rPr>
          <w:color w:val="2F5496" w:themeColor="accent1" w:themeShade="BF"/>
        </w:rPr>
        <w:t>Non-recent allegations</w:t>
      </w:r>
    </w:p>
    <w:p w14:paraId="0578CC3B" w14:textId="77777777" w:rsidR="004C38BA" w:rsidRDefault="004C38BA" w:rsidP="004C38BA">
      <w:pPr>
        <w:spacing w:before="120"/>
      </w:pPr>
      <w:r>
        <w:t>Abuse can be reported, no matter how long ago it happened.</w:t>
      </w:r>
    </w:p>
    <w:p w14:paraId="4FC67648" w14:textId="77777777" w:rsidR="004C38BA" w:rsidRDefault="004C38BA" w:rsidP="004C38BA">
      <w:pPr>
        <w:spacing w:before="120"/>
      </w:pPr>
      <w:r>
        <w:t>We will report any non-recent allegations made by a child to the LADO in line with our local authority’s procedures for dealing with non-recent allegations.</w:t>
      </w:r>
    </w:p>
    <w:p w14:paraId="09E0E193" w14:textId="77777777" w:rsidR="004C38BA" w:rsidRPr="000441DB" w:rsidRDefault="004C38BA" w:rsidP="004C38BA">
      <w:pPr>
        <w:spacing w:before="120"/>
      </w:pPr>
      <w:r>
        <w:t>Where an adult makes an allegation to the school that they were abused as a child, we will advise the individual to report the allegation to the police.</w:t>
      </w:r>
    </w:p>
    <w:p w14:paraId="35A6CDF2" w14:textId="77777777" w:rsidR="000441DB" w:rsidRDefault="000441DB" w:rsidP="000441DB">
      <w:pPr>
        <w:pStyle w:val="Subhead2"/>
      </w:pPr>
      <w:r w:rsidRPr="00D74489">
        <w:rPr>
          <w:color w:val="2F5496" w:themeColor="accent1" w:themeShade="BF"/>
        </w:rPr>
        <w:t>Section 2: concerns that do not meet the harm threshold</w:t>
      </w:r>
    </w:p>
    <w:p w14:paraId="43ADF79C" w14:textId="77777777" w:rsidR="00091F98" w:rsidRDefault="00091F98" w:rsidP="00091F98">
      <w:r w:rsidRPr="00E1748F">
        <w:t xml:space="preserve">This section applies to all </w:t>
      </w:r>
      <w:r>
        <w:t xml:space="preserve">concerns (including allegations) </w:t>
      </w:r>
      <w:r w:rsidR="00BE4E1B">
        <w:t>about</w:t>
      </w:r>
      <w:r w:rsidR="00BE4E1B" w:rsidRPr="00BE4E1B">
        <w:t xml:space="preserve"> member</w:t>
      </w:r>
      <w:r w:rsidR="00BE4E1B">
        <w:t xml:space="preserve">s </w:t>
      </w:r>
      <w:r w:rsidR="00BE4E1B" w:rsidRPr="00BE4E1B">
        <w:t>of staff</w:t>
      </w:r>
      <w:r w:rsidR="00BE4E1B">
        <w:t xml:space="preserve">, </w:t>
      </w:r>
      <w:r w:rsidR="00BE4E1B" w:rsidRPr="00BE4E1B">
        <w:t>including supply teacher</w:t>
      </w:r>
      <w:r w:rsidR="00BE4E1B">
        <w:t>s</w:t>
      </w:r>
      <w:r w:rsidR="00BE4E1B" w:rsidRPr="00BE4E1B">
        <w:t xml:space="preserve">, </w:t>
      </w:r>
      <w:r w:rsidR="00E93B98" w:rsidRPr="00BE4E1B">
        <w:t>volunteer</w:t>
      </w:r>
      <w:r w:rsidR="00E93B98">
        <w:t>s,</w:t>
      </w:r>
      <w:r w:rsidR="00BE4E1B" w:rsidRPr="00BE4E1B">
        <w:t xml:space="preserve"> </w:t>
      </w:r>
      <w:r w:rsidR="00BE4E1B">
        <w:t>and</w:t>
      </w:r>
      <w:r w:rsidR="00BE4E1B" w:rsidRPr="00BE4E1B">
        <w:t xml:space="preserve"> contractor</w:t>
      </w:r>
      <w:r w:rsidR="00BE4E1B">
        <w:t xml:space="preserve">s, </w:t>
      </w:r>
      <w:r>
        <w:t xml:space="preserve">which do not meet the harm </w:t>
      </w:r>
      <w:r w:rsidR="001555E6">
        <w:t>threshold,</w:t>
      </w:r>
      <w:r>
        <w:t xml:space="preserve"> set out in section 1 above.</w:t>
      </w:r>
    </w:p>
    <w:p w14:paraId="5ED406DB" w14:textId="77777777" w:rsidR="00091F98" w:rsidRDefault="00091F98" w:rsidP="00091F98">
      <w:r>
        <w:t xml:space="preserve">Concerns may arise through, for example: </w:t>
      </w:r>
    </w:p>
    <w:p w14:paraId="2C377FE5" w14:textId="77777777" w:rsidR="00091F98" w:rsidRDefault="00091F98" w:rsidP="00091F98">
      <w:pPr>
        <w:pStyle w:val="4Bulletedcopyblue"/>
      </w:pPr>
      <w:r>
        <w:t>Suspicion</w:t>
      </w:r>
    </w:p>
    <w:p w14:paraId="135C8C18" w14:textId="77777777" w:rsidR="00091F98" w:rsidRDefault="00091F98" w:rsidP="00091F98">
      <w:pPr>
        <w:pStyle w:val="4Bulletedcopyblue"/>
      </w:pPr>
      <w:r>
        <w:t>Complaint</w:t>
      </w:r>
    </w:p>
    <w:p w14:paraId="425E2955" w14:textId="77777777" w:rsidR="00091F98" w:rsidRDefault="00091F98" w:rsidP="00091F98">
      <w:pPr>
        <w:pStyle w:val="4Bulletedcopyblue"/>
      </w:pPr>
      <w:r>
        <w:t xml:space="preserve">Disclosure made by a child, </w:t>
      </w:r>
      <w:r w:rsidR="00A47739">
        <w:t>parent,</w:t>
      </w:r>
      <w:r>
        <w:t xml:space="preserve"> or other adult within or outside the school</w:t>
      </w:r>
    </w:p>
    <w:p w14:paraId="4573D935" w14:textId="77777777" w:rsidR="00091F98" w:rsidRDefault="00F31049" w:rsidP="00091F98">
      <w:pPr>
        <w:pStyle w:val="4Bulletedcopyblue"/>
      </w:pPr>
      <w:r>
        <w:t>Pre-employment v</w:t>
      </w:r>
      <w:r w:rsidR="00091F98">
        <w:t xml:space="preserve">etting checks </w:t>
      </w:r>
    </w:p>
    <w:p w14:paraId="26CF9296" w14:textId="77777777" w:rsidR="007D6053" w:rsidRDefault="007D6053" w:rsidP="007D6053">
      <w:pPr>
        <w:pStyle w:val="1bodycopy10pt"/>
      </w:pPr>
      <w:r>
        <w:t>We recognise the importance of responding to and dealing with any concerns in a timely manner to safeguard</w:t>
      </w:r>
      <w:r w:rsidR="00F31049">
        <w:t xml:space="preserve"> the welfare of</w:t>
      </w:r>
      <w:r>
        <w:t xml:space="preserve"> children.</w:t>
      </w:r>
    </w:p>
    <w:p w14:paraId="2BF76D94" w14:textId="77777777" w:rsidR="00A47739" w:rsidRDefault="00A47739" w:rsidP="007D6053">
      <w:pPr>
        <w:pStyle w:val="1bodycopy10pt"/>
      </w:pPr>
      <w:r>
        <w:t xml:space="preserve">All </w:t>
      </w:r>
      <w:r w:rsidR="003666D2">
        <w:t xml:space="preserve">students at impact </w:t>
      </w:r>
    </w:p>
    <w:p w14:paraId="43FB641A" w14:textId="77777777" w:rsidR="00FE7974" w:rsidRPr="00D74489" w:rsidRDefault="00FE7974" w:rsidP="00FE7974">
      <w:pPr>
        <w:pStyle w:val="Subhead2"/>
        <w:rPr>
          <w:color w:val="2F5496" w:themeColor="accent1" w:themeShade="BF"/>
        </w:rPr>
      </w:pPr>
      <w:r w:rsidRPr="00D74489">
        <w:rPr>
          <w:color w:val="2F5496" w:themeColor="accent1" w:themeShade="BF"/>
        </w:rPr>
        <w:t>Definition of low-level concerns</w:t>
      </w:r>
    </w:p>
    <w:p w14:paraId="655C80EC" w14:textId="77777777" w:rsidR="00091F98" w:rsidRDefault="00FE7974" w:rsidP="00091F98">
      <w:r>
        <w:t xml:space="preserve">The term ‘low-level’ concern is any concern – no matter how small </w:t>
      </w:r>
      <w:r w:rsidR="00DD512F">
        <w:t>–</w:t>
      </w:r>
      <w:r>
        <w:t xml:space="preserve"> </w:t>
      </w:r>
      <w:r w:rsidR="00DD512F">
        <w:t>that an adult working in or on behalf of the school may have acted in a way that:</w:t>
      </w:r>
    </w:p>
    <w:p w14:paraId="041E3E5A" w14:textId="77777777" w:rsidR="00DD512F" w:rsidRDefault="00DD512F" w:rsidP="00DD512F">
      <w:pPr>
        <w:pStyle w:val="4Bulletedcopyblue"/>
      </w:pPr>
      <w:r>
        <w:t xml:space="preserve">Is inconsistent with the staff code of conduct, including inappropriate conduct outside of work, </w:t>
      </w:r>
      <w:r w:rsidRPr="00DD512F">
        <w:rPr>
          <w:b/>
        </w:rPr>
        <w:t>and</w:t>
      </w:r>
    </w:p>
    <w:p w14:paraId="361962E8" w14:textId="77777777" w:rsidR="00DD512F" w:rsidRDefault="00DD512F" w:rsidP="00DD512F">
      <w:pPr>
        <w:pStyle w:val="4Bulletedcopyblue"/>
      </w:pPr>
      <w:r>
        <w:t xml:space="preserve">Does not meet the allegations threshold or is otherwise not considered serious enough to consider a referral to the designated officer </w:t>
      </w:r>
      <w:r w:rsidR="00BE4E1B">
        <w:t>at</w:t>
      </w:r>
      <w:r>
        <w:t xml:space="preserve"> the local authority</w:t>
      </w:r>
    </w:p>
    <w:p w14:paraId="5E6BBA95" w14:textId="77777777" w:rsidR="00DD512F" w:rsidRDefault="00543050" w:rsidP="00DD512F">
      <w:pPr>
        <w:pStyle w:val="1bodycopy10pt"/>
      </w:pPr>
      <w:r>
        <w:t xml:space="preserve">Examples of such behaviour </w:t>
      </w:r>
      <w:r w:rsidR="00BE4E1B">
        <w:t xml:space="preserve">could </w:t>
      </w:r>
      <w:r>
        <w:t>include, but are not limited to:</w:t>
      </w:r>
    </w:p>
    <w:p w14:paraId="4B4F3C34" w14:textId="77777777" w:rsidR="00543050" w:rsidRDefault="00543050" w:rsidP="00543050">
      <w:pPr>
        <w:pStyle w:val="4Bulletedcopyblue"/>
      </w:pPr>
      <w:r>
        <w:t>Being over</w:t>
      </w:r>
      <w:r w:rsidR="00F31049">
        <w:t>ly</w:t>
      </w:r>
      <w:r>
        <w:t xml:space="preserve"> friendly with children</w:t>
      </w:r>
    </w:p>
    <w:p w14:paraId="084A66C1" w14:textId="77777777" w:rsidR="00543050" w:rsidRDefault="00543050" w:rsidP="00543050">
      <w:pPr>
        <w:pStyle w:val="4Bulletedcopyblue"/>
      </w:pPr>
      <w:r>
        <w:t>H</w:t>
      </w:r>
      <w:r w:rsidR="00F31049">
        <w:t>aving favourites</w:t>
      </w:r>
    </w:p>
    <w:p w14:paraId="15CF39D3" w14:textId="77777777" w:rsidR="00543050" w:rsidRDefault="00543050" w:rsidP="00543050">
      <w:pPr>
        <w:pStyle w:val="4Bulletedcopyblue"/>
      </w:pPr>
      <w:r>
        <w:t>Taking photographs of</w:t>
      </w:r>
      <w:r w:rsidR="00F31049">
        <w:t xml:space="preserve"> children on their mobile phone</w:t>
      </w:r>
    </w:p>
    <w:p w14:paraId="4CB3796E" w14:textId="77777777" w:rsidR="00543050" w:rsidRDefault="00543050" w:rsidP="00543050">
      <w:pPr>
        <w:pStyle w:val="4Bulletedcopyblue"/>
      </w:pPr>
      <w:r>
        <w:t>Engaging with a child on a one-to-one basis in a secluded area or behind a closed door</w:t>
      </w:r>
    </w:p>
    <w:p w14:paraId="15F1DB55" w14:textId="77777777" w:rsidR="00543050" w:rsidRDefault="00543050" w:rsidP="00543050">
      <w:pPr>
        <w:pStyle w:val="4Bulletedcopyblue"/>
      </w:pPr>
      <w:r>
        <w:t xml:space="preserve">Using inappropriate sexualised, </w:t>
      </w:r>
      <w:r w:rsidR="0008001E">
        <w:t>intimidating,</w:t>
      </w:r>
      <w:r>
        <w:t xml:space="preserve"> or offensive language</w:t>
      </w:r>
    </w:p>
    <w:p w14:paraId="001F3AF7" w14:textId="77777777" w:rsidR="00543050" w:rsidRPr="00D74489" w:rsidRDefault="00543050" w:rsidP="00543050">
      <w:pPr>
        <w:pStyle w:val="Subhead2"/>
        <w:rPr>
          <w:color w:val="2F5496" w:themeColor="accent1" w:themeShade="BF"/>
        </w:rPr>
      </w:pPr>
      <w:r w:rsidRPr="00D74489">
        <w:rPr>
          <w:color w:val="2F5496" w:themeColor="accent1" w:themeShade="BF"/>
        </w:rPr>
        <w:t xml:space="preserve">Sharing low-level concerns </w:t>
      </w:r>
    </w:p>
    <w:p w14:paraId="71BA322B" w14:textId="77777777" w:rsidR="00BD4336" w:rsidRDefault="00543050" w:rsidP="007D6053">
      <w:pPr>
        <w:pStyle w:val="1bodycopy10pt"/>
      </w:pPr>
      <w:r>
        <w:t xml:space="preserve">We recognise the importance of </w:t>
      </w:r>
      <w:r w:rsidR="007D6053">
        <w:t xml:space="preserve">creating a culture of openness, </w:t>
      </w:r>
      <w:r w:rsidR="0008001E">
        <w:t>trust,</w:t>
      </w:r>
      <w:r w:rsidR="007D6053">
        <w:t xml:space="preserve"> and transparency to encourage all staff to share low-level concerns so that they can be addressed appropriately</w:t>
      </w:r>
      <w:r w:rsidR="00BD4336">
        <w:t>.</w:t>
      </w:r>
    </w:p>
    <w:p w14:paraId="61C68FBB" w14:textId="77777777" w:rsidR="007D6053" w:rsidRDefault="007D6053" w:rsidP="007D6053">
      <w:pPr>
        <w:pStyle w:val="1bodycopy10pt"/>
      </w:pPr>
      <w:r>
        <w:t xml:space="preserve">We will create this culture by: </w:t>
      </w:r>
    </w:p>
    <w:p w14:paraId="7590E98A" w14:textId="77777777" w:rsidR="007D6053" w:rsidRDefault="007D6053" w:rsidP="007D6053">
      <w:pPr>
        <w:pStyle w:val="4Bulletedcopyblue"/>
      </w:pPr>
      <w:r>
        <w:t>E</w:t>
      </w:r>
      <w:r w:rsidRPr="007D6053">
        <w:t>nsuring staff are clear about what appropriate behaviour is, and are confident in distinguishing expected and appropriate behaviour from concerning, problematic or inappropriate behav</w:t>
      </w:r>
      <w:r>
        <w:t>iour, in themselves and others</w:t>
      </w:r>
    </w:p>
    <w:p w14:paraId="3DFA2285" w14:textId="77777777" w:rsidR="0038174A" w:rsidRDefault="007D6053" w:rsidP="00256E23">
      <w:pPr>
        <w:pStyle w:val="4Bulletedcopyblue"/>
      </w:pPr>
      <w:r>
        <w:t>E</w:t>
      </w:r>
      <w:r w:rsidRPr="007D6053">
        <w:t xml:space="preserve">mpowering staff to share any low-level concerns </w:t>
      </w:r>
      <w:r w:rsidR="0038174A" w:rsidRPr="00DA4565">
        <w:t>as per section 7.7</w:t>
      </w:r>
      <w:r w:rsidR="005F2332" w:rsidRPr="00DA4565">
        <w:t xml:space="preserve"> of this policy</w:t>
      </w:r>
    </w:p>
    <w:p w14:paraId="0E27A215" w14:textId="77777777" w:rsidR="007D6053" w:rsidRPr="00BA62AF" w:rsidRDefault="0038174A" w:rsidP="00256E23">
      <w:pPr>
        <w:pStyle w:val="4Bulletedcopyblue"/>
      </w:pPr>
      <w:r w:rsidRPr="00BA62AF">
        <w:t xml:space="preserve">Empowering staff to </w:t>
      </w:r>
      <w:r w:rsidR="007A093A" w:rsidRPr="00BA62AF">
        <w:t>self-refer</w:t>
      </w:r>
      <w:r w:rsidRPr="00BA62AF">
        <w:t xml:space="preserve"> </w:t>
      </w:r>
    </w:p>
    <w:p w14:paraId="2E060290" w14:textId="77777777" w:rsidR="007D6053" w:rsidRPr="007D6053" w:rsidRDefault="007D6053" w:rsidP="007D6053">
      <w:pPr>
        <w:pStyle w:val="4Bulletedcopyblue"/>
      </w:pPr>
      <w:r>
        <w:t>A</w:t>
      </w:r>
      <w:r w:rsidRPr="007D6053">
        <w:t>ddressing unprofessional behaviour and supporting the individual t</w:t>
      </w:r>
      <w:r>
        <w:t>o correct it at an early stage</w:t>
      </w:r>
    </w:p>
    <w:p w14:paraId="3CC07FC9" w14:textId="77777777" w:rsidR="007D6053" w:rsidRPr="007D6053" w:rsidRDefault="007D6053" w:rsidP="007D6053">
      <w:pPr>
        <w:pStyle w:val="4Bulletedcopyblue"/>
      </w:pPr>
      <w:r>
        <w:t>P</w:t>
      </w:r>
      <w:r w:rsidRPr="007D6053">
        <w:t xml:space="preserve">roviding a responsive, </w:t>
      </w:r>
      <w:r w:rsidR="0008001E" w:rsidRPr="007D6053">
        <w:t>sensitive,</w:t>
      </w:r>
      <w:r w:rsidRPr="007D6053">
        <w:t xml:space="preserve"> and proportionate handling of such conc</w:t>
      </w:r>
      <w:r w:rsidR="0061688C">
        <w:t>erns when they are raised</w:t>
      </w:r>
    </w:p>
    <w:p w14:paraId="1A8AAF79" w14:textId="77777777" w:rsidR="0061688C" w:rsidRDefault="0061688C" w:rsidP="007D6053">
      <w:pPr>
        <w:pStyle w:val="4Bulletedcopyblue"/>
      </w:pPr>
      <w:r>
        <w:t>H</w:t>
      </w:r>
      <w:r w:rsidR="007D6053" w:rsidRPr="007D6053">
        <w:t>elping</w:t>
      </w:r>
      <w:r>
        <w:t xml:space="preserve"> to</w:t>
      </w:r>
      <w:r w:rsidR="007D6053" w:rsidRPr="007D6053">
        <w:t xml:space="preserve"> identify any weakness in the school</w:t>
      </w:r>
      <w:r>
        <w:t>’s</w:t>
      </w:r>
      <w:r w:rsidR="007D6053" w:rsidRPr="007D6053">
        <w:t xml:space="preserve"> safeguarding </w:t>
      </w:r>
      <w:r w:rsidR="00F31049">
        <w:t>system</w:t>
      </w:r>
    </w:p>
    <w:p w14:paraId="404F895B" w14:textId="77777777" w:rsidR="00E23D0B" w:rsidRPr="00E23D0B" w:rsidRDefault="00E23D0B" w:rsidP="00E23D0B">
      <w:pPr>
        <w:pStyle w:val="4Bulletedcopyblue"/>
      </w:pPr>
      <w:r>
        <w:t xml:space="preserve">At </w:t>
      </w:r>
      <w:r w:rsidR="001555E6">
        <w:t>Impact,</w:t>
      </w:r>
      <w:r>
        <w:t xml:space="preserve"> </w:t>
      </w:r>
      <w:r>
        <w:rPr>
          <w:shd w:val="clear" w:color="auto" w:fill="FFFFFF"/>
        </w:rPr>
        <w:t>c</w:t>
      </w:r>
      <w:r w:rsidRPr="00E23D0B">
        <w:rPr>
          <w:shd w:val="clear" w:color="auto" w:fill="FFFFFF"/>
        </w:rPr>
        <w:t xml:space="preserve">hildren's wellbeing is at the heart of </w:t>
      </w:r>
      <w:r>
        <w:rPr>
          <w:shd w:val="clear" w:color="auto" w:fill="FFFFFF"/>
        </w:rPr>
        <w:t>g</w:t>
      </w:r>
      <w:r w:rsidRPr="00E23D0B">
        <w:rPr>
          <w:shd w:val="clear" w:color="auto" w:fill="FFFFFF"/>
        </w:rPr>
        <w:t xml:space="preserve">etting it </w:t>
      </w:r>
      <w:r>
        <w:rPr>
          <w:shd w:val="clear" w:color="auto" w:fill="FFFFFF"/>
        </w:rPr>
        <w:t>r</w:t>
      </w:r>
      <w:r w:rsidRPr="00E23D0B">
        <w:rPr>
          <w:shd w:val="clear" w:color="auto" w:fill="FFFFFF"/>
        </w:rPr>
        <w:t xml:space="preserve">ight for </w:t>
      </w:r>
      <w:r>
        <w:rPr>
          <w:shd w:val="clear" w:color="auto" w:fill="FFFFFF"/>
        </w:rPr>
        <w:t>e</w:t>
      </w:r>
      <w:r w:rsidRPr="00E23D0B">
        <w:rPr>
          <w:shd w:val="clear" w:color="auto" w:fill="FFFFFF"/>
        </w:rPr>
        <w:t xml:space="preserve">very </w:t>
      </w:r>
      <w:r>
        <w:rPr>
          <w:shd w:val="clear" w:color="auto" w:fill="FFFFFF"/>
        </w:rPr>
        <w:t>c</w:t>
      </w:r>
      <w:r w:rsidRPr="00E23D0B">
        <w:rPr>
          <w:shd w:val="clear" w:color="auto" w:fill="FFFFFF"/>
        </w:rPr>
        <w:t>hild. This means focusing on the wellbeing of every child to ensure they are safe, healthy, achieving, nurtured, active, respected, responsible and included</w:t>
      </w:r>
      <w:r>
        <w:rPr>
          <w:shd w:val="clear" w:color="auto" w:fill="FFFFFF"/>
        </w:rPr>
        <w:t xml:space="preserve">. </w:t>
      </w:r>
    </w:p>
    <w:p w14:paraId="6F406064" w14:textId="77777777" w:rsidR="00543050" w:rsidRPr="00E23D0B" w:rsidRDefault="00E23D0B" w:rsidP="00E23D0B">
      <w:pPr>
        <w:pStyle w:val="4Bulletedcopyblue"/>
      </w:pPr>
      <w:r>
        <w:rPr>
          <w:shd w:val="clear" w:color="auto" w:fill="FFFFFF"/>
        </w:rPr>
        <w:t xml:space="preserve">Relationships staff build with students are paramount in creating an open culture. </w:t>
      </w:r>
    </w:p>
    <w:p w14:paraId="1632CBE0" w14:textId="77777777" w:rsidR="00E23D0B" w:rsidRPr="00E23D0B" w:rsidRDefault="00E23D0B" w:rsidP="00E23D0B">
      <w:pPr>
        <w:pStyle w:val="4Bulletedcopyblue"/>
      </w:pPr>
      <w:r>
        <w:rPr>
          <w:shd w:val="clear" w:color="auto" w:fill="FFFFFF"/>
        </w:rPr>
        <w:t xml:space="preserve">Staff are always on hand with open door policies to speak with students and address any concerns. </w:t>
      </w:r>
    </w:p>
    <w:p w14:paraId="119C9884" w14:textId="77777777" w:rsidR="00D560DF" w:rsidRPr="00D74489" w:rsidRDefault="00D560DF" w:rsidP="00D560DF">
      <w:pPr>
        <w:pStyle w:val="Subhead2"/>
        <w:rPr>
          <w:color w:val="2F5496" w:themeColor="accent1" w:themeShade="BF"/>
        </w:rPr>
      </w:pPr>
      <w:r w:rsidRPr="00D74489">
        <w:rPr>
          <w:color w:val="2F5496" w:themeColor="accent1" w:themeShade="BF"/>
        </w:rPr>
        <w:t>Responding to low-level concerns</w:t>
      </w:r>
    </w:p>
    <w:p w14:paraId="77E9A381" w14:textId="77777777" w:rsidR="00C21A0D" w:rsidRDefault="0038174A" w:rsidP="00543050">
      <w:pPr>
        <w:pStyle w:val="1bodycopy10pt"/>
      </w:pPr>
      <w:r w:rsidRPr="0070486E">
        <w:t>If the concern is raised via a third party, th</w:t>
      </w:r>
      <w:r w:rsidR="00D560DF" w:rsidRPr="0070486E">
        <w:t xml:space="preserve">e </w:t>
      </w:r>
      <w:r w:rsidR="001555E6">
        <w:t>Executive H</w:t>
      </w:r>
      <w:r w:rsidRPr="0070486E">
        <w:t>eadteacher</w:t>
      </w:r>
      <w:r w:rsidR="00D560DF">
        <w:t xml:space="preserve"> will </w:t>
      </w:r>
      <w:r w:rsidR="00C21A0D">
        <w:t>collect evidence where necessary by speaking:</w:t>
      </w:r>
    </w:p>
    <w:p w14:paraId="476CD3F5" w14:textId="77777777" w:rsidR="00C21A0D" w:rsidRDefault="00C21A0D" w:rsidP="00C21A0D">
      <w:pPr>
        <w:pStyle w:val="4Bulletedcopyblue"/>
      </w:pPr>
      <w:r>
        <w:t>Directly to th</w:t>
      </w:r>
      <w:r w:rsidR="00F31049">
        <w:t xml:space="preserve">e person who raised the concern, </w:t>
      </w:r>
      <w:r>
        <w:t xml:space="preserve">unless it has been raised anonymously </w:t>
      </w:r>
    </w:p>
    <w:p w14:paraId="1E066B71" w14:textId="77777777" w:rsidR="00D560DF" w:rsidRDefault="00C21A0D" w:rsidP="00C21A0D">
      <w:pPr>
        <w:pStyle w:val="4Bulletedcopyblue"/>
      </w:pPr>
      <w:r>
        <w:t xml:space="preserve">To the individual involved and any witnesses </w:t>
      </w:r>
      <w:r w:rsidR="00D560DF">
        <w:t xml:space="preserve"> </w:t>
      </w:r>
    </w:p>
    <w:p w14:paraId="3F947050" w14:textId="77777777" w:rsidR="00C21A0D" w:rsidRDefault="0038174A" w:rsidP="00C21A0D">
      <w:pPr>
        <w:pStyle w:val="1bodycopy10pt"/>
      </w:pPr>
      <w:r w:rsidRPr="0070486E">
        <w:t>The</w:t>
      </w:r>
      <w:r w:rsidR="001555E6">
        <w:t xml:space="preserve"> Executive H</w:t>
      </w:r>
      <w:r w:rsidRPr="0070486E">
        <w:t>eadteacher</w:t>
      </w:r>
      <w:r w:rsidR="00C21A0D">
        <w:t xml:space="preserve"> will use the information collected to categorise the type of behaviour and determine any further action, in line with the school’s </w:t>
      </w:r>
      <w:r w:rsidR="00C21A0D" w:rsidRPr="00E23D0B">
        <w:t>[staff behaviour policy/code of conduct].</w:t>
      </w:r>
      <w:r w:rsidR="00C21A0D">
        <w:t xml:space="preserve"> </w:t>
      </w:r>
    </w:p>
    <w:p w14:paraId="20D625FB" w14:textId="77777777" w:rsidR="00543050" w:rsidRPr="00D74489" w:rsidRDefault="00BD4336" w:rsidP="00BD4336">
      <w:pPr>
        <w:pStyle w:val="Subhead2"/>
        <w:rPr>
          <w:color w:val="2F5496" w:themeColor="accent1" w:themeShade="BF"/>
        </w:rPr>
      </w:pPr>
      <w:r w:rsidRPr="00D74489">
        <w:rPr>
          <w:color w:val="2F5496" w:themeColor="accent1" w:themeShade="BF"/>
        </w:rPr>
        <w:t>Record keeping</w:t>
      </w:r>
    </w:p>
    <w:p w14:paraId="28E96EF4" w14:textId="77777777" w:rsidR="00BD4336" w:rsidRDefault="00BD4336" w:rsidP="00BD4336">
      <w:pPr>
        <w:pStyle w:val="1bodycopy10pt"/>
      </w:pPr>
      <w:r>
        <w:t>All low-level conc</w:t>
      </w:r>
      <w:r w:rsidR="0038174A">
        <w:t>erns will be recorded in writing</w:t>
      </w:r>
      <w:r>
        <w:t>. In addition to details of the concern</w:t>
      </w:r>
      <w:r w:rsidR="00F31049">
        <w:t xml:space="preserve"> raised</w:t>
      </w:r>
      <w:r>
        <w:t>, records will include the context in which the concern arose</w:t>
      </w:r>
      <w:r w:rsidR="00D01E9A">
        <w:t xml:space="preserve">, </w:t>
      </w:r>
      <w:r>
        <w:t>any action taken</w:t>
      </w:r>
      <w:r w:rsidR="00D01E9A">
        <w:t xml:space="preserve"> and the rationale for</w:t>
      </w:r>
      <w:r w:rsidR="00550F36">
        <w:t xml:space="preserve"> </w:t>
      </w:r>
      <w:r w:rsidR="009E07B2">
        <w:t>decisions and action taken</w:t>
      </w:r>
      <w:r>
        <w:t xml:space="preserve">. </w:t>
      </w:r>
    </w:p>
    <w:p w14:paraId="7574461A" w14:textId="77777777" w:rsidR="00BD4336" w:rsidRDefault="00D560DF" w:rsidP="00BD4336">
      <w:pPr>
        <w:pStyle w:val="1bodycopy10pt"/>
      </w:pPr>
      <w:r>
        <w:t>Records will be:</w:t>
      </w:r>
    </w:p>
    <w:p w14:paraId="47801BC4" w14:textId="77777777" w:rsidR="00D560DF" w:rsidRDefault="00D560DF" w:rsidP="00D560DF">
      <w:pPr>
        <w:pStyle w:val="4Bulletedcopyblue"/>
      </w:pPr>
      <w:r>
        <w:t xml:space="preserve">Kept confidential, held </w:t>
      </w:r>
      <w:r w:rsidR="005866D8">
        <w:t>securely,</w:t>
      </w:r>
      <w:r>
        <w:t xml:space="preserve"> and comply with the </w:t>
      </w:r>
      <w:r w:rsidR="00386864">
        <w:t>DPA</w:t>
      </w:r>
      <w:r>
        <w:t xml:space="preserve"> 2018 and UK GDPR</w:t>
      </w:r>
    </w:p>
    <w:p w14:paraId="2701CD72" w14:textId="77777777" w:rsidR="00BD4336" w:rsidRDefault="00D560DF" w:rsidP="00063FAE">
      <w:pPr>
        <w:pStyle w:val="4Bulletedcopyblue"/>
      </w:pPr>
      <w:r w:rsidRPr="00D560DF">
        <w:t xml:space="preserve">Reviewed </w:t>
      </w:r>
      <w:r w:rsidR="00BD4336" w:rsidRPr="00D560DF">
        <w:t xml:space="preserve">so that potential patterns of concerning, problematic or inappropriate behaviour can be identified. Where a pattern of such behaviour is identified, </w:t>
      </w:r>
      <w:r w:rsidRPr="00D560DF">
        <w:t>we will d</w:t>
      </w:r>
      <w:r w:rsidR="00BD4336" w:rsidRPr="00D560DF">
        <w:t xml:space="preserve">ecide on a course of action, either through </w:t>
      </w:r>
      <w:r w:rsidRPr="00D560DF">
        <w:t>our</w:t>
      </w:r>
      <w:r w:rsidR="00BD4336" w:rsidRPr="00D560DF">
        <w:t xml:space="preserve"> disciplinary procedures or</w:t>
      </w:r>
      <w:r w:rsidR="00D01E9A">
        <w:t>,</w:t>
      </w:r>
      <w:r w:rsidR="00BD4336" w:rsidRPr="00D560DF">
        <w:t xml:space="preserve"> where a pattern of behaviour moves from a concern to meeting the harms threshold</w:t>
      </w:r>
      <w:r w:rsidRPr="00D560DF">
        <w:t xml:space="preserve"> as described in section 1 of this appendix</w:t>
      </w:r>
      <w:r w:rsidR="00BD4336" w:rsidRPr="00D560DF">
        <w:t xml:space="preserve">, </w:t>
      </w:r>
      <w:r w:rsidRPr="00D560DF">
        <w:t>we will refer it</w:t>
      </w:r>
      <w:r w:rsidR="00BD4336" w:rsidRPr="00D560DF">
        <w:t xml:space="preserve"> to the </w:t>
      </w:r>
      <w:r w:rsidRPr="00D560DF">
        <w:t xml:space="preserve">designated officer </w:t>
      </w:r>
      <w:r w:rsidR="00D01E9A">
        <w:t>at</w:t>
      </w:r>
      <w:r w:rsidRPr="00D560DF">
        <w:t xml:space="preserve"> the local authority</w:t>
      </w:r>
      <w:r w:rsidR="00BD4336" w:rsidRPr="00D560DF">
        <w:t xml:space="preserve"> </w:t>
      </w:r>
    </w:p>
    <w:p w14:paraId="62073EF6" w14:textId="77777777" w:rsidR="00543050" w:rsidRPr="00C252CA" w:rsidRDefault="00D560DF" w:rsidP="000441DB">
      <w:pPr>
        <w:pStyle w:val="4Bulletedcopyblue"/>
      </w:pPr>
      <w:r>
        <w:t>Retained at least until the individual leaves employment at the school</w:t>
      </w:r>
      <w:r w:rsidR="00BD4336" w:rsidRPr="00D560DF">
        <w:rPr>
          <w:b/>
        </w:rPr>
        <w:t xml:space="preserve"> </w:t>
      </w:r>
    </w:p>
    <w:p w14:paraId="46CCBB00" w14:textId="77777777" w:rsidR="00C252CA" w:rsidRPr="00D560DF" w:rsidRDefault="00C252CA" w:rsidP="00C252CA">
      <w:pPr>
        <w:pStyle w:val="1bodycopy10pt"/>
      </w:pPr>
      <w:r>
        <w:t>Where a low-level concern relates to a supply teacher or contract</w:t>
      </w:r>
      <w:r w:rsidR="00BA62AF">
        <w:t>or</w:t>
      </w:r>
      <w:r>
        <w:t>, we will no</w:t>
      </w:r>
      <w:r w:rsidR="0038174A">
        <w:t xml:space="preserve">tify the individual’s employer, </w:t>
      </w:r>
      <w:r w:rsidR="0038174A" w:rsidRPr="00BF08A1">
        <w:t>so any potential patterns of inappropriate behaviour can be identified.</w:t>
      </w:r>
    </w:p>
    <w:p w14:paraId="459C7026" w14:textId="77777777" w:rsidR="00091F98" w:rsidRPr="00D74489" w:rsidRDefault="00D560DF" w:rsidP="00D560DF">
      <w:pPr>
        <w:pStyle w:val="Subhead2"/>
        <w:rPr>
          <w:rFonts w:eastAsia="Arial"/>
          <w:b w:val="0"/>
          <w:color w:val="2F5496" w:themeColor="accent1" w:themeShade="BF"/>
        </w:rPr>
      </w:pPr>
      <w:r w:rsidRPr="00D74489">
        <w:rPr>
          <w:color w:val="2F5496" w:themeColor="accent1" w:themeShade="BF"/>
        </w:rPr>
        <w:t>References</w:t>
      </w:r>
      <w:r w:rsidRPr="00D74489">
        <w:rPr>
          <w:rFonts w:eastAsia="Arial"/>
          <w:b w:val="0"/>
          <w:color w:val="2F5496" w:themeColor="accent1" w:themeShade="BF"/>
        </w:rPr>
        <w:t xml:space="preserve"> </w:t>
      </w:r>
    </w:p>
    <w:p w14:paraId="4B56330D" w14:textId="77777777" w:rsidR="0016680A" w:rsidRDefault="00D560DF" w:rsidP="00D560DF">
      <w:pPr>
        <w:pStyle w:val="1bodycopy10pt"/>
      </w:pPr>
      <w:r>
        <w:t>We will not include low-level concerns in references unless</w:t>
      </w:r>
      <w:r w:rsidR="0016680A">
        <w:t>:</w:t>
      </w:r>
    </w:p>
    <w:p w14:paraId="348A6F48" w14:textId="77777777" w:rsidR="0016680A" w:rsidRDefault="00313CE2" w:rsidP="00313CE2">
      <w:pPr>
        <w:pStyle w:val="4Bulletedcopyblue"/>
      </w:pPr>
      <w:r>
        <w:t>T</w:t>
      </w:r>
      <w:r w:rsidR="00D560DF">
        <w:t xml:space="preserve">he concern (or group of concerns) has met the threshold for referral to the designated officer </w:t>
      </w:r>
      <w:r w:rsidR="00550F36">
        <w:t>at</w:t>
      </w:r>
      <w:r w:rsidR="00D560DF">
        <w:t xml:space="preserve"> the local authority and</w:t>
      </w:r>
      <w:r w:rsidR="00BA62AF">
        <w:t xml:space="preserve"> is</w:t>
      </w:r>
      <w:r w:rsidR="00D560DF">
        <w:t xml:space="preserve"> found to be substantiated</w:t>
      </w:r>
      <w:r w:rsidR="0016680A">
        <w:t>; and/or</w:t>
      </w:r>
    </w:p>
    <w:p w14:paraId="08AF5E5B" w14:textId="77777777" w:rsidR="00D560DF" w:rsidRDefault="00313CE2" w:rsidP="00313CE2">
      <w:pPr>
        <w:pStyle w:val="4Bulletedcopyblue"/>
      </w:pPr>
      <w:r>
        <w:t>T</w:t>
      </w:r>
      <w:r w:rsidR="0016680A">
        <w:t>he concern (or group of concerns) relate</w:t>
      </w:r>
      <w:r w:rsidR="00BA62AF">
        <w:t>s</w:t>
      </w:r>
      <w:r w:rsidR="0016680A">
        <w:t xml:space="preserve"> to issues which would ordinarily be included in a reference, such as misconduct or poor performance</w:t>
      </w:r>
    </w:p>
    <w:p w14:paraId="5B95CD12" w14:textId="77777777" w:rsidR="000A333E" w:rsidRPr="00D560DF" w:rsidRDefault="000A333E" w:rsidP="009C26D7">
      <w:pPr>
        <w:pStyle w:val="4Bulletedcopyblue"/>
        <w:numPr>
          <w:ilvl w:val="0"/>
          <w:numId w:val="0"/>
        </w:numPr>
        <w:ind w:left="340"/>
      </w:pPr>
    </w:p>
    <w:p w14:paraId="5D4FD98D" w14:textId="77777777" w:rsidR="00DF75E4" w:rsidRDefault="00BB0601" w:rsidP="00BB0601">
      <w:pPr>
        <w:pStyle w:val="Heading3"/>
      </w:pPr>
      <w:r w:rsidRPr="000441DB">
        <w:rPr>
          <w:rFonts w:eastAsia="Arial"/>
          <w:b w:val="0"/>
        </w:rPr>
        <w:br w:type="page"/>
      </w:r>
      <w:bookmarkStart w:id="24" w:name="_Toc527623685"/>
      <w:bookmarkStart w:id="25" w:name="_Toc13216151"/>
      <w:bookmarkStart w:id="26" w:name="_Toc78908254"/>
      <w:r w:rsidR="00DF75E4">
        <w:t xml:space="preserve">Appendix 4: </w:t>
      </w:r>
      <w:r w:rsidR="00DF75E4" w:rsidRPr="00F31049">
        <w:t>specific safeguarding issues</w:t>
      </w:r>
      <w:bookmarkEnd w:id="24"/>
      <w:bookmarkEnd w:id="25"/>
      <w:bookmarkEnd w:id="26"/>
      <w:r w:rsidR="0075478E">
        <w:t xml:space="preserve"> </w:t>
      </w:r>
    </w:p>
    <w:p w14:paraId="5274FD27" w14:textId="77777777" w:rsidR="00DF75E4" w:rsidRPr="00D74489" w:rsidRDefault="00DF75E4" w:rsidP="00DF75E4">
      <w:pPr>
        <w:pStyle w:val="Subhead2"/>
        <w:rPr>
          <w:color w:val="2F5496" w:themeColor="accent1" w:themeShade="BF"/>
        </w:rPr>
      </w:pPr>
      <w:r w:rsidRPr="00D74489">
        <w:rPr>
          <w:color w:val="2F5496" w:themeColor="accent1" w:themeShade="BF"/>
        </w:rPr>
        <w:t>Children missing from education</w:t>
      </w:r>
    </w:p>
    <w:p w14:paraId="1B888EA3" w14:textId="77777777" w:rsidR="00DF75E4" w:rsidRPr="00E1748F" w:rsidRDefault="00DF75E4" w:rsidP="00DF75E4">
      <w:pPr>
        <w:pStyle w:val="1bodycopy10pt"/>
      </w:pPr>
      <w:r w:rsidRPr="00E1748F">
        <w:t>A child going missing from education</w:t>
      </w:r>
      <w:r>
        <w:t>, particularly repeatedly,</w:t>
      </w:r>
      <w:r w:rsidRPr="00E1748F">
        <w:t xml:space="preserve"> </w:t>
      </w:r>
      <w:r>
        <w:t xml:space="preserve">can be a warning sign of a range of safeguarding issues. This might include </w:t>
      </w:r>
      <w:r w:rsidRPr="00E1748F">
        <w:t xml:space="preserve">abuse </w:t>
      </w:r>
      <w:r>
        <w:t xml:space="preserve">or </w:t>
      </w:r>
      <w:r w:rsidRPr="00E1748F">
        <w:t>neglect</w:t>
      </w:r>
      <w:r>
        <w:t>,</w:t>
      </w:r>
      <w:r w:rsidRPr="00E1748F">
        <w:t xml:space="preserve"> </w:t>
      </w:r>
      <w:r>
        <w:t xml:space="preserve">such as sexual abuse or </w:t>
      </w:r>
      <w:r w:rsidRPr="00E1748F">
        <w:t>exploitation</w:t>
      </w:r>
      <w:r>
        <w:t xml:space="preserve"> or child criminal exploitation, or issues such as mental health problems, substance abuse, </w:t>
      </w:r>
      <w:r w:rsidRPr="00E1748F">
        <w:t>radicalisation</w:t>
      </w:r>
      <w:r>
        <w:t>, FGM or forced marriage</w:t>
      </w:r>
      <w:r w:rsidRPr="00E1748F">
        <w:t xml:space="preserve">. </w:t>
      </w:r>
    </w:p>
    <w:p w14:paraId="3B8BC8C6" w14:textId="77777777" w:rsidR="00DF75E4" w:rsidRPr="00E1748F" w:rsidRDefault="00DF75E4" w:rsidP="00DF75E4">
      <w:pPr>
        <w:pStyle w:val="1bodycopy10pt"/>
      </w:pPr>
      <w:r w:rsidRPr="00E1748F">
        <w:t>There are many circumstances where a child may become missing from education, but some children are particularly at risk. These include children who:</w:t>
      </w:r>
    </w:p>
    <w:p w14:paraId="328CDB4A" w14:textId="77777777" w:rsidR="00DF75E4" w:rsidRDefault="00DF75E4" w:rsidP="00DF75E4">
      <w:pPr>
        <w:pStyle w:val="4Bulletedcopyblue"/>
        <w:ind w:left="595"/>
      </w:pPr>
      <w:r w:rsidRPr="00E1748F">
        <w:t>Are at risk of harm or neglect</w:t>
      </w:r>
    </w:p>
    <w:p w14:paraId="0EA35637" w14:textId="77777777" w:rsidR="00DF75E4" w:rsidRPr="00E1748F" w:rsidRDefault="00DF75E4" w:rsidP="00DF75E4">
      <w:pPr>
        <w:pStyle w:val="4Bulletedcopyblue"/>
        <w:ind w:left="595"/>
      </w:pPr>
      <w:r>
        <w:t>Are at risk of forced marriage or FGM</w:t>
      </w:r>
    </w:p>
    <w:p w14:paraId="2962B998" w14:textId="77777777" w:rsidR="00DF75E4" w:rsidRPr="00E1748F" w:rsidRDefault="00DF75E4" w:rsidP="00DF75E4">
      <w:pPr>
        <w:pStyle w:val="4Bulletedcopyblue"/>
        <w:ind w:left="595"/>
      </w:pPr>
      <w:r w:rsidRPr="00E1748F">
        <w:t xml:space="preserve">Come </w:t>
      </w:r>
      <w:r>
        <w:t xml:space="preserve">from Gypsy, Roma, or Traveller </w:t>
      </w:r>
      <w:r w:rsidRPr="00E1748F">
        <w:t>families</w:t>
      </w:r>
    </w:p>
    <w:p w14:paraId="71AF097A" w14:textId="77777777" w:rsidR="00DF75E4" w:rsidRPr="00E1748F" w:rsidRDefault="00DF75E4" w:rsidP="00DF75E4">
      <w:pPr>
        <w:pStyle w:val="4Bulletedcopyblue"/>
        <w:ind w:left="595"/>
      </w:pPr>
      <w:r w:rsidRPr="00E1748F">
        <w:t>Come from the families of service personnel</w:t>
      </w:r>
    </w:p>
    <w:p w14:paraId="3278D989" w14:textId="77777777" w:rsidR="00DF75E4" w:rsidRPr="00E1748F" w:rsidRDefault="00DF75E4" w:rsidP="00DF75E4">
      <w:pPr>
        <w:pStyle w:val="4Bulletedcopyblue"/>
        <w:ind w:left="595"/>
      </w:pPr>
      <w:r w:rsidRPr="00E1748F">
        <w:t>Go missing or run away from home or care</w:t>
      </w:r>
    </w:p>
    <w:p w14:paraId="5F2B7BCC" w14:textId="77777777" w:rsidR="00DF75E4" w:rsidRPr="00E1748F" w:rsidRDefault="00DF75E4" w:rsidP="00DF75E4">
      <w:pPr>
        <w:pStyle w:val="4Bulletedcopyblue"/>
        <w:ind w:left="595"/>
      </w:pPr>
      <w:r w:rsidRPr="00E1748F">
        <w:t>Are supervised by the youth justice system</w:t>
      </w:r>
    </w:p>
    <w:p w14:paraId="2C735B93" w14:textId="77777777" w:rsidR="00DF75E4" w:rsidRPr="00E1748F" w:rsidRDefault="00DF75E4" w:rsidP="00DF75E4">
      <w:pPr>
        <w:pStyle w:val="4Bulletedcopyblue"/>
        <w:ind w:left="595"/>
      </w:pPr>
      <w:r w:rsidRPr="00E1748F">
        <w:t>Cease to attend a school</w:t>
      </w:r>
    </w:p>
    <w:p w14:paraId="0C338E54" w14:textId="77777777" w:rsidR="00B767A0" w:rsidRDefault="00DF75E4" w:rsidP="00DF75E4">
      <w:pPr>
        <w:pStyle w:val="4Bulletedcopyblue"/>
        <w:ind w:left="595"/>
      </w:pPr>
      <w:r w:rsidRPr="00E1748F">
        <w:t>Come from new migrant families</w:t>
      </w:r>
    </w:p>
    <w:p w14:paraId="2192B325" w14:textId="77777777" w:rsidR="00DF75E4" w:rsidRPr="00E1748F" w:rsidRDefault="00B767A0" w:rsidP="00B767A0">
      <w:pPr>
        <w:pStyle w:val="4Bulletedcopyblue"/>
        <w:numPr>
          <w:ilvl w:val="0"/>
          <w:numId w:val="0"/>
        </w:numPr>
        <w:ind w:left="595"/>
      </w:pPr>
      <w:r>
        <w:t xml:space="preserve">Impact staff are aware of how to </w:t>
      </w:r>
      <w:r w:rsidR="00DF75E4" w:rsidRPr="00E1748F">
        <w:t xml:space="preserve">follow procedures for unauthorised absence and for dealing with children </w:t>
      </w:r>
      <w:r w:rsidR="00DF75E4">
        <w:t>who</w:t>
      </w:r>
      <w:r w:rsidR="00DF75E4" w:rsidRPr="00E1748F">
        <w:t xml:space="preserve"> go missing from education, particularly on repeat occasions, to help identify the risk of abuse and neglect, including sexual exploitation, and to help prevent the risks of going missing in future. This includes informing the </w:t>
      </w:r>
      <w:r w:rsidR="00DF75E4">
        <w:t>local authority</w:t>
      </w:r>
      <w:r w:rsidR="00DF75E4" w:rsidRPr="00E1748F">
        <w:t xml:space="preserve"> if a child leaves the school without a new school being </w:t>
      </w:r>
      <w:r w:rsidR="003666D2" w:rsidRPr="00E1748F">
        <w:t>named</w:t>
      </w:r>
      <w:r w:rsidR="003666D2">
        <w:t xml:space="preserve"> and</w:t>
      </w:r>
      <w:r w:rsidR="00DF75E4">
        <w:t xml:space="preserve"> adhering to requirements with respect to sharing information with the local authority, when applicable, when removing a child’s name from the admission register at non-standard transition points</w:t>
      </w:r>
      <w:r w:rsidR="00DF75E4" w:rsidRPr="00E1748F">
        <w:t xml:space="preserve">. </w:t>
      </w:r>
    </w:p>
    <w:p w14:paraId="50B06DE0" w14:textId="77777777" w:rsidR="00DF75E4" w:rsidRPr="00E1748F" w:rsidRDefault="00DF75E4" w:rsidP="00DF75E4">
      <w:pPr>
        <w:pStyle w:val="1bodycopy10pt"/>
      </w:pPr>
      <w:r w:rsidRPr="00E1748F">
        <w:t>Staff will be trained in signs to look out for and the individual triggers to be aware of when considering the risks of potential safeguarding concerns</w:t>
      </w:r>
      <w:r>
        <w:t xml:space="preserve"> which may be related to being missing</w:t>
      </w:r>
      <w:r w:rsidRPr="00E1748F">
        <w:t xml:space="preserve">, such as travelling to conflict zones, FGM and forced marriage. </w:t>
      </w:r>
    </w:p>
    <w:p w14:paraId="3374BDFC" w14:textId="77777777" w:rsidR="00B767A0" w:rsidRDefault="00DF75E4" w:rsidP="00DF75E4">
      <w:pPr>
        <w:pStyle w:val="1bodycopy10pt"/>
      </w:pPr>
      <w:r w:rsidRPr="00E1748F">
        <w:t xml:space="preserve">If </w:t>
      </w:r>
      <w:r>
        <w:t xml:space="preserve">a </w:t>
      </w:r>
      <w:r w:rsidRPr="00E1748F">
        <w:t>staff</w:t>
      </w:r>
      <w:r>
        <w:t xml:space="preserve"> member</w:t>
      </w:r>
      <w:r w:rsidRPr="00E1748F">
        <w:t xml:space="preserve"> </w:t>
      </w:r>
      <w:r w:rsidR="00B767A0">
        <w:t xml:space="preserve">of Impacts staff </w:t>
      </w:r>
      <w:r w:rsidRPr="00E1748F">
        <w:t>suspect</w:t>
      </w:r>
      <w:r>
        <w:t>s</w:t>
      </w:r>
      <w:r w:rsidRPr="00E1748F">
        <w:t xml:space="preserve"> </w:t>
      </w:r>
      <w:r>
        <w:t xml:space="preserve">that </w:t>
      </w:r>
      <w:r w:rsidRPr="00E1748F">
        <w:t xml:space="preserve">a child is suffering from harm or neglect, </w:t>
      </w:r>
      <w:r w:rsidR="00B767A0">
        <w:t>they should follow Impact</w:t>
      </w:r>
      <w:r w:rsidR="001555E6">
        <w:t>’</w:t>
      </w:r>
      <w:r w:rsidR="00B767A0">
        <w:t>s</w:t>
      </w:r>
      <w:r w:rsidRPr="00E1748F">
        <w:t xml:space="preserve"> child protection</w:t>
      </w:r>
      <w:r w:rsidR="00B767A0">
        <w:t xml:space="preserve"> policy</w:t>
      </w:r>
      <w:r w:rsidRPr="00E1748F">
        <w:t xml:space="preserve"> procedures</w:t>
      </w:r>
      <w:r w:rsidRPr="00131E7E">
        <w:t>, including with respect to making reasonable enquiries</w:t>
      </w:r>
      <w:r w:rsidRPr="00E1748F">
        <w:t>. We will mak</w:t>
      </w:r>
      <w:r>
        <w:t>e an immediate referral to the local authority</w:t>
      </w:r>
      <w:r w:rsidRPr="00E1748F">
        <w:t xml:space="preserve"> children’s social care team, and the police</w:t>
      </w:r>
      <w:r>
        <w:t>,</w:t>
      </w:r>
      <w:r w:rsidRPr="00E1748F">
        <w:t xml:space="preserve"> if the child is</w:t>
      </w:r>
      <w:r>
        <w:t xml:space="preserve"> suffering or likely to suffer from harm, or </w:t>
      </w:r>
      <w:r w:rsidR="00B767A0">
        <w:t>in immediate danger.</w:t>
      </w:r>
    </w:p>
    <w:p w14:paraId="14B0E0E6" w14:textId="77777777" w:rsidR="00B767A0" w:rsidRDefault="006E378D" w:rsidP="00B767A0">
      <w:pPr>
        <w:pStyle w:val="4Bulletedcopyblue"/>
      </w:pPr>
      <w:r>
        <w:t xml:space="preserve">We will ensure that students who are expected to attend </w:t>
      </w:r>
      <w:r w:rsidR="00B767A0">
        <w:t>Impact but fail will be referred to relevant authorities.</w:t>
      </w:r>
    </w:p>
    <w:p w14:paraId="4BB146CE" w14:textId="77777777" w:rsidR="00DF75E4" w:rsidRDefault="006E378D" w:rsidP="00B767A0">
      <w:pPr>
        <w:pStyle w:val="4Bulletedcopyblue"/>
      </w:pPr>
      <w:r>
        <w:t>When a pupil leaves the school, we will record the name of the pupil’s new school and their expected start date</w:t>
      </w:r>
      <w:r w:rsidR="00DF75E4">
        <w:t>.</w:t>
      </w:r>
    </w:p>
    <w:p w14:paraId="5220BBB2" w14:textId="77777777" w:rsidR="006E378D" w:rsidRDefault="006E378D" w:rsidP="00DF75E4">
      <w:pPr>
        <w:pStyle w:val="1bodycopy10pt"/>
      </w:pPr>
    </w:p>
    <w:p w14:paraId="204ACF38" w14:textId="77777777" w:rsidR="00DA666B" w:rsidRPr="00D74489" w:rsidRDefault="00DA666B" w:rsidP="00DF75E4">
      <w:pPr>
        <w:pStyle w:val="Subhead2"/>
        <w:rPr>
          <w:color w:val="2F5496" w:themeColor="accent1" w:themeShade="BF"/>
        </w:rPr>
      </w:pPr>
      <w:r w:rsidRPr="00D74489">
        <w:rPr>
          <w:color w:val="2F5496" w:themeColor="accent1" w:themeShade="BF"/>
        </w:rPr>
        <w:t xml:space="preserve">Child criminal exploitation </w:t>
      </w:r>
    </w:p>
    <w:p w14:paraId="6256FFAC" w14:textId="77777777" w:rsidR="004D1A4E" w:rsidRPr="00DF5374" w:rsidRDefault="004D1A4E" w:rsidP="004D1A4E">
      <w:pPr>
        <w:pStyle w:val="1bodycopy10pt"/>
      </w:pPr>
      <w:r>
        <w:t xml:space="preserve">Child criminal exploitation (CCE) is a form of </w:t>
      </w:r>
      <w:r w:rsidRPr="00DF5374">
        <w:t xml:space="preserve">abuse where an individual or group takes </w:t>
      </w:r>
      <w:r w:rsidRPr="00DF5374">
        <w:rPr>
          <w:rFonts w:cs="Arial"/>
          <w:shd w:val="clear" w:color="auto" w:fill="FFFFFF"/>
        </w:rPr>
        <w:t>advantage</w:t>
      </w:r>
      <w:r w:rsidR="00555E1E">
        <w:rPr>
          <w:rFonts w:cs="Arial"/>
          <w:shd w:val="clear" w:color="auto" w:fill="FFFFFF"/>
        </w:rPr>
        <w:t xml:space="preserve"> of an imbalance of</w:t>
      </w:r>
      <w:r w:rsidRPr="00DF5374">
        <w:rPr>
          <w:rFonts w:cs="Arial"/>
          <w:shd w:val="clear" w:color="auto" w:fill="FFFFFF"/>
        </w:rPr>
        <w:t xml:space="preserve"> power to coerce, </w:t>
      </w:r>
      <w:r w:rsidR="00E23D35" w:rsidRPr="00DF5374">
        <w:rPr>
          <w:rFonts w:cs="Arial"/>
          <w:shd w:val="clear" w:color="auto" w:fill="FFFFFF"/>
        </w:rPr>
        <w:t xml:space="preserve">control, </w:t>
      </w:r>
      <w:r w:rsidRPr="00DF5374">
        <w:rPr>
          <w:rFonts w:cs="Arial"/>
          <w:shd w:val="clear" w:color="auto" w:fill="FFFFFF"/>
        </w:rPr>
        <w:t>manipulate or deceive a child into criminal activity</w:t>
      </w:r>
      <w:r w:rsidR="00DF5374">
        <w:rPr>
          <w:rFonts w:cs="Arial"/>
          <w:shd w:val="clear" w:color="auto" w:fill="FFFFFF"/>
        </w:rPr>
        <w:t>,</w:t>
      </w:r>
      <w:r w:rsidRPr="00DF5374">
        <w:rPr>
          <w:rFonts w:cs="Arial"/>
          <w:shd w:val="clear" w:color="auto" w:fill="FFFFFF"/>
        </w:rPr>
        <w:t xml:space="preserve"> </w:t>
      </w:r>
      <w:r w:rsidRPr="00DF5374">
        <w:t xml:space="preserve">in exchange for something the victim needs or wants, and/or for the financial </w:t>
      </w:r>
      <w:r w:rsidR="00DF5374" w:rsidRPr="00DF5374">
        <w:t xml:space="preserve">or other </w:t>
      </w:r>
      <w:r w:rsidRPr="00DF5374">
        <w:t xml:space="preserve">advantage </w:t>
      </w:r>
      <w:r w:rsidR="00DF5374" w:rsidRPr="00DF5374">
        <w:t>of the perpetrator</w:t>
      </w:r>
      <w:r w:rsidR="00555E1E">
        <w:t xml:space="preserve"> or facilitator</w:t>
      </w:r>
      <w:r w:rsidR="00DF5374" w:rsidRPr="00DF5374">
        <w:t xml:space="preserve">, </w:t>
      </w:r>
      <w:r w:rsidRPr="00DF5374">
        <w:t xml:space="preserve">and/or through violence or the threat of violence. </w:t>
      </w:r>
    </w:p>
    <w:p w14:paraId="2AFDE50C" w14:textId="77777777" w:rsidR="00DF5374" w:rsidRDefault="00DF5374" w:rsidP="004D1A4E">
      <w:pPr>
        <w:pStyle w:val="1bodycopy10pt"/>
      </w:pPr>
      <w:r>
        <w:t xml:space="preserve">The abuse can be perpetrated by males or females, and children or adults. It can be a one-off occurrence or a series of incidents over </w:t>
      </w:r>
      <w:r w:rsidR="006E378D">
        <w:t>time and</w:t>
      </w:r>
      <w:r>
        <w:t xml:space="preserve"> range from opportunistic to complex organised abuse.</w:t>
      </w:r>
    </w:p>
    <w:p w14:paraId="5C2E9E6B" w14:textId="77777777" w:rsidR="004D1A4E" w:rsidRPr="00DF5374" w:rsidRDefault="004D1A4E" w:rsidP="004D1A4E">
      <w:pPr>
        <w:pStyle w:val="1bodycopy10pt"/>
      </w:pPr>
      <w:r w:rsidRPr="00DF5374">
        <w:t>The victim</w:t>
      </w:r>
      <w:r w:rsidRPr="00DF5374">
        <w:rPr>
          <w:rFonts w:cs="Arial"/>
          <w:shd w:val="clear" w:color="auto" w:fill="FFFFFF"/>
        </w:rPr>
        <w:t xml:space="preserve"> can be exploited even when the activity appears to be consensual</w:t>
      </w:r>
      <w:r w:rsidR="008C20B6" w:rsidRPr="00DF5374">
        <w:rPr>
          <w:rFonts w:cs="Arial"/>
          <w:shd w:val="clear" w:color="auto" w:fill="FFFFFF"/>
        </w:rPr>
        <w:t xml:space="preserve">. It </w:t>
      </w:r>
      <w:r w:rsidRPr="00DF5374">
        <w:rPr>
          <w:rFonts w:cs="Arial"/>
          <w:shd w:val="clear" w:color="auto" w:fill="FFFFFF"/>
        </w:rPr>
        <w:t>does not always involve physical contact</w:t>
      </w:r>
      <w:r w:rsidR="005C0E9E" w:rsidRPr="00DF5374">
        <w:rPr>
          <w:rFonts w:cs="Arial"/>
          <w:shd w:val="clear" w:color="auto" w:fill="FFFFFF"/>
        </w:rPr>
        <w:t xml:space="preserve"> and can happen</w:t>
      </w:r>
      <w:r w:rsidRPr="00DF5374">
        <w:rPr>
          <w:rFonts w:cs="Arial"/>
          <w:shd w:val="clear" w:color="auto" w:fill="FFFFFF"/>
        </w:rPr>
        <w:t xml:space="preserve"> </w:t>
      </w:r>
      <w:r w:rsidR="008C20B6" w:rsidRPr="00DF5374">
        <w:rPr>
          <w:rFonts w:cs="Arial"/>
          <w:shd w:val="clear" w:color="auto" w:fill="FFFFFF"/>
        </w:rPr>
        <w:t>online.</w:t>
      </w:r>
      <w:r w:rsidRPr="00DF5374">
        <w:rPr>
          <w:rFonts w:cs="Arial"/>
          <w:shd w:val="clear" w:color="auto" w:fill="FFFFFF"/>
        </w:rPr>
        <w:t xml:space="preserve"> For example, young people may be forced to </w:t>
      </w:r>
      <w:r w:rsidRPr="00DF5374">
        <w:t>work in cannabis factories, coerced into moving drugs or money across the country (county lines</w:t>
      </w:r>
      <w:r w:rsidR="00674846" w:rsidRPr="00DF5374">
        <w:t>)</w:t>
      </w:r>
      <w:r w:rsidR="00DF5374" w:rsidRPr="00DF5374">
        <w:t xml:space="preserve">, </w:t>
      </w:r>
      <w:r w:rsidRPr="00DF5374">
        <w:t xml:space="preserve">forced to shoplift or pickpocket, or to threaten other young people. </w:t>
      </w:r>
    </w:p>
    <w:p w14:paraId="38D08EF5" w14:textId="77777777" w:rsidR="004D1A4E" w:rsidRPr="00DF5374" w:rsidRDefault="004D1A4E" w:rsidP="004D1A4E">
      <w:pPr>
        <w:pStyle w:val="4Bulletedcopyblue"/>
        <w:numPr>
          <w:ilvl w:val="0"/>
          <w:numId w:val="0"/>
        </w:numPr>
        <w:rPr>
          <w:szCs w:val="24"/>
          <w:shd w:val="clear" w:color="auto" w:fill="FFFFFF"/>
        </w:rPr>
      </w:pPr>
      <w:r w:rsidRPr="00DF5374">
        <w:rPr>
          <w:szCs w:val="24"/>
          <w:shd w:val="clear" w:color="auto" w:fill="FFFFFF"/>
        </w:rPr>
        <w:t>Indicators of CCE can include</w:t>
      </w:r>
      <w:r w:rsidR="00B4625C" w:rsidRPr="00DF5374">
        <w:rPr>
          <w:szCs w:val="24"/>
          <w:shd w:val="clear" w:color="auto" w:fill="FFFFFF"/>
        </w:rPr>
        <w:t xml:space="preserve"> a child:</w:t>
      </w:r>
    </w:p>
    <w:p w14:paraId="790321C2" w14:textId="77777777" w:rsidR="00B4625C" w:rsidRPr="00B4625C" w:rsidRDefault="00B4625C" w:rsidP="00B4625C">
      <w:pPr>
        <w:pStyle w:val="4Bulletedcopyblue"/>
      </w:pPr>
      <w:r>
        <w:t>Appearing with unexplained gifts or new possessions</w:t>
      </w:r>
    </w:p>
    <w:p w14:paraId="33E61D62" w14:textId="77777777" w:rsidR="00B4625C" w:rsidRPr="00B4625C" w:rsidRDefault="00B4625C" w:rsidP="00B4625C">
      <w:pPr>
        <w:pStyle w:val="4Bulletedcopyblue"/>
      </w:pPr>
      <w:r>
        <w:t>Associating with other young people involved in exploitation</w:t>
      </w:r>
    </w:p>
    <w:p w14:paraId="581CF036" w14:textId="77777777" w:rsidR="00B4625C" w:rsidRPr="00B4625C" w:rsidRDefault="00B4625C" w:rsidP="00B4625C">
      <w:pPr>
        <w:pStyle w:val="4Bulletedcopyblue"/>
      </w:pPr>
      <w:r>
        <w:t>Suffering from changes in emotio</w:t>
      </w:r>
      <w:r w:rsidR="00DF5374">
        <w:t>nal well</w:t>
      </w:r>
      <w:r>
        <w:t>being</w:t>
      </w:r>
    </w:p>
    <w:p w14:paraId="0938F847" w14:textId="77777777" w:rsidR="00B4625C" w:rsidRPr="00B4625C" w:rsidRDefault="00B4625C" w:rsidP="00B4625C">
      <w:pPr>
        <w:pStyle w:val="4Bulletedcopyblue"/>
      </w:pPr>
      <w:r>
        <w:t>Misusing drugs and alcohol</w:t>
      </w:r>
    </w:p>
    <w:p w14:paraId="5F18156C" w14:textId="77777777" w:rsidR="00B4625C" w:rsidRPr="00B4625C" w:rsidRDefault="00B4625C" w:rsidP="00B4625C">
      <w:pPr>
        <w:pStyle w:val="4Bulletedcopyblue"/>
      </w:pPr>
      <w:r>
        <w:t>Going missing for periods of time or regularly com</w:t>
      </w:r>
      <w:r w:rsidR="00DF5374">
        <w:t>ing</w:t>
      </w:r>
      <w:r>
        <w:t xml:space="preserve"> home late</w:t>
      </w:r>
    </w:p>
    <w:p w14:paraId="663802FA" w14:textId="77777777" w:rsidR="00B4625C" w:rsidRPr="00B4625C" w:rsidRDefault="00B4625C" w:rsidP="00B4625C">
      <w:pPr>
        <w:pStyle w:val="4Bulletedcopyblue"/>
      </w:pPr>
      <w:r>
        <w:t xml:space="preserve">Regularly missing school or education </w:t>
      </w:r>
    </w:p>
    <w:p w14:paraId="792F1662" w14:textId="77777777" w:rsidR="00DA666B" w:rsidRPr="00555E1E" w:rsidRDefault="00DF5374" w:rsidP="00DA666B">
      <w:pPr>
        <w:pStyle w:val="4Bulletedcopyblue"/>
      </w:pPr>
      <w:r>
        <w:t>N</w:t>
      </w:r>
      <w:r w:rsidR="00B4625C">
        <w:t>ot taking part in education</w:t>
      </w:r>
    </w:p>
    <w:p w14:paraId="170F69A0" w14:textId="77777777" w:rsidR="00555E1E" w:rsidRPr="00B4625C" w:rsidRDefault="00555E1E" w:rsidP="00555E1E">
      <w:pPr>
        <w:pStyle w:val="1bodycopy10pt"/>
      </w:pPr>
      <w:r w:rsidRPr="00555E1E">
        <w:t>If a member of staff suspects CCE, they will discuss this with the DSL. The DSL will trigger the local safeguarding procedures, including a referral to the local authority’s children’s social care team and the police, if appropriate.</w:t>
      </w:r>
    </w:p>
    <w:p w14:paraId="7AF284FE" w14:textId="77777777" w:rsidR="00DF75E4" w:rsidRPr="00D74489" w:rsidRDefault="00DF75E4" w:rsidP="00DF75E4">
      <w:pPr>
        <w:pStyle w:val="Subhead2"/>
        <w:rPr>
          <w:color w:val="2F5496" w:themeColor="accent1" w:themeShade="BF"/>
        </w:rPr>
      </w:pPr>
      <w:r w:rsidRPr="00D74489">
        <w:rPr>
          <w:color w:val="2F5496" w:themeColor="accent1" w:themeShade="BF"/>
        </w:rPr>
        <w:t>Child sexual exploitation</w:t>
      </w:r>
    </w:p>
    <w:p w14:paraId="2FE91238" w14:textId="77777777" w:rsidR="00DF75E4" w:rsidRDefault="00DF75E4" w:rsidP="00DF75E4">
      <w:pPr>
        <w:pStyle w:val="1bodycopy10pt"/>
      </w:pPr>
      <w:r w:rsidRPr="00E1748F">
        <w:t>Child sexual exploitation (CSE</w:t>
      </w:r>
      <w:r w:rsidRPr="00773660">
        <w:t xml:space="preserve">) is a form </w:t>
      </w:r>
      <w:r w:rsidRPr="00905F2C">
        <w:t xml:space="preserve">of </w:t>
      </w:r>
      <w:r w:rsidR="000A298F" w:rsidRPr="00905F2C">
        <w:t xml:space="preserve">child sexual </w:t>
      </w:r>
      <w:r w:rsidRPr="00905F2C">
        <w:t xml:space="preserve">abuse </w:t>
      </w:r>
      <w:r w:rsidR="00555E1E" w:rsidRPr="00905F2C">
        <w:rPr>
          <w:rFonts w:cs="Arial"/>
          <w:shd w:val="clear" w:color="auto" w:fill="FFFFFF"/>
        </w:rPr>
        <w:t xml:space="preserve">where an individual </w:t>
      </w:r>
      <w:r w:rsidR="005C0E9E" w:rsidRPr="00905F2C">
        <w:rPr>
          <w:rFonts w:cs="Arial"/>
          <w:shd w:val="clear" w:color="auto" w:fill="FFFFFF"/>
        </w:rPr>
        <w:t>or group t</w:t>
      </w:r>
      <w:r w:rsidR="00555E1E" w:rsidRPr="00905F2C">
        <w:rPr>
          <w:rFonts w:cs="Arial"/>
          <w:shd w:val="clear" w:color="auto" w:fill="FFFFFF"/>
        </w:rPr>
        <w:t>akes advantage of an imbalance of</w:t>
      </w:r>
      <w:r w:rsidR="005C0E9E" w:rsidRPr="00905F2C">
        <w:rPr>
          <w:rFonts w:cs="Arial"/>
          <w:shd w:val="clear" w:color="auto" w:fill="FFFFFF"/>
        </w:rPr>
        <w:t xml:space="preserve"> power to coerce, manipulate or deceive</w:t>
      </w:r>
      <w:r w:rsidR="005C0E9E" w:rsidRPr="00555E1E">
        <w:rPr>
          <w:rFonts w:cs="Arial"/>
          <w:shd w:val="clear" w:color="auto" w:fill="FFFFFF"/>
        </w:rPr>
        <w:t xml:space="preserve"> a child into sexual activity</w:t>
      </w:r>
      <w:r w:rsidR="00555E1E" w:rsidRPr="00555E1E">
        <w:rPr>
          <w:rFonts w:cs="Arial"/>
          <w:shd w:val="clear" w:color="auto" w:fill="FFFFFF"/>
        </w:rPr>
        <w:t>,</w:t>
      </w:r>
      <w:r w:rsidRPr="00555E1E">
        <w:t xml:space="preserve"> in exchange for something the victim needs or wants and/or for the financial</w:t>
      </w:r>
      <w:r>
        <w:t xml:space="preserve"> advantage or increased status of the perpetrator or facilitator</w:t>
      </w:r>
      <w:r w:rsidRPr="004B1E5C">
        <w:t>.</w:t>
      </w:r>
      <w:r w:rsidRPr="00E1748F">
        <w:t xml:space="preserve"> </w:t>
      </w:r>
      <w:r w:rsidR="001C224D">
        <w:t>It may, or may not, be accompanied by violence or threats of violence.</w:t>
      </w:r>
    </w:p>
    <w:p w14:paraId="76169A39" w14:textId="77777777" w:rsidR="005B0F02" w:rsidRPr="005B0F02" w:rsidRDefault="005B0F02" w:rsidP="00DF75E4">
      <w:pPr>
        <w:pStyle w:val="1bodycopy10pt"/>
      </w:pPr>
      <w:r>
        <w:t xml:space="preserve">The abuse can be perpetrated by males or females, and children or adults. It can be a one-off occurrence or a series of incidents over </w:t>
      </w:r>
      <w:r w:rsidR="00B767A0">
        <w:t>time and</w:t>
      </w:r>
      <w:r>
        <w:t xml:space="preserve"> range from opportunistic to complex organised abuse.</w:t>
      </w:r>
      <w:r w:rsidR="001C224D">
        <w:t xml:space="preserve"> </w:t>
      </w:r>
    </w:p>
    <w:p w14:paraId="11039A0D" w14:textId="77777777" w:rsidR="00CB3C79" w:rsidRPr="00E1748F" w:rsidRDefault="005C0E9E" w:rsidP="00CB3C79">
      <w:pPr>
        <w:pStyle w:val="1bodycopy10pt"/>
      </w:pPr>
      <w:r w:rsidRPr="005C0E9E">
        <w:t>The victim can be exploited even when the ac</w:t>
      </w:r>
      <w:r>
        <w:t xml:space="preserve">tivity appears to be consensual. </w:t>
      </w:r>
      <w:r w:rsidR="00CB3C79" w:rsidRPr="00E1748F">
        <w:t>Children or young people who are being sexually exploited may not understand that they are being abused. They often trust their abuser and may be tricked into believing they</w:t>
      </w:r>
      <w:r w:rsidR="00CB3C79">
        <w:t xml:space="preserve"> a</w:t>
      </w:r>
      <w:r w:rsidR="00CB3C79" w:rsidRPr="00E1748F">
        <w:t xml:space="preserve">re in a loving, consensual relationship. </w:t>
      </w:r>
    </w:p>
    <w:p w14:paraId="46A0FD30" w14:textId="77777777" w:rsidR="00DF75E4" w:rsidRPr="008C20B6" w:rsidRDefault="00606C7D" w:rsidP="00DF75E4">
      <w:pPr>
        <w:pStyle w:val="1bodycopy10pt"/>
      </w:pPr>
      <w:r>
        <w:t xml:space="preserve">CSE </w:t>
      </w:r>
      <w:r w:rsidR="00DF75E4" w:rsidRPr="00E1748F">
        <w:t xml:space="preserve">can </w:t>
      </w:r>
      <w:r>
        <w:t xml:space="preserve">include both </w:t>
      </w:r>
      <w:r w:rsidR="00DF75E4" w:rsidRPr="00E1748F">
        <w:t>physical contact</w:t>
      </w:r>
      <w:r>
        <w:t xml:space="preserve"> (penetrative and non-penetrative acts) and non-contact sexual activity. It can also</w:t>
      </w:r>
      <w:r w:rsidR="00DF75E4" w:rsidRPr="00E1748F">
        <w:t xml:space="preserve"> happen online. For example, young people may be persuaded or forced to share sexually explicit images of themselves, have sexual conversations by text, or take part in sexual activities using a webcam. </w:t>
      </w:r>
      <w:r w:rsidR="005B0F02">
        <w:t>CSE may also occur without the victim’s immediate knowledge, for example through others copying videos or images.</w:t>
      </w:r>
    </w:p>
    <w:p w14:paraId="3AE5BFC1" w14:textId="77777777" w:rsidR="008C20B6" w:rsidRDefault="008C20B6" w:rsidP="008C20B6">
      <w:pPr>
        <w:pStyle w:val="1bodycopy10pt"/>
      </w:pPr>
      <w:r>
        <w:t xml:space="preserve">In addition to the CCE indicators above, indicators of CSE </w:t>
      </w:r>
      <w:r w:rsidR="00F17352">
        <w:t xml:space="preserve">can </w:t>
      </w:r>
      <w:r w:rsidR="005B0F02">
        <w:t>include a child</w:t>
      </w:r>
      <w:r>
        <w:t>:</w:t>
      </w:r>
    </w:p>
    <w:p w14:paraId="44AD7F45" w14:textId="77777777" w:rsidR="008C20B6" w:rsidRDefault="008C20B6" w:rsidP="008C20B6">
      <w:pPr>
        <w:pStyle w:val="4Bulletedcopyblue"/>
      </w:pPr>
      <w:r>
        <w:t>Ha</w:t>
      </w:r>
      <w:r w:rsidR="005B0F02">
        <w:t>ving</w:t>
      </w:r>
      <w:r>
        <w:t xml:space="preserve"> an older boyfriend or girlfriend</w:t>
      </w:r>
    </w:p>
    <w:p w14:paraId="404F2F25" w14:textId="77777777" w:rsidR="008C20B6" w:rsidRDefault="005B0F02" w:rsidP="008C20B6">
      <w:pPr>
        <w:pStyle w:val="4Bulletedcopyblue"/>
      </w:pPr>
      <w:r>
        <w:t>Suffering</w:t>
      </w:r>
      <w:r w:rsidR="008C20B6">
        <w:t xml:space="preserve"> from sexually </w:t>
      </w:r>
      <w:r>
        <w:t>transmitted infections or becoming</w:t>
      </w:r>
      <w:r w:rsidR="008C20B6">
        <w:t xml:space="preserve"> pregnant</w:t>
      </w:r>
    </w:p>
    <w:p w14:paraId="3EF747D4" w14:textId="77777777" w:rsidR="00555E1E" w:rsidRPr="00555E1E" w:rsidRDefault="00555E1E" w:rsidP="00555E1E">
      <w:pPr>
        <w:pStyle w:val="1bodycopy10pt"/>
      </w:pPr>
      <w:r w:rsidRPr="00E1748F">
        <w:t xml:space="preserve">If </w:t>
      </w:r>
      <w:r>
        <w:t xml:space="preserve">a member of </w:t>
      </w:r>
      <w:r w:rsidRPr="00E1748F">
        <w:t>staff suspect</w:t>
      </w:r>
      <w:r>
        <w:t>s</w:t>
      </w:r>
      <w:r w:rsidRPr="00E1748F">
        <w:t xml:space="preserve"> CSE</w:t>
      </w:r>
      <w:r>
        <w:t>,</w:t>
      </w:r>
      <w:r w:rsidRPr="00E1748F">
        <w:t xml:space="preserve"> they will discuss this with the DSL. The DSL will trigger the local safeguarding procedures, including a referral to the</w:t>
      </w:r>
      <w:r>
        <w:t xml:space="preserve"> local authority’s</w:t>
      </w:r>
      <w:r w:rsidRPr="00E1748F">
        <w:t xml:space="preserve"> children’s social care team and the police, if appropriate. </w:t>
      </w:r>
    </w:p>
    <w:p w14:paraId="78744B64" w14:textId="77777777" w:rsidR="00DA666B" w:rsidRPr="00D74489" w:rsidRDefault="00DA666B" w:rsidP="00DA666B">
      <w:pPr>
        <w:pStyle w:val="Subhead2"/>
        <w:rPr>
          <w:color w:val="2F5496" w:themeColor="accent1" w:themeShade="BF"/>
        </w:rPr>
      </w:pPr>
      <w:r w:rsidRPr="00D74489">
        <w:rPr>
          <w:color w:val="2F5496" w:themeColor="accent1" w:themeShade="BF"/>
        </w:rPr>
        <w:t xml:space="preserve">Domestic abuse </w:t>
      </w:r>
    </w:p>
    <w:p w14:paraId="6332B222" w14:textId="77777777" w:rsidR="00D41901" w:rsidRDefault="00D41901" w:rsidP="00D41901">
      <w:pPr>
        <w:pStyle w:val="1bodycopy10pt"/>
      </w:pPr>
      <w:r>
        <w:t>Children can witness and be adversely affected by domestic abuse and/or violence at home where it occurs between family members.</w:t>
      </w:r>
      <w:r w:rsidRPr="00D41901">
        <w:t xml:space="preserve"> </w:t>
      </w:r>
      <w:r>
        <w:t>In some cas</w:t>
      </w:r>
      <w:r w:rsidR="001555E6">
        <w:t xml:space="preserve">es, children may blame </w:t>
      </w:r>
      <w:r w:rsidR="00760B94">
        <w:t>themselves</w:t>
      </w:r>
      <w:r>
        <w:t xml:space="preserve"> for the abuse or may have had to leave the family home as a result.</w:t>
      </w:r>
    </w:p>
    <w:p w14:paraId="306E6E34" w14:textId="77777777" w:rsidR="00D41901" w:rsidRDefault="00D41901" w:rsidP="00674846">
      <w:pPr>
        <w:pStyle w:val="1bodycopy10pt"/>
      </w:pPr>
      <w:r w:rsidRPr="009517A6">
        <w:t xml:space="preserve">Types of domestic abuse include intimate partner violence, abuse by family members, teenage relationship abuse and child/adolescent to parent violence and abuse. Anyone can be a victim of </w:t>
      </w:r>
      <w:r w:rsidR="00682DFC" w:rsidRPr="009517A6">
        <w:t xml:space="preserve">domestic </w:t>
      </w:r>
      <w:r w:rsidRPr="009517A6">
        <w:t>abuse, regardless of gender, age, ethnicity, socioeconomic status, sexuality or background</w:t>
      </w:r>
      <w:r w:rsidR="003B2A84" w:rsidRPr="009517A6">
        <w:t>,</w:t>
      </w:r>
      <w:r w:rsidRPr="009517A6">
        <w:t xml:space="preserve"> and domestic abuse can take place inside or outside of the home.</w:t>
      </w:r>
    </w:p>
    <w:p w14:paraId="56ADB86C" w14:textId="77777777" w:rsidR="00FE2FA7" w:rsidRDefault="00FE2FA7" w:rsidP="00674846">
      <w:pPr>
        <w:pStyle w:val="1bodycopy10pt"/>
      </w:pPr>
      <w:r>
        <w:t>Older children may also experience domestic abuse and/or violence in their own personal relationships.</w:t>
      </w:r>
    </w:p>
    <w:p w14:paraId="527F008E" w14:textId="77777777" w:rsidR="00FE2FA7" w:rsidRDefault="00FE2FA7" w:rsidP="00674846">
      <w:pPr>
        <w:pStyle w:val="1bodycopy10pt"/>
      </w:pPr>
      <w:r>
        <w:t>Exposure to domestic abuse and/or violence can have a serious, long-lasting emotional and psychological impact on children.</w:t>
      </w:r>
    </w:p>
    <w:p w14:paraId="09F877EA" w14:textId="77777777" w:rsidR="000D07FE" w:rsidRDefault="009E2663" w:rsidP="00674846">
      <w:pPr>
        <w:pStyle w:val="1bodycopy10pt"/>
      </w:pPr>
      <w:r>
        <w:t xml:space="preserve">If police </w:t>
      </w:r>
      <w:r w:rsidR="00674846">
        <w:t>are called to</w:t>
      </w:r>
      <w:r>
        <w:t xml:space="preserve"> an incident of domestic abuse and any children in the household have</w:t>
      </w:r>
      <w:r w:rsidR="00674846">
        <w:t xml:space="preserve"> experienced the incident, the police will inform the key adult</w:t>
      </w:r>
      <w:r w:rsidR="00F617D0">
        <w:t xml:space="preserve"> in school</w:t>
      </w:r>
      <w:r w:rsidR="00674846">
        <w:t xml:space="preserve"> (usually the designated safeguarding lead) before the child or children arrive at school the following day. </w:t>
      </w:r>
    </w:p>
    <w:p w14:paraId="331C2887" w14:textId="77777777" w:rsidR="00674846" w:rsidRDefault="00674846" w:rsidP="00674846">
      <w:pPr>
        <w:pStyle w:val="1bodycopy10pt"/>
      </w:pPr>
      <w:r>
        <w:t>The DSL will provide support according to the child’</w:t>
      </w:r>
      <w:r w:rsidR="009E2663">
        <w:t xml:space="preserve">s needs and update records about their circumstances. </w:t>
      </w:r>
    </w:p>
    <w:p w14:paraId="15D66E4A" w14:textId="77777777" w:rsidR="000D07FE" w:rsidRDefault="000D07FE" w:rsidP="00674846">
      <w:pPr>
        <w:pStyle w:val="1bodycopy10pt"/>
      </w:pPr>
      <w:r>
        <w:t xml:space="preserve">All Impact staff receive training </w:t>
      </w:r>
      <w:r w:rsidR="00192267">
        <w:t>on domestic violence</w:t>
      </w:r>
      <w:r w:rsidR="00B767A0">
        <w:t>.</w:t>
      </w:r>
    </w:p>
    <w:p w14:paraId="35674979" w14:textId="77777777" w:rsidR="00352A4C" w:rsidRPr="00963302" w:rsidRDefault="00352A4C" w:rsidP="00674846">
      <w:pPr>
        <w:pStyle w:val="1bodycopy10pt"/>
        <w:rPr>
          <w:rFonts w:cs="Arial"/>
          <w:szCs w:val="20"/>
        </w:rPr>
      </w:pPr>
      <w:r w:rsidRPr="00963302">
        <w:rPr>
          <w:rFonts w:cs="Arial"/>
          <w:szCs w:val="20"/>
        </w:rPr>
        <w:t xml:space="preserve">Sandwell Children’s Safeguarding Partnership (SCSP) and Dudley’s safeguarding people’s partnership DSPP operate Operation </w:t>
      </w:r>
      <w:r w:rsidR="001555E6" w:rsidRPr="00963302">
        <w:rPr>
          <w:rFonts w:cs="Arial"/>
          <w:szCs w:val="20"/>
        </w:rPr>
        <w:t>Encompass that</w:t>
      </w:r>
      <w:r w:rsidRPr="00963302">
        <w:rPr>
          <w:rFonts w:cs="Arial"/>
          <w:szCs w:val="20"/>
        </w:rPr>
        <w:t xml:space="preserve"> is a police and education early intervention safeguarding partnership that supports children and young people exposed to Domestic Abuse (including controlling behaviour and coercive control). It aims to ensure schools are notified in a timely manner of any Domestic Abuse incident where child/ren are present or registered at the address.</w:t>
      </w:r>
    </w:p>
    <w:p w14:paraId="2C9BD7DD" w14:textId="77777777" w:rsidR="00352A4C" w:rsidRPr="00963302" w:rsidRDefault="00352A4C" w:rsidP="00352A4C">
      <w:pPr>
        <w:pStyle w:val="1bodycopy10pt"/>
        <w:rPr>
          <w:rFonts w:cs="Arial"/>
          <w:szCs w:val="20"/>
        </w:rPr>
      </w:pPr>
      <w:r w:rsidRPr="00963302">
        <w:rPr>
          <w:rFonts w:cs="Arial"/>
          <w:szCs w:val="20"/>
        </w:rPr>
        <w:t xml:space="preserve">Advice on identifying children who are affected by domestic abuse and how they can be helped is available at: </w:t>
      </w:r>
    </w:p>
    <w:p w14:paraId="27BFDEDB" w14:textId="77777777" w:rsidR="00352A4C" w:rsidRPr="00963302" w:rsidRDefault="00321A9E" w:rsidP="00352A4C">
      <w:pPr>
        <w:pStyle w:val="1bodycopy10pt"/>
        <w:rPr>
          <w:rFonts w:cs="Arial"/>
          <w:szCs w:val="20"/>
        </w:rPr>
      </w:pPr>
      <w:hyperlink r:id="rId52" w:history="1">
        <w:r w:rsidR="00352A4C" w:rsidRPr="00963302">
          <w:rPr>
            <w:rStyle w:val="Hyperlink"/>
            <w:rFonts w:cs="Arial"/>
            <w:szCs w:val="20"/>
          </w:rPr>
          <w:t>https://www.nspcc.org.uk/preventing-abuse/child-abuse-and-neglect/domestic-abuse/signs-symptoms-effects/</w:t>
        </w:r>
      </w:hyperlink>
    </w:p>
    <w:p w14:paraId="7C941E9D" w14:textId="77777777" w:rsidR="00352A4C" w:rsidRPr="00963302" w:rsidRDefault="00321A9E" w:rsidP="00352A4C">
      <w:pPr>
        <w:pStyle w:val="1bodycopy10pt"/>
        <w:rPr>
          <w:rFonts w:cs="Arial"/>
          <w:szCs w:val="20"/>
        </w:rPr>
      </w:pPr>
      <w:hyperlink r:id="rId53" w:history="1">
        <w:r w:rsidR="00963302" w:rsidRPr="00963302">
          <w:rPr>
            <w:rStyle w:val="Hyperlink"/>
            <w:rFonts w:cs="Arial"/>
            <w:szCs w:val="20"/>
          </w:rPr>
          <w:t>http://www.safelives.org.uk/knowledge-hub/spotlights/spotlight-3-young-people-and-domestic-abuse</w:t>
        </w:r>
      </w:hyperlink>
    </w:p>
    <w:p w14:paraId="13CB595B" w14:textId="77777777" w:rsidR="00963302" w:rsidRPr="00674846" w:rsidRDefault="00963302" w:rsidP="00352A4C">
      <w:pPr>
        <w:pStyle w:val="1bodycopy10pt"/>
      </w:pPr>
    </w:p>
    <w:p w14:paraId="00307363" w14:textId="77777777" w:rsidR="00DF75E4" w:rsidRPr="00D74489" w:rsidRDefault="00DF75E4" w:rsidP="00DF75E4">
      <w:pPr>
        <w:pStyle w:val="Subhead2"/>
        <w:rPr>
          <w:color w:val="2F5496" w:themeColor="accent1" w:themeShade="BF"/>
        </w:rPr>
      </w:pPr>
      <w:r w:rsidRPr="00D74489">
        <w:rPr>
          <w:color w:val="2F5496" w:themeColor="accent1" w:themeShade="BF"/>
        </w:rPr>
        <w:t>Homelessness</w:t>
      </w:r>
    </w:p>
    <w:p w14:paraId="03107210" w14:textId="77777777" w:rsidR="00DF75E4" w:rsidRDefault="00DF75E4" w:rsidP="00DF75E4">
      <w:pPr>
        <w:pStyle w:val="1bodycopy10pt"/>
      </w:pPr>
      <w:r w:rsidRPr="002E0E28">
        <w:t>Being homeless or being at risk of becoming homeless presents a real risk to a child’s</w:t>
      </w:r>
      <w:r>
        <w:t xml:space="preserve"> </w:t>
      </w:r>
      <w:r w:rsidRPr="002E0E28">
        <w:t xml:space="preserve">welfare. </w:t>
      </w:r>
    </w:p>
    <w:p w14:paraId="635B13B1" w14:textId="77777777" w:rsidR="00DF75E4" w:rsidRDefault="00DF75E4" w:rsidP="00DF75E4">
      <w:pPr>
        <w:pStyle w:val="1bodycopy10pt"/>
      </w:pPr>
      <w:r w:rsidRPr="002E0E28">
        <w:t>The</w:t>
      </w:r>
      <w:r>
        <w:t xml:space="preserve"> DSL </w:t>
      </w:r>
      <w:r w:rsidRPr="00837FA9">
        <w:rPr>
          <w:rStyle w:val="1bodycopy10ptChar"/>
        </w:rPr>
        <w:t>[and deputy/deputies]</w:t>
      </w:r>
      <w:r>
        <w:t xml:space="preserve"> will be aware o</w:t>
      </w:r>
      <w:r w:rsidRPr="002E0E28">
        <w:t>f</w:t>
      </w:r>
      <w:r>
        <w:t xml:space="preserve"> </w:t>
      </w:r>
      <w:r w:rsidRPr="002E0E28">
        <w:t>contact details</w:t>
      </w:r>
      <w:r>
        <w:t xml:space="preserve"> and referral routes </w:t>
      </w:r>
      <w:r w:rsidR="000D07FE">
        <w:t>into</w:t>
      </w:r>
      <w:r>
        <w:t xml:space="preserve"> the local h</w:t>
      </w:r>
      <w:r w:rsidRPr="002E0E28">
        <w:t xml:space="preserve">ousing </w:t>
      </w:r>
      <w:r>
        <w:t>a</w:t>
      </w:r>
      <w:r w:rsidRPr="002E0E28">
        <w:t>uthority so they can</w:t>
      </w:r>
      <w:r>
        <w:t xml:space="preserve"> </w:t>
      </w:r>
      <w:r w:rsidRPr="002E0E28">
        <w:t>raise/progress concerns at the earliest opportunity</w:t>
      </w:r>
      <w:r>
        <w:t xml:space="preserve"> (where appropriate and in accordance with local procedures). </w:t>
      </w:r>
    </w:p>
    <w:p w14:paraId="51AD48EE" w14:textId="77777777" w:rsidR="00DF75E4" w:rsidRDefault="00DF75E4" w:rsidP="00DF75E4">
      <w:pPr>
        <w:pStyle w:val="1bodycopy10pt"/>
      </w:pPr>
      <w:r>
        <w:t>Where a child has been harmed or is at risk of harm, the DSL will also make a referral to children’s social care.</w:t>
      </w:r>
    </w:p>
    <w:p w14:paraId="49509F0D" w14:textId="77777777" w:rsidR="00DF75E4" w:rsidRPr="00D74489" w:rsidRDefault="00DF75E4" w:rsidP="00DF75E4">
      <w:pPr>
        <w:pStyle w:val="Subhead2"/>
        <w:rPr>
          <w:color w:val="2F5496" w:themeColor="accent1" w:themeShade="BF"/>
        </w:rPr>
      </w:pPr>
      <w:r w:rsidRPr="00D74489">
        <w:rPr>
          <w:color w:val="2F5496" w:themeColor="accent1" w:themeShade="BF"/>
        </w:rPr>
        <w:t>So-called ‘honour-based’</w:t>
      </w:r>
      <w:r w:rsidR="008048C1" w:rsidRPr="00D74489">
        <w:rPr>
          <w:color w:val="2F5496" w:themeColor="accent1" w:themeShade="BF"/>
        </w:rPr>
        <w:t xml:space="preserve"> abuse</w:t>
      </w:r>
      <w:r w:rsidRPr="00D74489">
        <w:rPr>
          <w:color w:val="2F5496" w:themeColor="accent1" w:themeShade="BF"/>
        </w:rPr>
        <w:t xml:space="preserve"> (including FGM and forced marriage)</w:t>
      </w:r>
    </w:p>
    <w:p w14:paraId="382642C9" w14:textId="77777777" w:rsidR="00DF75E4" w:rsidRDefault="00DF75E4" w:rsidP="00DF75E4">
      <w:pPr>
        <w:pStyle w:val="1bodycopy10pt"/>
      </w:pPr>
      <w:r>
        <w:t xml:space="preserve">So-called ‘honour-based’ </w:t>
      </w:r>
      <w:r w:rsidR="004F7995">
        <w:t>abuse</w:t>
      </w:r>
      <w:r>
        <w:t xml:space="preserve"> (HB</w:t>
      </w:r>
      <w:r w:rsidR="004F7995">
        <w:t>A</w:t>
      </w:r>
      <w:r>
        <w:t xml:space="preserve">) </w:t>
      </w:r>
      <w:r w:rsidRPr="00224816">
        <w:t>encompasses incidents or crimes committed to</w:t>
      </w:r>
      <w:r>
        <w:t xml:space="preserve"> </w:t>
      </w:r>
      <w:r w:rsidRPr="00224816">
        <w:t>protect or defend the honour of the family and/or community,</w:t>
      </w:r>
      <w:r>
        <w:t xml:space="preserve"> </w:t>
      </w:r>
      <w:r w:rsidRPr="00224816">
        <w:t>incl</w:t>
      </w:r>
      <w:r>
        <w:t xml:space="preserve">uding </w:t>
      </w:r>
      <w:r w:rsidRPr="00224816">
        <w:t>FGM, forced marriage, and practices such as</w:t>
      </w:r>
      <w:r>
        <w:t xml:space="preserve"> </w:t>
      </w:r>
      <w:r w:rsidRPr="00224816">
        <w:t>breast ironing</w:t>
      </w:r>
      <w:r>
        <w:t xml:space="preserve">. </w:t>
      </w:r>
    </w:p>
    <w:p w14:paraId="6D3B2A04" w14:textId="77777777" w:rsidR="00DF75E4" w:rsidRDefault="00DF75E4" w:rsidP="00DF75E4">
      <w:pPr>
        <w:pStyle w:val="1bodycopy10pt"/>
      </w:pPr>
      <w:r>
        <w:t xml:space="preserve">Abuse committed in this context often involves a wider network of family or community pressure and can include multiple perpetrators. </w:t>
      </w:r>
    </w:p>
    <w:p w14:paraId="3985555E" w14:textId="77777777" w:rsidR="00DF75E4" w:rsidRPr="0031447C" w:rsidRDefault="00DF75E4" w:rsidP="00DF75E4">
      <w:pPr>
        <w:pStyle w:val="1bodycopy10pt"/>
      </w:pPr>
      <w:r>
        <w:t>All forms of HB</w:t>
      </w:r>
      <w:r w:rsidR="004F7995">
        <w:t>A</w:t>
      </w:r>
      <w:r>
        <w:t xml:space="preserve"> are abuse and will be handled and escalated as such. All staff will be alert to the possibility of a child being at risk of HB</w:t>
      </w:r>
      <w:r w:rsidR="004F7995">
        <w:t>A</w:t>
      </w:r>
      <w:r>
        <w:t xml:space="preserve"> or already having suffered it. If staff have a concern, they will speak to the DSL, who will activate local safeguarding procedures.</w:t>
      </w:r>
    </w:p>
    <w:p w14:paraId="781D3260" w14:textId="77777777" w:rsidR="00DF75E4" w:rsidRPr="00D74489" w:rsidRDefault="00DF75E4" w:rsidP="00DF75E4">
      <w:pPr>
        <w:rPr>
          <w:b/>
          <w:color w:val="2F5496" w:themeColor="accent1" w:themeShade="BF"/>
          <w:szCs w:val="20"/>
        </w:rPr>
      </w:pPr>
      <w:r w:rsidRPr="00D74489">
        <w:rPr>
          <w:b/>
          <w:color w:val="2F5496" w:themeColor="accent1" w:themeShade="BF"/>
          <w:szCs w:val="20"/>
        </w:rPr>
        <w:t>FGM</w:t>
      </w:r>
    </w:p>
    <w:p w14:paraId="5CEAB9BA" w14:textId="77777777" w:rsidR="00DF75E4" w:rsidRDefault="00DF75E4" w:rsidP="00DF75E4">
      <w:pPr>
        <w:pStyle w:val="1bodycopy10pt"/>
      </w:pPr>
      <w:r w:rsidRPr="00E1748F">
        <w:t>The DSL will make sure</w:t>
      </w:r>
      <w:r>
        <w:t xml:space="preserve"> that</w:t>
      </w:r>
      <w:r w:rsidRPr="00E1748F">
        <w:t xml:space="preserve"> staff have access to appropriate training to equip them to</w:t>
      </w:r>
      <w:r>
        <w:t xml:space="preserve"> be alert to</w:t>
      </w:r>
      <w:r w:rsidRPr="00E1748F">
        <w:t xml:space="preserve"> children</w:t>
      </w:r>
      <w:r>
        <w:t xml:space="preserve"> affected by FGM or</w:t>
      </w:r>
      <w:r w:rsidRPr="00E1748F">
        <w:t xml:space="preserve"> at risk</w:t>
      </w:r>
      <w:r>
        <w:t xml:space="preserve"> of FGM.</w:t>
      </w:r>
    </w:p>
    <w:p w14:paraId="6662A66D" w14:textId="77777777" w:rsidR="00DF75E4" w:rsidRPr="00E70BF2" w:rsidRDefault="00DF75E4" w:rsidP="00DF75E4">
      <w:pPr>
        <w:pStyle w:val="1bodycopy10pt"/>
        <w:rPr>
          <w:rFonts w:ascii="Calibri" w:hAnsi="Calibri"/>
          <w:szCs w:val="22"/>
        </w:rPr>
      </w:pPr>
      <w:r w:rsidRPr="00995B57">
        <w:t xml:space="preserve">Section 7.3 of this policy sets out the procedures to be followed if a staff member discovers that an act of </w:t>
      </w:r>
      <w:r w:rsidRPr="00E70BF2">
        <w:t>FGM appears to have been carried out or suspects that a pupil is at risk of FGM.</w:t>
      </w:r>
    </w:p>
    <w:p w14:paraId="352C5FF9" w14:textId="77777777" w:rsidR="00DF75E4" w:rsidRPr="00995B57" w:rsidRDefault="00DF75E4" w:rsidP="00DF75E4">
      <w:pPr>
        <w:pStyle w:val="1bodycopy10pt"/>
      </w:pPr>
      <w:r w:rsidRPr="00995B57">
        <w:t>Indicators that FGM has already occurred include:</w:t>
      </w:r>
    </w:p>
    <w:p w14:paraId="27B70126" w14:textId="77777777" w:rsidR="00DF75E4" w:rsidRDefault="00DF75E4" w:rsidP="00DF75E4">
      <w:pPr>
        <w:pStyle w:val="4Bulletedcopyblue"/>
        <w:ind w:left="595"/>
        <w:rPr>
          <w:lang w:eastAsia="en-GB"/>
        </w:rPr>
      </w:pPr>
      <w:r>
        <w:rPr>
          <w:lang w:eastAsia="en-GB"/>
        </w:rPr>
        <w:t>A pupil confiding in a professional that FGM has taken place</w:t>
      </w:r>
    </w:p>
    <w:p w14:paraId="28880F33" w14:textId="77777777" w:rsidR="00DF75E4" w:rsidRDefault="00DF75E4" w:rsidP="00DF75E4">
      <w:pPr>
        <w:pStyle w:val="4Bulletedcopyblue"/>
        <w:ind w:left="595"/>
        <w:rPr>
          <w:lang w:eastAsia="en-GB"/>
        </w:rPr>
      </w:pPr>
      <w:r>
        <w:rPr>
          <w:lang w:eastAsia="en-GB"/>
        </w:rPr>
        <w:t>A mother/family member disclosing that FGM has been carried out</w:t>
      </w:r>
    </w:p>
    <w:p w14:paraId="49F034FE" w14:textId="77777777" w:rsidR="00DF75E4" w:rsidRDefault="00DF75E4" w:rsidP="00DF75E4">
      <w:pPr>
        <w:pStyle w:val="4Bulletedcopyblue"/>
        <w:ind w:left="595"/>
        <w:rPr>
          <w:lang w:eastAsia="en-GB"/>
        </w:rPr>
      </w:pPr>
      <w:r>
        <w:rPr>
          <w:lang w:eastAsia="en-GB"/>
        </w:rPr>
        <w:t>A family/pupil already being known to social services in relation to other safeguarding issues</w:t>
      </w:r>
    </w:p>
    <w:p w14:paraId="42AEF1D9" w14:textId="77777777" w:rsidR="00DF75E4" w:rsidRDefault="00DF75E4" w:rsidP="00DF75E4">
      <w:pPr>
        <w:pStyle w:val="4Bulletedcopyblue"/>
        <w:ind w:left="595"/>
        <w:rPr>
          <w:lang w:eastAsia="en-GB"/>
        </w:rPr>
      </w:pPr>
      <w:r>
        <w:rPr>
          <w:lang w:eastAsia="en-GB"/>
        </w:rPr>
        <w:t>A girl:</w:t>
      </w:r>
    </w:p>
    <w:p w14:paraId="37EA1FD3" w14:textId="77777777" w:rsidR="00DF75E4" w:rsidRDefault="00DF75E4" w:rsidP="00DF75E4">
      <w:pPr>
        <w:pStyle w:val="4Bulletedcopyblue"/>
        <w:numPr>
          <w:ilvl w:val="1"/>
          <w:numId w:val="31"/>
        </w:numPr>
        <w:rPr>
          <w:lang w:eastAsia="en-GB"/>
        </w:rPr>
      </w:pPr>
      <w:r>
        <w:rPr>
          <w:lang w:eastAsia="en-GB"/>
        </w:rPr>
        <w:t>Having difficulty walking, sitting or standing, or looking uncomfortable</w:t>
      </w:r>
    </w:p>
    <w:p w14:paraId="1D63C852" w14:textId="77777777" w:rsidR="00DF75E4" w:rsidRDefault="00DF75E4" w:rsidP="00DF75E4">
      <w:pPr>
        <w:pStyle w:val="4Bulletedcopyblue"/>
        <w:numPr>
          <w:ilvl w:val="1"/>
          <w:numId w:val="31"/>
        </w:numPr>
        <w:rPr>
          <w:lang w:eastAsia="en-GB"/>
        </w:rPr>
      </w:pPr>
      <w:r>
        <w:rPr>
          <w:lang w:eastAsia="en-GB"/>
        </w:rPr>
        <w:t>Finding it hard to sit still for long periods of time (where this was not a problem previously)</w:t>
      </w:r>
    </w:p>
    <w:p w14:paraId="02F277FB" w14:textId="77777777" w:rsidR="00DF75E4" w:rsidRDefault="00DF75E4" w:rsidP="00DF75E4">
      <w:pPr>
        <w:pStyle w:val="4Bulletedcopyblue"/>
        <w:numPr>
          <w:ilvl w:val="1"/>
          <w:numId w:val="31"/>
        </w:numPr>
        <w:rPr>
          <w:lang w:eastAsia="en-GB"/>
        </w:rPr>
      </w:pPr>
      <w:r>
        <w:rPr>
          <w:lang w:eastAsia="en-GB"/>
        </w:rPr>
        <w:t>Spending longer than normal in the bathroom or toilet due to difficulties urinating</w:t>
      </w:r>
    </w:p>
    <w:p w14:paraId="1A42681F" w14:textId="77777777" w:rsidR="00DF75E4" w:rsidRDefault="00DF75E4" w:rsidP="00DF75E4">
      <w:pPr>
        <w:pStyle w:val="4Bulletedcopyblue"/>
        <w:numPr>
          <w:ilvl w:val="1"/>
          <w:numId w:val="31"/>
        </w:numPr>
        <w:rPr>
          <w:lang w:eastAsia="en-GB"/>
        </w:rPr>
      </w:pPr>
      <w:r>
        <w:rPr>
          <w:lang w:eastAsia="en-GB"/>
        </w:rPr>
        <w:t>Having frequent urinary, menstrual or stomach problems</w:t>
      </w:r>
    </w:p>
    <w:p w14:paraId="7A0283FA" w14:textId="77777777" w:rsidR="00DF75E4" w:rsidRDefault="00DF75E4" w:rsidP="00DF75E4">
      <w:pPr>
        <w:pStyle w:val="4Bulletedcopyblue"/>
        <w:numPr>
          <w:ilvl w:val="1"/>
          <w:numId w:val="31"/>
        </w:numPr>
        <w:rPr>
          <w:lang w:eastAsia="en-GB"/>
        </w:rPr>
      </w:pPr>
      <w:r>
        <w:rPr>
          <w:lang w:eastAsia="en-GB"/>
        </w:rPr>
        <w:t xml:space="preserve">Avoiding physical exercise or missing PE </w:t>
      </w:r>
    </w:p>
    <w:p w14:paraId="4781C8E4" w14:textId="77777777" w:rsidR="00DF75E4" w:rsidRDefault="00DF75E4" w:rsidP="00DF75E4">
      <w:pPr>
        <w:pStyle w:val="4Bulletedcopyblue"/>
        <w:numPr>
          <w:ilvl w:val="1"/>
          <w:numId w:val="31"/>
        </w:numPr>
        <w:rPr>
          <w:lang w:eastAsia="en-GB"/>
        </w:rPr>
      </w:pPr>
      <w:r>
        <w:rPr>
          <w:lang w:eastAsia="en-GB"/>
        </w:rPr>
        <w:t xml:space="preserve">Being repeatedly absent from school, or absent for a prolonged period </w:t>
      </w:r>
    </w:p>
    <w:p w14:paraId="4FE6D28A" w14:textId="77777777" w:rsidR="00DF75E4" w:rsidRDefault="00DF75E4" w:rsidP="00DF75E4">
      <w:pPr>
        <w:pStyle w:val="4Bulletedcopyblue"/>
        <w:numPr>
          <w:ilvl w:val="1"/>
          <w:numId w:val="31"/>
        </w:numPr>
        <w:rPr>
          <w:lang w:eastAsia="en-GB"/>
        </w:rPr>
      </w:pPr>
      <w:r>
        <w:rPr>
          <w:lang w:eastAsia="en-GB"/>
        </w:rPr>
        <w:t>Demonstrating increased emotional and psychological needs – for example, withdrawal or depression, or significant change in behaviour</w:t>
      </w:r>
    </w:p>
    <w:p w14:paraId="041B0687" w14:textId="77777777" w:rsidR="00DF75E4" w:rsidRDefault="00DF75E4" w:rsidP="00DF75E4">
      <w:pPr>
        <w:pStyle w:val="4Bulletedcopyblue"/>
        <w:numPr>
          <w:ilvl w:val="1"/>
          <w:numId w:val="31"/>
        </w:numPr>
        <w:rPr>
          <w:lang w:eastAsia="en-GB"/>
        </w:rPr>
      </w:pPr>
      <w:r>
        <w:rPr>
          <w:lang w:eastAsia="en-GB"/>
        </w:rPr>
        <w:t>Being reluctant to undergo any medical examinations</w:t>
      </w:r>
    </w:p>
    <w:p w14:paraId="48F098AD" w14:textId="77777777" w:rsidR="00DF75E4" w:rsidRDefault="00DF75E4" w:rsidP="00DF75E4">
      <w:pPr>
        <w:pStyle w:val="4Bulletedcopyblue"/>
        <w:numPr>
          <w:ilvl w:val="1"/>
          <w:numId w:val="31"/>
        </w:numPr>
        <w:rPr>
          <w:lang w:eastAsia="en-GB"/>
        </w:rPr>
      </w:pPr>
      <w:r>
        <w:rPr>
          <w:lang w:eastAsia="en-GB"/>
        </w:rPr>
        <w:t>Asking for help, but not being explicit about the problem</w:t>
      </w:r>
    </w:p>
    <w:p w14:paraId="2B99E2BC" w14:textId="77777777" w:rsidR="00DF75E4" w:rsidRDefault="00DF75E4" w:rsidP="00DF75E4">
      <w:pPr>
        <w:pStyle w:val="4Bulletedcopyblue"/>
        <w:numPr>
          <w:ilvl w:val="1"/>
          <w:numId w:val="31"/>
        </w:numPr>
        <w:rPr>
          <w:lang w:eastAsia="en-GB"/>
        </w:rPr>
      </w:pPr>
      <w:r>
        <w:rPr>
          <w:lang w:eastAsia="en-GB"/>
        </w:rPr>
        <w:t>Talking about pain or discomfort between her legs</w:t>
      </w:r>
    </w:p>
    <w:p w14:paraId="0DF090EC" w14:textId="77777777" w:rsidR="00DF75E4" w:rsidRDefault="00DF75E4" w:rsidP="00DF75E4">
      <w:r>
        <w:t>Potential signs that a pupil may be at risk of FGM include:</w:t>
      </w:r>
    </w:p>
    <w:p w14:paraId="47FC3AC8" w14:textId="77777777" w:rsidR="00DF75E4" w:rsidRDefault="00DF75E4" w:rsidP="00DF75E4">
      <w:pPr>
        <w:pStyle w:val="4Bulletedcopyblue"/>
        <w:ind w:left="595"/>
      </w:pPr>
      <w:r>
        <w:t>The girl’s family having a history of practising FGM (this is the biggest risk factor to consider)</w:t>
      </w:r>
    </w:p>
    <w:p w14:paraId="262EE0B0" w14:textId="77777777" w:rsidR="00DF75E4" w:rsidRDefault="00DF75E4" w:rsidP="00DF75E4">
      <w:pPr>
        <w:pStyle w:val="4Bulletedcopyblue"/>
        <w:ind w:left="595"/>
      </w:pPr>
      <w:r>
        <w:t>FGM being known to be practised in the girl’s community or country of origin</w:t>
      </w:r>
    </w:p>
    <w:p w14:paraId="5905DDF1" w14:textId="77777777" w:rsidR="00DF75E4" w:rsidRDefault="00DF75E4" w:rsidP="00DF75E4">
      <w:pPr>
        <w:pStyle w:val="4Bulletedcopyblue"/>
        <w:ind w:left="595"/>
      </w:pPr>
      <w:r>
        <w:t xml:space="preserve">A parent or family member expressing concern that FGM may be carried out </w:t>
      </w:r>
    </w:p>
    <w:p w14:paraId="396C4B14" w14:textId="77777777" w:rsidR="00DF75E4" w:rsidRDefault="00DF75E4" w:rsidP="00DF75E4">
      <w:pPr>
        <w:pStyle w:val="4Bulletedcopyblue"/>
        <w:ind w:left="595"/>
      </w:pPr>
      <w:r>
        <w:t>A family not engaging with professionals (health, education or other) or already being known to social care in relation to other safeguarding issues</w:t>
      </w:r>
    </w:p>
    <w:p w14:paraId="7E8B1099" w14:textId="77777777" w:rsidR="00DF75E4" w:rsidRDefault="00DF75E4" w:rsidP="00DF75E4">
      <w:pPr>
        <w:pStyle w:val="4Bulletedcopyblue"/>
        <w:ind w:left="595"/>
      </w:pPr>
      <w:r>
        <w:t>A girl:</w:t>
      </w:r>
    </w:p>
    <w:p w14:paraId="7DE15173" w14:textId="77777777" w:rsidR="00DF75E4" w:rsidRDefault="00DF75E4" w:rsidP="00DF75E4">
      <w:pPr>
        <w:numPr>
          <w:ilvl w:val="1"/>
          <w:numId w:val="32"/>
        </w:numPr>
        <w:spacing w:before="120"/>
      </w:pPr>
      <w:r>
        <w:t>Having a mother, older sibling or cousin who has undergone FGM</w:t>
      </w:r>
    </w:p>
    <w:p w14:paraId="732E3054" w14:textId="77777777" w:rsidR="00DF75E4" w:rsidRDefault="00DF75E4" w:rsidP="00DF75E4">
      <w:pPr>
        <w:numPr>
          <w:ilvl w:val="1"/>
          <w:numId w:val="32"/>
        </w:numPr>
        <w:spacing w:before="120"/>
      </w:pPr>
      <w:r>
        <w:t>Having limited level of integration within UK society</w:t>
      </w:r>
    </w:p>
    <w:p w14:paraId="33FEB56F" w14:textId="77777777" w:rsidR="00DF75E4" w:rsidRDefault="00DF75E4" w:rsidP="00DF75E4">
      <w:pPr>
        <w:numPr>
          <w:ilvl w:val="1"/>
          <w:numId w:val="32"/>
        </w:numPr>
        <w:spacing w:before="120"/>
      </w:pPr>
      <w:r>
        <w:t>Confiding to a professional that she is to have a “special procedure” or to attend a special occasion to “become a woman”</w:t>
      </w:r>
    </w:p>
    <w:p w14:paraId="6D3154C2" w14:textId="77777777" w:rsidR="00DF75E4" w:rsidRDefault="00DF75E4" w:rsidP="00DF75E4">
      <w:pPr>
        <w:numPr>
          <w:ilvl w:val="1"/>
          <w:numId w:val="32"/>
        </w:numPr>
        <w:spacing w:before="120"/>
      </w:pPr>
      <w:r>
        <w:t>Talking about a long holiday to her country of origin or another country where the practice is prevalent, or parents</w:t>
      </w:r>
      <w:r w:rsidR="00CA1580">
        <w:t>/carers</w:t>
      </w:r>
      <w:r>
        <w:t xml:space="preserve"> stating that they or a relative will take the girl out of the country for a prolonged period</w:t>
      </w:r>
    </w:p>
    <w:p w14:paraId="7E8F3694" w14:textId="77777777" w:rsidR="00DF75E4" w:rsidRDefault="00DF75E4" w:rsidP="00DF75E4">
      <w:pPr>
        <w:numPr>
          <w:ilvl w:val="1"/>
          <w:numId w:val="32"/>
        </w:numPr>
        <w:spacing w:before="120"/>
      </w:pPr>
      <w:r>
        <w:t>Requesting help from a teacher or another adult because she is aware or suspects that she is at immediate risk of FGM</w:t>
      </w:r>
    </w:p>
    <w:p w14:paraId="323BB766" w14:textId="77777777" w:rsidR="00DF75E4" w:rsidRDefault="00DF75E4" w:rsidP="00DF75E4">
      <w:pPr>
        <w:numPr>
          <w:ilvl w:val="1"/>
          <w:numId w:val="32"/>
        </w:numPr>
        <w:spacing w:before="120"/>
      </w:pPr>
      <w:r>
        <w:t>Talking about FGM in conversation – for example, a girl may tell other children about it</w:t>
      </w:r>
      <w:r w:rsidR="00D20A08">
        <w:t xml:space="preserve"> </w:t>
      </w:r>
      <w:r>
        <w:t xml:space="preserve">(although it is important to </w:t>
      </w:r>
      <w:r w:rsidR="000D07FE">
        <w:t>consider</w:t>
      </w:r>
      <w:r>
        <w:t xml:space="preserve"> the context of the discussion)</w:t>
      </w:r>
    </w:p>
    <w:p w14:paraId="2748217B" w14:textId="77777777" w:rsidR="00DF75E4" w:rsidRDefault="00DF75E4" w:rsidP="00DF75E4">
      <w:pPr>
        <w:numPr>
          <w:ilvl w:val="1"/>
          <w:numId w:val="32"/>
        </w:numPr>
        <w:spacing w:before="120"/>
      </w:pPr>
      <w:r>
        <w:t>Being unexpectedly absent from school</w:t>
      </w:r>
    </w:p>
    <w:p w14:paraId="1E5A4AF7" w14:textId="77777777" w:rsidR="00DF75E4" w:rsidRDefault="00DF75E4" w:rsidP="00DF75E4">
      <w:pPr>
        <w:numPr>
          <w:ilvl w:val="1"/>
          <w:numId w:val="32"/>
        </w:numPr>
        <w:spacing w:before="120"/>
      </w:pPr>
      <w:r>
        <w:t>Having sections missing from her ‘red book’ (child health record) and/or attending a travel clinic or equivalent for vaccinations/anti-malarial medication</w:t>
      </w:r>
    </w:p>
    <w:p w14:paraId="0BE3A2C4" w14:textId="77777777" w:rsidR="00DF75E4" w:rsidRDefault="00DF75E4" w:rsidP="00DF75E4">
      <w:r>
        <w:t>The above indicators and risk factors are not intended to be exhaustive.</w:t>
      </w:r>
    </w:p>
    <w:p w14:paraId="378F47C2" w14:textId="77777777" w:rsidR="00DF75E4" w:rsidRPr="00D74489" w:rsidRDefault="00DF75E4" w:rsidP="00DF75E4">
      <w:pPr>
        <w:rPr>
          <w:b/>
          <w:color w:val="2F5496" w:themeColor="accent1" w:themeShade="BF"/>
          <w:szCs w:val="20"/>
        </w:rPr>
      </w:pPr>
      <w:r w:rsidRPr="00D74489">
        <w:rPr>
          <w:b/>
          <w:color w:val="2F5496" w:themeColor="accent1" w:themeShade="BF"/>
          <w:szCs w:val="20"/>
        </w:rPr>
        <w:t>Forced marriage</w:t>
      </w:r>
    </w:p>
    <w:p w14:paraId="56F933B8" w14:textId="77777777" w:rsidR="00DF75E4" w:rsidRPr="00E1748F" w:rsidRDefault="00DF75E4" w:rsidP="00DF75E4">
      <w:pPr>
        <w:pStyle w:val="1bodycopy10pt"/>
      </w:pPr>
      <w:r w:rsidRPr="00E1748F">
        <w:t xml:space="preserve">Forcing a person into marriage is a crime. A forced marriage is one </w:t>
      </w:r>
      <w:r w:rsidR="000D07FE" w:rsidRPr="00E1748F">
        <w:t>entered</w:t>
      </w:r>
      <w:r w:rsidRPr="00E1748F">
        <w:t xml:space="preserve"> without the full and free consent of one or both parties and where violence, threats, or any other form of coercion is used to cause a person to </w:t>
      </w:r>
      <w:r w:rsidR="000D07FE" w:rsidRPr="00E1748F">
        <w:t>enter</w:t>
      </w:r>
      <w:r w:rsidRPr="00E1748F">
        <w:t xml:space="preserve"> a marriage. Threats can be physical or emotional and psychological. </w:t>
      </w:r>
    </w:p>
    <w:p w14:paraId="1CC31658" w14:textId="77777777" w:rsidR="00DF75E4" w:rsidRPr="00E1748F" w:rsidRDefault="00DF75E4" w:rsidP="00DF75E4">
      <w:pPr>
        <w:pStyle w:val="1bodycopy10pt"/>
      </w:pPr>
      <w:r w:rsidRPr="00E1748F">
        <w:t>Staff will receive training around forced marriage and the presenting symptoms. We are aware of the ‘one chance’ rule</w:t>
      </w:r>
      <w:r>
        <w:t>,</w:t>
      </w:r>
      <w:r w:rsidRPr="00E1748F">
        <w:t xml:space="preserve"> </w:t>
      </w:r>
      <w:r w:rsidR="000D07FE" w:rsidRPr="00E1748F">
        <w:t>i.e.,</w:t>
      </w:r>
      <w:r w:rsidRPr="00E1748F">
        <w:t xml:space="preserve"> we may only have one chance to speak to the potential victim and only one chance to save them. </w:t>
      </w:r>
    </w:p>
    <w:p w14:paraId="4A2F9AA7" w14:textId="77777777" w:rsidR="00DF75E4" w:rsidRPr="00E1748F" w:rsidRDefault="00DF75E4" w:rsidP="00DF75E4">
      <w:pPr>
        <w:pStyle w:val="1bodycopy10pt"/>
      </w:pPr>
      <w:r w:rsidRPr="00E1748F">
        <w:t xml:space="preserve">If </w:t>
      </w:r>
      <w:r>
        <w:t xml:space="preserve">a member of </w:t>
      </w:r>
      <w:r w:rsidRPr="00E1748F">
        <w:t>staff suspect</w:t>
      </w:r>
      <w:r>
        <w:t>s</w:t>
      </w:r>
      <w:r w:rsidRPr="00E1748F">
        <w:t xml:space="preserve"> </w:t>
      </w:r>
      <w:r>
        <w:t>that a pupil</w:t>
      </w:r>
      <w:r w:rsidRPr="00E1748F">
        <w:t xml:space="preserve"> is being forced into marriage, they will sp</w:t>
      </w:r>
      <w:r>
        <w:t>eak to the pupil</w:t>
      </w:r>
      <w:r w:rsidRPr="00E1748F">
        <w:t xml:space="preserve"> about their concerns in a secure and private place. They wi</w:t>
      </w:r>
      <w:r>
        <w:t>ll then report this to the DSL.</w:t>
      </w:r>
    </w:p>
    <w:p w14:paraId="149B4FA5" w14:textId="77777777" w:rsidR="00DF75E4" w:rsidRPr="00E1748F" w:rsidRDefault="00DF75E4" w:rsidP="00DF75E4">
      <w:pPr>
        <w:pStyle w:val="1bodycopy10pt"/>
      </w:pPr>
      <w:r w:rsidRPr="00E1748F">
        <w:t>The DSL will:</w:t>
      </w:r>
    </w:p>
    <w:p w14:paraId="38AD8B38" w14:textId="77777777" w:rsidR="00DF75E4" w:rsidRPr="00E1748F" w:rsidRDefault="00DF75E4" w:rsidP="00DF75E4">
      <w:pPr>
        <w:pStyle w:val="4Bulletedcopyblue"/>
        <w:ind w:left="595"/>
      </w:pPr>
      <w:r>
        <w:t>Speak to the pupil</w:t>
      </w:r>
      <w:r w:rsidRPr="00E1748F">
        <w:t xml:space="preserve"> about the concerns in a secure and private place </w:t>
      </w:r>
    </w:p>
    <w:p w14:paraId="356F250E" w14:textId="77777777" w:rsidR="00DF75E4" w:rsidRPr="00E1748F" w:rsidRDefault="00DF75E4" w:rsidP="00DF75E4">
      <w:pPr>
        <w:pStyle w:val="4Bulletedcopyblue"/>
        <w:ind w:left="595"/>
      </w:pPr>
      <w:r w:rsidRPr="00E1748F">
        <w:t>Activate the local safeguarding procedures and refer the</w:t>
      </w:r>
      <w:r>
        <w:t xml:space="preserve"> case </w:t>
      </w:r>
      <w:r w:rsidRPr="00E1748F">
        <w:t xml:space="preserve">to the </w:t>
      </w:r>
      <w:r>
        <w:t>local authority’s</w:t>
      </w:r>
      <w:r w:rsidRPr="00E1748F">
        <w:t xml:space="preserve"> designated officer </w:t>
      </w:r>
    </w:p>
    <w:p w14:paraId="6F931DA2" w14:textId="77777777" w:rsidR="00DF75E4" w:rsidRPr="00E1748F" w:rsidRDefault="00DF75E4" w:rsidP="00DF75E4">
      <w:pPr>
        <w:pStyle w:val="4Bulletedcopyblue"/>
        <w:ind w:left="595"/>
      </w:pPr>
      <w:r w:rsidRPr="00E1748F">
        <w:t xml:space="preserve">Seek advice from the Forced Marriage Unit on 020 7008 0151 or </w:t>
      </w:r>
      <w:hyperlink r:id="rId54" w:history="1">
        <w:r w:rsidRPr="00445AB1">
          <w:rPr>
            <w:rStyle w:val="Hyperlink"/>
            <w:rFonts w:eastAsia="Arial"/>
          </w:rPr>
          <w:t>fmu@fco.gov.uk</w:t>
        </w:r>
      </w:hyperlink>
    </w:p>
    <w:p w14:paraId="22712081" w14:textId="77777777" w:rsidR="003A22D4" w:rsidRPr="003A22D4" w:rsidRDefault="00DF75E4" w:rsidP="00F174FC">
      <w:pPr>
        <w:pStyle w:val="4Bulletedcopyblue"/>
        <w:ind w:left="595"/>
      </w:pPr>
      <w:r w:rsidRPr="00E1748F">
        <w:t xml:space="preserve">Refer </w:t>
      </w:r>
      <w:r>
        <w:t xml:space="preserve">the pupil </w:t>
      </w:r>
      <w:r w:rsidRPr="00E1748F">
        <w:t>to an education welfare officer, pastoral tutor, learning mentor, or school counsellor, as appropriate</w:t>
      </w:r>
    </w:p>
    <w:p w14:paraId="600220E8" w14:textId="77777777" w:rsidR="00DF75E4" w:rsidRPr="00D74489" w:rsidRDefault="00DF75E4" w:rsidP="00DF75E4">
      <w:pPr>
        <w:pStyle w:val="Subhead2"/>
        <w:rPr>
          <w:color w:val="2F5496" w:themeColor="accent1" w:themeShade="BF"/>
        </w:rPr>
      </w:pPr>
      <w:r w:rsidRPr="00D74489">
        <w:rPr>
          <w:color w:val="2F5496" w:themeColor="accent1" w:themeShade="BF"/>
        </w:rPr>
        <w:t>Preventing radicalisation</w:t>
      </w:r>
    </w:p>
    <w:p w14:paraId="40AD3105" w14:textId="77777777" w:rsidR="00D65AEE" w:rsidRDefault="00DF75E4" w:rsidP="00E6256C">
      <w:pPr>
        <w:pStyle w:val="4Bulletedcopyblue"/>
        <w:ind w:left="567"/>
      </w:pPr>
      <w:r w:rsidRPr="00D65AEE">
        <w:rPr>
          <w:b/>
        </w:rPr>
        <w:t>Radicalisation</w:t>
      </w:r>
      <w:r w:rsidRPr="00E1748F">
        <w:t xml:space="preserve"> refers to the process by which a person comes to support terrorism and </w:t>
      </w:r>
      <w:r w:rsidR="00D65AEE">
        <w:t>extremist ideologies associated with terrorist group</w:t>
      </w:r>
      <w:r w:rsidR="00E6256C">
        <w:t>s</w:t>
      </w:r>
    </w:p>
    <w:p w14:paraId="2B7F283C" w14:textId="77777777" w:rsidR="00DF75E4" w:rsidRDefault="00DF75E4" w:rsidP="00E6256C">
      <w:pPr>
        <w:pStyle w:val="4Bulletedcopyblue"/>
        <w:ind w:left="567"/>
      </w:pPr>
      <w:r w:rsidRPr="00D65AEE">
        <w:rPr>
          <w:b/>
        </w:rPr>
        <w:t xml:space="preserve">Extremism </w:t>
      </w:r>
      <w:r w:rsidRPr="00E1748F">
        <w:t xml:space="preserve">is vocal or active opposition to fundamental British values, such as democracy, the rule of law, individual liberty, and mutual respect and tolerance of different faiths and beliefs. </w:t>
      </w:r>
      <w:r w:rsidR="00D65AEE">
        <w:t>This also includes calling for the death of members of the a</w:t>
      </w:r>
      <w:r w:rsidR="00274875">
        <w:t>rmed forces</w:t>
      </w:r>
    </w:p>
    <w:p w14:paraId="03A664F0" w14:textId="77777777" w:rsidR="00D65AEE" w:rsidRPr="00D65AEE" w:rsidRDefault="00D65AEE" w:rsidP="00E6256C">
      <w:pPr>
        <w:pStyle w:val="4Bulletedcopyblue"/>
        <w:ind w:left="567"/>
        <w:rPr>
          <w:b/>
        </w:rPr>
      </w:pPr>
      <w:r w:rsidRPr="00D65AEE">
        <w:rPr>
          <w:b/>
        </w:rPr>
        <w:t>Terrorism</w:t>
      </w:r>
      <w:r>
        <w:rPr>
          <w:b/>
        </w:rPr>
        <w:t xml:space="preserve"> </w:t>
      </w:r>
      <w:r w:rsidR="00274875">
        <w:t>is an action that</w:t>
      </w:r>
      <w:r>
        <w:t xml:space="preserve">: </w:t>
      </w:r>
    </w:p>
    <w:p w14:paraId="1B546CB9" w14:textId="77777777" w:rsidR="00D65AEE" w:rsidRPr="00D65AEE" w:rsidRDefault="00D65AEE" w:rsidP="00E6256C">
      <w:pPr>
        <w:pStyle w:val="4Bulletedcopyblue"/>
        <w:numPr>
          <w:ilvl w:val="1"/>
          <w:numId w:val="36"/>
        </w:numPr>
        <w:rPr>
          <w:b/>
        </w:rPr>
      </w:pPr>
      <w:r>
        <w:t>Endangers or causes serious violence to a person/</w:t>
      </w:r>
      <w:r w:rsidR="000D07FE">
        <w:t>people.</w:t>
      </w:r>
    </w:p>
    <w:p w14:paraId="4408CFBA" w14:textId="77777777" w:rsidR="00D65AEE" w:rsidRPr="00D65AEE" w:rsidRDefault="00D65AEE" w:rsidP="00E6256C">
      <w:pPr>
        <w:pStyle w:val="4Bulletedcopyblue"/>
        <w:numPr>
          <w:ilvl w:val="1"/>
          <w:numId w:val="36"/>
        </w:numPr>
        <w:rPr>
          <w:b/>
        </w:rPr>
      </w:pPr>
      <w:r>
        <w:t>Causes serious damage to property</w:t>
      </w:r>
      <w:r w:rsidR="00274875">
        <w:t>; or</w:t>
      </w:r>
    </w:p>
    <w:p w14:paraId="5F55A95E" w14:textId="77777777" w:rsidR="00D65AEE" w:rsidRPr="00D65AEE" w:rsidRDefault="00D65AEE" w:rsidP="00E6256C">
      <w:pPr>
        <w:pStyle w:val="4Bulletedcopyblue"/>
        <w:numPr>
          <w:ilvl w:val="1"/>
          <w:numId w:val="36"/>
        </w:numPr>
        <w:rPr>
          <w:b/>
        </w:rPr>
      </w:pPr>
      <w:r>
        <w:t>Seriously interferes or</w:t>
      </w:r>
      <w:r w:rsidR="00274875">
        <w:t xml:space="preserve"> disrupts an electronic system</w:t>
      </w:r>
    </w:p>
    <w:p w14:paraId="7F0A6E5B" w14:textId="77777777" w:rsidR="00D65AEE" w:rsidRPr="00D65AEE" w:rsidRDefault="00D65AEE" w:rsidP="00274875">
      <w:pPr>
        <w:ind w:left="567"/>
        <w:rPr>
          <w:b/>
        </w:rPr>
      </w:pPr>
      <w:r>
        <w:t xml:space="preserve">The use or threat of terrorism </w:t>
      </w:r>
      <w:r w:rsidRPr="00274875">
        <w:t xml:space="preserve">must </w:t>
      </w:r>
      <w:r>
        <w:t xml:space="preserve">be designed to influence the government or to intimidate the public and is made for the purpose of advancing a political, </w:t>
      </w:r>
      <w:r w:rsidR="000D07FE">
        <w:t>religious,</w:t>
      </w:r>
      <w:r>
        <w:t xml:space="preserve"> or ideological cause.</w:t>
      </w:r>
    </w:p>
    <w:p w14:paraId="07FAE667" w14:textId="77777777" w:rsidR="00DF75E4" w:rsidRPr="00E1748F" w:rsidRDefault="00DF75E4" w:rsidP="00DF75E4">
      <w:r w:rsidRPr="00E1748F">
        <w:t>Schools have a duty to prevent children from being drawn into terrorism. The DSL will undertake Prevent awareness training and make sure</w:t>
      </w:r>
      <w:r>
        <w:t xml:space="preserve"> that</w:t>
      </w:r>
      <w:r w:rsidRPr="00E1748F">
        <w:t xml:space="preserve"> staff have access to appropriate training to equip them to identify children at risk. </w:t>
      </w:r>
    </w:p>
    <w:p w14:paraId="258E7537" w14:textId="77777777" w:rsidR="00DF75E4" w:rsidRDefault="00DF75E4" w:rsidP="00DF75E4">
      <w:r w:rsidRPr="00E1748F">
        <w:t>We will assess the risk of children in our school being drawn into terrorism. This</w:t>
      </w:r>
      <w:r>
        <w:t xml:space="preserve"> assessment</w:t>
      </w:r>
      <w:r w:rsidRPr="00E1748F">
        <w:t xml:space="preserve"> will be based on an understanding of the potential risk in our local area, in collaboration with our local safeguarding </w:t>
      </w:r>
      <w:r>
        <w:t xml:space="preserve">partners </w:t>
      </w:r>
      <w:r w:rsidRPr="00E1748F">
        <w:t>and local police force.</w:t>
      </w:r>
    </w:p>
    <w:p w14:paraId="0BC76E40" w14:textId="77777777" w:rsidR="00DF75E4" w:rsidRDefault="00DF75E4" w:rsidP="00DF75E4">
      <w:r w:rsidRPr="00E1748F">
        <w:t xml:space="preserve">We will ensure that suitable internet filtering is in </w:t>
      </w:r>
      <w:r w:rsidR="000D07FE" w:rsidRPr="00E1748F">
        <w:t>place and</w:t>
      </w:r>
      <w:r w:rsidRPr="00E1748F">
        <w:t xml:space="preserve"> equip our pupils to stay safe online at school and at home.</w:t>
      </w:r>
    </w:p>
    <w:p w14:paraId="0CF992EA" w14:textId="77777777" w:rsidR="00DF75E4" w:rsidRPr="00E1748F" w:rsidRDefault="00DF75E4" w:rsidP="00DF75E4">
      <w:r w:rsidRPr="00E1748F">
        <w:t xml:space="preserve">There is no single way of identifying an individual who is likely to be susceptible to an extremist ideology. Radicalisation can occur quickly or over a long period. </w:t>
      </w:r>
    </w:p>
    <w:p w14:paraId="68B562A3" w14:textId="77777777" w:rsidR="00DF75E4" w:rsidRPr="00954E45" w:rsidRDefault="00DF75E4" w:rsidP="00DF75E4">
      <w:r w:rsidRPr="00E1748F">
        <w:t xml:space="preserve">Staff will be </w:t>
      </w:r>
      <w:r w:rsidR="000D07FE" w:rsidRPr="00E1748F">
        <w:t>alert</w:t>
      </w:r>
      <w:r w:rsidR="000D07FE">
        <w:t xml:space="preserve"> </w:t>
      </w:r>
      <w:r w:rsidRPr="00E1748F">
        <w:t xml:space="preserve">to </w:t>
      </w:r>
      <w:r w:rsidRPr="00954E45">
        <w:t xml:space="preserve">changes in pupils’ behaviour. </w:t>
      </w:r>
    </w:p>
    <w:p w14:paraId="19F173C4" w14:textId="77777777" w:rsidR="00DF75E4" w:rsidRPr="00954E45" w:rsidRDefault="00DF75E4" w:rsidP="00DF75E4">
      <w:r w:rsidRPr="00954E45">
        <w:t xml:space="preserve">The government website </w:t>
      </w:r>
      <w:hyperlink r:id="rId55" w:history="1">
        <w:r w:rsidRPr="00954E45">
          <w:rPr>
            <w:rStyle w:val="Hyperlink"/>
          </w:rPr>
          <w:t xml:space="preserve">Educate </w:t>
        </w:r>
        <w:r>
          <w:rPr>
            <w:rStyle w:val="Hyperlink"/>
          </w:rPr>
          <w:t>Against</w:t>
        </w:r>
        <w:r w:rsidRPr="00954E45">
          <w:rPr>
            <w:rStyle w:val="Hyperlink"/>
          </w:rPr>
          <w:t xml:space="preserve"> Hate</w:t>
        </w:r>
      </w:hyperlink>
      <w:r w:rsidRPr="00954E45">
        <w:t xml:space="preserve"> and charity </w:t>
      </w:r>
      <w:hyperlink r:id="rId56" w:history="1">
        <w:r w:rsidRPr="00954E45">
          <w:rPr>
            <w:rStyle w:val="Hyperlink"/>
          </w:rPr>
          <w:t>NSPCC</w:t>
        </w:r>
      </w:hyperlink>
      <w:r w:rsidRPr="00954E45">
        <w:t xml:space="preserve"> say that signs that a pupil is being radicalised can include:</w:t>
      </w:r>
    </w:p>
    <w:p w14:paraId="30E55C02" w14:textId="77777777" w:rsidR="00DF75E4" w:rsidRPr="00D552DA" w:rsidRDefault="00DF75E4" w:rsidP="00DF75E4">
      <w:pPr>
        <w:pStyle w:val="4Bulletedcopyblue"/>
        <w:ind w:left="595"/>
      </w:pPr>
      <w:r w:rsidRPr="00954E45">
        <w:t>Refusal to engage with</w:t>
      </w:r>
      <w:r w:rsidRPr="00D552DA">
        <w:t>, or becom</w:t>
      </w:r>
      <w:r>
        <w:t>ing</w:t>
      </w:r>
      <w:r w:rsidRPr="00D552DA">
        <w:t xml:space="preserve"> abusive to, peers who are different from themselves </w:t>
      </w:r>
    </w:p>
    <w:p w14:paraId="07514182" w14:textId="77777777" w:rsidR="00DF75E4" w:rsidRPr="00D552DA" w:rsidRDefault="00DF75E4" w:rsidP="00DF75E4">
      <w:pPr>
        <w:pStyle w:val="4Bulletedcopyblue"/>
        <w:ind w:left="595"/>
      </w:pPr>
      <w:r w:rsidRPr="00D552DA">
        <w:t xml:space="preserve">Becoming susceptible to conspiracy theories and feelings of persecution </w:t>
      </w:r>
    </w:p>
    <w:p w14:paraId="5B3A2AA9" w14:textId="77777777" w:rsidR="00DF75E4" w:rsidRPr="00D552DA" w:rsidRDefault="00DF75E4" w:rsidP="00DF75E4">
      <w:pPr>
        <w:pStyle w:val="4Bulletedcopyblue"/>
        <w:ind w:left="595"/>
      </w:pPr>
      <w:r w:rsidRPr="00D552DA">
        <w:t xml:space="preserve">Changes in friendship groups and appearance </w:t>
      </w:r>
    </w:p>
    <w:p w14:paraId="53A6492E" w14:textId="77777777" w:rsidR="00DF75E4" w:rsidRPr="00D552DA" w:rsidRDefault="00DF75E4" w:rsidP="00DF75E4">
      <w:pPr>
        <w:pStyle w:val="4Bulletedcopyblue"/>
        <w:ind w:left="595"/>
      </w:pPr>
      <w:r w:rsidRPr="00D552DA">
        <w:t xml:space="preserve">Rejecting </w:t>
      </w:r>
      <w:r w:rsidR="000D07FE" w:rsidRPr="00D552DA">
        <w:t>activities,</w:t>
      </w:r>
      <w:r w:rsidRPr="00D552DA">
        <w:t xml:space="preserve"> they used to enjoy </w:t>
      </w:r>
    </w:p>
    <w:p w14:paraId="0AA5DBF1" w14:textId="77777777" w:rsidR="00DF75E4" w:rsidRPr="00D552DA" w:rsidRDefault="00DF75E4" w:rsidP="00DF75E4">
      <w:pPr>
        <w:pStyle w:val="4Bulletedcopyblue"/>
        <w:ind w:left="595"/>
      </w:pPr>
      <w:r w:rsidRPr="00D552DA">
        <w:t xml:space="preserve">Converting to a new religion </w:t>
      </w:r>
    </w:p>
    <w:p w14:paraId="6992FB1D" w14:textId="77777777" w:rsidR="00DF75E4" w:rsidRPr="00D552DA" w:rsidRDefault="00DF75E4" w:rsidP="00DF75E4">
      <w:pPr>
        <w:pStyle w:val="4Bulletedcopyblue"/>
        <w:ind w:left="595"/>
      </w:pPr>
      <w:r w:rsidRPr="00D552DA">
        <w:t>Isolating themselves from family and friends</w:t>
      </w:r>
    </w:p>
    <w:p w14:paraId="21768062" w14:textId="77777777" w:rsidR="00DF75E4" w:rsidRPr="00D552DA" w:rsidRDefault="00DF75E4" w:rsidP="00DF75E4">
      <w:pPr>
        <w:pStyle w:val="4Bulletedcopyblue"/>
        <w:ind w:left="595"/>
      </w:pPr>
      <w:r w:rsidRPr="00D552DA">
        <w:t>Talking as if from a scripted speech</w:t>
      </w:r>
    </w:p>
    <w:p w14:paraId="4DBA1DDA" w14:textId="77777777" w:rsidR="00DF75E4" w:rsidRPr="00D552DA" w:rsidRDefault="00DF75E4" w:rsidP="00DF75E4">
      <w:pPr>
        <w:pStyle w:val="4Bulletedcopyblue"/>
        <w:ind w:left="595"/>
      </w:pPr>
      <w:r w:rsidRPr="00D552DA">
        <w:t>An unwillingness or inability to discuss their views</w:t>
      </w:r>
    </w:p>
    <w:p w14:paraId="752F149B" w14:textId="77777777" w:rsidR="00DF75E4" w:rsidRPr="00D552DA" w:rsidRDefault="00DF75E4" w:rsidP="00DF75E4">
      <w:pPr>
        <w:pStyle w:val="4Bulletedcopyblue"/>
        <w:ind w:left="595"/>
      </w:pPr>
      <w:r w:rsidRPr="00D552DA">
        <w:t>A sudden disrespectful attitude towards others</w:t>
      </w:r>
    </w:p>
    <w:p w14:paraId="5E35D152" w14:textId="77777777" w:rsidR="00DF75E4" w:rsidRPr="00D552DA" w:rsidRDefault="00DF75E4" w:rsidP="00DF75E4">
      <w:pPr>
        <w:pStyle w:val="4Bulletedcopyblue"/>
        <w:ind w:left="595"/>
      </w:pPr>
      <w:r w:rsidRPr="00D552DA">
        <w:t>Increased levels of anger</w:t>
      </w:r>
    </w:p>
    <w:p w14:paraId="3AC75D77" w14:textId="77777777" w:rsidR="00DF75E4" w:rsidRPr="00D552DA" w:rsidRDefault="00DF75E4" w:rsidP="00DF75E4">
      <w:pPr>
        <w:pStyle w:val="4Bulletedcopyblue"/>
        <w:ind w:left="595"/>
      </w:pPr>
      <w:r w:rsidRPr="00D552DA">
        <w:t xml:space="preserve">Increased secretiveness, especially around internet use </w:t>
      </w:r>
    </w:p>
    <w:p w14:paraId="5624A727" w14:textId="77777777" w:rsidR="00DF75E4" w:rsidRPr="00D552DA" w:rsidRDefault="00DF75E4" w:rsidP="00DF75E4">
      <w:pPr>
        <w:pStyle w:val="4Bulletedcopyblue"/>
        <w:ind w:left="595"/>
      </w:pPr>
      <w:r w:rsidRPr="00D552DA">
        <w:t>Expressions of sympathy for extremist ideologies and groups, or justification of their actions</w:t>
      </w:r>
    </w:p>
    <w:p w14:paraId="408ED5A3" w14:textId="77777777" w:rsidR="00DF75E4" w:rsidRPr="00D552DA" w:rsidRDefault="00DF75E4" w:rsidP="00DF75E4">
      <w:pPr>
        <w:pStyle w:val="4Bulletedcopyblue"/>
        <w:ind w:left="595"/>
      </w:pPr>
      <w:r w:rsidRPr="00D552DA">
        <w:t xml:space="preserve">Accessing extremist material online, including on Facebook </w:t>
      </w:r>
      <w:r>
        <w:t>or</w:t>
      </w:r>
      <w:r w:rsidRPr="00D552DA">
        <w:t xml:space="preserve"> Twitter</w:t>
      </w:r>
    </w:p>
    <w:p w14:paraId="78304B17" w14:textId="77777777" w:rsidR="00DF75E4" w:rsidRPr="00D552DA" w:rsidRDefault="00DF75E4" w:rsidP="00DF75E4">
      <w:pPr>
        <w:pStyle w:val="4Bulletedcopyblue"/>
        <w:ind w:left="595"/>
      </w:pPr>
      <w:r w:rsidRPr="00D552DA">
        <w:t>Possessing extremist literature</w:t>
      </w:r>
    </w:p>
    <w:p w14:paraId="1A79F856" w14:textId="77777777" w:rsidR="00DF75E4" w:rsidRPr="00D552DA" w:rsidRDefault="00DF75E4" w:rsidP="00DF75E4">
      <w:pPr>
        <w:pStyle w:val="4Bulletedcopyblue"/>
        <w:ind w:left="595"/>
      </w:pPr>
      <w:r w:rsidRPr="00D552DA">
        <w:t xml:space="preserve">Being in contact with extremist recruiters and joining, or seeking to join, extremist organisations </w:t>
      </w:r>
    </w:p>
    <w:p w14:paraId="74E769E1" w14:textId="77777777" w:rsidR="00DF75E4" w:rsidRPr="00E70BF2" w:rsidRDefault="00DF75E4" w:rsidP="00DF75E4">
      <w:pPr>
        <w:pStyle w:val="1bodycopy10pt"/>
      </w:pPr>
      <w:r w:rsidRPr="00D552DA">
        <w:t xml:space="preserve">Children who are at risk of radicalisation may have low </w:t>
      </w:r>
      <w:r w:rsidR="000D07FE" w:rsidRPr="00D552DA">
        <w:t>self-esteem or</w:t>
      </w:r>
      <w:r w:rsidRPr="00D552DA">
        <w:t xml:space="preserve"> be victims of bullying or</w:t>
      </w:r>
      <w:r w:rsidRPr="00E1748F">
        <w:t xml:space="preserve"> discrimination. It is important to note that these signs can also be part of normal teenage behaviour – staff </w:t>
      </w:r>
      <w:r w:rsidRPr="00E70BF2">
        <w:t xml:space="preserve">should have confidence in their instincts and seek advice if something feels wrong. </w:t>
      </w:r>
    </w:p>
    <w:p w14:paraId="3AAF808E" w14:textId="77777777" w:rsidR="00DF75E4" w:rsidRDefault="00DF75E4" w:rsidP="00DF75E4">
      <w:pPr>
        <w:pStyle w:val="1bodycopy10pt"/>
      </w:pPr>
      <w:r w:rsidRPr="00E70BF2">
        <w:t xml:space="preserve">If staff are concerned about a pupil, they will follow our procedures set out in section 7.5 of this policy, including discussing their concerns with the DSL. </w:t>
      </w:r>
    </w:p>
    <w:p w14:paraId="0F46298F" w14:textId="77777777" w:rsidR="00DF75E4" w:rsidRPr="00E70BF2" w:rsidRDefault="00DF75E4" w:rsidP="00DF75E4">
      <w:pPr>
        <w:pStyle w:val="1bodycopy10pt"/>
      </w:pPr>
      <w:r>
        <w:t>S</w:t>
      </w:r>
      <w:r w:rsidRPr="00E70BF2">
        <w:t xml:space="preserve">taff should </w:t>
      </w:r>
      <w:r w:rsidRPr="00E70BF2">
        <w:rPr>
          <w:b/>
          <w:bCs/>
        </w:rPr>
        <w:t>always</w:t>
      </w:r>
      <w:r w:rsidRPr="00E70BF2">
        <w:t xml:space="preserve"> </w:t>
      </w:r>
      <w:r w:rsidR="0008001E" w:rsidRPr="00E70BF2">
        <w:t>act</w:t>
      </w:r>
      <w:r w:rsidRPr="00E70BF2">
        <w:t xml:space="preserve"> if they are worried.</w:t>
      </w:r>
    </w:p>
    <w:p w14:paraId="6C58C3D3" w14:textId="77777777" w:rsidR="00DF75E4" w:rsidRDefault="00DF75E4" w:rsidP="00DF75E4">
      <w:pPr>
        <w:pStyle w:val="1bodycopy10pt"/>
      </w:pPr>
      <w:r w:rsidRPr="00E266AB">
        <w:t>Further information on the school’s measures to prevent radicalisation are set out in other school policies and procedures, including</w:t>
      </w:r>
    </w:p>
    <w:p w14:paraId="6D9C8D39" w14:textId="77777777" w:rsidR="0008001E" w:rsidRPr="00E266AB" w:rsidRDefault="0008001E" w:rsidP="00DF75E4">
      <w:pPr>
        <w:pStyle w:val="1bodycopy10pt"/>
      </w:pPr>
    </w:p>
    <w:p w14:paraId="6AA6EC5E" w14:textId="77777777" w:rsidR="00F174FC" w:rsidRPr="00D74489" w:rsidRDefault="00F174FC" w:rsidP="00F174FC">
      <w:pPr>
        <w:pStyle w:val="Subhead2"/>
        <w:rPr>
          <w:color w:val="2F5496" w:themeColor="accent1" w:themeShade="BF"/>
        </w:rPr>
      </w:pPr>
      <w:r w:rsidRPr="00D74489">
        <w:rPr>
          <w:color w:val="2F5496" w:themeColor="accent1" w:themeShade="BF"/>
        </w:rPr>
        <w:t>Peer-on-peer abuse</w:t>
      </w:r>
    </w:p>
    <w:p w14:paraId="4476B927" w14:textId="77777777" w:rsidR="00F174FC" w:rsidRDefault="00F174FC" w:rsidP="00F174FC">
      <w:r w:rsidRPr="00F174FC">
        <w:rPr>
          <w:bCs/>
        </w:rPr>
        <w:t>Peer-on-peer abuse</w:t>
      </w:r>
      <w:r w:rsidRPr="003A22D4">
        <w:t xml:space="preserve"> is when children abuse other children. </w:t>
      </w:r>
      <w:r>
        <w:t xml:space="preserve">This </w:t>
      </w:r>
      <w:r w:rsidRPr="003A22D4">
        <w:t xml:space="preserve">type of abuse can take place inside and outside of school </w:t>
      </w:r>
      <w:r>
        <w:t>and</w:t>
      </w:r>
      <w:r w:rsidRPr="003A22D4">
        <w:t xml:space="preserve"> online.</w:t>
      </w:r>
    </w:p>
    <w:p w14:paraId="286E862A" w14:textId="77777777" w:rsidR="00963302" w:rsidRPr="003A22D4" w:rsidRDefault="00963302" w:rsidP="00F174FC">
      <w:r>
        <w:t>Impact independent school recognises that all children are capable of abusing their peers and this will not be tolerated.</w:t>
      </w:r>
    </w:p>
    <w:p w14:paraId="50FB69D0" w14:textId="77777777" w:rsidR="00F174FC" w:rsidRPr="003A22D4" w:rsidRDefault="00F174FC" w:rsidP="00F174FC">
      <w:r w:rsidRPr="003A22D4">
        <w:t>Peer-on-peer abuse is most likely to include, but may not be limited to:</w:t>
      </w:r>
    </w:p>
    <w:p w14:paraId="4DD2C800" w14:textId="77777777" w:rsidR="00F174FC" w:rsidRPr="003A22D4" w:rsidRDefault="00F174FC" w:rsidP="00F174FC">
      <w:pPr>
        <w:pStyle w:val="4Bulletedcopyblue"/>
      </w:pPr>
      <w:r w:rsidRPr="003A22D4">
        <w:t>Bullying (including cyber</w:t>
      </w:r>
      <w:r>
        <w:t>-</w:t>
      </w:r>
      <w:r w:rsidRPr="003A22D4">
        <w:t>bullying, prejudice-based and discriminatory bullying)</w:t>
      </w:r>
    </w:p>
    <w:p w14:paraId="246D46DE" w14:textId="77777777" w:rsidR="00F174FC" w:rsidRPr="003A22D4" w:rsidRDefault="00F174FC" w:rsidP="00F174FC">
      <w:pPr>
        <w:pStyle w:val="4Bulletedcopyblue"/>
      </w:pPr>
      <w:r w:rsidRPr="003A22D4">
        <w:t>Abuse in intimate personal relationships between peers</w:t>
      </w:r>
    </w:p>
    <w:p w14:paraId="247F7DDD" w14:textId="77777777" w:rsidR="00F174FC" w:rsidRPr="00644C3B" w:rsidRDefault="00F174FC" w:rsidP="00F174FC">
      <w:pPr>
        <w:pStyle w:val="4Bulletedcopyblue"/>
      </w:pPr>
      <w:r w:rsidRPr="00644C3B">
        <w:t>Physical abuse such as hitting, kicking, shaking, biting, hair pulling, or otherwise causing physical harm (this may include an online element which facilitates, threatens and/or encourages physical abuse)</w:t>
      </w:r>
    </w:p>
    <w:p w14:paraId="5452FF1F" w14:textId="77777777" w:rsidR="00F174FC" w:rsidRPr="003A22D4" w:rsidRDefault="00F174FC" w:rsidP="00F174FC">
      <w:pPr>
        <w:pStyle w:val="4Bulletedcopyblue"/>
      </w:pPr>
      <w:r w:rsidRPr="00644C3B">
        <w:t>Sexual violence, such as rape, assault by penetration and sexual assault (this may include an online element</w:t>
      </w:r>
      <w:r w:rsidRPr="003A22D4">
        <w:t xml:space="preserve"> which facilitates, threatens and/or encourages sexual violence)</w:t>
      </w:r>
    </w:p>
    <w:p w14:paraId="54C0D2EC" w14:textId="77777777" w:rsidR="00F174FC" w:rsidRPr="003A22D4" w:rsidRDefault="00F174FC" w:rsidP="00F174FC">
      <w:pPr>
        <w:pStyle w:val="4Bulletedcopyblue"/>
      </w:pPr>
      <w:r w:rsidRPr="003A22D4">
        <w:t>Sexual harassment, such as sexual comments, remarks, jokes and online sexual harassment, which may be standalone or part of a broader pattern of abuse</w:t>
      </w:r>
    </w:p>
    <w:p w14:paraId="61881821" w14:textId="77777777" w:rsidR="00F174FC" w:rsidRPr="003A22D4" w:rsidRDefault="00F174FC" w:rsidP="00F174FC">
      <w:pPr>
        <w:pStyle w:val="4Bulletedcopyblue"/>
      </w:pPr>
      <w:r w:rsidRPr="003A22D4">
        <w:t>Causing someone to engage in sexual activity without consent, such as forcing someone to strip, touch themselves sexually, or to engage in sexual activity with a third party</w:t>
      </w:r>
    </w:p>
    <w:p w14:paraId="13B6DA23" w14:textId="77777777" w:rsidR="00F174FC" w:rsidRPr="003A22D4" w:rsidRDefault="00F174FC" w:rsidP="00F174FC">
      <w:pPr>
        <w:pStyle w:val="4Bulletedcopyblue"/>
      </w:pPr>
      <w:r w:rsidRPr="003A22D4">
        <w:t xml:space="preserve">Consensual and non-consensual sharing of nudes and semi </w:t>
      </w:r>
      <w:r w:rsidR="000D07FE" w:rsidRPr="003A22D4">
        <w:t>nude’s</w:t>
      </w:r>
      <w:r w:rsidRPr="003A22D4">
        <w:t xml:space="preserve"> images and/or videos (also known as sexting or youth produced sexual imagery)</w:t>
      </w:r>
    </w:p>
    <w:p w14:paraId="067053D7" w14:textId="77777777" w:rsidR="00F174FC" w:rsidRPr="003A22D4" w:rsidRDefault="000D07FE" w:rsidP="00F174FC">
      <w:pPr>
        <w:pStyle w:val="4Bulletedcopyblue"/>
      </w:pPr>
      <w:r w:rsidRPr="003A22D4">
        <w:t>Up skirting</w:t>
      </w:r>
      <w:r w:rsidR="00F174FC" w:rsidRPr="003A22D4">
        <w:t xml:space="preserve">, which typically involves taking a picture under a person’s clothing without their permission, with the intention of viewing their genitals or buttocks to obtain sexual gratification, or cause the victim humiliation, </w:t>
      </w:r>
      <w:r w:rsidR="00963302" w:rsidRPr="003A22D4">
        <w:t>distress,</w:t>
      </w:r>
      <w:r w:rsidR="00F174FC" w:rsidRPr="003A22D4">
        <w:t xml:space="preserve"> or alarm</w:t>
      </w:r>
    </w:p>
    <w:p w14:paraId="57177AF8" w14:textId="77777777" w:rsidR="00F174FC" w:rsidRPr="00C86B3D" w:rsidRDefault="00F174FC" w:rsidP="00F174FC">
      <w:pPr>
        <w:pStyle w:val="4Bulletedcopyblue"/>
      </w:pPr>
      <w:r w:rsidRPr="003A22D4">
        <w:t xml:space="preserve">Initiation/hazing type violence and rituals (this could include activities involving harassment, abuse or </w:t>
      </w:r>
      <w:r w:rsidRPr="00C86B3D">
        <w:t>humiliation used as a way of initiating a person into a group and may also include an online element)</w:t>
      </w:r>
    </w:p>
    <w:p w14:paraId="29569041" w14:textId="77777777" w:rsidR="00F174FC" w:rsidRPr="00C86B3D" w:rsidRDefault="00F526B9" w:rsidP="00F526B9">
      <w:pPr>
        <w:pStyle w:val="1bodycopy10pt"/>
      </w:pPr>
      <w:r>
        <w:t>Where children abuse their peers online, this can take the form of, for example, a</w:t>
      </w:r>
      <w:r w:rsidR="00F174FC" w:rsidRPr="00C86B3D">
        <w:t>busive, harassing, and misogynistic messages</w:t>
      </w:r>
      <w:r>
        <w:t>;</w:t>
      </w:r>
      <w:r w:rsidR="00F174FC" w:rsidRPr="00C86B3D">
        <w:t xml:space="preserve"> the </w:t>
      </w:r>
      <w:r>
        <w:t xml:space="preserve">non-consensual sharing of indecent images, especially around chat groups; and the </w:t>
      </w:r>
      <w:r w:rsidR="00F174FC" w:rsidRPr="00C86B3D">
        <w:t>sharing of abusive images and pornography, to those who don't want to receive such content</w:t>
      </w:r>
      <w:r>
        <w:t>.</w:t>
      </w:r>
    </w:p>
    <w:p w14:paraId="1E45AD84" w14:textId="77777777" w:rsidR="00C86B3D" w:rsidRPr="00C86B3D" w:rsidRDefault="00C86B3D" w:rsidP="00C86B3D">
      <w:pPr>
        <w:pStyle w:val="1bodycopy10pt"/>
      </w:pPr>
      <w:r w:rsidRPr="00C86B3D">
        <w:t>If staff</w:t>
      </w:r>
      <w:r>
        <w:t xml:space="preserve"> have any concerns about peer-on-peer abuse</w:t>
      </w:r>
      <w:r w:rsidR="002F4348">
        <w:t>, or a child makes a report to them</w:t>
      </w:r>
      <w:r>
        <w:t>, they will follow the procedures set out in section</w:t>
      </w:r>
      <w:r w:rsidR="00FA47B8">
        <w:t xml:space="preserve"> 7 of this policy, as appropriate. In particular, section</w:t>
      </w:r>
      <w:r>
        <w:t xml:space="preserve"> 7.8 </w:t>
      </w:r>
      <w:r w:rsidR="00FA47B8">
        <w:t xml:space="preserve">and </w:t>
      </w:r>
      <w:r>
        <w:t>7.9</w:t>
      </w:r>
      <w:r w:rsidR="00FA47B8">
        <w:t xml:space="preserve"> set out more detail about our school’s approach to this type of abuse</w:t>
      </w:r>
      <w:r>
        <w:t>.</w:t>
      </w:r>
    </w:p>
    <w:p w14:paraId="3005181F" w14:textId="77777777" w:rsidR="00F174FC" w:rsidRPr="00D74489" w:rsidRDefault="00F174FC" w:rsidP="00F174FC">
      <w:pPr>
        <w:pStyle w:val="Subhead2"/>
        <w:rPr>
          <w:color w:val="2F5496" w:themeColor="accent1" w:themeShade="BF"/>
        </w:rPr>
      </w:pPr>
      <w:r w:rsidRPr="00D74489">
        <w:rPr>
          <w:color w:val="2F5496" w:themeColor="accent1" w:themeShade="BF"/>
        </w:rPr>
        <w:t>Sexual violence and sexual harassment between children in schools</w:t>
      </w:r>
    </w:p>
    <w:p w14:paraId="0C9A458A" w14:textId="77777777" w:rsidR="00F174FC" w:rsidRDefault="00F174FC" w:rsidP="00F174FC">
      <w:pPr>
        <w:pStyle w:val="1bodycopy10pt"/>
      </w:pPr>
      <w:r>
        <w:t>Sexual violence and sexual harassment can occur:</w:t>
      </w:r>
    </w:p>
    <w:p w14:paraId="68B119B0" w14:textId="77777777" w:rsidR="00F174FC" w:rsidRDefault="00F174FC" w:rsidP="00F174FC">
      <w:pPr>
        <w:pStyle w:val="4Bulletedcopyblue"/>
      </w:pPr>
      <w:r>
        <w:t>Between 2 children of any age and se</w:t>
      </w:r>
      <w:r w:rsidR="00C438FA">
        <w:t>x</w:t>
      </w:r>
    </w:p>
    <w:p w14:paraId="09327CD2" w14:textId="77777777" w:rsidR="00F174FC" w:rsidRDefault="00F174FC" w:rsidP="00F174FC">
      <w:pPr>
        <w:pStyle w:val="4Bulletedcopyblue"/>
      </w:pPr>
      <w:r>
        <w:t xml:space="preserve">Through a group of children sexually assaulting or sexually harassing a single child or group of children </w:t>
      </w:r>
    </w:p>
    <w:p w14:paraId="29C3545E" w14:textId="77777777" w:rsidR="00C438FA" w:rsidRDefault="00C438FA" w:rsidP="00C438FA">
      <w:pPr>
        <w:pStyle w:val="4Bulletedcopyblue"/>
      </w:pPr>
      <w:r>
        <w:t xml:space="preserve">Online and face to face (both physically and verbally) </w:t>
      </w:r>
    </w:p>
    <w:p w14:paraId="5B06EB9F" w14:textId="77777777" w:rsidR="00C438FA" w:rsidRDefault="00C438FA" w:rsidP="00F174FC">
      <w:pPr>
        <w:pStyle w:val="1bodycopy10pt"/>
      </w:pPr>
      <w:r>
        <w:t>Sexual violence and sexual harassment exist on a continuum and may overlap.</w:t>
      </w:r>
    </w:p>
    <w:p w14:paraId="3A6F2DE1" w14:textId="77777777" w:rsidR="00F174FC" w:rsidRDefault="00F174FC" w:rsidP="00F174FC">
      <w:pPr>
        <w:pStyle w:val="1bodycopy10pt"/>
      </w:pPr>
      <w: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0800ACBC" w14:textId="77777777" w:rsidR="00F174FC" w:rsidRDefault="00F174FC" w:rsidP="00F174FC">
      <w:pPr>
        <w:pStyle w:val="1bodycopy10pt"/>
      </w:pPr>
      <w:r>
        <w:t xml:space="preserve">If a victim reports an incident, it is essential that staff make sure </w:t>
      </w:r>
      <w:r w:rsidR="00C438FA">
        <w:t>they are</w:t>
      </w:r>
      <w:r>
        <w:t xml:space="preserv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6D2C627" w14:textId="77777777" w:rsidR="00F174FC" w:rsidRDefault="00F174FC" w:rsidP="00F174FC">
      <w:pPr>
        <w:pStyle w:val="1bodycopy10pt"/>
      </w:pPr>
      <w:r>
        <w:t xml:space="preserve">Some groups are potentially more at risk. Evidence shows </w:t>
      </w:r>
      <w:r w:rsidR="00C438FA">
        <w:t xml:space="preserve">that </w:t>
      </w:r>
      <w:r>
        <w:t>girls, children with SEN and/or disabilities</w:t>
      </w:r>
      <w:r w:rsidR="00C438FA">
        <w:t>,</w:t>
      </w:r>
      <w:r>
        <w:t xml:space="preserve"> and </w:t>
      </w:r>
      <w:r w:rsidRPr="004D025F">
        <w:t xml:space="preserve">lesbian, gay, </w:t>
      </w:r>
      <w:r w:rsidR="00963302" w:rsidRPr="004D025F">
        <w:t>bisexual,</w:t>
      </w:r>
      <w:r w:rsidRPr="004D025F">
        <w:t xml:space="preserve"> and transgender </w:t>
      </w:r>
      <w:r>
        <w:t xml:space="preserve">(LGBT) children are at greater risk. </w:t>
      </w:r>
    </w:p>
    <w:p w14:paraId="4C1DD9AD" w14:textId="77777777" w:rsidR="00F174FC" w:rsidRDefault="00F174FC" w:rsidP="00F174FC">
      <w:pPr>
        <w:pStyle w:val="1bodycopy10pt"/>
      </w:pPr>
      <w:r>
        <w:t xml:space="preserve">Staff should be aware of the importance of: </w:t>
      </w:r>
    </w:p>
    <w:p w14:paraId="5B548095" w14:textId="77777777" w:rsidR="00F174FC" w:rsidRDefault="00F174FC" w:rsidP="00F174FC">
      <w:pPr>
        <w:pStyle w:val="4Bulletedcopyblue"/>
      </w:pPr>
      <w:r>
        <w:t>Challenging inappropriate behaviours</w:t>
      </w:r>
    </w:p>
    <w:p w14:paraId="005F3A80" w14:textId="77777777" w:rsidR="00F174FC" w:rsidRDefault="00F174FC" w:rsidP="00F174FC">
      <w:pPr>
        <w:pStyle w:val="4Bulletedcopyblue"/>
      </w:pPr>
      <w:r>
        <w:t>Making clear that sexual violence and sexual harassment is not acceptable, will never be tolerated and is not an inevitable part of growing up</w:t>
      </w:r>
    </w:p>
    <w:p w14:paraId="242A3F4E" w14:textId="77777777" w:rsidR="00F174FC" w:rsidRDefault="00F174FC" w:rsidP="00F174FC">
      <w:pPr>
        <w:pStyle w:val="4Bulletedcopyblue"/>
      </w:pPr>
      <w:r>
        <w:t xml:space="preserve">Challenging physical behaviours (potentially criminal in nature), such as grabbing bottoms, </w:t>
      </w:r>
      <w:r w:rsidR="00963302">
        <w:t>breasts,</w:t>
      </w:r>
      <w:r>
        <w:t xml:space="preserve"> and genitalia, pulling down trousers, flicking bras and lifting up skirts. Dismissing or tolerating such behaviours risks normalising them</w:t>
      </w:r>
    </w:p>
    <w:p w14:paraId="6BA00255" w14:textId="77777777" w:rsidR="002F4348" w:rsidRDefault="00FA47B8" w:rsidP="00FA47B8">
      <w:pPr>
        <w:pStyle w:val="1bodycopy10pt"/>
      </w:pPr>
      <w:r w:rsidRPr="00C86B3D">
        <w:t>If staff</w:t>
      </w:r>
      <w:r>
        <w:t xml:space="preserve">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r w:rsidR="002F4348">
        <w:t xml:space="preserve">. </w:t>
      </w:r>
    </w:p>
    <w:p w14:paraId="73BD7901" w14:textId="77777777" w:rsidR="00F1755E" w:rsidRDefault="00F1755E" w:rsidP="00FA47B8">
      <w:pPr>
        <w:pStyle w:val="1bodycopy10pt"/>
      </w:pPr>
      <w:r>
        <w:t>Further guidance and advice can be found here</w:t>
      </w:r>
    </w:p>
    <w:p w14:paraId="0CF09E63" w14:textId="77777777" w:rsidR="00F1755E" w:rsidRDefault="00321A9E" w:rsidP="00FA47B8">
      <w:pPr>
        <w:pStyle w:val="1bodycopy10pt"/>
      </w:pPr>
      <w:hyperlink r:id="rId57" w:history="1">
        <w:r w:rsidR="00760B94">
          <w:rPr>
            <w:rStyle w:val="Hyperlink"/>
          </w:rPr>
          <w:t>Sexual</w:t>
        </w:r>
        <w:r w:rsidR="00F1755E">
          <w:rPr>
            <w:rStyle w:val="Hyperlink"/>
          </w:rPr>
          <w:t xml:space="preserve"> violence and harassment between children in schools and colleges</w:t>
        </w:r>
      </w:hyperlink>
    </w:p>
    <w:p w14:paraId="2EA033BE" w14:textId="77777777" w:rsidR="0057407C" w:rsidRPr="00D74489" w:rsidRDefault="0057407C" w:rsidP="0057407C">
      <w:pPr>
        <w:pStyle w:val="Subhead2"/>
        <w:rPr>
          <w:color w:val="2F5496" w:themeColor="accent1" w:themeShade="BF"/>
        </w:rPr>
      </w:pPr>
      <w:r w:rsidRPr="00D74489">
        <w:rPr>
          <w:color w:val="2F5496" w:themeColor="accent1" w:themeShade="BF"/>
        </w:rPr>
        <w:t xml:space="preserve">Serious violence </w:t>
      </w:r>
    </w:p>
    <w:p w14:paraId="30871203" w14:textId="77777777" w:rsidR="0057407C" w:rsidRDefault="00760B94" w:rsidP="0057407C">
      <w:pPr>
        <w:pStyle w:val="1bodycopy10pt"/>
      </w:pPr>
      <w:r>
        <w:t>Indicators that</w:t>
      </w:r>
      <w:r w:rsidR="0057407C">
        <w:t xml:space="preserve"> may signal that a child is at risk from, or involved with, serious violent crime may include:</w:t>
      </w:r>
    </w:p>
    <w:p w14:paraId="348CDA5B" w14:textId="77777777" w:rsidR="0057407C" w:rsidRDefault="0057407C" w:rsidP="0057407C">
      <w:pPr>
        <w:pStyle w:val="4Bulletedcopyblue"/>
      </w:pPr>
      <w:r>
        <w:t>Increased absence from school</w:t>
      </w:r>
    </w:p>
    <w:p w14:paraId="2186D4C8" w14:textId="77777777" w:rsidR="0057407C" w:rsidRDefault="0057407C" w:rsidP="0057407C">
      <w:pPr>
        <w:pStyle w:val="4Bulletedcopyblue"/>
      </w:pPr>
      <w:r>
        <w:t>Change in friendships or relationships with older individuals or groups</w:t>
      </w:r>
    </w:p>
    <w:p w14:paraId="68EB6C76" w14:textId="77777777" w:rsidR="0057407C" w:rsidRDefault="0057407C" w:rsidP="0057407C">
      <w:pPr>
        <w:pStyle w:val="4Bulletedcopyblue"/>
      </w:pPr>
      <w:r>
        <w:t>Significant decline in performance</w:t>
      </w:r>
    </w:p>
    <w:p w14:paraId="4AB01085" w14:textId="77777777" w:rsidR="0057407C" w:rsidRDefault="0057407C" w:rsidP="0057407C">
      <w:pPr>
        <w:pStyle w:val="4Bulletedcopyblue"/>
      </w:pPr>
      <w:r>
        <w:t>Signs of self-harm or a significant change in wellbeing</w:t>
      </w:r>
    </w:p>
    <w:p w14:paraId="61070A2A" w14:textId="77777777" w:rsidR="0057407C" w:rsidRDefault="0057407C" w:rsidP="0057407C">
      <w:pPr>
        <w:pStyle w:val="4Bulletedcopyblue"/>
      </w:pPr>
      <w:r>
        <w:t>Signs of assault or unexplained injuries</w:t>
      </w:r>
    </w:p>
    <w:p w14:paraId="6B4E8D84" w14:textId="77777777" w:rsidR="0057407C" w:rsidRDefault="0057407C" w:rsidP="0057407C">
      <w:pPr>
        <w:pStyle w:val="4Bulletedcopyblue"/>
      </w:pPr>
      <w:r>
        <w:t xml:space="preserve">Unexplained gifts or new possessions (this could indicate that the child has been approached by, or is involved with, individuals associated with criminal networks or gangs and may be at risk of criminal exploitation (see above)) </w:t>
      </w:r>
    </w:p>
    <w:p w14:paraId="3E72A825" w14:textId="77777777" w:rsidR="0057407C" w:rsidRDefault="0057407C" w:rsidP="0057407C">
      <w:pPr>
        <w:pStyle w:val="1bodycopy10pt"/>
      </w:pPr>
      <w:r>
        <w:t xml:space="preserve">Risk </w:t>
      </w:r>
      <w:r w:rsidR="00760B94">
        <w:t>factors that increase the likelihood of involvement in serious violence</w:t>
      </w:r>
      <w:r>
        <w:t xml:space="preserve"> include:</w:t>
      </w:r>
    </w:p>
    <w:p w14:paraId="2F1D0158" w14:textId="77777777" w:rsidR="0057407C" w:rsidRDefault="0057407C" w:rsidP="0057407C">
      <w:pPr>
        <w:pStyle w:val="4Bulletedcopyblue"/>
      </w:pPr>
      <w:r>
        <w:t>Being male</w:t>
      </w:r>
    </w:p>
    <w:p w14:paraId="055843B6" w14:textId="77777777" w:rsidR="0057407C" w:rsidRDefault="0057407C" w:rsidP="0057407C">
      <w:pPr>
        <w:pStyle w:val="4Bulletedcopyblue"/>
      </w:pPr>
      <w:r>
        <w:t>Having been frequently absent or permanently excluded from school</w:t>
      </w:r>
    </w:p>
    <w:p w14:paraId="25859101" w14:textId="77777777" w:rsidR="0057407C" w:rsidRDefault="0057407C" w:rsidP="0057407C">
      <w:pPr>
        <w:pStyle w:val="4Bulletedcopyblue"/>
      </w:pPr>
      <w:r>
        <w:t xml:space="preserve">Having experienced child maltreatment </w:t>
      </w:r>
    </w:p>
    <w:p w14:paraId="41CAFFBA" w14:textId="77777777" w:rsidR="0057407C" w:rsidRDefault="0057407C" w:rsidP="0057407C">
      <w:pPr>
        <w:pStyle w:val="4Bulletedcopyblue"/>
      </w:pPr>
      <w:r>
        <w:t>Having been involved in offending, such as theft or robbery</w:t>
      </w:r>
    </w:p>
    <w:p w14:paraId="09CC334A" w14:textId="77777777" w:rsidR="0057407C" w:rsidRDefault="0057407C" w:rsidP="0057407C">
      <w:pPr>
        <w:pStyle w:val="4Bulletedcopyblue"/>
        <w:numPr>
          <w:ilvl w:val="0"/>
          <w:numId w:val="0"/>
        </w:numPr>
      </w:pPr>
      <w:r>
        <w:t>Staff will be aware of these indicators and risk factors. If a member of staff has a concern about a pupil being involved in, or at risk of, serious violence, they will report this to the DSL.</w:t>
      </w:r>
    </w:p>
    <w:p w14:paraId="57AF081D" w14:textId="77777777" w:rsidR="00830CA6" w:rsidRPr="00830CA6" w:rsidRDefault="00830CA6" w:rsidP="0057407C">
      <w:pPr>
        <w:pStyle w:val="4Bulletedcopyblue"/>
        <w:numPr>
          <w:ilvl w:val="0"/>
          <w:numId w:val="0"/>
        </w:numPr>
      </w:pPr>
      <w:r w:rsidRPr="00830CA6">
        <w:t xml:space="preserve">Assessment of risk outside the family home (formerly Contextual Safeguarding) </w:t>
      </w:r>
    </w:p>
    <w:p w14:paraId="5967EE5E" w14:textId="77777777" w:rsidR="00830CA6" w:rsidRDefault="00830CA6" w:rsidP="0057407C">
      <w:pPr>
        <w:pStyle w:val="4Bulletedcopyblue"/>
        <w:numPr>
          <w:ilvl w:val="0"/>
          <w:numId w:val="0"/>
        </w:numPr>
      </w:pPr>
      <w:r w:rsidRPr="00830CA6">
        <w:t xml:space="preserve">Safeguarding incidents and/or behaviours can be associated with factors outside of Impact </w:t>
      </w:r>
      <w:r>
        <w:t xml:space="preserve">independent school </w:t>
      </w:r>
      <w:r w:rsidRPr="00830CA6">
        <w:t xml:space="preserve">and/or can occur between children outside the school. All staff, but especially the DSL, should consider the context within which such incidents and/or behaviours occur. </w:t>
      </w:r>
    </w:p>
    <w:p w14:paraId="2BCAAC64" w14:textId="77777777" w:rsidR="00830CA6" w:rsidRDefault="00830CA6" w:rsidP="0057407C">
      <w:pPr>
        <w:pStyle w:val="4Bulletedcopyblue"/>
        <w:numPr>
          <w:ilvl w:val="0"/>
          <w:numId w:val="0"/>
        </w:numPr>
      </w:pPr>
      <w:r w:rsidRPr="00830CA6">
        <w:t xml:space="preserve">This is known as ‘Assessment of risk outside the family home’, which simply means assessments of children should consider whether wider environmental factors are present in a child’s life that are a threat to their safety and/or welfare. By providing this information, to children’s social care, as part of the referral process, assessments can then consider all the available evidence and the full context of any abuse. Additional information is available here: </w:t>
      </w:r>
      <w:hyperlink r:id="rId58" w:history="1">
        <w:r w:rsidRPr="003E59C5">
          <w:rPr>
            <w:rStyle w:val="Hyperlink"/>
          </w:rPr>
          <w:t>https://contextualsafeguarding.org.uk/about/what-is-contextual-safeguarding</w:t>
        </w:r>
      </w:hyperlink>
    </w:p>
    <w:p w14:paraId="22EA1D51" w14:textId="77777777" w:rsidR="00830CA6" w:rsidRPr="00830CA6" w:rsidRDefault="00830CA6" w:rsidP="0057407C">
      <w:pPr>
        <w:pStyle w:val="4Bulletedcopyblue"/>
        <w:numPr>
          <w:ilvl w:val="0"/>
          <w:numId w:val="0"/>
        </w:numPr>
      </w:pPr>
      <w:r w:rsidRPr="00830CA6">
        <w:t xml:space="preserve">Child Criminal Exploitation: County Lines </w:t>
      </w:r>
    </w:p>
    <w:p w14:paraId="7B89EFB6" w14:textId="77777777" w:rsidR="00830CA6" w:rsidRPr="00830CA6" w:rsidRDefault="00A346C3" w:rsidP="0057407C">
      <w:pPr>
        <w:pStyle w:val="4Bulletedcopyblue"/>
        <w:numPr>
          <w:ilvl w:val="0"/>
          <w:numId w:val="0"/>
        </w:numPr>
      </w:pPr>
      <w:r>
        <w:t xml:space="preserve">County lines </w:t>
      </w:r>
      <w:r w:rsidR="00830CA6" w:rsidRPr="00830CA6">
        <w:t xml:space="preserve">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easily become trapped by this type of exploitation as county lines gangs create drug debts and can threaten serious violence and kidnap towards victims (and their families) if they attempt to leave the county lines network. </w:t>
      </w:r>
    </w:p>
    <w:p w14:paraId="3743B5C6" w14:textId="77777777" w:rsidR="00A346C3" w:rsidRDefault="00A346C3" w:rsidP="0057407C">
      <w:pPr>
        <w:pStyle w:val="4Bulletedcopyblue"/>
        <w:numPr>
          <w:ilvl w:val="0"/>
          <w:numId w:val="0"/>
        </w:numPr>
      </w:pPr>
      <w:r>
        <w:t xml:space="preserve">Children with a social worker </w:t>
      </w:r>
    </w:p>
    <w:p w14:paraId="64625CBD" w14:textId="77777777" w:rsidR="00A346C3" w:rsidRDefault="00A346C3" w:rsidP="0057407C">
      <w:pPr>
        <w:pStyle w:val="4Bulletedcopyblue"/>
        <w:numPr>
          <w:ilvl w:val="0"/>
          <w:numId w:val="0"/>
        </w:numPr>
      </w:pPr>
      <w:r>
        <w:t xml:space="preserve">At Impact independent school, we recognise that when a child has a social worker, it is an indicator that the child is more at risk than most students. This could mean that they are more vulnerable to further harm, as well as </w:t>
      </w:r>
      <w:r w:rsidR="00760B94">
        <w:t>facing barriers</w:t>
      </w:r>
      <w:r>
        <w:t xml:space="preserve"> to attendance, learning, behaviour, and poor mental health. </w:t>
      </w:r>
    </w:p>
    <w:p w14:paraId="13590820" w14:textId="77777777" w:rsidR="00830CA6" w:rsidRDefault="00A346C3" w:rsidP="0057407C">
      <w:pPr>
        <w:pStyle w:val="4Bulletedcopyblue"/>
        <w:numPr>
          <w:ilvl w:val="0"/>
          <w:numId w:val="0"/>
        </w:numPr>
      </w:pPr>
      <w:r>
        <w:t>Impact independent school will support students with a social worker by monitoring their attendance and meet with other agencies and key professionals.</w:t>
      </w:r>
    </w:p>
    <w:p w14:paraId="7F9B472B" w14:textId="77777777" w:rsidR="00760B94" w:rsidRDefault="00DF75E4" w:rsidP="002B4D60">
      <w:pPr>
        <w:pStyle w:val="Subhead2"/>
        <w:rPr>
          <w:color w:val="2F5496" w:themeColor="accent1" w:themeShade="BF"/>
        </w:rPr>
      </w:pPr>
      <w:r w:rsidRPr="00D74489">
        <w:rPr>
          <w:color w:val="2F5496" w:themeColor="accent1" w:themeShade="BF"/>
        </w:rPr>
        <w:t xml:space="preserve">Checking the identity and suitability of </w:t>
      </w:r>
      <w:r w:rsidR="002B4D60" w:rsidRPr="00D74489">
        <w:rPr>
          <w:color w:val="2F5496" w:themeColor="accent1" w:themeShade="BF"/>
        </w:rPr>
        <w:t>visitors</w:t>
      </w:r>
    </w:p>
    <w:p w14:paraId="00BA4B13" w14:textId="77777777" w:rsidR="00DF75E4" w:rsidRPr="00760B94" w:rsidRDefault="002B4D60" w:rsidP="002B4D60">
      <w:pPr>
        <w:pStyle w:val="Subhead2"/>
        <w:rPr>
          <w:b w:val="0"/>
          <w:color w:val="auto"/>
          <w:sz w:val="20"/>
          <w:szCs w:val="20"/>
        </w:rPr>
      </w:pPr>
      <w:r w:rsidRPr="00760B94">
        <w:rPr>
          <w:b w:val="0"/>
          <w:color w:val="auto"/>
          <w:sz w:val="20"/>
          <w:szCs w:val="20"/>
        </w:rPr>
        <w:t>All</w:t>
      </w:r>
      <w:r w:rsidR="00DF75E4" w:rsidRPr="00760B94">
        <w:rPr>
          <w:b w:val="0"/>
          <w:color w:val="auto"/>
          <w:sz w:val="20"/>
          <w:szCs w:val="20"/>
        </w:rPr>
        <w:t xml:space="preserve"> visitors will be required to verify their identity to the satisfaction of staff and to leave their belongings, including their mobile phone(s), in a safe place during their visit.</w:t>
      </w:r>
    </w:p>
    <w:p w14:paraId="7A8239A2" w14:textId="77777777" w:rsidR="00DF75E4" w:rsidRPr="00E1748F" w:rsidRDefault="00DF75E4" w:rsidP="00DF75E4">
      <w:r w:rsidRPr="00E1748F">
        <w:t>If the visitor is unknown to the setting</w:t>
      </w:r>
      <w:r>
        <w:t>,</w:t>
      </w:r>
      <w:r w:rsidRPr="00E1748F">
        <w:t xml:space="preserve"> we </w:t>
      </w:r>
      <w:r>
        <w:t xml:space="preserve">will </w:t>
      </w:r>
      <w:r w:rsidRPr="00E1748F">
        <w:t>check their credentials and reason for visiting before allowing them to enter the setting. Visitors should be ready to produce identification.</w:t>
      </w:r>
    </w:p>
    <w:p w14:paraId="600689C8" w14:textId="77777777" w:rsidR="00DF75E4" w:rsidRDefault="00DF75E4" w:rsidP="00DF75E4">
      <w:r w:rsidRPr="00E1748F">
        <w:t xml:space="preserve">Visitors are expected to sign the </w:t>
      </w:r>
      <w:r w:rsidRPr="002033B5">
        <w:t>visitors’ book and wear a visitor’s badge.</w:t>
      </w:r>
    </w:p>
    <w:p w14:paraId="26C45072" w14:textId="77777777" w:rsidR="0075504C" w:rsidRDefault="0075504C" w:rsidP="00DF75E4">
      <w:r>
        <w:t>Visitors to Impact will be met by the relevant member of staff.</w:t>
      </w:r>
    </w:p>
    <w:p w14:paraId="66854890" w14:textId="77777777" w:rsidR="00DF75E4" w:rsidRDefault="00DF75E4" w:rsidP="00DF75E4">
      <w:r>
        <w:t>Visitors to the school who are visiting for a professional purpose, such as educational psychologists and school improvement officers, will be asked to show photo ID and:</w:t>
      </w:r>
    </w:p>
    <w:p w14:paraId="4EE13DA9" w14:textId="77777777" w:rsidR="00DF75E4" w:rsidRDefault="00DF75E4" w:rsidP="00DF75E4">
      <w:pPr>
        <w:pStyle w:val="4Bulletedcopyblue"/>
        <w:ind w:left="595"/>
      </w:pPr>
      <w:r>
        <w:t xml:space="preserve">Will be asked to show their DBS certificate, which will be checked alongside their photo ID; or </w:t>
      </w:r>
    </w:p>
    <w:p w14:paraId="21090C23" w14:textId="77777777" w:rsidR="00DF75E4" w:rsidRPr="002033B5" w:rsidRDefault="00DF75E4" w:rsidP="00DF75E4">
      <w:pPr>
        <w:pStyle w:val="4Bulletedcopyblue"/>
        <w:ind w:left="595"/>
      </w:pPr>
      <w:r>
        <w:t xml:space="preserve">The organisation sending the professional, such as the LA or educational psychology service, will provide prior written confirmation that </w:t>
      </w:r>
      <w:r w:rsidR="00C252CA">
        <w:t xml:space="preserve">an appropriate level of DBS check </w:t>
      </w:r>
      <w:r>
        <w:t xml:space="preserve">has been carried out </w:t>
      </w:r>
    </w:p>
    <w:p w14:paraId="75CF6094" w14:textId="77777777" w:rsidR="00DF75E4" w:rsidRDefault="00DF75E4" w:rsidP="00DF75E4">
      <w:r w:rsidRPr="002033B5">
        <w:t>All</w:t>
      </w:r>
      <w:r>
        <w:t xml:space="preserve"> other visitors, including</w:t>
      </w:r>
      <w:r w:rsidRPr="002033B5">
        <w:t xml:space="preserve"> </w:t>
      </w:r>
      <w:r>
        <w:t>v</w:t>
      </w:r>
      <w:r w:rsidRPr="002033B5">
        <w:t>isiting speakers</w:t>
      </w:r>
      <w:r>
        <w:t>,</w:t>
      </w:r>
      <w:r w:rsidRPr="002033B5">
        <w:t xml:space="preserve"> will be </w:t>
      </w:r>
      <w:r w:rsidR="002B4D60" w:rsidRPr="002033B5">
        <w:t>always accompanied by a member of staff</w:t>
      </w:r>
      <w:r w:rsidRPr="002033B5">
        <w:t xml:space="preserve">. We will not invite into the school any speaker who is known to disseminate extremist </w:t>
      </w:r>
      <w:r w:rsidR="002B4D60" w:rsidRPr="002033B5">
        <w:t>views and</w:t>
      </w:r>
      <w:r w:rsidRPr="002033B5">
        <w:t xml:space="preserve"> will carry out appropriate checks to ensure that any individual or organisation using school facilities is not seeking to disseminate extremist views or radicalise pupils or staff.</w:t>
      </w:r>
    </w:p>
    <w:p w14:paraId="675E05EE" w14:textId="77777777" w:rsidR="0075504C" w:rsidRPr="002033B5" w:rsidRDefault="0075504C" w:rsidP="00DF75E4"/>
    <w:p w14:paraId="775664B6" w14:textId="77777777" w:rsidR="00DF75E4" w:rsidRPr="00D74489" w:rsidRDefault="00DF75E4" w:rsidP="00DF75E4">
      <w:pPr>
        <w:pStyle w:val="Subhead2"/>
        <w:rPr>
          <w:color w:val="2F5496" w:themeColor="accent1" w:themeShade="BF"/>
        </w:rPr>
      </w:pPr>
      <w:r w:rsidRPr="00D74489">
        <w:rPr>
          <w:color w:val="2F5496" w:themeColor="accent1" w:themeShade="BF"/>
        </w:rPr>
        <w:t>Non-collection of children</w:t>
      </w:r>
    </w:p>
    <w:p w14:paraId="4BAB8EF6" w14:textId="77777777" w:rsidR="00DF75E4" w:rsidRDefault="00DF75E4" w:rsidP="00DF75E4">
      <w:r w:rsidRPr="002033B5">
        <w:t>If a child is not collected at the end of the session/day, we will:</w:t>
      </w:r>
    </w:p>
    <w:p w14:paraId="4B921FD9" w14:textId="77777777" w:rsidR="000D07FE" w:rsidRDefault="002B4D60" w:rsidP="00FC02B1">
      <w:pPr>
        <w:pStyle w:val="4Bulletedcopyblue"/>
      </w:pPr>
      <w:r>
        <w:t xml:space="preserve">Contact parent/carer </w:t>
      </w:r>
    </w:p>
    <w:p w14:paraId="73524716" w14:textId="77777777" w:rsidR="000D07FE" w:rsidRDefault="000D07FE" w:rsidP="00FC02B1">
      <w:pPr>
        <w:pStyle w:val="4Bulletedcopyblue"/>
      </w:pPr>
      <w:r>
        <w:t xml:space="preserve">Contact other emergency contacts on </w:t>
      </w:r>
      <w:r w:rsidR="0075504C">
        <w:t>student’s</w:t>
      </w:r>
      <w:r>
        <w:t xml:space="preserve"> profile.</w:t>
      </w:r>
    </w:p>
    <w:p w14:paraId="5CC58242" w14:textId="77777777" w:rsidR="000D07FE" w:rsidRDefault="000D07FE" w:rsidP="000D07FE">
      <w:pPr>
        <w:pStyle w:val="4Bulletedcopyblue"/>
      </w:pPr>
      <w:r>
        <w:t>Contact key professionals if child is subject to a plan.</w:t>
      </w:r>
    </w:p>
    <w:p w14:paraId="2FC17F8B" w14:textId="77777777" w:rsidR="002B4D60" w:rsidRPr="00E1748F" w:rsidRDefault="002B4D60" w:rsidP="002B4D60">
      <w:pPr>
        <w:pStyle w:val="4Bulletedcopyblue"/>
        <w:numPr>
          <w:ilvl w:val="0"/>
          <w:numId w:val="0"/>
        </w:numPr>
        <w:ind w:left="340"/>
      </w:pPr>
    </w:p>
    <w:p w14:paraId="7C0FA712" w14:textId="77777777" w:rsidR="00DF75E4" w:rsidRPr="00D74489" w:rsidRDefault="00DF75E4" w:rsidP="00DF75E4">
      <w:pPr>
        <w:pStyle w:val="Subhead2"/>
        <w:rPr>
          <w:color w:val="2F5496" w:themeColor="accent1" w:themeShade="BF"/>
        </w:rPr>
      </w:pPr>
      <w:r w:rsidRPr="00D74489">
        <w:rPr>
          <w:color w:val="2F5496" w:themeColor="accent1" w:themeShade="BF"/>
        </w:rPr>
        <w:t>Missing pupils</w:t>
      </w:r>
    </w:p>
    <w:p w14:paraId="28D4053D" w14:textId="77777777" w:rsidR="00DF75E4" w:rsidRDefault="00DF75E4" w:rsidP="00DF75E4">
      <w:r w:rsidRPr="002033B5">
        <w:t xml:space="preserve">Our procedures are designed to ensure that a missing child is found and returned to effective supervision as soon as possible. If a child goes missing, we will: </w:t>
      </w:r>
    </w:p>
    <w:p w14:paraId="4CE68482" w14:textId="77777777" w:rsidR="00F1755E" w:rsidRDefault="00F1755E" w:rsidP="00F1755E">
      <w:pPr>
        <w:pStyle w:val="4Bulletedcopyblue"/>
      </w:pPr>
      <w:r>
        <w:t>Contact parents/carers immediately</w:t>
      </w:r>
    </w:p>
    <w:p w14:paraId="3C965DAB" w14:textId="77777777" w:rsidR="00F1755E" w:rsidRDefault="00F1755E" w:rsidP="00F1755E">
      <w:pPr>
        <w:pStyle w:val="4Bulletedcopyblue"/>
      </w:pPr>
      <w:r>
        <w:t>Attend a home visit if necessary</w:t>
      </w:r>
    </w:p>
    <w:p w14:paraId="362BBA18" w14:textId="77777777" w:rsidR="00F1755E" w:rsidRPr="002033B5" w:rsidRDefault="00F1755E" w:rsidP="00F1755E">
      <w:pPr>
        <w:pStyle w:val="4Bulletedcopyblue"/>
      </w:pPr>
      <w:r>
        <w:t>Report child missing to the police</w:t>
      </w:r>
    </w:p>
    <w:p w14:paraId="4EE53522" w14:textId="77777777" w:rsidR="007A03B3" w:rsidRDefault="00837FA9" w:rsidP="000A298F">
      <w:pPr>
        <w:pStyle w:val="1bodycopy10pt"/>
      </w:pPr>
      <w:r>
        <w:t>Please see absconding policy</w:t>
      </w:r>
      <w:r w:rsidR="00F1755E">
        <w:t xml:space="preserve"> for further guidance</w:t>
      </w:r>
    </w:p>
    <w:p w14:paraId="514FFDBF" w14:textId="77777777" w:rsidR="00837FA9" w:rsidRDefault="00321A9E" w:rsidP="000A298F">
      <w:pPr>
        <w:pStyle w:val="1bodycopy10pt"/>
      </w:pPr>
      <w:hyperlink r:id="rId59" w:history="1">
        <w:r w:rsidR="00837FA9">
          <w:rPr>
            <w:color w:val="0000FF"/>
            <w:u w:val="single"/>
          </w:rPr>
          <w:t>Absconding policy- Impact independent school</w:t>
        </w:r>
      </w:hyperlink>
    </w:p>
    <w:p w14:paraId="0A4F7224" w14:textId="77777777" w:rsidR="00837FA9" w:rsidRPr="00D203C6" w:rsidRDefault="00837FA9" w:rsidP="000A298F">
      <w:pPr>
        <w:pStyle w:val="1bodycopy10pt"/>
        <w:rPr>
          <w:rFonts w:cs="Arial"/>
          <w:szCs w:val="20"/>
        </w:rPr>
      </w:pPr>
    </w:p>
    <w:p w14:paraId="20A0AA78" w14:textId="77777777" w:rsidR="00D203C6" w:rsidRPr="00D74489" w:rsidRDefault="00D203C6" w:rsidP="00D203C6">
      <w:pPr>
        <w:spacing w:after="0"/>
        <w:rPr>
          <w:rFonts w:eastAsia="Arial" w:cs="Arial"/>
          <w:b/>
          <w:color w:val="2F5496" w:themeColor="accent1" w:themeShade="BF"/>
          <w:szCs w:val="20"/>
          <w:lang w:eastAsia="en-GB"/>
        </w:rPr>
      </w:pPr>
      <w:r w:rsidRPr="00D74489">
        <w:rPr>
          <w:rFonts w:cs="Arial"/>
          <w:b/>
          <w:color w:val="2F5496" w:themeColor="accent1" w:themeShade="BF"/>
          <w:szCs w:val="20"/>
        </w:rPr>
        <w:t>COVID19</w:t>
      </w:r>
    </w:p>
    <w:p w14:paraId="5AE48A43" w14:textId="77777777" w:rsidR="00D203C6" w:rsidRPr="00D203C6" w:rsidRDefault="00D203C6" w:rsidP="00D203C6">
      <w:pPr>
        <w:spacing w:after="0"/>
        <w:rPr>
          <w:rFonts w:cs="Arial"/>
          <w:szCs w:val="20"/>
        </w:rPr>
      </w:pPr>
    </w:p>
    <w:p w14:paraId="1E18CC7E" w14:textId="77777777" w:rsidR="00D203C6" w:rsidRPr="00D203C6" w:rsidRDefault="00D203C6" w:rsidP="00D203C6">
      <w:pPr>
        <w:spacing w:after="0"/>
        <w:rPr>
          <w:rFonts w:cs="Arial"/>
          <w:szCs w:val="20"/>
        </w:rPr>
      </w:pPr>
      <w:r w:rsidRPr="00D203C6">
        <w:rPr>
          <w:rFonts w:cs="Arial"/>
          <w:szCs w:val="20"/>
        </w:rPr>
        <w:t>COVID-19 Keeping Children Safe in Education (KCSIE) remains in force throughout the response to coronavirus (COVID-19). The department has issued non-statutory interim guidance on safeguarding in schools, colleges and other providers 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613C6B21" w14:textId="77777777" w:rsidR="00D203C6" w:rsidRPr="00D203C6" w:rsidRDefault="00D203C6" w:rsidP="00D203C6">
      <w:pPr>
        <w:spacing w:after="0"/>
        <w:rPr>
          <w:rFonts w:cs="Arial"/>
          <w:szCs w:val="20"/>
        </w:rPr>
      </w:pPr>
      <w:r w:rsidRPr="00D203C6">
        <w:rPr>
          <w:rFonts w:cs="Arial"/>
          <w:szCs w:val="20"/>
        </w:rPr>
        <w:t>As it is the Government’s plan that all pupils, in all year groups, will return to school fulltime from the beginning of the 2020 autumn term, we have full regard for the Government’s Guidance for full opening: schools and in particular the section on safeguarding. 5 We are aware that pupils may be experiencing a variety of emotions in response to the coronavirus (COVID-19) outbreak, such as anxiety, stress or low mood. This may particularly be the case for vulnerable children, including those with a social worker and young carers. All staff members and volunteers will be vigilant about the possible impacts of the pandemic on pupils’ mental wellbeing and act immediately on any safeguarding concerns, including new concerns where children are returning, and share their concerns with designated and deputy designated safeguarding leads. We will put in place appropriate support systems for pupils and parents/ carers, including working with and/or referral to relevant outside agencies. We note the Government’s COVID-19: guidance on supporting children and young people’s mental health and wellbeing. We are aware of the continued importance for our staff to work with and support children’s social workers, the local authority virtual school head for looked-after and previously looked-after children and any other relevant safeguarding and welfare partners during this period.</w:t>
      </w:r>
    </w:p>
    <w:p w14:paraId="50F40DEB" w14:textId="77777777" w:rsidR="00D203C6" w:rsidRPr="00D203C6" w:rsidRDefault="00D203C6" w:rsidP="00D203C6">
      <w:pPr>
        <w:spacing w:after="0"/>
        <w:rPr>
          <w:rFonts w:cs="Arial"/>
          <w:szCs w:val="20"/>
        </w:rPr>
      </w:pPr>
    </w:p>
    <w:p w14:paraId="377FB170" w14:textId="77777777" w:rsidR="00D203C6" w:rsidRPr="00D74489" w:rsidRDefault="00D203C6" w:rsidP="00D203C6">
      <w:pPr>
        <w:spacing w:after="0"/>
        <w:rPr>
          <w:rFonts w:cs="Arial"/>
          <w:b/>
          <w:color w:val="2F5496" w:themeColor="accent1" w:themeShade="BF"/>
          <w:szCs w:val="20"/>
        </w:rPr>
      </w:pPr>
      <w:r w:rsidRPr="00D74489">
        <w:rPr>
          <w:rFonts w:cs="Arial"/>
          <w:b/>
          <w:color w:val="2F5496" w:themeColor="accent1" w:themeShade="BF"/>
          <w:szCs w:val="20"/>
        </w:rPr>
        <w:t>Education at home</w:t>
      </w:r>
    </w:p>
    <w:p w14:paraId="77A52294" w14:textId="77777777" w:rsidR="00D203C6" w:rsidRPr="00D203C6" w:rsidRDefault="00D203C6" w:rsidP="00D203C6">
      <w:pPr>
        <w:spacing w:after="0"/>
        <w:rPr>
          <w:rFonts w:cs="Arial"/>
          <w:szCs w:val="20"/>
        </w:rPr>
      </w:pPr>
    </w:p>
    <w:p w14:paraId="44765523" w14:textId="77777777" w:rsidR="00D203C6" w:rsidRPr="00D203C6" w:rsidRDefault="00D203C6" w:rsidP="00D203C6">
      <w:pPr>
        <w:spacing w:after="0"/>
        <w:rPr>
          <w:rFonts w:cs="Arial"/>
          <w:szCs w:val="20"/>
        </w:rPr>
      </w:pPr>
      <w:r w:rsidRPr="00D203C6">
        <w:rPr>
          <w:rFonts w:cs="Arial"/>
          <w:szCs w:val="20"/>
        </w:rPr>
        <w:t>Where children are being asked to learn online at home the department has provided advice to support schools and colleges do so safely: safeguarding-in-schools-college sand-other-providers and safeguarding-and-remote-education.</w:t>
      </w:r>
    </w:p>
    <w:p w14:paraId="41463D13" w14:textId="77777777" w:rsidR="00D203C6" w:rsidRPr="00D203C6" w:rsidRDefault="00D203C6" w:rsidP="00D203C6">
      <w:pPr>
        <w:spacing w:after="0"/>
        <w:rPr>
          <w:rFonts w:cs="Arial"/>
          <w:szCs w:val="20"/>
        </w:rPr>
      </w:pPr>
      <w:r w:rsidRPr="00D203C6">
        <w:rPr>
          <w:rFonts w:cs="Arial"/>
          <w:szCs w:val="20"/>
        </w:rPr>
        <w:t>We will continue to ensure that arrangements are in place to keep children not physically attending the school safe, especially online. Where we identify a child to be on the edge of social care support, or who would normally receive pastoral-type support in school, we will ensure that a robust communication plan is in place for that child or young person. Details of this plan will be recorded appropriately as will a record of contact. All our staff who interact with children, including online, will continue to look out for signs a child may be at risk. Any such concerns will be dealt with as per this policy and where appropriate, referrals will continue to be made to relevant agencies.</w:t>
      </w:r>
    </w:p>
    <w:p w14:paraId="007DCDA8" w14:textId="77777777" w:rsidR="00D203C6" w:rsidRPr="00D203C6" w:rsidRDefault="00D203C6" w:rsidP="00D203C6">
      <w:pPr>
        <w:spacing w:after="0"/>
        <w:rPr>
          <w:rFonts w:cs="Arial"/>
          <w:szCs w:val="20"/>
        </w:rPr>
      </w:pPr>
    </w:p>
    <w:p w14:paraId="1F9A5EEB" w14:textId="77777777" w:rsidR="00D203C6" w:rsidRPr="00D74489" w:rsidRDefault="00D203C6" w:rsidP="00D203C6">
      <w:pPr>
        <w:spacing w:after="0"/>
        <w:rPr>
          <w:rFonts w:cs="Arial"/>
          <w:b/>
          <w:color w:val="2F5496" w:themeColor="accent1" w:themeShade="BF"/>
          <w:szCs w:val="20"/>
        </w:rPr>
      </w:pPr>
      <w:r w:rsidRPr="00D74489">
        <w:rPr>
          <w:rFonts w:cs="Arial"/>
          <w:b/>
          <w:color w:val="2F5496" w:themeColor="accent1" w:themeShade="BF"/>
          <w:szCs w:val="20"/>
        </w:rPr>
        <w:t>Remote Learning</w:t>
      </w:r>
    </w:p>
    <w:p w14:paraId="5266F478" w14:textId="77777777" w:rsidR="00D203C6" w:rsidRPr="00D203C6" w:rsidRDefault="00D203C6" w:rsidP="00D203C6">
      <w:pPr>
        <w:spacing w:after="0"/>
        <w:rPr>
          <w:rFonts w:cs="Arial"/>
          <w:szCs w:val="20"/>
        </w:rPr>
      </w:pPr>
      <w:r w:rsidRPr="00D203C6">
        <w:rPr>
          <w:rFonts w:cs="Arial"/>
          <w:szCs w:val="20"/>
        </w:rPr>
        <w:t>Where children are being asked to learn online at home the Department has provided advice to support schools and colleges do so safely: safeguarding in schools colleges and other providers and safeguarding and remote education. The NSPCC and PSHE Association also provide helpful advice: • NSPCC Learning - Undertaking remote teaching safely during school closures • PSHE - PSHE Association coronavirus hub</w:t>
      </w:r>
    </w:p>
    <w:p w14:paraId="450EA2D7" w14:textId="77777777" w:rsidR="00D203C6" w:rsidRDefault="00D203C6" w:rsidP="00D203C6">
      <w:pPr>
        <w:spacing w:after="0"/>
      </w:pPr>
    </w:p>
    <w:p w14:paraId="3DD355C9" w14:textId="77777777" w:rsidR="00D203C6" w:rsidRDefault="00D203C6" w:rsidP="00D203C6">
      <w:pPr>
        <w:spacing w:after="0"/>
        <w:rPr>
          <w:b/>
          <w:sz w:val="24"/>
        </w:rPr>
      </w:pPr>
    </w:p>
    <w:p w14:paraId="1A81F0B1" w14:textId="77777777" w:rsidR="00D203C6" w:rsidRDefault="00D203C6" w:rsidP="000A298F">
      <w:pPr>
        <w:pStyle w:val="1bodycopy10pt"/>
      </w:pPr>
    </w:p>
    <w:sectPr w:rsidR="00D203C6" w:rsidSect="00D74489">
      <w:headerReference w:type="even" r:id="rId60"/>
      <w:headerReference w:type="default" r:id="rId61"/>
      <w:footerReference w:type="default" r:id="rId62"/>
      <w:headerReference w:type="first" r:id="rId63"/>
      <w:footerReference w:type="first" r:id="rId6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7532" w14:textId="77777777" w:rsidR="00C8313A" w:rsidRDefault="00C8313A" w:rsidP="00626EDA">
      <w:r>
        <w:separator/>
      </w:r>
    </w:p>
  </w:endnote>
  <w:endnote w:type="continuationSeparator" w:id="0">
    <w:p w14:paraId="07F023C8" w14:textId="77777777" w:rsidR="00C8313A" w:rsidRDefault="00C8313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9741"/>
      <w:docPartObj>
        <w:docPartGallery w:val="Page Numbers (Bottom of Page)"/>
        <w:docPartUnique/>
      </w:docPartObj>
    </w:sdtPr>
    <w:sdtEndPr>
      <w:rPr>
        <w:color w:val="7F7F7F" w:themeColor="background1" w:themeShade="7F"/>
        <w:spacing w:val="60"/>
      </w:rPr>
    </w:sdtEndPr>
    <w:sdtContent>
      <w:p w14:paraId="68D4F654" w14:textId="77777777" w:rsidR="00D74489" w:rsidRDefault="00D744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2262" w:rsidRPr="006A2262">
          <w:rPr>
            <w:b/>
            <w:bCs/>
            <w:noProof/>
          </w:rPr>
          <w:t>41</w:t>
        </w:r>
        <w:r>
          <w:rPr>
            <w:b/>
            <w:bCs/>
            <w:noProof/>
          </w:rPr>
          <w:fldChar w:fldCharType="end"/>
        </w:r>
        <w:r>
          <w:rPr>
            <w:b/>
            <w:bCs/>
          </w:rPr>
          <w:t xml:space="preserve"> | </w:t>
        </w:r>
        <w:r>
          <w:rPr>
            <w:color w:val="7F7F7F" w:themeColor="background1" w:themeShade="7F"/>
            <w:spacing w:val="60"/>
          </w:rPr>
          <w:t>Page</w:t>
        </w:r>
      </w:p>
    </w:sdtContent>
  </w:sdt>
  <w:p w14:paraId="1FE2DD96" w14:textId="77777777" w:rsidR="00D74489" w:rsidRDefault="00D7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D74489" w:rsidRDefault="00D74489">
    <w:pPr>
      <w:pStyle w:val="Footer"/>
    </w:pPr>
  </w:p>
  <w:p w14:paraId="56EE48EE" w14:textId="77777777" w:rsidR="00D74489" w:rsidRDefault="00D7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57B8" w14:textId="77777777" w:rsidR="00C8313A" w:rsidRDefault="00C8313A" w:rsidP="00626EDA">
      <w:r>
        <w:separator/>
      </w:r>
    </w:p>
  </w:footnote>
  <w:footnote w:type="continuationSeparator" w:id="0">
    <w:p w14:paraId="54738AF4" w14:textId="77777777" w:rsidR="00C8313A" w:rsidRDefault="00C8313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C02B1" w:rsidRDefault="00FC02B1">
    <w:r>
      <w:rPr>
        <w:noProof/>
        <w:lang w:eastAsia="en-GB"/>
      </w:rPr>
      <w:drawing>
        <wp:anchor distT="0" distB="0" distL="114300" distR="114300" simplePos="0" relativeHeight="251657216" behindDoc="1" locked="0" layoutInCell="1" allowOverlap="1" wp14:anchorId="4AD3B442" wp14:editId="429E2019">
          <wp:simplePos x="0" y="0"/>
          <wp:positionH relativeFrom="margin">
            <wp:align>center</wp:align>
          </wp:positionH>
          <wp:positionV relativeFrom="margin">
            <wp:align>center</wp:align>
          </wp:positionV>
          <wp:extent cx="7558405" cy="10695940"/>
          <wp:effectExtent l="0" t="0" r="0" b="0"/>
          <wp:wrapNone/>
          <wp:docPr id="3"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9E">
      <w:rPr>
        <w:noProof/>
      </w:rPr>
      <w:pict w14:anchorId="36B71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FC02B1" w:rsidRDefault="00FC02B1"/>
  <w:p w14:paraId="2916C19D" w14:textId="77777777" w:rsidR="00FC02B1" w:rsidRDefault="00FC02B1"/>
  <w:p w14:paraId="74869460" w14:textId="77777777" w:rsidR="00FC02B1" w:rsidRDefault="00FC02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B2C" w14:textId="77777777" w:rsidR="00FC02B1" w:rsidRDefault="00FC02B1"/>
  <w:p w14:paraId="121FD38A" w14:textId="77777777" w:rsidR="00FC02B1" w:rsidRDefault="00FC02B1"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0B43418"/>
    <w:multiLevelType w:val="multilevel"/>
    <w:tmpl w:val="57C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600AE4F4"/>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9"/>
  </w:num>
  <w:num w:numId="2">
    <w:abstractNumId w:val="2"/>
  </w:num>
  <w:num w:numId="3">
    <w:abstractNumId w:val="19"/>
  </w:num>
  <w:num w:numId="4">
    <w:abstractNumId w:val="31"/>
  </w:num>
  <w:num w:numId="5">
    <w:abstractNumId w:val="0"/>
  </w:num>
  <w:num w:numId="6">
    <w:abstractNumId w:val="8"/>
  </w:num>
  <w:num w:numId="7">
    <w:abstractNumId w:val="1"/>
  </w:num>
  <w:num w:numId="8">
    <w:abstractNumId w:val="5"/>
  </w:num>
  <w:num w:numId="9">
    <w:abstractNumId w:val="35"/>
  </w:num>
  <w:num w:numId="10">
    <w:abstractNumId w:val="19"/>
  </w:num>
  <w:num w:numId="11">
    <w:abstractNumId w:val="2"/>
  </w:num>
  <w:num w:numId="12">
    <w:abstractNumId w:val="35"/>
  </w:num>
  <w:num w:numId="13">
    <w:abstractNumId w:val="29"/>
  </w:num>
  <w:num w:numId="14">
    <w:abstractNumId w:val="31"/>
  </w:num>
  <w:num w:numId="15">
    <w:abstractNumId w:val="1"/>
  </w:num>
  <w:num w:numId="16">
    <w:abstractNumId w:val="5"/>
  </w:num>
  <w:num w:numId="17">
    <w:abstractNumId w:val="31"/>
  </w:num>
  <w:num w:numId="18">
    <w:abstractNumId w:val="26"/>
  </w:num>
  <w:num w:numId="19">
    <w:abstractNumId w:val="17"/>
  </w:num>
  <w:num w:numId="20">
    <w:abstractNumId w:val="25"/>
  </w:num>
  <w:num w:numId="21">
    <w:abstractNumId w:val="4"/>
  </w:num>
  <w:num w:numId="22">
    <w:abstractNumId w:val="9"/>
  </w:num>
  <w:num w:numId="23">
    <w:abstractNumId w:val="3"/>
  </w:num>
  <w:num w:numId="24">
    <w:abstractNumId w:val="32"/>
  </w:num>
  <w:num w:numId="25">
    <w:abstractNumId w:val="15"/>
  </w:num>
  <w:num w:numId="26">
    <w:abstractNumId w:val="22"/>
  </w:num>
  <w:num w:numId="27">
    <w:abstractNumId w:val="34"/>
  </w:num>
  <w:num w:numId="28">
    <w:abstractNumId w:val="18"/>
  </w:num>
  <w:num w:numId="29">
    <w:abstractNumId w:val="26"/>
  </w:num>
  <w:num w:numId="30">
    <w:abstractNumId w:val="10"/>
  </w:num>
  <w:num w:numId="31">
    <w:abstractNumId w:val="33"/>
  </w:num>
  <w:num w:numId="32">
    <w:abstractNumId w:val="20"/>
  </w:num>
  <w:num w:numId="33">
    <w:abstractNumId w:val="30"/>
  </w:num>
  <w:num w:numId="34">
    <w:abstractNumId w:val="11"/>
  </w:num>
  <w:num w:numId="35">
    <w:abstractNumId w:val="24"/>
  </w:num>
  <w:num w:numId="36">
    <w:abstractNumId w:val="13"/>
  </w:num>
  <w:num w:numId="37">
    <w:abstractNumId w:val="14"/>
  </w:num>
  <w:num w:numId="38">
    <w:abstractNumId w:val="35"/>
  </w:num>
  <w:num w:numId="39">
    <w:abstractNumId w:val="28"/>
  </w:num>
  <w:num w:numId="40">
    <w:abstractNumId w:val="6"/>
  </w:num>
  <w:num w:numId="41">
    <w:abstractNumId w:val="21"/>
  </w:num>
  <w:num w:numId="42">
    <w:abstractNumId w:val="16"/>
  </w:num>
  <w:num w:numId="43">
    <w:abstractNumId w:val="7"/>
  </w:num>
  <w:num w:numId="44">
    <w:abstractNumId w:val="27"/>
  </w:num>
  <w:num w:numId="45">
    <w:abstractNumId w:val="23"/>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56"/>
    <w:rsid w:val="0000698B"/>
    <w:rsid w:val="00010508"/>
    <w:rsid w:val="000157EC"/>
    <w:rsid w:val="00015B1A"/>
    <w:rsid w:val="00015C2C"/>
    <w:rsid w:val="00015DA1"/>
    <w:rsid w:val="000207C1"/>
    <w:rsid w:val="000212BB"/>
    <w:rsid w:val="0002254B"/>
    <w:rsid w:val="000252C0"/>
    <w:rsid w:val="00026691"/>
    <w:rsid w:val="00031C43"/>
    <w:rsid w:val="000441DB"/>
    <w:rsid w:val="00045733"/>
    <w:rsid w:val="00045B90"/>
    <w:rsid w:val="00046CA0"/>
    <w:rsid w:val="00051EA0"/>
    <w:rsid w:val="00055A60"/>
    <w:rsid w:val="00061548"/>
    <w:rsid w:val="00063FAE"/>
    <w:rsid w:val="00064F99"/>
    <w:rsid w:val="00065EF9"/>
    <w:rsid w:val="0006700F"/>
    <w:rsid w:val="0007110C"/>
    <w:rsid w:val="00072A41"/>
    <w:rsid w:val="00074C3E"/>
    <w:rsid w:val="00077A54"/>
    <w:rsid w:val="0008001E"/>
    <w:rsid w:val="00080E9A"/>
    <w:rsid w:val="00082050"/>
    <w:rsid w:val="000835FA"/>
    <w:rsid w:val="00083EE2"/>
    <w:rsid w:val="00084F83"/>
    <w:rsid w:val="00086AC4"/>
    <w:rsid w:val="0009149A"/>
    <w:rsid w:val="00091F98"/>
    <w:rsid w:val="0009373B"/>
    <w:rsid w:val="000955C4"/>
    <w:rsid w:val="00096B1F"/>
    <w:rsid w:val="000A298F"/>
    <w:rsid w:val="000A333E"/>
    <w:rsid w:val="000A3B15"/>
    <w:rsid w:val="000A3BA5"/>
    <w:rsid w:val="000A420A"/>
    <w:rsid w:val="000A569F"/>
    <w:rsid w:val="000A63C2"/>
    <w:rsid w:val="000A7F1A"/>
    <w:rsid w:val="000B0D49"/>
    <w:rsid w:val="000B12B5"/>
    <w:rsid w:val="000B2852"/>
    <w:rsid w:val="000B3160"/>
    <w:rsid w:val="000B487E"/>
    <w:rsid w:val="000B48D5"/>
    <w:rsid w:val="000B6E7F"/>
    <w:rsid w:val="000B77E5"/>
    <w:rsid w:val="000C3DEC"/>
    <w:rsid w:val="000C481D"/>
    <w:rsid w:val="000D07FE"/>
    <w:rsid w:val="000D6968"/>
    <w:rsid w:val="000E044E"/>
    <w:rsid w:val="000E0D92"/>
    <w:rsid w:val="000E5FBC"/>
    <w:rsid w:val="000F010A"/>
    <w:rsid w:val="000F17AA"/>
    <w:rsid w:val="000F1842"/>
    <w:rsid w:val="000F1A12"/>
    <w:rsid w:val="000F1F44"/>
    <w:rsid w:val="000F5932"/>
    <w:rsid w:val="001007D0"/>
    <w:rsid w:val="0010445B"/>
    <w:rsid w:val="001045E8"/>
    <w:rsid w:val="00104A0B"/>
    <w:rsid w:val="0010799E"/>
    <w:rsid w:val="00110F63"/>
    <w:rsid w:val="00112AA2"/>
    <w:rsid w:val="00112B53"/>
    <w:rsid w:val="001201E4"/>
    <w:rsid w:val="00123336"/>
    <w:rsid w:val="001235FA"/>
    <w:rsid w:val="001242C1"/>
    <w:rsid w:val="00131A10"/>
    <w:rsid w:val="00133923"/>
    <w:rsid w:val="00134732"/>
    <w:rsid w:val="001357C9"/>
    <w:rsid w:val="0013624A"/>
    <w:rsid w:val="0014069B"/>
    <w:rsid w:val="00143534"/>
    <w:rsid w:val="0014386C"/>
    <w:rsid w:val="001445B6"/>
    <w:rsid w:val="00146C88"/>
    <w:rsid w:val="00147F9D"/>
    <w:rsid w:val="00152285"/>
    <w:rsid w:val="00152D3F"/>
    <w:rsid w:val="00155301"/>
    <w:rsid w:val="001555E6"/>
    <w:rsid w:val="00155CE7"/>
    <w:rsid w:val="001573BA"/>
    <w:rsid w:val="00160002"/>
    <w:rsid w:val="00160F4B"/>
    <w:rsid w:val="0016680A"/>
    <w:rsid w:val="0017045F"/>
    <w:rsid w:val="0017214B"/>
    <w:rsid w:val="00173DD9"/>
    <w:rsid w:val="00175DCF"/>
    <w:rsid w:val="00180F81"/>
    <w:rsid w:val="00182B75"/>
    <w:rsid w:val="00183897"/>
    <w:rsid w:val="0018705B"/>
    <w:rsid w:val="0019195C"/>
    <w:rsid w:val="00192267"/>
    <w:rsid w:val="00197463"/>
    <w:rsid w:val="001978C4"/>
    <w:rsid w:val="001A0E6B"/>
    <w:rsid w:val="001A15E4"/>
    <w:rsid w:val="001A2D0F"/>
    <w:rsid w:val="001A308B"/>
    <w:rsid w:val="001B2301"/>
    <w:rsid w:val="001B400D"/>
    <w:rsid w:val="001C15A5"/>
    <w:rsid w:val="001C224D"/>
    <w:rsid w:val="001C3976"/>
    <w:rsid w:val="001C4478"/>
    <w:rsid w:val="001D4A4B"/>
    <w:rsid w:val="001E3CA3"/>
    <w:rsid w:val="001E590E"/>
    <w:rsid w:val="001E62ED"/>
    <w:rsid w:val="001E79CC"/>
    <w:rsid w:val="001E7BB6"/>
    <w:rsid w:val="001F06FF"/>
    <w:rsid w:val="002042DE"/>
    <w:rsid w:val="00204619"/>
    <w:rsid w:val="00206EC0"/>
    <w:rsid w:val="00210478"/>
    <w:rsid w:val="00212570"/>
    <w:rsid w:val="00213EA5"/>
    <w:rsid w:val="00223487"/>
    <w:rsid w:val="00226BFD"/>
    <w:rsid w:val="00235450"/>
    <w:rsid w:val="00235FC1"/>
    <w:rsid w:val="00237A17"/>
    <w:rsid w:val="0024040B"/>
    <w:rsid w:val="0024324F"/>
    <w:rsid w:val="00244E03"/>
    <w:rsid w:val="00246813"/>
    <w:rsid w:val="00250CA7"/>
    <w:rsid w:val="0025293C"/>
    <w:rsid w:val="00256E23"/>
    <w:rsid w:val="00260A4F"/>
    <w:rsid w:val="0026107E"/>
    <w:rsid w:val="00270EE1"/>
    <w:rsid w:val="0027179A"/>
    <w:rsid w:val="0027298A"/>
    <w:rsid w:val="00274875"/>
    <w:rsid w:val="00275D5E"/>
    <w:rsid w:val="00276124"/>
    <w:rsid w:val="002771B7"/>
    <w:rsid w:val="002858A0"/>
    <w:rsid w:val="00285F89"/>
    <w:rsid w:val="002968C2"/>
    <w:rsid w:val="002A419E"/>
    <w:rsid w:val="002A523F"/>
    <w:rsid w:val="002A54E6"/>
    <w:rsid w:val="002A7D22"/>
    <w:rsid w:val="002B4096"/>
    <w:rsid w:val="002B4D60"/>
    <w:rsid w:val="002B7E6A"/>
    <w:rsid w:val="002C185F"/>
    <w:rsid w:val="002C1E2B"/>
    <w:rsid w:val="002C402B"/>
    <w:rsid w:val="002C79BE"/>
    <w:rsid w:val="002D2529"/>
    <w:rsid w:val="002D492A"/>
    <w:rsid w:val="002D6D96"/>
    <w:rsid w:val="002D7D73"/>
    <w:rsid w:val="002E16E7"/>
    <w:rsid w:val="002E33BB"/>
    <w:rsid w:val="002E5D89"/>
    <w:rsid w:val="002E754F"/>
    <w:rsid w:val="002F4348"/>
    <w:rsid w:val="002F4E11"/>
    <w:rsid w:val="002F709B"/>
    <w:rsid w:val="00304F48"/>
    <w:rsid w:val="00310E6F"/>
    <w:rsid w:val="00312916"/>
    <w:rsid w:val="00313CE2"/>
    <w:rsid w:val="00314201"/>
    <w:rsid w:val="003167D9"/>
    <w:rsid w:val="00321A9E"/>
    <w:rsid w:val="00322A6E"/>
    <w:rsid w:val="00322FAF"/>
    <w:rsid w:val="00327A97"/>
    <w:rsid w:val="00333FDA"/>
    <w:rsid w:val="003365A2"/>
    <w:rsid w:val="003404F5"/>
    <w:rsid w:val="0034063B"/>
    <w:rsid w:val="003415EA"/>
    <w:rsid w:val="00343E22"/>
    <w:rsid w:val="00344E25"/>
    <w:rsid w:val="00352A4C"/>
    <w:rsid w:val="00352BEE"/>
    <w:rsid w:val="003666D2"/>
    <w:rsid w:val="00366A9B"/>
    <w:rsid w:val="0037369A"/>
    <w:rsid w:val="003739C5"/>
    <w:rsid w:val="0037498F"/>
    <w:rsid w:val="00375061"/>
    <w:rsid w:val="00375C54"/>
    <w:rsid w:val="0038174A"/>
    <w:rsid w:val="00381757"/>
    <w:rsid w:val="00383D9A"/>
    <w:rsid w:val="00384175"/>
    <w:rsid w:val="00386864"/>
    <w:rsid w:val="00391779"/>
    <w:rsid w:val="0039275C"/>
    <w:rsid w:val="00393559"/>
    <w:rsid w:val="00394191"/>
    <w:rsid w:val="0039475A"/>
    <w:rsid w:val="003A03B4"/>
    <w:rsid w:val="003A0A62"/>
    <w:rsid w:val="003A19CA"/>
    <w:rsid w:val="003A22D4"/>
    <w:rsid w:val="003A2C2D"/>
    <w:rsid w:val="003A43E4"/>
    <w:rsid w:val="003A4B14"/>
    <w:rsid w:val="003A5173"/>
    <w:rsid w:val="003B26EE"/>
    <w:rsid w:val="003B2A84"/>
    <w:rsid w:val="003B2EB4"/>
    <w:rsid w:val="003C12A3"/>
    <w:rsid w:val="003C1B8D"/>
    <w:rsid w:val="003C1D02"/>
    <w:rsid w:val="003C201F"/>
    <w:rsid w:val="003C2A75"/>
    <w:rsid w:val="003C372D"/>
    <w:rsid w:val="003C3D63"/>
    <w:rsid w:val="003C4296"/>
    <w:rsid w:val="003C6300"/>
    <w:rsid w:val="003C6D0C"/>
    <w:rsid w:val="003C7C67"/>
    <w:rsid w:val="003D378F"/>
    <w:rsid w:val="003D4E6F"/>
    <w:rsid w:val="003E00FC"/>
    <w:rsid w:val="003E6F1B"/>
    <w:rsid w:val="003F2BD9"/>
    <w:rsid w:val="003F6230"/>
    <w:rsid w:val="00401323"/>
    <w:rsid w:val="004049CE"/>
    <w:rsid w:val="00411374"/>
    <w:rsid w:val="00422281"/>
    <w:rsid w:val="00422932"/>
    <w:rsid w:val="00423FE6"/>
    <w:rsid w:val="00424654"/>
    <w:rsid w:val="0042468C"/>
    <w:rsid w:val="00425F42"/>
    <w:rsid w:val="00426985"/>
    <w:rsid w:val="00427A07"/>
    <w:rsid w:val="0043033C"/>
    <w:rsid w:val="00435516"/>
    <w:rsid w:val="004414D1"/>
    <w:rsid w:val="0044517A"/>
    <w:rsid w:val="00445C45"/>
    <w:rsid w:val="00455CBB"/>
    <w:rsid w:val="0046077F"/>
    <w:rsid w:val="00460E45"/>
    <w:rsid w:val="004626AD"/>
    <w:rsid w:val="00465755"/>
    <w:rsid w:val="00473D2B"/>
    <w:rsid w:val="004750A7"/>
    <w:rsid w:val="00476213"/>
    <w:rsid w:val="004770DE"/>
    <w:rsid w:val="00486F8B"/>
    <w:rsid w:val="00492175"/>
    <w:rsid w:val="0049385E"/>
    <w:rsid w:val="004944EE"/>
    <w:rsid w:val="004948A9"/>
    <w:rsid w:val="004978CD"/>
    <w:rsid w:val="004A68F4"/>
    <w:rsid w:val="004A7693"/>
    <w:rsid w:val="004A79AC"/>
    <w:rsid w:val="004B05BB"/>
    <w:rsid w:val="004B3C9A"/>
    <w:rsid w:val="004B4920"/>
    <w:rsid w:val="004B4FCC"/>
    <w:rsid w:val="004B5E5B"/>
    <w:rsid w:val="004B69AB"/>
    <w:rsid w:val="004C0025"/>
    <w:rsid w:val="004C16DB"/>
    <w:rsid w:val="004C2191"/>
    <w:rsid w:val="004C3516"/>
    <w:rsid w:val="004C38BA"/>
    <w:rsid w:val="004D025F"/>
    <w:rsid w:val="004D1A4E"/>
    <w:rsid w:val="004D67F2"/>
    <w:rsid w:val="004E4DFF"/>
    <w:rsid w:val="004F06AB"/>
    <w:rsid w:val="004F463D"/>
    <w:rsid w:val="004F7995"/>
    <w:rsid w:val="00501979"/>
    <w:rsid w:val="00501BF0"/>
    <w:rsid w:val="005048C6"/>
    <w:rsid w:val="00505F0D"/>
    <w:rsid w:val="00510ED3"/>
    <w:rsid w:val="00511A30"/>
    <w:rsid w:val="00511E6E"/>
    <w:rsid w:val="00512916"/>
    <w:rsid w:val="00512FAB"/>
    <w:rsid w:val="00516D01"/>
    <w:rsid w:val="0051729E"/>
    <w:rsid w:val="00523800"/>
    <w:rsid w:val="00531C8C"/>
    <w:rsid w:val="00532222"/>
    <w:rsid w:val="00535DCB"/>
    <w:rsid w:val="00536BFE"/>
    <w:rsid w:val="0054245A"/>
    <w:rsid w:val="00542AA2"/>
    <w:rsid w:val="00543050"/>
    <w:rsid w:val="00543D26"/>
    <w:rsid w:val="00547E79"/>
    <w:rsid w:val="00550A24"/>
    <w:rsid w:val="00550F36"/>
    <w:rsid w:val="0055356A"/>
    <w:rsid w:val="00554E16"/>
    <w:rsid w:val="0055512D"/>
    <w:rsid w:val="00555E1E"/>
    <w:rsid w:val="00555E20"/>
    <w:rsid w:val="005567DE"/>
    <w:rsid w:val="00556F68"/>
    <w:rsid w:val="00557D88"/>
    <w:rsid w:val="005615BD"/>
    <w:rsid w:val="00564CD3"/>
    <w:rsid w:val="00566F41"/>
    <w:rsid w:val="0057211C"/>
    <w:rsid w:val="005730F4"/>
    <w:rsid w:val="00573834"/>
    <w:rsid w:val="0057407C"/>
    <w:rsid w:val="0058229A"/>
    <w:rsid w:val="00584A10"/>
    <w:rsid w:val="005861AE"/>
    <w:rsid w:val="005866D8"/>
    <w:rsid w:val="00590890"/>
    <w:rsid w:val="0059467B"/>
    <w:rsid w:val="00597ED1"/>
    <w:rsid w:val="005A1E2C"/>
    <w:rsid w:val="005A4DA3"/>
    <w:rsid w:val="005B0F02"/>
    <w:rsid w:val="005B1D35"/>
    <w:rsid w:val="005B4650"/>
    <w:rsid w:val="005B4A89"/>
    <w:rsid w:val="005B7497"/>
    <w:rsid w:val="005B7ADF"/>
    <w:rsid w:val="005C0E9E"/>
    <w:rsid w:val="005C2E32"/>
    <w:rsid w:val="005C3119"/>
    <w:rsid w:val="005C4C6D"/>
    <w:rsid w:val="005C63CA"/>
    <w:rsid w:val="005C7E01"/>
    <w:rsid w:val="005D03A3"/>
    <w:rsid w:val="005D0497"/>
    <w:rsid w:val="005D18C6"/>
    <w:rsid w:val="005D55BB"/>
    <w:rsid w:val="005D64AF"/>
    <w:rsid w:val="005D6CBC"/>
    <w:rsid w:val="005E7524"/>
    <w:rsid w:val="005F0E9C"/>
    <w:rsid w:val="005F2332"/>
    <w:rsid w:val="005F5E38"/>
    <w:rsid w:val="005F6837"/>
    <w:rsid w:val="006016F3"/>
    <w:rsid w:val="00606C7D"/>
    <w:rsid w:val="00614ED2"/>
    <w:rsid w:val="006164CC"/>
    <w:rsid w:val="006165C6"/>
    <w:rsid w:val="0061688C"/>
    <w:rsid w:val="00617D58"/>
    <w:rsid w:val="0062626B"/>
    <w:rsid w:val="00626AEC"/>
    <w:rsid w:val="00626EDA"/>
    <w:rsid w:val="00627E2A"/>
    <w:rsid w:val="00630EF8"/>
    <w:rsid w:val="00642D49"/>
    <w:rsid w:val="00644C3B"/>
    <w:rsid w:val="00646123"/>
    <w:rsid w:val="00646358"/>
    <w:rsid w:val="00651C14"/>
    <w:rsid w:val="00652EA7"/>
    <w:rsid w:val="00663E12"/>
    <w:rsid w:val="00666383"/>
    <w:rsid w:val="00673D33"/>
    <w:rsid w:val="00674846"/>
    <w:rsid w:val="00680CD2"/>
    <w:rsid w:val="00682DFC"/>
    <w:rsid w:val="0069412B"/>
    <w:rsid w:val="00695D75"/>
    <w:rsid w:val="00696933"/>
    <w:rsid w:val="00697316"/>
    <w:rsid w:val="006974B2"/>
    <w:rsid w:val="006A2262"/>
    <w:rsid w:val="006A27A4"/>
    <w:rsid w:val="006A40C5"/>
    <w:rsid w:val="006A71CE"/>
    <w:rsid w:val="006A760D"/>
    <w:rsid w:val="006B3FEE"/>
    <w:rsid w:val="006C7144"/>
    <w:rsid w:val="006D2C11"/>
    <w:rsid w:val="006D5D52"/>
    <w:rsid w:val="006E378D"/>
    <w:rsid w:val="006E7B9A"/>
    <w:rsid w:val="006F0A48"/>
    <w:rsid w:val="006F1447"/>
    <w:rsid w:val="006F24C5"/>
    <w:rsid w:val="006F4256"/>
    <w:rsid w:val="006F569D"/>
    <w:rsid w:val="006F6E58"/>
    <w:rsid w:val="006F7E8A"/>
    <w:rsid w:val="00700961"/>
    <w:rsid w:val="00704156"/>
    <w:rsid w:val="0070486E"/>
    <w:rsid w:val="00705EBB"/>
    <w:rsid w:val="0070682F"/>
    <w:rsid w:val="007070A1"/>
    <w:rsid w:val="00711808"/>
    <w:rsid w:val="0071342B"/>
    <w:rsid w:val="00714767"/>
    <w:rsid w:val="00723326"/>
    <w:rsid w:val="00725B4F"/>
    <w:rsid w:val="0072620F"/>
    <w:rsid w:val="00735B7D"/>
    <w:rsid w:val="00740AC8"/>
    <w:rsid w:val="00740C86"/>
    <w:rsid w:val="00742771"/>
    <w:rsid w:val="00745388"/>
    <w:rsid w:val="007459F4"/>
    <w:rsid w:val="00747D66"/>
    <w:rsid w:val="0075478E"/>
    <w:rsid w:val="0075504C"/>
    <w:rsid w:val="00756F38"/>
    <w:rsid w:val="00760B94"/>
    <w:rsid w:val="007671A3"/>
    <w:rsid w:val="0077195A"/>
    <w:rsid w:val="00780941"/>
    <w:rsid w:val="007814D1"/>
    <w:rsid w:val="00782655"/>
    <w:rsid w:val="007839DF"/>
    <w:rsid w:val="00785BEE"/>
    <w:rsid w:val="00791CA6"/>
    <w:rsid w:val="00797FEA"/>
    <w:rsid w:val="007A03B3"/>
    <w:rsid w:val="007A093A"/>
    <w:rsid w:val="007A1FBC"/>
    <w:rsid w:val="007A20E6"/>
    <w:rsid w:val="007A213C"/>
    <w:rsid w:val="007A300E"/>
    <w:rsid w:val="007A4286"/>
    <w:rsid w:val="007A460C"/>
    <w:rsid w:val="007A4DF0"/>
    <w:rsid w:val="007A5154"/>
    <w:rsid w:val="007A56FA"/>
    <w:rsid w:val="007A5ADC"/>
    <w:rsid w:val="007B1C1A"/>
    <w:rsid w:val="007B32ED"/>
    <w:rsid w:val="007B3F7E"/>
    <w:rsid w:val="007B4979"/>
    <w:rsid w:val="007C45C3"/>
    <w:rsid w:val="007C5AC9"/>
    <w:rsid w:val="007C641C"/>
    <w:rsid w:val="007D268D"/>
    <w:rsid w:val="007D3333"/>
    <w:rsid w:val="007D6053"/>
    <w:rsid w:val="007D6191"/>
    <w:rsid w:val="007E0051"/>
    <w:rsid w:val="007E0DF7"/>
    <w:rsid w:val="007E2124"/>
    <w:rsid w:val="007E217D"/>
    <w:rsid w:val="007E6128"/>
    <w:rsid w:val="007F2F4C"/>
    <w:rsid w:val="007F5476"/>
    <w:rsid w:val="007F788B"/>
    <w:rsid w:val="00804853"/>
    <w:rsid w:val="008048C1"/>
    <w:rsid w:val="00805A94"/>
    <w:rsid w:val="00806343"/>
    <w:rsid w:val="00806361"/>
    <w:rsid w:val="0080784C"/>
    <w:rsid w:val="00810CB9"/>
    <w:rsid w:val="008116A6"/>
    <w:rsid w:val="00812453"/>
    <w:rsid w:val="00812892"/>
    <w:rsid w:val="0082129B"/>
    <w:rsid w:val="00822991"/>
    <w:rsid w:val="00823D1C"/>
    <w:rsid w:val="008271F5"/>
    <w:rsid w:val="00830CA6"/>
    <w:rsid w:val="0083153F"/>
    <w:rsid w:val="008332EC"/>
    <w:rsid w:val="00837FA9"/>
    <w:rsid w:val="00842059"/>
    <w:rsid w:val="00845292"/>
    <w:rsid w:val="008472C3"/>
    <w:rsid w:val="00847847"/>
    <w:rsid w:val="008500C8"/>
    <w:rsid w:val="00850488"/>
    <w:rsid w:val="00853C86"/>
    <w:rsid w:val="00855525"/>
    <w:rsid w:val="00855D4B"/>
    <w:rsid w:val="00860C12"/>
    <w:rsid w:val="008627F4"/>
    <w:rsid w:val="00870271"/>
    <w:rsid w:val="0087094F"/>
    <w:rsid w:val="00870CF1"/>
    <w:rsid w:val="00874C73"/>
    <w:rsid w:val="00875605"/>
    <w:rsid w:val="00877394"/>
    <w:rsid w:val="008873F6"/>
    <w:rsid w:val="00887DB6"/>
    <w:rsid w:val="00890592"/>
    <w:rsid w:val="008941E7"/>
    <w:rsid w:val="00896DFE"/>
    <w:rsid w:val="008A2ED6"/>
    <w:rsid w:val="008A60D7"/>
    <w:rsid w:val="008B48AE"/>
    <w:rsid w:val="008B4A0F"/>
    <w:rsid w:val="008C1253"/>
    <w:rsid w:val="008C20B6"/>
    <w:rsid w:val="008C2A55"/>
    <w:rsid w:val="008C2AD0"/>
    <w:rsid w:val="008C349A"/>
    <w:rsid w:val="008D1D71"/>
    <w:rsid w:val="008D7A7A"/>
    <w:rsid w:val="008E4212"/>
    <w:rsid w:val="008E5841"/>
    <w:rsid w:val="008F379E"/>
    <w:rsid w:val="008F6E58"/>
    <w:rsid w:val="008F744A"/>
    <w:rsid w:val="00900FB1"/>
    <w:rsid w:val="009022AB"/>
    <w:rsid w:val="00902566"/>
    <w:rsid w:val="00904A5B"/>
    <w:rsid w:val="00905F2C"/>
    <w:rsid w:val="009122BB"/>
    <w:rsid w:val="009177E8"/>
    <w:rsid w:val="0092035A"/>
    <w:rsid w:val="00921112"/>
    <w:rsid w:val="0092557F"/>
    <w:rsid w:val="00930F89"/>
    <w:rsid w:val="00934B42"/>
    <w:rsid w:val="009428EE"/>
    <w:rsid w:val="00945D51"/>
    <w:rsid w:val="00951414"/>
    <w:rsid w:val="009517A6"/>
    <w:rsid w:val="0095351E"/>
    <w:rsid w:val="009554C7"/>
    <w:rsid w:val="00955EEB"/>
    <w:rsid w:val="009564BF"/>
    <w:rsid w:val="0096050D"/>
    <w:rsid w:val="00960A15"/>
    <w:rsid w:val="00963001"/>
    <w:rsid w:val="00963302"/>
    <w:rsid w:val="009649A7"/>
    <w:rsid w:val="00965160"/>
    <w:rsid w:val="0096567A"/>
    <w:rsid w:val="00965ABE"/>
    <w:rsid w:val="00966539"/>
    <w:rsid w:val="00966CDA"/>
    <w:rsid w:val="00971211"/>
    <w:rsid w:val="009718F2"/>
    <w:rsid w:val="00972C7D"/>
    <w:rsid w:val="00973F4B"/>
    <w:rsid w:val="009747A6"/>
    <w:rsid w:val="0097789C"/>
    <w:rsid w:val="0098130E"/>
    <w:rsid w:val="0099114F"/>
    <w:rsid w:val="00993A23"/>
    <w:rsid w:val="009940D6"/>
    <w:rsid w:val="00994501"/>
    <w:rsid w:val="0099464B"/>
    <w:rsid w:val="009A08BC"/>
    <w:rsid w:val="009A267F"/>
    <w:rsid w:val="009A448F"/>
    <w:rsid w:val="009A662D"/>
    <w:rsid w:val="009B1F2D"/>
    <w:rsid w:val="009B2FA6"/>
    <w:rsid w:val="009B5916"/>
    <w:rsid w:val="009C03DA"/>
    <w:rsid w:val="009C24CE"/>
    <w:rsid w:val="009C26D7"/>
    <w:rsid w:val="009C523C"/>
    <w:rsid w:val="009C5412"/>
    <w:rsid w:val="009C746A"/>
    <w:rsid w:val="009D1474"/>
    <w:rsid w:val="009D449C"/>
    <w:rsid w:val="009D4945"/>
    <w:rsid w:val="009D742D"/>
    <w:rsid w:val="009E0236"/>
    <w:rsid w:val="009E07B2"/>
    <w:rsid w:val="009E1E61"/>
    <w:rsid w:val="009E2663"/>
    <w:rsid w:val="009E331F"/>
    <w:rsid w:val="009E6F6D"/>
    <w:rsid w:val="009F66A8"/>
    <w:rsid w:val="00A1325A"/>
    <w:rsid w:val="00A15CFD"/>
    <w:rsid w:val="00A17194"/>
    <w:rsid w:val="00A20403"/>
    <w:rsid w:val="00A20DD5"/>
    <w:rsid w:val="00A236F5"/>
    <w:rsid w:val="00A26E67"/>
    <w:rsid w:val="00A30B0A"/>
    <w:rsid w:val="00A30C3A"/>
    <w:rsid w:val="00A317FC"/>
    <w:rsid w:val="00A32066"/>
    <w:rsid w:val="00A32870"/>
    <w:rsid w:val="00A336BD"/>
    <w:rsid w:val="00A346C3"/>
    <w:rsid w:val="00A3726A"/>
    <w:rsid w:val="00A41F2F"/>
    <w:rsid w:val="00A42C17"/>
    <w:rsid w:val="00A44326"/>
    <w:rsid w:val="00A466EE"/>
    <w:rsid w:val="00A47739"/>
    <w:rsid w:val="00A5113D"/>
    <w:rsid w:val="00A53719"/>
    <w:rsid w:val="00A62B49"/>
    <w:rsid w:val="00A6711B"/>
    <w:rsid w:val="00A71752"/>
    <w:rsid w:val="00A7200D"/>
    <w:rsid w:val="00A737EB"/>
    <w:rsid w:val="00A74CD1"/>
    <w:rsid w:val="00A76553"/>
    <w:rsid w:val="00A80562"/>
    <w:rsid w:val="00A84CD7"/>
    <w:rsid w:val="00A91D2D"/>
    <w:rsid w:val="00A93A8F"/>
    <w:rsid w:val="00A95923"/>
    <w:rsid w:val="00AA02FB"/>
    <w:rsid w:val="00AA59DA"/>
    <w:rsid w:val="00AA6E73"/>
    <w:rsid w:val="00AB327D"/>
    <w:rsid w:val="00AB337F"/>
    <w:rsid w:val="00AB594D"/>
    <w:rsid w:val="00AC2F09"/>
    <w:rsid w:val="00AC435C"/>
    <w:rsid w:val="00AC7921"/>
    <w:rsid w:val="00AD3666"/>
    <w:rsid w:val="00AD65BE"/>
    <w:rsid w:val="00AD7308"/>
    <w:rsid w:val="00AD7430"/>
    <w:rsid w:val="00AE0392"/>
    <w:rsid w:val="00AE0997"/>
    <w:rsid w:val="00AE551B"/>
    <w:rsid w:val="00AE5A03"/>
    <w:rsid w:val="00AE66E2"/>
    <w:rsid w:val="00AF2CFA"/>
    <w:rsid w:val="00AF4EFB"/>
    <w:rsid w:val="00AF6C50"/>
    <w:rsid w:val="00B03558"/>
    <w:rsid w:val="00B03DC0"/>
    <w:rsid w:val="00B120AA"/>
    <w:rsid w:val="00B13388"/>
    <w:rsid w:val="00B17964"/>
    <w:rsid w:val="00B20EA4"/>
    <w:rsid w:val="00B4263C"/>
    <w:rsid w:val="00B447A8"/>
    <w:rsid w:val="00B4558D"/>
    <w:rsid w:val="00B4625C"/>
    <w:rsid w:val="00B465D6"/>
    <w:rsid w:val="00B46BE8"/>
    <w:rsid w:val="00B471AA"/>
    <w:rsid w:val="00B4765B"/>
    <w:rsid w:val="00B5488A"/>
    <w:rsid w:val="00B54A97"/>
    <w:rsid w:val="00B5559F"/>
    <w:rsid w:val="00B56911"/>
    <w:rsid w:val="00B57903"/>
    <w:rsid w:val="00B607F0"/>
    <w:rsid w:val="00B63E6E"/>
    <w:rsid w:val="00B643EB"/>
    <w:rsid w:val="00B6679E"/>
    <w:rsid w:val="00B7107C"/>
    <w:rsid w:val="00B71AE5"/>
    <w:rsid w:val="00B74EBD"/>
    <w:rsid w:val="00B75B4C"/>
    <w:rsid w:val="00B767A0"/>
    <w:rsid w:val="00B80B2F"/>
    <w:rsid w:val="00B846C2"/>
    <w:rsid w:val="00B85B22"/>
    <w:rsid w:val="00B92CC9"/>
    <w:rsid w:val="00B95F60"/>
    <w:rsid w:val="00BA2A32"/>
    <w:rsid w:val="00BA5500"/>
    <w:rsid w:val="00BA62AF"/>
    <w:rsid w:val="00BA73B0"/>
    <w:rsid w:val="00BB0601"/>
    <w:rsid w:val="00BB1D0E"/>
    <w:rsid w:val="00BB2FEC"/>
    <w:rsid w:val="00BB408A"/>
    <w:rsid w:val="00BB414E"/>
    <w:rsid w:val="00BB797D"/>
    <w:rsid w:val="00BC6B66"/>
    <w:rsid w:val="00BD4336"/>
    <w:rsid w:val="00BE3E54"/>
    <w:rsid w:val="00BE4E1B"/>
    <w:rsid w:val="00BE795F"/>
    <w:rsid w:val="00BF08A1"/>
    <w:rsid w:val="00BF4857"/>
    <w:rsid w:val="00BF6B24"/>
    <w:rsid w:val="00C00FB8"/>
    <w:rsid w:val="00C016BF"/>
    <w:rsid w:val="00C06132"/>
    <w:rsid w:val="00C106F7"/>
    <w:rsid w:val="00C12C83"/>
    <w:rsid w:val="00C15260"/>
    <w:rsid w:val="00C15CB2"/>
    <w:rsid w:val="00C1695C"/>
    <w:rsid w:val="00C204DB"/>
    <w:rsid w:val="00C21A0D"/>
    <w:rsid w:val="00C22445"/>
    <w:rsid w:val="00C24662"/>
    <w:rsid w:val="00C252CA"/>
    <w:rsid w:val="00C265A9"/>
    <w:rsid w:val="00C27DE3"/>
    <w:rsid w:val="00C31397"/>
    <w:rsid w:val="00C32993"/>
    <w:rsid w:val="00C347A3"/>
    <w:rsid w:val="00C366FE"/>
    <w:rsid w:val="00C37A57"/>
    <w:rsid w:val="00C438FA"/>
    <w:rsid w:val="00C44C1E"/>
    <w:rsid w:val="00C46ADB"/>
    <w:rsid w:val="00C4731F"/>
    <w:rsid w:val="00C513BA"/>
    <w:rsid w:val="00C51C6A"/>
    <w:rsid w:val="00C51CA9"/>
    <w:rsid w:val="00C53F7E"/>
    <w:rsid w:val="00C56403"/>
    <w:rsid w:val="00C568BB"/>
    <w:rsid w:val="00C61EAF"/>
    <w:rsid w:val="00C7441C"/>
    <w:rsid w:val="00C777C5"/>
    <w:rsid w:val="00C8313A"/>
    <w:rsid w:val="00C8314B"/>
    <w:rsid w:val="00C84338"/>
    <w:rsid w:val="00C86B3D"/>
    <w:rsid w:val="00C91F46"/>
    <w:rsid w:val="00C9262A"/>
    <w:rsid w:val="00C941FB"/>
    <w:rsid w:val="00C97BFF"/>
    <w:rsid w:val="00CA1580"/>
    <w:rsid w:val="00CA4CBC"/>
    <w:rsid w:val="00CA7D77"/>
    <w:rsid w:val="00CB3C79"/>
    <w:rsid w:val="00CB5D7A"/>
    <w:rsid w:val="00CC340E"/>
    <w:rsid w:val="00CC51B6"/>
    <w:rsid w:val="00CC563E"/>
    <w:rsid w:val="00CD13E9"/>
    <w:rsid w:val="00CD23C4"/>
    <w:rsid w:val="00CD2A7B"/>
    <w:rsid w:val="00CD2BC6"/>
    <w:rsid w:val="00CD636C"/>
    <w:rsid w:val="00CD6AA0"/>
    <w:rsid w:val="00CE65A4"/>
    <w:rsid w:val="00CF542D"/>
    <w:rsid w:val="00CF553F"/>
    <w:rsid w:val="00CF77E6"/>
    <w:rsid w:val="00D01684"/>
    <w:rsid w:val="00D0192F"/>
    <w:rsid w:val="00D01E9A"/>
    <w:rsid w:val="00D0481C"/>
    <w:rsid w:val="00D0541B"/>
    <w:rsid w:val="00D11C7E"/>
    <w:rsid w:val="00D127D2"/>
    <w:rsid w:val="00D14623"/>
    <w:rsid w:val="00D15DDA"/>
    <w:rsid w:val="00D203C6"/>
    <w:rsid w:val="00D20A08"/>
    <w:rsid w:val="00D2467D"/>
    <w:rsid w:val="00D25D0F"/>
    <w:rsid w:val="00D26BAB"/>
    <w:rsid w:val="00D30F99"/>
    <w:rsid w:val="00D3222B"/>
    <w:rsid w:val="00D35EA7"/>
    <w:rsid w:val="00D37AFE"/>
    <w:rsid w:val="00D37FFE"/>
    <w:rsid w:val="00D41358"/>
    <w:rsid w:val="00D41901"/>
    <w:rsid w:val="00D42E62"/>
    <w:rsid w:val="00D508B4"/>
    <w:rsid w:val="00D51A7B"/>
    <w:rsid w:val="00D53ED3"/>
    <w:rsid w:val="00D544F2"/>
    <w:rsid w:val="00D560DF"/>
    <w:rsid w:val="00D6490F"/>
    <w:rsid w:val="00D65AEE"/>
    <w:rsid w:val="00D65F78"/>
    <w:rsid w:val="00D71A06"/>
    <w:rsid w:val="00D738AC"/>
    <w:rsid w:val="00D74489"/>
    <w:rsid w:val="00D745EA"/>
    <w:rsid w:val="00D750BB"/>
    <w:rsid w:val="00D84983"/>
    <w:rsid w:val="00D86653"/>
    <w:rsid w:val="00D86752"/>
    <w:rsid w:val="00D879D4"/>
    <w:rsid w:val="00D91FAF"/>
    <w:rsid w:val="00D9287C"/>
    <w:rsid w:val="00D942DA"/>
    <w:rsid w:val="00D94CBF"/>
    <w:rsid w:val="00D95FA0"/>
    <w:rsid w:val="00DA05D9"/>
    <w:rsid w:val="00DA15F4"/>
    <w:rsid w:val="00DA2944"/>
    <w:rsid w:val="00DA2A5F"/>
    <w:rsid w:val="00DA43DE"/>
    <w:rsid w:val="00DA4565"/>
    <w:rsid w:val="00DA5725"/>
    <w:rsid w:val="00DA5F2B"/>
    <w:rsid w:val="00DA666B"/>
    <w:rsid w:val="00DA72FA"/>
    <w:rsid w:val="00DA7F11"/>
    <w:rsid w:val="00DB29E4"/>
    <w:rsid w:val="00DB751E"/>
    <w:rsid w:val="00DC0DD2"/>
    <w:rsid w:val="00DC28D6"/>
    <w:rsid w:val="00DC41A4"/>
    <w:rsid w:val="00DC4C0F"/>
    <w:rsid w:val="00DC5FAC"/>
    <w:rsid w:val="00DD0040"/>
    <w:rsid w:val="00DD06EB"/>
    <w:rsid w:val="00DD3BB0"/>
    <w:rsid w:val="00DD512F"/>
    <w:rsid w:val="00DE068F"/>
    <w:rsid w:val="00DE6EAC"/>
    <w:rsid w:val="00DE7051"/>
    <w:rsid w:val="00DE7440"/>
    <w:rsid w:val="00DF00C4"/>
    <w:rsid w:val="00DF0D8D"/>
    <w:rsid w:val="00DF16A9"/>
    <w:rsid w:val="00DF2A5A"/>
    <w:rsid w:val="00DF3C54"/>
    <w:rsid w:val="00DF5374"/>
    <w:rsid w:val="00DF66B4"/>
    <w:rsid w:val="00DF6757"/>
    <w:rsid w:val="00DF75E4"/>
    <w:rsid w:val="00E00085"/>
    <w:rsid w:val="00E0167F"/>
    <w:rsid w:val="00E028F6"/>
    <w:rsid w:val="00E0441F"/>
    <w:rsid w:val="00E04EDA"/>
    <w:rsid w:val="00E05A69"/>
    <w:rsid w:val="00E061BD"/>
    <w:rsid w:val="00E07C43"/>
    <w:rsid w:val="00E104D7"/>
    <w:rsid w:val="00E11715"/>
    <w:rsid w:val="00E120B3"/>
    <w:rsid w:val="00E16329"/>
    <w:rsid w:val="00E21FA9"/>
    <w:rsid w:val="00E23D0B"/>
    <w:rsid w:val="00E23D35"/>
    <w:rsid w:val="00E24FDF"/>
    <w:rsid w:val="00E3210F"/>
    <w:rsid w:val="00E349F3"/>
    <w:rsid w:val="00E36879"/>
    <w:rsid w:val="00E4043B"/>
    <w:rsid w:val="00E41B3E"/>
    <w:rsid w:val="00E42622"/>
    <w:rsid w:val="00E44DED"/>
    <w:rsid w:val="00E45BD3"/>
    <w:rsid w:val="00E47E4F"/>
    <w:rsid w:val="00E52160"/>
    <w:rsid w:val="00E537ED"/>
    <w:rsid w:val="00E53965"/>
    <w:rsid w:val="00E54990"/>
    <w:rsid w:val="00E55956"/>
    <w:rsid w:val="00E55C96"/>
    <w:rsid w:val="00E6256C"/>
    <w:rsid w:val="00E647DF"/>
    <w:rsid w:val="00E66CE1"/>
    <w:rsid w:val="00E763E4"/>
    <w:rsid w:val="00E80108"/>
    <w:rsid w:val="00E82606"/>
    <w:rsid w:val="00E83A4C"/>
    <w:rsid w:val="00E854E5"/>
    <w:rsid w:val="00E90909"/>
    <w:rsid w:val="00E910EE"/>
    <w:rsid w:val="00E9136B"/>
    <w:rsid w:val="00E91FB2"/>
    <w:rsid w:val="00E92010"/>
    <w:rsid w:val="00E93B98"/>
    <w:rsid w:val="00E948E1"/>
    <w:rsid w:val="00E9518C"/>
    <w:rsid w:val="00E97DDF"/>
    <w:rsid w:val="00EA21DA"/>
    <w:rsid w:val="00EA3653"/>
    <w:rsid w:val="00EA4DC3"/>
    <w:rsid w:val="00EB18C8"/>
    <w:rsid w:val="00EB35C7"/>
    <w:rsid w:val="00EB5F12"/>
    <w:rsid w:val="00EC0E74"/>
    <w:rsid w:val="00EC18E2"/>
    <w:rsid w:val="00EC1ADB"/>
    <w:rsid w:val="00EC2FB2"/>
    <w:rsid w:val="00EC580A"/>
    <w:rsid w:val="00ED002F"/>
    <w:rsid w:val="00ED03BC"/>
    <w:rsid w:val="00ED4399"/>
    <w:rsid w:val="00ED44B4"/>
    <w:rsid w:val="00ED50A0"/>
    <w:rsid w:val="00ED5229"/>
    <w:rsid w:val="00EE76DF"/>
    <w:rsid w:val="00EF22F0"/>
    <w:rsid w:val="00EF5736"/>
    <w:rsid w:val="00EF631F"/>
    <w:rsid w:val="00EF695B"/>
    <w:rsid w:val="00F022E0"/>
    <w:rsid w:val="00F02A4E"/>
    <w:rsid w:val="00F06ABD"/>
    <w:rsid w:val="00F139E0"/>
    <w:rsid w:val="00F15FA8"/>
    <w:rsid w:val="00F17352"/>
    <w:rsid w:val="00F174ED"/>
    <w:rsid w:val="00F174FC"/>
    <w:rsid w:val="00F1755E"/>
    <w:rsid w:val="00F20017"/>
    <w:rsid w:val="00F21CEA"/>
    <w:rsid w:val="00F21E5A"/>
    <w:rsid w:val="00F234C7"/>
    <w:rsid w:val="00F24314"/>
    <w:rsid w:val="00F250BC"/>
    <w:rsid w:val="00F27F0C"/>
    <w:rsid w:val="00F31049"/>
    <w:rsid w:val="00F320E5"/>
    <w:rsid w:val="00F33DA6"/>
    <w:rsid w:val="00F34309"/>
    <w:rsid w:val="00F37B6C"/>
    <w:rsid w:val="00F37D8C"/>
    <w:rsid w:val="00F401B2"/>
    <w:rsid w:val="00F43698"/>
    <w:rsid w:val="00F5052A"/>
    <w:rsid w:val="00F519DC"/>
    <w:rsid w:val="00F526B9"/>
    <w:rsid w:val="00F52FA6"/>
    <w:rsid w:val="00F541DD"/>
    <w:rsid w:val="00F55756"/>
    <w:rsid w:val="00F576EF"/>
    <w:rsid w:val="00F60514"/>
    <w:rsid w:val="00F617D0"/>
    <w:rsid w:val="00F651D4"/>
    <w:rsid w:val="00F7794A"/>
    <w:rsid w:val="00F82220"/>
    <w:rsid w:val="00F84228"/>
    <w:rsid w:val="00F87E6D"/>
    <w:rsid w:val="00F918FE"/>
    <w:rsid w:val="00F9563C"/>
    <w:rsid w:val="00F97695"/>
    <w:rsid w:val="00FA47B8"/>
    <w:rsid w:val="00FA4EC5"/>
    <w:rsid w:val="00FA60D5"/>
    <w:rsid w:val="00FA72EC"/>
    <w:rsid w:val="00FA7B53"/>
    <w:rsid w:val="00FB0638"/>
    <w:rsid w:val="00FB559B"/>
    <w:rsid w:val="00FC02B1"/>
    <w:rsid w:val="00FC4FDE"/>
    <w:rsid w:val="00FC7977"/>
    <w:rsid w:val="00FC7D1B"/>
    <w:rsid w:val="00FD092E"/>
    <w:rsid w:val="00FD0A38"/>
    <w:rsid w:val="00FD1D24"/>
    <w:rsid w:val="00FD4E3B"/>
    <w:rsid w:val="00FD5F54"/>
    <w:rsid w:val="00FE06ED"/>
    <w:rsid w:val="00FE2FA7"/>
    <w:rsid w:val="00FE3F15"/>
    <w:rsid w:val="00FE4FB6"/>
    <w:rsid w:val="00FE51AC"/>
    <w:rsid w:val="00FE7974"/>
    <w:rsid w:val="00FF1155"/>
    <w:rsid w:val="00FF22C3"/>
    <w:rsid w:val="00FF3A0B"/>
    <w:rsid w:val="00FF6435"/>
    <w:rsid w:val="00FF788F"/>
    <w:rsid w:val="1708787A"/>
    <w:rsid w:val="1C0758EC"/>
    <w:rsid w:val="29CEB29C"/>
    <w:rsid w:val="378006A2"/>
    <w:rsid w:val="466875BE"/>
    <w:rsid w:val="5164207F"/>
    <w:rsid w:val="5445A7B9"/>
    <w:rsid w:val="6D425BDF"/>
    <w:rsid w:val="72C5C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6C9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EF695B"/>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unhideWhenUsed/>
    <w:rsid w:val="0024040B"/>
    <w:rPr>
      <w:szCs w:val="20"/>
    </w:rPr>
  </w:style>
  <w:style w:type="character" w:customStyle="1" w:styleId="CommentTextChar">
    <w:name w:val="Comment Text Char"/>
    <w:link w:val="CommentText"/>
    <w:uiPriority w:val="99"/>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NormalWeb">
    <w:name w:val="Normal (Web)"/>
    <w:basedOn w:val="Normal"/>
    <w:uiPriority w:val="99"/>
    <w:semiHidden/>
    <w:unhideWhenUsed/>
    <w:rsid w:val="00091F98"/>
    <w:pPr>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uiPriority w:val="99"/>
    <w:semiHidden/>
    <w:unhideWhenUsed/>
    <w:rsid w:val="0022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56">
      <w:bodyDiv w:val="1"/>
      <w:marLeft w:val="0"/>
      <w:marRight w:val="0"/>
      <w:marTop w:val="0"/>
      <w:marBottom w:val="0"/>
      <w:divBdr>
        <w:top w:val="none" w:sz="0" w:space="0" w:color="auto"/>
        <w:left w:val="none" w:sz="0" w:space="0" w:color="auto"/>
        <w:bottom w:val="none" w:sz="0" w:space="0" w:color="auto"/>
        <w:right w:val="none" w:sz="0" w:space="0" w:color="auto"/>
      </w:divBdr>
      <w:divsChild>
        <w:div w:id="831064682">
          <w:marLeft w:val="0"/>
          <w:marRight w:val="0"/>
          <w:marTop w:val="0"/>
          <w:marBottom w:val="0"/>
          <w:divBdr>
            <w:top w:val="none" w:sz="0" w:space="0" w:color="auto"/>
            <w:left w:val="none" w:sz="0" w:space="0" w:color="auto"/>
            <w:bottom w:val="none" w:sz="0" w:space="0" w:color="auto"/>
            <w:right w:val="none" w:sz="0" w:space="0" w:color="auto"/>
          </w:divBdr>
          <w:divsChild>
            <w:div w:id="1973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53">
      <w:bodyDiv w:val="1"/>
      <w:marLeft w:val="0"/>
      <w:marRight w:val="0"/>
      <w:marTop w:val="0"/>
      <w:marBottom w:val="0"/>
      <w:divBdr>
        <w:top w:val="none" w:sz="0" w:space="0" w:color="auto"/>
        <w:left w:val="none" w:sz="0" w:space="0" w:color="auto"/>
        <w:bottom w:val="none" w:sz="0" w:space="0" w:color="auto"/>
        <w:right w:val="none" w:sz="0" w:space="0" w:color="auto"/>
      </w:divBdr>
    </w:div>
    <w:div w:id="12917211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05821977">
      <w:bodyDiv w:val="1"/>
      <w:marLeft w:val="0"/>
      <w:marRight w:val="0"/>
      <w:marTop w:val="0"/>
      <w:marBottom w:val="0"/>
      <w:divBdr>
        <w:top w:val="none" w:sz="0" w:space="0" w:color="auto"/>
        <w:left w:val="none" w:sz="0" w:space="0" w:color="auto"/>
        <w:bottom w:val="none" w:sz="0" w:space="0" w:color="auto"/>
        <w:right w:val="none" w:sz="0" w:space="0" w:color="auto"/>
      </w:divBdr>
    </w:div>
    <w:div w:id="329796986">
      <w:bodyDiv w:val="1"/>
      <w:marLeft w:val="0"/>
      <w:marRight w:val="0"/>
      <w:marTop w:val="0"/>
      <w:marBottom w:val="0"/>
      <w:divBdr>
        <w:top w:val="none" w:sz="0" w:space="0" w:color="auto"/>
        <w:left w:val="none" w:sz="0" w:space="0" w:color="auto"/>
        <w:bottom w:val="none" w:sz="0" w:space="0" w:color="auto"/>
        <w:right w:val="none" w:sz="0" w:space="0" w:color="auto"/>
      </w:divBdr>
    </w:div>
    <w:div w:id="390621819">
      <w:bodyDiv w:val="1"/>
      <w:marLeft w:val="0"/>
      <w:marRight w:val="0"/>
      <w:marTop w:val="0"/>
      <w:marBottom w:val="0"/>
      <w:divBdr>
        <w:top w:val="none" w:sz="0" w:space="0" w:color="auto"/>
        <w:left w:val="none" w:sz="0" w:space="0" w:color="auto"/>
        <w:bottom w:val="none" w:sz="0" w:space="0" w:color="auto"/>
        <w:right w:val="none" w:sz="0" w:space="0" w:color="auto"/>
      </w:divBdr>
    </w:div>
    <w:div w:id="62759371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66349401">
      <w:bodyDiv w:val="1"/>
      <w:marLeft w:val="0"/>
      <w:marRight w:val="0"/>
      <w:marTop w:val="0"/>
      <w:marBottom w:val="0"/>
      <w:divBdr>
        <w:top w:val="none" w:sz="0" w:space="0" w:color="auto"/>
        <w:left w:val="none" w:sz="0" w:space="0" w:color="auto"/>
        <w:bottom w:val="none" w:sz="0" w:space="0" w:color="auto"/>
        <w:right w:val="none" w:sz="0" w:space="0" w:color="auto"/>
      </w:divBdr>
    </w:div>
    <w:div w:id="1052193769">
      <w:bodyDiv w:val="1"/>
      <w:marLeft w:val="0"/>
      <w:marRight w:val="0"/>
      <w:marTop w:val="0"/>
      <w:marBottom w:val="0"/>
      <w:divBdr>
        <w:top w:val="none" w:sz="0" w:space="0" w:color="auto"/>
        <w:left w:val="none" w:sz="0" w:space="0" w:color="auto"/>
        <w:bottom w:val="none" w:sz="0" w:space="0" w:color="auto"/>
        <w:right w:val="none" w:sz="0" w:space="0" w:color="auto"/>
      </w:divBdr>
    </w:div>
    <w:div w:id="1283417189">
      <w:bodyDiv w:val="1"/>
      <w:marLeft w:val="0"/>
      <w:marRight w:val="0"/>
      <w:marTop w:val="0"/>
      <w:marBottom w:val="0"/>
      <w:divBdr>
        <w:top w:val="none" w:sz="0" w:space="0" w:color="auto"/>
        <w:left w:val="none" w:sz="0" w:space="0" w:color="auto"/>
        <w:bottom w:val="none" w:sz="0" w:space="0" w:color="auto"/>
        <w:right w:val="none" w:sz="0" w:space="0" w:color="auto"/>
      </w:divBdr>
      <w:divsChild>
        <w:div w:id="156893760">
          <w:marLeft w:val="0"/>
          <w:marRight w:val="0"/>
          <w:marTop w:val="0"/>
          <w:marBottom w:val="0"/>
          <w:divBdr>
            <w:top w:val="none" w:sz="0" w:space="0" w:color="auto"/>
            <w:left w:val="none" w:sz="0" w:space="0" w:color="auto"/>
            <w:bottom w:val="none" w:sz="0" w:space="0" w:color="auto"/>
            <w:right w:val="none" w:sz="0" w:space="0" w:color="auto"/>
          </w:divBdr>
        </w:div>
        <w:div w:id="1548446886">
          <w:marLeft w:val="0"/>
          <w:marRight w:val="0"/>
          <w:marTop w:val="0"/>
          <w:marBottom w:val="0"/>
          <w:divBdr>
            <w:top w:val="none" w:sz="0" w:space="0" w:color="auto"/>
            <w:left w:val="none" w:sz="0" w:space="0" w:color="auto"/>
            <w:bottom w:val="none" w:sz="0" w:space="0" w:color="auto"/>
            <w:right w:val="none" w:sz="0" w:space="0" w:color="auto"/>
          </w:divBdr>
        </w:div>
      </w:divsChild>
    </w:div>
    <w:div w:id="1310864673">
      <w:bodyDiv w:val="1"/>
      <w:marLeft w:val="0"/>
      <w:marRight w:val="0"/>
      <w:marTop w:val="0"/>
      <w:marBottom w:val="0"/>
      <w:divBdr>
        <w:top w:val="none" w:sz="0" w:space="0" w:color="auto"/>
        <w:left w:val="none" w:sz="0" w:space="0" w:color="auto"/>
        <w:bottom w:val="none" w:sz="0" w:space="0" w:color="auto"/>
        <w:right w:val="none" w:sz="0" w:space="0" w:color="auto"/>
      </w:divBdr>
    </w:div>
    <w:div w:id="1317104547">
      <w:bodyDiv w:val="1"/>
      <w:marLeft w:val="0"/>
      <w:marRight w:val="0"/>
      <w:marTop w:val="0"/>
      <w:marBottom w:val="0"/>
      <w:divBdr>
        <w:top w:val="none" w:sz="0" w:space="0" w:color="auto"/>
        <w:left w:val="none" w:sz="0" w:space="0" w:color="auto"/>
        <w:bottom w:val="none" w:sz="0" w:space="0" w:color="auto"/>
        <w:right w:val="none" w:sz="0" w:space="0" w:color="auto"/>
      </w:divBdr>
    </w:div>
    <w:div w:id="152948549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 w:id="1802530881">
      <w:bodyDiv w:val="1"/>
      <w:marLeft w:val="0"/>
      <w:marRight w:val="0"/>
      <w:marTop w:val="0"/>
      <w:marBottom w:val="0"/>
      <w:divBdr>
        <w:top w:val="none" w:sz="0" w:space="0" w:color="auto"/>
        <w:left w:val="none" w:sz="0" w:space="0" w:color="auto"/>
        <w:bottom w:val="none" w:sz="0" w:space="0" w:color="auto"/>
        <w:right w:val="none" w:sz="0" w:space="0" w:color="auto"/>
      </w:divBdr>
    </w:div>
    <w:div w:id="2080323804">
      <w:bodyDiv w:val="1"/>
      <w:marLeft w:val="0"/>
      <w:marRight w:val="0"/>
      <w:marTop w:val="0"/>
      <w:marBottom w:val="0"/>
      <w:divBdr>
        <w:top w:val="none" w:sz="0" w:space="0" w:color="auto"/>
        <w:left w:val="none" w:sz="0" w:space="0" w:color="auto"/>
        <w:bottom w:val="none" w:sz="0" w:space="0" w:color="auto"/>
        <w:right w:val="none" w:sz="0" w:space="0" w:color="auto"/>
      </w:divBdr>
    </w:div>
    <w:div w:id="2112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 TargetMode="External"/><Relationship Id="rId21" Type="http://schemas.openxmlformats.org/officeDocument/2006/relationships/hyperlink" Target="http://www.legislation.gov.uk/ukpga/2004/31/contents" TargetMode="External"/><Relationship Id="rId34" Type="http://schemas.openxmlformats.org/officeDocument/2006/relationships/hyperlink" Target="https://www.gov.uk/report-child-abuse-to-local-council" TargetMode="External"/><Relationship Id="rId42" Type="http://schemas.openxmlformats.org/officeDocument/2006/relationships/hyperlink" Target="https://www.gov.uk/government/publications/channel-guidance" TargetMode="External"/><Relationship Id="rId47"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uidance/making-barring-referrals-to-the-dbs" TargetMode="External"/><Relationship Id="rId55" Type="http://schemas.openxmlformats.org/officeDocument/2006/relationships/hyperlink" Target="http://educateagainsthate.com/parents/what-are-the-warning-signs/"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9" Type="http://schemas.openxmlformats.org/officeDocument/2006/relationships/hyperlink" Target="mailto:Carlaastbury@impacteducation.org.uk" TargetMode="External"/><Relationship Id="rId11" Type="http://schemas.openxmlformats.org/officeDocument/2006/relationships/image" Target="media/image5.png"/><Relationship Id="rId24" Type="http://schemas.openxmlformats.org/officeDocument/2006/relationships/hyperlink" Target="http://www.legislation.gov.uk/ukpga/1974/53" TargetMode="External"/><Relationship Id="rId32" Type="http://schemas.openxmlformats.org/officeDocument/2006/relationships/hyperlink" Target="mailto:Terrybreen@impacteducation.org.uk-" TargetMode="External"/><Relationship Id="rId37" Type="http://schemas.openxmlformats.org/officeDocument/2006/relationships/hyperlink" Target="mailto:email%20to:%20fs.stourbridge@dudley.gov.uk" TargetMode="External"/><Relationship Id="rId40" Type="http://schemas.openxmlformats.org/officeDocument/2006/relationships/hyperlink" Target="mailto:email%20to:%20fs.dudleynorth@dudley.gov.uk" TargetMode="External"/><Relationship Id="rId45" Type="http://schemas.openxmlformats.org/officeDocument/2006/relationships/hyperlink" Target="mailto:a.peters@west-midlands.pnn.police.uk" TargetMode="External"/><Relationship Id="rId53" Type="http://schemas.openxmlformats.org/officeDocument/2006/relationships/hyperlink" Target="http://www.safelives.org.uk/knowledge-hub/spotlights/spotlight-3-young-people-and-domestic-abuse" TargetMode="External"/><Relationship Id="rId58" Type="http://schemas.openxmlformats.org/officeDocument/2006/relationships/hyperlink" Target="https://contextualsafeguarding.org.uk/about/what-is-contextual-safeguardin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www.legislation.gov.uk/uksi/2014/3283/schedule/part/3/made"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Stephen.halbert@impacteducation.org.uk" TargetMode="External"/><Relationship Id="rId35" Type="http://schemas.openxmlformats.org/officeDocument/2006/relationships/hyperlink" Target="mailto:ecaf_queries@sandwell.gov.uk" TargetMode="External"/><Relationship Id="rId43" Type="http://schemas.openxmlformats.org/officeDocument/2006/relationships/hyperlink" Target="mailto:counter.extremism@education.gov.uk" TargetMode="External"/><Relationship Id="rId48" Type="http://schemas.openxmlformats.org/officeDocument/2006/relationships/hyperlink" Target="https://37be3d3d-a9c5-4334-a891-bc176d3315dd.filesusr.com/ugd/898d11_a42700074b3d4ba9a394e91a90cd12cc.docx?dn=Complaints%20Policy%20-%202021.docx" TargetMode="External"/><Relationship Id="rId56" Type="http://schemas.openxmlformats.org/officeDocument/2006/relationships/hyperlink" Target="https://www.nspcc.org.uk/what-you-can-do/report-abuse/dedicated-helplines/protecting-children-from-radicalisation/"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legislation.gov.uk/uksi/2009/37/contents/made" TargetMode="External"/><Relationship Id="rId3" Type="http://schemas.openxmlformats.org/officeDocument/2006/relationships/customXml" Target="../customXml/item3.xml"/><Relationship Id="rId12" Type="http://schemas.openxmlformats.org/officeDocument/2006/relationships/hyperlink" Target="mailto:Stephenhalbert@impacteducation.org.uk" TargetMode="External"/><Relationship Id="rId17" Type="http://schemas.openxmlformats.org/officeDocument/2006/relationships/hyperlink" Target="http://www.legislation.gov.uk/ukpga/2002/32/section/175"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mailto:email%20to:%20fs.halesowen@dudley.gov.uk" TargetMode="External"/><Relationship Id="rId46" Type="http://schemas.openxmlformats.org/officeDocument/2006/relationships/image" Target="media/image7.png"/><Relationship Id="rId59" Type="http://schemas.openxmlformats.org/officeDocument/2006/relationships/hyperlink" Target="https://37be3d3d-a9c5-4334-a891-bc176d3315dd.filesusr.com/ugd/898d11_88bfe0ee13d14a22a874465f732d4140.pdf" TargetMode="External"/><Relationship Id="rId20" Type="http://schemas.openxmlformats.org/officeDocument/2006/relationships/hyperlink" Target="http://www.legislation.gov.uk/ukpga/1989/41" TargetMode="External"/><Relationship Id="rId41" Type="http://schemas.openxmlformats.org/officeDocument/2006/relationships/hyperlink" Target="mailto:email%20to:%20fs.dudley@dudley.gov.uk" TargetMode="External"/><Relationship Id="rId54" Type="http://schemas.openxmlformats.org/officeDocument/2006/relationships/hyperlink" Target="mailto:fmu@fco.gov.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mailto:CherylDudey@impacteducation.org.uk" TargetMode="External"/><Relationship Id="rId36" Type="http://schemas.openxmlformats.org/officeDocument/2006/relationships/hyperlink" Target="https://childrensocialcare.dudley.gov.uk/web/portal/pages/home" TargetMode="External"/><Relationship Id="rId49" Type="http://schemas.openxmlformats.org/officeDocument/2006/relationships/hyperlink" Target="https://www.gov.uk/government/publications/criminal-records-checks-for-overseas-applicants" TargetMode="External"/><Relationship Id="rId5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0" Type="http://schemas.openxmlformats.org/officeDocument/2006/relationships/endnotes" Target="endnotes.xml"/><Relationship Id="rId31" Type="http://schemas.openxmlformats.org/officeDocument/2006/relationships/hyperlink" Target="mailto:Stacymmoss@impacteducation.org.uk" TargetMode="External"/><Relationship Id="rId44" Type="http://schemas.openxmlformats.org/officeDocument/2006/relationships/image" Target="media/image6.png"/><Relationship Id="rId52" Type="http://schemas.openxmlformats.org/officeDocument/2006/relationships/hyperlink" Target="https://www.nspcc.org.uk/preventing-abuse/child-abuse-and-neglect/domestic-abuse/signs-symptoms-effects/"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sie.Houlston@impacteducation.org.uk" TargetMode="External"/><Relationship Id="rId18" Type="http://schemas.openxmlformats.org/officeDocument/2006/relationships/hyperlink" Target="http://www.legislation.gov.uk/uksi/2009/2680/contents/made" TargetMode="External"/><Relationship Id="rId39" Type="http://schemas.openxmlformats.org/officeDocument/2006/relationships/hyperlink" Target="mailto:email%20to:%20fs.brierleyhill@dudley.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2E2D9320AFE4D8B4CBC44E1D41832" ma:contentTypeVersion="9" ma:contentTypeDescription="Create a new document." ma:contentTypeScope="" ma:versionID="5141e52aedeefad53a9d75c1a91cb1c9">
  <xsd:schema xmlns:xsd="http://www.w3.org/2001/XMLSchema" xmlns:xs="http://www.w3.org/2001/XMLSchema" xmlns:p="http://schemas.microsoft.com/office/2006/metadata/properties" xmlns:ns3="5293787d-51f6-4c1e-be96-e88632281f0b" targetNamespace="http://schemas.microsoft.com/office/2006/metadata/properties" ma:root="true" ma:fieldsID="f42eda6b383ddfaa5e1b6b70854e871f" ns3:_="">
    <xsd:import namespace="5293787d-51f6-4c1e-be96-e88632281f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3787d-51f6-4c1e-be96-e88632281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027C14D-30EB-4C77-8870-F0C26828847D}">
  <ds:schemaRefs>
    <ds:schemaRef ds:uri="http://schemas.microsoft.com/sharepoint/v3/contenttype/forms"/>
  </ds:schemaRefs>
</ds:datastoreItem>
</file>

<file path=customXml/itemProps2.xml><?xml version="1.0" encoding="utf-8"?>
<ds:datastoreItem xmlns:ds="http://schemas.openxmlformats.org/officeDocument/2006/customXml" ds:itemID="{A8599AE3-6F62-4B09-B223-423DA4554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3787d-51f6-4c1e-be96-e88632281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9C7BD-1A01-4044-9E1E-37C079938C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961DA-0586-412E-B00A-CF7E93D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8</Words>
  <Characters>103619</Characters>
  <Application>Microsoft Office Word</Application>
  <DocSecurity>0</DocSecurity>
  <Lines>863</Lines>
  <Paragraphs>243</Paragraphs>
  <ScaleCrop>false</ScaleCrop>
  <Company/>
  <LinksUpToDate>false</LinksUpToDate>
  <CharactersWithSpaces>1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4:04:00Z</dcterms:created>
  <dcterms:modified xsi:type="dcterms:W3CDTF">2021-12-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E2D9320AFE4D8B4CBC44E1D41832</vt:lpwstr>
  </property>
</Properties>
</file>